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E15D" w14:textId="40BE22D8" w:rsidR="00D754D1" w:rsidRPr="00725978" w:rsidRDefault="008108D8" w:rsidP="00F926AC">
      <w:pPr>
        <w:pStyle w:val="Heading1"/>
      </w:pPr>
      <w:r w:rsidRPr="00725978">
        <w:t xml:space="preserve">CBEDS </w:t>
      </w:r>
      <w:r w:rsidR="00D754D1" w:rsidRPr="00725978">
        <w:t>File Import Specifications</w:t>
      </w:r>
    </w:p>
    <w:p w14:paraId="22CFFA5B" w14:textId="46599F41" w:rsidR="00B76133" w:rsidRPr="00725978" w:rsidRDefault="00002FD7" w:rsidP="00ED53DF">
      <w:pPr>
        <w:rPr>
          <w:sz w:val="32"/>
        </w:rPr>
      </w:pPr>
      <w:r w:rsidRPr="00725978">
        <w:rPr>
          <w:sz w:val="32"/>
        </w:rPr>
        <w:t>F</w:t>
      </w:r>
      <w:r w:rsidR="00D754D1" w:rsidRPr="00725978">
        <w:rPr>
          <w:sz w:val="32"/>
        </w:rPr>
        <w:t xml:space="preserve">or </w:t>
      </w:r>
      <w:r w:rsidR="00937EA1" w:rsidRPr="00725978">
        <w:rPr>
          <w:sz w:val="32"/>
        </w:rPr>
        <w:t>County District Information Form (CDIF) an</w:t>
      </w:r>
      <w:r w:rsidR="00F54FA8" w:rsidRPr="00725978">
        <w:rPr>
          <w:sz w:val="32"/>
        </w:rPr>
        <w:t>d School Information</w:t>
      </w:r>
      <w:r w:rsidR="00882AA0" w:rsidRPr="00725978">
        <w:rPr>
          <w:sz w:val="32"/>
        </w:rPr>
        <w:t xml:space="preserve"> Form</w:t>
      </w:r>
      <w:r w:rsidR="00F54FA8" w:rsidRPr="00725978">
        <w:rPr>
          <w:sz w:val="32"/>
        </w:rPr>
        <w:t xml:space="preserve"> (SIF)</w:t>
      </w:r>
      <w:r w:rsidR="00611648" w:rsidRPr="00725978">
        <w:rPr>
          <w:sz w:val="32"/>
        </w:rPr>
        <w:t xml:space="preserve"> Data Records</w:t>
      </w:r>
      <w:r w:rsidR="00F926AC" w:rsidRPr="00725978">
        <w:rPr>
          <w:sz w:val="32"/>
        </w:rPr>
        <w:t xml:space="preserve"> </w:t>
      </w:r>
      <w:r w:rsidR="00FC562C" w:rsidRPr="00725978">
        <w:rPr>
          <w:sz w:val="32"/>
        </w:rPr>
        <w:t xml:space="preserve">School Year </w:t>
      </w:r>
      <w:r w:rsidR="006750E3" w:rsidRPr="00725978">
        <w:rPr>
          <w:sz w:val="32"/>
        </w:rPr>
        <w:t>2023</w:t>
      </w:r>
      <w:r w:rsidR="005C37E7" w:rsidRPr="00725978">
        <w:rPr>
          <w:sz w:val="32"/>
        </w:rPr>
        <w:t>–</w:t>
      </w:r>
      <w:r w:rsidR="006750E3" w:rsidRPr="00725978">
        <w:rPr>
          <w:sz w:val="32"/>
        </w:rPr>
        <w:t>24</w:t>
      </w:r>
    </w:p>
    <w:p w14:paraId="2BEBB22F" w14:textId="1FC443A9" w:rsidR="00937EA1" w:rsidRPr="00725978" w:rsidRDefault="00937EA1" w:rsidP="0038114C">
      <w:pPr>
        <w:rPr>
          <w:b/>
        </w:rPr>
      </w:pPr>
      <w:r w:rsidRPr="00725978">
        <w:t xml:space="preserve">Collected through the California Basic Educational Data System (CBEDS) </w:t>
      </w:r>
      <w:r w:rsidR="00B13C6E" w:rsidRPr="00725978">
        <w:br/>
      </w:r>
      <w:r w:rsidRPr="00725978">
        <w:t>Online Reporting Application (ORA)</w:t>
      </w:r>
    </w:p>
    <w:p w14:paraId="28946AEA" w14:textId="35CF8A9A" w:rsidR="00FC562C" w:rsidRPr="00725978" w:rsidRDefault="00096B4B" w:rsidP="0038114C">
      <w:pPr>
        <w:pStyle w:val="NormalNoSpacing"/>
      </w:pPr>
      <w:r w:rsidRPr="00725978">
        <w:t>Version</w:t>
      </w:r>
      <w:r w:rsidR="00FC562C" w:rsidRPr="00725978">
        <w:t xml:space="preserve"> </w:t>
      </w:r>
      <w:r w:rsidR="00692698" w:rsidRPr="00725978">
        <w:t>16</w:t>
      </w:r>
      <w:r w:rsidR="00B5436D" w:rsidRPr="00725978">
        <w:t>.0.0</w:t>
      </w:r>
    </w:p>
    <w:p w14:paraId="07E2E4DB" w14:textId="3BCDFD19" w:rsidR="00F926AC" w:rsidRPr="00725978" w:rsidRDefault="00692698" w:rsidP="00FC791D">
      <w:pPr>
        <w:pStyle w:val="NormalNoSpacing"/>
        <w:spacing w:after="6120"/>
      </w:pPr>
      <w:r w:rsidRPr="00725978">
        <w:t>June 30</w:t>
      </w:r>
      <w:r w:rsidR="00C01D5D" w:rsidRPr="00725978">
        <w:t>, 2023</w:t>
      </w:r>
    </w:p>
    <w:p w14:paraId="4E79D7E0" w14:textId="26726C4B" w:rsidR="002F1C81" w:rsidRPr="00725978" w:rsidRDefault="00FC562C" w:rsidP="00F926AC">
      <w:pPr>
        <w:sectPr w:rsidR="002F1C81" w:rsidRPr="00725978" w:rsidSect="00040BFB">
          <w:footerReference w:type="default" r:id="rId11"/>
          <w:pgSz w:w="15840" w:h="12240" w:orient="landscape"/>
          <w:pgMar w:top="720" w:right="720" w:bottom="720" w:left="720" w:header="432" w:footer="720" w:gutter="0"/>
          <w:pgNumType w:start="1"/>
          <w:cols w:space="720"/>
          <w:titlePg/>
          <w:docGrid w:linePitch="360"/>
        </w:sectPr>
      </w:pPr>
      <w:r w:rsidRPr="00725978">
        <w:t>California Basic Educational Data System (CBEDS)</w:t>
      </w:r>
      <w:r w:rsidR="005D0920" w:rsidRPr="00725978">
        <w:t xml:space="preserve"> </w:t>
      </w:r>
      <w:r w:rsidRPr="00725978">
        <w:br/>
      </w:r>
      <w:r w:rsidR="00096B4B" w:rsidRPr="00725978">
        <w:t>California Department of Education</w:t>
      </w:r>
      <w:r w:rsidRPr="00725978">
        <w:t xml:space="preserve"> (CDE)</w:t>
      </w:r>
    </w:p>
    <w:p w14:paraId="2EEDB21B" w14:textId="77777777" w:rsidR="00455DDD" w:rsidRPr="00725978" w:rsidRDefault="00A30D1B" w:rsidP="001F5A5A">
      <w:pPr>
        <w:pStyle w:val="Heading2"/>
      </w:pPr>
      <w:r w:rsidRPr="00725978">
        <w:lastRenderedPageBreak/>
        <w:t>Document Information</w:t>
      </w:r>
    </w:p>
    <w:p w14:paraId="5CE06398" w14:textId="585ABD1F" w:rsidR="00C07FC0" w:rsidRPr="00725978" w:rsidRDefault="00C07FC0" w:rsidP="00B46FD2">
      <w:r w:rsidRPr="00725978">
        <w:t>This document is in the public domain. Authorization to reproduce it i</w:t>
      </w:r>
      <w:r w:rsidR="002B628F" w:rsidRPr="00725978">
        <w:t>n whole or in part is granted.</w:t>
      </w:r>
    </w:p>
    <w:tbl>
      <w:tblPr>
        <w:tblStyle w:val="Default"/>
        <w:tblW w:w="14400" w:type="dxa"/>
        <w:tblLayout w:type="fixed"/>
        <w:tblLook w:val="04A0" w:firstRow="1" w:lastRow="0" w:firstColumn="1" w:lastColumn="0" w:noHBand="0" w:noVBand="1"/>
        <w:tblDescription w:val="This table provides information about the current version of this document."/>
      </w:tblPr>
      <w:tblGrid>
        <w:gridCol w:w="1802"/>
        <w:gridCol w:w="12598"/>
      </w:tblGrid>
      <w:tr w:rsidR="009F0702" w:rsidRPr="00725978" w14:paraId="1A950150" w14:textId="77777777" w:rsidTr="007046B9">
        <w:trPr>
          <w:cnfStyle w:val="100000000000" w:firstRow="1" w:lastRow="0" w:firstColumn="0" w:lastColumn="0" w:oddVBand="0" w:evenVBand="0" w:oddHBand="0" w:evenHBand="0" w:firstRowFirstColumn="0" w:firstRowLastColumn="0" w:lastRowFirstColumn="0" w:lastRowLastColumn="0"/>
          <w:cantSplit/>
          <w:tblHeader/>
        </w:trPr>
        <w:tc>
          <w:tcPr>
            <w:tcW w:w="1802" w:type="dxa"/>
          </w:tcPr>
          <w:p w14:paraId="27599C68" w14:textId="08A18C2C" w:rsidR="009F0702" w:rsidRPr="00725978" w:rsidRDefault="002A216D" w:rsidP="00B46FD2">
            <w:pPr>
              <w:pStyle w:val="NormalNoSpacing"/>
              <w:rPr>
                <w:rStyle w:val="Strong"/>
                <w:b/>
              </w:rPr>
            </w:pPr>
            <w:bookmarkStart w:id="0" w:name="Title"/>
            <w:bookmarkEnd w:id="0"/>
            <w:r w:rsidRPr="00725978">
              <w:rPr>
                <w:rStyle w:val="Strong"/>
                <w:b/>
              </w:rPr>
              <w:t>Properties</w:t>
            </w:r>
          </w:p>
        </w:tc>
        <w:tc>
          <w:tcPr>
            <w:tcW w:w="12598" w:type="dxa"/>
          </w:tcPr>
          <w:p w14:paraId="33D2019F" w14:textId="77777777" w:rsidR="009F0702" w:rsidRPr="00725978" w:rsidRDefault="009F0702" w:rsidP="00B46FD2">
            <w:pPr>
              <w:pStyle w:val="NormalNoSpacing"/>
              <w:rPr>
                <w:rStyle w:val="Strong"/>
                <w:b/>
              </w:rPr>
            </w:pPr>
            <w:r w:rsidRPr="00725978">
              <w:rPr>
                <w:rStyle w:val="Strong"/>
                <w:b/>
              </w:rPr>
              <w:t>Description</w:t>
            </w:r>
          </w:p>
        </w:tc>
      </w:tr>
      <w:tr w:rsidR="00C07FC0" w:rsidRPr="00725978" w14:paraId="2755E777" w14:textId="77777777" w:rsidTr="007046B9">
        <w:trPr>
          <w:cantSplit/>
        </w:trPr>
        <w:tc>
          <w:tcPr>
            <w:tcW w:w="1802" w:type="dxa"/>
          </w:tcPr>
          <w:p w14:paraId="616017A7" w14:textId="77777777" w:rsidR="00C07FC0" w:rsidRPr="00725978" w:rsidRDefault="009F0702" w:rsidP="00B46FD2">
            <w:pPr>
              <w:pStyle w:val="NormalNoSpacing"/>
            </w:pPr>
            <w:r w:rsidRPr="00725978">
              <w:t>Title</w:t>
            </w:r>
          </w:p>
        </w:tc>
        <w:tc>
          <w:tcPr>
            <w:tcW w:w="12598" w:type="dxa"/>
          </w:tcPr>
          <w:p w14:paraId="3E784759" w14:textId="4D2F7950" w:rsidR="00C07FC0" w:rsidRPr="00725978" w:rsidRDefault="00EF726F" w:rsidP="00B46FD2">
            <w:pPr>
              <w:pStyle w:val="NormalNoSpacing"/>
              <w:rPr>
                <w:rFonts w:cs="Arial"/>
              </w:rPr>
            </w:pPr>
            <w:r w:rsidRPr="00725978">
              <w:rPr>
                <w:rFonts w:cs="Arial"/>
              </w:rPr>
              <w:t>CBEDS File Import Specification</w:t>
            </w:r>
          </w:p>
        </w:tc>
      </w:tr>
      <w:tr w:rsidR="00C07FC0" w:rsidRPr="00725978" w14:paraId="78F31E21" w14:textId="77777777" w:rsidTr="007046B9">
        <w:trPr>
          <w:cantSplit/>
        </w:trPr>
        <w:tc>
          <w:tcPr>
            <w:tcW w:w="1802" w:type="dxa"/>
          </w:tcPr>
          <w:p w14:paraId="259D9AAC" w14:textId="77777777" w:rsidR="00C07FC0" w:rsidRPr="00725978" w:rsidRDefault="00C07FC0" w:rsidP="00B46FD2">
            <w:pPr>
              <w:pStyle w:val="NormalNoSpacing"/>
            </w:pPr>
            <w:r w:rsidRPr="00725978">
              <w:t>Version</w:t>
            </w:r>
          </w:p>
        </w:tc>
        <w:tc>
          <w:tcPr>
            <w:tcW w:w="12598" w:type="dxa"/>
          </w:tcPr>
          <w:p w14:paraId="2A43752E" w14:textId="2CDDEF4D" w:rsidR="00C07FC0" w:rsidRPr="00725978" w:rsidRDefault="00C07FC0" w:rsidP="00B46FD2">
            <w:pPr>
              <w:pStyle w:val="NormalNoSpacing"/>
              <w:rPr>
                <w:rFonts w:cs="Arial"/>
              </w:rPr>
            </w:pPr>
            <w:r w:rsidRPr="00725978">
              <w:rPr>
                <w:rFonts w:cs="Arial"/>
              </w:rPr>
              <w:t>Version</w:t>
            </w:r>
            <w:r w:rsidR="008112A0" w:rsidRPr="00725978">
              <w:rPr>
                <w:rFonts w:cs="Arial"/>
              </w:rPr>
              <w:t xml:space="preserve"> </w:t>
            </w:r>
            <w:r w:rsidR="00B5436D" w:rsidRPr="00725978">
              <w:rPr>
                <w:rFonts w:cs="Arial"/>
              </w:rPr>
              <w:t>1</w:t>
            </w:r>
            <w:r w:rsidR="00C00AEC" w:rsidRPr="00725978">
              <w:rPr>
                <w:rFonts w:cs="Arial"/>
              </w:rPr>
              <w:t>6</w:t>
            </w:r>
            <w:r w:rsidR="00B5436D" w:rsidRPr="00725978">
              <w:rPr>
                <w:rFonts w:cs="Arial"/>
              </w:rPr>
              <w:t>.0.0</w:t>
            </w:r>
          </w:p>
        </w:tc>
      </w:tr>
      <w:tr w:rsidR="00C07FC0" w:rsidRPr="00725978" w14:paraId="7AD6E6EB" w14:textId="77777777" w:rsidTr="007046B9">
        <w:trPr>
          <w:cantSplit/>
        </w:trPr>
        <w:tc>
          <w:tcPr>
            <w:tcW w:w="1802" w:type="dxa"/>
          </w:tcPr>
          <w:p w14:paraId="21D7CF93" w14:textId="77777777" w:rsidR="00C07FC0" w:rsidRPr="00725978" w:rsidRDefault="009F0702" w:rsidP="00B46FD2">
            <w:pPr>
              <w:pStyle w:val="NormalNoSpacing"/>
            </w:pPr>
            <w:r w:rsidRPr="00725978">
              <w:t>Issue Date</w:t>
            </w:r>
          </w:p>
        </w:tc>
        <w:tc>
          <w:tcPr>
            <w:tcW w:w="12598" w:type="dxa"/>
          </w:tcPr>
          <w:p w14:paraId="6F431058" w14:textId="722C4A51" w:rsidR="00C07FC0" w:rsidRPr="00725978" w:rsidRDefault="00C00AEC" w:rsidP="00B46FD2">
            <w:pPr>
              <w:pStyle w:val="NormalNoSpacing"/>
              <w:rPr>
                <w:rFonts w:cs="Arial"/>
              </w:rPr>
            </w:pPr>
            <w:r w:rsidRPr="00725978">
              <w:rPr>
                <w:rFonts w:cs="Arial"/>
              </w:rPr>
              <w:t>June 30, 2023</w:t>
            </w:r>
          </w:p>
        </w:tc>
      </w:tr>
    </w:tbl>
    <w:p w14:paraId="2165B564" w14:textId="4B795F92" w:rsidR="00C07FC0" w:rsidRPr="00725978" w:rsidRDefault="00CB028A" w:rsidP="001F5A5A">
      <w:pPr>
        <w:pStyle w:val="Heading3"/>
      </w:pPr>
      <w:r w:rsidRPr="00725978">
        <w:t xml:space="preserve">Revision </w:t>
      </w:r>
      <w:r w:rsidR="001934DB" w:rsidRPr="00725978">
        <w:t>History</w:t>
      </w:r>
    </w:p>
    <w:tbl>
      <w:tblPr>
        <w:tblStyle w:val="Default"/>
        <w:tblW w:w="14400" w:type="dxa"/>
        <w:tblLook w:val="04A0" w:firstRow="1" w:lastRow="0" w:firstColumn="1" w:lastColumn="0" w:noHBand="0" w:noVBand="1"/>
        <w:tblDescription w:val="This table provides information about changes to the current document."/>
      </w:tblPr>
      <w:tblGrid>
        <w:gridCol w:w="1088"/>
        <w:gridCol w:w="1972"/>
        <w:gridCol w:w="11340"/>
      </w:tblGrid>
      <w:tr w:rsidR="00C07FC0" w:rsidRPr="00725978" w14:paraId="065F594A" w14:textId="77777777" w:rsidTr="007046B9">
        <w:trPr>
          <w:cnfStyle w:val="100000000000" w:firstRow="1" w:lastRow="0" w:firstColumn="0" w:lastColumn="0" w:oddVBand="0" w:evenVBand="0" w:oddHBand="0" w:evenHBand="0" w:firstRowFirstColumn="0" w:firstRowLastColumn="0" w:lastRowFirstColumn="0" w:lastRowLastColumn="0"/>
          <w:cantSplit/>
          <w:trHeight w:val="20"/>
          <w:tblHeader/>
        </w:trPr>
        <w:tc>
          <w:tcPr>
            <w:tcW w:w="1088" w:type="dxa"/>
          </w:tcPr>
          <w:p w14:paraId="55EC8615" w14:textId="77777777" w:rsidR="00C07FC0" w:rsidRPr="00725978" w:rsidRDefault="00C07FC0" w:rsidP="00B46FD2">
            <w:pPr>
              <w:pStyle w:val="NormalNoSpacing"/>
              <w:rPr>
                <w:rStyle w:val="Strong"/>
                <w:b/>
              </w:rPr>
            </w:pPr>
            <w:r w:rsidRPr="00725978">
              <w:rPr>
                <w:rStyle w:val="Strong"/>
                <w:b/>
              </w:rPr>
              <w:t>Version</w:t>
            </w:r>
          </w:p>
        </w:tc>
        <w:tc>
          <w:tcPr>
            <w:tcW w:w="1972" w:type="dxa"/>
          </w:tcPr>
          <w:p w14:paraId="6DE0BBC7" w14:textId="77777777" w:rsidR="00C07FC0" w:rsidRPr="00725978" w:rsidRDefault="00C07FC0" w:rsidP="00B46FD2">
            <w:pPr>
              <w:pStyle w:val="NormalNoSpacing"/>
              <w:rPr>
                <w:rStyle w:val="Strong"/>
                <w:b/>
              </w:rPr>
            </w:pPr>
            <w:r w:rsidRPr="00725978">
              <w:rPr>
                <w:rStyle w:val="Strong"/>
                <w:b/>
              </w:rPr>
              <w:t>Date</w:t>
            </w:r>
          </w:p>
        </w:tc>
        <w:tc>
          <w:tcPr>
            <w:tcW w:w="11340" w:type="dxa"/>
          </w:tcPr>
          <w:p w14:paraId="6190AD90" w14:textId="77777777" w:rsidR="00C07FC0" w:rsidRPr="00725978" w:rsidRDefault="00C07FC0" w:rsidP="00B46FD2">
            <w:pPr>
              <w:pStyle w:val="NormalNoSpacing"/>
              <w:rPr>
                <w:rStyle w:val="Strong"/>
                <w:b/>
              </w:rPr>
            </w:pPr>
            <w:r w:rsidRPr="00725978">
              <w:rPr>
                <w:rStyle w:val="Strong"/>
                <w:b/>
              </w:rPr>
              <w:t>Summary of Change</w:t>
            </w:r>
          </w:p>
        </w:tc>
      </w:tr>
      <w:tr w:rsidR="00C07FC0" w:rsidRPr="00725978" w14:paraId="7C4DEDE2" w14:textId="77777777" w:rsidTr="007046B9">
        <w:trPr>
          <w:cantSplit/>
        </w:trPr>
        <w:tc>
          <w:tcPr>
            <w:tcW w:w="1088" w:type="dxa"/>
          </w:tcPr>
          <w:p w14:paraId="12F1158C" w14:textId="108D4DA3" w:rsidR="00C07FC0" w:rsidRPr="00725978" w:rsidRDefault="00692698" w:rsidP="00B46FD2">
            <w:r w:rsidRPr="00725978">
              <w:t>16.0.0</w:t>
            </w:r>
          </w:p>
        </w:tc>
        <w:tc>
          <w:tcPr>
            <w:tcW w:w="1972" w:type="dxa"/>
          </w:tcPr>
          <w:p w14:paraId="45D44F09" w14:textId="047CECD9" w:rsidR="00C07FC0" w:rsidRPr="00725978" w:rsidRDefault="00692698" w:rsidP="00B02F90">
            <w:pPr>
              <w:pStyle w:val="NormalNoSpacing"/>
              <w:rPr>
                <w:rFonts w:cs="Arial"/>
              </w:rPr>
            </w:pPr>
            <w:r w:rsidRPr="00725978">
              <w:rPr>
                <w:rFonts w:cs="Arial"/>
              </w:rPr>
              <w:t>June 30, 2023</w:t>
            </w:r>
          </w:p>
        </w:tc>
        <w:tc>
          <w:tcPr>
            <w:tcW w:w="11340" w:type="dxa"/>
          </w:tcPr>
          <w:p w14:paraId="55607676" w14:textId="77777777" w:rsidR="00B02F90" w:rsidRPr="00725978" w:rsidRDefault="00B02F90" w:rsidP="00B02F90">
            <w:pPr>
              <w:pStyle w:val="NormalNoSpacing"/>
            </w:pPr>
            <w:r w:rsidRPr="00725978">
              <w:t>Initial release:</w:t>
            </w:r>
          </w:p>
          <w:p w14:paraId="02CBB866" w14:textId="7EBBCD21" w:rsidR="00B02F90" w:rsidRPr="00725978" w:rsidRDefault="00B02F90" w:rsidP="00B02F90">
            <w:pPr>
              <w:pStyle w:val="NormalNoSpacing"/>
              <w:numPr>
                <w:ilvl w:val="0"/>
                <w:numId w:val="33"/>
              </w:numPr>
            </w:pPr>
            <w:r w:rsidRPr="00725978">
              <w:t>Updated year references and examples throughout.</w:t>
            </w:r>
          </w:p>
          <w:p w14:paraId="19D4304E" w14:textId="362250A5" w:rsidR="00692698" w:rsidRPr="00725978" w:rsidRDefault="00692698" w:rsidP="00B02F90">
            <w:pPr>
              <w:pStyle w:val="NormalNoSpacing"/>
              <w:numPr>
                <w:ilvl w:val="0"/>
                <w:numId w:val="33"/>
              </w:numPr>
            </w:pPr>
            <w:r w:rsidRPr="00725978">
              <w:t>Added new information for the Home-to-School Transportation Data Collection component (CDIF, Section D)</w:t>
            </w:r>
            <w:r w:rsidR="00B02F90" w:rsidRPr="00725978">
              <w:t>.</w:t>
            </w:r>
          </w:p>
        </w:tc>
      </w:tr>
    </w:tbl>
    <w:p w14:paraId="1D95D205" w14:textId="77777777" w:rsidR="00ED53DF" w:rsidRPr="007046B9" w:rsidRDefault="00ED53DF" w:rsidP="007046B9"/>
    <w:p w14:paraId="773F23CC" w14:textId="34009E99" w:rsidR="00CF0B45" w:rsidRPr="007046B9" w:rsidRDefault="00ED53DF" w:rsidP="007046B9">
      <w:r w:rsidRPr="007046B9">
        <w:br w:type="page"/>
      </w:r>
    </w:p>
    <w:p w14:paraId="64385D49" w14:textId="17A6DB7E" w:rsidR="001934DB" w:rsidRPr="00725978" w:rsidRDefault="00926FCA" w:rsidP="001F5A5A">
      <w:pPr>
        <w:pStyle w:val="Heading2"/>
      </w:pPr>
      <w:r w:rsidRPr="00725978">
        <w:lastRenderedPageBreak/>
        <w:t>Description of Import Fi</w:t>
      </w:r>
      <w:r w:rsidR="0049417A" w:rsidRPr="00725978">
        <w:t>le</w:t>
      </w:r>
    </w:p>
    <w:p w14:paraId="6FC82780" w14:textId="4B5734AE" w:rsidR="00E16FFE" w:rsidRPr="00725978" w:rsidRDefault="00E16FFE" w:rsidP="001B727A">
      <w:r w:rsidRPr="00725978">
        <w:t>Districts and Independently Reporting Charter schools are required to submit CDIF</w:t>
      </w:r>
      <w:r w:rsidR="00651A07" w:rsidRPr="00725978">
        <w:t xml:space="preserve"> (district level)</w:t>
      </w:r>
      <w:r w:rsidRPr="00725978">
        <w:t xml:space="preserve"> and/or SIF</w:t>
      </w:r>
      <w:r w:rsidR="00651A07" w:rsidRPr="00725978">
        <w:t xml:space="preserve"> (school level)</w:t>
      </w:r>
      <w:r w:rsidRPr="00725978">
        <w:t xml:space="preserve"> data to the web-based </w:t>
      </w:r>
      <w:r w:rsidR="001B727A" w:rsidRPr="00725978">
        <w:t xml:space="preserve">CBEDS Online Reporting Application (CBEDS-ORA) </w:t>
      </w:r>
      <w:r w:rsidRPr="00725978">
        <w:t>either through the web application’s CDIF and/or SIF forms or via import file</w:t>
      </w:r>
      <w:r w:rsidR="00E753DD" w:rsidRPr="00725978">
        <w:t>s</w:t>
      </w:r>
      <w:r w:rsidRPr="00725978">
        <w:t xml:space="preserve">. Properly formatted text files containing Type A and </w:t>
      </w:r>
      <w:r w:rsidR="00410B94" w:rsidRPr="00725978">
        <w:t>B records can be imported; t</w:t>
      </w:r>
      <w:r w:rsidRPr="00725978">
        <w:t>heir record layout</w:t>
      </w:r>
      <w:r w:rsidR="00CD260D" w:rsidRPr="00725978">
        <w:t>s</w:t>
      </w:r>
      <w:r w:rsidRPr="00725978">
        <w:t xml:space="preserve"> are described in this document.</w:t>
      </w:r>
    </w:p>
    <w:p w14:paraId="2D4883B4" w14:textId="08444353" w:rsidR="001934DB" w:rsidRPr="00725978" w:rsidRDefault="001934DB" w:rsidP="001F5A5A">
      <w:pPr>
        <w:pStyle w:val="Heading3"/>
      </w:pPr>
      <w:r w:rsidRPr="00725978">
        <w:t xml:space="preserve">Import </w:t>
      </w:r>
      <w:r w:rsidR="00AC3471" w:rsidRPr="00725978">
        <w:t>File Format</w:t>
      </w:r>
    </w:p>
    <w:p w14:paraId="14872866" w14:textId="6C2D6692" w:rsidR="00E73F49" w:rsidRPr="00725978" w:rsidRDefault="0014102D" w:rsidP="00B46FD2">
      <w:r w:rsidRPr="00725978">
        <w:t>Import files are</w:t>
      </w:r>
      <w:r w:rsidR="001934DB" w:rsidRPr="00725978">
        <w:t xml:space="preserve"> </w:t>
      </w:r>
      <w:r w:rsidR="001934DB" w:rsidRPr="00725978">
        <w:rPr>
          <w:rStyle w:val="Strong"/>
        </w:rPr>
        <w:t>tab delimited</w:t>
      </w:r>
      <w:r w:rsidR="001934DB" w:rsidRPr="00725978">
        <w:t xml:space="preserve"> </w:t>
      </w:r>
      <w:r w:rsidR="00AB173F" w:rsidRPr="00725978">
        <w:t>text files.</w:t>
      </w:r>
      <w:r w:rsidRPr="00725978">
        <w:t xml:space="preserve"> </w:t>
      </w:r>
      <w:r w:rsidR="00AB173F" w:rsidRPr="00725978">
        <w:t>E</w:t>
      </w:r>
      <w:r w:rsidR="001934DB" w:rsidRPr="00725978">
        <w:t xml:space="preserve">ach </w:t>
      </w:r>
      <w:r w:rsidR="00EB745B" w:rsidRPr="00725978">
        <w:t>row of data</w:t>
      </w:r>
      <w:r w:rsidR="005D2E47" w:rsidRPr="00725978">
        <w:t xml:space="preserve"> (one record)</w:t>
      </w:r>
      <w:r w:rsidR="00EB745B" w:rsidRPr="00725978">
        <w:t xml:space="preserve"> </w:t>
      </w:r>
      <w:r w:rsidR="00C83A4F" w:rsidRPr="00725978">
        <w:t>consists</w:t>
      </w:r>
      <w:r w:rsidR="00EB745B" w:rsidRPr="00725978">
        <w:t xml:space="preserve"> of </w:t>
      </w:r>
      <w:r w:rsidR="002C2345" w:rsidRPr="00725978">
        <w:t xml:space="preserve">a </w:t>
      </w:r>
      <w:r w:rsidR="00EB745B" w:rsidRPr="00725978">
        <w:t xml:space="preserve">predefined number of </w:t>
      </w:r>
      <w:r w:rsidR="00AD5427" w:rsidRPr="00725978">
        <w:t>field</w:t>
      </w:r>
      <w:r w:rsidR="007C02E7" w:rsidRPr="00725978">
        <w:t>s</w:t>
      </w:r>
      <w:r w:rsidR="00AB173F" w:rsidRPr="00725978">
        <w:t xml:space="preserve">, and each </w:t>
      </w:r>
      <w:r w:rsidR="00AD5427" w:rsidRPr="00725978">
        <w:t>field</w:t>
      </w:r>
      <w:r w:rsidR="007C02E7" w:rsidRPr="00725978">
        <w:t xml:space="preserve"> </w:t>
      </w:r>
      <w:r w:rsidR="00AB173F" w:rsidRPr="00725978">
        <w:t>is</w:t>
      </w:r>
      <w:r w:rsidR="00EB745B" w:rsidRPr="00725978">
        <w:t xml:space="preserve"> </w:t>
      </w:r>
      <w:r w:rsidRPr="00725978">
        <w:t xml:space="preserve">separated by a </w:t>
      </w:r>
      <w:r w:rsidRPr="00725978">
        <w:rPr>
          <w:rStyle w:val="Strong"/>
        </w:rPr>
        <w:t>tab character</w:t>
      </w:r>
      <w:r w:rsidR="007C02E7" w:rsidRPr="00725978">
        <w:t>. Each r</w:t>
      </w:r>
      <w:r w:rsidR="001934DB" w:rsidRPr="00725978">
        <w:t>ow</w:t>
      </w:r>
      <w:r w:rsidR="00EB745B" w:rsidRPr="00725978">
        <w:t xml:space="preserve"> </w:t>
      </w:r>
      <w:r w:rsidR="001934DB" w:rsidRPr="00725978">
        <w:t>must end with a carriage return and line feed.</w:t>
      </w:r>
      <w:r w:rsidR="00C61838" w:rsidRPr="00725978">
        <w:t xml:space="preserve"> The import file should only contain data and no additional information.</w:t>
      </w:r>
    </w:p>
    <w:p w14:paraId="3F58D72E" w14:textId="67BA6A0E" w:rsidR="00E73F49" w:rsidRPr="00725978" w:rsidRDefault="00E73F49" w:rsidP="00B46FD2">
      <w:r w:rsidRPr="00725978">
        <w:t xml:space="preserve">Please </w:t>
      </w:r>
      <w:r w:rsidRPr="00725978">
        <w:rPr>
          <w:rStyle w:val="Strong"/>
        </w:rPr>
        <w:t>DO NOT</w:t>
      </w:r>
      <w:r w:rsidRPr="00725978">
        <w:t xml:space="preserve"> </w:t>
      </w:r>
      <w:r w:rsidR="003F1459" w:rsidRPr="00725978">
        <w:t>add</w:t>
      </w:r>
      <w:r w:rsidRPr="00725978">
        <w:t xml:space="preserve"> any of the following</w:t>
      </w:r>
      <w:r w:rsidR="003F1459" w:rsidRPr="00725978">
        <w:t xml:space="preserve"> to the import file</w:t>
      </w:r>
      <w:r w:rsidR="00276971" w:rsidRPr="00725978">
        <w:t>:</w:t>
      </w:r>
    </w:p>
    <w:p w14:paraId="0989C83D" w14:textId="6999F34B" w:rsidR="00E73F49" w:rsidRPr="00725978" w:rsidRDefault="00E73F49" w:rsidP="00D72F6F">
      <w:pPr>
        <w:pStyle w:val="ListParagraph"/>
        <w:numPr>
          <w:ilvl w:val="0"/>
          <w:numId w:val="19"/>
        </w:numPr>
      </w:pPr>
      <w:r w:rsidRPr="00725978">
        <w:t>Do not include headers</w:t>
      </w:r>
      <w:r w:rsidR="00F106C7" w:rsidRPr="00725978">
        <w:t xml:space="preserve"> (i.e. Male Classified Staff CDIF, Female Cla</w:t>
      </w:r>
      <w:r w:rsidR="00276971" w:rsidRPr="00725978">
        <w:t>ssified Staff CDIF).</w:t>
      </w:r>
    </w:p>
    <w:p w14:paraId="2AFBDF3C" w14:textId="1B86EAD3" w:rsidR="00E73F49" w:rsidRPr="00725978" w:rsidRDefault="00E73F49" w:rsidP="00D72F6F">
      <w:pPr>
        <w:pStyle w:val="ListParagraph"/>
        <w:numPr>
          <w:ilvl w:val="0"/>
          <w:numId w:val="19"/>
        </w:numPr>
      </w:pPr>
      <w:r w:rsidRPr="00725978">
        <w:t xml:space="preserve">Do not include </w:t>
      </w:r>
      <w:r w:rsidR="00AD5427" w:rsidRPr="00725978">
        <w:t>field</w:t>
      </w:r>
      <w:r w:rsidRPr="00725978">
        <w:t xml:space="preserve"> </w:t>
      </w:r>
      <w:r w:rsidR="001565D3" w:rsidRPr="00725978">
        <w:t>headers</w:t>
      </w:r>
      <w:r w:rsidR="00493BED" w:rsidRPr="00725978">
        <w:t xml:space="preserve"> and/or </w:t>
      </w:r>
      <w:r w:rsidR="00AE5022" w:rsidRPr="00725978">
        <w:t>description</w:t>
      </w:r>
      <w:r w:rsidRPr="00725978">
        <w:t xml:space="preserve"> (i.e. Row Indicator, </w:t>
      </w:r>
      <w:r w:rsidR="00057B52" w:rsidRPr="00725978">
        <w:t>County</w:t>
      </w:r>
      <w:r w:rsidR="00973FB0" w:rsidRPr="00725978">
        <w:t>-</w:t>
      </w:r>
      <w:r w:rsidR="00057B52" w:rsidRPr="00725978">
        <w:t>District</w:t>
      </w:r>
      <w:r w:rsidR="00973FB0" w:rsidRPr="00725978">
        <w:t>-</w:t>
      </w:r>
      <w:r w:rsidR="00057B52" w:rsidRPr="00725978">
        <w:t>School (</w:t>
      </w:r>
      <w:r w:rsidRPr="00725978">
        <w:t>CDS</w:t>
      </w:r>
      <w:r w:rsidR="00057B52" w:rsidRPr="00725978">
        <w:t>)</w:t>
      </w:r>
      <w:r w:rsidRPr="00725978">
        <w:t xml:space="preserve"> Code, Year, etc.).</w:t>
      </w:r>
    </w:p>
    <w:p w14:paraId="06BDB866" w14:textId="07DC1C9D" w:rsidR="001565D3" w:rsidRPr="00725978" w:rsidRDefault="001934DB" w:rsidP="00D72F6F">
      <w:pPr>
        <w:pStyle w:val="ListParagraph"/>
        <w:numPr>
          <w:ilvl w:val="0"/>
          <w:numId w:val="19"/>
        </w:numPr>
      </w:pPr>
      <w:r w:rsidRPr="00725978">
        <w:t>Do not pad (left or right) data with</w:t>
      </w:r>
      <w:r w:rsidR="00276971" w:rsidRPr="00725978">
        <w:t xml:space="preserve"> leading zeros or blank spaces.</w:t>
      </w:r>
    </w:p>
    <w:p w14:paraId="51F1606A" w14:textId="3757DE46" w:rsidR="001934DB" w:rsidRPr="00725978" w:rsidRDefault="001934DB" w:rsidP="00D72F6F">
      <w:pPr>
        <w:pStyle w:val="ListParagraph"/>
        <w:numPr>
          <w:ilvl w:val="0"/>
          <w:numId w:val="19"/>
        </w:numPr>
      </w:pPr>
      <w:r w:rsidRPr="00725978">
        <w:t>Do not use quotation marks in the data files.</w:t>
      </w:r>
    </w:p>
    <w:p w14:paraId="340C9C0C" w14:textId="77777777" w:rsidR="001934DB" w:rsidRPr="00725978" w:rsidRDefault="001934DB" w:rsidP="001F5A5A">
      <w:pPr>
        <w:pStyle w:val="Heading3"/>
      </w:pPr>
      <w:r w:rsidRPr="00725978">
        <w:t>Level of Import Data</w:t>
      </w:r>
    </w:p>
    <w:p w14:paraId="62CB5485" w14:textId="534B4A2D" w:rsidR="00BA7D3D" w:rsidRPr="00725978" w:rsidRDefault="00D91BA7" w:rsidP="00B46FD2">
      <w:r w:rsidRPr="00725978">
        <w:t>D</w:t>
      </w:r>
      <w:r w:rsidR="00AA0D3D" w:rsidRPr="00725978">
        <w:t xml:space="preserve">ata records can either </w:t>
      </w:r>
      <w:r w:rsidR="0080092E" w:rsidRPr="00725978">
        <w:t xml:space="preserve">be </w:t>
      </w:r>
      <w:r w:rsidRPr="00725978">
        <w:t>district</w:t>
      </w:r>
      <w:r w:rsidR="0080092E" w:rsidRPr="00725978">
        <w:t xml:space="preserve"> (D)</w:t>
      </w:r>
      <w:r w:rsidRPr="00725978">
        <w:t xml:space="preserve"> </w:t>
      </w:r>
      <w:r w:rsidR="00AA0D3D" w:rsidRPr="00725978">
        <w:t xml:space="preserve">and or </w:t>
      </w:r>
      <w:r w:rsidRPr="00725978">
        <w:t>school</w:t>
      </w:r>
      <w:r w:rsidR="0080092E" w:rsidRPr="00725978">
        <w:t xml:space="preserve"> (S)</w:t>
      </w:r>
      <w:r w:rsidRPr="00725978">
        <w:t xml:space="preserve"> </w:t>
      </w:r>
      <w:r w:rsidR="00276971" w:rsidRPr="00725978">
        <w:t>level data.</w:t>
      </w:r>
    </w:p>
    <w:p w14:paraId="6E7C9FB6" w14:textId="5451EC6F" w:rsidR="007C2B87" w:rsidRPr="00725978" w:rsidRDefault="007C2B87" w:rsidP="001F5A5A">
      <w:pPr>
        <w:pStyle w:val="Heading3"/>
      </w:pPr>
      <w:r w:rsidRPr="00725978">
        <w:t>Importing Files into CBEDS-ORA</w:t>
      </w:r>
    </w:p>
    <w:p w14:paraId="4F4EEF37" w14:textId="02CEAE67" w:rsidR="0092619E" w:rsidRPr="00725978" w:rsidRDefault="007C2B87" w:rsidP="00B46FD2">
      <w:r w:rsidRPr="00725978">
        <w:t>Import files containing CDIF and/or SIF data should be upl</w:t>
      </w:r>
      <w:r w:rsidR="002D00BE" w:rsidRPr="00725978">
        <w:t xml:space="preserve">oaded into CBEDS-ORA using the </w:t>
      </w:r>
      <w:r w:rsidR="002D00BE" w:rsidRPr="00725978">
        <w:rPr>
          <w:rStyle w:val="Strong"/>
        </w:rPr>
        <w:t>I</w:t>
      </w:r>
      <w:r w:rsidRPr="00725978">
        <w:rPr>
          <w:rStyle w:val="Strong"/>
        </w:rPr>
        <w:t>mport</w:t>
      </w:r>
      <w:r w:rsidRPr="00725978">
        <w:t xml:space="preserve"> option on the </w:t>
      </w:r>
      <w:r w:rsidRPr="00725978">
        <w:rPr>
          <w:rStyle w:val="Strong"/>
        </w:rPr>
        <w:t>Advanced Features</w:t>
      </w:r>
      <w:r w:rsidR="00071ACC" w:rsidRPr="00725978">
        <w:t xml:space="preserve"> page.</w:t>
      </w:r>
      <w:r w:rsidR="006C6249" w:rsidRPr="00725978">
        <w:t xml:space="preserve"> </w:t>
      </w:r>
      <w:r w:rsidR="0092619E" w:rsidRPr="00725978">
        <w:rPr>
          <w:b/>
        </w:rPr>
        <w:t>DO NOT</w:t>
      </w:r>
      <w:r w:rsidR="0092619E" w:rsidRPr="00725978">
        <w:t xml:space="preserve"> use the import option from the District of Choice Menu</w:t>
      </w:r>
      <w:r w:rsidR="00F42716" w:rsidRPr="00725978">
        <w:t xml:space="preserve"> page</w:t>
      </w:r>
      <w:r w:rsidR="0092619E" w:rsidRPr="00725978">
        <w:t>, as the file will fail to import.</w:t>
      </w:r>
      <w:r w:rsidR="00243608" w:rsidRPr="00725978">
        <w:t xml:space="preserve"> Multiple files can be imported but only one at a time.</w:t>
      </w:r>
    </w:p>
    <w:p w14:paraId="2D765C31" w14:textId="128F225D" w:rsidR="00404AB1" w:rsidRPr="00725978" w:rsidRDefault="00243608" w:rsidP="00B46FD2">
      <w:r w:rsidRPr="00725978">
        <w:t>Importing</w:t>
      </w:r>
      <w:r w:rsidR="006C6249" w:rsidRPr="00725978">
        <w:t xml:space="preserve"> data </w:t>
      </w:r>
      <w:r w:rsidR="00786993" w:rsidRPr="00725978">
        <w:t>for a section that</w:t>
      </w:r>
      <w:r w:rsidR="00F61FD3" w:rsidRPr="00725978">
        <w:t xml:space="preserve"> </w:t>
      </w:r>
      <w:r w:rsidR="006C6249" w:rsidRPr="00725978">
        <w:t xml:space="preserve">already </w:t>
      </w:r>
      <w:r w:rsidR="00786993" w:rsidRPr="00725978">
        <w:t xml:space="preserve">has data populated will overwrite </w:t>
      </w:r>
      <w:r w:rsidR="001B46C9" w:rsidRPr="00725978">
        <w:t>the</w:t>
      </w:r>
      <w:r w:rsidR="00786993" w:rsidRPr="00725978">
        <w:t xml:space="preserve"> data for that section.</w:t>
      </w:r>
      <w:r w:rsidR="001B46C9" w:rsidRPr="00725978">
        <w:t xml:space="preserve"> In other words, if you want to use the import option to update one cell, or row of data, for a section that you have already imported/entered data for, you will need to include all of the data for that section, not just data for the cell/row that you are updating.</w:t>
      </w:r>
      <w:r w:rsidR="00404AB1" w:rsidRPr="00725978">
        <w:br w:type="page"/>
      </w:r>
    </w:p>
    <w:p w14:paraId="30BB9087" w14:textId="057CC25F" w:rsidR="00BA7D3D" w:rsidRPr="00725978" w:rsidRDefault="00F55835" w:rsidP="001F5A5A">
      <w:pPr>
        <w:pStyle w:val="Heading2"/>
      </w:pPr>
      <w:r w:rsidRPr="00725978">
        <w:lastRenderedPageBreak/>
        <w:t xml:space="preserve">TYPE A RECORD </w:t>
      </w:r>
      <w:r w:rsidR="00E450B8" w:rsidRPr="00725978">
        <w:t>Field Definitions</w:t>
      </w:r>
    </w:p>
    <w:p w14:paraId="26A464E2" w14:textId="0DD65D7A" w:rsidR="0007713E" w:rsidRPr="00725978" w:rsidRDefault="000D5447" w:rsidP="00BA7D3D">
      <w:r w:rsidRPr="00725978">
        <w:t>File</w:t>
      </w:r>
      <w:r w:rsidR="00ED6686" w:rsidRPr="00725978">
        <w:t xml:space="preserve"> structure </w:t>
      </w:r>
      <w:r w:rsidRPr="00725978">
        <w:t>for</w:t>
      </w:r>
      <w:r w:rsidR="00ED6686" w:rsidRPr="00725978">
        <w:t xml:space="preserve"> submit</w:t>
      </w:r>
      <w:r w:rsidRPr="00725978">
        <w:t>ting</w:t>
      </w:r>
      <w:r w:rsidR="00ED6686" w:rsidRPr="00725978">
        <w:t xml:space="preserve"> electronic data for </w:t>
      </w:r>
      <w:r w:rsidRPr="00725978">
        <w:t>Section A</w:t>
      </w:r>
      <w:r w:rsidR="002357B1" w:rsidRPr="00725978">
        <w:t>.</w:t>
      </w:r>
      <w:r w:rsidRPr="00725978">
        <w:t xml:space="preserve"> Full-Time Equivalent of Classified Staff of the CDIF and SIF </w:t>
      </w:r>
      <w:r w:rsidR="00ED6686" w:rsidRPr="00725978">
        <w:t>CBEDS forms</w:t>
      </w:r>
      <w:r w:rsidR="003B3DEB" w:rsidRPr="00725978">
        <w:t xml:space="preserve"> and Section D. Home-to-School Transportation Data of the CDIF CBEDS form</w:t>
      </w:r>
      <w:r w:rsidR="0005180A" w:rsidRPr="00725978">
        <w:t>.</w:t>
      </w:r>
      <w:r w:rsidR="001649E3" w:rsidRPr="00725978">
        <w:t xml:space="preserve"> </w:t>
      </w:r>
      <w:r w:rsidR="001649E3" w:rsidRPr="00725978">
        <w:br/>
      </w:r>
      <w:r w:rsidR="00B07D27" w:rsidRPr="00725978">
        <w:t>Each</w:t>
      </w:r>
      <w:r w:rsidR="001649E3" w:rsidRPr="00725978">
        <w:t xml:space="preserve"> Type A record ha</w:t>
      </w:r>
      <w:r w:rsidR="00E749C7" w:rsidRPr="00725978">
        <w:t>s</w:t>
      </w:r>
      <w:r w:rsidR="001649E3" w:rsidRPr="00725978">
        <w:t xml:space="preserve"> a total of 16 </w:t>
      </w:r>
      <w:r w:rsidR="00AD5427" w:rsidRPr="00725978">
        <w:t>field</w:t>
      </w:r>
      <w:r w:rsidR="006E2503" w:rsidRPr="00725978">
        <w:t>s.</w:t>
      </w:r>
    </w:p>
    <w:p w14:paraId="5B5453DC" w14:textId="554113C9" w:rsidR="00F76040" w:rsidRPr="00725978" w:rsidRDefault="00F76040" w:rsidP="00404AB1">
      <w:r w:rsidRPr="00725978">
        <w:t>When submitting Type A data for import,</w:t>
      </w:r>
      <w:r w:rsidRPr="00725978">
        <w:rPr>
          <w:b/>
        </w:rPr>
        <w:t xml:space="preserve"> </w:t>
      </w:r>
      <w:r w:rsidRPr="00725978">
        <w:rPr>
          <w:rStyle w:val="Strong"/>
        </w:rPr>
        <w:t>include only those rows that contain data</w:t>
      </w:r>
      <w:r w:rsidRPr="00725978">
        <w:t xml:space="preserve">. It is not necessary to submit records where all values in fields 8–15 are zero. For example, if you </w:t>
      </w:r>
      <w:r w:rsidR="00EF2B42" w:rsidRPr="00725978">
        <w:t>do not have any</w:t>
      </w:r>
      <w:r w:rsidRPr="00725978">
        <w:t xml:space="preserve"> male paraprofessionals at a school, you do not need to submit a record containing zero values for each </w:t>
      </w:r>
      <w:r w:rsidR="00EF2B42" w:rsidRPr="00725978">
        <w:t>race/ethnicity data element (fields 8–15)</w:t>
      </w:r>
      <w:r w:rsidRPr="00725978">
        <w:t>.</w:t>
      </w:r>
    </w:p>
    <w:tbl>
      <w:tblPr>
        <w:tblStyle w:val="FileStructureDataTable"/>
        <w:tblW w:w="5000" w:type="pct"/>
        <w:tblLayout w:type="fixed"/>
        <w:tblLook w:val="04A0" w:firstRow="1" w:lastRow="0" w:firstColumn="1" w:lastColumn="0" w:noHBand="0" w:noVBand="1"/>
        <w:tblDescription w:val="Type A Record Layout: Describes the import file structure of type A records."/>
      </w:tblPr>
      <w:tblGrid>
        <w:gridCol w:w="814"/>
        <w:gridCol w:w="1989"/>
        <w:gridCol w:w="781"/>
        <w:gridCol w:w="781"/>
        <w:gridCol w:w="6987"/>
        <w:gridCol w:w="3048"/>
      </w:tblGrid>
      <w:tr w:rsidR="00B90712" w:rsidRPr="00725978" w14:paraId="68933EC4" w14:textId="77777777" w:rsidTr="00622CF4">
        <w:trPr>
          <w:cnfStyle w:val="100000000000" w:firstRow="1" w:lastRow="0" w:firstColumn="0" w:lastColumn="0" w:oddVBand="0" w:evenVBand="0" w:oddHBand="0" w:evenHBand="0" w:firstRowFirstColumn="0" w:firstRowLastColumn="0" w:lastRowFirstColumn="0" w:lastRowLastColumn="0"/>
          <w:cantSplit/>
          <w:trHeight w:val="198"/>
          <w:tblHeader/>
        </w:trPr>
        <w:tc>
          <w:tcPr>
            <w:tcW w:w="814" w:type="dxa"/>
          </w:tcPr>
          <w:p w14:paraId="4783AB80" w14:textId="486D1BE6" w:rsidR="00C35E02" w:rsidRPr="00725978" w:rsidRDefault="00AD5427" w:rsidP="00E80C57">
            <w:pPr>
              <w:pStyle w:val="NoSpacing"/>
              <w:rPr>
                <w:b w:val="0"/>
              </w:rPr>
            </w:pPr>
            <w:r w:rsidRPr="00725978">
              <w:rPr>
                <w:b w:val="0"/>
              </w:rPr>
              <w:t>Field</w:t>
            </w:r>
          </w:p>
        </w:tc>
        <w:tc>
          <w:tcPr>
            <w:tcW w:w="1989" w:type="dxa"/>
          </w:tcPr>
          <w:p w14:paraId="2157265E" w14:textId="26E1293B" w:rsidR="00C35E02" w:rsidRPr="00725978" w:rsidRDefault="00976801" w:rsidP="00055B78">
            <w:pPr>
              <w:pStyle w:val="NoSpacing"/>
              <w:jc w:val="left"/>
              <w:rPr>
                <w:b w:val="0"/>
              </w:rPr>
            </w:pPr>
            <w:r w:rsidRPr="00725978">
              <w:rPr>
                <w:b w:val="0"/>
              </w:rPr>
              <w:t>Data E</w:t>
            </w:r>
            <w:r w:rsidR="00C35E02" w:rsidRPr="00725978">
              <w:rPr>
                <w:b w:val="0"/>
              </w:rPr>
              <w:t xml:space="preserve">lement </w:t>
            </w:r>
            <w:r w:rsidRPr="00725978">
              <w:rPr>
                <w:b w:val="0"/>
              </w:rPr>
              <w:t>D</w:t>
            </w:r>
            <w:r w:rsidR="00C35E02" w:rsidRPr="00725978">
              <w:rPr>
                <w:b w:val="0"/>
              </w:rPr>
              <w:t>escription</w:t>
            </w:r>
          </w:p>
        </w:tc>
        <w:tc>
          <w:tcPr>
            <w:tcW w:w="781" w:type="dxa"/>
          </w:tcPr>
          <w:p w14:paraId="2767A7F6" w14:textId="26F7820B" w:rsidR="00C35E02" w:rsidRPr="00725978" w:rsidRDefault="00C35E02" w:rsidP="00695DD3">
            <w:pPr>
              <w:pStyle w:val="NoSpacing"/>
              <w:rPr>
                <w:b w:val="0"/>
              </w:rPr>
            </w:pPr>
            <w:r w:rsidRPr="00725978">
              <w:rPr>
                <w:b w:val="0"/>
              </w:rPr>
              <w:t>Data</w:t>
            </w:r>
          </w:p>
          <w:p w14:paraId="4EA34A9A" w14:textId="1C8C7A4B" w:rsidR="00C35E02" w:rsidRPr="00725978" w:rsidRDefault="00976801" w:rsidP="00695DD3">
            <w:pPr>
              <w:pStyle w:val="NoSpacing"/>
              <w:rPr>
                <w:b w:val="0"/>
              </w:rPr>
            </w:pPr>
            <w:r w:rsidRPr="00725978">
              <w:rPr>
                <w:b w:val="0"/>
              </w:rPr>
              <w:t>T</w:t>
            </w:r>
            <w:r w:rsidR="00C35E02" w:rsidRPr="00725978">
              <w:rPr>
                <w:b w:val="0"/>
              </w:rPr>
              <w:t>ype</w:t>
            </w:r>
          </w:p>
        </w:tc>
        <w:tc>
          <w:tcPr>
            <w:tcW w:w="781" w:type="dxa"/>
          </w:tcPr>
          <w:p w14:paraId="6971E5A9" w14:textId="0044B006" w:rsidR="00C35E02" w:rsidRPr="00725978" w:rsidRDefault="00C35E02" w:rsidP="00695DD3">
            <w:pPr>
              <w:pStyle w:val="NoSpacing"/>
              <w:rPr>
                <w:b w:val="0"/>
              </w:rPr>
            </w:pPr>
            <w:r w:rsidRPr="00725978">
              <w:rPr>
                <w:b w:val="0"/>
              </w:rPr>
              <w:t>Data</w:t>
            </w:r>
          </w:p>
          <w:p w14:paraId="51847DED" w14:textId="27B01B2E" w:rsidR="00C35E02" w:rsidRPr="00725978" w:rsidRDefault="00976801" w:rsidP="00695DD3">
            <w:pPr>
              <w:pStyle w:val="NoSpacing"/>
              <w:rPr>
                <w:b w:val="0"/>
              </w:rPr>
            </w:pPr>
            <w:r w:rsidRPr="00725978">
              <w:rPr>
                <w:b w:val="0"/>
              </w:rPr>
              <w:t>S</w:t>
            </w:r>
            <w:r w:rsidR="00C35E02" w:rsidRPr="00725978">
              <w:rPr>
                <w:b w:val="0"/>
              </w:rPr>
              <w:t>ize</w:t>
            </w:r>
          </w:p>
        </w:tc>
        <w:tc>
          <w:tcPr>
            <w:tcW w:w="6987" w:type="dxa"/>
          </w:tcPr>
          <w:p w14:paraId="62DFDEC3" w14:textId="77777777" w:rsidR="00C35E02" w:rsidRPr="00725978" w:rsidRDefault="00C35E02" w:rsidP="00055B78">
            <w:pPr>
              <w:pStyle w:val="NoSpacing"/>
              <w:jc w:val="left"/>
              <w:rPr>
                <w:b w:val="0"/>
              </w:rPr>
            </w:pPr>
            <w:r w:rsidRPr="00725978">
              <w:rPr>
                <w:b w:val="0"/>
              </w:rPr>
              <w:t>Description</w:t>
            </w:r>
          </w:p>
        </w:tc>
        <w:tc>
          <w:tcPr>
            <w:tcW w:w="3048" w:type="dxa"/>
          </w:tcPr>
          <w:p w14:paraId="45EE788B" w14:textId="12D8467F" w:rsidR="00C35E02" w:rsidRPr="00725978" w:rsidRDefault="00C35E02" w:rsidP="00055B78">
            <w:pPr>
              <w:pStyle w:val="NoSpacing"/>
              <w:jc w:val="left"/>
              <w:rPr>
                <w:b w:val="0"/>
              </w:rPr>
            </w:pPr>
            <w:r w:rsidRPr="00725978">
              <w:rPr>
                <w:b w:val="0"/>
              </w:rPr>
              <w:t>Valid</w:t>
            </w:r>
            <w:r w:rsidR="001D56D0" w:rsidRPr="00725978">
              <w:rPr>
                <w:b w:val="0"/>
              </w:rPr>
              <w:t xml:space="preserve"> </w:t>
            </w:r>
            <w:r w:rsidRPr="00725978">
              <w:rPr>
                <w:b w:val="0"/>
              </w:rPr>
              <w:t>Values</w:t>
            </w:r>
          </w:p>
        </w:tc>
      </w:tr>
      <w:tr w:rsidR="00C9098C" w:rsidRPr="00725978" w14:paraId="348A433A"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73DBCFF9" w14:textId="77777777" w:rsidR="00C35E02" w:rsidRPr="00725978" w:rsidRDefault="00C35E02" w:rsidP="00695DD3">
            <w:pPr>
              <w:pStyle w:val="NoSpacing"/>
              <w:jc w:val="center"/>
            </w:pPr>
            <w:r w:rsidRPr="00725978">
              <w:t>1</w:t>
            </w:r>
          </w:p>
        </w:tc>
        <w:tc>
          <w:tcPr>
            <w:tcW w:w="1989" w:type="dxa"/>
          </w:tcPr>
          <w:p w14:paraId="52C67D71" w14:textId="77777777" w:rsidR="00C35E02" w:rsidRPr="00725978" w:rsidRDefault="00C35E02" w:rsidP="002E1DDB">
            <w:pPr>
              <w:pStyle w:val="NoSpacing"/>
            </w:pPr>
            <w:r w:rsidRPr="00725978">
              <w:t>Row Indicator</w:t>
            </w:r>
          </w:p>
        </w:tc>
        <w:tc>
          <w:tcPr>
            <w:tcW w:w="781" w:type="dxa"/>
          </w:tcPr>
          <w:p w14:paraId="23C726CD" w14:textId="77777777" w:rsidR="00C35E02" w:rsidRPr="00725978" w:rsidRDefault="00C35E02" w:rsidP="00695DD3">
            <w:pPr>
              <w:pStyle w:val="NoSpacing"/>
              <w:jc w:val="center"/>
            </w:pPr>
            <w:r w:rsidRPr="00725978">
              <w:t>C</w:t>
            </w:r>
          </w:p>
        </w:tc>
        <w:tc>
          <w:tcPr>
            <w:tcW w:w="781" w:type="dxa"/>
          </w:tcPr>
          <w:p w14:paraId="2A285CA4" w14:textId="77777777" w:rsidR="00C35E02" w:rsidRPr="00725978" w:rsidRDefault="00C35E02" w:rsidP="00695DD3">
            <w:pPr>
              <w:pStyle w:val="NoSpacing"/>
              <w:jc w:val="center"/>
            </w:pPr>
            <w:r w:rsidRPr="00725978">
              <w:t>1</w:t>
            </w:r>
          </w:p>
        </w:tc>
        <w:tc>
          <w:tcPr>
            <w:tcW w:w="6987" w:type="dxa"/>
          </w:tcPr>
          <w:p w14:paraId="6976D512" w14:textId="26E83E76" w:rsidR="00C35E02" w:rsidRPr="00725978" w:rsidRDefault="006160CD" w:rsidP="004F66E0">
            <w:pPr>
              <w:pStyle w:val="NoSpacing"/>
            </w:pPr>
            <w:r w:rsidRPr="00725978">
              <w:t>Indicates a row of data</w:t>
            </w:r>
          </w:p>
        </w:tc>
        <w:tc>
          <w:tcPr>
            <w:tcW w:w="3048" w:type="dxa"/>
          </w:tcPr>
          <w:p w14:paraId="0ED8F70C" w14:textId="77777777" w:rsidR="00C35E02" w:rsidRPr="00725978" w:rsidRDefault="00C35E02" w:rsidP="002E1DDB">
            <w:pPr>
              <w:pStyle w:val="NoSpacing"/>
              <w:rPr>
                <w:b/>
              </w:rPr>
            </w:pPr>
            <w:r w:rsidRPr="00725978">
              <w:rPr>
                <w:b/>
              </w:rPr>
              <w:t>D</w:t>
            </w:r>
          </w:p>
        </w:tc>
      </w:tr>
      <w:tr w:rsidR="00C9098C" w:rsidRPr="00725978" w14:paraId="03E169D2" w14:textId="77777777" w:rsidTr="00622CF4">
        <w:trPr>
          <w:cnfStyle w:val="000000010000" w:firstRow="0" w:lastRow="0" w:firstColumn="0" w:lastColumn="0" w:oddVBand="0" w:evenVBand="0" w:oddHBand="0" w:evenHBand="1" w:firstRowFirstColumn="0" w:firstRowLastColumn="0" w:lastRowFirstColumn="0" w:lastRowLastColumn="0"/>
          <w:cantSplit/>
        </w:trPr>
        <w:tc>
          <w:tcPr>
            <w:tcW w:w="814" w:type="dxa"/>
          </w:tcPr>
          <w:p w14:paraId="3741E6EE" w14:textId="77777777" w:rsidR="00C35E02" w:rsidRPr="00725978" w:rsidRDefault="00C35E02" w:rsidP="00695DD3">
            <w:pPr>
              <w:pStyle w:val="NoSpacing"/>
              <w:jc w:val="center"/>
            </w:pPr>
            <w:r w:rsidRPr="00725978">
              <w:t>2</w:t>
            </w:r>
          </w:p>
        </w:tc>
        <w:tc>
          <w:tcPr>
            <w:tcW w:w="1989" w:type="dxa"/>
          </w:tcPr>
          <w:p w14:paraId="764510A6" w14:textId="77777777" w:rsidR="00C35E02" w:rsidRPr="00725978" w:rsidRDefault="00C35E02" w:rsidP="002E1DDB">
            <w:pPr>
              <w:pStyle w:val="NoSpacing"/>
            </w:pPr>
            <w:r w:rsidRPr="00725978">
              <w:t>Source</w:t>
            </w:r>
          </w:p>
        </w:tc>
        <w:tc>
          <w:tcPr>
            <w:tcW w:w="781" w:type="dxa"/>
          </w:tcPr>
          <w:p w14:paraId="529CA87D" w14:textId="77777777" w:rsidR="00C35E02" w:rsidRPr="00725978" w:rsidRDefault="00C35E02" w:rsidP="00695DD3">
            <w:pPr>
              <w:pStyle w:val="NoSpacing"/>
              <w:jc w:val="center"/>
            </w:pPr>
            <w:r w:rsidRPr="00725978">
              <w:t>C</w:t>
            </w:r>
          </w:p>
        </w:tc>
        <w:tc>
          <w:tcPr>
            <w:tcW w:w="781" w:type="dxa"/>
          </w:tcPr>
          <w:p w14:paraId="5EF8AABC" w14:textId="77777777" w:rsidR="00C35E02" w:rsidRPr="00725978" w:rsidRDefault="00C35E02" w:rsidP="00695DD3">
            <w:pPr>
              <w:pStyle w:val="NoSpacing"/>
              <w:jc w:val="center"/>
            </w:pPr>
            <w:r w:rsidRPr="00725978">
              <w:t>4</w:t>
            </w:r>
          </w:p>
        </w:tc>
        <w:tc>
          <w:tcPr>
            <w:tcW w:w="6987" w:type="dxa"/>
          </w:tcPr>
          <w:p w14:paraId="0F62B872" w14:textId="5C6FD0FF" w:rsidR="00C35E02" w:rsidRPr="00725978" w:rsidRDefault="00301182" w:rsidP="00056B2E">
            <w:pPr>
              <w:pStyle w:val="ListforTable"/>
            </w:pPr>
            <w:r w:rsidRPr="00725978">
              <w:rPr>
                <w:b/>
              </w:rPr>
              <w:t>CDIF</w:t>
            </w:r>
            <w:r w:rsidR="0052219E" w:rsidRPr="00725978">
              <w:t xml:space="preserve"> </w:t>
            </w:r>
            <w:r w:rsidR="00B57E48" w:rsidRPr="00725978">
              <w:t>–</w:t>
            </w:r>
            <w:r w:rsidR="0052219E" w:rsidRPr="00725978">
              <w:t xml:space="preserve"> </w:t>
            </w:r>
            <w:r w:rsidR="00C35E02" w:rsidRPr="00725978">
              <w:t>County/District Information Form</w:t>
            </w:r>
          </w:p>
          <w:p w14:paraId="594AB259" w14:textId="6E8AC336" w:rsidR="00C35E02" w:rsidRPr="00725978" w:rsidRDefault="008D634B" w:rsidP="00056B2E">
            <w:pPr>
              <w:pStyle w:val="ListforTable"/>
            </w:pPr>
            <w:r w:rsidRPr="00725978">
              <w:rPr>
                <w:b/>
              </w:rPr>
              <w:t>SIF</w:t>
            </w:r>
            <w:r w:rsidR="0052219E" w:rsidRPr="00725978">
              <w:t xml:space="preserve"> </w:t>
            </w:r>
            <w:r w:rsidR="00B57E48" w:rsidRPr="00725978">
              <w:t>–</w:t>
            </w:r>
            <w:r w:rsidR="0052219E" w:rsidRPr="00725978">
              <w:t xml:space="preserve"> </w:t>
            </w:r>
            <w:r w:rsidR="00C35E02" w:rsidRPr="00725978">
              <w:t>School Information Form</w:t>
            </w:r>
          </w:p>
        </w:tc>
        <w:tc>
          <w:tcPr>
            <w:tcW w:w="3048" w:type="dxa"/>
          </w:tcPr>
          <w:p w14:paraId="2EB57F4D" w14:textId="653DC952" w:rsidR="00C35E02" w:rsidRPr="00725978" w:rsidRDefault="00C35E02" w:rsidP="001F3443">
            <w:pPr>
              <w:pStyle w:val="NoSpacing"/>
            </w:pPr>
            <w:r w:rsidRPr="00725978">
              <w:rPr>
                <w:b/>
              </w:rPr>
              <w:t>CDIF</w:t>
            </w:r>
            <w:r w:rsidRPr="00725978">
              <w:t xml:space="preserve"> or</w:t>
            </w:r>
            <w:r w:rsidR="001F3443" w:rsidRPr="00725978">
              <w:t xml:space="preserve"> </w:t>
            </w:r>
            <w:r w:rsidRPr="00725978">
              <w:rPr>
                <w:b/>
              </w:rPr>
              <w:t>SIF</w:t>
            </w:r>
          </w:p>
        </w:tc>
      </w:tr>
      <w:tr w:rsidR="00C9098C" w:rsidRPr="00725978" w14:paraId="6D2685E5"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79A53D48" w14:textId="77777777" w:rsidR="00C35E02" w:rsidRPr="00725978" w:rsidRDefault="00C35E02" w:rsidP="00695DD3">
            <w:pPr>
              <w:pStyle w:val="NoSpacing"/>
              <w:jc w:val="center"/>
            </w:pPr>
            <w:r w:rsidRPr="00725978">
              <w:t>3</w:t>
            </w:r>
          </w:p>
        </w:tc>
        <w:tc>
          <w:tcPr>
            <w:tcW w:w="1989" w:type="dxa"/>
          </w:tcPr>
          <w:p w14:paraId="532CE280" w14:textId="77777777" w:rsidR="00C35E02" w:rsidRPr="00725978" w:rsidRDefault="00C35E02" w:rsidP="002E1DDB">
            <w:pPr>
              <w:pStyle w:val="NoSpacing"/>
            </w:pPr>
            <w:r w:rsidRPr="00725978">
              <w:t>Year</w:t>
            </w:r>
          </w:p>
        </w:tc>
        <w:tc>
          <w:tcPr>
            <w:tcW w:w="781" w:type="dxa"/>
          </w:tcPr>
          <w:p w14:paraId="7BFA1F57" w14:textId="77777777" w:rsidR="00C35E02" w:rsidRPr="00725978" w:rsidRDefault="00C35E02" w:rsidP="00695DD3">
            <w:pPr>
              <w:pStyle w:val="NoSpacing"/>
              <w:jc w:val="center"/>
            </w:pPr>
            <w:r w:rsidRPr="00725978">
              <w:t>C</w:t>
            </w:r>
          </w:p>
        </w:tc>
        <w:tc>
          <w:tcPr>
            <w:tcW w:w="781" w:type="dxa"/>
          </w:tcPr>
          <w:p w14:paraId="45913A73" w14:textId="77777777" w:rsidR="00C35E02" w:rsidRPr="00725978" w:rsidRDefault="00C35E02" w:rsidP="00695DD3">
            <w:pPr>
              <w:pStyle w:val="NoSpacing"/>
              <w:jc w:val="center"/>
            </w:pPr>
            <w:r w:rsidRPr="00725978">
              <w:t>4</w:t>
            </w:r>
          </w:p>
        </w:tc>
        <w:tc>
          <w:tcPr>
            <w:tcW w:w="6987" w:type="dxa"/>
          </w:tcPr>
          <w:p w14:paraId="6F7C32B4" w14:textId="3B9EF90D" w:rsidR="00C35E02" w:rsidRPr="00725978" w:rsidRDefault="00EF3E59" w:rsidP="00EF3E59">
            <w:pPr>
              <w:pStyle w:val="NoSpacing"/>
            </w:pPr>
            <w:r w:rsidRPr="00725978">
              <w:t>Year of submission for October</w:t>
            </w:r>
            <w:r w:rsidR="003B3DEB" w:rsidRPr="00725978">
              <w:t xml:space="preserve"> </w:t>
            </w:r>
            <w:r w:rsidR="006750E3" w:rsidRPr="00725978">
              <w:t>2023</w:t>
            </w:r>
            <w:r w:rsidR="001953A4" w:rsidRPr="00725978">
              <w:t xml:space="preserve"> </w:t>
            </w:r>
            <w:r w:rsidR="008D634B" w:rsidRPr="00725978">
              <w:t>CBEDS</w:t>
            </w:r>
          </w:p>
        </w:tc>
        <w:tc>
          <w:tcPr>
            <w:tcW w:w="3048" w:type="dxa"/>
          </w:tcPr>
          <w:p w14:paraId="0AB216EF" w14:textId="798F3C36" w:rsidR="00C35E02" w:rsidRPr="00725978" w:rsidRDefault="006750E3" w:rsidP="00D45DAA">
            <w:pPr>
              <w:pStyle w:val="NoSpacing"/>
              <w:rPr>
                <w:b/>
              </w:rPr>
            </w:pPr>
            <w:r w:rsidRPr="00725978">
              <w:rPr>
                <w:b/>
              </w:rPr>
              <w:t>2324</w:t>
            </w:r>
          </w:p>
        </w:tc>
      </w:tr>
      <w:tr w:rsidR="00C9098C" w:rsidRPr="00725978" w14:paraId="562F4A15" w14:textId="77777777" w:rsidTr="00622CF4">
        <w:trPr>
          <w:cnfStyle w:val="000000010000" w:firstRow="0" w:lastRow="0" w:firstColumn="0" w:lastColumn="0" w:oddVBand="0" w:evenVBand="0" w:oddHBand="0" w:evenHBand="1" w:firstRowFirstColumn="0" w:firstRowLastColumn="0" w:lastRowFirstColumn="0" w:lastRowLastColumn="0"/>
          <w:cantSplit/>
        </w:trPr>
        <w:tc>
          <w:tcPr>
            <w:tcW w:w="814" w:type="dxa"/>
          </w:tcPr>
          <w:p w14:paraId="79EB8F6F" w14:textId="77777777" w:rsidR="00C35E02" w:rsidRPr="00725978" w:rsidRDefault="00C35E02" w:rsidP="00695DD3">
            <w:pPr>
              <w:pStyle w:val="NoSpacing"/>
              <w:jc w:val="center"/>
            </w:pPr>
            <w:r w:rsidRPr="00725978">
              <w:t>4</w:t>
            </w:r>
          </w:p>
        </w:tc>
        <w:tc>
          <w:tcPr>
            <w:tcW w:w="1989" w:type="dxa"/>
          </w:tcPr>
          <w:p w14:paraId="5CEA8F3B" w14:textId="28449822" w:rsidR="00C35E02" w:rsidRPr="00725978" w:rsidRDefault="002517B4" w:rsidP="002E1DDB">
            <w:pPr>
              <w:pStyle w:val="NoSpacing"/>
            </w:pPr>
            <w:r w:rsidRPr="00725978">
              <w:t>Record T</w:t>
            </w:r>
            <w:r w:rsidR="00C35E02" w:rsidRPr="00725978">
              <w:t>ype</w:t>
            </w:r>
          </w:p>
        </w:tc>
        <w:tc>
          <w:tcPr>
            <w:tcW w:w="781" w:type="dxa"/>
          </w:tcPr>
          <w:p w14:paraId="2D85B8A8" w14:textId="77777777" w:rsidR="00C35E02" w:rsidRPr="00725978" w:rsidRDefault="00C35E02" w:rsidP="00695DD3">
            <w:pPr>
              <w:pStyle w:val="NoSpacing"/>
              <w:jc w:val="center"/>
            </w:pPr>
            <w:r w:rsidRPr="00725978">
              <w:t>C</w:t>
            </w:r>
          </w:p>
        </w:tc>
        <w:tc>
          <w:tcPr>
            <w:tcW w:w="781" w:type="dxa"/>
          </w:tcPr>
          <w:p w14:paraId="7E09BFEC" w14:textId="77777777" w:rsidR="00C35E02" w:rsidRPr="00725978" w:rsidRDefault="00C35E02" w:rsidP="00695DD3">
            <w:pPr>
              <w:pStyle w:val="NoSpacing"/>
              <w:jc w:val="center"/>
            </w:pPr>
            <w:r w:rsidRPr="00725978">
              <w:t>1</w:t>
            </w:r>
          </w:p>
        </w:tc>
        <w:tc>
          <w:tcPr>
            <w:tcW w:w="6987" w:type="dxa"/>
          </w:tcPr>
          <w:p w14:paraId="5714B818" w14:textId="5B5248B5" w:rsidR="00C35E02" w:rsidRPr="00725978" w:rsidRDefault="001C2CE7" w:rsidP="001C2CE7">
            <w:pPr>
              <w:pStyle w:val="NoSpacing"/>
            </w:pPr>
            <w:r w:rsidRPr="00725978">
              <w:t>T</w:t>
            </w:r>
            <w:r w:rsidR="00124013" w:rsidRPr="00725978">
              <w:t>ype of record</w:t>
            </w:r>
          </w:p>
        </w:tc>
        <w:tc>
          <w:tcPr>
            <w:tcW w:w="3048" w:type="dxa"/>
          </w:tcPr>
          <w:p w14:paraId="50E75832" w14:textId="77777777" w:rsidR="00C35E02" w:rsidRPr="00725978" w:rsidRDefault="00C35E02" w:rsidP="002E1DDB">
            <w:pPr>
              <w:pStyle w:val="NoSpacing"/>
              <w:rPr>
                <w:b/>
              </w:rPr>
            </w:pPr>
            <w:r w:rsidRPr="00725978">
              <w:rPr>
                <w:b/>
              </w:rPr>
              <w:t>A</w:t>
            </w:r>
          </w:p>
        </w:tc>
      </w:tr>
      <w:tr w:rsidR="00C9098C" w:rsidRPr="00725978" w14:paraId="553ACACE"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6F39F240" w14:textId="77777777" w:rsidR="00C35E02" w:rsidRPr="00725978" w:rsidRDefault="00C35E02" w:rsidP="00695DD3">
            <w:pPr>
              <w:pStyle w:val="NoSpacing"/>
              <w:jc w:val="center"/>
            </w:pPr>
            <w:r w:rsidRPr="00725978">
              <w:t>5</w:t>
            </w:r>
          </w:p>
        </w:tc>
        <w:tc>
          <w:tcPr>
            <w:tcW w:w="1989" w:type="dxa"/>
          </w:tcPr>
          <w:p w14:paraId="1D0F6D4D" w14:textId="77777777" w:rsidR="00C35E02" w:rsidRPr="00725978" w:rsidRDefault="00C35E02" w:rsidP="002E1DDB">
            <w:pPr>
              <w:pStyle w:val="NoSpacing"/>
            </w:pPr>
            <w:r w:rsidRPr="00725978">
              <w:t>CDS Code</w:t>
            </w:r>
          </w:p>
        </w:tc>
        <w:tc>
          <w:tcPr>
            <w:tcW w:w="781" w:type="dxa"/>
          </w:tcPr>
          <w:p w14:paraId="73E0D3C0" w14:textId="77777777" w:rsidR="00C35E02" w:rsidRPr="00725978" w:rsidRDefault="00C35E02" w:rsidP="00695DD3">
            <w:pPr>
              <w:pStyle w:val="NoSpacing"/>
              <w:jc w:val="center"/>
            </w:pPr>
            <w:r w:rsidRPr="00725978">
              <w:t>C</w:t>
            </w:r>
          </w:p>
        </w:tc>
        <w:tc>
          <w:tcPr>
            <w:tcW w:w="781" w:type="dxa"/>
          </w:tcPr>
          <w:p w14:paraId="1328501C" w14:textId="77777777" w:rsidR="00C35E02" w:rsidRPr="00725978" w:rsidRDefault="00C35E02" w:rsidP="00695DD3">
            <w:pPr>
              <w:pStyle w:val="NoSpacing"/>
              <w:jc w:val="center"/>
            </w:pPr>
            <w:r w:rsidRPr="00725978">
              <w:t>14</w:t>
            </w:r>
          </w:p>
        </w:tc>
        <w:tc>
          <w:tcPr>
            <w:tcW w:w="6987" w:type="dxa"/>
          </w:tcPr>
          <w:p w14:paraId="5E76DA9E" w14:textId="77777777" w:rsidR="00293736" w:rsidRPr="00725978" w:rsidRDefault="00293736" w:rsidP="000E6C46">
            <w:pPr>
              <w:pStyle w:val="NormalSpacing66"/>
            </w:pPr>
            <w:r w:rsidRPr="00725978">
              <w:t>This is your LEA’s 14 digit CDS Code.</w:t>
            </w:r>
          </w:p>
          <w:p w14:paraId="188533C4" w14:textId="77777777" w:rsidR="0037419B" w:rsidRPr="00725978" w:rsidRDefault="00C35E02" w:rsidP="000E6C46">
            <w:pPr>
              <w:pStyle w:val="NormalSpacing66"/>
            </w:pPr>
            <w:r w:rsidRPr="00725978">
              <w:t>District level records should have 2-digit county code plus a 5-digit district code plus seven zeros. (</w:t>
            </w:r>
            <w:r w:rsidR="002A7B25" w:rsidRPr="00725978">
              <w:t xml:space="preserve">i.e. 12345670000000; </w:t>
            </w:r>
            <w:r w:rsidRPr="00725978">
              <w:t xml:space="preserve">Used when SOURCE = CDIF and LEVEL = D). </w:t>
            </w:r>
          </w:p>
          <w:p w14:paraId="771DF299" w14:textId="137A39E7" w:rsidR="00C35E02" w:rsidRPr="00725978" w:rsidRDefault="00C35E02" w:rsidP="000E6C46">
            <w:pPr>
              <w:pStyle w:val="NormalSpacing60"/>
            </w:pPr>
            <w:r w:rsidRPr="00725978">
              <w:t>School level records should have a 2-digit county code plus a 5-digit district code plus a 7-digit school code. (</w:t>
            </w:r>
            <w:r w:rsidR="00701545" w:rsidRPr="00725978">
              <w:t>i.e. 1234567</w:t>
            </w:r>
            <w:r w:rsidR="003B3DEB" w:rsidRPr="00725978">
              <w:t>7654321</w:t>
            </w:r>
            <w:r w:rsidR="00701545" w:rsidRPr="00725978">
              <w:t xml:space="preserve">; </w:t>
            </w:r>
            <w:r w:rsidRPr="00725978">
              <w:t>Used when SOURCE = SIF and LEVEL</w:t>
            </w:r>
            <w:r w:rsidR="00946225" w:rsidRPr="00725978">
              <w:t xml:space="preserve"> = S</w:t>
            </w:r>
            <w:r w:rsidRPr="00725978">
              <w:t>)</w:t>
            </w:r>
            <w:r w:rsidR="00946225" w:rsidRPr="00725978">
              <w:t>.</w:t>
            </w:r>
          </w:p>
        </w:tc>
        <w:tc>
          <w:tcPr>
            <w:tcW w:w="3048" w:type="dxa"/>
          </w:tcPr>
          <w:p w14:paraId="611C06FB" w14:textId="12008DB4" w:rsidR="009E2C55" w:rsidRPr="00725978" w:rsidRDefault="00946225" w:rsidP="00AB69C9">
            <w:pPr>
              <w:pStyle w:val="NoSpacing"/>
              <w:spacing w:after="240"/>
            </w:pPr>
            <w:r w:rsidRPr="00725978">
              <w:t xml:space="preserve">Valid </w:t>
            </w:r>
            <w:r w:rsidRPr="00725978">
              <w:rPr>
                <w:b/>
              </w:rPr>
              <w:t xml:space="preserve">7 </w:t>
            </w:r>
            <w:r w:rsidR="003D6D2D" w:rsidRPr="00725978">
              <w:rPr>
                <w:b/>
              </w:rPr>
              <w:t>digit</w:t>
            </w:r>
            <w:r w:rsidR="003D6D2D" w:rsidRPr="00725978">
              <w:t xml:space="preserve"> C</w:t>
            </w:r>
            <w:r w:rsidR="00F65A9E" w:rsidRPr="00725978">
              <w:t>D</w:t>
            </w:r>
            <w:r w:rsidR="003D6D2D" w:rsidRPr="00725978">
              <w:t xml:space="preserve"> code </w:t>
            </w:r>
            <w:r w:rsidR="003D6D2D" w:rsidRPr="00725978">
              <w:rPr>
                <w:b/>
              </w:rPr>
              <w:t>with 7 zeroes</w:t>
            </w:r>
            <w:r w:rsidR="003D6D2D" w:rsidRPr="00725978">
              <w:t xml:space="preserve"> for a District-level record</w:t>
            </w:r>
            <w:r w:rsidR="00F01A0B" w:rsidRPr="00725978">
              <w:t xml:space="preserve"> or v</w:t>
            </w:r>
            <w:r w:rsidR="00C35E02" w:rsidRPr="00725978">
              <w:t xml:space="preserve">alid </w:t>
            </w:r>
            <w:r w:rsidR="00C35E02" w:rsidRPr="00725978">
              <w:rPr>
                <w:b/>
              </w:rPr>
              <w:t>14</w:t>
            </w:r>
            <w:r w:rsidRPr="00725978">
              <w:rPr>
                <w:b/>
              </w:rPr>
              <w:t xml:space="preserve"> </w:t>
            </w:r>
            <w:r w:rsidR="00C35E02" w:rsidRPr="00725978">
              <w:rPr>
                <w:b/>
              </w:rPr>
              <w:t>digit</w:t>
            </w:r>
            <w:r w:rsidR="00C35E02" w:rsidRPr="00725978">
              <w:t xml:space="preserve"> C</w:t>
            </w:r>
            <w:r w:rsidR="00F65A9E" w:rsidRPr="00725978">
              <w:t>DS</w:t>
            </w:r>
            <w:r w:rsidR="00C35E02" w:rsidRPr="00725978">
              <w:t xml:space="preserve"> code for a school-level record</w:t>
            </w:r>
            <w:r w:rsidRPr="00725978">
              <w:t>.</w:t>
            </w:r>
          </w:p>
          <w:p w14:paraId="7F901321" w14:textId="43E0E553" w:rsidR="009E2C55" w:rsidRPr="00725978" w:rsidRDefault="009E2C55" w:rsidP="00AB69C9">
            <w:pPr>
              <w:pStyle w:val="NoSpacing"/>
            </w:pPr>
            <w:r w:rsidRPr="00725978">
              <w:t xml:space="preserve">i.e. </w:t>
            </w:r>
            <w:r w:rsidRPr="00725978">
              <w:rPr>
                <w:b/>
              </w:rPr>
              <w:t>12345670000000</w:t>
            </w:r>
            <w:r w:rsidR="00445D23" w:rsidRPr="00725978">
              <w:rPr>
                <w:b/>
              </w:rPr>
              <w:br/>
            </w:r>
            <w:r w:rsidR="00445D23" w:rsidRPr="00725978">
              <w:t>or</w:t>
            </w:r>
            <w:r w:rsidR="00AB69C9" w:rsidRPr="00725978">
              <w:t xml:space="preserve"> </w:t>
            </w:r>
            <w:r w:rsidR="003B3DEB" w:rsidRPr="00725978">
              <w:rPr>
                <w:b/>
              </w:rPr>
              <w:t>12345677654321</w:t>
            </w:r>
          </w:p>
        </w:tc>
      </w:tr>
      <w:tr w:rsidR="00C9098C" w:rsidRPr="00725978" w14:paraId="5B944707" w14:textId="77777777" w:rsidTr="00622CF4">
        <w:trPr>
          <w:cnfStyle w:val="000000010000" w:firstRow="0" w:lastRow="0" w:firstColumn="0" w:lastColumn="0" w:oddVBand="0" w:evenVBand="0" w:oddHBand="0" w:evenHBand="1" w:firstRowFirstColumn="0" w:firstRowLastColumn="0" w:lastRowFirstColumn="0" w:lastRowLastColumn="0"/>
          <w:cantSplit/>
        </w:trPr>
        <w:tc>
          <w:tcPr>
            <w:tcW w:w="814" w:type="dxa"/>
          </w:tcPr>
          <w:p w14:paraId="4B831761" w14:textId="77777777" w:rsidR="00C35E02" w:rsidRPr="00725978" w:rsidRDefault="00C35E02" w:rsidP="00695DD3">
            <w:pPr>
              <w:pStyle w:val="NoSpacing"/>
              <w:jc w:val="center"/>
            </w:pPr>
            <w:r w:rsidRPr="00725978">
              <w:lastRenderedPageBreak/>
              <w:t>6</w:t>
            </w:r>
          </w:p>
        </w:tc>
        <w:tc>
          <w:tcPr>
            <w:tcW w:w="1989" w:type="dxa"/>
          </w:tcPr>
          <w:p w14:paraId="7F24B635" w14:textId="35D7926B" w:rsidR="00C35E02" w:rsidRPr="00725978" w:rsidRDefault="002517B4" w:rsidP="002E1DDB">
            <w:pPr>
              <w:pStyle w:val="NoSpacing"/>
            </w:pPr>
            <w:r w:rsidRPr="00725978">
              <w:t>Form S</w:t>
            </w:r>
            <w:r w:rsidR="00C35E02" w:rsidRPr="00725978">
              <w:t>ection</w:t>
            </w:r>
            <w:r w:rsidR="006340A3" w:rsidRPr="00725978">
              <w:t xml:space="preserve"> Letter</w:t>
            </w:r>
          </w:p>
        </w:tc>
        <w:tc>
          <w:tcPr>
            <w:tcW w:w="781" w:type="dxa"/>
          </w:tcPr>
          <w:p w14:paraId="3E6F0484" w14:textId="77777777" w:rsidR="00C35E02" w:rsidRPr="00725978" w:rsidRDefault="00C35E02" w:rsidP="00695DD3">
            <w:pPr>
              <w:pStyle w:val="NoSpacing"/>
              <w:jc w:val="center"/>
            </w:pPr>
            <w:r w:rsidRPr="00725978">
              <w:t>C</w:t>
            </w:r>
          </w:p>
        </w:tc>
        <w:tc>
          <w:tcPr>
            <w:tcW w:w="781" w:type="dxa"/>
          </w:tcPr>
          <w:p w14:paraId="440D2022" w14:textId="77777777" w:rsidR="00C35E02" w:rsidRPr="00725978" w:rsidRDefault="00C35E02" w:rsidP="00695DD3">
            <w:pPr>
              <w:pStyle w:val="NoSpacing"/>
              <w:jc w:val="center"/>
            </w:pPr>
            <w:r w:rsidRPr="00725978">
              <w:t>1</w:t>
            </w:r>
          </w:p>
        </w:tc>
        <w:tc>
          <w:tcPr>
            <w:tcW w:w="6987" w:type="dxa"/>
          </w:tcPr>
          <w:p w14:paraId="39E7CB52" w14:textId="39E757D5" w:rsidR="00C466F5" w:rsidRPr="00725978" w:rsidRDefault="001D4466" w:rsidP="00C466F5">
            <w:pPr>
              <w:pStyle w:val="NoSpacing"/>
            </w:pPr>
            <w:r w:rsidRPr="00725978">
              <w:t>Form s</w:t>
            </w:r>
            <w:r w:rsidR="00C35E02" w:rsidRPr="00725978">
              <w:t xml:space="preserve">ection </w:t>
            </w:r>
            <w:r w:rsidR="00094FCC" w:rsidRPr="00725978">
              <w:t>letter</w:t>
            </w:r>
            <w:r w:rsidR="00DF43FF" w:rsidRPr="00725978">
              <w:t>;</w:t>
            </w:r>
            <w:r w:rsidR="00094FCC" w:rsidRPr="00725978">
              <w:t xml:space="preserve"> related to the </w:t>
            </w:r>
            <w:r w:rsidR="003C3BDE" w:rsidRPr="00725978">
              <w:t>section</w:t>
            </w:r>
            <w:r w:rsidR="003C2D66" w:rsidRPr="00725978">
              <w:t xml:space="preserve"> of data</w:t>
            </w:r>
            <w:r w:rsidR="00E55701" w:rsidRPr="00725978">
              <w:t>.</w:t>
            </w:r>
            <w:r w:rsidR="00C466F5" w:rsidRPr="00725978">
              <w:t xml:space="preserve"> Provides information as to whether or not the section is required and if the section applies to a specific type of school. </w:t>
            </w:r>
          </w:p>
          <w:p w14:paraId="5449B493" w14:textId="77777777" w:rsidR="00C466F5" w:rsidRPr="00725978" w:rsidRDefault="00C466F5" w:rsidP="003C3BDE">
            <w:pPr>
              <w:pStyle w:val="NoSpacing"/>
            </w:pPr>
          </w:p>
          <w:p w14:paraId="38A0D677" w14:textId="77777777" w:rsidR="00692698" w:rsidRPr="00725978" w:rsidRDefault="00692698" w:rsidP="00692698">
            <w:pPr>
              <w:pStyle w:val="NormalNoSpacing"/>
              <w:rPr>
                <w:b/>
              </w:rPr>
            </w:pPr>
            <w:r w:rsidRPr="00725978">
              <w:rPr>
                <w:b/>
              </w:rPr>
              <w:t>CDIF Sections</w:t>
            </w:r>
          </w:p>
          <w:p w14:paraId="0D507610" w14:textId="65158371" w:rsidR="00692698" w:rsidRPr="00725978" w:rsidRDefault="00692698" w:rsidP="00692698">
            <w:pPr>
              <w:pStyle w:val="NormalNoSpacing"/>
              <w:numPr>
                <w:ilvl w:val="0"/>
                <w:numId w:val="31"/>
              </w:numPr>
            </w:pPr>
            <w:r w:rsidRPr="00725978">
              <w:t>Section A</w:t>
            </w:r>
          </w:p>
          <w:p w14:paraId="15F01CE4" w14:textId="2D2DE6DC" w:rsidR="00692698" w:rsidRPr="00725978" w:rsidRDefault="00692698" w:rsidP="00692698">
            <w:pPr>
              <w:pStyle w:val="NormalNoSpacing"/>
              <w:numPr>
                <w:ilvl w:val="0"/>
                <w:numId w:val="31"/>
              </w:numPr>
            </w:pPr>
            <w:r w:rsidRPr="00725978">
              <w:t xml:space="preserve">Section D (Only for LEAs providing transportation services and receiving apportionments pursuant to </w:t>
            </w:r>
            <w:r w:rsidRPr="00725978">
              <w:rPr>
                <w:i/>
              </w:rPr>
              <w:t>Education Code</w:t>
            </w:r>
            <w:r w:rsidRPr="00725978">
              <w:t xml:space="preserve"> Section 41850.1)</w:t>
            </w:r>
          </w:p>
          <w:p w14:paraId="54FE59EA" w14:textId="1A8FAE6B" w:rsidR="00B02F90" w:rsidRPr="00725978" w:rsidRDefault="00B02F90" w:rsidP="00B02F90">
            <w:pPr>
              <w:pStyle w:val="NormalNoSpacing"/>
              <w:rPr>
                <w:b/>
              </w:rPr>
            </w:pPr>
            <w:r w:rsidRPr="00725978">
              <w:rPr>
                <w:b/>
              </w:rPr>
              <w:t>SIF Section</w:t>
            </w:r>
          </w:p>
          <w:p w14:paraId="24E97C8C" w14:textId="2B514C77" w:rsidR="00692698" w:rsidRPr="00725978" w:rsidRDefault="00B02F90" w:rsidP="003C3BDE">
            <w:pPr>
              <w:pStyle w:val="NormalNoSpacing"/>
              <w:numPr>
                <w:ilvl w:val="0"/>
                <w:numId w:val="31"/>
              </w:numPr>
            </w:pPr>
            <w:r w:rsidRPr="00725978">
              <w:t>Section A</w:t>
            </w:r>
          </w:p>
        </w:tc>
        <w:tc>
          <w:tcPr>
            <w:tcW w:w="3048" w:type="dxa"/>
          </w:tcPr>
          <w:p w14:paraId="14789A24" w14:textId="2C6692FF" w:rsidR="00692698" w:rsidRPr="00725978" w:rsidRDefault="00692698" w:rsidP="00692698">
            <w:pPr>
              <w:pStyle w:val="NoSpacing"/>
            </w:pPr>
            <w:r w:rsidRPr="00725978">
              <w:rPr>
                <w:b/>
              </w:rPr>
              <w:t>WHEN</w:t>
            </w:r>
            <w:r w:rsidRPr="00725978">
              <w:t xml:space="preserve"> SOURCE = </w:t>
            </w:r>
            <w:r w:rsidRPr="00725978">
              <w:rPr>
                <w:b/>
              </w:rPr>
              <w:t>CDIF</w:t>
            </w:r>
            <w:r w:rsidRPr="00725978">
              <w:t xml:space="preserve"> </w:t>
            </w:r>
          </w:p>
          <w:p w14:paraId="3C0C26A6" w14:textId="7B1A5DC5" w:rsidR="00C35E02" w:rsidRPr="00725978" w:rsidRDefault="00692698" w:rsidP="00C466F5">
            <w:pPr>
              <w:pStyle w:val="NoSpacing"/>
              <w:rPr>
                <w:b/>
              </w:rPr>
            </w:pPr>
            <w:r w:rsidRPr="00725978">
              <w:rPr>
                <w:b/>
              </w:rPr>
              <w:t>THEN</w:t>
            </w:r>
            <w:r w:rsidRPr="00725978">
              <w:t xml:space="preserve"> VALID VALUES</w:t>
            </w:r>
            <w:r w:rsidR="00B02F90" w:rsidRPr="00725978">
              <w:t xml:space="preserve"> are</w:t>
            </w:r>
            <w:r w:rsidRPr="00725978">
              <w:t xml:space="preserve">: </w:t>
            </w:r>
            <w:r w:rsidR="00D825FF" w:rsidRPr="00725978">
              <w:rPr>
                <w:b/>
              </w:rPr>
              <w:t>A</w:t>
            </w:r>
            <w:r w:rsidR="00C466F5" w:rsidRPr="00725978">
              <w:rPr>
                <w:b/>
              </w:rPr>
              <w:t>, or D</w:t>
            </w:r>
          </w:p>
          <w:p w14:paraId="05A7EB66" w14:textId="77777777" w:rsidR="00B02F90" w:rsidRPr="00725978" w:rsidRDefault="00B02F90" w:rsidP="00C466F5">
            <w:pPr>
              <w:pStyle w:val="NoSpacing"/>
              <w:rPr>
                <w:b/>
              </w:rPr>
            </w:pPr>
          </w:p>
          <w:p w14:paraId="7A7F92AC" w14:textId="3D8C36CB" w:rsidR="00B02F90" w:rsidRPr="00725978" w:rsidRDefault="00B02F90" w:rsidP="00C466F5">
            <w:pPr>
              <w:pStyle w:val="NoSpacing"/>
            </w:pPr>
            <w:r w:rsidRPr="00725978">
              <w:rPr>
                <w:b/>
              </w:rPr>
              <w:t xml:space="preserve">WHEN </w:t>
            </w:r>
            <w:r w:rsidRPr="00725978">
              <w:t xml:space="preserve">SOURCE = </w:t>
            </w:r>
            <w:r w:rsidRPr="00725978">
              <w:rPr>
                <w:b/>
              </w:rPr>
              <w:t>SIF</w:t>
            </w:r>
          </w:p>
          <w:p w14:paraId="2C5BDF5A" w14:textId="1A31B3AE" w:rsidR="00B02F90" w:rsidRPr="00725978" w:rsidRDefault="00B02F90" w:rsidP="00B02F90">
            <w:pPr>
              <w:pStyle w:val="NoSpacing"/>
              <w:rPr>
                <w:b/>
              </w:rPr>
            </w:pPr>
            <w:r w:rsidRPr="00725978">
              <w:rPr>
                <w:b/>
              </w:rPr>
              <w:t xml:space="preserve">THEN </w:t>
            </w:r>
            <w:r w:rsidRPr="00725978">
              <w:t xml:space="preserve">VALID VALUE is: </w:t>
            </w:r>
            <w:r w:rsidRPr="00725978">
              <w:rPr>
                <w:b/>
              </w:rPr>
              <w:t>A</w:t>
            </w:r>
          </w:p>
        </w:tc>
      </w:tr>
      <w:tr w:rsidR="00CD4863" w:rsidRPr="00725978" w14:paraId="0E6CB499" w14:textId="77777777" w:rsidTr="00622CF4">
        <w:trPr>
          <w:cnfStyle w:val="000000100000" w:firstRow="0" w:lastRow="0" w:firstColumn="0" w:lastColumn="0" w:oddVBand="0" w:evenVBand="0" w:oddHBand="1" w:evenHBand="0" w:firstRowFirstColumn="0" w:firstRowLastColumn="0" w:lastRowFirstColumn="0" w:lastRowLastColumn="0"/>
          <w:cantSplit/>
          <w:trHeight w:val="5570"/>
        </w:trPr>
        <w:tc>
          <w:tcPr>
            <w:tcW w:w="814" w:type="dxa"/>
          </w:tcPr>
          <w:p w14:paraId="6275AE62" w14:textId="77777777" w:rsidR="00CD4863" w:rsidRPr="00725978" w:rsidRDefault="00CD4863" w:rsidP="00695DD3">
            <w:pPr>
              <w:pStyle w:val="NoSpacing"/>
              <w:jc w:val="center"/>
            </w:pPr>
            <w:r w:rsidRPr="00725978">
              <w:lastRenderedPageBreak/>
              <w:t>7</w:t>
            </w:r>
          </w:p>
        </w:tc>
        <w:tc>
          <w:tcPr>
            <w:tcW w:w="1989" w:type="dxa"/>
          </w:tcPr>
          <w:p w14:paraId="57AFD372" w14:textId="213575D6" w:rsidR="00CD4863" w:rsidRPr="00725978" w:rsidRDefault="00CD4863" w:rsidP="00622EB6">
            <w:pPr>
              <w:pStyle w:val="NoSpacing"/>
            </w:pPr>
            <w:r w:rsidRPr="00725978">
              <w:t>Form</w:t>
            </w:r>
            <w:r w:rsidR="001B67A2" w:rsidRPr="00725978">
              <w:t xml:space="preserve"> </w:t>
            </w:r>
            <w:r w:rsidR="00622EB6" w:rsidRPr="00725978">
              <w:t>S</w:t>
            </w:r>
            <w:r w:rsidR="001B67A2" w:rsidRPr="00725978">
              <w:t>ection</w:t>
            </w:r>
            <w:r w:rsidRPr="00725978">
              <w:t xml:space="preserve"> </w:t>
            </w:r>
            <w:r w:rsidR="00622EB6" w:rsidRPr="00725978">
              <w:t>R</w:t>
            </w:r>
            <w:r w:rsidRPr="00725978">
              <w:t xml:space="preserve">ow </w:t>
            </w:r>
            <w:r w:rsidR="00622EB6" w:rsidRPr="00725978">
              <w:t>N</w:t>
            </w:r>
            <w:r w:rsidRPr="00725978">
              <w:t>umber</w:t>
            </w:r>
          </w:p>
        </w:tc>
        <w:tc>
          <w:tcPr>
            <w:tcW w:w="781" w:type="dxa"/>
          </w:tcPr>
          <w:p w14:paraId="0F4FA132" w14:textId="77777777" w:rsidR="00CD4863" w:rsidRPr="00725978" w:rsidRDefault="00CD4863" w:rsidP="00695DD3">
            <w:pPr>
              <w:pStyle w:val="NoSpacing"/>
              <w:jc w:val="center"/>
            </w:pPr>
            <w:r w:rsidRPr="00725978">
              <w:t>C</w:t>
            </w:r>
          </w:p>
        </w:tc>
        <w:tc>
          <w:tcPr>
            <w:tcW w:w="781" w:type="dxa"/>
          </w:tcPr>
          <w:p w14:paraId="7CE7BA66" w14:textId="77777777" w:rsidR="00CD4863" w:rsidRPr="00725978" w:rsidRDefault="00CD4863" w:rsidP="00695DD3">
            <w:pPr>
              <w:pStyle w:val="NoSpacing"/>
              <w:jc w:val="center"/>
            </w:pPr>
            <w:r w:rsidRPr="00725978">
              <w:t>3</w:t>
            </w:r>
          </w:p>
        </w:tc>
        <w:tc>
          <w:tcPr>
            <w:tcW w:w="6987" w:type="dxa"/>
          </w:tcPr>
          <w:p w14:paraId="6E1FD481" w14:textId="3F5E7D49" w:rsidR="00CD4863" w:rsidRPr="00725978" w:rsidRDefault="00CD4863" w:rsidP="001823A6">
            <w:pPr>
              <w:pStyle w:val="TableHeading"/>
            </w:pPr>
            <w:r w:rsidRPr="00725978">
              <w:t>CDIF</w:t>
            </w:r>
            <w:r w:rsidR="00B47A37" w:rsidRPr="00725978">
              <w:t xml:space="preserve"> (district level)</w:t>
            </w:r>
            <w:r w:rsidRPr="00725978">
              <w:t xml:space="preserve"> and SIF</w:t>
            </w:r>
            <w:r w:rsidR="00B47A37" w:rsidRPr="00725978">
              <w:t xml:space="preserve"> (school level)</w:t>
            </w:r>
            <w:r w:rsidR="00935226" w:rsidRPr="00725978">
              <w:t xml:space="preserve"> </w:t>
            </w:r>
            <w:r w:rsidRPr="00725978">
              <w:t>Section A</w:t>
            </w:r>
            <w:r w:rsidR="006C07AD" w:rsidRPr="00725978">
              <w:t>.</w:t>
            </w:r>
            <w:r w:rsidRPr="00725978">
              <w:t xml:space="preserve"> Full-Time Equivalents of Classified Staff</w:t>
            </w:r>
          </w:p>
          <w:p w14:paraId="613CB928" w14:textId="10644F71" w:rsidR="0067416C" w:rsidRPr="00725978" w:rsidRDefault="00CD4863" w:rsidP="00085F53">
            <w:pPr>
              <w:pStyle w:val="NormalSpacing66"/>
            </w:pPr>
            <w:r w:rsidRPr="00725978">
              <w:t>Single-school districts are NOT to report FTEs on the CDIF. Instead, they are to report them on the SIF.</w:t>
            </w:r>
          </w:p>
          <w:p w14:paraId="65946B6B" w14:textId="14504D6A" w:rsidR="00CD4863" w:rsidRPr="00725978" w:rsidRDefault="00CD4863" w:rsidP="00085F53">
            <w:pPr>
              <w:pStyle w:val="NormalSpacing66"/>
            </w:pPr>
            <w:r w:rsidRPr="00725978">
              <w:t xml:space="preserve">Use </w:t>
            </w:r>
            <w:r w:rsidR="00B90712" w:rsidRPr="00725978">
              <w:t>the following row number</w:t>
            </w:r>
            <w:r w:rsidR="001D3C7C" w:rsidRPr="00725978">
              <w:t>s</w:t>
            </w:r>
            <w:r w:rsidR="00B90712" w:rsidRPr="00725978">
              <w:t xml:space="preserve"> </w:t>
            </w:r>
            <w:r w:rsidRPr="00725978">
              <w:t xml:space="preserve">to specify the type of classified staff and use the appropriate race/ethnicity </w:t>
            </w:r>
            <w:r w:rsidR="00AD5427" w:rsidRPr="00725978">
              <w:t>field</w:t>
            </w:r>
            <w:r w:rsidR="00FA0CEB" w:rsidRPr="00725978">
              <w:t>s</w:t>
            </w:r>
            <w:r w:rsidRPr="00725978">
              <w:t xml:space="preserve"> to specify the count</w:t>
            </w:r>
            <w:r w:rsidR="00F610F3" w:rsidRPr="00725978">
              <w:t xml:space="preserve"> (</w:t>
            </w:r>
            <w:r w:rsidR="00AD5427" w:rsidRPr="00725978">
              <w:t>field</w:t>
            </w:r>
            <w:r w:rsidR="00F610F3" w:rsidRPr="00725978">
              <w:t>s 8–15)</w:t>
            </w:r>
            <w:r w:rsidRPr="00725978">
              <w:t>.</w:t>
            </w:r>
          </w:p>
          <w:p w14:paraId="6D1FD695" w14:textId="53487114" w:rsidR="00CD4863" w:rsidRPr="00725978" w:rsidRDefault="00766664" w:rsidP="001823A6">
            <w:pPr>
              <w:pStyle w:val="TableHeading"/>
              <w:rPr>
                <w:rFonts w:cs="Arial"/>
              </w:rPr>
            </w:pPr>
            <w:r w:rsidRPr="00725978">
              <w:t>Row</w:t>
            </w:r>
            <w:r w:rsidR="00AC6AD7" w:rsidRPr="00725978">
              <w:t xml:space="preserve"> </w:t>
            </w:r>
            <w:r w:rsidR="00FC39D6" w:rsidRPr="00725978">
              <w:t>number</w:t>
            </w:r>
            <w:r w:rsidR="00890C67" w:rsidRPr="00725978">
              <w:t xml:space="preserve"> and</w:t>
            </w:r>
            <w:r w:rsidR="00AC6AD7" w:rsidRPr="00725978">
              <w:t xml:space="preserve"> </w:t>
            </w:r>
            <w:r w:rsidR="00FC39D6" w:rsidRPr="00725978">
              <w:t>d</w:t>
            </w:r>
            <w:r w:rsidR="00890C67" w:rsidRPr="00725978">
              <w:t>escription</w:t>
            </w:r>
          </w:p>
          <w:p w14:paraId="7977F82E" w14:textId="0330A8ED" w:rsidR="00CD4863" w:rsidRPr="00725978" w:rsidRDefault="0067416C" w:rsidP="00D72F6F">
            <w:pPr>
              <w:pStyle w:val="ListProperlyNested"/>
              <w:numPr>
                <w:ilvl w:val="0"/>
                <w:numId w:val="16"/>
              </w:numPr>
              <w:spacing w:before="120"/>
            </w:pPr>
            <w:r w:rsidRPr="00725978">
              <w:t>Male</w:t>
            </w:r>
            <w:r w:rsidR="00656D96" w:rsidRPr="00725978">
              <w:t xml:space="preserve"> </w:t>
            </w:r>
            <w:r w:rsidR="00CD4863" w:rsidRPr="00725978">
              <w:t>Paraprofessionals</w:t>
            </w:r>
          </w:p>
          <w:p w14:paraId="0A78E5D7" w14:textId="26AF4361" w:rsidR="00CD4863" w:rsidRPr="00725978" w:rsidRDefault="0067416C" w:rsidP="00D72F6F">
            <w:pPr>
              <w:pStyle w:val="ListProperlyNested"/>
              <w:numPr>
                <w:ilvl w:val="0"/>
                <w:numId w:val="16"/>
              </w:numPr>
            </w:pPr>
            <w:r w:rsidRPr="00725978">
              <w:t xml:space="preserve">Male </w:t>
            </w:r>
            <w:r w:rsidR="00CD4863" w:rsidRPr="00725978">
              <w:t>Office/Clerical Staff</w:t>
            </w:r>
          </w:p>
          <w:p w14:paraId="63F58F64" w14:textId="5B2EECAD" w:rsidR="00CD4863" w:rsidRPr="00725978" w:rsidRDefault="0067416C" w:rsidP="00D72F6F">
            <w:pPr>
              <w:pStyle w:val="ListProperlyNested"/>
              <w:numPr>
                <w:ilvl w:val="0"/>
                <w:numId w:val="16"/>
              </w:numPr>
            </w:pPr>
            <w:r w:rsidRPr="00725978">
              <w:t xml:space="preserve">Male </w:t>
            </w:r>
            <w:r w:rsidR="00CD4863" w:rsidRPr="00725978">
              <w:t xml:space="preserve">Other Classified Staff </w:t>
            </w:r>
          </w:p>
          <w:p w14:paraId="6C215116" w14:textId="736E3243" w:rsidR="00CD4863" w:rsidRPr="00725978" w:rsidRDefault="0067416C" w:rsidP="00D72F6F">
            <w:pPr>
              <w:pStyle w:val="ListProperlyNested"/>
              <w:numPr>
                <w:ilvl w:val="0"/>
                <w:numId w:val="16"/>
              </w:numPr>
            </w:pPr>
            <w:r w:rsidRPr="00725978">
              <w:t>Female</w:t>
            </w:r>
            <w:r w:rsidR="00656D96" w:rsidRPr="00725978">
              <w:t xml:space="preserve"> </w:t>
            </w:r>
            <w:r w:rsidR="00CD4863" w:rsidRPr="00725978">
              <w:t xml:space="preserve">Paraprofessionals </w:t>
            </w:r>
          </w:p>
          <w:p w14:paraId="5530B29A" w14:textId="658B367D" w:rsidR="00CD4863" w:rsidRPr="00725978" w:rsidRDefault="0067416C" w:rsidP="00D72F6F">
            <w:pPr>
              <w:pStyle w:val="ListProperlyNested"/>
              <w:numPr>
                <w:ilvl w:val="0"/>
                <w:numId w:val="16"/>
              </w:numPr>
            </w:pPr>
            <w:r w:rsidRPr="00725978">
              <w:t xml:space="preserve">Female </w:t>
            </w:r>
            <w:r w:rsidR="00CD4863" w:rsidRPr="00725978">
              <w:t>Office/Clerical Staff</w:t>
            </w:r>
          </w:p>
          <w:p w14:paraId="11CE8932" w14:textId="77777777" w:rsidR="00CD4863" w:rsidRPr="00725978" w:rsidRDefault="0067416C" w:rsidP="00D72F6F">
            <w:pPr>
              <w:pStyle w:val="ListProperlyNested"/>
              <w:numPr>
                <w:ilvl w:val="0"/>
                <w:numId w:val="16"/>
              </w:numPr>
            </w:pPr>
            <w:r w:rsidRPr="00725978">
              <w:t xml:space="preserve">Female </w:t>
            </w:r>
            <w:r w:rsidR="00CD4863" w:rsidRPr="00725978">
              <w:t>Other Classified Staff</w:t>
            </w:r>
          </w:p>
          <w:p w14:paraId="29249D00" w14:textId="77777777" w:rsidR="00DE51B7" w:rsidRPr="00725978" w:rsidRDefault="00DE51B7" w:rsidP="00D72F6F">
            <w:pPr>
              <w:pStyle w:val="ListProperlyNested"/>
              <w:numPr>
                <w:ilvl w:val="0"/>
                <w:numId w:val="16"/>
              </w:numPr>
            </w:pPr>
            <w:r w:rsidRPr="00725978">
              <w:t>Nonbinary Paraprofessionals</w:t>
            </w:r>
          </w:p>
          <w:p w14:paraId="4E09D70C" w14:textId="77777777" w:rsidR="00DE51B7" w:rsidRPr="00725978" w:rsidRDefault="00DE51B7" w:rsidP="00D72F6F">
            <w:pPr>
              <w:pStyle w:val="ListProperlyNested"/>
              <w:numPr>
                <w:ilvl w:val="0"/>
                <w:numId w:val="16"/>
              </w:numPr>
            </w:pPr>
            <w:r w:rsidRPr="00725978">
              <w:t>Nonbinary Office/Clerical Staff</w:t>
            </w:r>
          </w:p>
          <w:p w14:paraId="5B161696" w14:textId="0E79D376" w:rsidR="00DE51B7" w:rsidRPr="00725978" w:rsidRDefault="00DE51B7" w:rsidP="00D72F6F">
            <w:pPr>
              <w:pStyle w:val="ListProperlyNested"/>
              <w:numPr>
                <w:ilvl w:val="0"/>
                <w:numId w:val="16"/>
              </w:numPr>
              <w:spacing w:after="0"/>
            </w:pPr>
            <w:r w:rsidRPr="00725978">
              <w:t xml:space="preserve">Nonbinary Other Classified Staff </w:t>
            </w:r>
          </w:p>
        </w:tc>
        <w:tc>
          <w:tcPr>
            <w:tcW w:w="3048" w:type="dxa"/>
          </w:tcPr>
          <w:p w14:paraId="2DF61A10" w14:textId="57280C32" w:rsidR="008D5E23" w:rsidRPr="00725978" w:rsidRDefault="0057124E" w:rsidP="00DA7D32">
            <w:pPr>
              <w:pStyle w:val="NoSpacing"/>
            </w:pPr>
            <w:r w:rsidRPr="00725978">
              <w:rPr>
                <w:rStyle w:val="CodeSyntaxChar"/>
              </w:rPr>
              <w:t>WHEN</w:t>
            </w:r>
            <w:r w:rsidR="00B301A1" w:rsidRPr="00725978">
              <w:t xml:space="preserve"> </w:t>
            </w:r>
            <w:r w:rsidRPr="00725978">
              <w:br/>
            </w:r>
            <w:r w:rsidR="002E1149" w:rsidRPr="00725978">
              <w:t xml:space="preserve">SOURCE </w:t>
            </w:r>
            <w:r w:rsidR="00CD4863" w:rsidRPr="00725978">
              <w:rPr>
                <w:rStyle w:val="CodeSyntaxChar"/>
                <w:b w:val="0"/>
              </w:rPr>
              <w:t>=</w:t>
            </w:r>
            <w:r w:rsidR="00CD4863" w:rsidRPr="00725978">
              <w:t xml:space="preserve"> </w:t>
            </w:r>
            <w:r w:rsidR="00CD4863" w:rsidRPr="00725978">
              <w:rPr>
                <w:rStyle w:val="CodeSyntaxChar"/>
              </w:rPr>
              <w:t>CDIF</w:t>
            </w:r>
            <w:r w:rsidR="00CD4863" w:rsidRPr="00725978">
              <w:t xml:space="preserve"> </w:t>
            </w:r>
            <w:r w:rsidR="005637D0" w:rsidRPr="00725978">
              <w:t>or</w:t>
            </w:r>
            <w:r w:rsidR="008D5E23" w:rsidRPr="00725978">
              <w:t xml:space="preserve"> </w:t>
            </w:r>
            <w:r w:rsidR="008D5E23" w:rsidRPr="00725978">
              <w:rPr>
                <w:rStyle w:val="CodeSyntaxChar"/>
              </w:rPr>
              <w:t>SIF</w:t>
            </w:r>
          </w:p>
          <w:p w14:paraId="6A075E24" w14:textId="77777777" w:rsidR="005637D0" w:rsidRPr="00725978" w:rsidRDefault="005637D0" w:rsidP="00DA7D32">
            <w:pPr>
              <w:pStyle w:val="NoSpacing"/>
            </w:pPr>
            <w:r w:rsidRPr="00725978">
              <w:rPr>
                <w:b/>
              </w:rPr>
              <w:t>AND</w:t>
            </w:r>
            <w:r w:rsidR="00B301A1" w:rsidRPr="00725978">
              <w:t xml:space="preserve"> </w:t>
            </w:r>
          </w:p>
          <w:p w14:paraId="11D91C24" w14:textId="3C8694A0" w:rsidR="00DA7D32" w:rsidRPr="00725978" w:rsidRDefault="00CD4863" w:rsidP="00AB69C9">
            <w:pPr>
              <w:pStyle w:val="NoSpacing"/>
              <w:spacing w:after="240"/>
              <w:rPr>
                <w:rStyle w:val="CodeSyntaxChar"/>
                <w:b w:val="0"/>
              </w:rPr>
            </w:pPr>
            <w:r w:rsidRPr="00725978">
              <w:t xml:space="preserve">FORM SECTION </w:t>
            </w:r>
            <w:r w:rsidRPr="00725978">
              <w:rPr>
                <w:rStyle w:val="CodeSyntaxChar"/>
                <w:b w:val="0"/>
              </w:rPr>
              <w:t xml:space="preserve">= </w:t>
            </w:r>
            <w:r w:rsidRPr="00725978">
              <w:rPr>
                <w:rStyle w:val="CodeSyntaxChar"/>
              </w:rPr>
              <w:t>A</w:t>
            </w:r>
            <w:r w:rsidR="00AB69C9" w:rsidRPr="00725978">
              <w:t xml:space="preserve"> </w:t>
            </w:r>
          </w:p>
          <w:p w14:paraId="644868D7" w14:textId="77777777" w:rsidR="005637D0" w:rsidRPr="00725978" w:rsidRDefault="00CD4863" w:rsidP="00DA7D32">
            <w:pPr>
              <w:pStyle w:val="NoSpacing"/>
            </w:pPr>
            <w:r w:rsidRPr="00725978">
              <w:rPr>
                <w:rStyle w:val="CodeSyntaxChar"/>
              </w:rPr>
              <w:t>THEN</w:t>
            </w:r>
            <w:r w:rsidRPr="00725978">
              <w:t xml:space="preserve"> </w:t>
            </w:r>
          </w:p>
          <w:p w14:paraId="1D1B485A" w14:textId="17A06066" w:rsidR="00CD4863" w:rsidRPr="00725978" w:rsidRDefault="00B301A1" w:rsidP="00DA7D32">
            <w:pPr>
              <w:pStyle w:val="NoSpacing"/>
            </w:pPr>
            <w:r w:rsidRPr="00725978">
              <w:t xml:space="preserve">VALID VALUES </w:t>
            </w:r>
            <w:r w:rsidR="005637D0" w:rsidRPr="00725978">
              <w:rPr>
                <w:rStyle w:val="CodeSyntaxChar"/>
                <w:b w:val="0"/>
              </w:rPr>
              <w:t>are</w:t>
            </w:r>
            <w:r w:rsidR="00763169" w:rsidRPr="00725978">
              <w:rPr>
                <w:rStyle w:val="CodeSyntaxChar"/>
                <w:b w:val="0"/>
              </w:rPr>
              <w:t xml:space="preserve">: </w:t>
            </w:r>
          </w:p>
          <w:p w14:paraId="3AB35FBD" w14:textId="62D23C24" w:rsidR="00CD4863" w:rsidRPr="00725978" w:rsidRDefault="00CD4863" w:rsidP="00497BCE">
            <w:pPr>
              <w:pStyle w:val="NoSpacing"/>
              <w:rPr>
                <w:rStyle w:val="Strong"/>
              </w:rPr>
            </w:pPr>
            <w:r w:rsidRPr="00725978">
              <w:rPr>
                <w:rStyle w:val="Strong"/>
              </w:rPr>
              <w:t>1</w:t>
            </w:r>
            <w:r w:rsidR="00497BCE" w:rsidRPr="00725978">
              <w:rPr>
                <w:rStyle w:val="Strong"/>
              </w:rPr>
              <w:t>–</w:t>
            </w:r>
            <w:r w:rsidR="00C65581" w:rsidRPr="00725978">
              <w:rPr>
                <w:rStyle w:val="Strong"/>
              </w:rPr>
              <w:t>9</w:t>
            </w:r>
          </w:p>
        </w:tc>
      </w:tr>
      <w:tr w:rsidR="00F46B5B" w:rsidRPr="00725978" w14:paraId="3FE195AC" w14:textId="77777777" w:rsidTr="00622CF4">
        <w:trPr>
          <w:cnfStyle w:val="000000010000" w:firstRow="0" w:lastRow="0" w:firstColumn="0" w:lastColumn="0" w:oddVBand="0" w:evenVBand="0" w:oddHBand="0" w:evenHBand="1" w:firstRowFirstColumn="0" w:firstRowLastColumn="0" w:lastRowFirstColumn="0" w:lastRowLastColumn="0"/>
          <w:cantSplit/>
          <w:trHeight w:val="5570"/>
        </w:trPr>
        <w:tc>
          <w:tcPr>
            <w:tcW w:w="814" w:type="dxa"/>
          </w:tcPr>
          <w:p w14:paraId="2D263D7E" w14:textId="192EF467" w:rsidR="00F46B5B" w:rsidRPr="00725978" w:rsidRDefault="00F46B5B" w:rsidP="00F46B5B">
            <w:pPr>
              <w:pStyle w:val="NoSpacing"/>
              <w:jc w:val="center"/>
            </w:pPr>
            <w:r w:rsidRPr="00725978">
              <w:lastRenderedPageBreak/>
              <w:t>7</w:t>
            </w:r>
          </w:p>
        </w:tc>
        <w:tc>
          <w:tcPr>
            <w:tcW w:w="1989" w:type="dxa"/>
          </w:tcPr>
          <w:p w14:paraId="2F11CEBC" w14:textId="3962D37B" w:rsidR="00F46B5B" w:rsidRPr="00725978" w:rsidRDefault="00F46B5B" w:rsidP="00F46B5B">
            <w:pPr>
              <w:pStyle w:val="NoSpacing"/>
            </w:pPr>
            <w:r w:rsidRPr="00725978">
              <w:t>Form Section Row Number</w:t>
            </w:r>
          </w:p>
        </w:tc>
        <w:tc>
          <w:tcPr>
            <w:tcW w:w="781" w:type="dxa"/>
          </w:tcPr>
          <w:p w14:paraId="5934D278" w14:textId="1F57FB24" w:rsidR="00F46B5B" w:rsidRPr="00725978" w:rsidRDefault="00F46B5B" w:rsidP="00F46B5B">
            <w:pPr>
              <w:pStyle w:val="NoSpacing"/>
              <w:jc w:val="center"/>
            </w:pPr>
            <w:r w:rsidRPr="00725978">
              <w:t>C</w:t>
            </w:r>
          </w:p>
        </w:tc>
        <w:tc>
          <w:tcPr>
            <w:tcW w:w="781" w:type="dxa"/>
          </w:tcPr>
          <w:p w14:paraId="5A7B2D12" w14:textId="73DE5E33" w:rsidR="00F46B5B" w:rsidRPr="00725978" w:rsidRDefault="00D825FF" w:rsidP="00F46B5B">
            <w:pPr>
              <w:pStyle w:val="NoSpacing"/>
              <w:jc w:val="center"/>
            </w:pPr>
            <w:r w:rsidRPr="00725978">
              <w:t>2</w:t>
            </w:r>
          </w:p>
        </w:tc>
        <w:tc>
          <w:tcPr>
            <w:tcW w:w="6987" w:type="dxa"/>
          </w:tcPr>
          <w:p w14:paraId="2CA473F0" w14:textId="55942BD0" w:rsidR="00F46B5B" w:rsidRPr="00725978" w:rsidRDefault="00F46B5B" w:rsidP="00F46B5B">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rPr>
                <w:rFonts w:cs="Arial"/>
                <w:b/>
                <w:color w:val="FFFFFF" w:themeColor="background1"/>
              </w:rPr>
            </w:pPr>
            <w:r w:rsidRPr="00725978">
              <w:rPr>
                <w:rFonts w:cs="Arial"/>
                <w:b/>
                <w:color w:val="FFFFFF" w:themeColor="background1"/>
              </w:rPr>
              <w:t>This section is for county offices/districts providing transportation services and receiving apportionment pursuant to Education Code Section 41850.1</w:t>
            </w:r>
            <w:r w:rsidR="00F63563" w:rsidRPr="00725978">
              <w:rPr>
                <w:rFonts w:cs="Arial"/>
                <w:b/>
                <w:color w:val="FFFFFF" w:themeColor="background1"/>
              </w:rPr>
              <w:t xml:space="preserve"> </w:t>
            </w:r>
            <w:r w:rsidRPr="00725978">
              <w:rPr>
                <w:rFonts w:cs="Arial"/>
                <w:b/>
                <w:color w:val="FFFFFF" w:themeColor="background1"/>
              </w:rPr>
              <w:t>only</w:t>
            </w:r>
            <w:r w:rsidR="00F63563" w:rsidRPr="00725978">
              <w:rPr>
                <w:rFonts w:cs="Arial"/>
                <w:b/>
                <w:color w:val="FFFFFF" w:themeColor="background1"/>
              </w:rPr>
              <w:t>.</w:t>
            </w:r>
          </w:p>
          <w:p w14:paraId="3C00848C" w14:textId="77777777" w:rsidR="00F46B5B" w:rsidRPr="00725978" w:rsidRDefault="00F46B5B" w:rsidP="00F46B5B">
            <w:pPr>
              <w:spacing w:after="60"/>
              <w:rPr>
                <w:b/>
              </w:rPr>
            </w:pPr>
            <w:r w:rsidRPr="00725978">
              <w:rPr>
                <w:b/>
              </w:rPr>
              <w:t>CDIF Section D. Home-to-School Transportation Data</w:t>
            </w:r>
          </w:p>
          <w:p w14:paraId="06271F01" w14:textId="4C0D0262" w:rsidR="003A7C9F" w:rsidRPr="00725978" w:rsidRDefault="00F46B5B" w:rsidP="00536746">
            <w:pPr>
              <w:spacing w:after="120"/>
              <w:rPr>
                <w:color w:val="000000"/>
              </w:rPr>
            </w:pPr>
            <w:r w:rsidRPr="00725978">
              <w:rPr>
                <w:color w:val="000000"/>
              </w:rPr>
              <w:t xml:space="preserve">Report the number of students who received home-to-school transportation services by </w:t>
            </w:r>
            <w:r w:rsidR="003A7C9F" w:rsidRPr="00725978">
              <w:t>race/ethnicity.</w:t>
            </w:r>
          </w:p>
          <w:p w14:paraId="1B96928A" w14:textId="77777777" w:rsidR="00DA0BFE" w:rsidRPr="00725978" w:rsidRDefault="00DA0BFE" w:rsidP="00DA0BFE">
            <w:pPr>
              <w:pStyle w:val="TableHeading"/>
              <w:rPr>
                <w:rFonts w:cs="Arial"/>
              </w:rPr>
            </w:pPr>
            <w:r w:rsidRPr="00725978">
              <w:t>Row number and description</w:t>
            </w:r>
          </w:p>
          <w:p w14:paraId="427CDF75" w14:textId="2A214265" w:rsidR="00E06B02" w:rsidRPr="00725978" w:rsidRDefault="00954E44" w:rsidP="00CA1CCA">
            <w:pPr>
              <w:pStyle w:val="ListProperlyNested"/>
              <w:numPr>
                <w:ilvl w:val="0"/>
                <w:numId w:val="26"/>
              </w:numPr>
              <w:spacing w:before="120"/>
            </w:pPr>
            <w:r w:rsidRPr="00725978">
              <w:t xml:space="preserve">Ridership </w:t>
            </w:r>
            <w:r w:rsidR="00EF1DC9" w:rsidRPr="00725978">
              <w:t>Demographics</w:t>
            </w:r>
          </w:p>
        </w:tc>
        <w:tc>
          <w:tcPr>
            <w:tcW w:w="3048" w:type="dxa"/>
          </w:tcPr>
          <w:p w14:paraId="798072B4" w14:textId="77777777" w:rsidR="00F46B5B" w:rsidRPr="00725978" w:rsidRDefault="00F46B5B" w:rsidP="00F46B5B">
            <w:pPr>
              <w:pStyle w:val="NoSpacing"/>
              <w:rPr>
                <w:rStyle w:val="CodeSyntaxChar"/>
              </w:rPr>
            </w:pPr>
            <w:r w:rsidRPr="00725978">
              <w:rPr>
                <w:rStyle w:val="CodeSyntaxChar"/>
              </w:rPr>
              <w:t>WHEN</w:t>
            </w:r>
          </w:p>
          <w:p w14:paraId="4FBD5488" w14:textId="77777777" w:rsidR="00F46B5B" w:rsidRPr="00725978" w:rsidRDefault="00F46B5B" w:rsidP="00F46B5B">
            <w:pPr>
              <w:pStyle w:val="NoSpacing"/>
              <w:rPr>
                <w:rStyle w:val="CodeSyntaxChar"/>
              </w:rPr>
            </w:pPr>
            <w:r w:rsidRPr="00725978">
              <w:rPr>
                <w:rStyle w:val="CodeSyntaxChar"/>
                <w:b w:val="0"/>
              </w:rPr>
              <w:t>SOURCE =</w:t>
            </w:r>
            <w:r w:rsidRPr="00725978">
              <w:rPr>
                <w:rStyle w:val="CodeSyntaxChar"/>
              </w:rPr>
              <w:t xml:space="preserve"> CDIF </w:t>
            </w:r>
          </w:p>
          <w:p w14:paraId="2D60CA09" w14:textId="77777777" w:rsidR="00F46B5B" w:rsidRPr="00725978" w:rsidRDefault="00F46B5B" w:rsidP="00F46B5B">
            <w:pPr>
              <w:pStyle w:val="NoSpacing"/>
              <w:rPr>
                <w:rStyle w:val="CodeSyntaxChar"/>
              </w:rPr>
            </w:pPr>
            <w:r w:rsidRPr="00725978">
              <w:rPr>
                <w:rStyle w:val="CodeSyntaxChar"/>
              </w:rPr>
              <w:t>AND</w:t>
            </w:r>
          </w:p>
          <w:p w14:paraId="753392EF" w14:textId="77777777" w:rsidR="00F46B5B" w:rsidRPr="00725978" w:rsidRDefault="00F46B5B" w:rsidP="00F46B5B">
            <w:pPr>
              <w:pStyle w:val="NoSpacing"/>
              <w:rPr>
                <w:rStyle w:val="CodeSyntaxChar"/>
              </w:rPr>
            </w:pPr>
            <w:r w:rsidRPr="00725978">
              <w:rPr>
                <w:rStyle w:val="CodeSyntaxChar"/>
                <w:b w:val="0"/>
              </w:rPr>
              <w:t>FORM SECTION =</w:t>
            </w:r>
            <w:r w:rsidRPr="00725978">
              <w:rPr>
                <w:rStyle w:val="CodeSyntaxChar"/>
              </w:rPr>
              <w:t xml:space="preserve"> D</w:t>
            </w:r>
          </w:p>
          <w:p w14:paraId="331A7848" w14:textId="77777777" w:rsidR="00DA0BFE" w:rsidRPr="00725978" w:rsidRDefault="00DA0BFE" w:rsidP="00F46B5B">
            <w:pPr>
              <w:pStyle w:val="NoSpacing"/>
              <w:rPr>
                <w:rStyle w:val="CodeSyntaxChar"/>
              </w:rPr>
            </w:pPr>
          </w:p>
          <w:p w14:paraId="0FFD52C0" w14:textId="6D1E0108" w:rsidR="00F46B5B" w:rsidRPr="00725978" w:rsidRDefault="00F46B5B" w:rsidP="00F46B5B">
            <w:pPr>
              <w:pStyle w:val="NoSpacing"/>
              <w:rPr>
                <w:rStyle w:val="CodeSyntaxChar"/>
              </w:rPr>
            </w:pPr>
            <w:r w:rsidRPr="00725978">
              <w:rPr>
                <w:rStyle w:val="CodeSyntaxChar"/>
              </w:rPr>
              <w:t>THEN</w:t>
            </w:r>
          </w:p>
          <w:p w14:paraId="045C4BD9" w14:textId="53057EE5" w:rsidR="00F46B5B" w:rsidRPr="00725978" w:rsidRDefault="00F46B5B" w:rsidP="00F46B5B">
            <w:pPr>
              <w:pStyle w:val="NoSpacing"/>
              <w:rPr>
                <w:rStyle w:val="CodeSyntaxChar"/>
                <w:b w:val="0"/>
              </w:rPr>
            </w:pPr>
            <w:r w:rsidRPr="00725978">
              <w:rPr>
                <w:rStyle w:val="CodeSyntaxChar"/>
                <w:b w:val="0"/>
              </w:rPr>
              <w:t xml:space="preserve">VALID VALUE </w:t>
            </w:r>
            <w:r w:rsidR="00CA1CCA" w:rsidRPr="00725978">
              <w:rPr>
                <w:rStyle w:val="CodeSyntaxChar"/>
                <w:b w:val="0"/>
              </w:rPr>
              <w:t>is</w:t>
            </w:r>
            <w:r w:rsidRPr="00725978">
              <w:rPr>
                <w:rStyle w:val="CodeSyntaxChar"/>
                <w:b w:val="0"/>
              </w:rPr>
              <w:t xml:space="preserve"> </w:t>
            </w:r>
          </w:p>
          <w:p w14:paraId="4B957620" w14:textId="651C5D0C" w:rsidR="00F46B5B" w:rsidRPr="00725978" w:rsidRDefault="00E06B02" w:rsidP="00CA1CCA">
            <w:pPr>
              <w:pStyle w:val="NoSpacing"/>
              <w:rPr>
                <w:rStyle w:val="CodeSyntaxChar"/>
              </w:rPr>
            </w:pPr>
            <w:r w:rsidRPr="00725978">
              <w:rPr>
                <w:rStyle w:val="CodeSyntaxChar"/>
              </w:rPr>
              <w:t>1</w:t>
            </w:r>
          </w:p>
        </w:tc>
      </w:tr>
      <w:tr w:rsidR="00F46B5B" w:rsidRPr="00725978" w14:paraId="4CAAFE2C"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4E2EE56B" w14:textId="6A8BC10C" w:rsidR="00F46B5B" w:rsidRPr="00725978" w:rsidRDefault="00F46B5B" w:rsidP="00F46B5B">
            <w:pPr>
              <w:pStyle w:val="NoSpacing"/>
              <w:jc w:val="center"/>
              <w:rPr>
                <w:rFonts w:cs="Arial"/>
              </w:rPr>
            </w:pPr>
            <w:bookmarkStart w:id="1" w:name="_Hlk138064500"/>
            <w:r w:rsidRPr="00725978">
              <w:rPr>
                <w:rFonts w:cs="Arial"/>
              </w:rPr>
              <w:lastRenderedPageBreak/>
              <w:t>8</w:t>
            </w:r>
          </w:p>
        </w:tc>
        <w:tc>
          <w:tcPr>
            <w:tcW w:w="1989" w:type="dxa"/>
          </w:tcPr>
          <w:p w14:paraId="78242A8F" w14:textId="6734AC9F" w:rsidR="00F46B5B" w:rsidRPr="00725978" w:rsidRDefault="00F46B5B" w:rsidP="00F46B5B">
            <w:pPr>
              <w:pStyle w:val="NoSpacing"/>
              <w:rPr>
                <w:rFonts w:cs="Arial"/>
              </w:rPr>
            </w:pPr>
            <w:r w:rsidRPr="00725978">
              <w:rPr>
                <w:rFonts w:cs="Arial"/>
              </w:rPr>
              <w:t>American Indian or Alaska Native Not Hispanic</w:t>
            </w:r>
          </w:p>
        </w:tc>
        <w:tc>
          <w:tcPr>
            <w:tcW w:w="781" w:type="dxa"/>
          </w:tcPr>
          <w:p w14:paraId="1E81B759" w14:textId="63C37B03" w:rsidR="00F46B5B" w:rsidRPr="00725978" w:rsidRDefault="00F46B5B" w:rsidP="00F46B5B">
            <w:pPr>
              <w:pStyle w:val="NoSpacing"/>
              <w:jc w:val="center"/>
              <w:rPr>
                <w:rFonts w:cs="Arial"/>
              </w:rPr>
            </w:pPr>
            <w:r w:rsidRPr="00725978">
              <w:rPr>
                <w:rFonts w:cs="Arial"/>
              </w:rPr>
              <w:t>C</w:t>
            </w:r>
          </w:p>
        </w:tc>
        <w:tc>
          <w:tcPr>
            <w:tcW w:w="781" w:type="dxa"/>
          </w:tcPr>
          <w:p w14:paraId="71638D7F" w14:textId="54D6BCC7" w:rsidR="00F46B5B" w:rsidRPr="00725978" w:rsidRDefault="00F46B5B" w:rsidP="00F46B5B">
            <w:pPr>
              <w:pStyle w:val="NoSpacing"/>
              <w:jc w:val="center"/>
              <w:rPr>
                <w:rFonts w:cs="Arial"/>
              </w:rPr>
            </w:pPr>
            <w:r w:rsidRPr="00725978">
              <w:rPr>
                <w:rFonts w:cs="Arial"/>
              </w:rPr>
              <w:t>8</w:t>
            </w:r>
          </w:p>
        </w:tc>
        <w:tc>
          <w:tcPr>
            <w:tcW w:w="6987" w:type="dxa"/>
          </w:tcPr>
          <w:p w14:paraId="65C7AEC0" w14:textId="77777777" w:rsidR="00F46B5B" w:rsidRPr="00725978" w:rsidRDefault="00F46B5B" w:rsidP="00F46B5B">
            <w:pPr>
              <w:pStyle w:val="NormalSpacing66"/>
            </w:pPr>
            <w:r w:rsidRPr="00725978">
              <w:t>Number of American Indian or Alaska Native Not Hispanic full-time equivalent (FTE) classified staff. Report to two decimal places.</w:t>
            </w:r>
          </w:p>
          <w:p w14:paraId="13383BDF" w14:textId="176A4251" w:rsidR="00F46B5B" w:rsidRPr="00725978" w:rsidRDefault="00F46B5B" w:rsidP="00F46B5B">
            <w:pPr>
              <w:pStyle w:val="NormalSpacing66"/>
            </w:pPr>
            <w:r w:rsidRPr="00725978">
              <w:rPr>
                <w:b/>
              </w:rPr>
              <w:t xml:space="preserve">Data Format: </w:t>
            </w:r>
            <w:r w:rsidRPr="00725978">
              <w:t>FTE counts can be reported to two decimal places or no decimal places (i.e. 10.00 or 10 are valid).</w:t>
            </w:r>
          </w:p>
        </w:tc>
        <w:tc>
          <w:tcPr>
            <w:tcW w:w="3048" w:type="dxa"/>
          </w:tcPr>
          <w:p w14:paraId="6F5DA1DE" w14:textId="16ECF343" w:rsidR="00F46B5B" w:rsidRPr="00725978" w:rsidRDefault="00F46B5B" w:rsidP="00F46B5B">
            <w:pPr>
              <w:pStyle w:val="NoSpacing"/>
              <w:rPr>
                <w:rFonts w:cs="Arial"/>
                <w:b/>
              </w:rPr>
            </w:pPr>
            <w:r w:rsidRPr="00725978">
              <w:rPr>
                <w:rFonts w:cs="Arial"/>
                <w:b/>
              </w:rPr>
              <w:t xml:space="preserve">WHEN </w:t>
            </w:r>
          </w:p>
          <w:p w14:paraId="7617A2E7" w14:textId="769F63DB" w:rsidR="00F46B5B" w:rsidRPr="00725978" w:rsidRDefault="00F46B5B" w:rsidP="00F46B5B">
            <w:pPr>
              <w:pStyle w:val="NoSpacing"/>
              <w:rPr>
                <w:rFonts w:cs="Arial"/>
              </w:rPr>
            </w:pPr>
            <w:r w:rsidRPr="00725978">
              <w:rPr>
                <w:rFonts w:cs="Arial"/>
              </w:rPr>
              <w:t xml:space="preserve">SOURCE = </w:t>
            </w:r>
            <w:r w:rsidRPr="00725978">
              <w:rPr>
                <w:rFonts w:cs="Arial"/>
                <w:b/>
              </w:rPr>
              <w:t>CDIF</w:t>
            </w:r>
            <w:r w:rsidRPr="00725978">
              <w:rPr>
                <w:rFonts w:cs="Arial"/>
              </w:rPr>
              <w:t xml:space="preserve"> or </w:t>
            </w:r>
            <w:r w:rsidRPr="00725978">
              <w:rPr>
                <w:rFonts w:cs="Arial"/>
                <w:b/>
              </w:rPr>
              <w:t>SIF</w:t>
            </w:r>
            <w:r w:rsidRPr="00725978">
              <w:rPr>
                <w:rFonts w:cs="Arial"/>
              </w:rPr>
              <w:t xml:space="preserve"> </w:t>
            </w:r>
            <w:r w:rsidRPr="00725978">
              <w:rPr>
                <w:rFonts w:cs="Arial"/>
                <w:b/>
              </w:rPr>
              <w:t>AND</w:t>
            </w:r>
          </w:p>
          <w:p w14:paraId="03D16F6F" w14:textId="4A508D21" w:rsidR="00F46B5B" w:rsidRPr="00725978" w:rsidRDefault="00F46B5B" w:rsidP="00F46B5B">
            <w:pPr>
              <w:pStyle w:val="NoSpacing"/>
              <w:rPr>
                <w:rFonts w:cs="Arial"/>
              </w:rPr>
            </w:pPr>
            <w:r w:rsidRPr="00725978">
              <w:rPr>
                <w:rFonts w:cs="Arial"/>
              </w:rPr>
              <w:t xml:space="preserve">FORM SECTION = </w:t>
            </w:r>
            <w:r w:rsidRPr="00725978">
              <w:rPr>
                <w:rFonts w:cs="Arial"/>
                <w:b/>
              </w:rPr>
              <w:t>A</w:t>
            </w:r>
            <w:r w:rsidRPr="00725978">
              <w:rPr>
                <w:rFonts w:cs="Arial"/>
              </w:rPr>
              <w:t xml:space="preserve"> </w:t>
            </w:r>
            <w:r w:rsidRPr="00725978">
              <w:rPr>
                <w:rFonts w:cs="Arial"/>
              </w:rPr>
              <w:br/>
            </w:r>
            <w:r w:rsidRPr="00725978">
              <w:rPr>
                <w:rFonts w:cs="Arial"/>
                <w:b/>
              </w:rPr>
              <w:t>AND</w:t>
            </w:r>
          </w:p>
          <w:p w14:paraId="714BD93B" w14:textId="43EA89F0" w:rsidR="00F46B5B" w:rsidRPr="00725978" w:rsidRDefault="00F46B5B" w:rsidP="00F46B5B">
            <w:pPr>
              <w:pStyle w:val="NoSpacing"/>
              <w:spacing w:after="240"/>
              <w:rPr>
                <w:rFonts w:cs="Arial"/>
              </w:rPr>
            </w:pPr>
            <w:r w:rsidRPr="00725978">
              <w:rPr>
                <w:rFonts w:cs="Arial"/>
              </w:rPr>
              <w:t xml:space="preserve">ROW = </w:t>
            </w:r>
            <w:r w:rsidRPr="00725978">
              <w:rPr>
                <w:rStyle w:val="Strong"/>
              </w:rPr>
              <w:t>1, 2, 3, 4, 5, 6, 7, and 8</w:t>
            </w:r>
          </w:p>
          <w:p w14:paraId="745BDE93" w14:textId="77777777" w:rsidR="00F46B5B" w:rsidRPr="00725978" w:rsidRDefault="00F46B5B" w:rsidP="00F46B5B">
            <w:pPr>
              <w:pStyle w:val="NoSpacing"/>
              <w:rPr>
                <w:rFonts w:cs="Arial"/>
                <w:b/>
              </w:rPr>
            </w:pPr>
            <w:r w:rsidRPr="00725978">
              <w:rPr>
                <w:rFonts w:cs="Arial"/>
                <w:b/>
              </w:rPr>
              <w:t>THEN</w:t>
            </w:r>
          </w:p>
          <w:p w14:paraId="03769269" w14:textId="77777777" w:rsidR="00F46B5B" w:rsidRPr="00725978" w:rsidRDefault="00F46B5B" w:rsidP="00F46B5B">
            <w:pPr>
              <w:pStyle w:val="NoSpacing"/>
              <w:rPr>
                <w:rFonts w:cs="Arial"/>
              </w:rPr>
            </w:pPr>
            <w:r w:rsidRPr="00725978">
              <w:rPr>
                <w:rFonts w:cs="Arial"/>
              </w:rPr>
              <w:t>VALID VALUES are:</w:t>
            </w:r>
          </w:p>
          <w:p w14:paraId="124A289A" w14:textId="782A0AEB" w:rsidR="00F46B5B" w:rsidRPr="00725978" w:rsidRDefault="00F46B5B" w:rsidP="00F46B5B">
            <w:r w:rsidRPr="00725978">
              <w:rPr>
                <w:rFonts w:cs="Arial"/>
                <w:b/>
              </w:rPr>
              <w:t>0–99999.99</w:t>
            </w:r>
          </w:p>
        </w:tc>
      </w:tr>
      <w:bookmarkEnd w:id="1"/>
      <w:tr w:rsidR="00D825FF" w:rsidRPr="00725978" w14:paraId="2082E935" w14:textId="77777777" w:rsidTr="00622CF4">
        <w:trPr>
          <w:cnfStyle w:val="000000010000" w:firstRow="0" w:lastRow="0" w:firstColumn="0" w:lastColumn="0" w:oddVBand="0" w:evenVBand="0" w:oddHBand="0" w:evenHBand="1" w:firstRowFirstColumn="0" w:firstRowLastColumn="0" w:lastRowFirstColumn="0" w:lastRowLastColumn="0"/>
          <w:cantSplit/>
        </w:trPr>
        <w:tc>
          <w:tcPr>
            <w:tcW w:w="814" w:type="dxa"/>
          </w:tcPr>
          <w:p w14:paraId="320C8A28" w14:textId="2794995E" w:rsidR="00D825FF" w:rsidRPr="00725978" w:rsidRDefault="00D825FF" w:rsidP="00D825FF">
            <w:pPr>
              <w:pStyle w:val="NoSpacing"/>
              <w:jc w:val="center"/>
              <w:rPr>
                <w:rFonts w:cs="Arial"/>
              </w:rPr>
            </w:pPr>
            <w:commentRangeStart w:id="2"/>
            <w:r w:rsidRPr="00725978">
              <w:rPr>
                <w:rFonts w:cs="Arial"/>
              </w:rPr>
              <w:t>8</w:t>
            </w:r>
            <w:commentRangeEnd w:id="2"/>
            <w:r w:rsidRPr="00725978">
              <w:rPr>
                <w:rStyle w:val="CommentReference"/>
                <w:rFonts w:eastAsia="Times New Roman" w:cs="Times New Roman"/>
                <w:color w:val="000000"/>
              </w:rPr>
              <w:commentReference w:id="2"/>
            </w:r>
          </w:p>
        </w:tc>
        <w:tc>
          <w:tcPr>
            <w:tcW w:w="1989" w:type="dxa"/>
          </w:tcPr>
          <w:p w14:paraId="261CEE29" w14:textId="61EE9CE7" w:rsidR="00D825FF" w:rsidRPr="00725978" w:rsidRDefault="00D825FF" w:rsidP="00D825FF">
            <w:pPr>
              <w:pStyle w:val="NoSpacing"/>
              <w:rPr>
                <w:rFonts w:cs="Arial"/>
              </w:rPr>
            </w:pPr>
            <w:r w:rsidRPr="00725978">
              <w:rPr>
                <w:rFonts w:cs="Arial"/>
              </w:rPr>
              <w:t>American Indian or Alaska Native Not Hispanic</w:t>
            </w:r>
          </w:p>
        </w:tc>
        <w:tc>
          <w:tcPr>
            <w:tcW w:w="781" w:type="dxa"/>
          </w:tcPr>
          <w:p w14:paraId="3EE95544" w14:textId="1A0625C8" w:rsidR="00D825FF" w:rsidRPr="00725978" w:rsidRDefault="00D825FF" w:rsidP="00D825FF">
            <w:pPr>
              <w:pStyle w:val="NoSpacing"/>
              <w:jc w:val="center"/>
              <w:rPr>
                <w:rFonts w:cs="Arial"/>
              </w:rPr>
            </w:pPr>
            <w:r w:rsidRPr="00725978">
              <w:rPr>
                <w:rFonts w:cs="Arial"/>
              </w:rPr>
              <w:t>C</w:t>
            </w:r>
          </w:p>
        </w:tc>
        <w:tc>
          <w:tcPr>
            <w:tcW w:w="781" w:type="dxa"/>
          </w:tcPr>
          <w:p w14:paraId="1878D84A" w14:textId="78E437A7" w:rsidR="00D825FF" w:rsidRPr="00725978" w:rsidRDefault="00D825FF" w:rsidP="00D825FF">
            <w:pPr>
              <w:pStyle w:val="NoSpacing"/>
              <w:jc w:val="center"/>
              <w:rPr>
                <w:rFonts w:cs="Arial"/>
              </w:rPr>
            </w:pPr>
            <w:r w:rsidRPr="00725978">
              <w:rPr>
                <w:rFonts w:cs="Arial"/>
              </w:rPr>
              <w:t>6</w:t>
            </w:r>
          </w:p>
        </w:tc>
        <w:tc>
          <w:tcPr>
            <w:tcW w:w="6987" w:type="dxa"/>
          </w:tcPr>
          <w:p w14:paraId="6638053D" w14:textId="6904E35B" w:rsidR="00D825FF" w:rsidRPr="00725978" w:rsidRDefault="00D825FF" w:rsidP="00D825FF">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rPr>
                <w:rFonts w:cs="Arial"/>
                <w:b/>
                <w:color w:val="FFFFFF" w:themeColor="background1"/>
              </w:rPr>
            </w:pPr>
            <w:r w:rsidRPr="00725978">
              <w:rPr>
                <w:rFonts w:cs="Arial"/>
                <w:b/>
                <w:color w:val="FFFFFF" w:themeColor="background1"/>
              </w:rPr>
              <w:t>This section is for county offices/districts providing transportation services and receiving apportionment pursuant to Education Code Section 41850.1</w:t>
            </w:r>
            <w:r w:rsidR="00B02F90" w:rsidRPr="00725978">
              <w:rPr>
                <w:rFonts w:cs="Arial"/>
                <w:b/>
                <w:color w:val="FFFFFF" w:themeColor="background1"/>
              </w:rPr>
              <w:t xml:space="preserve"> </w:t>
            </w:r>
            <w:r w:rsidRPr="00725978">
              <w:rPr>
                <w:rFonts w:cs="Arial"/>
                <w:b/>
                <w:color w:val="FFFFFF" w:themeColor="background1"/>
              </w:rPr>
              <w:t>only</w:t>
            </w:r>
            <w:r w:rsidR="00F63563" w:rsidRPr="00725978">
              <w:rPr>
                <w:rFonts w:cs="Arial"/>
                <w:b/>
                <w:color w:val="FFFFFF" w:themeColor="background1"/>
              </w:rPr>
              <w:t>.</w:t>
            </w:r>
          </w:p>
          <w:p w14:paraId="0E2DF3DE" w14:textId="7D432EA8" w:rsidR="00D825FF" w:rsidRPr="00725978" w:rsidRDefault="00D825FF" w:rsidP="00D825FF">
            <w:pPr>
              <w:pStyle w:val="NormalSpacing66"/>
            </w:pPr>
            <w:r w:rsidRPr="00725978">
              <w:t xml:space="preserve">Number of American Indian or Alaska Native Not Hispanic students who received transportation services. Report </w:t>
            </w:r>
            <w:r w:rsidR="00B02F90" w:rsidRPr="00725978">
              <w:t>in whole numbers</w:t>
            </w:r>
            <w:r w:rsidRPr="00725978">
              <w:t>.</w:t>
            </w:r>
          </w:p>
          <w:p w14:paraId="6F0E4667" w14:textId="77777777" w:rsidR="00D825FF" w:rsidRPr="00725978" w:rsidRDefault="00D825FF" w:rsidP="00D825FF">
            <w:pPr>
              <w:pStyle w:val="NormalSpacing66"/>
            </w:pPr>
          </w:p>
        </w:tc>
        <w:tc>
          <w:tcPr>
            <w:tcW w:w="3048" w:type="dxa"/>
          </w:tcPr>
          <w:p w14:paraId="13F1450C" w14:textId="77777777" w:rsidR="00D825FF" w:rsidRPr="00725978" w:rsidRDefault="00D825FF" w:rsidP="00D825FF">
            <w:pPr>
              <w:pStyle w:val="NoSpacing"/>
              <w:rPr>
                <w:rFonts w:cs="Arial"/>
                <w:b/>
              </w:rPr>
            </w:pPr>
            <w:r w:rsidRPr="00725978">
              <w:rPr>
                <w:rFonts w:cs="Arial"/>
                <w:b/>
              </w:rPr>
              <w:t xml:space="preserve">WHEN </w:t>
            </w:r>
          </w:p>
          <w:p w14:paraId="29F29615" w14:textId="77777777" w:rsidR="00D825FF" w:rsidRPr="00725978" w:rsidRDefault="00D825FF" w:rsidP="00D825FF">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5A746A5C" w14:textId="77777777" w:rsidR="00D825FF" w:rsidRPr="00725978" w:rsidRDefault="00D825FF" w:rsidP="00D825FF">
            <w:pPr>
              <w:pStyle w:val="NoSpacing"/>
              <w:rPr>
                <w:rFonts w:cs="Arial"/>
              </w:rPr>
            </w:pPr>
            <w:r w:rsidRPr="00725978">
              <w:rPr>
                <w:rFonts w:cs="Arial"/>
                <w:b/>
              </w:rPr>
              <w:t>AND</w:t>
            </w:r>
          </w:p>
          <w:p w14:paraId="3F21373E" w14:textId="77777777" w:rsidR="00D825FF" w:rsidRPr="00725978" w:rsidRDefault="00D825FF" w:rsidP="00D825FF">
            <w:pPr>
              <w:pStyle w:val="NoSpacing"/>
              <w:rPr>
                <w:rFonts w:cs="Arial"/>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78512DF8" w14:textId="77777777" w:rsidR="00D825FF" w:rsidRPr="00725978" w:rsidRDefault="00D825FF" w:rsidP="00D825FF">
            <w:pPr>
              <w:pStyle w:val="NoSpacing"/>
              <w:spacing w:after="240"/>
              <w:rPr>
                <w:rFonts w:cs="Arial"/>
              </w:rPr>
            </w:pPr>
            <w:r w:rsidRPr="00725978">
              <w:rPr>
                <w:rFonts w:cs="Arial"/>
              </w:rPr>
              <w:t xml:space="preserve">ROW = </w:t>
            </w:r>
            <w:r w:rsidRPr="00725978">
              <w:rPr>
                <w:rStyle w:val="Strong"/>
              </w:rPr>
              <w:t>1</w:t>
            </w:r>
          </w:p>
          <w:p w14:paraId="5D5D8B3D" w14:textId="77777777" w:rsidR="00D825FF" w:rsidRPr="00725978" w:rsidRDefault="00D825FF" w:rsidP="00D825FF">
            <w:pPr>
              <w:pStyle w:val="NoSpacing"/>
              <w:rPr>
                <w:rFonts w:cs="Arial"/>
                <w:b/>
              </w:rPr>
            </w:pPr>
            <w:r w:rsidRPr="00725978">
              <w:rPr>
                <w:rFonts w:cs="Arial"/>
                <w:b/>
              </w:rPr>
              <w:t>THEN</w:t>
            </w:r>
          </w:p>
          <w:p w14:paraId="68B37EA5" w14:textId="77777777" w:rsidR="00D825FF" w:rsidRPr="00725978" w:rsidRDefault="00D825FF" w:rsidP="00D825FF">
            <w:pPr>
              <w:pStyle w:val="NoSpacing"/>
              <w:rPr>
                <w:rFonts w:cs="Arial"/>
              </w:rPr>
            </w:pPr>
            <w:r w:rsidRPr="00725978">
              <w:rPr>
                <w:rFonts w:cs="Arial"/>
              </w:rPr>
              <w:t>VALID VALUES are:</w:t>
            </w:r>
          </w:p>
          <w:p w14:paraId="11AFCE1D" w14:textId="490E77D4" w:rsidR="00D825FF" w:rsidRPr="00725978" w:rsidRDefault="00D825FF" w:rsidP="00D825FF">
            <w:pPr>
              <w:pStyle w:val="NoSpacing"/>
              <w:rPr>
                <w:rFonts w:cs="Arial"/>
                <w:b/>
              </w:rPr>
            </w:pPr>
            <w:r w:rsidRPr="00725978">
              <w:rPr>
                <w:rFonts w:cs="Arial"/>
                <w:b/>
              </w:rPr>
              <w:t>0–999999</w:t>
            </w:r>
          </w:p>
        </w:tc>
      </w:tr>
      <w:tr w:rsidR="00D825FF" w:rsidRPr="00725978" w14:paraId="5072D07E"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56E5C409" w14:textId="77777777" w:rsidR="00D825FF" w:rsidRPr="00725978" w:rsidRDefault="00D825FF" w:rsidP="00D825FF">
            <w:pPr>
              <w:pStyle w:val="NoSpacing"/>
              <w:jc w:val="center"/>
              <w:rPr>
                <w:rFonts w:cs="Arial"/>
              </w:rPr>
            </w:pPr>
            <w:r w:rsidRPr="00725978">
              <w:rPr>
                <w:rFonts w:cs="Arial"/>
              </w:rPr>
              <w:lastRenderedPageBreak/>
              <w:t>9</w:t>
            </w:r>
          </w:p>
        </w:tc>
        <w:tc>
          <w:tcPr>
            <w:tcW w:w="1989" w:type="dxa"/>
          </w:tcPr>
          <w:p w14:paraId="479E763E" w14:textId="3C7CE0FB" w:rsidR="00D825FF" w:rsidRPr="00725978" w:rsidRDefault="00D825FF" w:rsidP="00D825FF">
            <w:pPr>
              <w:pStyle w:val="NoSpacing"/>
              <w:rPr>
                <w:rFonts w:cs="Arial"/>
              </w:rPr>
            </w:pPr>
            <w:r w:rsidRPr="00725978">
              <w:rPr>
                <w:rFonts w:cs="Arial"/>
              </w:rPr>
              <w:t xml:space="preserve">Asian Not Hispanic </w:t>
            </w:r>
          </w:p>
        </w:tc>
        <w:tc>
          <w:tcPr>
            <w:tcW w:w="781" w:type="dxa"/>
          </w:tcPr>
          <w:p w14:paraId="252B14B9" w14:textId="15BB0D9A" w:rsidR="00D825FF" w:rsidRPr="00725978" w:rsidRDefault="00D825FF" w:rsidP="00D825FF">
            <w:pPr>
              <w:pStyle w:val="NoSpacing"/>
              <w:jc w:val="center"/>
              <w:rPr>
                <w:rFonts w:cs="Arial"/>
              </w:rPr>
            </w:pPr>
            <w:r w:rsidRPr="00725978">
              <w:rPr>
                <w:rFonts w:cs="Arial"/>
              </w:rPr>
              <w:t>C</w:t>
            </w:r>
          </w:p>
        </w:tc>
        <w:tc>
          <w:tcPr>
            <w:tcW w:w="781" w:type="dxa"/>
          </w:tcPr>
          <w:p w14:paraId="00C6BBC7" w14:textId="72403060" w:rsidR="00D825FF" w:rsidRPr="00725978" w:rsidRDefault="00D825FF" w:rsidP="00D825FF">
            <w:pPr>
              <w:pStyle w:val="NoSpacing"/>
              <w:jc w:val="center"/>
              <w:rPr>
                <w:rFonts w:cs="Arial"/>
              </w:rPr>
            </w:pPr>
            <w:r w:rsidRPr="00725978">
              <w:rPr>
                <w:rFonts w:cs="Arial"/>
              </w:rPr>
              <w:t>8</w:t>
            </w:r>
          </w:p>
        </w:tc>
        <w:tc>
          <w:tcPr>
            <w:tcW w:w="6987" w:type="dxa"/>
          </w:tcPr>
          <w:p w14:paraId="631E681B" w14:textId="0FB955E8" w:rsidR="00D825FF" w:rsidRPr="00725978" w:rsidRDefault="00D825FF" w:rsidP="00D825FF">
            <w:pPr>
              <w:pStyle w:val="NormalNoSpacing"/>
            </w:pPr>
            <w:r w:rsidRPr="00725978">
              <w:t>Number of Asian Not Hispanic full-time equivalent (FTE) classified staff. Report to two decimal places.</w:t>
            </w:r>
          </w:p>
        </w:tc>
        <w:tc>
          <w:tcPr>
            <w:tcW w:w="3048" w:type="dxa"/>
          </w:tcPr>
          <w:p w14:paraId="085100AC" w14:textId="77777777" w:rsidR="00D825FF" w:rsidRPr="00725978" w:rsidRDefault="00D825FF" w:rsidP="00D825FF">
            <w:pPr>
              <w:pStyle w:val="NoSpacing"/>
              <w:rPr>
                <w:rFonts w:cs="Arial"/>
                <w:b/>
              </w:rPr>
            </w:pPr>
            <w:r w:rsidRPr="00725978">
              <w:rPr>
                <w:rFonts w:cs="Arial"/>
                <w:b/>
              </w:rPr>
              <w:t xml:space="preserve">WHEN </w:t>
            </w:r>
          </w:p>
          <w:p w14:paraId="269375EA" w14:textId="77777777" w:rsidR="00D825FF" w:rsidRPr="00725978" w:rsidRDefault="00D825FF" w:rsidP="00D825FF">
            <w:pPr>
              <w:pStyle w:val="NoSpacing"/>
              <w:rPr>
                <w:rFonts w:cs="Arial"/>
              </w:rPr>
            </w:pPr>
            <w:r w:rsidRPr="00725978">
              <w:rPr>
                <w:rFonts w:cs="Arial"/>
              </w:rPr>
              <w:t xml:space="preserve">SOURCE = </w:t>
            </w:r>
            <w:r w:rsidRPr="00725978">
              <w:rPr>
                <w:rFonts w:cs="Arial"/>
                <w:b/>
              </w:rPr>
              <w:t>CDIF</w:t>
            </w:r>
            <w:r w:rsidRPr="00725978">
              <w:rPr>
                <w:rFonts w:cs="Arial"/>
              </w:rPr>
              <w:t xml:space="preserve"> or </w:t>
            </w:r>
            <w:r w:rsidRPr="00725978">
              <w:rPr>
                <w:rFonts w:cs="Arial"/>
                <w:b/>
              </w:rPr>
              <w:t>SIF</w:t>
            </w:r>
            <w:r w:rsidRPr="00725978">
              <w:rPr>
                <w:rFonts w:cs="Arial"/>
              </w:rPr>
              <w:t xml:space="preserve"> </w:t>
            </w:r>
            <w:r w:rsidRPr="00725978">
              <w:rPr>
                <w:rFonts w:cs="Arial"/>
                <w:b/>
              </w:rPr>
              <w:t>AND</w:t>
            </w:r>
          </w:p>
          <w:p w14:paraId="021F6B07" w14:textId="77777777" w:rsidR="00D825FF" w:rsidRPr="00725978" w:rsidRDefault="00D825FF" w:rsidP="00D825FF">
            <w:pPr>
              <w:pStyle w:val="NoSpacing"/>
              <w:rPr>
                <w:rFonts w:cs="Arial"/>
              </w:rPr>
            </w:pPr>
            <w:r w:rsidRPr="00725978">
              <w:rPr>
                <w:rFonts w:cs="Arial"/>
              </w:rPr>
              <w:t xml:space="preserve">FORM SECTION = </w:t>
            </w:r>
            <w:r w:rsidRPr="00725978">
              <w:rPr>
                <w:rFonts w:cs="Arial"/>
                <w:b/>
              </w:rPr>
              <w:t>A</w:t>
            </w:r>
            <w:r w:rsidRPr="00725978">
              <w:rPr>
                <w:rFonts w:cs="Arial"/>
              </w:rPr>
              <w:t xml:space="preserve"> </w:t>
            </w:r>
            <w:r w:rsidRPr="00725978">
              <w:rPr>
                <w:rFonts w:cs="Arial"/>
              </w:rPr>
              <w:br/>
            </w:r>
            <w:r w:rsidRPr="00725978">
              <w:rPr>
                <w:rFonts w:cs="Arial"/>
                <w:b/>
              </w:rPr>
              <w:t>AND</w:t>
            </w:r>
          </w:p>
          <w:p w14:paraId="0A5996EE" w14:textId="77777777" w:rsidR="00D825FF" w:rsidRPr="00725978" w:rsidRDefault="00D825FF" w:rsidP="00D825FF">
            <w:pPr>
              <w:pStyle w:val="NoSpacing"/>
              <w:spacing w:after="240"/>
              <w:rPr>
                <w:rFonts w:cs="Arial"/>
              </w:rPr>
            </w:pPr>
            <w:r w:rsidRPr="00725978">
              <w:rPr>
                <w:rFonts w:cs="Arial"/>
              </w:rPr>
              <w:t xml:space="preserve">ROW = </w:t>
            </w:r>
            <w:r w:rsidRPr="00725978">
              <w:rPr>
                <w:rStyle w:val="Strong"/>
              </w:rPr>
              <w:t>1, 2, 3, 4, 5, 6, 7, and 8</w:t>
            </w:r>
          </w:p>
          <w:p w14:paraId="29FFE276" w14:textId="77777777" w:rsidR="00D825FF" w:rsidRPr="00725978" w:rsidRDefault="00D825FF" w:rsidP="00D825FF">
            <w:pPr>
              <w:pStyle w:val="NoSpacing"/>
              <w:rPr>
                <w:rFonts w:cs="Arial"/>
                <w:b/>
              </w:rPr>
            </w:pPr>
            <w:r w:rsidRPr="00725978">
              <w:rPr>
                <w:rFonts w:cs="Arial"/>
                <w:b/>
              </w:rPr>
              <w:t>THEN</w:t>
            </w:r>
          </w:p>
          <w:p w14:paraId="589F839A" w14:textId="77777777" w:rsidR="00D825FF" w:rsidRPr="00725978" w:rsidRDefault="00D825FF" w:rsidP="00D825FF">
            <w:pPr>
              <w:pStyle w:val="NoSpacing"/>
              <w:rPr>
                <w:rFonts w:cs="Arial"/>
              </w:rPr>
            </w:pPr>
            <w:r w:rsidRPr="00725978">
              <w:rPr>
                <w:rFonts w:cs="Arial"/>
              </w:rPr>
              <w:t>VALID VALUES are:</w:t>
            </w:r>
          </w:p>
          <w:p w14:paraId="208CB119" w14:textId="490336DB" w:rsidR="00D825FF" w:rsidRPr="00725978" w:rsidRDefault="00D825FF" w:rsidP="00D825FF">
            <w:pPr>
              <w:pStyle w:val="NoSpacing"/>
              <w:rPr>
                <w:rFonts w:cs="Arial"/>
                <w:i/>
              </w:rPr>
            </w:pPr>
            <w:r w:rsidRPr="00725978">
              <w:rPr>
                <w:rFonts w:cs="Arial"/>
                <w:b/>
              </w:rPr>
              <w:t>0–99999.99</w:t>
            </w:r>
          </w:p>
        </w:tc>
      </w:tr>
      <w:tr w:rsidR="00D825FF" w:rsidRPr="00725978" w14:paraId="46F4472B" w14:textId="77777777" w:rsidTr="00622CF4">
        <w:trPr>
          <w:cnfStyle w:val="000000010000" w:firstRow="0" w:lastRow="0" w:firstColumn="0" w:lastColumn="0" w:oddVBand="0" w:evenVBand="0" w:oddHBand="0" w:evenHBand="1" w:firstRowFirstColumn="0" w:firstRowLastColumn="0" w:lastRowFirstColumn="0" w:lastRowLastColumn="0"/>
          <w:cantSplit/>
        </w:trPr>
        <w:tc>
          <w:tcPr>
            <w:tcW w:w="814" w:type="dxa"/>
          </w:tcPr>
          <w:p w14:paraId="1C02217D" w14:textId="5FB237C3" w:rsidR="00D825FF" w:rsidRPr="00725978" w:rsidRDefault="00D825FF" w:rsidP="00D825FF">
            <w:pPr>
              <w:pStyle w:val="NoSpacing"/>
              <w:jc w:val="center"/>
              <w:rPr>
                <w:rFonts w:cs="Arial"/>
              </w:rPr>
            </w:pPr>
            <w:r w:rsidRPr="00725978">
              <w:rPr>
                <w:rFonts w:cs="Arial"/>
              </w:rPr>
              <w:t>9</w:t>
            </w:r>
          </w:p>
        </w:tc>
        <w:tc>
          <w:tcPr>
            <w:tcW w:w="1989" w:type="dxa"/>
          </w:tcPr>
          <w:p w14:paraId="18CB7268" w14:textId="531214F2" w:rsidR="00D825FF" w:rsidRPr="00725978" w:rsidRDefault="00D825FF" w:rsidP="00D825FF">
            <w:pPr>
              <w:pStyle w:val="NoSpacing"/>
              <w:rPr>
                <w:rFonts w:cs="Arial"/>
              </w:rPr>
            </w:pPr>
            <w:r w:rsidRPr="00725978">
              <w:rPr>
                <w:rFonts w:cs="Arial"/>
              </w:rPr>
              <w:t xml:space="preserve">Asian Not Hispanic </w:t>
            </w:r>
          </w:p>
        </w:tc>
        <w:tc>
          <w:tcPr>
            <w:tcW w:w="781" w:type="dxa"/>
          </w:tcPr>
          <w:p w14:paraId="4FF0C9E2" w14:textId="77BA7156" w:rsidR="00D825FF" w:rsidRPr="00725978" w:rsidRDefault="00D825FF" w:rsidP="00D825FF">
            <w:pPr>
              <w:pStyle w:val="NoSpacing"/>
              <w:jc w:val="center"/>
              <w:rPr>
                <w:rFonts w:cs="Arial"/>
              </w:rPr>
            </w:pPr>
            <w:r w:rsidRPr="00725978">
              <w:rPr>
                <w:rFonts w:cs="Arial"/>
              </w:rPr>
              <w:t>C</w:t>
            </w:r>
          </w:p>
        </w:tc>
        <w:tc>
          <w:tcPr>
            <w:tcW w:w="781" w:type="dxa"/>
          </w:tcPr>
          <w:p w14:paraId="637DD597" w14:textId="469ADFE3" w:rsidR="00D825FF" w:rsidRPr="00725978" w:rsidRDefault="00D825FF" w:rsidP="00D825FF">
            <w:pPr>
              <w:pStyle w:val="NoSpacing"/>
              <w:jc w:val="center"/>
              <w:rPr>
                <w:rFonts w:cs="Arial"/>
              </w:rPr>
            </w:pPr>
            <w:r w:rsidRPr="00725978">
              <w:rPr>
                <w:rFonts w:cs="Arial"/>
              </w:rPr>
              <w:t>6</w:t>
            </w:r>
          </w:p>
        </w:tc>
        <w:tc>
          <w:tcPr>
            <w:tcW w:w="6987" w:type="dxa"/>
          </w:tcPr>
          <w:p w14:paraId="3E8BD3D1" w14:textId="0A2282E9" w:rsidR="00D825FF" w:rsidRPr="00725978" w:rsidRDefault="00D825FF" w:rsidP="00D825FF">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rPr>
                <w:rFonts w:cs="Arial"/>
                <w:b/>
                <w:color w:val="FFFFFF" w:themeColor="background1"/>
              </w:rPr>
            </w:pPr>
            <w:r w:rsidRPr="00725978">
              <w:rPr>
                <w:rFonts w:cs="Arial"/>
                <w:b/>
                <w:color w:val="FFFFFF" w:themeColor="background1"/>
              </w:rPr>
              <w:t>This section is for county offices/districts providing transportation services and receiving apportionment pursuant to Education Code Section 41850.1</w:t>
            </w:r>
            <w:r w:rsidR="00B02F90" w:rsidRPr="00725978">
              <w:rPr>
                <w:rFonts w:cs="Arial"/>
                <w:b/>
                <w:color w:val="FFFFFF" w:themeColor="background1"/>
              </w:rPr>
              <w:t xml:space="preserve"> </w:t>
            </w:r>
            <w:r w:rsidRPr="00725978">
              <w:rPr>
                <w:rFonts w:cs="Arial"/>
                <w:b/>
                <w:color w:val="FFFFFF" w:themeColor="background1"/>
              </w:rPr>
              <w:t>only</w:t>
            </w:r>
            <w:r w:rsidR="00F63563" w:rsidRPr="00725978">
              <w:rPr>
                <w:rFonts w:cs="Arial"/>
                <w:b/>
                <w:color w:val="FFFFFF" w:themeColor="background1"/>
              </w:rPr>
              <w:t>.</w:t>
            </w:r>
          </w:p>
          <w:p w14:paraId="6D77F0AC" w14:textId="43D26B90" w:rsidR="00D825FF" w:rsidRPr="00725978" w:rsidRDefault="00D825FF" w:rsidP="00D825FF">
            <w:pPr>
              <w:pStyle w:val="NormalNoSpacing"/>
            </w:pPr>
            <w:r w:rsidRPr="00725978">
              <w:t>Number of Asian Not Hispanic students who received transportation services.</w:t>
            </w:r>
            <w:r w:rsidR="00F63563" w:rsidRPr="00725978">
              <w:t xml:space="preserve"> Report in whole numbers.</w:t>
            </w:r>
          </w:p>
        </w:tc>
        <w:tc>
          <w:tcPr>
            <w:tcW w:w="3048" w:type="dxa"/>
          </w:tcPr>
          <w:p w14:paraId="4CAE94CC" w14:textId="77777777" w:rsidR="00D825FF" w:rsidRPr="00725978" w:rsidRDefault="00D825FF" w:rsidP="00D825FF">
            <w:pPr>
              <w:pStyle w:val="NoSpacing"/>
              <w:rPr>
                <w:rFonts w:cs="Arial"/>
                <w:b/>
              </w:rPr>
            </w:pPr>
            <w:r w:rsidRPr="00725978">
              <w:rPr>
                <w:rFonts w:cs="Arial"/>
                <w:b/>
              </w:rPr>
              <w:t xml:space="preserve">WHEN </w:t>
            </w:r>
          </w:p>
          <w:p w14:paraId="608F2DA0" w14:textId="77777777" w:rsidR="00D825FF" w:rsidRPr="00725978" w:rsidRDefault="00D825FF" w:rsidP="00D825FF">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6FD632F5" w14:textId="77777777" w:rsidR="00D825FF" w:rsidRPr="00725978" w:rsidRDefault="00D825FF" w:rsidP="00D825FF">
            <w:pPr>
              <w:pStyle w:val="NoSpacing"/>
              <w:rPr>
                <w:rFonts w:cs="Arial"/>
              </w:rPr>
            </w:pPr>
            <w:r w:rsidRPr="00725978">
              <w:rPr>
                <w:rFonts w:cs="Arial"/>
                <w:b/>
              </w:rPr>
              <w:t>AND</w:t>
            </w:r>
          </w:p>
          <w:p w14:paraId="076DC70F" w14:textId="77777777" w:rsidR="00D825FF" w:rsidRPr="00725978" w:rsidRDefault="00D825FF" w:rsidP="00D825FF">
            <w:pPr>
              <w:pStyle w:val="NoSpacing"/>
              <w:rPr>
                <w:rFonts w:cs="Arial"/>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197A4D37" w14:textId="77777777" w:rsidR="00D825FF" w:rsidRPr="00725978" w:rsidRDefault="00D825FF" w:rsidP="00D825FF">
            <w:pPr>
              <w:pStyle w:val="NoSpacing"/>
              <w:spacing w:after="240"/>
              <w:rPr>
                <w:rFonts w:cs="Arial"/>
              </w:rPr>
            </w:pPr>
            <w:r w:rsidRPr="00725978">
              <w:rPr>
                <w:rFonts w:cs="Arial"/>
              </w:rPr>
              <w:t xml:space="preserve">ROW = </w:t>
            </w:r>
            <w:r w:rsidRPr="00725978">
              <w:rPr>
                <w:rStyle w:val="Strong"/>
              </w:rPr>
              <w:t>1</w:t>
            </w:r>
          </w:p>
          <w:p w14:paraId="03F0E464" w14:textId="77777777" w:rsidR="00D825FF" w:rsidRPr="00725978" w:rsidRDefault="00D825FF" w:rsidP="00D825FF">
            <w:pPr>
              <w:pStyle w:val="NoSpacing"/>
              <w:rPr>
                <w:rFonts w:cs="Arial"/>
                <w:b/>
              </w:rPr>
            </w:pPr>
            <w:r w:rsidRPr="00725978">
              <w:rPr>
                <w:rFonts w:cs="Arial"/>
                <w:b/>
              </w:rPr>
              <w:t>THEN</w:t>
            </w:r>
          </w:p>
          <w:p w14:paraId="4B7686A7" w14:textId="77777777" w:rsidR="00D825FF" w:rsidRPr="00725978" w:rsidRDefault="00D825FF" w:rsidP="00D825FF">
            <w:pPr>
              <w:pStyle w:val="NoSpacing"/>
              <w:rPr>
                <w:rFonts w:cs="Arial"/>
              </w:rPr>
            </w:pPr>
            <w:r w:rsidRPr="00725978">
              <w:rPr>
                <w:rFonts w:cs="Arial"/>
              </w:rPr>
              <w:t>VALID VALUES are:</w:t>
            </w:r>
          </w:p>
          <w:p w14:paraId="2D58E920" w14:textId="1D188299" w:rsidR="00D825FF" w:rsidRPr="00725978" w:rsidRDefault="00D825FF" w:rsidP="00D825FF">
            <w:pPr>
              <w:pStyle w:val="NoSpacing"/>
              <w:rPr>
                <w:rFonts w:cs="Arial"/>
                <w:b/>
              </w:rPr>
            </w:pPr>
            <w:r w:rsidRPr="00725978">
              <w:rPr>
                <w:rFonts w:cs="Arial"/>
                <w:b/>
              </w:rPr>
              <w:t>0–999999</w:t>
            </w:r>
          </w:p>
        </w:tc>
      </w:tr>
      <w:tr w:rsidR="00D825FF" w:rsidRPr="00725978" w14:paraId="4ECDADC2"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5FB54564" w14:textId="77777777" w:rsidR="00D825FF" w:rsidRPr="00725978" w:rsidRDefault="00D825FF" w:rsidP="00D825FF">
            <w:pPr>
              <w:pStyle w:val="NoSpacing"/>
              <w:jc w:val="center"/>
              <w:rPr>
                <w:rFonts w:cs="Arial"/>
              </w:rPr>
            </w:pPr>
            <w:r w:rsidRPr="00725978">
              <w:rPr>
                <w:rFonts w:cs="Arial"/>
              </w:rPr>
              <w:lastRenderedPageBreak/>
              <w:t>10</w:t>
            </w:r>
          </w:p>
        </w:tc>
        <w:tc>
          <w:tcPr>
            <w:tcW w:w="1989" w:type="dxa"/>
          </w:tcPr>
          <w:p w14:paraId="48340271" w14:textId="65D0D691" w:rsidR="00D825FF" w:rsidRPr="00725978" w:rsidRDefault="00D825FF" w:rsidP="00D825FF">
            <w:pPr>
              <w:pStyle w:val="NoSpacing"/>
              <w:rPr>
                <w:rFonts w:cs="Arial"/>
              </w:rPr>
            </w:pPr>
            <w:r w:rsidRPr="00725978">
              <w:rPr>
                <w:rFonts w:cs="Arial"/>
              </w:rPr>
              <w:t>Pacific Islander Not Hispanic</w:t>
            </w:r>
          </w:p>
        </w:tc>
        <w:tc>
          <w:tcPr>
            <w:tcW w:w="781" w:type="dxa"/>
          </w:tcPr>
          <w:p w14:paraId="0E4E7F39" w14:textId="08CA6075" w:rsidR="00D825FF" w:rsidRPr="00725978" w:rsidRDefault="00D825FF" w:rsidP="00D825FF">
            <w:pPr>
              <w:pStyle w:val="NoSpacing"/>
              <w:jc w:val="center"/>
              <w:rPr>
                <w:rFonts w:cs="Arial"/>
              </w:rPr>
            </w:pPr>
            <w:r w:rsidRPr="00725978">
              <w:rPr>
                <w:rFonts w:cs="Arial"/>
              </w:rPr>
              <w:t>C</w:t>
            </w:r>
          </w:p>
        </w:tc>
        <w:tc>
          <w:tcPr>
            <w:tcW w:w="781" w:type="dxa"/>
          </w:tcPr>
          <w:p w14:paraId="74735CD6" w14:textId="6BA76227" w:rsidR="00D825FF" w:rsidRPr="00725978" w:rsidRDefault="00D825FF" w:rsidP="00D825FF">
            <w:pPr>
              <w:pStyle w:val="NoSpacing"/>
              <w:jc w:val="center"/>
              <w:rPr>
                <w:rFonts w:cs="Arial"/>
              </w:rPr>
            </w:pPr>
            <w:r w:rsidRPr="00725978">
              <w:rPr>
                <w:rFonts w:cs="Arial"/>
              </w:rPr>
              <w:t>8</w:t>
            </w:r>
          </w:p>
        </w:tc>
        <w:tc>
          <w:tcPr>
            <w:tcW w:w="6987" w:type="dxa"/>
          </w:tcPr>
          <w:p w14:paraId="08BD6140" w14:textId="37926AF4" w:rsidR="00D825FF" w:rsidRPr="00725978" w:rsidRDefault="00D825FF" w:rsidP="00D825FF">
            <w:pPr>
              <w:pStyle w:val="NormalNoSpacing"/>
            </w:pPr>
            <w:r w:rsidRPr="00725978">
              <w:t>Number of Pacific Islander Not Hispanic full-time equivalent (FTE) classified staff. Report to two decimal places.</w:t>
            </w:r>
          </w:p>
        </w:tc>
        <w:tc>
          <w:tcPr>
            <w:tcW w:w="3048" w:type="dxa"/>
          </w:tcPr>
          <w:p w14:paraId="7D1BB623" w14:textId="77777777" w:rsidR="00D825FF" w:rsidRPr="00725978" w:rsidRDefault="00D825FF" w:rsidP="00D825FF">
            <w:pPr>
              <w:pStyle w:val="NoSpacing"/>
              <w:rPr>
                <w:rFonts w:cs="Arial"/>
                <w:b/>
              </w:rPr>
            </w:pPr>
            <w:r w:rsidRPr="00725978">
              <w:rPr>
                <w:rFonts w:cs="Arial"/>
                <w:b/>
              </w:rPr>
              <w:t xml:space="preserve">WHEN </w:t>
            </w:r>
          </w:p>
          <w:p w14:paraId="2B275919" w14:textId="77777777" w:rsidR="00D825FF" w:rsidRPr="00725978" w:rsidRDefault="00D825FF" w:rsidP="00D825FF">
            <w:pPr>
              <w:pStyle w:val="NoSpacing"/>
              <w:rPr>
                <w:rFonts w:cs="Arial"/>
              </w:rPr>
            </w:pPr>
            <w:r w:rsidRPr="00725978">
              <w:rPr>
                <w:rFonts w:cs="Arial"/>
              </w:rPr>
              <w:t xml:space="preserve">SOURCE = </w:t>
            </w:r>
            <w:r w:rsidRPr="00725978">
              <w:rPr>
                <w:rFonts w:cs="Arial"/>
                <w:b/>
              </w:rPr>
              <w:t>CDIF</w:t>
            </w:r>
            <w:r w:rsidRPr="00725978">
              <w:rPr>
                <w:rFonts w:cs="Arial"/>
              </w:rPr>
              <w:t xml:space="preserve"> or </w:t>
            </w:r>
            <w:r w:rsidRPr="00725978">
              <w:rPr>
                <w:rFonts w:cs="Arial"/>
                <w:b/>
              </w:rPr>
              <w:t>SIF</w:t>
            </w:r>
            <w:r w:rsidRPr="00725978">
              <w:rPr>
                <w:rFonts w:cs="Arial"/>
              </w:rPr>
              <w:t xml:space="preserve"> </w:t>
            </w:r>
            <w:r w:rsidRPr="00725978">
              <w:rPr>
                <w:rFonts w:cs="Arial"/>
                <w:b/>
              </w:rPr>
              <w:t>AND</w:t>
            </w:r>
          </w:p>
          <w:p w14:paraId="1F91DBA4" w14:textId="77777777" w:rsidR="00D825FF" w:rsidRPr="00725978" w:rsidRDefault="00D825FF" w:rsidP="00D825FF">
            <w:pPr>
              <w:pStyle w:val="NoSpacing"/>
              <w:rPr>
                <w:rFonts w:cs="Arial"/>
              </w:rPr>
            </w:pPr>
            <w:r w:rsidRPr="00725978">
              <w:rPr>
                <w:rFonts w:cs="Arial"/>
              </w:rPr>
              <w:t xml:space="preserve">FORM SECTION = </w:t>
            </w:r>
            <w:r w:rsidRPr="00725978">
              <w:rPr>
                <w:rFonts w:cs="Arial"/>
                <w:b/>
              </w:rPr>
              <w:t>A</w:t>
            </w:r>
            <w:r w:rsidRPr="00725978">
              <w:rPr>
                <w:rFonts w:cs="Arial"/>
              </w:rPr>
              <w:t xml:space="preserve"> </w:t>
            </w:r>
            <w:r w:rsidRPr="00725978">
              <w:rPr>
                <w:rFonts w:cs="Arial"/>
              </w:rPr>
              <w:br/>
            </w:r>
            <w:r w:rsidRPr="00725978">
              <w:rPr>
                <w:rFonts w:cs="Arial"/>
                <w:b/>
              </w:rPr>
              <w:t>AND</w:t>
            </w:r>
          </w:p>
          <w:p w14:paraId="39A3E7F6" w14:textId="77777777" w:rsidR="00D825FF" w:rsidRPr="00725978" w:rsidRDefault="00D825FF" w:rsidP="00D825FF">
            <w:pPr>
              <w:pStyle w:val="NoSpacing"/>
              <w:spacing w:after="240"/>
              <w:rPr>
                <w:rFonts w:cs="Arial"/>
              </w:rPr>
            </w:pPr>
            <w:r w:rsidRPr="00725978">
              <w:rPr>
                <w:rFonts w:cs="Arial"/>
              </w:rPr>
              <w:t xml:space="preserve">ROW = </w:t>
            </w:r>
            <w:r w:rsidRPr="00725978">
              <w:rPr>
                <w:rStyle w:val="Strong"/>
              </w:rPr>
              <w:t>1, 2, 3, 4, 5, 6, 7, and 8</w:t>
            </w:r>
          </w:p>
          <w:p w14:paraId="6006A9D9" w14:textId="77777777" w:rsidR="00D825FF" w:rsidRPr="00725978" w:rsidRDefault="00D825FF" w:rsidP="00D825FF">
            <w:pPr>
              <w:pStyle w:val="NoSpacing"/>
              <w:rPr>
                <w:rFonts w:cs="Arial"/>
                <w:b/>
              </w:rPr>
            </w:pPr>
            <w:r w:rsidRPr="00725978">
              <w:rPr>
                <w:rFonts w:cs="Arial"/>
                <w:b/>
              </w:rPr>
              <w:t>THEN</w:t>
            </w:r>
          </w:p>
          <w:p w14:paraId="7AAECFBB" w14:textId="77777777" w:rsidR="00D825FF" w:rsidRPr="00725978" w:rsidRDefault="00D825FF" w:rsidP="00D825FF">
            <w:pPr>
              <w:pStyle w:val="NoSpacing"/>
              <w:rPr>
                <w:rFonts w:cs="Arial"/>
              </w:rPr>
            </w:pPr>
            <w:r w:rsidRPr="00725978">
              <w:rPr>
                <w:rFonts w:cs="Arial"/>
              </w:rPr>
              <w:t>VALID VALUES are:</w:t>
            </w:r>
          </w:p>
          <w:p w14:paraId="6448901E" w14:textId="631EC364" w:rsidR="00D825FF" w:rsidRPr="00725978" w:rsidRDefault="00D825FF" w:rsidP="00D825FF">
            <w:pPr>
              <w:pStyle w:val="NoSpacing"/>
              <w:rPr>
                <w:rFonts w:cs="Arial"/>
                <w:i/>
              </w:rPr>
            </w:pPr>
            <w:r w:rsidRPr="00725978">
              <w:rPr>
                <w:rFonts w:cs="Arial"/>
                <w:b/>
              </w:rPr>
              <w:t>0–99999.99</w:t>
            </w:r>
          </w:p>
        </w:tc>
      </w:tr>
      <w:tr w:rsidR="00D825FF" w:rsidRPr="00725978" w14:paraId="3E65BDE7" w14:textId="77777777" w:rsidTr="00622CF4">
        <w:trPr>
          <w:cnfStyle w:val="000000010000" w:firstRow="0" w:lastRow="0" w:firstColumn="0" w:lastColumn="0" w:oddVBand="0" w:evenVBand="0" w:oddHBand="0" w:evenHBand="1" w:firstRowFirstColumn="0" w:firstRowLastColumn="0" w:lastRowFirstColumn="0" w:lastRowLastColumn="0"/>
          <w:cantSplit/>
        </w:trPr>
        <w:tc>
          <w:tcPr>
            <w:tcW w:w="814" w:type="dxa"/>
          </w:tcPr>
          <w:p w14:paraId="6109B371" w14:textId="67788FB5" w:rsidR="00D825FF" w:rsidRPr="00725978" w:rsidRDefault="00D825FF" w:rsidP="00D825FF">
            <w:pPr>
              <w:pStyle w:val="NoSpacing"/>
              <w:jc w:val="center"/>
              <w:rPr>
                <w:rFonts w:cs="Arial"/>
              </w:rPr>
            </w:pPr>
            <w:r w:rsidRPr="00725978">
              <w:rPr>
                <w:rFonts w:cs="Arial"/>
              </w:rPr>
              <w:t>10</w:t>
            </w:r>
          </w:p>
        </w:tc>
        <w:tc>
          <w:tcPr>
            <w:tcW w:w="1989" w:type="dxa"/>
          </w:tcPr>
          <w:p w14:paraId="4C35D270" w14:textId="172E0A1E" w:rsidR="00D825FF" w:rsidRPr="00725978" w:rsidRDefault="00D825FF" w:rsidP="00D825FF">
            <w:pPr>
              <w:pStyle w:val="NoSpacing"/>
              <w:rPr>
                <w:rFonts w:cs="Arial"/>
              </w:rPr>
            </w:pPr>
            <w:r w:rsidRPr="00725978">
              <w:rPr>
                <w:rFonts w:cs="Arial"/>
              </w:rPr>
              <w:t>Pacific Islander Not Hispanic</w:t>
            </w:r>
          </w:p>
        </w:tc>
        <w:tc>
          <w:tcPr>
            <w:tcW w:w="781" w:type="dxa"/>
          </w:tcPr>
          <w:p w14:paraId="47D6EB1A" w14:textId="5C46E1EF" w:rsidR="00D825FF" w:rsidRPr="00725978" w:rsidRDefault="00D825FF" w:rsidP="00D825FF">
            <w:pPr>
              <w:pStyle w:val="NoSpacing"/>
              <w:jc w:val="center"/>
              <w:rPr>
                <w:rFonts w:cs="Arial"/>
              </w:rPr>
            </w:pPr>
            <w:r w:rsidRPr="00725978">
              <w:rPr>
                <w:rFonts w:cs="Arial"/>
              </w:rPr>
              <w:t>C</w:t>
            </w:r>
          </w:p>
        </w:tc>
        <w:tc>
          <w:tcPr>
            <w:tcW w:w="781" w:type="dxa"/>
          </w:tcPr>
          <w:p w14:paraId="1B062B2D" w14:textId="26568124" w:rsidR="00D825FF" w:rsidRPr="00725978" w:rsidRDefault="00D825FF" w:rsidP="00D825FF">
            <w:pPr>
              <w:pStyle w:val="NoSpacing"/>
              <w:jc w:val="center"/>
              <w:rPr>
                <w:rFonts w:cs="Arial"/>
              </w:rPr>
            </w:pPr>
            <w:r w:rsidRPr="00725978">
              <w:rPr>
                <w:rFonts w:cs="Arial"/>
              </w:rPr>
              <w:t>6</w:t>
            </w:r>
          </w:p>
        </w:tc>
        <w:tc>
          <w:tcPr>
            <w:tcW w:w="6987" w:type="dxa"/>
          </w:tcPr>
          <w:p w14:paraId="5FA50A75" w14:textId="310E3C0D" w:rsidR="00D825FF" w:rsidRPr="00725978" w:rsidRDefault="00D825FF" w:rsidP="00D825FF">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rPr>
                <w:rFonts w:cs="Arial"/>
                <w:b/>
                <w:color w:val="FFFFFF" w:themeColor="background1"/>
              </w:rPr>
            </w:pPr>
            <w:r w:rsidRPr="00725978">
              <w:rPr>
                <w:rFonts w:cs="Arial"/>
                <w:b/>
                <w:color w:val="FFFFFF" w:themeColor="background1"/>
              </w:rPr>
              <w:t>This section is for county offices/districts providing transportation services and receiving apportionment pursuant to Education Code Section 41850.1</w:t>
            </w:r>
            <w:r w:rsidR="00F63563" w:rsidRPr="00725978">
              <w:rPr>
                <w:rFonts w:cs="Arial"/>
                <w:b/>
                <w:color w:val="FFFFFF" w:themeColor="background1"/>
              </w:rPr>
              <w:t xml:space="preserve"> </w:t>
            </w:r>
            <w:r w:rsidRPr="00725978">
              <w:rPr>
                <w:rFonts w:cs="Arial"/>
                <w:b/>
                <w:color w:val="FFFFFF" w:themeColor="background1"/>
              </w:rPr>
              <w:t>only</w:t>
            </w:r>
            <w:r w:rsidR="00F63563" w:rsidRPr="00725978">
              <w:rPr>
                <w:rFonts w:cs="Arial"/>
                <w:b/>
                <w:color w:val="FFFFFF" w:themeColor="background1"/>
              </w:rPr>
              <w:t>.</w:t>
            </w:r>
          </w:p>
          <w:p w14:paraId="56B311F2" w14:textId="7E57A2C8" w:rsidR="00D825FF" w:rsidRPr="00725978" w:rsidRDefault="00D825FF" w:rsidP="00D825FF">
            <w:pPr>
              <w:pStyle w:val="NormalNoSpacing"/>
            </w:pPr>
            <w:r w:rsidRPr="00725978">
              <w:t>Number of Pacific Islander Not Hispanic students who received transportation services.</w:t>
            </w:r>
            <w:r w:rsidR="00F63563" w:rsidRPr="00725978">
              <w:t xml:space="preserve"> Report in whole numbers.</w:t>
            </w:r>
          </w:p>
        </w:tc>
        <w:tc>
          <w:tcPr>
            <w:tcW w:w="3048" w:type="dxa"/>
          </w:tcPr>
          <w:p w14:paraId="615296DC" w14:textId="77777777" w:rsidR="00D825FF" w:rsidRPr="00725978" w:rsidRDefault="00D825FF" w:rsidP="00D825FF">
            <w:pPr>
              <w:pStyle w:val="NoSpacing"/>
              <w:rPr>
                <w:rFonts w:cs="Arial"/>
                <w:b/>
              </w:rPr>
            </w:pPr>
            <w:r w:rsidRPr="00725978">
              <w:rPr>
                <w:rFonts w:cs="Arial"/>
                <w:b/>
              </w:rPr>
              <w:t xml:space="preserve">WHEN </w:t>
            </w:r>
          </w:p>
          <w:p w14:paraId="38725FF2" w14:textId="77777777" w:rsidR="00D825FF" w:rsidRPr="00725978" w:rsidRDefault="00D825FF" w:rsidP="00D825FF">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16D7A195" w14:textId="77777777" w:rsidR="00D825FF" w:rsidRPr="00725978" w:rsidRDefault="00D825FF" w:rsidP="00D825FF">
            <w:pPr>
              <w:pStyle w:val="NoSpacing"/>
              <w:rPr>
                <w:rFonts w:cs="Arial"/>
              </w:rPr>
            </w:pPr>
            <w:r w:rsidRPr="00725978">
              <w:rPr>
                <w:rFonts w:cs="Arial"/>
                <w:b/>
              </w:rPr>
              <w:t>AND</w:t>
            </w:r>
          </w:p>
          <w:p w14:paraId="695E7C5C" w14:textId="77777777" w:rsidR="00D825FF" w:rsidRPr="00725978" w:rsidRDefault="00D825FF" w:rsidP="00D825FF">
            <w:pPr>
              <w:pStyle w:val="NoSpacing"/>
              <w:rPr>
                <w:rFonts w:cs="Arial"/>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68D5CE34" w14:textId="77777777" w:rsidR="00D825FF" w:rsidRPr="00725978" w:rsidRDefault="00D825FF" w:rsidP="00D825FF">
            <w:pPr>
              <w:pStyle w:val="NoSpacing"/>
              <w:spacing w:after="240"/>
              <w:rPr>
                <w:rFonts w:cs="Arial"/>
              </w:rPr>
            </w:pPr>
            <w:r w:rsidRPr="00725978">
              <w:rPr>
                <w:rFonts w:cs="Arial"/>
              </w:rPr>
              <w:t xml:space="preserve">ROW = </w:t>
            </w:r>
            <w:r w:rsidRPr="00725978">
              <w:rPr>
                <w:rStyle w:val="Strong"/>
              </w:rPr>
              <w:t>1</w:t>
            </w:r>
          </w:p>
          <w:p w14:paraId="6D549999" w14:textId="77777777" w:rsidR="00D825FF" w:rsidRPr="00725978" w:rsidRDefault="00D825FF" w:rsidP="00D825FF">
            <w:pPr>
              <w:pStyle w:val="NoSpacing"/>
              <w:rPr>
                <w:rFonts w:cs="Arial"/>
                <w:b/>
              </w:rPr>
            </w:pPr>
            <w:r w:rsidRPr="00725978">
              <w:rPr>
                <w:rFonts w:cs="Arial"/>
                <w:b/>
              </w:rPr>
              <w:t>THEN</w:t>
            </w:r>
          </w:p>
          <w:p w14:paraId="61957452" w14:textId="77777777" w:rsidR="00D825FF" w:rsidRPr="00725978" w:rsidRDefault="00D825FF" w:rsidP="00D825FF">
            <w:pPr>
              <w:pStyle w:val="NoSpacing"/>
              <w:rPr>
                <w:rFonts w:cs="Arial"/>
              </w:rPr>
            </w:pPr>
            <w:r w:rsidRPr="00725978">
              <w:rPr>
                <w:rFonts w:cs="Arial"/>
              </w:rPr>
              <w:t>VALID VALUES are:</w:t>
            </w:r>
          </w:p>
          <w:p w14:paraId="2EC45E63" w14:textId="3D9C63CD" w:rsidR="00D825FF" w:rsidRPr="00725978" w:rsidRDefault="00D825FF" w:rsidP="00D825FF">
            <w:pPr>
              <w:pStyle w:val="NoSpacing"/>
              <w:rPr>
                <w:rFonts w:cs="Arial"/>
                <w:b/>
              </w:rPr>
            </w:pPr>
            <w:r w:rsidRPr="00725978">
              <w:rPr>
                <w:rFonts w:cs="Arial"/>
                <w:b/>
              </w:rPr>
              <w:t>0–999999</w:t>
            </w:r>
          </w:p>
        </w:tc>
      </w:tr>
      <w:tr w:rsidR="00D825FF" w:rsidRPr="00725978" w14:paraId="13C7EA0A"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438FC3AB" w14:textId="77777777" w:rsidR="00D825FF" w:rsidRPr="00725978" w:rsidRDefault="00D825FF" w:rsidP="00D825FF">
            <w:pPr>
              <w:pStyle w:val="NoSpacing"/>
              <w:jc w:val="center"/>
              <w:rPr>
                <w:rFonts w:cs="Arial"/>
              </w:rPr>
            </w:pPr>
            <w:r w:rsidRPr="00725978">
              <w:rPr>
                <w:rFonts w:cs="Arial"/>
              </w:rPr>
              <w:lastRenderedPageBreak/>
              <w:t>11</w:t>
            </w:r>
          </w:p>
        </w:tc>
        <w:tc>
          <w:tcPr>
            <w:tcW w:w="1989" w:type="dxa"/>
          </w:tcPr>
          <w:p w14:paraId="7D5248F0" w14:textId="63E5112D" w:rsidR="00D825FF" w:rsidRPr="00725978" w:rsidRDefault="00D825FF" w:rsidP="00D825FF">
            <w:pPr>
              <w:pStyle w:val="NoSpacing"/>
              <w:rPr>
                <w:rFonts w:cs="Arial"/>
              </w:rPr>
            </w:pPr>
            <w:r w:rsidRPr="00725978">
              <w:rPr>
                <w:rFonts w:cs="Arial"/>
              </w:rPr>
              <w:t>Filipino Not Hispanic</w:t>
            </w:r>
          </w:p>
        </w:tc>
        <w:tc>
          <w:tcPr>
            <w:tcW w:w="781" w:type="dxa"/>
          </w:tcPr>
          <w:p w14:paraId="58C52CE0" w14:textId="5F8796F1" w:rsidR="00D825FF" w:rsidRPr="00725978" w:rsidRDefault="00D825FF" w:rsidP="00D825FF">
            <w:pPr>
              <w:pStyle w:val="NoSpacing"/>
              <w:jc w:val="center"/>
              <w:rPr>
                <w:rFonts w:cs="Arial"/>
              </w:rPr>
            </w:pPr>
            <w:r w:rsidRPr="00725978">
              <w:rPr>
                <w:rFonts w:cs="Arial"/>
              </w:rPr>
              <w:t>C</w:t>
            </w:r>
          </w:p>
        </w:tc>
        <w:tc>
          <w:tcPr>
            <w:tcW w:w="781" w:type="dxa"/>
          </w:tcPr>
          <w:p w14:paraId="1F5779CC" w14:textId="71C43B1F" w:rsidR="00D825FF" w:rsidRPr="00725978" w:rsidRDefault="00D825FF" w:rsidP="00D825FF">
            <w:pPr>
              <w:pStyle w:val="NoSpacing"/>
              <w:jc w:val="center"/>
              <w:rPr>
                <w:rFonts w:cs="Arial"/>
              </w:rPr>
            </w:pPr>
            <w:r w:rsidRPr="00725978">
              <w:rPr>
                <w:rFonts w:cs="Arial"/>
              </w:rPr>
              <w:t>8</w:t>
            </w:r>
          </w:p>
        </w:tc>
        <w:tc>
          <w:tcPr>
            <w:tcW w:w="6987" w:type="dxa"/>
          </w:tcPr>
          <w:p w14:paraId="79E85A94" w14:textId="4197872D" w:rsidR="00D825FF" w:rsidRPr="00725978" w:rsidRDefault="00D825FF" w:rsidP="00D825FF">
            <w:pPr>
              <w:pStyle w:val="NormalNoSpacing"/>
            </w:pPr>
            <w:r w:rsidRPr="00725978">
              <w:t>Number of Filipino Not Hispanic full-time equivalent (FTE) classified staff. Report to two decimal places.</w:t>
            </w:r>
          </w:p>
        </w:tc>
        <w:tc>
          <w:tcPr>
            <w:tcW w:w="3048" w:type="dxa"/>
          </w:tcPr>
          <w:p w14:paraId="1597AF05" w14:textId="77777777" w:rsidR="00D825FF" w:rsidRPr="00725978" w:rsidRDefault="00D825FF" w:rsidP="00D825FF">
            <w:pPr>
              <w:pStyle w:val="NoSpacing"/>
              <w:rPr>
                <w:rFonts w:cs="Arial"/>
                <w:b/>
              </w:rPr>
            </w:pPr>
            <w:r w:rsidRPr="00725978">
              <w:rPr>
                <w:rFonts w:cs="Arial"/>
                <w:b/>
              </w:rPr>
              <w:t xml:space="preserve">WHEN </w:t>
            </w:r>
          </w:p>
          <w:p w14:paraId="7722005F" w14:textId="77777777" w:rsidR="00D825FF" w:rsidRPr="00725978" w:rsidRDefault="00D825FF" w:rsidP="00D825FF">
            <w:pPr>
              <w:pStyle w:val="NoSpacing"/>
              <w:rPr>
                <w:rFonts w:cs="Arial"/>
              </w:rPr>
            </w:pPr>
            <w:r w:rsidRPr="00725978">
              <w:rPr>
                <w:rFonts w:cs="Arial"/>
              </w:rPr>
              <w:t xml:space="preserve">SOURCE = </w:t>
            </w:r>
            <w:r w:rsidRPr="00725978">
              <w:rPr>
                <w:rFonts w:cs="Arial"/>
                <w:b/>
              </w:rPr>
              <w:t>CDIF</w:t>
            </w:r>
            <w:r w:rsidRPr="00725978">
              <w:rPr>
                <w:rFonts w:cs="Arial"/>
              </w:rPr>
              <w:t xml:space="preserve"> or </w:t>
            </w:r>
            <w:r w:rsidRPr="00725978">
              <w:rPr>
                <w:rFonts w:cs="Arial"/>
                <w:b/>
              </w:rPr>
              <w:t>SIF</w:t>
            </w:r>
            <w:r w:rsidRPr="00725978">
              <w:rPr>
                <w:rFonts w:cs="Arial"/>
              </w:rPr>
              <w:t xml:space="preserve"> </w:t>
            </w:r>
            <w:r w:rsidRPr="00725978">
              <w:rPr>
                <w:rFonts w:cs="Arial"/>
                <w:b/>
              </w:rPr>
              <w:t>AND</w:t>
            </w:r>
          </w:p>
          <w:p w14:paraId="6E752722" w14:textId="77777777" w:rsidR="00D825FF" w:rsidRPr="00725978" w:rsidRDefault="00D825FF" w:rsidP="00D825FF">
            <w:pPr>
              <w:pStyle w:val="NoSpacing"/>
              <w:rPr>
                <w:rFonts w:cs="Arial"/>
              </w:rPr>
            </w:pPr>
            <w:r w:rsidRPr="00725978">
              <w:rPr>
                <w:rFonts w:cs="Arial"/>
              </w:rPr>
              <w:t xml:space="preserve">FORM SECTION = </w:t>
            </w:r>
            <w:r w:rsidRPr="00725978">
              <w:rPr>
                <w:rFonts w:cs="Arial"/>
                <w:b/>
              </w:rPr>
              <w:t>A</w:t>
            </w:r>
            <w:r w:rsidRPr="00725978">
              <w:rPr>
                <w:rFonts w:cs="Arial"/>
              </w:rPr>
              <w:t xml:space="preserve"> </w:t>
            </w:r>
            <w:r w:rsidRPr="00725978">
              <w:rPr>
                <w:rFonts w:cs="Arial"/>
              </w:rPr>
              <w:br/>
            </w:r>
            <w:r w:rsidRPr="00725978">
              <w:rPr>
                <w:rFonts w:cs="Arial"/>
                <w:b/>
              </w:rPr>
              <w:t>AND</w:t>
            </w:r>
          </w:p>
          <w:p w14:paraId="1F6B2F7A" w14:textId="77777777" w:rsidR="00D825FF" w:rsidRPr="00725978" w:rsidRDefault="00D825FF" w:rsidP="00D825FF">
            <w:pPr>
              <w:pStyle w:val="NoSpacing"/>
              <w:spacing w:after="240"/>
              <w:rPr>
                <w:rFonts w:cs="Arial"/>
              </w:rPr>
            </w:pPr>
            <w:r w:rsidRPr="00725978">
              <w:rPr>
                <w:rFonts w:cs="Arial"/>
              </w:rPr>
              <w:t xml:space="preserve">ROW = </w:t>
            </w:r>
            <w:r w:rsidRPr="00725978">
              <w:rPr>
                <w:rStyle w:val="Strong"/>
              </w:rPr>
              <w:t>1, 2, 3, 4, 5, 6, 7, and 8</w:t>
            </w:r>
          </w:p>
          <w:p w14:paraId="6E0912FD" w14:textId="77777777" w:rsidR="00D825FF" w:rsidRPr="00725978" w:rsidRDefault="00D825FF" w:rsidP="00D825FF">
            <w:pPr>
              <w:pStyle w:val="NoSpacing"/>
              <w:rPr>
                <w:rFonts w:cs="Arial"/>
                <w:b/>
              </w:rPr>
            </w:pPr>
            <w:r w:rsidRPr="00725978">
              <w:rPr>
                <w:rFonts w:cs="Arial"/>
                <w:b/>
              </w:rPr>
              <w:t>THEN</w:t>
            </w:r>
          </w:p>
          <w:p w14:paraId="6D2A7289" w14:textId="77777777" w:rsidR="00D825FF" w:rsidRPr="00725978" w:rsidRDefault="00D825FF" w:rsidP="00D825FF">
            <w:pPr>
              <w:pStyle w:val="NoSpacing"/>
              <w:rPr>
                <w:rFonts w:cs="Arial"/>
              </w:rPr>
            </w:pPr>
            <w:r w:rsidRPr="00725978">
              <w:rPr>
                <w:rFonts w:cs="Arial"/>
              </w:rPr>
              <w:t>VALID VALUES are:</w:t>
            </w:r>
          </w:p>
          <w:p w14:paraId="61E7C6F1" w14:textId="13281C30" w:rsidR="00D825FF" w:rsidRPr="00725978" w:rsidRDefault="00D825FF" w:rsidP="00D825FF">
            <w:pPr>
              <w:pStyle w:val="NoSpacing"/>
              <w:rPr>
                <w:rFonts w:cs="Arial"/>
                <w:i/>
              </w:rPr>
            </w:pPr>
            <w:r w:rsidRPr="00725978">
              <w:rPr>
                <w:rFonts w:cs="Arial"/>
                <w:b/>
              </w:rPr>
              <w:t>0–99999.99</w:t>
            </w:r>
          </w:p>
        </w:tc>
      </w:tr>
      <w:tr w:rsidR="00D825FF" w:rsidRPr="00725978" w14:paraId="022A46F0" w14:textId="77777777" w:rsidTr="00622CF4">
        <w:trPr>
          <w:cnfStyle w:val="000000010000" w:firstRow="0" w:lastRow="0" w:firstColumn="0" w:lastColumn="0" w:oddVBand="0" w:evenVBand="0" w:oddHBand="0" w:evenHBand="1" w:firstRowFirstColumn="0" w:firstRowLastColumn="0" w:lastRowFirstColumn="0" w:lastRowLastColumn="0"/>
          <w:cantSplit/>
        </w:trPr>
        <w:tc>
          <w:tcPr>
            <w:tcW w:w="814" w:type="dxa"/>
          </w:tcPr>
          <w:p w14:paraId="41BCCED6" w14:textId="251D5DE1" w:rsidR="00D825FF" w:rsidRPr="00725978" w:rsidRDefault="00D825FF" w:rsidP="00D825FF">
            <w:pPr>
              <w:pStyle w:val="NoSpacing"/>
              <w:jc w:val="center"/>
              <w:rPr>
                <w:rFonts w:cs="Arial"/>
              </w:rPr>
            </w:pPr>
            <w:r w:rsidRPr="00725978">
              <w:rPr>
                <w:rFonts w:cs="Arial"/>
              </w:rPr>
              <w:t>11</w:t>
            </w:r>
          </w:p>
        </w:tc>
        <w:tc>
          <w:tcPr>
            <w:tcW w:w="1989" w:type="dxa"/>
          </w:tcPr>
          <w:p w14:paraId="0357B17A" w14:textId="72A7406D" w:rsidR="00D825FF" w:rsidRPr="00725978" w:rsidRDefault="00D825FF" w:rsidP="00D825FF">
            <w:pPr>
              <w:pStyle w:val="NoSpacing"/>
              <w:rPr>
                <w:rFonts w:cs="Arial"/>
              </w:rPr>
            </w:pPr>
            <w:r w:rsidRPr="00725978">
              <w:rPr>
                <w:rFonts w:cs="Arial"/>
              </w:rPr>
              <w:t>Filipino Not Hispanic</w:t>
            </w:r>
          </w:p>
        </w:tc>
        <w:tc>
          <w:tcPr>
            <w:tcW w:w="781" w:type="dxa"/>
          </w:tcPr>
          <w:p w14:paraId="56403E9B" w14:textId="155F7E93" w:rsidR="00D825FF" w:rsidRPr="00725978" w:rsidRDefault="00D825FF" w:rsidP="00D825FF">
            <w:pPr>
              <w:pStyle w:val="NoSpacing"/>
              <w:jc w:val="center"/>
              <w:rPr>
                <w:rFonts w:cs="Arial"/>
              </w:rPr>
            </w:pPr>
            <w:r w:rsidRPr="00725978">
              <w:rPr>
                <w:rFonts w:cs="Arial"/>
              </w:rPr>
              <w:t>C</w:t>
            </w:r>
          </w:p>
        </w:tc>
        <w:tc>
          <w:tcPr>
            <w:tcW w:w="781" w:type="dxa"/>
          </w:tcPr>
          <w:p w14:paraId="79AE9D5E" w14:textId="0B879350" w:rsidR="00D825FF" w:rsidRPr="00725978" w:rsidRDefault="00D825FF" w:rsidP="00D825FF">
            <w:pPr>
              <w:pStyle w:val="NoSpacing"/>
              <w:jc w:val="center"/>
              <w:rPr>
                <w:rFonts w:cs="Arial"/>
              </w:rPr>
            </w:pPr>
            <w:r w:rsidRPr="00725978">
              <w:rPr>
                <w:rFonts w:cs="Arial"/>
              </w:rPr>
              <w:t>6</w:t>
            </w:r>
          </w:p>
        </w:tc>
        <w:tc>
          <w:tcPr>
            <w:tcW w:w="6987" w:type="dxa"/>
          </w:tcPr>
          <w:p w14:paraId="6B2B2998" w14:textId="5B1433A6" w:rsidR="00D825FF" w:rsidRPr="00725978" w:rsidRDefault="00D825FF" w:rsidP="00D825FF">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rPr>
                <w:rFonts w:cs="Arial"/>
                <w:b/>
                <w:color w:val="FFFFFF" w:themeColor="background1"/>
              </w:rPr>
            </w:pPr>
            <w:r w:rsidRPr="00725978">
              <w:rPr>
                <w:rFonts w:cs="Arial"/>
                <w:b/>
                <w:color w:val="FFFFFF" w:themeColor="background1"/>
              </w:rPr>
              <w:t>This section is for county offices/districts providing transportation services and receiving apportionment pursuant to Education Code Section 41850.1</w:t>
            </w:r>
            <w:r w:rsidR="00F63563" w:rsidRPr="00725978">
              <w:rPr>
                <w:rFonts w:cs="Arial"/>
                <w:b/>
                <w:color w:val="FFFFFF" w:themeColor="background1"/>
              </w:rPr>
              <w:t xml:space="preserve"> </w:t>
            </w:r>
            <w:r w:rsidRPr="00725978">
              <w:rPr>
                <w:rFonts w:cs="Arial"/>
                <w:b/>
                <w:color w:val="FFFFFF" w:themeColor="background1"/>
              </w:rPr>
              <w:t>only</w:t>
            </w:r>
            <w:r w:rsidR="00F63563" w:rsidRPr="00725978">
              <w:rPr>
                <w:rFonts w:cs="Arial"/>
                <w:b/>
                <w:color w:val="FFFFFF" w:themeColor="background1"/>
              </w:rPr>
              <w:t>.</w:t>
            </w:r>
          </w:p>
          <w:p w14:paraId="3AD80FEB" w14:textId="1B44B33A" w:rsidR="00D825FF" w:rsidRPr="00725978" w:rsidRDefault="00D825FF" w:rsidP="00D825FF">
            <w:pPr>
              <w:pStyle w:val="NormalNoSpacing"/>
            </w:pPr>
            <w:r w:rsidRPr="00725978">
              <w:t>Number of Filipino Not Hispanic students who received transportation services.</w:t>
            </w:r>
            <w:r w:rsidR="00F63563" w:rsidRPr="00725978">
              <w:t xml:space="preserve"> Report in whole numbers.</w:t>
            </w:r>
          </w:p>
        </w:tc>
        <w:tc>
          <w:tcPr>
            <w:tcW w:w="3048" w:type="dxa"/>
          </w:tcPr>
          <w:p w14:paraId="5D4A99F3" w14:textId="77777777" w:rsidR="00D825FF" w:rsidRPr="00725978" w:rsidRDefault="00D825FF" w:rsidP="00D825FF">
            <w:pPr>
              <w:pStyle w:val="NoSpacing"/>
              <w:rPr>
                <w:rFonts w:cs="Arial"/>
                <w:b/>
              </w:rPr>
            </w:pPr>
            <w:r w:rsidRPr="00725978">
              <w:rPr>
                <w:rFonts w:cs="Arial"/>
                <w:b/>
              </w:rPr>
              <w:t xml:space="preserve">WHEN </w:t>
            </w:r>
          </w:p>
          <w:p w14:paraId="1200E21C" w14:textId="77777777" w:rsidR="00D825FF" w:rsidRPr="00725978" w:rsidRDefault="00D825FF" w:rsidP="00D825FF">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46EF160D" w14:textId="77777777" w:rsidR="00D825FF" w:rsidRPr="00725978" w:rsidRDefault="00D825FF" w:rsidP="00D825FF">
            <w:pPr>
              <w:pStyle w:val="NoSpacing"/>
              <w:rPr>
                <w:rFonts w:cs="Arial"/>
              </w:rPr>
            </w:pPr>
            <w:r w:rsidRPr="00725978">
              <w:rPr>
                <w:rFonts w:cs="Arial"/>
                <w:b/>
              </w:rPr>
              <w:t>AND</w:t>
            </w:r>
          </w:p>
          <w:p w14:paraId="5D2DCE4E" w14:textId="77777777" w:rsidR="00D825FF" w:rsidRPr="00725978" w:rsidRDefault="00D825FF" w:rsidP="00D825FF">
            <w:pPr>
              <w:pStyle w:val="NoSpacing"/>
              <w:rPr>
                <w:rFonts w:cs="Arial"/>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41508185" w14:textId="77777777" w:rsidR="00D825FF" w:rsidRPr="00725978" w:rsidRDefault="00D825FF" w:rsidP="00D825FF">
            <w:pPr>
              <w:pStyle w:val="NoSpacing"/>
              <w:spacing w:after="240"/>
              <w:rPr>
                <w:rFonts w:cs="Arial"/>
              </w:rPr>
            </w:pPr>
            <w:r w:rsidRPr="00725978">
              <w:rPr>
                <w:rFonts w:cs="Arial"/>
              </w:rPr>
              <w:t xml:space="preserve">ROW = </w:t>
            </w:r>
            <w:r w:rsidRPr="00725978">
              <w:rPr>
                <w:rStyle w:val="Strong"/>
              </w:rPr>
              <w:t>1</w:t>
            </w:r>
          </w:p>
          <w:p w14:paraId="48859678" w14:textId="77777777" w:rsidR="00D825FF" w:rsidRPr="00725978" w:rsidRDefault="00D825FF" w:rsidP="00D825FF">
            <w:pPr>
              <w:pStyle w:val="NoSpacing"/>
              <w:rPr>
                <w:rFonts w:cs="Arial"/>
                <w:b/>
              </w:rPr>
            </w:pPr>
            <w:r w:rsidRPr="00725978">
              <w:rPr>
                <w:rFonts w:cs="Arial"/>
                <w:b/>
              </w:rPr>
              <w:t>THEN</w:t>
            </w:r>
          </w:p>
          <w:p w14:paraId="47EA5A8D" w14:textId="77777777" w:rsidR="00D825FF" w:rsidRPr="00725978" w:rsidRDefault="00D825FF" w:rsidP="00D825FF">
            <w:pPr>
              <w:pStyle w:val="NoSpacing"/>
              <w:rPr>
                <w:rFonts w:cs="Arial"/>
              </w:rPr>
            </w:pPr>
            <w:r w:rsidRPr="00725978">
              <w:rPr>
                <w:rFonts w:cs="Arial"/>
              </w:rPr>
              <w:t>VALID VALUES are:</w:t>
            </w:r>
          </w:p>
          <w:p w14:paraId="0DE76C16" w14:textId="04A0AEB7" w:rsidR="00D825FF" w:rsidRPr="00725978" w:rsidRDefault="00D825FF" w:rsidP="00D825FF">
            <w:pPr>
              <w:pStyle w:val="NoSpacing"/>
              <w:rPr>
                <w:rFonts w:cs="Arial"/>
                <w:b/>
              </w:rPr>
            </w:pPr>
            <w:r w:rsidRPr="00725978">
              <w:rPr>
                <w:rFonts w:cs="Arial"/>
                <w:b/>
              </w:rPr>
              <w:t>0–999999</w:t>
            </w:r>
          </w:p>
        </w:tc>
      </w:tr>
      <w:tr w:rsidR="00D825FF" w:rsidRPr="00725978" w14:paraId="701966FD"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776A36FB" w14:textId="77777777" w:rsidR="00D825FF" w:rsidRPr="00725978" w:rsidRDefault="00D825FF" w:rsidP="00D825FF">
            <w:pPr>
              <w:pStyle w:val="NoSpacing"/>
              <w:jc w:val="center"/>
              <w:rPr>
                <w:rFonts w:cs="Arial"/>
              </w:rPr>
            </w:pPr>
            <w:r w:rsidRPr="00725978">
              <w:rPr>
                <w:rFonts w:cs="Arial"/>
              </w:rPr>
              <w:lastRenderedPageBreak/>
              <w:t>12</w:t>
            </w:r>
          </w:p>
        </w:tc>
        <w:tc>
          <w:tcPr>
            <w:tcW w:w="1989" w:type="dxa"/>
          </w:tcPr>
          <w:p w14:paraId="40CC219C" w14:textId="1F4AC76B" w:rsidR="00D825FF" w:rsidRPr="00725978" w:rsidRDefault="00D825FF" w:rsidP="00D825FF">
            <w:pPr>
              <w:pStyle w:val="NoSpacing"/>
              <w:rPr>
                <w:rFonts w:cs="Arial"/>
              </w:rPr>
            </w:pPr>
            <w:r w:rsidRPr="00725978">
              <w:rPr>
                <w:rFonts w:cs="Arial"/>
              </w:rPr>
              <w:t xml:space="preserve">Hispanic or Latino of Any Race </w:t>
            </w:r>
          </w:p>
        </w:tc>
        <w:tc>
          <w:tcPr>
            <w:tcW w:w="781" w:type="dxa"/>
          </w:tcPr>
          <w:p w14:paraId="72324332" w14:textId="4A85182A" w:rsidR="00D825FF" w:rsidRPr="00725978" w:rsidRDefault="00D825FF" w:rsidP="00D825FF">
            <w:pPr>
              <w:pStyle w:val="NoSpacing"/>
              <w:jc w:val="center"/>
              <w:rPr>
                <w:rFonts w:cs="Arial"/>
              </w:rPr>
            </w:pPr>
            <w:r w:rsidRPr="00725978">
              <w:rPr>
                <w:rFonts w:cs="Arial"/>
              </w:rPr>
              <w:t>C</w:t>
            </w:r>
          </w:p>
        </w:tc>
        <w:tc>
          <w:tcPr>
            <w:tcW w:w="781" w:type="dxa"/>
          </w:tcPr>
          <w:p w14:paraId="0D48DA17" w14:textId="42543CD8" w:rsidR="00D825FF" w:rsidRPr="00725978" w:rsidRDefault="00D825FF" w:rsidP="00D825FF">
            <w:pPr>
              <w:pStyle w:val="NoSpacing"/>
              <w:jc w:val="center"/>
              <w:rPr>
                <w:rFonts w:cs="Arial"/>
              </w:rPr>
            </w:pPr>
            <w:r w:rsidRPr="00725978">
              <w:rPr>
                <w:rFonts w:cs="Arial"/>
              </w:rPr>
              <w:t>8</w:t>
            </w:r>
          </w:p>
        </w:tc>
        <w:tc>
          <w:tcPr>
            <w:tcW w:w="6987" w:type="dxa"/>
          </w:tcPr>
          <w:p w14:paraId="3EE360D3" w14:textId="4585836B" w:rsidR="00D825FF" w:rsidRPr="00725978" w:rsidRDefault="00D825FF" w:rsidP="00D825FF">
            <w:pPr>
              <w:pStyle w:val="NormalNoSpacing"/>
            </w:pPr>
            <w:r w:rsidRPr="00725978">
              <w:t>Number of Hispanic or Latino of Any Race full-time equivalent (FTE) classified staff. Report to two decimal places.</w:t>
            </w:r>
          </w:p>
        </w:tc>
        <w:tc>
          <w:tcPr>
            <w:tcW w:w="3048" w:type="dxa"/>
          </w:tcPr>
          <w:p w14:paraId="438AF15F" w14:textId="77777777" w:rsidR="00D825FF" w:rsidRPr="00725978" w:rsidRDefault="00D825FF" w:rsidP="00D825FF">
            <w:pPr>
              <w:pStyle w:val="NoSpacing"/>
              <w:rPr>
                <w:rFonts w:cs="Arial"/>
                <w:b/>
              </w:rPr>
            </w:pPr>
            <w:r w:rsidRPr="00725978">
              <w:rPr>
                <w:rFonts w:cs="Arial"/>
                <w:b/>
              </w:rPr>
              <w:t xml:space="preserve">WHEN </w:t>
            </w:r>
          </w:p>
          <w:p w14:paraId="445AA35A" w14:textId="77777777" w:rsidR="00D825FF" w:rsidRPr="00725978" w:rsidRDefault="00D825FF" w:rsidP="00D825FF">
            <w:pPr>
              <w:pStyle w:val="NoSpacing"/>
              <w:rPr>
                <w:rFonts w:cs="Arial"/>
              </w:rPr>
            </w:pPr>
            <w:r w:rsidRPr="00725978">
              <w:rPr>
                <w:rFonts w:cs="Arial"/>
              </w:rPr>
              <w:t xml:space="preserve">SOURCE = </w:t>
            </w:r>
            <w:r w:rsidRPr="00725978">
              <w:rPr>
                <w:rFonts w:cs="Arial"/>
                <w:b/>
              </w:rPr>
              <w:t>CDIF</w:t>
            </w:r>
            <w:r w:rsidRPr="00725978">
              <w:rPr>
                <w:rFonts w:cs="Arial"/>
              </w:rPr>
              <w:t xml:space="preserve"> or </w:t>
            </w:r>
            <w:r w:rsidRPr="00725978">
              <w:rPr>
                <w:rFonts w:cs="Arial"/>
                <w:b/>
              </w:rPr>
              <w:t>SIF</w:t>
            </w:r>
            <w:r w:rsidRPr="00725978">
              <w:rPr>
                <w:rFonts w:cs="Arial"/>
              </w:rPr>
              <w:t xml:space="preserve"> </w:t>
            </w:r>
            <w:r w:rsidRPr="00725978">
              <w:rPr>
                <w:rFonts w:cs="Arial"/>
                <w:b/>
              </w:rPr>
              <w:t>AND</w:t>
            </w:r>
          </w:p>
          <w:p w14:paraId="6439855E" w14:textId="77777777" w:rsidR="00D825FF" w:rsidRPr="00725978" w:rsidRDefault="00D825FF" w:rsidP="00D825FF">
            <w:pPr>
              <w:pStyle w:val="NoSpacing"/>
              <w:rPr>
                <w:rFonts w:cs="Arial"/>
              </w:rPr>
            </w:pPr>
            <w:r w:rsidRPr="00725978">
              <w:rPr>
                <w:rFonts w:cs="Arial"/>
              </w:rPr>
              <w:t xml:space="preserve">FORM SECTION = </w:t>
            </w:r>
            <w:r w:rsidRPr="00725978">
              <w:rPr>
                <w:rFonts w:cs="Arial"/>
                <w:b/>
              </w:rPr>
              <w:t>A</w:t>
            </w:r>
            <w:r w:rsidRPr="00725978">
              <w:rPr>
                <w:rFonts w:cs="Arial"/>
              </w:rPr>
              <w:t xml:space="preserve"> </w:t>
            </w:r>
            <w:r w:rsidRPr="00725978">
              <w:rPr>
                <w:rFonts w:cs="Arial"/>
              </w:rPr>
              <w:br/>
            </w:r>
            <w:r w:rsidRPr="00725978">
              <w:rPr>
                <w:rFonts w:cs="Arial"/>
                <w:b/>
              </w:rPr>
              <w:t>AND</w:t>
            </w:r>
          </w:p>
          <w:p w14:paraId="0DBE408B" w14:textId="77777777" w:rsidR="00D825FF" w:rsidRPr="00725978" w:rsidRDefault="00D825FF" w:rsidP="00D825FF">
            <w:pPr>
              <w:pStyle w:val="NoSpacing"/>
              <w:spacing w:after="240"/>
              <w:rPr>
                <w:rFonts w:cs="Arial"/>
              </w:rPr>
            </w:pPr>
            <w:r w:rsidRPr="00725978">
              <w:rPr>
                <w:rFonts w:cs="Arial"/>
              </w:rPr>
              <w:t xml:space="preserve">ROW = </w:t>
            </w:r>
            <w:r w:rsidRPr="00725978">
              <w:rPr>
                <w:rStyle w:val="Strong"/>
              </w:rPr>
              <w:t>1, 2, 3, 4, 5, 6, 7, and 8</w:t>
            </w:r>
          </w:p>
          <w:p w14:paraId="56BEBC5B" w14:textId="77777777" w:rsidR="00D825FF" w:rsidRPr="00725978" w:rsidRDefault="00D825FF" w:rsidP="00D825FF">
            <w:pPr>
              <w:pStyle w:val="NoSpacing"/>
              <w:rPr>
                <w:rFonts w:cs="Arial"/>
                <w:b/>
              </w:rPr>
            </w:pPr>
            <w:r w:rsidRPr="00725978">
              <w:rPr>
                <w:rFonts w:cs="Arial"/>
                <w:b/>
              </w:rPr>
              <w:t>THEN</w:t>
            </w:r>
          </w:p>
          <w:p w14:paraId="6E4CE12C" w14:textId="77777777" w:rsidR="00D825FF" w:rsidRPr="00725978" w:rsidRDefault="00D825FF" w:rsidP="00D825FF">
            <w:pPr>
              <w:pStyle w:val="NoSpacing"/>
              <w:rPr>
                <w:rFonts w:cs="Arial"/>
              </w:rPr>
            </w:pPr>
            <w:r w:rsidRPr="00725978">
              <w:rPr>
                <w:rFonts w:cs="Arial"/>
              </w:rPr>
              <w:t>VALID VALUES are:</w:t>
            </w:r>
          </w:p>
          <w:p w14:paraId="34064888" w14:textId="71B643CE" w:rsidR="00D825FF" w:rsidRPr="00725978" w:rsidRDefault="00D825FF" w:rsidP="00D825FF">
            <w:pPr>
              <w:pStyle w:val="NoSpacing"/>
              <w:rPr>
                <w:rFonts w:cs="Arial"/>
                <w:i/>
              </w:rPr>
            </w:pPr>
            <w:r w:rsidRPr="00725978">
              <w:rPr>
                <w:rFonts w:cs="Arial"/>
                <w:b/>
              </w:rPr>
              <w:t>0–99999.99</w:t>
            </w:r>
          </w:p>
        </w:tc>
      </w:tr>
      <w:tr w:rsidR="00D825FF" w:rsidRPr="00725978" w14:paraId="0BC70DC0" w14:textId="77777777" w:rsidTr="00622CF4">
        <w:trPr>
          <w:cnfStyle w:val="000000010000" w:firstRow="0" w:lastRow="0" w:firstColumn="0" w:lastColumn="0" w:oddVBand="0" w:evenVBand="0" w:oddHBand="0" w:evenHBand="1" w:firstRowFirstColumn="0" w:firstRowLastColumn="0" w:lastRowFirstColumn="0" w:lastRowLastColumn="0"/>
          <w:cantSplit/>
        </w:trPr>
        <w:tc>
          <w:tcPr>
            <w:tcW w:w="814" w:type="dxa"/>
          </w:tcPr>
          <w:p w14:paraId="41481FA8" w14:textId="70F53DA0" w:rsidR="00D825FF" w:rsidRPr="00725978" w:rsidRDefault="00D825FF" w:rsidP="00D825FF">
            <w:pPr>
              <w:pStyle w:val="NoSpacing"/>
              <w:jc w:val="center"/>
              <w:rPr>
                <w:rFonts w:cs="Arial"/>
              </w:rPr>
            </w:pPr>
            <w:r w:rsidRPr="00725978">
              <w:rPr>
                <w:rFonts w:cs="Arial"/>
              </w:rPr>
              <w:t>12</w:t>
            </w:r>
          </w:p>
        </w:tc>
        <w:tc>
          <w:tcPr>
            <w:tcW w:w="1989" w:type="dxa"/>
          </w:tcPr>
          <w:p w14:paraId="06F34E72" w14:textId="0B4A1043" w:rsidR="00D825FF" w:rsidRPr="00725978" w:rsidRDefault="00D825FF" w:rsidP="00D825FF">
            <w:pPr>
              <w:pStyle w:val="NoSpacing"/>
              <w:rPr>
                <w:rFonts w:cs="Arial"/>
              </w:rPr>
            </w:pPr>
            <w:r w:rsidRPr="00725978">
              <w:rPr>
                <w:rFonts w:cs="Arial"/>
              </w:rPr>
              <w:t xml:space="preserve">Hispanic or Latino of Any Race </w:t>
            </w:r>
          </w:p>
        </w:tc>
        <w:tc>
          <w:tcPr>
            <w:tcW w:w="781" w:type="dxa"/>
          </w:tcPr>
          <w:p w14:paraId="3F1519CC" w14:textId="335E9037" w:rsidR="00D825FF" w:rsidRPr="00725978" w:rsidRDefault="00D825FF" w:rsidP="00D825FF">
            <w:pPr>
              <w:pStyle w:val="NoSpacing"/>
              <w:jc w:val="center"/>
              <w:rPr>
                <w:rFonts w:cs="Arial"/>
              </w:rPr>
            </w:pPr>
            <w:r w:rsidRPr="00725978">
              <w:rPr>
                <w:rFonts w:cs="Arial"/>
              </w:rPr>
              <w:t>C</w:t>
            </w:r>
          </w:p>
        </w:tc>
        <w:tc>
          <w:tcPr>
            <w:tcW w:w="781" w:type="dxa"/>
          </w:tcPr>
          <w:p w14:paraId="278B6B4C" w14:textId="4DCF5875" w:rsidR="00D825FF" w:rsidRPr="00725978" w:rsidRDefault="00D825FF" w:rsidP="00D825FF">
            <w:pPr>
              <w:pStyle w:val="NoSpacing"/>
              <w:jc w:val="center"/>
              <w:rPr>
                <w:rFonts w:cs="Arial"/>
              </w:rPr>
            </w:pPr>
            <w:r w:rsidRPr="00725978">
              <w:rPr>
                <w:rFonts w:cs="Arial"/>
              </w:rPr>
              <w:t>6</w:t>
            </w:r>
          </w:p>
        </w:tc>
        <w:tc>
          <w:tcPr>
            <w:tcW w:w="6987" w:type="dxa"/>
          </w:tcPr>
          <w:p w14:paraId="26816F79" w14:textId="4D373C61" w:rsidR="00D825FF" w:rsidRPr="00725978" w:rsidRDefault="00D825FF" w:rsidP="00D825FF">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rPr>
                <w:rFonts w:cs="Arial"/>
                <w:b/>
                <w:color w:val="FFFFFF" w:themeColor="background1"/>
              </w:rPr>
            </w:pPr>
            <w:r w:rsidRPr="00725978">
              <w:rPr>
                <w:rFonts w:cs="Arial"/>
                <w:b/>
                <w:color w:val="FFFFFF" w:themeColor="background1"/>
              </w:rPr>
              <w:t>This section is for county offices/districts providing transportation services and receiving apportionment pursuant to Education Code Section 41850.1</w:t>
            </w:r>
            <w:r w:rsidR="00F63563" w:rsidRPr="00725978">
              <w:rPr>
                <w:rFonts w:cs="Arial"/>
                <w:b/>
                <w:color w:val="FFFFFF" w:themeColor="background1"/>
              </w:rPr>
              <w:t xml:space="preserve"> </w:t>
            </w:r>
            <w:r w:rsidRPr="00725978">
              <w:rPr>
                <w:rFonts w:cs="Arial"/>
                <w:b/>
                <w:color w:val="FFFFFF" w:themeColor="background1"/>
              </w:rPr>
              <w:t>only</w:t>
            </w:r>
            <w:r w:rsidR="00F63563" w:rsidRPr="00725978">
              <w:rPr>
                <w:rFonts w:cs="Arial"/>
                <w:b/>
                <w:color w:val="FFFFFF" w:themeColor="background1"/>
              </w:rPr>
              <w:t>.</w:t>
            </w:r>
          </w:p>
          <w:p w14:paraId="2AA00153" w14:textId="4F074951" w:rsidR="00D825FF" w:rsidRPr="00725978" w:rsidRDefault="00D825FF" w:rsidP="00D825FF">
            <w:pPr>
              <w:pStyle w:val="NormalNoSpacing"/>
            </w:pPr>
            <w:r w:rsidRPr="00725978">
              <w:t>Number of Hispanic or Latino of Any Race students who received transportation services.</w:t>
            </w:r>
            <w:r w:rsidR="00F63563" w:rsidRPr="00725978">
              <w:t xml:space="preserve"> Report in whole numbers.</w:t>
            </w:r>
          </w:p>
        </w:tc>
        <w:tc>
          <w:tcPr>
            <w:tcW w:w="3048" w:type="dxa"/>
          </w:tcPr>
          <w:p w14:paraId="2A501923" w14:textId="77777777" w:rsidR="00D825FF" w:rsidRPr="00725978" w:rsidRDefault="00D825FF" w:rsidP="00D825FF">
            <w:pPr>
              <w:pStyle w:val="NoSpacing"/>
              <w:rPr>
                <w:rFonts w:cs="Arial"/>
                <w:b/>
              </w:rPr>
            </w:pPr>
            <w:r w:rsidRPr="00725978">
              <w:rPr>
                <w:rFonts w:cs="Arial"/>
                <w:b/>
              </w:rPr>
              <w:t xml:space="preserve">WHEN </w:t>
            </w:r>
          </w:p>
          <w:p w14:paraId="5DE1187F" w14:textId="77777777" w:rsidR="00D825FF" w:rsidRPr="00725978" w:rsidRDefault="00D825FF" w:rsidP="00D825FF">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1F75B69A" w14:textId="77777777" w:rsidR="00D825FF" w:rsidRPr="00725978" w:rsidRDefault="00D825FF" w:rsidP="00D825FF">
            <w:pPr>
              <w:pStyle w:val="NoSpacing"/>
              <w:rPr>
                <w:rFonts w:cs="Arial"/>
              </w:rPr>
            </w:pPr>
            <w:r w:rsidRPr="00725978">
              <w:rPr>
                <w:rFonts w:cs="Arial"/>
                <w:b/>
              </w:rPr>
              <w:t>AND</w:t>
            </w:r>
          </w:p>
          <w:p w14:paraId="01EAEC18" w14:textId="77777777" w:rsidR="00D825FF" w:rsidRPr="00725978" w:rsidRDefault="00D825FF" w:rsidP="00D825FF">
            <w:pPr>
              <w:pStyle w:val="NoSpacing"/>
              <w:rPr>
                <w:rFonts w:cs="Arial"/>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2C700666" w14:textId="77777777" w:rsidR="00D825FF" w:rsidRPr="00725978" w:rsidRDefault="00D825FF" w:rsidP="00D825FF">
            <w:pPr>
              <w:pStyle w:val="NoSpacing"/>
              <w:spacing w:after="240"/>
              <w:rPr>
                <w:rFonts w:cs="Arial"/>
              </w:rPr>
            </w:pPr>
            <w:r w:rsidRPr="00725978">
              <w:rPr>
                <w:rFonts w:cs="Arial"/>
              </w:rPr>
              <w:t xml:space="preserve">ROW = </w:t>
            </w:r>
            <w:r w:rsidRPr="00725978">
              <w:rPr>
                <w:rStyle w:val="Strong"/>
              </w:rPr>
              <w:t>1</w:t>
            </w:r>
          </w:p>
          <w:p w14:paraId="60B23AF1" w14:textId="77777777" w:rsidR="00D825FF" w:rsidRPr="00725978" w:rsidRDefault="00D825FF" w:rsidP="00D825FF">
            <w:pPr>
              <w:pStyle w:val="NoSpacing"/>
              <w:rPr>
                <w:rFonts w:cs="Arial"/>
                <w:b/>
              </w:rPr>
            </w:pPr>
            <w:r w:rsidRPr="00725978">
              <w:rPr>
                <w:rFonts w:cs="Arial"/>
                <w:b/>
              </w:rPr>
              <w:t>THEN</w:t>
            </w:r>
          </w:p>
          <w:p w14:paraId="308C0FC3" w14:textId="77777777" w:rsidR="00D825FF" w:rsidRPr="00725978" w:rsidRDefault="00D825FF" w:rsidP="00D825FF">
            <w:pPr>
              <w:pStyle w:val="NoSpacing"/>
              <w:rPr>
                <w:rFonts w:cs="Arial"/>
              </w:rPr>
            </w:pPr>
            <w:r w:rsidRPr="00725978">
              <w:rPr>
                <w:rFonts w:cs="Arial"/>
              </w:rPr>
              <w:t>VALID VALUES are:</w:t>
            </w:r>
          </w:p>
          <w:p w14:paraId="575FA844" w14:textId="08456803" w:rsidR="00D825FF" w:rsidRPr="00725978" w:rsidRDefault="00D825FF" w:rsidP="00D825FF">
            <w:pPr>
              <w:pStyle w:val="NoSpacing"/>
              <w:rPr>
                <w:rFonts w:cs="Arial"/>
                <w:b/>
              </w:rPr>
            </w:pPr>
            <w:r w:rsidRPr="00725978">
              <w:rPr>
                <w:rFonts w:cs="Arial"/>
                <w:b/>
              </w:rPr>
              <w:t>0–999999</w:t>
            </w:r>
          </w:p>
        </w:tc>
      </w:tr>
      <w:tr w:rsidR="00D825FF" w:rsidRPr="00725978" w14:paraId="413588BB"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1990F318" w14:textId="77777777" w:rsidR="00D825FF" w:rsidRPr="00725978" w:rsidRDefault="00D825FF" w:rsidP="00D825FF">
            <w:pPr>
              <w:pStyle w:val="NoSpacing"/>
              <w:jc w:val="center"/>
              <w:rPr>
                <w:rFonts w:cs="Arial"/>
              </w:rPr>
            </w:pPr>
            <w:r w:rsidRPr="00725978">
              <w:rPr>
                <w:rFonts w:cs="Arial"/>
              </w:rPr>
              <w:lastRenderedPageBreak/>
              <w:t>13</w:t>
            </w:r>
          </w:p>
        </w:tc>
        <w:tc>
          <w:tcPr>
            <w:tcW w:w="1989" w:type="dxa"/>
          </w:tcPr>
          <w:p w14:paraId="68CAAADF" w14:textId="77B7B724" w:rsidR="00D825FF" w:rsidRPr="00725978" w:rsidRDefault="00D825FF" w:rsidP="00D825FF">
            <w:pPr>
              <w:pStyle w:val="NoSpacing"/>
              <w:rPr>
                <w:rFonts w:cs="Arial"/>
              </w:rPr>
            </w:pPr>
            <w:r w:rsidRPr="00725978">
              <w:rPr>
                <w:rFonts w:cs="Arial"/>
              </w:rPr>
              <w:t>African American Not Hispanic</w:t>
            </w:r>
          </w:p>
        </w:tc>
        <w:tc>
          <w:tcPr>
            <w:tcW w:w="781" w:type="dxa"/>
          </w:tcPr>
          <w:p w14:paraId="420A0DF8" w14:textId="784A3C44" w:rsidR="00D825FF" w:rsidRPr="00725978" w:rsidRDefault="00D825FF" w:rsidP="00D825FF">
            <w:pPr>
              <w:pStyle w:val="NoSpacing"/>
              <w:jc w:val="center"/>
              <w:rPr>
                <w:rFonts w:cs="Arial"/>
              </w:rPr>
            </w:pPr>
            <w:r w:rsidRPr="00725978">
              <w:rPr>
                <w:rFonts w:cs="Arial"/>
              </w:rPr>
              <w:t>C</w:t>
            </w:r>
          </w:p>
        </w:tc>
        <w:tc>
          <w:tcPr>
            <w:tcW w:w="781" w:type="dxa"/>
          </w:tcPr>
          <w:p w14:paraId="16C6BE96" w14:textId="3798CFA4" w:rsidR="00D825FF" w:rsidRPr="00725978" w:rsidRDefault="00D825FF" w:rsidP="00D825FF">
            <w:pPr>
              <w:pStyle w:val="NoSpacing"/>
              <w:jc w:val="center"/>
              <w:rPr>
                <w:rFonts w:cs="Arial"/>
              </w:rPr>
            </w:pPr>
            <w:r w:rsidRPr="00725978">
              <w:rPr>
                <w:rFonts w:cs="Arial"/>
              </w:rPr>
              <w:t>8</w:t>
            </w:r>
          </w:p>
        </w:tc>
        <w:tc>
          <w:tcPr>
            <w:tcW w:w="6987" w:type="dxa"/>
          </w:tcPr>
          <w:p w14:paraId="618A2BA6" w14:textId="208EF459" w:rsidR="00D825FF" w:rsidRPr="00725978" w:rsidRDefault="00D825FF" w:rsidP="00D825FF">
            <w:pPr>
              <w:pStyle w:val="NormalNoSpacing"/>
            </w:pPr>
            <w:r w:rsidRPr="00725978">
              <w:t>Number of African American Not Hispanic full-time equivalent (FTE) classified staff. Report to two decimal places.</w:t>
            </w:r>
          </w:p>
        </w:tc>
        <w:tc>
          <w:tcPr>
            <w:tcW w:w="3048" w:type="dxa"/>
          </w:tcPr>
          <w:p w14:paraId="5E2BBD7D" w14:textId="77777777" w:rsidR="00D825FF" w:rsidRPr="00725978" w:rsidRDefault="00D825FF" w:rsidP="00D825FF">
            <w:pPr>
              <w:pStyle w:val="NoSpacing"/>
              <w:rPr>
                <w:rFonts w:cs="Arial"/>
                <w:b/>
              </w:rPr>
            </w:pPr>
            <w:r w:rsidRPr="00725978">
              <w:rPr>
                <w:rFonts w:cs="Arial"/>
                <w:b/>
              </w:rPr>
              <w:t xml:space="preserve">WHEN </w:t>
            </w:r>
          </w:p>
          <w:p w14:paraId="4F1144EB" w14:textId="77777777" w:rsidR="00D825FF" w:rsidRPr="00725978" w:rsidRDefault="00D825FF" w:rsidP="00D825FF">
            <w:pPr>
              <w:pStyle w:val="NoSpacing"/>
              <w:rPr>
                <w:rFonts w:cs="Arial"/>
              </w:rPr>
            </w:pPr>
            <w:r w:rsidRPr="00725978">
              <w:rPr>
                <w:rFonts w:cs="Arial"/>
              </w:rPr>
              <w:t xml:space="preserve">SOURCE = </w:t>
            </w:r>
            <w:r w:rsidRPr="00725978">
              <w:rPr>
                <w:rFonts w:cs="Arial"/>
                <w:b/>
              </w:rPr>
              <w:t>CDIF</w:t>
            </w:r>
            <w:r w:rsidRPr="00725978">
              <w:rPr>
                <w:rFonts w:cs="Arial"/>
              </w:rPr>
              <w:t xml:space="preserve"> or </w:t>
            </w:r>
            <w:r w:rsidRPr="00725978">
              <w:rPr>
                <w:rFonts w:cs="Arial"/>
                <w:b/>
              </w:rPr>
              <w:t>SIF</w:t>
            </w:r>
            <w:r w:rsidRPr="00725978">
              <w:rPr>
                <w:rFonts w:cs="Arial"/>
              </w:rPr>
              <w:t xml:space="preserve"> </w:t>
            </w:r>
            <w:r w:rsidRPr="00725978">
              <w:rPr>
                <w:rFonts w:cs="Arial"/>
                <w:b/>
              </w:rPr>
              <w:t>AND</w:t>
            </w:r>
          </w:p>
          <w:p w14:paraId="648DCEE0" w14:textId="77777777" w:rsidR="00D825FF" w:rsidRPr="00725978" w:rsidRDefault="00D825FF" w:rsidP="00D825FF">
            <w:pPr>
              <w:pStyle w:val="NoSpacing"/>
              <w:rPr>
                <w:rFonts w:cs="Arial"/>
              </w:rPr>
            </w:pPr>
            <w:r w:rsidRPr="00725978">
              <w:rPr>
                <w:rFonts w:cs="Arial"/>
              </w:rPr>
              <w:t xml:space="preserve">FORM SECTION = </w:t>
            </w:r>
            <w:r w:rsidRPr="00725978">
              <w:rPr>
                <w:rFonts w:cs="Arial"/>
                <w:b/>
              </w:rPr>
              <w:t>A</w:t>
            </w:r>
            <w:r w:rsidRPr="00725978">
              <w:rPr>
                <w:rFonts w:cs="Arial"/>
              </w:rPr>
              <w:t xml:space="preserve"> </w:t>
            </w:r>
            <w:r w:rsidRPr="00725978">
              <w:rPr>
                <w:rFonts w:cs="Arial"/>
              </w:rPr>
              <w:br/>
            </w:r>
            <w:r w:rsidRPr="00725978">
              <w:rPr>
                <w:rFonts w:cs="Arial"/>
                <w:b/>
              </w:rPr>
              <w:t>AND</w:t>
            </w:r>
          </w:p>
          <w:p w14:paraId="2F46499B" w14:textId="77777777" w:rsidR="00D825FF" w:rsidRPr="00725978" w:rsidRDefault="00D825FF" w:rsidP="00D825FF">
            <w:pPr>
              <w:pStyle w:val="NoSpacing"/>
              <w:spacing w:after="240"/>
              <w:rPr>
                <w:rFonts w:cs="Arial"/>
              </w:rPr>
            </w:pPr>
            <w:r w:rsidRPr="00725978">
              <w:rPr>
                <w:rFonts w:cs="Arial"/>
              </w:rPr>
              <w:t xml:space="preserve">ROW = </w:t>
            </w:r>
            <w:r w:rsidRPr="00725978">
              <w:rPr>
                <w:rStyle w:val="Strong"/>
              </w:rPr>
              <w:t>1, 2, 3, 4, 5, 6, 7, and 8</w:t>
            </w:r>
          </w:p>
          <w:p w14:paraId="36829E2B" w14:textId="77777777" w:rsidR="00D825FF" w:rsidRPr="00725978" w:rsidRDefault="00D825FF" w:rsidP="00D825FF">
            <w:pPr>
              <w:pStyle w:val="NoSpacing"/>
              <w:rPr>
                <w:rFonts w:cs="Arial"/>
                <w:b/>
              </w:rPr>
            </w:pPr>
            <w:r w:rsidRPr="00725978">
              <w:rPr>
                <w:rFonts w:cs="Arial"/>
                <w:b/>
              </w:rPr>
              <w:t>THEN</w:t>
            </w:r>
          </w:p>
          <w:p w14:paraId="4BFAAFD0" w14:textId="77777777" w:rsidR="00D825FF" w:rsidRPr="00725978" w:rsidRDefault="00D825FF" w:rsidP="00D825FF">
            <w:pPr>
              <w:pStyle w:val="NoSpacing"/>
              <w:rPr>
                <w:rFonts w:cs="Arial"/>
              </w:rPr>
            </w:pPr>
            <w:r w:rsidRPr="00725978">
              <w:rPr>
                <w:rFonts w:cs="Arial"/>
              </w:rPr>
              <w:t>VALID VALUES are:</w:t>
            </w:r>
          </w:p>
          <w:p w14:paraId="0CB97120" w14:textId="4DAAE6ED" w:rsidR="00D825FF" w:rsidRPr="00725978" w:rsidRDefault="00D825FF" w:rsidP="00D825FF">
            <w:pPr>
              <w:pStyle w:val="NoSpacing"/>
              <w:rPr>
                <w:rFonts w:cs="Arial"/>
                <w:i/>
              </w:rPr>
            </w:pPr>
            <w:r w:rsidRPr="00725978">
              <w:rPr>
                <w:rFonts w:cs="Arial"/>
                <w:b/>
              </w:rPr>
              <w:t>0–99999.99</w:t>
            </w:r>
          </w:p>
        </w:tc>
      </w:tr>
      <w:tr w:rsidR="007260F9" w:rsidRPr="00725978" w14:paraId="456B7F8B" w14:textId="77777777" w:rsidTr="00622CF4">
        <w:trPr>
          <w:cnfStyle w:val="000000010000" w:firstRow="0" w:lastRow="0" w:firstColumn="0" w:lastColumn="0" w:oddVBand="0" w:evenVBand="0" w:oddHBand="0" w:evenHBand="1" w:firstRowFirstColumn="0" w:firstRowLastColumn="0" w:lastRowFirstColumn="0" w:lastRowLastColumn="0"/>
          <w:cantSplit/>
        </w:trPr>
        <w:tc>
          <w:tcPr>
            <w:tcW w:w="814" w:type="dxa"/>
          </w:tcPr>
          <w:p w14:paraId="0B33341A" w14:textId="566D2DC8" w:rsidR="007260F9" w:rsidRPr="00725978" w:rsidRDefault="007260F9" w:rsidP="007260F9">
            <w:pPr>
              <w:pStyle w:val="NoSpacing"/>
              <w:jc w:val="center"/>
              <w:rPr>
                <w:rFonts w:cs="Arial"/>
              </w:rPr>
            </w:pPr>
            <w:r w:rsidRPr="00725978">
              <w:rPr>
                <w:rFonts w:cs="Arial"/>
              </w:rPr>
              <w:t>13</w:t>
            </w:r>
          </w:p>
        </w:tc>
        <w:tc>
          <w:tcPr>
            <w:tcW w:w="1989" w:type="dxa"/>
          </w:tcPr>
          <w:p w14:paraId="466285B0" w14:textId="358227D3" w:rsidR="007260F9" w:rsidRPr="00725978" w:rsidRDefault="007260F9" w:rsidP="007260F9">
            <w:pPr>
              <w:pStyle w:val="NoSpacing"/>
              <w:rPr>
                <w:rFonts w:cs="Arial"/>
              </w:rPr>
            </w:pPr>
            <w:r w:rsidRPr="00725978">
              <w:rPr>
                <w:rFonts w:cs="Arial"/>
              </w:rPr>
              <w:t>African American Not Hispanic</w:t>
            </w:r>
          </w:p>
        </w:tc>
        <w:tc>
          <w:tcPr>
            <w:tcW w:w="781" w:type="dxa"/>
          </w:tcPr>
          <w:p w14:paraId="4CAF8C46" w14:textId="5D3E9F25" w:rsidR="007260F9" w:rsidRPr="00725978" w:rsidRDefault="007260F9" w:rsidP="007260F9">
            <w:pPr>
              <w:pStyle w:val="NoSpacing"/>
              <w:jc w:val="center"/>
              <w:rPr>
                <w:rFonts w:cs="Arial"/>
              </w:rPr>
            </w:pPr>
            <w:r w:rsidRPr="00725978">
              <w:rPr>
                <w:rFonts w:cs="Arial"/>
              </w:rPr>
              <w:t>C</w:t>
            </w:r>
          </w:p>
        </w:tc>
        <w:tc>
          <w:tcPr>
            <w:tcW w:w="781" w:type="dxa"/>
          </w:tcPr>
          <w:p w14:paraId="05A54362" w14:textId="466C31F2" w:rsidR="007260F9" w:rsidRPr="00725978" w:rsidRDefault="007260F9" w:rsidP="007260F9">
            <w:pPr>
              <w:pStyle w:val="NoSpacing"/>
              <w:jc w:val="center"/>
              <w:rPr>
                <w:rFonts w:cs="Arial"/>
              </w:rPr>
            </w:pPr>
            <w:r w:rsidRPr="00725978">
              <w:rPr>
                <w:rFonts w:cs="Arial"/>
              </w:rPr>
              <w:t>6</w:t>
            </w:r>
          </w:p>
        </w:tc>
        <w:tc>
          <w:tcPr>
            <w:tcW w:w="6987" w:type="dxa"/>
          </w:tcPr>
          <w:p w14:paraId="3FC4F325" w14:textId="4CC56EC4" w:rsidR="007260F9" w:rsidRPr="00725978" w:rsidRDefault="007260F9" w:rsidP="007260F9">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rPr>
                <w:rFonts w:cs="Arial"/>
                <w:b/>
                <w:color w:val="FFFFFF" w:themeColor="background1"/>
              </w:rPr>
            </w:pPr>
            <w:r w:rsidRPr="00725978">
              <w:rPr>
                <w:rFonts w:cs="Arial"/>
                <w:b/>
                <w:color w:val="FFFFFF" w:themeColor="background1"/>
              </w:rPr>
              <w:t>This section is for county offices/districts providing transportation services and receiving apportionment pursuant to Education Code Section 41850.1</w:t>
            </w:r>
            <w:r w:rsidR="00F63563" w:rsidRPr="00725978">
              <w:rPr>
                <w:rFonts w:cs="Arial"/>
                <w:b/>
                <w:color w:val="FFFFFF" w:themeColor="background1"/>
              </w:rPr>
              <w:t xml:space="preserve"> </w:t>
            </w:r>
            <w:r w:rsidRPr="00725978">
              <w:rPr>
                <w:rFonts w:cs="Arial"/>
                <w:b/>
                <w:color w:val="FFFFFF" w:themeColor="background1"/>
              </w:rPr>
              <w:t>only</w:t>
            </w:r>
            <w:r w:rsidR="00F63563" w:rsidRPr="00725978">
              <w:rPr>
                <w:rFonts w:cs="Arial"/>
                <w:b/>
                <w:color w:val="FFFFFF" w:themeColor="background1"/>
              </w:rPr>
              <w:t>.</w:t>
            </w:r>
          </w:p>
          <w:p w14:paraId="3016B3EF" w14:textId="0C36C950" w:rsidR="007260F9" w:rsidRPr="00725978" w:rsidRDefault="007260F9" w:rsidP="007260F9">
            <w:pPr>
              <w:pStyle w:val="NormalNoSpacing"/>
            </w:pPr>
            <w:r w:rsidRPr="00725978">
              <w:t>Number of African American Not Hispanic students who received transportation services.</w:t>
            </w:r>
            <w:r w:rsidR="00F63563" w:rsidRPr="00725978">
              <w:t xml:space="preserve"> Report in whole numbers.</w:t>
            </w:r>
          </w:p>
        </w:tc>
        <w:tc>
          <w:tcPr>
            <w:tcW w:w="3048" w:type="dxa"/>
          </w:tcPr>
          <w:p w14:paraId="728EAF29" w14:textId="77777777" w:rsidR="007260F9" w:rsidRPr="00725978" w:rsidRDefault="007260F9" w:rsidP="007260F9">
            <w:pPr>
              <w:pStyle w:val="NoSpacing"/>
              <w:rPr>
                <w:rFonts w:cs="Arial"/>
                <w:b/>
              </w:rPr>
            </w:pPr>
            <w:r w:rsidRPr="00725978">
              <w:rPr>
                <w:rFonts w:cs="Arial"/>
                <w:b/>
              </w:rPr>
              <w:t xml:space="preserve">WHEN </w:t>
            </w:r>
          </w:p>
          <w:p w14:paraId="66E2B014" w14:textId="77777777" w:rsidR="007260F9" w:rsidRPr="00725978" w:rsidRDefault="007260F9" w:rsidP="007260F9">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2189EDAC" w14:textId="77777777" w:rsidR="007260F9" w:rsidRPr="00725978" w:rsidRDefault="007260F9" w:rsidP="007260F9">
            <w:pPr>
              <w:pStyle w:val="NoSpacing"/>
              <w:rPr>
                <w:rFonts w:cs="Arial"/>
              </w:rPr>
            </w:pPr>
            <w:r w:rsidRPr="00725978">
              <w:rPr>
                <w:rFonts w:cs="Arial"/>
                <w:b/>
              </w:rPr>
              <w:t>AND</w:t>
            </w:r>
          </w:p>
          <w:p w14:paraId="436FA35F" w14:textId="77777777" w:rsidR="007260F9" w:rsidRPr="00725978" w:rsidRDefault="007260F9" w:rsidP="007260F9">
            <w:pPr>
              <w:pStyle w:val="NoSpacing"/>
              <w:rPr>
                <w:rFonts w:cs="Arial"/>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2CDB3CB8" w14:textId="77777777" w:rsidR="007260F9" w:rsidRPr="00725978" w:rsidRDefault="007260F9" w:rsidP="007260F9">
            <w:pPr>
              <w:pStyle w:val="NoSpacing"/>
              <w:spacing w:after="240"/>
              <w:rPr>
                <w:rFonts w:cs="Arial"/>
              </w:rPr>
            </w:pPr>
            <w:r w:rsidRPr="00725978">
              <w:rPr>
                <w:rFonts w:cs="Arial"/>
              </w:rPr>
              <w:t xml:space="preserve">ROW = </w:t>
            </w:r>
            <w:r w:rsidRPr="00725978">
              <w:rPr>
                <w:rStyle w:val="Strong"/>
              </w:rPr>
              <w:t>1</w:t>
            </w:r>
          </w:p>
          <w:p w14:paraId="71B52413" w14:textId="77777777" w:rsidR="007260F9" w:rsidRPr="00725978" w:rsidRDefault="007260F9" w:rsidP="007260F9">
            <w:pPr>
              <w:pStyle w:val="NoSpacing"/>
              <w:rPr>
                <w:rFonts w:cs="Arial"/>
                <w:b/>
              </w:rPr>
            </w:pPr>
            <w:r w:rsidRPr="00725978">
              <w:rPr>
                <w:rFonts w:cs="Arial"/>
                <w:b/>
              </w:rPr>
              <w:t>THEN</w:t>
            </w:r>
          </w:p>
          <w:p w14:paraId="4D35E6CF" w14:textId="77777777" w:rsidR="007260F9" w:rsidRPr="00725978" w:rsidRDefault="007260F9" w:rsidP="007260F9">
            <w:pPr>
              <w:pStyle w:val="NoSpacing"/>
              <w:rPr>
                <w:rFonts w:cs="Arial"/>
              </w:rPr>
            </w:pPr>
            <w:r w:rsidRPr="00725978">
              <w:rPr>
                <w:rFonts w:cs="Arial"/>
              </w:rPr>
              <w:t>VALID VALUES are:</w:t>
            </w:r>
          </w:p>
          <w:p w14:paraId="7201AD8A" w14:textId="27E4816C" w:rsidR="007260F9" w:rsidRPr="00725978" w:rsidRDefault="007260F9" w:rsidP="007260F9">
            <w:pPr>
              <w:pStyle w:val="NoSpacing"/>
              <w:rPr>
                <w:rFonts w:cs="Arial"/>
                <w:b/>
              </w:rPr>
            </w:pPr>
            <w:r w:rsidRPr="00725978">
              <w:rPr>
                <w:rFonts w:cs="Arial"/>
                <w:b/>
              </w:rPr>
              <w:t>0–999999</w:t>
            </w:r>
          </w:p>
        </w:tc>
      </w:tr>
      <w:tr w:rsidR="007260F9" w:rsidRPr="00725978" w14:paraId="3ECF4C00"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3DCB38F0" w14:textId="77777777" w:rsidR="007260F9" w:rsidRPr="00725978" w:rsidRDefault="007260F9" w:rsidP="007260F9">
            <w:pPr>
              <w:pStyle w:val="NoSpacing"/>
              <w:jc w:val="center"/>
              <w:rPr>
                <w:rFonts w:cs="Arial"/>
              </w:rPr>
            </w:pPr>
            <w:r w:rsidRPr="00725978">
              <w:rPr>
                <w:rFonts w:cs="Arial"/>
              </w:rPr>
              <w:lastRenderedPageBreak/>
              <w:t>14</w:t>
            </w:r>
          </w:p>
        </w:tc>
        <w:tc>
          <w:tcPr>
            <w:tcW w:w="1989" w:type="dxa"/>
          </w:tcPr>
          <w:p w14:paraId="38542235" w14:textId="52D0E1ED" w:rsidR="007260F9" w:rsidRPr="00725978" w:rsidRDefault="007260F9" w:rsidP="007260F9">
            <w:pPr>
              <w:pStyle w:val="NoSpacing"/>
              <w:rPr>
                <w:rFonts w:cs="Arial"/>
              </w:rPr>
            </w:pPr>
            <w:r w:rsidRPr="00725978">
              <w:rPr>
                <w:rFonts w:cs="Arial"/>
              </w:rPr>
              <w:t>White Not Hispanic</w:t>
            </w:r>
          </w:p>
        </w:tc>
        <w:tc>
          <w:tcPr>
            <w:tcW w:w="781" w:type="dxa"/>
          </w:tcPr>
          <w:p w14:paraId="0EB12EFD" w14:textId="65714322" w:rsidR="007260F9" w:rsidRPr="00725978" w:rsidRDefault="007260F9" w:rsidP="007260F9">
            <w:pPr>
              <w:pStyle w:val="NoSpacing"/>
              <w:jc w:val="center"/>
              <w:rPr>
                <w:rFonts w:cs="Arial"/>
              </w:rPr>
            </w:pPr>
            <w:r w:rsidRPr="00725978">
              <w:rPr>
                <w:rFonts w:cs="Arial"/>
              </w:rPr>
              <w:t>C</w:t>
            </w:r>
          </w:p>
        </w:tc>
        <w:tc>
          <w:tcPr>
            <w:tcW w:w="781" w:type="dxa"/>
          </w:tcPr>
          <w:p w14:paraId="3E644A52" w14:textId="6EA85AEE" w:rsidR="007260F9" w:rsidRPr="00725978" w:rsidRDefault="007260F9" w:rsidP="007260F9">
            <w:pPr>
              <w:pStyle w:val="NoSpacing"/>
              <w:jc w:val="center"/>
              <w:rPr>
                <w:rFonts w:cs="Arial"/>
              </w:rPr>
            </w:pPr>
            <w:r w:rsidRPr="00725978">
              <w:rPr>
                <w:rFonts w:cs="Arial"/>
              </w:rPr>
              <w:t>8</w:t>
            </w:r>
          </w:p>
        </w:tc>
        <w:tc>
          <w:tcPr>
            <w:tcW w:w="6987" w:type="dxa"/>
          </w:tcPr>
          <w:p w14:paraId="2883FE49" w14:textId="62FE2AD9" w:rsidR="007260F9" w:rsidRPr="00725978" w:rsidRDefault="007260F9" w:rsidP="007260F9">
            <w:pPr>
              <w:pStyle w:val="NormalNoSpacing"/>
            </w:pPr>
            <w:r w:rsidRPr="00725978">
              <w:t>Number of White Not Hispanic full-time equivalent (FTE) classified staff. Report to two decimal places.</w:t>
            </w:r>
          </w:p>
        </w:tc>
        <w:tc>
          <w:tcPr>
            <w:tcW w:w="3048" w:type="dxa"/>
          </w:tcPr>
          <w:p w14:paraId="08F48932" w14:textId="77777777" w:rsidR="007260F9" w:rsidRPr="00725978" w:rsidRDefault="007260F9" w:rsidP="007260F9">
            <w:pPr>
              <w:pStyle w:val="NoSpacing"/>
              <w:rPr>
                <w:rFonts w:cs="Arial"/>
                <w:b/>
              </w:rPr>
            </w:pPr>
            <w:r w:rsidRPr="00725978">
              <w:rPr>
                <w:rFonts w:cs="Arial"/>
                <w:b/>
              </w:rPr>
              <w:t xml:space="preserve">WHEN </w:t>
            </w:r>
          </w:p>
          <w:p w14:paraId="283FF465" w14:textId="77777777" w:rsidR="007260F9" w:rsidRPr="00725978" w:rsidRDefault="007260F9" w:rsidP="007260F9">
            <w:pPr>
              <w:pStyle w:val="NoSpacing"/>
              <w:rPr>
                <w:rFonts w:cs="Arial"/>
              </w:rPr>
            </w:pPr>
            <w:r w:rsidRPr="00725978">
              <w:rPr>
                <w:rFonts w:cs="Arial"/>
              </w:rPr>
              <w:t xml:space="preserve">SOURCE = </w:t>
            </w:r>
            <w:r w:rsidRPr="00725978">
              <w:rPr>
                <w:rFonts w:cs="Arial"/>
                <w:b/>
              </w:rPr>
              <w:t>CDIF</w:t>
            </w:r>
            <w:r w:rsidRPr="00725978">
              <w:rPr>
                <w:rFonts w:cs="Arial"/>
              </w:rPr>
              <w:t xml:space="preserve"> or </w:t>
            </w:r>
            <w:r w:rsidRPr="00725978">
              <w:rPr>
                <w:rFonts w:cs="Arial"/>
                <w:b/>
              </w:rPr>
              <w:t>SIF</w:t>
            </w:r>
            <w:r w:rsidRPr="00725978">
              <w:rPr>
                <w:rFonts w:cs="Arial"/>
              </w:rPr>
              <w:t xml:space="preserve"> </w:t>
            </w:r>
            <w:r w:rsidRPr="00725978">
              <w:rPr>
                <w:rFonts w:cs="Arial"/>
                <w:b/>
              </w:rPr>
              <w:t>AND</w:t>
            </w:r>
          </w:p>
          <w:p w14:paraId="388F8721" w14:textId="77777777" w:rsidR="007260F9" w:rsidRPr="00725978" w:rsidRDefault="007260F9" w:rsidP="007260F9">
            <w:pPr>
              <w:pStyle w:val="NoSpacing"/>
              <w:rPr>
                <w:rFonts w:cs="Arial"/>
              </w:rPr>
            </w:pPr>
            <w:r w:rsidRPr="00725978">
              <w:rPr>
                <w:rFonts w:cs="Arial"/>
              </w:rPr>
              <w:t xml:space="preserve">FORM SECTION = </w:t>
            </w:r>
            <w:r w:rsidRPr="00725978">
              <w:rPr>
                <w:rFonts w:cs="Arial"/>
                <w:b/>
              </w:rPr>
              <w:t>A</w:t>
            </w:r>
            <w:r w:rsidRPr="00725978">
              <w:rPr>
                <w:rFonts w:cs="Arial"/>
              </w:rPr>
              <w:t xml:space="preserve"> </w:t>
            </w:r>
            <w:r w:rsidRPr="00725978">
              <w:rPr>
                <w:rFonts w:cs="Arial"/>
              </w:rPr>
              <w:br/>
            </w:r>
            <w:r w:rsidRPr="00725978">
              <w:rPr>
                <w:rFonts w:cs="Arial"/>
                <w:b/>
              </w:rPr>
              <w:t>AND</w:t>
            </w:r>
          </w:p>
          <w:p w14:paraId="753FDEEB" w14:textId="77777777" w:rsidR="007260F9" w:rsidRPr="00725978" w:rsidRDefault="007260F9" w:rsidP="007260F9">
            <w:pPr>
              <w:pStyle w:val="NoSpacing"/>
              <w:spacing w:after="240"/>
              <w:rPr>
                <w:rFonts w:cs="Arial"/>
              </w:rPr>
            </w:pPr>
            <w:r w:rsidRPr="00725978">
              <w:rPr>
                <w:rFonts w:cs="Arial"/>
              </w:rPr>
              <w:t xml:space="preserve">ROW = </w:t>
            </w:r>
            <w:r w:rsidRPr="00725978">
              <w:rPr>
                <w:rStyle w:val="Strong"/>
              </w:rPr>
              <w:t>1, 2, 3, 4, 5, 6, 7, and 8</w:t>
            </w:r>
          </w:p>
          <w:p w14:paraId="2E57C6B9" w14:textId="77777777" w:rsidR="007260F9" w:rsidRPr="00725978" w:rsidRDefault="007260F9" w:rsidP="007260F9">
            <w:pPr>
              <w:pStyle w:val="NoSpacing"/>
              <w:rPr>
                <w:rFonts w:cs="Arial"/>
                <w:b/>
              </w:rPr>
            </w:pPr>
            <w:r w:rsidRPr="00725978">
              <w:rPr>
                <w:rFonts w:cs="Arial"/>
                <w:b/>
              </w:rPr>
              <w:t>THEN</w:t>
            </w:r>
          </w:p>
          <w:p w14:paraId="786F69AA" w14:textId="77777777" w:rsidR="007260F9" w:rsidRPr="00725978" w:rsidRDefault="007260F9" w:rsidP="007260F9">
            <w:pPr>
              <w:pStyle w:val="NoSpacing"/>
              <w:rPr>
                <w:rFonts w:cs="Arial"/>
              </w:rPr>
            </w:pPr>
            <w:r w:rsidRPr="00725978">
              <w:rPr>
                <w:rFonts w:cs="Arial"/>
              </w:rPr>
              <w:t>VALID VALUES are:</w:t>
            </w:r>
          </w:p>
          <w:p w14:paraId="6ABF0FD5" w14:textId="55C9AD8F" w:rsidR="007260F9" w:rsidRPr="00725978" w:rsidRDefault="007260F9" w:rsidP="007260F9">
            <w:pPr>
              <w:pStyle w:val="NoSpacing"/>
              <w:rPr>
                <w:rFonts w:cs="Arial"/>
                <w:i/>
              </w:rPr>
            </w:pPr>
            <w:r w:rsidRPr="00725978">
              <w:rPr>
                <w:rFonts w:cs="Arial"/>
                <w:b/>
              </w:rPr>
              <w:t>0–99999.99</w:t>
            </w:r>
          </w:p>
        </w:tc>
      </w:tr>
      <w:tr w:rsidR="007260F9" w:rsidRPr="00725978" w14:paraId="6B01FC4A" w14:textId="77777777" w:rsidTr="00622CF4">
        <w:trPr>
          <w:cnfStyle w:val="000000010000" w:firstRow="0" w:lastRow="0" w:firstColumn="0" w:lastColumn="0" w:oddVBand="0" w:evenVBand="0" w:oddHBand="0" w:evenHBand="1" w:firstRowFirstColumn="0" w:firstRowLastColumn="0" w:lastRowFirstColumn="0" w:lastRowLastColumn="0"/>
          <w:cantSplit/>
        </w:trPr>
        <w:tc>
          <w:tcPr>
            <w:tcW w:w="814" w:type="dxa"/>
          </w:tcPr>
          <w:p w14:paraId="283C519D" w14:textId="7C1AEA66" w:rsidR="007260F9" w:rsidRPr="00725978" w:rsidRDefault="007260F9" w:rsidP="007260F9">
            <w:pPr>
              <w:pStyle w:val="NoSpacing"/>
              <w:jc w:val="center"/>
              <w:rPr>
                <w:rFonts w:cs="Arial"/>
              </w:rPr>
            </w:pPr>
            <w:r w:rsidRPr="00725978">
              <w:rPr>
                <w:rFonts w:cs="Arial"/>
              </w:rPr>
              <w:t>14</w:t>
            </w:r>
          </w:p>
        </w:tc>
        <w:tc>
          <w:tcPr>
            <w:tcW w:w="1989" w:type="dxa"/>
          </w:tcPr>
          <w:p w14:paraId="2D13C389" w14:textId="2F9F579F" w:rsidR="007260F9" w:rsidRPr="00725978" w:rsidRDefault="007260F9" w:rsidP="007260F9">
            <w:pPr>
              <w:pStyle w:val="NoSpacing"/>
              <w:rPr>
                <w:rFonts w:cs="Arial"/>
              </w:rPr>
            </w:pPr>
            <w:r w:rsidRPr="00725978">
              <w:rPr>
                <w:rFonts w:cs="Arial"/>
              </w:rPr>
              <w:t>White Not Hispanic</w:t>
            </w:r>
          </w:p>
        </w:tc>
        <w:tc>
          <w:tcPr>
            <w:tcW w:w="781" w:type="dxa"/>
          </w:tcPr>
          <w:p w14:paraId="6A412DE4" w14:textId="0EF13F50" w:rsidR="007260F9" w:rsidRPr="00725978" w:rsidRDefault="007260F9" w:rsidP="007260F9">
            <w:pPr>
              <w:pStyle w:val="NoSpacing"/>
              <w:jc w:val="center"/>
              <w:rPr>
                <w:rFonts w:cs="Arial"/>
              </w:rPr>
            </w:pPr>
            <w:r w:rsidRPr="00725978">
              <w:rPr>
                <w:rFonts w:cs="Arial"/>
              </w:rPr>
              <w:t>C</w:t>
            </w:r>
          </w:p>
        </w:tc>
        <w:tc>
          <w:tcPr>
            <w:tcW w:w="781" w:type="dxa"/>
          </w:tcPr>
          <w:p w14:paraId="618A7CD6" w14:textId="58169DA7" w:rsidR="007260F9" w:rsidRPr="00725978" w:rsidRDefault="007260F9" w:rsidP="007260F9">
            <w:pPr>
              <w:pStyle w:val="NoSpacing"/>
              <w:jc w:val="center"/>
              <w:rPr>
                <w:rFonts w:cs="Arial"/>
              </w:rPr>
            </w:pPr>
            <w:r w:rsidRPr="00725978">
              <w:rPr>
                <w:rFonts w:cs="Arial"/>
              </w:rPr>
              <w:t>6</w:t>
            </w:r>
          </w:p>
        </w:tc>
        <w:tc>
          <w:tcPr>
            <w:tcW w:w="6987" w:type="dxa"/>
          </w:tcPr>
          <w:p w14:paraId="76AAF558" w14:textId="725F4ACC" w:rsidR="007260F9" w:rsidRPr="00725978" w:rsidRDefault="007260F9" w:rsidP="007260F9">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rPr>
                <w:rFonts w:cs="Arial"/>
                <w:b/>
                <w:color w:val="FFFFFF" w:themeColor="background1"/>
              </w:rPr>
            </w:pPr>
            <w:r w:rsidRPr="00725978">
              <w:rPr>
                <w:rFonts w:cs="Arial"/>
                <w:b/>
                <w:color w:val="FFFFFF" w:themeColor="background1"/>
              </w:rPr>
              <w:t>This section is for county offices/districts providing transportation services and receiving apportionment pursuant to Education Code Section 41850.1</w:t>
            </w:r>
            <w:r w:rsidR="00F63563" w:rsidRPr="00725978">
              <w:rPr>
                <w:rFonts w:cs="Arial"/>
                <w:b/>
                <w:color w:val="FFFFFF" w:themeColor="background1"/>
              </w:rPr>
              <w:t xml:space="preserve"> </w:t>
            </w:r>
            <w:r w:rsidRPr="00725978">
              <w:rPr>
                <w:rFonts w:cs="Arial"/>
                <w:b/>
                <w:color w:val="FFFFFF" w:themeColor="background1"/>
              </w:rPr>
              <w:t>only</w:t>
            </w:r>
            <w:r w:rsidR="00F63563" w:rsidRPr="00725978">
              <w:rPr>
                <w:rFonts w:cs="Arial"/>
                <w:b/>
                <w:color w:val="FFFFFF" w:themeColor="background1"/>
              </w:rPr>
              <w:t>.</w:t>
            </w:r>
          </w:p>
          <w:p w14:paraId="18E404FF" w14:textId="1C1592A7" w:rsidR="007260F9" w:rsidRPr="00725978" w:rsidRDefault="007260F9" w:rsidP="007260F9">
            <w:pPr>
              <w:pStyle w:val="NormalNoSpacing"/>
            </w:pPr>
            <w:r w:rsidRPr="00725978">
              <w:t>Number of White Not Hispanic students who received transportation services.</w:t>
            </w:r>
            <w:r w:rsidR="00F63563" w:rsidRPr="00725978">
              <w:t xml:space="preserve"> Report in whole numbers.</w:t>
            </w:r>
          </w:p>
        </w:tc>
        <w:tc>
          <w:tcPr>
            <w:tcW w:w="3048" w:type="dxa"/>
          </w:tcPr>
          <w:p w14:paraId="01DE38AC" w14:textId="77777777" w:rsidR="007260F9" w:rsidRPr="00725978" w:rsidRDefault="007260F9" w:rsidP="007260F9">
            <w:pPr>
              <w:pStyle w:val="NoSpacing"/>
              <w:rPr>
                <w:rFonts w:cs="Arial"/>
                <w:b/>
              </w:rPr>
            </w:pPr>
            <w:r w:rsidRPr="00725978">
              <w:rPr>
                <w:rFonts w:cs="Arial"/>
                <w:b/>
              </w:rPr>
              <w:t xml:space="preserve">WHEN </w:t>
            </w:r>
          </w:p>
          <w:p w14:paraId="4530DB2D" w14:textId="77777777" w:rsidR="007260F9" w:rsidRPr="00725978" w:rsidRDefault="007260F9" w:rsidP="007260F9">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7E552C21" w14:textId="77777777" w:rsidR="007260F9" w:rsidRPr="00725978" w:rsidRDefault="007260F9" w:rsidP="007260F9">
            <w:pPr>
              <w:pStyle w:val="NoSpacing"/>
              <w:rPr>
                <w:rFonts w:cs="Arial"/>
              </w:rPr>
            </w:pPr>
            <w:r w:rsidRPr="00725978">
              <w:rPr>
                <w:rFonts w:cs="Arial"/>
                <w:b/>
              </w:rPr>
              <w:t>AND</w:t>
            </w:r>
          </w:p>
          <w:p w14:paraId="248AFC94" w14:textId="77777777" w:rsidR="007260F9" w:rsidRPr="00725978" w:rsidRDefault="007260F9" w:rsidP="007260F9">
            <w:pPr>
              <w:pStyle w:val="NoSpacing"/>
              <w:rPr>
                <w:rFonts w:cs="Arial"/>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030886B9" w14:textId="77777777" w:rsidR="007260F9" w:rsidRPr="00725978" w:rsidRDefault="007260F9" w:rsidP="007260F9">
            <w:pPr>
              <w:pStyle w:val="NoSpacing"/>
              <w:spacing w:after="240"/>
              <w:rPr>
                <w:rFonts w:cs="Arial"/>
              </w:rPr>
            </w:pPr>
            <w:r w:rsidRPr="00725978">
              <w:rPr>
                <w:rFonts w:cs="Arial"/>
              </w:rPr>
              <w:t xml:space="preserve">ROW = </w:t>
            </w:r>
            <w:r w:rsidRPr="00725978">
              <w:rPr>
                <w:rStyle w:val="Strong"/>
              </w:rPr>
              <w:t>1</w:t>
            </w:r>
          </w:p>
          <w:p w14:paraId="79250939" w14:textId="77777777" w:rsidR="007260F9" w:rsidRPr="00725978" w:rsidRDefault="007260F9" w:rsidP="007260F9">
            <w:pPr>
              <w:pStyle w:val="NoSpacing"/>
              <w:rPr>
                <w:rFonts w:cs="Arial"/>
                <w:b/>
              </w:rPr>
            </w:pPr>
            <w:r w:rsidRPr="00725978">
              <w:rPr>
                <w:rFonts w:cs="Arial"/>
                <w:b/>
              </w:rPr>
              <w:t>THEN</w:t>
            </w:r>
          </w:p>
          <w:p w14:paraId="1CDFBB62" w14:textId="77777777" w:rsidR="007260F9" w:rsidRPr="00725978" w:rsidRDefault="007260F9" w:rsidP="007260F9">
            <w:pPr>
              <w:pStyle w:val="NoSpacing"/>
              <w:rPr>
                <w:rFonts w:cs="Arial"/>
              </w:rPr>
            </w:pPr>
            <w:r w:rsidRPr="00725978">
              <w:rPr>
                <w:rFonts w:cs="Arial"/>
              </w:rPr>
              <w:t>VALID VALUES are:</w:t>
            </w:r>
          </w:p>
          <w:p w14:paraId="7EA069A6" w14:textId="4E2469C1" w:rsidR="007260F9" w:rsidRPr="00725978" w:rsidRDefault="007260F9" w:rsidP="007260F9">
            <w:pPr>
              <w:pStyle w:val="NoSpacing"/>
              <w:rPr>
                <w:rFonts w:cs="Arial"/>
                <w:b/>
              </w:rPr>
            </w:pPr>
            <w:r w:rsidRPr="00725978">
              <w:rPr>
                <w:rFonts w:cs="Arial"/>
                <w:b/>
              </w:rPr>
              <w:t>0–999999</w:t>
            </w:r>
          </w:p>
        </w:tc>
      </w:tr>
      <w:tr w:rsidR="007260F9" w:rsidRPr="00725978" w14:paraId="6F792570"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31A36BE0" w14:textId="77777777" w:rsidR="007260F9" w:rsidRPr="00725978" w:rsidRDefault="007260F9" w:rsidP="007260F9">
            <w:pPr>
              <w:pStyle w:val="NoSpacing"/>
              <w:jc w:val="center"/>
              <w:rPr>
                <w:rFonts w:cs="Arial"/>
              </w:rPr>
            </w:pPr>
            <w:r w:rsidRPr="00725978">
              <w:rPr>
                <w:rFonts w:cs="Arial"/>
              </w:rPr>
              <w:lastRenderedPageBreak/>
              <w:t>15</w:t>
            </w:r>
          </w:p>
        </w:tc>
        <w:tc>
          <w:tcPr>
            <w:tcW w:w="1989" w:type="dxa"/>
          </w:tcPr>
          <w:p w14:paraId="656E3BFA" w14:textId="43412B49" w:rsidR="007260F9" w:rsidRPr="00725978" w:rsidRDefault="007260F9" w:rsidP="007260F9">
            <w:pPr>
              <w:pStyle w:val="NoSpacing"/>
              <w:rPr>
                <w:rFonts w:cs="Arial"/>
              </w:rPr>
            </w:pPr>
            <w:r w:rsidRPr="00725978">
              <w:rPr>
                <w:rFonts w:cs="Arial"/>
              </w:rPr>
              <w:t>Two or More Races Not Hispanic</w:t>
            </w:r>
          </w:p>
        </w:tc>
        <w:tc>
          <w:tcPr>
            <w:tcW w:w="781" w:type="dxa"/>
          </w:tcPr>
          <w:p w14:paraId="50FFCA39" w14:textId="5FC3A21D" w:rsidR="007260F9" w:rsidRPr="00725978" w:rsidRDefault="007260F9" w:rsidP="007260F9">
            <w:pPr>
              <w:pStyle w:val="NoSpacing"/>
              <w:jc w:val="center"/>
              <w:rPr>
                <w:rFonts w:cs="Arial"/>
              </w:rPr>
            </w:pPr>
            <w:r w:rsidRPr="00725978">
              <w:rPr>
                <w:rFonts w:cs="Arial"/>
              </w:rPr>
              <w:t>C</w:t>
            </w:r>
          </w:p>
        </w:tc>
        <w:tc>
          <w:tcPr>
            <w:tcW w:w="781" w:type="dxa"/>
          </w:tcPr>
          <w:p w14:paraId="7FFDD5D4" w14:textId="03BCE508" w:rsidR="007260F9" w:rsidRPr="00725978" w:rsidRDefault="007260F9" w:rsidP="007260F9">
            <w:pPr>
              <w:pStyle w:val="NoSpacing"/>
              <w:jc w:val="center"/>
              <w:rPr>
                <w:rFonts w:cs="Arial"/>
              </w:rPr>
            </w:pPr>
            <w:r w:rsidRPr="00725978">
              <w:rPr>
                <w:rFonts w:cs="Arial"/>
              </w:rPr>
              <w:t>8</w:t>
            </w:r>
          </w:p>
        </w:tc>
        <w:tc>
          <w:tcPr>
            <w:tcW w:w="6987" w:type="dxa"/>
          </w:tcPr>
          <w:p w14:paraId="48012026" w14:textId="6D103157" w:rsidR="007260F9" w:rsidRPr="00725978" w:rsidRDefault="007260F9" w:rsidP="007260F9">
            <w:pPr>
              <w:pStyle w:val="NormalNoSpacing"/>
            </w:pPr>
            <w:r w:rsidRPr="00725978">
              <w:t>Number of Two or More Races Not Hispanic full-time equivalent (FTE) classified staff. Report to two decimal places.</w:t>
            </w:r>
          </w:p>
        </w:tc>
        <w:tc>
          <w:tcPr>
            <w:tcW w:w="3048" w:type="dxa"/>
          </w:tcPr>
          <w:p w14:paraId="13F19D0E" w14:textId="77777777" w:rsidR="007260F9" w:rsidRPr="00725978" w:rsidRDefault="007260F9" w:rsidP="007260F9">
            <w:pPr>
              <w:pStyle w:val="NoSpacing"/>
              <w:rPr>
                <w:rFonts w:cs="Arial"/>
                <w:b/>
              </w:rPr>
            </w:pPr>
            <w:r w:rsidRPr="00725978">
              <w:rPr>
                <w:rFonts w:cs="Arial"/>
                <w:b/>
              </w:rPr>
              <w:t xml:space="preserve">WHEN </w:t>
            </w:r>
          </w:p>
          <w:p w14:paraId="3722EE70" w14:textId="77777777" w:rsidR="007260F9" w:rsidRPr="00725978" w:rsidRDefault="007260F9" w:rsidP="007260F9">
            <w:pPr>
              <w:pStyle w:val="NoSpacing"/>
              <w:rPr>
                <w:rFonts w:cs="Arial"/>
              </w:rPr>
            </w:pPr>
            <w:r w:rsidRPr="00725978">
              <w:rPr>
                <w:rFonts w:cs="Arial"/>
              </w:rPr>
              <w:t xml:space="preserve">SOURCE = </w:t>
            </w:r>
            <w:r w:rsidRPr="00725978">
              <w:rPr>
                <w:rFonts w:cs="Arial"/>
                <w:b/>
              </w:rPr>
              <w:t>CDIF</w:t>
            </w:r>
            <w:r w:rsidRPr="00725978">
              <w:rPr>
                <w:rFonts w:cs="Arial"/>
              </w:rPr>
              <w:t xml:space="preserve"> or </w:t>
            </w:r>
            <w:r w:rsidRPr="00725978">
              <w:rPr>
                <w:rFonts w:cs="Arial"/>
                <w:b/>
              </w:rPr>
              <w:t>SIF</w:t>
            </w:r>
            <w:r w:rsidRPr="00725978">
              <w:rPr>
                <w:rFonts w:cs="Arial"/>
              </w:rPr>
              <w:t xml:space="preserve"> </w:t>
            </w:r>
            <w:r w:rsidRPr="00725978">
              <w:rPr>
                <w:rFonts w:cs="Arial"/>
                <w:b/>
              </w:rPr>
              <w:t>AND</w:t>
            </w:r>
          </w:p>
          <w:p w14:paraId="52221C0C" w14:textId="77777777" w:rsidR="007260F9" w:rsidRPr="00725978" w:rsidRDefault="007260F9" w:rsidP="007260F9">
            <w:pPr>
              <w:pStyle w:val="NoSpacing"/>
              <w:rPr>
                <w:rFonts w:cs="Arial"/>
              </w:rPr>
            </w:pPr>
            <w:r w:rsidRPr="00725978">
              <w:rPr>
                <w:rFonts w:cs="Arial"/>
              </w:rPr>
              <w:t xml:space="preserve">FORM SECTION = </w:t>
            </w:r>
            <w:r w:rsidRPr="00725978">
              <w:rPr>
                <w:rFonts w:cs="Arial"/>
                <w:b/>
              </w:rPr>
              <w:t>A</w:t>
            </w:r>
            <w:r w:rsidRPr="00725978">
              <w:rPr>
                <w:rFonts w:cs="Arial"/>
              </w:rPr>
              <w:t xml:space="preserve"> </w:t>
            </w:r>
            <w:r w:rsidRPr="00725978">
              <w:rPr>
                <w:rFonts w:cs="Arial"/>
              </w:rPr>
              <w:br/>
            </w:r>
            <w:r w:rsidRPr="00725978">
              <w:rPr>
                <w:rFonts w:cs="Arial"/>
                <w:b/>
              </w:rPr>
              <w:t>AND</w:t>
            </w:r>
          </w:p>
          <w:p w14:paraId="019ADEA4" w14:textId="77777777" w:rsidR="007260F9" w:rsidRPr="00725978" w:rsidRDefault="007260F9" w:rsidP="007260F9">
            <w:pPr>
              <w:pStyle w:val="NoSpacing"/>
              <w:spacing w:after="240"/>
              <w:rPr>
                <w:rFonts w:cs="Arial"/>
              </w:rPr>
            </w:pPr>
            <w:r w:rsidRPr="00725978">
              <w:rPr>
                <w:rFonts w:cs="Arial"/>
              </w:rPr>
              <w:t xml:space="preserve">ROW = </w:t>
            </w:r>
            <w:r w:rsidRPr="00725978">
              <w:rPr>
                <w:rStyle w:val="Strong"/>
              </w:rPr>
              <w:t>1, 2, 3, 4, 5, 6, 7, and 8</w:t>
            </w:r>
          </w:p>
          <w:p w14:paraId="2D5BEABC" w14:textId="77777777" w:rsidR="007260F9" w:rsidRPr="00725978" w:rsidRDefault="007260F9" w:rsidP="007260F9">
            <w:pPr>
              <w:pStyle w:val="NoSpacing"/>
              <w:rPr>
                <w:rFonts w:cs="Arial"/>
                <w:b/>
              </w:rPr>
            </w:pPr>
            <w:r w:rsidRPr="00725978">
              <w:rPr>
                <w:rFonts w:cs="Arial"/>
                <w:b/>
              </w:rPr>
              <w:t>THEN</w:t>
            </w:r>
          </w:p>
          <w:p w14:paraId="3A48E7C5" w14:textId="77777777" w:rsidR="007260F9" w:rsidRPr="00725978" w:rsidRDefault="007260F9" w:rsidP="007260F9">
            <w:pPr>
              <w:pStyle w:val="NoSpacing"/>
              <w:rPr>
                <w:rFonts w:cs="Arial"/>
              </w:rPr>
            </w:pPr>
            <w:r w:rsidRPr="00725978">
              <w:rPr>
                <w:rFonts w:cs="Arial"/>
              </w:rPr>
              <w:t>VALID VALUES are:</w:t>
            </w:r>
          </w:p>
          <w:p w14:paraId="6E3B2EA3" w14:textId="303152B3" w:rsidR="007260F9" w:rsidRPr="00725978" w:rsidRDefault="007260F9" w:rsidP="007260F9">
            <w:pPr>
              <w:pStyle w:val="NoSpacing"/>
              <w:rPr>
                <w:rFonts w:cs="Arial"/>
                <w:i/>
              </w:rPr>
            </w:pPr>
            <w:r w:rsidRPr="00725978">
              <w:rPr>
                <w:rFonts w:cs="Arial"/>
                <w:b/>
              </w:rPr>
              <w:t>0–99999.99</w:t>
            </w:r>
          </w:p>
        </w:tc>
      </w:tr>
      <w:tr w:rsidR="007260F9" w:rsidRPr="00725978" w14:paraId="166B18F0" w14:textId="77777777" w:rsidTr="00622CF4">
        <w:trPr>
          <w:cnfStyle w:val="000000010000" w:firstRow="0" w:lastRow="0" w:firstColumn="0" w:lastColumn="0" w:oddVBand="0" w:evenVBand="0" w:oddHBand="0" w:evenHBand="1" w:firstRowFirstColumn="0" w:firstRowLastColumn="0" w:lastRowFirstColumn="0" w:lastRowLastColumn="0"/>
          <w:cantSplit/>
        </w:trPr>
        <w:tc>
          <w:tcPr>
            <w:tcW w:w="814" w:type="dxa"/>
          </w:tcPr>
          <w:p w14:paraId="4A1CE8DE" w14:textId="1ACB7EB2" w:rsidR="007260F9" w:rsidRPr="00725978" w:rsidRDefault="007260F9" w:rsidP="007260F9">
            <w:pPr>
              <w:pStyle w:val="NoSpacing"/>
              <w:jc w:val="center"/>
              <w:rPr>
                <w:rFonts w:cs="Arial"/>
              </w:rPr>
            </w:pPr>
            <w:r w:rsidRPr="00725978">
              <w:rPr>
                <w:rFonts w:cs="Arial"/>
              </w:rPr>
              <w:t>15</w:t>
            </w:r>
          </w:p>
        </w:tc>
        <w:tc>
          <w:tcPr>
            <w:tcW w:w="1989" w:type="dxa"/>
          </w:tcPr>
          <w:p w14:paraId="521E7074" w14:textId="0BC832BB" w:rsidR="007260F9" w:rsidRPr="00725978" w:rsidRDefault="007260F9" w:rsidP="007260F9">
            <w:pPr>
              <w:pStyle w:val="NoSpacing"/>
              <w:rPr>
                <w:rFonts w:cs="Arial"/>
              </w:rPr>
            </w:pPr>
            <w:r w:rsidRPr="00725978">
              <w:rPr>
                <w:rFonts w:cs="Arial"/>
              </w:rPr>
              <w:t>Two or More Races Not Hispanic</w:t>
            </w:r>
          </w:p>
        </w:tc>
        <w:tc>
          <w:tcPr>
            <w:tcW w:w="781" w:type="dxa"/>
          </w:tcPr>
          <w:p w14:paraId="74CCE9E1" w14:textId="1A4EEF07" w:rsidR="007260F9" w:rsidRPr="00725978" w:rsidRDefault="007260F9" w:rsidP="007260F9">
            <w:pPr>
              <w:pStyle w:val="NoSpacing"/>
              <w:jc w:val="center"/>
              <w:rPr>
                <w:rFonts w:cs="Arial"/>
              </w:rPr>
            </w:pPr>
            <w:r w:rsidRPr="00725978">
              <w:rPr>
                <w:rFonts w:cs="Arial"/>
              </w:rPr>
              <w:t>C</w:t>
            </w:r>
          </w:p>
        </w:tc>
        <w:tc>
          <w:tcPr>
            <w:tcW w:w="781" w:type="dxa"/>
          </w:tcPr>
          <w:p w14:paraId="74355179" w14:textId="613490C5" w:rsidR="007260F9" w:rsidRPr="00725978" w:rsidRDefault="007260F9" w:rsidP="007260F9">
            <w:pPr>
              <w:pStyle w:val="NoSpacing"/>
              <w:jc w:val="center"/>
              <w:rPr>
                <w:rFonts w:cs="Arial"/>
              </w:rPr>
            </w:pPr>
            <w:r w:rsidRPr="00725978">
              <w:rPr>
                <w:rFonts w:cs="Arial"/>
              </w:rPr>
              <w:t>6</w:t>
            </w:r>
          </w:p>
        </w:tc>
        <w:tc>
          <w:tcPr>
            <w:tcW w:w="6987" w:type="dxa"/>
          </w:tcPr>
          <w:p w14:paraId="38A2BC5E" w14:textId="165C6A1B" w:rsidR="007260F9" w:rsidRPr="00725978" w:rsidRDefault="007260F9" w:rsidP="007260F9">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rPr>
                <w:rFonts w:cs="Arial"/>
                <w:b/>
                <w:color w:val="FFFFFF" w:themeColor="background1"/>
              </w:rPr>
            </w:pPr>
            <w:r w:rsidRPr="00725978">
              <w:rPr>
                <w:rFonts w:cs="Arial"/>
                <w:b/>
                <w:color w:val="FFFFFF" w:themeColor="background1"/>
              </w:rPr>
              <w:t>This section is for county offices/districts providing transportation services and receiving apportionment pursuant to Education Code Section 41850.1</w:t>
            </w:r>
            <w:r w:rsidR="00F63563" w:rsidRPr="00725978">
              <w:rPr>
                <w:rFonts w:cs="Arial"/>
                <w:b/>
                <w:color w:val="FFFFFF" w:themeColor="background1"/>
              </w:rPr>
              <w:t xml:space="preserve"> </w:t>
            </w:r>
            <w:r w:rsidRPr="00725978">
              <w:rPr>
                <w:rFonts w:cs="Arial"/>
                <w:b/>
                <w:color w:val="FFFFFF" w:themeColor="background1"/>
              </w:rPr>
              <w:t>only</w:t>
            </w:r>
            <w:r w:rsidR="00F63563" w:rsidRPr="00725978">
              <w:rPr>
                <w:rFonts w:cs="Arial"/>
                <w:b/>
                <w:color w:val="FFFFFF" w:themeColor="background1"/>
              </w:rPr>
              <w:t>.</w:t>
            </w:r>
          </w:p>
          <w:p w14:paraId="3C838F29" w14:textId="02A7E351" w:rsidR="007260F9" w:rsidRPr="00725978" w:rsidRDefault="007260F9" w:rsidP="007260F9">
            <w:pPr>
              <w:pStyle w:val="NormalNoSpacing"/>
            </w:pPr>
            <w:r w:rsidRPr="00725978">
              <w:t xml:space="preserve">Number of Two or More Races Not Hispanic students who received transportation services. </w:t>
            </w:r>
            <w:r w:rsidR="00F63563" w:rsidRPr="00725978">
              <w:t>Report in whole numbers.</w:t>
            </w:r>
          </w:p>
        </w:tc>
        <w:tc>
          <w:tcPr>
            <w:tcW w:w="3048" w:type="dxa"/>
          </w:tcPr>
          <w:p w14:paraId="553D9C9D" w14:textId="77777777" w:rsidR="007260F9" w:rsidRPr="00725978" w:rsidRDefault="007260F9" w:rsidP="007260F9">
            <w:pPr>
              <w:pStyle w:val="NoSpacing"/>
              <w:rPr>
                <w:rFonts w:cs="Arial"/>
                <w:b/>
              </w:rPr>
            </w:pPr>
            <w:r w:rsidRPr="00725978">
              <w:rPr>
                <w:rFonts w:cs="Arial"/>
                <w:b/>
              </w:rPr>
              <w:t xml:space="preserve">WHEN </w:t>
            </w:r>
          </w:p>
          <w:p w14:paraId="37AE1BB6" w14:textId="77777777" w:rsidR="007260F9" w:rsidRPr="00725978" w:rsidRDefault="007260F9" w:rsidP="007260F9">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2D69E571" w14:textId="77777777" w:rsidR="007260F9" w:rsidRPr="00725978" w:rsidRDefault="007260F9" w:rsidP="007260F9">
            <w:pPr>
              <w:pStyle w:val="NoSpacing"/>
              <w:rPr>
                <w:rFonts w:cs="Arial"/>
              </w:rPr>
            </w:pPr>
            <w:r w:rsidRPr="00725978">
              <w:rPr>
                <w:rFonts w:cs="Arial"/>
                <w:b/>
              </w:rPr>
              <w:t>AND</w:t>
            </w:r>
          </w:p>
          <w:p w14:paraId="5293EF19" w14:textId="77777777" w:rsidR="007260F9" w:rsidRPr="00725978" w:rsidRDefault="007260F9" w:rsidP="007260F9">
            <w:pPr>
              <w:pStyle w:val="NoSpacing"/>
              <w:rPr>
                <w:rFonts w:cs="Arial"/>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10488420" w14:textId="77777777" w:rsidR="007260F9" w:rsidRPr="00725978" w:rsidRDefault="007260F9" w:rsidP="007260F9">
            <w:pPr>
              <w:pStyle w:val="NoSpacing"/>
              <w:spacing w:after="240"/>
              <w:rPr>
                <w:rFonts w:cs="Arial"/>
              </w:rPr>
            </w:pPr>
            <w:r w:rsidRPr="00725978">
              <w:rPr>
                <w:rFonts w:cs="Arial"/>
              </w:rPr>
              <w:t xml:space="preserve">ROW = </w:t>
            </w:r>
            <w:r w:rsidRPr="00725978">
              <w:rPr>
                <w:rStyle w:val="Strong"/>
              </w:rPr>
              <w:t>1</w:t>
            </w:r>
          </w:p>
          <w:p w14:paraId="490184A2" w14:textId="77777777" w:rsidR="007260F9" w:rsidRPr="00725978" w:rsidRDefault="007260F9" w:rsidP="007260F9">
            <w:pPr>
              <w:pStyle w:val="NoSpacing"/>
              <w:rPr>
                <w:rFonts w:cs="Arial"/>
                <w:b/>
              </w:rPr>
            </w:pPr>
            <w:r w:rsidRPr="00725978">
              <w:rPr>
                <w:rFonts w:cs="Arial"/>
                <w:b/>
              </w:rPr>
              <w:t>THEN</w:t>
            </w:r>
          </w:p>
          <w:p w14:paraId="5A4A1FDB" w14:textId="77777777" w:rsidR="007260F9" w:rsidRPr="00725978" w:rsidRDefault="007260F9" w:rsidP="007260F9">
            <w:pPr>
              <w:pStyle w:val="NoSpacing"/>
              <w:rPr>
                <w:rFonts w:cs="Arial"/>
              </w:rPr>
            </w:pPr>
            <w:r w:rsidRPr="00725978">
              <w:rPr>
                <w:rFonts w:cs="Arial"/>
              </w:rPr>
              <w:t>VALID VALUES are:</w:t>
            </w:r>
          </w:p>
          <w:p w14:paraId="1E17E9A5" w14:textId="68B4E8B3" w:rsidR="007260F9" w:rsidRPr="00725978" w:rsidRDefault="007260F9" w:rsidP="007260F9">
            <w:pPr>
              <w:pStyle w:val="NoSpacing"/>
              <w:rPr>
                <w:rFonts w:cs="Arial"/>
                <w:b/>
              </w:rPr>
            </w:pPr>
            <w:r w:rsidRPr="00725978">
              <w:rPr>
                <w:rFonts w:cs="Arial"/>
                <w:b/>
              </w:rPr>
              <w:t>0–999999</w:t>
            </w:r>
          </w:p>
        </w:tc>
      </w:tr>
      <w:tr w:rsidR="007260F9" w:rsidRPr="00725978" w14:paraId="399BCA2B" w14:textId="77777777" w:rsidTr="00622CF4">
        <w:trPr>
          <w:cnfStyle w:val="000000100000" w:firstRow="0" w:lastRow="0" w:firstColumn="0" w:lastColumn="0" w:oddVBand="0" w:evenVBand="0" w:oddHBand="1" w:evenHBand="0" w:firstRowFirstColumn="0" w:firstRowLastColumn="0" w:lastRowFirstColumn="0" w:lastRowLastColumn="0"/>
          <w:cantSplit/>
        </w:trPr>
        <w:tc>
          <w:tcPr>
            <w:tcW w:w="814" w:type="dxa"/>
          </w:tcPr>
          <w:p w14:paraId="198FAE82" w14:textId="7C018D46" w:rsidR="007260F9" w:rsidRPr="00725978" w:rsidRDefault="007260F9" w:rsidP="007260F9">
            <w:pPr>
              <w:pStyle w:val="NoSpacing"/>
              <w:jc w:val="center"/>
            </w:pPr>
            <w:r w:rsidRPr="00725978">
              <w:t>16</w:t>
            </w:r>
          </w:p>
        </w:tc>
        <w:tc>
          <w:tcPr>
            <w:tcW w:w="1989" w:type="dxa"/>
          </w:tcPr>
          <w:p w14:paraId="38267689" w14:textId="77777777" w:rsidR="007260F9" w:rsidRPr="00725978" w:rsidRDefault="007260F9" w:rsidP="007260F9">
            <w:pPr>
              <w:pStyle w:val="NoSpacing"/>
            </w:pPr>
            <w:r w:rsidRPr="00725978">
              <w:t>Level</w:t>
            </w:r>
          </w:p>
        </w:tc>
        <w:tc>
          <w:tcPr>
            <w:tcW w:w="781" w:type="dxa"/>
          </w:tcPr>
          <w:p w14:paraId="369E4049" w14:textId="77777777" w:rsidR="007260F9" w:rsidRPr="00725978" w:rsidRDefault="007260F9" w:rsidP="007260F9">
            <w:pPr>
              <w:pStyle w:val="NoSpacing"/>
              <w:jc w:val="center"/>
            </w:pPr>
            <w:r w:rsidRPr="00725978">
              <w:t>C</w:t>
            </w:r>
          </w:p>
        </w:tc>
        <w:tc>
          <w:tcPr>
            <w:tcW w:w="781" w:type="dxa"/>
          </w:tcPr>
          <w:p w14:paraId="7014F42D" w14:textId="77777777" w:rsidR="007260F9" w:rsidRPr="00725978" w:rsidRDefault="007260F9" w:rsidP="007260F9">
            <w:pPr>
              <w:pStyle w:val="NoSpacing"/>
              <w:jc w:val="center"/>
            </w:pPr>
            <w:r w:rsidRPr="00725978">
              <w:t>1</w:t>
            </w:r>
          </w:p>
        </w:tc>
        <w:tc>
          <w:tcPr>
            <w:tcW w:w="6987" w:type="dxa"/>
          </w:tcPr>
          <w:p w14:paraId="6EE8635F" w14:textId="77777777" w:rsidR="007260F9" w:rsidRPr="00725978" w:rsidRDefault="007260F9" w:rsidP="007260F9">
            <w:pPr>
              <w:pStyle w:val="NoSpacing"/>
              <w:rPr>
                <w:rFonts w:cs="Arial"/>
              </w:rPr>
            </w:pPr>
            <w:r w:rsidRPr="00725978">
              <w:rPr>
                <w:rFonts w:cs="Arial"/>
              </w:rPr>
              <w:t>Level of data:</w:t>
            </w:r>
          </w:p>
          <w:p w14:paraId="64392B9F" w14:textId="557208A6" w:rsidR="007260F9" w:rsidRPr="00725978" w:rsidRDefault="007260F9" w:rsidP="007260F9">
            <w:pPr>
              <w:pStyle w:val="ListProperlyNested"/>
              <w:spacing w:before="120"/>
            </w:pPr>
            <w:r w:rsidRPr="00725978">
              <w:t xml:space="preserve">Use </w:t>
            </w:r>
            <w:r w:rsidRPr="00725978">
              <w:rPr>
                <w:b/>
              </w:rPr>
              <w:t>D</w:t>
            </w:r>
            <w:r w:rsidRPr="00725978">
              <w:t xml:space="preserve"> for district level data (CDIF) </w:t>
            </w:r>
          </w:p>
          <w:p w14:paraId="004B5333" w14:textId="12C2B22E" w:rsidR="007260F9" w:rsidRPr="00725978" w:rsidRDefault="007260F9" w:rsidP="007260F9">
            <w:pPr>
              <w:pStyle w:val="ListProperlyNested"/>
            </w:pPr>
            <w:r w:rsidRPr="00725978">
              <w:t xml:space="preserve">Use </w:t>
            </w:r>
            <w:r w:rsidRPr="00725978">
              <w:rPr>
                <w:b/>
              </w:rPr>
              <w:t>S</w:t>
            </w:r>
            <w:r w:rsidRPr="00725978">
              <w:t xml:space="preserve"> for school level data (SIF) </w:t>
            </w:r>
          </w:p>
        </w:tc>
        <w:tc>
          <w:tcPr>
            <w:tcW w:w="3048" w:type="dxa"/>
          </w:tcPr>
          <w:p w14:paraId="1910BFB3" w14:textId="31D11994" w:rsidR="007260F9" w:rsidRPr="00725978" w:rsidRDefault="007260F9" w:rsidP="007260F9">
            <w:pPr>
              <w:pStyle w:val="NoSpacing"/>
              <w:rPr>
                <w:rFonts w:cs="Arial"/>
              </w:rPr>
            </w:pPr>
            <w:r w:rsidRPr="00725978">
              <w:rPr>
                <w:rFonts w:cs="Arial"/>
                <w:b/>
              </w:rPr>
              <w:t xml:space="preserve">WHEN </w:t>
            </w:r>
            <w:r w:rsidRPr="00725978">
              <w:rPr>
                <w:rFonts w:cs="Arial"/>
              </w:rPr>
              <w:t xml:space="preserve">SOURCE = </w:t>
            </w:r>
            <w:r w:rsidRPr="00725978">
              <w:rPr>
                <w:rFonts w:cs="Arial"/>
                <w:b/>
              </w:rPr>
              <w:t>CDIF</w:t>
            </w:r>
          </w:p>
          <w:p w14:paraId="65AAC774" w14:textId="3DCF14BD" w:rsidR="007260F9" w:rsidRPr="00725978" w:rsidRDefault="007260F9" w:rsidP="007260F9">
            <w:pPr>
              <w:pStyle w:val="NoSpacing"/>
              <w:spacing w:after="240"/>
              <w:rPr>
                <w:rFonts w:cs="Arial"/>
              </w:rPr>
            </w:pPr>
            <w:r w:rsidRPr="00725978">
              <w:rPr>
                <w:rFonts w:cs="Arial"/>
                <w:b/>
              </w:rPr>
              <w:t>THEN</w:t>
            </w:r>
            <w:r w:rsidRPr="00725978">
              <w:rPr>
                <w:rFonts w:cs="Arial"/>
              </w:rPr>
              <w:t xml:space="preserve"> VALID VALUE is: </w:t>
            </w:r>
            <w:r w:rsidRPr="00725978">
              <w:rPr>
                <w:rFonts w:cs="Arial"/>
                <w:b/>
              </w:rPr>
              <w:t>D</w:t>
            </w:r>
          </w:p>
          <w:p w14:paraId="6E0FE838" w14:textId="6954030D" w:rsidR="007260F9" w:rsidRPr="00725978" w:rsidRDefault="007260F9" w:rsidP="007260F9">
            <w:pPr>
              <w:pStyle w:val="NoSpacing"/>
              <w:rPr>
                <w:rFonts w:cs="Arial"/>
              </w:rPr>
            </w:pPr>
            <w:r w:rsidRPr="00725978">
              <w:rPr>
                <w:rFonts w:cs="Arial"/>
                <w:b/>
              </w:rPr>
              <w:t xml:space="preserve">WHEN </w:t>
            </w:r>
            <w:r w:rsidRPr="00725978">
              <w:rPr>
                <w:rFonts w:cs="Arial"/>
              </w:rPr>
              <w:t xml:space="preserve">SOURCE = </w:t>
            </w:r>
            <w:r w:rsidRPr="00725978">
              <w:rPr>
                <w:rFonts w:cs="Arial"/>
                <w:b/>
              </w:rPr>
              <w:t>SIF</w:t>
            </w:r>
          </w:p>
          <w:p w14:paraId="64C3763C" w14:textId="5705FD56" w:rsidR="007260F9" w:rsidRPr="00725978" w:rsidRDefault="007260F9" w:rsidP="007260F9">
            <w:pPr>
              <w:pStyle w:val="NoSpacing"/>
              <w:rPr>
                <w:rFonts w:cs="Arial"/>
              </w:rPr>
            </w:pPr>
            <w:r w:rsidRPr="00725978">
              <w:rPr>
                <w:rFonts w:cs="Arial"/>
                <w:b/>
              </w:rPr>
              <w:t>THEN</w:t>
            </w:r>
            <w:r w:rsidRPr="00725978">
              <w:rPr>
                <w:rFonts w:cs="Arial"/>
              </w:rPr>
              <w:t xml:space="preserve"> VALID VALUE is: </w:t>
            </w:r>
            <w:r w:rsidRPr="00725978">
              <w:rPr>
                <w:rFonts w:cs="Arial"/>
                <w:b/>
              </w:rPr>
              <w:t>S</w:t>
            </w:r>
          </w:p>
        </w:tc>
      </w:tr>
    </w:tbl>
    <w:p w14:paraId="4A44C7C8" w14:textId="77777777" w:rsidR="00ED53DF" w:rsidRPr="007046B9" w:rsidRDefault="00ED53DF" w:rsidP="007046B9"/>
    <w:p w14:paraId="62B19ABB" w14:textId="77777777" w:rsidR="00ED53DF" w:rsidRPr="007046B9" w:rsidRDefault="00ED53DF" w:rsidP="007046B9">
      <w:r w:rsidRPr="007046B9">
        <w:br w:type="page"/>
      </w:r>
    </w:p>
    <w:p w14:paraId="2F5E8C85" w14:textId="4BB10FA2" w:rsidR="00A1126A" w:rsidRPr="00725978" w:rsidRDefault="00F55835" w:rsidP="001F5A5A">
      <w:pPr>
        <w:pStyle w:val="Heading3"/>
      </w:pPr>
      <w:r w:rsidRPr="00725978">
        <w:lastRenderedPageBreak/>
        <w:t xml:space="preserve">TYPE A RECORD </w:t>
      </w:r>
      <w:r w:rsidR="007F74E0" w:rsidRPr="00725978">
        <w:t>Data File Examples</w:t>
      </w:r>
    </w:p>
    <w:p w14:paraId="08DB1463" w14:textId="41704A8D" w:rsidR="00265695" w:rsidRPr="00725978" w:rsidRDefault="00A1126A" w:rsidP="00404AB1">
      <w:r w:rsidRPr="00725978">
        <w:t xml:space="preserve">The following </w:t>
      </w:r>
      <w:r w:rsidR="007D01CC" w:rsidRPr="00725978">
        <w:t>examples are provided to assist with the creation of the data file for Type A records.</w:t>
      </w:r>
      <w:r w:rsidRPr="00725978">
        <w:t xml:space="preserve"> </w:t>
      </w:r>
      <w:r w:rsidR="00EF2B42" w:rsidRPr="00725978">
        <w:t>Note that f</w:t>
      </w:r>
      <w:r w:rsidR="00AD5427" w:rsidRPr="00725978">
        <w:t>ield</w:t>
      </w:r>
      <w:r w:rsidR="00265695" w:rsidRPr="00725978">
        <w:t xml:space="preserve"> headers </w:t>
      </w:r>
      <w:r w:rsidR="005260AE" w:rsidRPr="00725978">
        <w:t xml:space="preserve">are </w:t>
      </w:r>
      <w:r w:rsidR="00265695" w:rsidRPr="00725978">
        <w:t>us</w:t>
      </w:r>
      <w:r w:rsidR="005260AE" w:rsidRPr="00725978">
        <w:t xml:space="preserve">ed as a reference in the below </w:t>
      </w:r>
      <w:r w:rsidR="002B10B0" w:rsidRPr="00725978">
        <w:t>sampl</w:t>
      </w:r>
      <w:r w:rsidR="00EF2B42" w:rsidRPr="00725978">
        <w:t>e</w:t>
      </w:r>
      <w:r w:rsidR="005260AE" w:rsidRPr="00725978">
        <w:t xml:space="preserve"> to show the order of </w:t>
      </w:r>
      <w:r w:rsidR="00AD5427" w:rsidRPr="00725978">
        <w:t>field</w:t>
      </w:r>
      <w:r w:rsidR="005260AE" w:rsidRPr="00725978">
        <w:t xml:space="preserve">s. </w:t>
      </w:r>
      <w:r w:rsidR="005260AE" w:rsidRPr="00725978">
        <w:rPr>
          <w:b/>
        </w:rPr>
        <w:t>DO NOT</w:t>
      </w:r>
      <w:r w:rsidR="005260AE" w:rsidRPr="00725978">
        <w:t xml:space="preserve"> </w:t>
      </w:r>
      <w:r w:rsidR="00265695" w:rsidRPr="00725978">
        <w:t xml:space="preserve">include </w:t>
      </w:r>
      <w:r w:rsidR="00AD5427" w:rsidRPr="00725978">
        <w:t>field</w:t>
      </w:r>
      <w:r w:rsidR="005260AE" w:rsidRPr="00725978">
        <w:t xml:space="preserve"> headers </w:t>
      </w:r>
      <w:r w:rsidR="007D01CC" w:rsidRPr="00725978">
        <w:t>in the</w:t>
      </w:r>
      <w:r w:rsidR="00265695" w:rsidRPr="00725978">
        <w:t xml:space="preserve"> actual data file</w:t>
      </w:r>
      <w:r w:rsidR="005260AE" w:rsidRPr="00725978">
        <w:t xml:space="preserve">. </w:t>
      </w:r>
      <w:r w:rsidR="005B04C0" w:rsidRPr="00725978">
        <w:t>The greater than symbol “</w:t>
      </w:r>
      <w:r w:rsidR="005B04C0" w:rsidRPr="00725978">
        <w:rPr>
          <w:b/>
        </w:rPr>
        <w:t>&gt;</w:t>
      </w:r>
      <w:r w:rsidR="005B04C0" w:rsidRPr="00725978">
        <w:t xml:space="preserve">” in the </w:t>
      </w:r>
      <w:r w:rsidR="007D01CC" w:rsidRPr="00725978">
        <w:t>examples</w:t>
      </w:r>
      <w:r w:rsidR="005B04C0" w:rsidRPr="00725978">
        <w:t xml:space="preserve"> represents a TAB character. Do not submit data with the “</w:t>
      </w:r>
      <w:r w:rsidR="005B04C0" w:rsidRPr="00725978">
        <w:rPr>
          <w:b/>
        </w:rPr>
        <w:t>&gt;</w:t>
      </w:r>
      <w:r w:rsidR="005B04C0" w:rsidRPr="00725978">
        <w:t>” symbol as a field separator as the data will fail to load correctly. The TAB character must be used to separate fields.</w:t>
      </w:r>
    </w:p>
    <w:p w14:paraId="74D45DE5" w14:textId="5F478C4C" w:rsidR="00EF2B42" w:rsidRPr="00725978" w:rsidRDefault="00B07538" w:rsidP="001F5A5A">
      <w:pPr>
        <w:pStyle w:val="Heading4"/>
      </w:pPr>
      <w:r w:rsidRPr="00725978">
        <w:t>Data File Set Up</w:t>
      </w:r>
    </w:p>
    <w:p w14:paraId="574D7047" w14:textId="057BF035" w:rsidR="002D592D" w:rsidRPr="00725978" w:rsidRDefault="00AD5427" w:rsidP="00404AB1">
      <w:r w:rsidRPr="00725978">
        <w:t>Field</w:t>
      </w:r>
      <w:r w:rsidR="00DC6CEE" w:rsidRPr="00725978">
        <w:t xml:space="preserve"> </w:t>
      </w:r>
      <w:r w:rsidR="001417C7" w:rsidRPr="00725978">
        <w:t>o</w:t>
      </w:r>
      <w:r w:rsidR="00DC6CEE" w:rsidRPr="00725978">
        <w:t xml:space="preserve">rder for </w:t>
      </w:r>
      <w:r w:rsidR="001417C7" w:rsidRPr="00725978">
        <w:t>o</w:t>
      </w:r>
      <w:r w:rsidR="00DC6CEE" w:rsidRPr="00725978">
        <w:t xml:space="preserve">ne </w:t>
      </w:r>
      <w:r w:rsidR="001417C7" w:rsidRPr="00725978">
        <w:t>r</w:t>
      </w:r>
      <w:r w:rsidR="00DC6CEE" w:rsidRPr="00725978">
        <w:t xml:space="preserve">ow of </w:t>
      </w:r>
      <w:r w:rsidR="001417C7" w:rsidRPr="00725978">
        <w:t>d</w:t>
      </w:r>
      <w:r w:rsidR="00DC6CEE" w:rsidRPr="00725978">
        <w:t xml:space="preserve">ata </w:t>
      </w:r>
      <w:r w:rsidR="006C1D79" w:rsidRPr="00725978">
        <w:t>(</w:t>
      </w:r>
      <w:r w:rsidR="001417C7" w:rsidRPr="00725978">
        <w:t>t</w:t>
      </w:r>
      <w:r w:rsidR="002D240E" w:rsidRPr="00725978">
        <w:t>his is only for reference, do no</w:t>
      </w:r>
      <w:r w:rsidR="001417C7" w:rsidRPr="00725978">
        <w:t>t include in actual import file</w:t>
      </w:r>
      <w:r w:rsidR="006C1D79" w:rsidRPr="00725978">
        <w:t>)</w:t>
      </w:r>
      <w:r w:rsidR="004C7BEF" w:rsidRPr="00725978">
        <w:t>.</w:t>
      </w:r>
      <w:r w:rsidR="00404AB1" w:rsidRPr="00725978">
        <w:br/>
      </w:r>
      <w:r w:rsidR="00C31935" w:rsidRPr="00725978">
        <w:t>Ro</w:t>
      </w:r>
      <w:r w:rsidR="000E41B2" w:rsidRPr="00725978">
        <w:t>w Indicator</w:t>
      </w:r>
      <w:r w:rsidR="00251715" w:rsidRPr="00725978">
        <w:t xml:space="preserve"> </w:t>
      </w:r>
      <w:r w:rsidR="000E41B2" w:rsidRPr="00725978">
        <w:t>&gt;</w:t>
      </w:r>
      <w:r w:rsidR="00251715" w:rsidRPr="00725978">
        <w:t xml:space="preserve"> </w:t>
      </w:r>
      <w:r w:rsidR="000E41B2" w:rsidRPr="00725978">
        <w:t>Source</w:t>
      </w:r>
      <w:r w:rsidR="00251715" w:rsidRPr="00725978">
        <w:t xml:space="preserve"> </w:t>
      </w:r>
      <w:r w:rsidR="000E41B2" w:rsidRPr="00725978">
        <w:t>&gt;</w:t>
      </w:r>
      <w:r w:rsidR="00251715" w:rsidRPr="00725978">
        <w:t xml:space="preserve"> </w:t>
      </w:r>
      <w:r w:rsidR="000E41B2" w:rsidRPr="00725978">
        <w:t>Year</w:t>
      </w:r>
      <w:r w:rsidR="00251715" w:rsidRPr="00725978">
        <w:t xml:space="preserve"> </w:t>
      </w:r>
      <w:r w:rsidR="000E41B2" w:rsidRPr="00725978">
        <w:t>&gt;</w:t>
      </w:r>
      <w:r w:rsidR="00251715" w:rsidRPr="00725978">
        <w:t xml:space="preserve"> </w:t>
      </w:r>
      <w:r w:rsidR="000E41B2" w:rsidRPr="00725978">
        <w:t>Record T</w:t>
      </w:r>
      <w:r w:rsidR="00C31935" w:rsidRPr="00725978">
        <w:t>ype</w:t>
      </w:r>
      <w:r w:rsidR="00251715" w:rsidRPr="00725978">
        <w:t xml:space="preserve"> </w:t>
      </w:r>
      <w:r w:rsidR="00C31935" w:rsidRPr="00725978">
        <w:t>&gt;</w:t>
      </w:r>
      <w:r w:rsidR="00251715" w:rsidRPr="00725978">
        <w:t xml:space="preserve"> </w:t>
      </w:r>
      <w:r w:rsidR="00C31935" w:rsidRPr="00725978">
        <w:t>CDS Code</w:t>
      </w:r>
      <w:r w:rsidR="00251715" w:rsidRPr="00725978">
        <w:t xml:space="preserve"> </w:t>
      </w:r>
      <w:r w:rsidR="00C31935" w:rsidRPr="00725978">
        <w:t>&gt;</w:t>
      </w:r>
      <w:r w:rsidR="00251715" w:rsidRPr="00725978">
        <w:t xml:space="preserve"> </w:t>
      </w:r>
      <w:r w:rsidR="00C31935" w:rsidRPr="00725978">
        <w:t xml:space="preserve">Form </w:t>
      </w:r>
      <w:r w:rsidR="000E41B2" w:rsidRPr="00725978">
        <w:t>S</w:t>
      </w:r>
      <w:r w:rsidR="00C31935" w:rsidRPr="00725978">
        <w:t>ection</w:t>
      </w:r>
      <w:r w:rsidR="00251715" w:rsidRPr="00725978">
        <w:t xml:space="preserve"> </w:t>
      </w:r>
      <w:r w:rsidR="00C31935" w:rsidRPr="00725978">
        <w:t>&gt;</w:t>
      </w:r>
      <w:r w:rsidR="00251715" w:rsidRPr="00725978">
        <w:t xml:space="preserve"> </w:t>
      </w:r>
      <w:r w:rsidR="00C31935" w:rsidRPr="00725978">
        <w:t xml:space="preserve">Form </w:t>
      </w:r>
      <w:r w:rsidR="000E41B2" w:rsidRPr="00725978">
        <w:t>R</w:t>
      </w:r>
      <w:r w:rsidR="00C31935" w:rsidRPr="00725978">
        <w:t xml:space="preserve">ow </w:t>
      </w:r>
      <w:r w:rsidR="000E41B2" w:rsidRPr="00725978">
        <w:t>N</w:t>
      </w:r>
      <w:r w:rsidR="002549E5" w:rsidRPr="00725978">
        <w:t>umber</w:t>
      </w:r>
      <w:r w:rsidR="00251715" w:rsidRPr="00725978">
        <w:t xml:space="preserve"> </w:t>
      </w:r>
      <w:r w:rsidR="002549E5" w:rsidRPr="00725978">
        <w:t>&gt;</w:t>
      </w:r>
      <w:r w:rsidR="00251715" w:rsidRPr="00725978">
        <w:t xml:space="preserve"> </w:t>
      </w:r>
      <w:r w:rsidR="002549E5" w:rsidRPr="00725978">
        <w:t>American Indian or Alaska Native Not Hispanic</w:t>
      </w:r>
      <w:r w:rsidR="00251715" w:rsidRPr="00725978">
        <w:t xml:space="preserve"> </w:t>
      </w:r>
      <w:r w:rsidR="00C31935" w:rsidRPr="00725978">
        <w:t>&gt;</w:t>
      </w:r>
      <w:r w:rsidR="00251715" w:rsidRPr="00725978">
        <w:t xml:space="preserve"> </w:t>
      </w:r>
      <w:r w:rsidR="00C31935" w:rsidRPr="00725978">
        <w:t xml:space="preserve">Asian </w:t>
      </w:r>
      <w:r w:rsidR="002549E5" w:rsidRPr="00725978">
        <w:t>Not Hispanic</w:t>
      </w:r>
      <w:r w:rsidR="00251715" w:rsidRPr="00725978">
        <w:t xml:space="preserve"> </w:t>
      </w:r>
      <w:r w:rsidR="00C31935" w:rsidRPr="00725978">
        <w:t>&gt;</w:t>
      </w:r>
      <w:r w:rsidR="00251715" w:rsidRPr="00725978">
        <w:t xml:space="preserve"> </w:t>
      </w:r>
      <w:r w:rsidR="00C31935" w:rsidRPr="00725978">
        <w:t xml:space="preserve">Pacific Islander </w:t>
      </w:r>
      <w:r w:rsidR="002549E5" w:rsidRPr="00725978">
        <w:t>Not Hispanic</w:t>
      </w:r>
      <w:r w:rsidR="00251715" w:rsidRPr="00725978">
        <w:t xml:space="preserve"> </w:t>
      </w:r>
      <w:r w:rsidR="00C31935" w:rsidRPr="00725978">
        <w:t>&gt;</w:t>
      </w:r>
      <w:r w:rsidR="00251715" w:rsidRPr="00725978">
        <w:t xml:space="preserve"> </w:t>
      </w:r>
      <w:r w:rsidR="00C31935" w:rsidRPr="00725978">
        <w:t xml:space="preserve">Filipino </w:t>
      </w:r>
      <w:r w:rsidR="002549E5" w:rsidRPr="00725978">
        <w:t>Not Hispanic</w:t>
      </w:r>
      <w:r w:rsidR="00251715" w:rsidRPr="00725978">
        <w:t xml:space="preserve"> </w:t>
      </w:r>
      <w:r w:rsidR="00C31935" w:rsidRPr="00725978">
        <w:t>&gt;</w:t>
      </w:r>
      <w:r w:rsidR="00251715" w:rsidRPr="00725978">
        <w:t xml:space="preserve"> </w:t>
      </w:r>
      <w:r w:rsidR="00C31935" w:rsidRPr="00725978">
        <w:t xml:space="preserve">Hispanic </w:t>
      </w:r>
      <w:r w:rsidR="002549E5" w:rsidRPr="00725978">
        <w:t>or Latino of Any Race</w:t>
      </w:r>
      <w:r w:rsidR="00251715" w:rsidRPr="00725978">
        <w:t xml:space="preserve"> </w:t>
      </w:r>
      <w:r w:rsidR="00C31935" w:rsidRPr="00725978">
        <w:t>&gt;</w:t>
      </w:r>
      <w:r w:rsidR="00251715" w:rsidRPr="00725978">
        <w:t xml:space="preserve"> </w:t>
      </w:r>
      <w:r w:rsidR="00C31935" w:rsidRPr="00725978">
        <w:t xml:space="preserve">African American </w:t>
      </w:r>
      <w:r w:rsidR="002549E5" w:rsidRPr="00725978">
        <w:t>Not Hispanic</w:t>
      </w:r>
      <w:r w:rsidR="00251715" w:rsidRPr="00725978">
        <w:t xml:space="preserve"> </w:t>
      </w:r>
      <w:r w:rsidR="00C31935" w:rsidRPr="00725978">
        <w:t>&gt;</w:t>
      </w:r>
      <w:r w:rsidR="00251715" w:rsidRPr="00725978">
        <w:t xml:space="preserve"> </w:t>
      </w:r>
      <w:r w:rsidR="00C31935" w:rsidRPr="00725978">
        <w:t xml:space="preserve">White </w:t>
      </w:r>
      <w:r w:rsidR="002549E5" w:rsidRPr="00725978">
        <w:t>Not Hispanic</w:t>
      </w:r>
      <w:r w:rsidR="00251715" w:rsidRPr="00725978">
        <w:t xml:space="preserve"> </w:t>
      </w:r>
      <w:r w:rsidR="00C31935" w:rsidRPr="00725978">
        <w:t>&gt;</w:t>
      </w:r>
      <w:r w:rsidR="00251715" w:rsidRPr="00725978">
        <w:t xml:space="preserve"> </w:t>
      </w:r>
      <w:r w:rsidR="00C31935" w:rsidRPr="00725978">
        <w:t xml:space="preserve">Two or More Races </w:t>
      </w:r>
      <w:r w:rsidR="002549E5" w:rsidRPr="00725978">
        <w:t>Not Hispanic</w:t>
      </w:r>
      <w:r w:rsidR="00251715" w:rsidRPr="00725978">
        <w:t xml:space="preserve"> </w:t>
      </w:r>
      <w:r w:rsidR="005C7A68" w:rsidRPr="00725978">
        <w:t>&gt;</w:t>
      </w:r>
      <w:r w:rsidR="00251715" w:rsidRPr="00725978">
        <w:t xml:space="preserve"> </w:t>
      </w:r>
      <w:r w:rsidR="005C7A68" w:rsidRPr="00725978">
        <w:t>Level</w:t>
      </w:r>
      <w:r w:rsidR="00AC6A97" w:rsidRPr="00725978">
        <w:t>¶</w:t>
      </w:r>
    </w:p>
    <w:p w14:paraId="46EF2C65" w14:textId="2DAD32F1" w:rsidR="008B24EB" w:rsidRPr="00725978" w:rsidRDefault="008B24EB" w:rsidP="001F5A5A">
      <w:pPr>
        <w:pStyle w:val="Heading5"/>
      </w:pPr>
      <w:r w:rsidRPr="00725978">
        <w:t>CDIF Section A</w:t>
      </w:r>
      <w:r w:rsidR="007E7E22" w:rsidRPr="00725978">
        <w:t>.</w:t>
      </w:r>
      <w:r w:rsidRPr="00725978">
        <w:t xml:space="preserve"> Classified Staff</w:t>
      </w:r>
    </w:p>
    <w:p w14:paraId="7223FB03" w14:textId="4ED42A97" w:rsidR="009F42C3" w:rsidRPr="00725978" w:rsidRDefault="009F42C3" w:rsidP="00404AB1">
      <w:pPr>
        <w:ind w:left="720"/>
      </w:pPr>
      <w:r w:rsidRPr="00725978">
        <w:t>Reporting data for Female Paraprofessional, and Nonbinary Other Classified Staff</w:t>
      </w:r>
    </w:p>
    <w:p w14:paraId="005A6228" w14:textId="0705E579" w:rsidR="008B24EB" w:rsidRPr="00725978" w:rsidRDefault="00744681" w:rsidP="00404AB1">
      <w:pPr>
        <w:pStyle w:val="NormalNoSpacing"/>
        <w:ind w:left="720"/>
      </w:pPr>
      <w:r w:rsidRPr="00725978">
        <w:t>D&gt;CDIF&gt;</w:t>
      </w:r>
      <w:r w:rsidR="006750E3" w:rsidRPr="00725978">
        <w:t>2324</w:t>
      </w:r>
      <w:r w:rsidRPr="00725978">
        <w:t>&gt;A&gt;99999990000000&gt;A&gt;</w:t>
      </w:r>
      <w:r w:rsidR="00465D30" w:rsidRPr="00725978">
        <w:t>4</w:t>
      </w:r>
      <w:r w:rsidRPr="00725978">
        <w:t>&gt;</w:t>
      </w:r>
      <w:r w:rsidR="00465D30" w:rsidRPr="00725978">
        <w:t>3</w:t>
      </w:r>
      <w:r w:rsidRPr="00725978">
        <w:t>&gt;0&gt;</w:t>
      </w:r>
      <w:r w:rsidR="00804B10" w:rsidRPr="00725978">
        <w:t>3.5</w:t>
      </w:r>
      <w:r w:rsidR="00B07538" w:rsidRPr="00725978">
        <w:t>&gt;0&gt;0&gt;0&gt;</w:t>
      </w:r>
      <w:r w:rsidR="00465D30" w:rsidRPr="00725978">
        <w:t>1</w:t>
      </w:r>
      <w:r w:rsidR="00B07538" w:rsidRPr="00725978">
        <w:t>&gt;0&gt;D¶</w:t>
      </w:r>
    </w:p>
    <w:p w14:paraId="5F6C52F1" w14:textId="4D171D89" w:rsidR="00495E17" w:rsidRPr="00725978" w:rsidRDefault="00495E17" w:rsidP="00404AB1">
      <w:pPr>
        <w:pStyle w:val="NormalNoSpacing"/>
        <w:ind w:left="720"/>
      </w:pPr>
      <w:r w:rsidRPr="00725978">
        <w:t>D&gt;CDIF&gt;</w:t>
      </w:r>
      <w:r w:rsidR="006750E3" w:rsidRPr="00725978">
        <w:t>2324</w:t>
      </w:r>
      <w:r w:rsidRPr="00725978">
        <w:t>&gt;A&gt;99999990000000&gt;A&gt;</w:t>
      </w:r>
      <w:r w:rsidR="00465D30" w:rsidRPr="00725978">
        <w:t>9</w:t>
      </w:r>
      <w:r w:rsidRPr="00725978">
        <w:t>&gt;1&gt;0&gt;</w:t>
      </w:r>
      <w:r w:rsidR="00465D30" w:rsidRPr="00725978">
        <w:t>3</w:t>
      </w:r>
      <w:r w:rsidRPr="00725978">
        <w:t>&gt;0&gt;0&gt;</w:t>
      </w:r>
      <w:r w:rsidR="00465D30" w:rsidRPr="00725978">
        <w:t>1</w:t>
      </w:r>
      <w:r w:rsidRPr="00725978">
        <w:t>&gt;0&gt;</w:t>
      </w:r>
      <w:r w:rsidR="00465D30" w:rsidRPr="00725978">
        <w:t>1</w:t>
      </w:r>
      <w:r w:rsidRPr="00725978">
        <w:t>&gt;D¶</w:t>
      </w:r>
    </w:p>
    <w:p w14:paraId="2EF86C05" w14:textId="77777777" w:rsidR="003618B1" w:rsidRPr="00725978" w:rsidRDefault="003618B1" w:rsidP="003618B1">
      <w:pPr>
        <w:pStyle w:val="NormalNoSpacing"/>
        <w:rPr>
          <w:b/>
        </w:rPr>
      </w:pPr>
    </w:p>
    <w:p w14:paraId="69895784" w14:textId="3A642551" w:rsidR="003618B1" w:rsidRPr="00725978" w:rsidRDefault="003618B1" w:rsidP="003618B1">
      <w:pPr>
        <w:pStyle w:val="NormalNoSpacing"/>
        <w:rPr>
          <w:b/>
        </w:rPr>
      </w:pPr>
      <w:r w:rsidRPr="00725978">
        <w:rPr>
          <w:b/>
        </w:rPr>
        <w:t>CDIF Section D. Home-to-School Transportation Data</w:t>
      </w:r>
    </w:p>
    <w:p w14:paraId="54EF58AA" w14:textId="2EAF7DED" w:rsidR="003618B1" w:rsidRPr="00725978" w:rsidRDefault="003618B1" w:rsidP="00CA49A3">
      <w:pPr>
        <w:ind w:left="720"/>
      </w:pPr>
      <w:r w:rsidRPr="00725978">
        <w:t>Reporting Asian Not Hispanic of 10,  Filipino Not Hispanic of 10, Hispanic or Latino of Any Race of 20, African Not Hispanic of 15, White Not Hispanic of 20</w:t>
      </w:r>
    </w:p>
    <w:p w14:paraId="1D7EBAA7" w14:textId="21CB4C12" w:rsidR="00CA49A3" w:rsidRPr="00725978" w:rsidRDefault="00CA49A3" w:rsidP="00F46B5B">
      <w:pPr>
        <w:pStyle w:val="NormalNoSpacing"/>
        <w:ind w:left="720"/>
      </w:pPr>
      <w:r w:rsidRPr="00725978">
        <w:t>D&gt;CDIF&gt;2324&gt;A&gt;99999990000000&gt;D&gt;1&gt;0&gt;10&gt;0&gt;10&gt;20&gt;15&gt;20&gt;0&gt;D¶</w:t>
      </w:r>
    </w:p>
    <w:p w14:paraId="7D29594E" w14:textId="77777777" w:rsidR="003618B1" w:rsidRPr="00725978" w:rsidRDefault="003618B1" w:rsidP="003618B1">
      <w:pPr>
        <w:pStyle w:val="NormalNoSpacing"/>
      </w:pPr>
    </w:p>
    <w:p w14:paraId="76B4C42C" w14:textId="5723B70B" w:rsidR="00627ABA" w:rsidRPr="00725978" w:rsidRDefault="00D0041C" w:rsidP="001F5A5A">
      <w:pPr>
        <w:pStyle w:val="Heading5"/>
      </w:pPr>
      <w:r w:rsidRPr="00725978">
        <w:t xml:space="preserve">SIF </w:t>
      </w:r>
      <w:r w:rsidR="008B24EB" w:rsidRPr="00725978">
        <w:t>Section A</w:t>
      </w:r>
      <w:r w:rsidR="007E7E22" w:rsidRPr="00725978">
        <w:t>.</w:t>
      </w:r>
      <w:r w:rsidR="008B24EB" w:rsidRPr="00725978">
        <w:t xml:space="preserve"> Classified Staff</w:t>
      </w:r>
    </w:p>
    <w:p w14:paraId="5D1DFE25" w14:textId="32E46398" w:rsidR="00BF7709" w:rsidRPr="00725978" w:rsidRDefault="00BF7709" w:rsidP="00404AB1">
      <w:pPr>
        <w:ind w:left="720"/>
      </w:pPr>
      <w:r w:rsidRPr="00725978">
        <w:t>Reporting data for Male Other Classified Staff, Female Office/Clerical Staff, and Nonbinary Other Classified Staff</w:t>
      </w:r>
    </w:p>
    <w:p w14:paraId="43DF1768" w14:textId="40647039" w:rsidR="00A4359C" w:rsidRPr="00725978" w:rsidRDefault="00A4359C" w:rsidP="00404AB1">
      <w:pPr>
        <w:pStyle w:val="NormalNoSpacing"/>
        <w:ind w:left="720"/>
      </w:pPr>
      <w:r w:rsidRPr="00725978">
        <w:t>D&gt;SIF&gt;</w:t>
      </w:r>
      <w:r w:rsidR="006750E3" w:rsidRPr="00725978">
        <w:t>2324</w:t>
      </w:r>
      <w:r w:rsidRPr="00725978">
        <w:t>&gt;A&gt;99999991234567&gt;A&gt;</w:t>
      </w:r>
      <w:r w:rsidR="004B112B" w:rsidRPr="00725978">
        <w:t>3</w:t>
      </w:r>
      <w:r w:rsidRPr="00725978">
        <w:t>&gt;3&gt;4.25&gt;0&gt;0&gt;0&gt;10.50&gt;0&gt;1&gt;S¶</w:t>
      </w:r>
    </w:p>
    <w:p w14:paraId="4D234DB7" w14:textId="68320D0D" w:rsidR="000D2FF9" w:rsidRPr="00725978" w:rsidRDefault="00A4359C" w:rsidP="00404AB1">
      <w:pPr>
        <w:pStyle w:val="NormalNoSpacing"/>
        <w:ind w:left="720"/>
      </w:pPr>
      <w:r w:rsidRPr="00725978">
        <w:t>D&gt;SIF&gt;</w:t>
      </w:r>
      <w:r w:rsidR="006750E3" w:rsidRPr="00725978">
        <w:t>2324</w:t>
      </w:r>
      <w:r w:rsidRPr="00725978">
        <w:t>&gt;A&gt;99999991234567&gt;A&gt;</w:t>
      </w:r>
      <w:r w:rsidR="004B112B" w:rsidRPr="00725978">
        <w:t>5</w:t>
      </w:r>
      <w:r w:rsidRPr="00725978">
        <w:t>&gt;</w:t>
      </w:r>
      <w:r w:rsidR="009F1A07" w:rsidRPr="00725978">
        <w:t>2</w:t>
      </w:r>
      <w:r w:rsidRPr="00725978">
        <w:t>&gt;</w:t>
      </w:r>
      <w:r w:rsidR="009F1A07" w:rsidRPr="00725978">
        <w:t>7</w:t>
      </w:r>
      <w:r w:rsidRPr="00725978">
        <w:t>&gt;0&gt;6.25&gt;0&gt;2&gt;0&gt;4.75&gt;S¶</w:t>
      </w:r>
    </w:p>
    <w:p w14:paraId="708C9527" w14:textId="632B9D76" w:rsidR="00A202D0" w:rsidRPr="00725978" w:rsidRDefault="00A202D0" w:rsidP="00404AB1">
      <w:pPr>
        <w:pStyle w:val="NormalNoSpacing"/>
        <w:ind w:left="720"/>
      </w:pPr>
      <w:r w:rsidRPr="00725978">
        <w:t>D&gt;SIF&gt;</w:t>
      </w:r>
      <w:r w:rsidR="006750E3" w:rsidRPr="00725978">
        <w:t>2324</w:t>
      </w:r>
      <w:r w:rsidRPr="00725978">
        <w:t>&gt;A&gt;99999991234567&gt;A&gt;</w:t>
      </w:r>
      <w:r w:rsidR="004B112B" w:rsidRPr="00725978">
        <w:t>8</w:t>
      </w:r>
      <w:r w:rsidRPr="00725978">
        <w:t>&gt;</w:t>
      </w:r>
      <w:r w:rsidR="009F1A07" w:rsidRPr="00725978">
        <w:t>6</w:t>
      </w:r>
      <w:r w:rsidRPr="00725978">
        <w:t>&gt;</w:t>
      </w:r>
      <w:r w:rsidR="009F1A07" w:rsidRPr="00725978">
        <w:t>9</w:t>
      </w:r>
      <w:r w:rsidRPr="00725978">
        <w:t>&gt;0&gt;</w:t>
      </w:r>
      <w:r w:rsidR="009F1A07" w:rsidRPr="00725978">
        <w:t>7</w:t>
      </w:r>
      <w:r w:rsidRPr="00725978">
        <w:t>&gt;0&gt;2&gt;0&gt;4.75&gt;S¶</w:t>
      </w:r>
    </w:p>
    <w:p w14:paraId="0E74E704" w14:textId="6D75A632" w:rsidR="000D2FF9" w:rsidRPr="00725978" w:rsidRDefault="000D2FF9" w:rsidP="001F5A5A">
      <w:pPr>
        <w:pStyle w:val="Heading4"/>
      </w:pPr>
      <w:r w:rsidRPr="00725978">
        <w:lastRenderedPageBreak/>
        <w:t xml:space="preserve">Data </w:t>
      </w:r>
      <w:r w:rsidR="00B07538" w:rsidRPr="00725978">
        <w:t>File Ex</w:t>
      </w:r>
      <w:r w:rsidRPr="00725978">
        <w:t>ample</w:t>
      </w:r>
      <w:r w:rsidR="002F5F0A" w:rsidRPr="00725978">
        <w:t>s</w:t>
      </w:r>
    </w:p>
    <w:p w14:paraId="6A7D7814" w14:textId="32EB5169" w:rsidR="000274F5" w:rsidRPr="00725978" w:rsidRDefault="007D01CC" w:rsidP="00404AB1">
      <w:r w:rsidRPr="00725978">
        <w:t>Below is a</w:t>
      </w:r>
      <w:r w:rsidR="00B07538" w:rsidRPr="00725978">
        <w:t>n example of how the a</w:t>
      </w:r>
      <w:r w:rsidR="000274F5" w:rsidRPr="00725978">
        <w:t>ctual data row</w:t>
      </w:r>
      <w:r w:rsidR="00576958" w:rsidRPr="00725978">
        <w:t>s</w:t>
      </w:r>
      <w:r w:rsidR="000274F5" w:rsidRPr="00725978">
        <w:t xml:space="preserve"> will look </w:t>
      </w:r>
      <w:r w:rsidR="00B07538" w:rsidRPr="00725978">
        <w:t>with</w:t>
      </w:r>
      <w:r w:rsidRPr="00725978">
        <w:t>in</w:t>
      </w:r>
      <w:r w:rsidR="00B07538" w:rsidRPr="00725978">
        <w:t xml:space="preserve"> the data file, </w:t>
      </w:r>
      <w:r w:rsidR="000274F5" w:rsidRPr="00725978">
        <w:t>assuming the space between</w:t>
      </w:r>
      <w:r w:rsidR="00AF00B9" w:rsidRPr="00725978">
        <w:t xml:space="preserve"> each </w:t>
      </w:r>
      <w:r w:rsidR="00AD5427" w:rsidRPr="00725978">
        <w:t>field</w:t>
      </w:r>
      <w:r w:rsidR="00AD43F9" w:rsidRPr="00725978">
        <w:t xml:space="preserve"> is a </w:t>
      </w:r>
      <w:r w:rsidR="001A367B" w:rsidRPr="00725978">
        <w:t>TAB</w:t>
      </w:r>
      <w:r w:rsidR="005079EF" w:rsidRPr="00725978">
        <w:t xml:space="preserve"> character and each data row terminat</w:t>
      </w:r>
      <w:r w:rsidR="00B07538" w:rsidRPr="00725978">
        <w:t>es</w:t>
      </w:r>
      <w:r w:rsidR="005079EF" w:rsidRPr="00725978">
        <w:t xml:space="preserve"> with a carriage return and line feed.</w:t>
      </w:r>
    </w:p>
    <w:p w14:paraId="55024436" w14:textId="7E95B802" w:rsidR="002E1FCC" w:rsidRPr="00725978" w:rsidRDefault="000274F5" w:rsidP="00404AB1">
      <w:pPr>
        <w:pStyle w:val="NormalNoSpacing"/>
        <w:ind w:left="720"/>
      </w:pPr>
      <w:r w:rsidRPr="00725978">
        <w:t xml:space="preserve">D   CDIF   </w:t>
      </w:r>
      <w:r w:rsidR="006750E3" w:rsidRPr="00725978">
        <w:t xml:space="preserve">2324   </w:t>
      </w:r>
      <w:r w:rsidRPr="00725978">
        <w:t xml:space="preserve">A   99999990000000   A   1   13.75   </w:t>
      </w:r>
      <w:r w:rsidR="00094D06" w:rsidRPr="00725978">
        <w:t>0</w:t>
      </w:r>
      <w:r w:rsidRPr="00725978">
        <w:t>.75   10.00   0   0.5</w:t>
      </w:r>
      <w:r w:rsidR="002F6F83" w:rsidRPr="00725978">
        <w:t>0</w:t>
      </w:r>
      <w:r w:rsidRPr="00725978">
        <w:t xml:space="preserve">   0   2.25   1</w:t>
      </w:r>
      <w:r w:rsidR="002F6F83" w:rsidRPr="00725978">
        <w:t>0</w:t>
      </w:r>
      <w:r w:rsidRPr="00725978">
        <w:t>.50   D</w:t>
      </w:r>
    </w:p>
    <w:p w14:paraId="50C116B1" w14:textId="31A1F990" w:rsidR="001F26D3" w:rsidRPr="00725978" w:rsidRDefault="001F26D3" w:rsidP="00404AB1">
      <w:pPr>
        <w:pStyle w:val="NormalNoSpacing"/>
        <w:ind w:left="720"/>
      </w:pPr>
      <w:r w:rsidRPr="00725978">
        <w:t xml:space="preserve">D   CDIF   2324   A   </w:t>
      </w:r>
      <w:r w:rsidR="008D2DAF" w:rsidRPr="00725978">
        <w:t>9999999</w:t>
      </w:r>
      <w:r w:rsidRPr="00725978">
        <w:t>0000000   D   1   0   10</w:t>
      </w:r>
      <w:r w:rsidR="00465786" w:rsidRPr="00725978">
        <w:t xml:space="preserve">   0</w:t>
      </w:r>
      <w:r w:rsidRPr="00725978">
        <w:t xml:space="preserve">   10   20   15   20   0   D</w:t>
      </w:r>
    </w:p>
    <w:p w14:paraId="70007D14" w14:textId="5605A7F8" w:rsidR="002E1FCC" w:rsidRPr="00725978" w:rsidRDefault="00E131F0" w:rsidP="00404AB1">
      <w:pPr>
        <w:pStyle w:val="NormalNoSpacing"/>
        <w:ind w:left="720"/>
      </w:pPr>
      <w:r w:rsidRPr="00725978">
        <w:t xml:space="preserve">D   SIF   </w:t>
      </w:r>
      <w:r w:rsidR="006750E3" w:rsidRPr="00725978">
        <w:t xml:space="preserve">2324   </w:t>
      </w:r>
      <w:r w:rsidRPr="00725978">
        <w:t>A   99999991234567   A   6   1   1   0   6.25   0   2   0   4.75   S</w:t>
      </w:r>
      <w:r w:rsidR="002E1FCC" w:rsidRPr="00725978">
        <w:br w:type="page"/>
      </w:r>
    </w:p>
    <w:p w14:paraId="2C3F180D" w14:textId="65C249CC" w:rsidR="00A93F32" w:rsidRPr="00725978" w:rsidRDefault="00F55835" w:rsidP="001F5A5A">
      <w:pPr>
        <w:pStyle w:val="Heading2"/>
      </w:pPr>
      <w:r w:rsidRPr="00725978">
        <w:lastRenderedPageBreak/>
        <w:t xml:space="preserve">TYPE B RECORD </w:t>
      </w:r>
      <w:r w:rsidR="004751F0" w:rsidRPr="00725978">
        <w:t xml:space="preserve">Field Definitions </w:t>
      </w:r>
    </w:p>
    <w:p w14:paraId="6DC1C7C1" w14:textId="2F5BDCDC" w:rsidR="00744681" w:rsidRPr="00725978" w:rsidRDefault="00804B10" w:rsidP="00404AB1">
      <w:r w:rsidRPr="00725978">
        <w:t>File structure for submitting electronic data for Sections B</w:t>
      </w:r>
      <w:r w:rsidR="00E51716" w:rsidRPr="00725978">
        <w:t>,</w:t>
      </w:r>
      <w:r w:rsidRPr="00725978">
        <w:t xml:space="preserve"> </w:t>
      </w:r>
      <w:r w:rsidR="00CD260D" w:rsidRPr="00725978">
        <w:t>C, and D</w:t>
      </w:r>
      <w:r w:rsidRPr="00725978">
        <w:t xml:space="preserve"> of the CBEDS CDIF and/or Sections B through </w:t>
      </w:r>
      <w:r w:rsidR="00264739" w:rsidRPr="00725978">
        <w:t xml:space="preserve">E </w:t>
      </w:r>
      <w:r w:rsidRPr="00725978">
        <w:t>of the</w:t>
      </w:r>
      <w:r w:rsidR="00A93F32" w:rsidRPr="00725978">
        <w:t xml:space="preserve"> </w:t>
      </w:r>
      <w:r w:rsidRPr="00725978">
        <w:t xml:space="preserve">CBEDS </w:t>
      </w:r>
      <w:r w:rsidR="00A93F32" w:rsidRPr="00725978">
        <w:t>SIF</w:t>
      </w:r>
      <w:r w:rsidRPr="00725978">
        <w:t>.</w:t>
      </w:r>
      <w:r w:rsidR="00E51716" w:rsidRPr="00725978">
        <w:t xml:space="preserve"> </w:t>
      </w:r>
      <w:r w:rsidR="00B07D27" w:rsidRPr="00725978">
        <w:t>Each</w:t>
      </w:r>
      <w:r w:rsidR="00A90D18" w:rsidRPr="00725978">
        <w:t xml:space="preserve"> Type B record has a total of 9 </w:t>
      </w:r>
      <w:r w:rsidR="00AD5427" w:rsidRPr="00725978">
        <w:t>field</w:t>
      </w:r>
      <w:r w:rsidR="00A90D18" w:rsidRPr="00725978">
        <w:t xml:space="preserve">s. </w:t>
      </w:r>
    </w:p>
    <w:p w14:paraId="1F6AD1D0" w14:textId="2B4CB863" w:rsidR="006238F2" w:rsidRPr="00725978" w:rsidRDefault="00627CA3" w:rsidP="00404AB1">
      <w:r w:rsidRPr="00725978">
        <w:t>When submitting data for import,</w:t>
      </w:r>
      <w:r w:rsidRPr="00725978">
        <w:rPr>
          <w:b/>
        </w:rPr>
        <w:t xml:space="preserve"> include only those rows that contain data</w:t>
      </w:r>
      <w:r w:rsidRPr="00725978">
        <w:t xml:space="preserve">. </w:t>
      </w:r>
      <w:r w:rsidR="00554480" w:rsidRPr="00725978">
        <w:t>It is not necessary to submit</w:t>
      </w:r>
      <w:r w:rsidR="00CB4C7B" w:rsidRPr="00725978">
        <w:t xml:space="preserve"> records with </w:t>
      </w:r>
      <w:r w:rsidR="00554480" w:rsidRPr="00725978">
        <w:t>zero values</w:t>
      </w:r>
      <w:r w:rsidR="004C57BF" w:rsidRPr="00725978">
        <w:t>. For</w:t>
      </w:r>
      <w:r w:rsidR="006238F2" w:rsidRPr="00725978">
        <w:t xml:space="preserve"> example, </w:t>
      </w:r>
      <w:r w:rsidR="00CB4C7B" w:rsidRPr="00725978">
        <w:t>if you do not have data to report for one of the subjects in that section (e.g., you don’t plan to hire art teachers), you do not need to submit a record containing a zero value for the row that corresponds to art.</w:t>
      </w:r>
      <w:r w:rsidR="006238F2" w:rsidRPr="00725978">
        <w:t xml:space="preserve"> </w:t>
      </w:r>
    </w:p>
    <w:p w14:paraId="6C8CC1EA" w14:textId="3A23B69C" w:rsidR="007B45A9" w:rsidRPr="00725978" w:rsidRDefault="00C52872" w:rsidP="001F5A5A">
      <w:pPr>
        <w:pStyle w:val="Heading3"/>
      </w:pPr>
      <w:r w:rsidRPr="00725978">
        <w:t xml:space="preserve">TYPE B RECORD </w:t>
      </w:r>
      <w:r w:rsidR="004751F0" w:rsidRPr="00725978">
        <w:t>Standard Fields</w:t>
      </w:r>
    </w:p>
    <w:p w14:paraId="3A83C895" w14:textId="2404B061" w:rsidR="00A332C2" w:rsidRPr="00725978" w:rsidRDefault="00AD5427" w:rsidP="00404AB1">
      <w:r w:rsidRPr="00725978">
        <w:t>Field</w:t>
      </w:r>
      <w:r w:rsidR="00A332C2" w:rsidRPr="00725978">
        <w:t xml:space="preserve">s 1–6 are standard </w:t>
      </w:r>
      <w:r w:rsidRPr="00725978">
        <w:t>field</w:t>
      </w:r>
      <w:r w:rsidR="009F07D8" w:rsidRPr="00725978">
        <w:t>s found in all Type B records</w:t>
      </w:r>
      <w:r w:rsidR="00A03059" w:rsidRPr="00725978">
        <w:t>.</w:t>
      </w:r>
    </w:p>
    <w:tbl>
      <w:tblPr>
        <w:tblStyle w:val="FileStructureDataTable"/>
        <w:tblW w:w="5000" w:type="pct"/>
        <w:tblLook w:val="01E0" w:firstRow="1" w:lastRow="1" w:firstColumn="1" w:lastColumn="1" w:noHBand="0" w:noVBand="0"/>
        <w:tblDescription w:val="Type B Record Layout Fields 1-6: Provides definitions for Type B fields one through six."/>
      </w:tblPr>
      <w:tblGrid>
        <w:gridCol w:w="826"/>
        <w:gridCol w:w="2036"/>
        <w:gridCol w:w="792"/>
        <w:gridCol w:w="795"/>
        <w:gridCol w:w="6869"/>
        <w:gridCol w:w="3082"/>
      </w:tblGrid>
      <w:tr w:rsidR="009D45B0" w:rsidRPr="00725978" w14:paraId="57CCA0E2" w14:textId="77777777" w:rsidTr="006F79DD">
        <w:trPr>
          <w:cnfStyle w:val="100000000000" w:firstRow="1" w:lastRow="0" w:firstColumn="0" w:lastColumn="0" w:oddVBand="0" w:evenVBand="0" w:oddHBand="0" w:evenHBand="0" w:firstRowFirstColumn="0" w:firstRowLastColumn="0" w:lastRowFirstColumn="0" w:lastRowLastColumn="0"/>
          <w:cantSplit/>
          <w:tblHeader/>
        </w:trPr>
        <w:tc>
          <w:tcPr>
            <w:tcW w:w="287" w:type="pct"/>
          </w:tcPr>
          <w:p w14:paraId="2ECB6F14" w14:textId="22B17350" w:rsidR="009D45B0" w:rsidRPr="00725978" w:rsidRDefault="00AD5427" w:rsidP="00404AB1">
            <w:pPr>
              <w:pStyle w:val="NormalNoSpacing"/>
            </w:pPr>
            <w:r w:rsidRPr="00725978">
              <w:t>Field</w:t>
            </w:r>
          </w:p>
        </w:tc>
        <w:tc>
          <w:tcPr>
            <w:tcW w:w="707" w:type="pct"/>
          </w:tcPr>
          <w:p w14:paraId="4D7119AC" w14:textId="4E0D6679" w:rsidR="009D45B0" w:rsidRPr="00725978" w:rsidRDefault="001D56D0" w:rsidP="00404AB1">
            <w:pPr>
              <w:pStyle w:val="NormalNoSpacing"/>
            </w:pPr>
            <w:r w:rsidRPr="00725978">
              <w:t>Data E</w:t>
            </w:r>
            <w:r w:rsidR="009D45B0" w:rsidRPr="00725978">
              <w:t xml:space="preserve">lement </w:t>
            </w:r>
            <w:r w:rsidRPr="00725978">
              <w:t>D</w:t>
            </w:r>
            <w:r w:rsidR="009D45B0" w:rsidRPr="00725978">
              <w:t>escription</w:t>
            </w:r>
          </w:p>
        </w:tc>
        <w:tc>
          <w:tcPr>
            <w:tcW w:w="275" w:type="pct"/>
          </w:tcPr>
          <w:p w14:paraId="06F2B94C" w14:textId="2ABFE7E5" w:rsidR="009D45B0" w:rsidRPr="00725978" w:rsidRDefault="001D56D0" w:rsidP="00404AB1">
            <w:pPr>
              <w:pStyle w:val="NormalNoSpacing"/>
            </w:pPr>
            <w:r w:rsidRPr="00725978">
              <w:t>Data T</w:t>
            </w:r>
            <w:r w:rsidR="009D45B0" w:rsidRPr="00725978">
              <w:t>ype</w:t>
            </w:r>
          </w:p>
        </w:tc>
        <w:tc>
          <w:tcPr>
            <w:tcW w:w="276" w:type="pct"/>
          </w:tcPr>
          <w:p w14:paraId="28BB5BF9" w14:textId="54E19420" w:rsidR="009D45B0" w:rsidRPr="00725978" w:rsidRDefault="001D56D0" w:rsidP="00404AB1">
            <w:pPr>
              <w:pStyle w:val="NormalNoSpacing"/>
            </w:pPr>
            <w:r w:rsidRPr="00725978">
              <w:t>Data S</w:t>
            </w:r>
            <w:r w:rsidR="009D45B0" w:rsidRPr="00725978">
              <w:t>ize</w:t>
            </w:r>
          </w:p>
        </w:tc>
        <w:tc>
          <w:tcPr>
            <w:tcW w:w="2385" w:type="pct"/>
          </w:tcPr>
          <w:p w14:paraId="36C41E3F" w14:textId="77777777" w:rsidR="009D45B0" w:rsidRPr="00725978" w:rsidRDefault="009D45B0" w:rsidP="00404AB1">
            <w:pPr>
              <w:pStyle w:val="NormalNoSpacing"/>
            </w:pPr>
            <w:r w:rsidRPr="00725978">
              <w:t>Description</w:t>
            </w:r>
          </w:p>
        </w:tc>
        <w:tc>
          <w:tcPr>
            <w:tcW w:w="1071" w:type="pct"/>
          </w:tcPr>
          <w:p w14:paraId="6E9B5304" w14:textId="5902806E" w:rsidR="009D45B0" w:rsidRPr="00725978" w:rsidRDefault="009D45B0" w:rsidP="0054493D">
            <w:pPr>
              <w:pStyle w:val="NoSpacing"/>
              <w:jc w:val="left"/>
              <w:rPr>
                <w:b w:val="0"/>
              </w:rPr>
            </w:pPr>
            <w:r w:rsidRPr="00725978">
              <w:rPr>
                <w:b w:val="0"/>
              </w:rPr>
              <w:t>Valid</w:t>
            </w:r>
            <w:r w:rsidR="001D56D0" w:rsidRPr="00725978">
              <w:rPr>
                <w:b w:val="0"/>
              </w:rPr>
              <w:t xml:space="preserve"> </w:t>
            </w:r>
            <w:r w:rsidRPr="00725978">
              <w:rPr>
                <w:b w:val="0"/>
              </w:rPr>
              <w:t>Values</w:t>
            </w:r>
          </w:p>
        </w:tc>
      </w:tr>
      <w:tr w:rsidR="009D45B0" w:rsidRPr="00725978" w14:paraId="224E2BF3" w14:textId="77777777" w:rsidTr="006F79DD">
        <w:trPr>
          <w:cnfStyle w:val="000000100000" w:firstRow="0" w:lastRow="0" w:firstColumn="0" w:lastColumn="0" w:oddVBand="0" w:evenVBand="0" w:oddHBand="1" w:evenHBand="0" w:firstRowFirstColumn="0" w:firstRowLastColumn="0" w:lastRowFirstColumn="0" w:lastRowLastColumn="0"/>
          <w:cantSplit/>
        </w:trPr>
        <w:tc>
          <w:tcPr>
            <w:tcW w:w="287" w:type="pct"/>
          </w:tcPr>
          <w:p w14:paraId="6044F59C" w14:textId="77777777" w:rsidR="009D45B0" w:rsidRPr="00725978" w:rsidRDefault="009D45B0" w:rsidP="00404AB1">
            <w:pPr>
              <w:pStyle w:val="NormalNoSpacing"/>
            </w:pPr>
            <w:r w:rsidRPr="00725978">
              <w:t>1</w:t>
            </w:r>
          </w:p>
        </w:tc>
        <w:tc>
          <w:tcPr>
            <w:tcW w:w="707" w:type="pct"/>
          </w:tcPr>
          <w:p w14:paraId="508F5702" w14:textId="77777777" w:rsidR="009D45B0" w:rsidRPr="00725978" w:rsidRDefault="009D45B0" w:rsidP="00404AB1">
            <w:pPr>
              <w:pStyle w:val="NormalNoSpacing"/>
            </w:pPr>
            <w:r w:rsidRPr="00725978">
              <w:t>Row Indicator</w:t>
            </w:r>
          </w:p>
        </w:tc>
        <w:tc>
          <w:tcPr>
            <w:tcW w:w="275" w:type="pct"/>
          </w:tcPr>
          <w:p w14:paraId="2609D2CD" w14:textId="77777777" w:rsidR="009D45B0" w:rsidRPr="00725978" w:rsidRDefault="009D45B0" w:rsidP="00404AB1">
            <w:pPr>
              <w:pStyle w:val="NormalNoSpacing"/>
            </w:pPr>
            <w:r w:rsidRPr="00725978">
              <w:t>C</w:t>
            </w:r>
          </w:p>
        </w:tc>
        <w:tc>
          <w:tcPr>
            <w:tcW w:w="276" w:type="pct"/>
          </w:tcPr>
          <w:p w14:paraId="61E8CB9A" w14:textId="77777777" w:rsidR="009D45B0" w:rsidRPr="00725978" w:rsidRDefault="009D45B0" w:rsidP="00404AB1">
            <w:pPr>
              <w:pStyle w:val="NormalNoSpacing"/>
            </w:pPr>
            <w:r w:rsidRPr="00725978">
              <w:t>1</w:t>
            </w:r>
          </w:p>
        </w:tc>
        <w:tc>
          <w:tcPr>
            <w:tcW w:w="2385" w:type="pct"/>
          </w:tcPr>
          <w:p w14:paraId="3AD7B793" w14:textId="2153B110" w:rsidR="009D45B0" w:rsidRPr="00725978" w:rsidRDefault="000344EE" w:rsidP="00404AB1">
            <w:pPr>
              <w:pStyle w:val="NormalNoSpacing"/>
            </w:pPr>
            <w:r w:rsidRPr="00725978">
              <w:t>Indicates a row of data</w:t>
            </w:r>
          </w:p>
        </w:tc>
        <w:tc>
          <w:tcPr>
            <w:tcW w:w="1071" w:type="pct"/>
          </w:tcPr>
          <w:p w14:paraId="00AA5A13" w14:textId="77777777" w:rsidR="009D45B0" w:rsidRPr="00725978" w:rsidRDefault="009D45B0" w:rsidP="003F443F">
            <w:pPr>
              <w:pStyle w:val="NoSpacing"/>
              <w:rPr>
                <w:b/>
              </w:rPr>
            </w:pPr>
            <w:r w:rsidRPr="00725978">
              <w:rPr>
                <w:b/>
              </w:rPr>
              <w:t>D</w:t>
            </w:r>
          </w:p>
        </w:tc>
      </w:tr>
      <w:tr w:rsidR="009D45B0" w:rsidRPr="00725978" w14:paraId="00CFBDE5" w14:textId="77777777" w:rsidTr="006F79DD">
        <w:trPr>
          <w:cnfStyle w:val="000000010000" w:firstRow="0" w:lastRow="0" w:firstColumn="0" w:lastColumn="0" w:oddVBand="0" w:evenVBand="0" w:oddHBand="0" w:evenHBand="1" w:firstRowFirstColumn="0" w:firstRowLastColumn="0" w:lastRowFirstColumn="0" w:lastRowLastColumn="0"/>
          <w:cantSplit/>
        </w:trPr>
        <w:tc>
          <w:tcPr>
            <w:tcW w:w="287" w:type="pct"/>
          </w:tcPr>
          <w:p w14:paraId="2BF8C0BA" w14:textId="77777777" w:rsidR="009D45B0" w:rsidRPr="00725978" w:rsidRDefault="009D45B0" w:rsidP="00404AB1">
            <w:pPr>
              <w:pStyle w:val="NormalNoSpacing"/>
            </w:pPr>
            <w:r w:rsidRPr="00725978">
              <w:t>2</w:t>
            </w:r>
          </w:p>
        </w:tc>
        <w:tc>
          <w:tcPr>
            <w:tcW w:w="707" w:type="pct"/>
          </w:tcPr>
          <w:p w14:paraId="01066E70" w14:textId="77777777" w:rsidR="009D45B0" w:rsidRPr="00725978" w:rsidRDefault="009D45B0" w:rsidP="00404AB1">
            <w:pPr>
              <w:pStyle w:val="NormalNoSpacing"/>
            </w:pPr>
            <w:r w:rsidRPr="00725978">
              <w:t>Source</w:t>
            </w:r>
          </w:p>
        </w:tc>
        <w:tc>
          <w:tcPr>
            <w:tcW w:w="275" w:type="pct"/>
          </w:tcPr>
          <w:p w14:paraId="6EC765C3" w14:textId="77777777" w:rsidR="009D45B0" w:rsidRPr="00725978" w:rsidRDefault="009D45B0" w:rsidP="00404AB1">
            <w:pPr>
              <w:pStyle w:val="NormalNoSpacing"/>
            </w:pPr>
            <w:r w:rsidRPr="00725978">
              <w:t>C</w:t>
            </w:r>
          </w:p>
        </w:tc>
        <w:tc>
          <w:tcPr>
            <w:tcW w:w="276" w:type="pct"/>
          </w:tcPr>
          <w:p w14:paraId="7297CC55" w14:textId="77777777" w:rsidR="009D45B0" w:rsidRPr="00725978" w:rsidRDefault="009D45B0" w:rsidP="00404AB1">
            <w:pPr>
              <w:pStyle w:val="NormalNoSpacing"/>
            </w:pPr>
            <w:r w:rsidRPr="00725978">
              <w:t>4</w:t>
            </w:r>
          </w:p>
        </w:tc>
        <w:tc>
          <w:tcPr>
            <w:tcW w:w="2385" w:type="pct"/>
          </w:tcPr>
          <w:p w14:paraId="09957B02" w14:textId="77777777" w:rsidR="003F23B6" w:rsidRPr="00725978" w:rsidRDefault="003F23B6" w:rsidP="00404AB1">
            <w:pPr>
              <w:pStyle w:val="NormalNoSpacing"/>
            </w:pPr>
            <w:r w:rsidRPr="00725978">
              <w:rPr>
                <w:b/>
              </w:rPr>
              <w:t>CDIF</w:t>
            </w:r>
            <w:r w:rsidRPr="00725978">
              <w:t xml:space="preserve"> – County/District Information Form</w:t>
            </w:r>
          </w:p>
          <w:p w14:paraId="01C4A917" w14:textId="469CA157" w:rsidR="009D45B0" w:rsidRPr="00725978" w:rsidRDefault="003F23B6" w:rsidP="00404AB1">
            <w:pPr>
              <w:pStyle w:val="NormalNoSpacing"/>
            </w:pPr>
            <w:r w:rsidRPr="00725978">
              <w:rPr>
                <w:b/>
              </w:rPr>
              <w:t>SIF</w:t>
            </w:r>
            <w:r w:rsidRPr="00725978">
              <w:t xml:space="preserve"> – School Information Form</w:t>
            </w:r>
          </w:p>
        </w:tc>
        <w:tc>
          <w:tcPr>
            <w:tcW w:w="1071" w:type="pct"/>
          </w:tcPr>
          <w:p w14:paraId="70978B81" w14:textId="77777777" w:rsidR="009D45B0" w:rsidRPr="00725978" w:rsidRDefault="009D45B0" w:rsidP="003F443F">
            <w:pPr>
              <w:pStyle w:val="NoSpacing"/>
            </w:pPr>
            <w:r w:rsidRPr="00725978">
              <w:rPr>
                <w:b/>
              </w:rPr>
              <w:t>CDIF</w:t>
            </w:r>
            <w:r w:rsidRPr="00725978">
              <w:t xml:space="preserve"> or </w:t>
            </w:r>
            <w:r w:rsidRPr="00725978">
              <w:rPr>
                <w:b/>
              </w:rPr>
              <w:t>SIF</w:t>
            </w:r>
          </w:p>
        </w:tc>
      </w:tr>
      <w:tr w:rsidR="009D45B0" w:rsidRPr="00725978" w14:paraId="14D10770" w14:textId="77777777" w:rsidTr="006F79DD">
        <w:trPr>
          <w:cnfStyle w:val="000000100000" w:firstRow="0" w:lastRow="0" w:firstColumn="0" w:lastColumn="0" w:oddVBand="0" w:evenVBand="0" w:oddHBand="1" w:evenHBand="0" w:firstRowFirstColumn="0" w:firstRowLastColumn="0" w:lastRowFirstColumn="0" w:lastRowLastColumn="0"/>
          <w:cantSplit/>
        </w:trPr>
        <w:tc>
          <w:tcPr>
            <w:tcW w:w="287" w:type="pct"/>
          </w:tcPr>
          <w:p w14:paraId="3CB49F22" w14:textId="77777777" w:rsidR="009D45B0" w:rsidRPr="00725978" w:rsidRDefault="009D45B0" w:rsidP="00404AB1">
            <w:pPr>
              <w:pStyle w:val="NormalNoSpacing"/>
            </w:pPr>
            <w:r w:rsidRPr="00725978">
              <w:t>3</w:t>
            </w:r>
          </w:p>
        </w:tc>
        <w:tc>
          <w:tcPr>
            <w:tcW w:w="707" w:type="pct"/>
          </w:tcPr>
          <w:p w14:paraId="7849A3E1" w14:textId="77777777" w:rsidR="009D45B0" w:rsidRPr="00725978" w:rsidRDefault="009D45B0" w:rsidP="00404AB1">
            <w:pPr>
              <w:pStyle w:val="NormalNoSpacing"/>
            </w:pPr>
            <w:r w:rsidRPr="00725978">
              <w:t>Year</w:t>
            </w:r>
          </w:p>
        </w:tc>
        <w:tc>
          <w:tcPr>
            <w:tcW w:w="275" w:type="pct"/>
          </w:tcPr>
          <w:p w14:paraId="3C20F3D0" w14:textId="77777777" w:rsidR="009D45B0" w:rsidRPr="00725978" w:rsidRDefault="009D45B0" w:rsidP="00404AB1">
            <w:pPr>
              <w:pStyle w:val="NormalNoSpacing"/>
            </w:pPr>
            <w:r w:rsidRPr="00725978">
              <w:t>C</w:t>
            </w:r>
          </w:p>
        </w:tc>
        <w:tc>
          <w:tcPr>
            <w:tcW w:w="276" w:type="pct"/>
          </w:tcPr>
          <w:p w14:paraId="57363CD1" w14:textId="77777777" w:rsidR="009D45B0" w:rsidRPr="00725978" w:rsidRDefault="009D45B0" w:rsidP="00404AB1">
            <w:pPr>
              <w:pStyle w:val="NormalNoSpacing"/>
            </w:pPr>
            <w:r w:rsidRPr="00725978">
              <w:t>4</w:t>
            </w:r>
          </w:p>
        </w:tc>
        <w:tc>
          <w:tcPr>
            <w:tcW w:w="2385" w:type="pct"/>
          </w:tcPr>
          <w:p w14:paraId="56C7F7FD" w14:textId="3209BA79" w:rsidR="009D45B0" w:rsidRPr="00725978" w:rsidRDefault="00EF3E59" w:rsidP="00404AB1">
            <w:pPr>
              <w:pStyle w:val="NormalNoSpacing"/>
            </w:pPr>
            <w:r w:rsidRPr="00725978">
              <w:t xml:space="preserve">Year of submission for October </w:t>
            </w:r>
            <w:r w:rsidR="006750E3" w:rsidRPr="00725978">
              <w:t xml:space="preserve">2023 </w:t>
            </w:r>
            <w:r w:rsidR="000344EE" w:rsidRPr="00725978">
              <w:t>CBEDS</w:t>
            </w:r>
          </w:p>
        </w:tc>
        <w:tc>
          <w:tcPr>
            <w:tcW w:w="1071" w:type="pct"/>
          </w:tcPr>
          <w:p w14:paraId="50818B7C" w14:textId="3A438495" w:rsidR="009D45B0" w:rsidRPr="00725978" w:rsidRDefault="006750E3" w:rsidP="00285B1A">
            <w:pPr>
              <w:pStyle w:val="NoSpacing"/>
              <w:rPr>
                <w:b/>
              </w:rPr>
            </w:pPr>
            <w:r w:rsidRPr="00725978">
              <w:rPr>
                <w:b/>
              </w:rPr>
              <w:t>2324</w:t>
            </w:r>
          </w:p>
        </w:tc>
      </w:tr>
      <w:tr w:rsidR="009D45B0" w:rsidRPr="00725978" w14:paraId="50E0F4AD" w14:textId="77777777" w:rsidTr="006F79DD">
        <w:trPr>
          <w:cnfStyle w:val="000000010000" w:firstRow="0" w:lastRow="0" w:firstColumn="0" w:lastColumn="0" w:oddVBand="0" w:evenVBand="0" w:oddHBand="0" w:evenHBand="1" w:firstRowFirstColumn="0" w:firstRowLastColumn="0" w:lastRowFirstColumn="0" w:lastRowLastColumn="0"/>
          <w:cantSplit/>
        </w:trPr>
        <w:tc>
          <w:tcPr>
            <w:tcW w:w="287" w:type="pct"/>
          </w:tcPr>
          <w:p w14:paraId="3217230A" w14:textId="77777777" w:rsidR="009D45B0" w:rsidRPr="00725978" w:rsidRDefault="009D45B0" w:rsidP="00404AB1">
            <w:pPr>
              <w:pStyle w:val="NormalNoSpacing"/>
            </w:pPr>
            <w:r w:rsidRPr="00725978">
              <w:t>4</w:t>
            </w:r>
          </w:p>
        </w:tc>
        <w:tc>
          <w:tcPr>
            <w:tcW w:w="707" w:type="pct"/>
          </w:tcPr>
          <w:p w14:paraId="3CA7F7D2" w14:textId="0A64FF43" w:rsidR="009D45B0" w:rsidRPr="00725978" w:rsidRDefault="009D45B0" w:rsidP="00404AB1">
            <w:pPr>
              <w:pStyle w:val="NormalNoSpacing"/>
            </w:pPr>
            <w:r w:rsidRPr="00725978">
              <w:t xml:space="preserve">Record </w:t>
            </w:r>
            <w:r w:rsidR="00FC1B9D" w:rsidRPr="00725978">
              <w:t>T</w:t>
            </w:r>
            <w:r w:rsidRPr="00725978">
              <w:t>ype</w:t>
            </w:r>
          </w:p>
        </w:tc>
        <w:tc>
          <w:tcPr>
            <w:tcW w:w="275" w:type="pct"/>
          </w:tcPr>
          <w:p w14:paraId="12DB0E2E" w14:textId="77777777" w:rsidR="009D45B0" w:rsidRPr="00725978" w:rsidRDefault="009D45B0" w:rsidP="00404AB1">
            <w:pPr>
              <w:pStyle w:val="NormalNoSpacing"/>
            </w:pPr>
            <w:r w:rsidRPr="00725978">
              <w:t>C</w:t>
            </w:r>
          </w:p>
        </w:tc>
        <w:tc>
          <w:tcPr>
            <w:tcW w:w="276" w:type="pct"/>
          </w:tcPr>
          <w:p w14:paraId="78BBBAD9" w14:textId="77777777" w:rsidR="009D45B0" w:rsidRPr="00725978" w:rsidRDefault="009D45B0" w:rsidP="00404AB1">
            <w:pPr>
              <w:pStyle w:val="NormalNoSpacing"/>
            </w:pPr>
            <w:r w:rsidRPr="00725978">
              <w:t>1</w:t>
            </w:r>
          </w:p>
        </w:tc>
        <w:tc>
          <w:tcPr>
            <w:tcW w:w="2385" w:type="pct"/>
          </w:tcPr>
          <w:p w14:paraId="54FC0341" w14:textId="1BD3A829" w:rsidR="009D45B0" w:rsidRPr="00725978" w:rsidRDefault="00795BB2" w:rsidP="00404AB1">
            <w:pPr>
              <w:pStyle w:val="NormalNoSpacing"/>
            </w:pPr>
            <w:r w:rsidRPr="00725978">
              <w:t xml:space="preserve">Type of </w:t>
            </w:r>
            <w:r w:rsidR="000344EE" w:rsidRPr="00725978">
              <w:t>record</w:t>
            </w:r>
          </w:p>
        </w:tc>
        <w:tc>
          <w:tcPr>
            <w:tcW w:w="1071" w:type="pct"/>
          </w:tcPr>
          <w:p w14:paraId="6315A828" w14:textId="77777777" w:rsidR="009D45B0" w:rsidRPr="00725978" w:rsidRDefault="009D45B0" w:rsidP="003F443F">
            <w:pPr>
              <w:pStyle w:val="NoSpacing"/>
              <w:rPr>
                <w:b/>
              </w:rPr>
            </w:pPr>
            <w:r w:rsidRPr="00725978">
              <w:rPr>
                <w:b/>
              </w:rPr>
              <w:t>B</w:t>
            </w:r>
          </w:p>
        </w:tc>
      </w:tr>
      <w:tr w:rsidR="009D45B0" w:rsidRPr="00725978" w14:paraId="7F5D4D7A" w14:textId="77777777" w:rsidTr="006F79DD">
        <w:trPr>
          <w:cnfStyle w:val="000000100000" w:firstRow="0" w:lastRow="0" w:firstColumn="0" w:lastColumn="0" w:oddVBand="0" w:evenVBand="0" w:oddHBand="1" w:evenHBand="0" w:firstRowFirstColumn="0" w:firstRowLastColumn="0" w:lastRowFirstColumn="0" w:lastRowLastColumn="0"/>
          <w:cantSplit/>
        </w:trPr>
        <w:tc>
          <w:tcPr>
            <w:tcW w:w="287" w:type="pct"/>
          </w:tcPr>
          <w:p w14:paraId="61176B22" w14:textId="77777777" w:rsidR="009D45B0" w:rsidRPr="00725978" w:rsidRDefault="009D45B0" w:rsidP="00404AB1">
            <w:pPr>
              <w:pStyle w:val="NormalNoSpacing"/>
            </w:pPr>
            <w:r w:rsidRPr="00725978">
              <w:t>5</w:t>
            </w:r>
          </w:p>
        </w:tc>
        <w:tc>
          <w:tcPr>
            <w:tcW w:w="707" w:type="pct"/>
          </w:tcPr>
          <w:p w14:paraId="5A75F2D5" w14:textId="77777777" w:rsidR="009D45B0" w:rsidRPr="00725978" w:rsidRDefault="009D45B0" w:rsidP="00404AB1">
            <w:pPr>
              <w:pStyle w:val="NormalNoSpacing"/>
            </w:pPr>
            <w:r w:rsidRPr="00725978">
              <w:t>CDS Code</w:t>
            </w:r>
          </w:p>
        </w:tc>
        <w:tc>
          <w:tcPr>
            <w:tcW w:w="275" w:type="pct"/>
          </w:tcPr>
          <w:p w14:paraId="79F1BC67" w14:textId="77777777" w:rsidR="009D45B0" w:rsidRPr="00725978" w:rsidRDefault="009D45B0" w:rsidP="00404AB1">
            <w:pPr>
              <w:pStyle w:val="NormalNoSpacing"/>
            </w:pPr>
            <w:r w:rsidRPr="00725978">
              <w:t>C</w:t>
            </w:r>
          </w:p>
        </w:tc>
        <w:tc>
          <w:tcPr>
            <w:tcW w:w="276" w:type="pct"/>
          </w:tcPr>
          <w:p w14:paraId="49D5B241" w14:textId="77777777" w:rsidR="009D45B0" w:rsidRPr="00725978" w:rsidRDefault="009D45B0" w:rsidP="00404AB1">
            <w:pPr>
              <w:pStyle w:val="NormalNoSpacing"/>
            </w:pPr>
            <w:r w:rsidRPr="00725978">
              <w:t>14</w:t>
            </w:r>
          </w:p>
        </w:tc>
        <w:tc>
          <w:tcPr>
            <w:tcW w:w="2385" w:type="pct"/>
          </w:tcPr>
          <w:p w14:paraId="262444C0" w14:textId="6EE512F4" w:rsidR="009D45B0" w:rsidRPr="00725978" w:rsidRDefault="00D07BB5" w:rsidP="00404AB1">
            <w:pPr>
              <w:pStyle w:val="NormalNoSpacing"/>
            </w:pPr>
            <w:r w:rsidRPr="00725978">
              <w:t xml:space="preserve">This is your LEA’s </w:t>
            </w:r>
            <w:r w:rsidR="009D45B0" w:rsidRPr="00725978">
              <w:t>14 digi</w:t>
            </w:r>
            <w:r w:rsidR="00F359BB" w:rsidRPr="00725978">
              <w:t xml:space="preserve">t </w:t>
            </w:r>
            <w:r w:rsidR="00540DEF" w:rsidRPr="00725978">
              <w:t xml:space="preserve">CDS </w:t>
            </w:r>
            <w:r w:rsidR="00F359BB" w:rsidRPr="00725978">
              <w:t>Code</w:t>
            </w:r>
            <w:r w:rsidR="00795BB2" w:rsidRPr="00725978">
              <w:t>.</w:t>
            </w:r>
          </w:p>
          <w:p w14:paraId="66407E89" w14:textId="77777777" w:rsidR="00293736" w:rsidRPr="00725978" w:rsidRDefault="00293736" w:rsidP="00404AB1">
            <w:pPr>
              <w:pStyle w:val="NormalNoSpacing"/>
            </w:pPr>
            <w:r w:rsidRPr="00725978">
              <w:t xml:space="preserve">District level records should have 2-digit county code plus a 5-digit district code plus seven zeros. (i.e. 12345670000000; Used when SOURCE = CDIF and LEVEL = D). </w:t>
            </w:r>
          </w:p>
          <w:p w14:paraId="46686EA3" w14:textId="4DA4337E" w:rsidR="009D45B0" w:rsidRPr="00725978" w:rsidRDefault="00293736" w:rsidP="00404AB1">
            <w:pPr>
              <w:pStyle w:val="NormalNoSpacing"/>
            </w:pPr>
            <w:r w:rsidRPr="00725978">
              <w:t>School level records should have a 2-digit county code plus a 5-digit district code plus a 7-digit school code. (i.e. 1234567</w:t>
            </w:r>
            <w:r w:rsidR="00F3303C" w:rsidRPr="00725978">
              <w:t>7654321</w:t>
            </w:r>
            <w:r w:rsidRPr="00725978">
              <w:t>; Used when SOURCE = SIF and LEVEL = S).</w:t>
            </w:r>
          </w:p>
        </w:tc>
        <w:tc>
          <w:tcPr>
            <w:tcW w:w="1071" w:type="pct"/>
          </w:tcPr>
          <w:p w14:paraId="390F0E01" w14:textId="77777777" w:rsidR="00706DFC" w:rsidRPr="00725978" w:rsidRDefault="00706DFC" w:rsidP="00706DFC">
            <w:pPr>
              <w:pStyle w:val="NoSpacing"/>
              <w:spacing w:after="240"/>
            </w:pPr>
            <w:r w:rsidRPr="00725978">
              <w:t xml:space="preserve">Valid </w:t>
            </w:r>
            <w:r w:rsidRPr="00725978">
              <w:rPr>
                <w:b/>
              </w:rPr>
              <w:t>7 digit</w:t>
            </w:r>
            <w:r w:rsidRPr="00725978">
              <w:t xml:space="preserve"> CD code </w:t>
            </w:r>
            <w:r w:rsidRPr="00725978">
              <w:rPr>
                <w:b/>
              </w:rPr>
              <w:t>with 7 zeroes</w:t>
            </w:r>
            <w:r w:rsidRPr="00725978">
              <w:t xml:space="preserve"> for a District-level record or valid </w:t>
            </w:r>
            <w:r w:rsidRPr="00725978">
              <w:rPr>
                <w:b/>
              </w:rPr>
              <w:t>14 digit</w:t>
            </w:r>
            <w:r w:rsidRPr="00725978">
              <w:t xml:space="preserve"> CDS code for a school-level record.</w:t>
            </w:r>
          </w:p>
          <w:p w14:paraId="5FCE1089" w14:textId="2F5857F8" w:rsidR="009D45B0" w:rsidRPr="00725978" w:rsidRDefault="00706DFC" w:rsidP="00706DFC">
            <w:pPr>
              <w:pStyle w:val="NoSpacing"/>
            </w:pPr>
            <w:r w:rsidRPr="00725978">
              <w:t xml:space="preserve">i.e. </w:t>
            </w:r>
            <w:r w:rsidRPr="00725978">
              <w:rPr>
                <w:b/>
              </w:rPr>
              <w:t>12345670000000</w:t>
            </w:r>
            <w:r w:rsidRPr="00725978">
              <w:rPr>
                <w:b/>
              </w:rPr>
              <w:br/>
            </w:r>
            <w:r w:rsidRPr="00725978">
              <w:t xml:space="preserve">or </w:t>
            </w:r>
            <w:r w:rsidRPr="00725978">
              <w:rPr>
                <w:b/>
              </w:rPr>
              <w:t>1234567</w:t>
            </w:r>
            <w:r w:rsidR="00F3303C" w:rsidRPr="00725978">
              <w:rPr>
                <w:b/>
              </w:rPr>
              <w:t>7654321</w:t>
            </w:r>
          </w:p>
        </w:tc>
      </w:tr>
      <w:tr w:rsidR="009D45B0" w:rsidRPr="00725978" w14:paraId="650EECFE" w14:textId="77777777" w:rsidTr="008E6D18">
        <w:trPr>
          <w:cnfStyle w:val="000000010000" w:firstRow="0" w:lastRow="0" w:firstColumn="0" w:lastColumn="0" w:oddVBand="0" w:evenVBand="0" w:oddHBand="0" w:evenHBand="1" w:firstRowFirstColumn="0" w:firstRowLastColumn="0" w:lastRowFirstColumn="0" w:lastRowLastColumn="0"/>
          <w:cantSplit/>
          <w:trHeight w:val="4445"/>
        </w:trPr>
        <w:tc>
          <w:tcPr>
            <w:tcW w:w="287" w:type="pct"/>
          </w:tcPr>
          <w:p w14:paraId="39724F3C" w14:textId="77777777" w:rsidR="009D45B0" w:rsidRPr="00725978" w:rsidRDefault="009D45B0" w:rsidP="00404AB1">
            <w:pPr>
              <w:pStyle w:val="NormalNoSpacing"/>
            </w:pPr>
            <w:r w:rsidRPr="00725978">
              <w:lastRenderedPageBreak/>
              <w:t>6</w:t>
            </w:r>
          </w:p>
        </w:tc>
        <w:tc>
          <w:tcPr>
            <w:tcW w:w="707" w:type="pct"/>
          </w:tcPr>
          <w:p w14:paraId="71568BD5" w14:textId="6E1ECB1F" w:rsidR="009D45B0" w:rsidRPr="00725978" w:rsidRDefault="009D45B0" w:rsidP="00404AB1">
            <w:pPr>
              <w:pStyle w:val="NormalNoSpacing"/>
            </w:pPr>
            <w:r w:rsidRPr="00725978">
              <w:t xml:space="preserve">Form </w:t>
            </w:r>
            <w:r w:rsidR="00253D98" w:rsidRPr="00725978">
              <w:t>S</w:t>
            </w:r>
            <w:r w:rsidRPr="00725978">
              <w:t>ection</w:t>
            </w:r>
            <w:r w:rsidR="00253D98" w:rsidRPr="00725978">
              <w:t xml:space="preserve"> Letter</w:t>
            </w:r>
          </w:p>
        </w:tc>
        <w:tc>
          <w:tcPr>
            <w:tcW w:w="275" w:type="pct"/>
          </w:tcPr>
          <w:p w14:paraId="203F5ED2" w14:textId="77777777" w:rsidR="009D45B0" w:rsidRPr="00725978" w:rsidRDefault="009D45B0" w:rsidP="00404AB1">
            <w:pPr>
              <w:pStyle w:val="NormalNoSpacing"/>
            </w:pPr>
            <w:r w:rsidRPr="00725978">
              <w:t>C</w:t>
            </w:r>
          </w:p>
        </w:tc>
        <w:tc>
          <w:tcPr>
            <w:tcW w:w="276" w:type="pct"/>
          </w:tcPr>
          <w:p w14:paraId="3A255C41" w14:textId="793BFE2C" w:rsidR="009D45B0" w:rsidRPr="00725978" w:rsidRDefault="0091647D" w:rsidP="00404AB1">
            <w:pPr>
              <w:pStyle w:val="NormalNoSpacing"/>
            </w:pPr>
            <w:r w:rsidRPr="00725978">
              <w:t>1</w:t>
            </w:r>
          </w:p>
        </w:tc>
        <w:tc>
          <w:tcPr>
            <w:tcW w:w="2385" w:type="pct"/>
          </w:tcPr>
          <w:p w14:paraId="46510BC5" w14:textId="0C6A5372" w:rsidR="009D45B0" w:rsidRPr="00725978" w:rsidRDefault="006A79D5" w:rsidP="00404AB1">
            <w:pPr>
              <w:pStyle w:val="NormalNoSpacing"/>
            </w:pPr>
            <w:r w:rsidRPr="00725978">
              <w:t xml:space="preserve">The section letter related to </w:t>
            </w:r>
            <w:r w:rsidR="00E126CF" w:rsidRPr="00725978">
              <w:t>the form</w:t>
            </w:r>
            <w:r w:rsidRPr="00725978">
              <w:t>.</w:t>
            </w:r>
            <w:r w:rsidR="00E126CF" w:rsidRPr="00725978">
              <w:t xml:space="preserve"> Provides information as to whether or not the section is required and if the section applies to a specific type of school. </w:t>
            </w:r>
          </w:p>
          <w:p w14:paraId="66100518" w14:textId="77777777" w:rsidR="00E55701" w:rsidRPr="00725978" w:rsidRDefault="00E55701" w:rsidP="00404AB1">
            <w:pPr>
              <w:pStyle w:val="NormalNoSpacing"/>
            </w:pPr>
          </w:p>
          <w:p w14:paraId="15DE9990" w14:textId="705F9312" w:rsidR="00795BB2" w:rsidRPr="00725978" w:rsidRDefault="00795BB2" w:rsidP="00404AB1">
            <w:pPr>
              <w:pStyle w:val="NormalNoSpacing"/>
              <w:rPr>
                <w:b/>
              </w:rPr>
            </w:pPr>
            <w:r w:rsidRPr="00725978">
              <w:rPr>
                <w:b/>
              </w:rPr>
              <w:t>CDIF Section</w:t>
            </w:r>
            <w:r w:rsidR="00286BAC" w:rsidRPr="00725978">
              <w:rPr>
                <w:b/>
              </w:rPr>
              <w:t>s</w:t>
            </w:r>
          </w:p>
          <w:p w14:paraId="3A875927" w14:textId="3494A3D2" w:rsidR="00795BB2" w:rsidRPr="00725978" w:rsidRDefault="003A3AE9" w:rsidP="00692698">
            <w:pPr>
              <w:pStyle w:val="NormalNoSpacing"/>
              <w:numPr>
                <w:ilvl w:val="0"/>
                <w:numId w:val="31"/>
              </w:numPr>
            </w:pPr>
            <w:r w:rsidRPr="00725978">
              <w:t xml:space="preserve">Section </w:t>
            </w:r>
            <w:r w:rsidR="00795BB2" w:rsidRPr="00725978">
              <w:t>B</w:t>
            </w:r>
          </w:p>
          <w:p w14:paraId="4413C6B6" w14:textId="7E9FA08A" w:rsidR="0035769D" w:rsidRPr="00725978" w:rsidRDefault="00F856BE" w:rsidP="00692698">
            <w:pPr>
              <w:pStyle w:val="NormalNoSpacing"/>
              <w:numPr>
                <w:ilvl w:val="0"/>
                <w:numId w:val="31"/>
              </w:numPr>
            </w:pPr>
            <w:r w:rsidRPr="00725978">
              <w:t>Section C</w:t>
            </w:r>
          </w:p>
          <w:p w14:paraId="4CDEDCF2" w14:textId="01BC713E" w:rsidR="00CD260D" w:rsidRPr="00725978" w:rsidRDefault="00CD260D" w:rsidP="00692698">
            <w:pPr>
              <w:pStyle w:val="NormalNoSpacing"/>
              <w:numPr>
                <w:ilvl w:val="0"/>
                <w:numId w:val="31"/>
              </w:numPr>
            </w:pPr>
            <w:r w:rsidRPr="00725978">
              <w:t>Section D</w:t>
            </w:r>
            <w:r w:rsidR="00E55701" w:rsidRPr="00725978">
              <w:t xml:space="preserve"> (Only for LEAs providing transportation services and receiving apportionments pursuant to </w:t>
            </w:r>
            <w:r w:rsidR="00E55701" w:rsidRPr="00725978">
              <w:rPr>
                <w:i/>
              </w:rPr>
              <w:t>Education Code</w:t>
            </w:r>
            <w:r w:rsidR="00E55701" w:rsidRPr="00725978">
              <w:t xml:space="preserve"> Section 41850.1)</w:t>
            </w:r>
          </w:p>
          <w:p w14:paraId="136649F3" w14:textId="77777777" w:rsidR="00E55701" w:rsidRPr="00725978" w:rsidRDefault="00E55701" w:rsidP="00404AB1">
            <w:pPr>
              <w:pStyle w:val="NormalNoSpacing"/>
            </w:pPr>
          </w:p>
          <w:p w14:paraId="1B0B8E80" w14:textId="0FA04AE7" w:rsidR="00795BB2" w:rsidRPr="00725978" w:rsidRDefault="00795BB2" w:rsidP="00404AB1">
            <w:pPr>
              <w:pStyle w:val="NormalNoSpacing"/>
              <w:rPr>
                <w:b/>
              </w:rPr>
            </w:pPr>
            <w:r w:rsidRPr="00725978">
              <w:rPr>
                <w:b/>
              </w:rPr>
              <w:t>SIF Sections</w:t>
            </w:r>
          </w:p>
          <w:p w14:paraId="6519E1C0" w14:textId="46B6374A" w:rsidR="00795BB2" w:rsidRPr="00725978" w:rsidRDefault="003A3AE9" w:rsidP="00692698">
            <w:pPr>
              <w:pStyle w:val="NormalNoSpacing"/>
              <w:numPr>
                <w:ilvl w:val="0"/>
                <w:numId w:val="32"/>
              </w:numPr>
            </w:pPr>
            <w:r w:rsidRPr="00725978">
              <w:t xml:space="preserve">Section </w:t>
            </w:r>
            <w:r w:rsidR="00795BB2" w:rsidRPr="00725978">
              <w:t>B</w:t>
            </w:r>
            <w:r w:rsidR="00E126CF" w:rsidRPr="00725978">
              <w:t xml:space="preserve"> (Required)</w:t>
            </w:r>
          </w:p>
          <w:p w14:paraId="5C56E703" w14:textId="13F19C4B" w:rsidR="00795BB2" w:rsidRPr="00725978" w:rsidRDefault="003A3AE9" w:rsidP="00692698">
            <w:pPr>
              <w:pStyle w:val="NormalNoSpacing"/>
              <w:numPr>
                <w:ilvl w:val="0"/>
                <w:numId w:val="32"/>
              </w:numPr>
            </w:pPr>
            <w:r w:rsidRPr="00725978">
              <w:t xml:space="preserve">Section </w:t>
            </w:r>
            <w:r w:rsidR="00795BB2" w:rsidRPr="00725978">
              <w:t>C</w:t>
            </w:r>
            <w:r w:rsidR="00584F15" w:rsidRPr="00725978">
              <w:t xml:space="preserve"> (</w:t>
            </w:r>
            <w:r w:rsidR="0035769D" w:rsidRPr="00725978">
              <w:t>F</w:t>
            </w:r>
            <w:r w:rsidR="00584F15" w:rsidRPr="00725978">
              <w:t>or charter schools only)</w:t>
            </w:r>
            <w:r w:rsidR="004C57BF" w:rsidRPr="00725978">
              <w:t xml:space="preserve"> </w:t>
            </w:r>
          </w:p>
          <w:p w14:paraId="795177C3" w14:textId="763CDD58" w:rsidR="00795BB2" w:rsidRPr="00725978" w:rsidRDefault="003A3AE9" w:rsidP="00692698">
            <w:pPr>
              <w:pStyle w:val="NormalNoSpacing"/>
              <w:numPr>
                <w:ilvl w:val="0"/>
                <w:numId w:val="32"/>
              </w:numPr>
            </w:pPr>
            <w:r w:rsidRPr="00725978">
              <w:t xml:space="preserve">Section </w:t>
            </w:r>
            <w:r w:rsidR="00795BB2" w:rsidRPr="00725978">
              <w:t>D</w:t>
            </w:r>
            <w:r w:rsidR="00E126CF" w:rsidRPr="00725978">
              <w:t xml:space="preserve"> (Required)</w:t>
            </w:r>
          </w:p>
          <w:p w14:paraId="09192E5E" w14:textId="453F78B9" w:rsidR="0035769D" w:rsidRPr="00725978" w:rsidRDefault="003A3AE9" w:rsidP="00692698">
            <w:pPr>
              <w:pStyle w:val="NormalNoSpacing"/>
              <w:numPr>
                <w:ilvl w:val="0"/>
                <w:numId w:val="32"/>
              </w:numPr>
            </w:pPr>
            <w:r w:rsidRPr="00725978">
              <w:t xml:space="preserve">Section </w:t>
            </w:r>
            <w:r w:rsidR="00795BB2" w:rsidRPr="00725978">
              <w:t xml:space="preserve">E </w:t>
            </w:r>
            <w:r w:rsidR="00801637" w:rsidRPr="00725978">
              <w:t>(F</w:t>
            </w:r>
            <w:r w:rsidR="00795BB2" w:rsidRPr="00725978">
              <w:t>or independently reporting charter schools only)</w:t>
            </w:r>
          </w:p>
        </w:tc>
        <w:tc>
          <w:tcPr>
            <w:tcW w:w="1071" w:type="pct"/>
          </w:tcPr>
          <w:p w14:paraId="1E75AE6A" w14:textId="77777777" w:rsidR="008E4798" w:rsidRPr="00725978" w:rsidRDefault="00AE1DA1" w:rsidP="003F443F">
            <w:pPr>
              <w:pStyle w:val="NoSpacing"/>
            </w:pPr>
            <w:r w:rsidRPr="00725978">
              <w:rPr>
                <w:b/>
              </w:rPr>
              <w:t>WHEN</w:t>
            </w:r>
            <w:r w:rsidR="009B3FDB" w:rsidRPr="00725978">
              <w:t xml:space="preserve"> </w:t>
            </w:r>
          </w:p>
          <w:p w14:paraId="79406803" w14:textId="23B0DAD2" w:rsidR="009D45B0" w:rsidRPr="00725978" w:rsidRDefault="009D45B0" w:rsidP="003F443F">
            <w:pPr>
              <w:pStyle w:val="NoSpacing"/>
            </w:pPr>
            <w:r w:rsidRPr="00725978">
              <w:t>SOURCE</w:t>
            </w:r>
            <w:r w:rsidR="009B3FDB" w:rsidRPr="00725978">
              <w:t xml:space="preserve"> =</w:t>
            </w:r>
            <w:r w:rsidRPr="00725978">
              <w:t xml:space="preserve"> </w:t>
            </w:r>
            <w:r w:rsidRPr="00725978">
              <w:rPr>
                <w:b/>
              </w:rPr>
              <w:t>CDIF</w:t>
            </w:r>
            <w:r w:rsidRPr="00725978">
              <w:t xml:space="preserve"> </w:t>
            </w:r>
          </w:p>
          <w:p w14:paraId="4EDFA854" w14:textId="77777777" w:rsidR="008E4798" w:rsidRPr="00725978" w:rsidRDefault="009B3FDB" w:rsidP="003F443F">
            <w:pPr>
              <w:pStyle w:val="NoSpacing"/>
            </w:pPr>
            <w:r w:rsidRPr="00725978">
              <w:rPr>
                <w:b/>
              </w:rPr>
              <w:t>THEN</w:t>
            </w:r>
            <w:r w:rsidRPr="00725978">
              <w:t xml:space="preserve"> </w:t>
            </w:r>
          </w:p>
          <w:p w14:paraId="41777928" w14:textId="6B338DD9" w:rsidR="009D45B0" w:rsidRPr="00725978" w:rsidRDefault="00B02973" w:rsidP="003F443F">
            <w:pPr>
              <w:pStyle w:val="NoSpacing"/>
              <w:rPr>
                <w:b/>
              </w:rPr>
            </w:pPr>
            <w:r w:rsidRPr="00725978">
              <w:t>VALID VALUE</w:t>
            </w:r>
            <w:r w:rsidR="00F856BE" w:rsidRPr="00725978">
              <w:t>S:</w:t>
            </w:r>
            <w:r w:rsidR="009B3FDB" w:rsidRPr="00725978">
              <w:t xml:space="preserve"> </w:t>
            </w:r>
            <w:r w:rsidR="00F856BE" w:rsidRPr="00725978">
              <w:br/>
            </w:r>
            <w:r w:rsidR="009D45B0" w:rsidRPr="00725978">
              <w:rPr>
                <w:b/>
              </w:rPr>
              <w:t>B</w:t>
            </w:r>
            <w:r w:rsidR="00FC524A" w:rsidRPr="00725978">
              <w:rPr>
                <w:b/>
              </w:rPr>
              <w:t xml:space="preserve">, </w:t>
            </w:r>
            <w:r w:rsidR="00CD260D" w:rsidRPr="00725978">
              <w:rPr>
                <w:b/>
              </w:rPr>
              <w:t xml:space="preserve">C, </w:t>
            </w:r>
            <w:r w:rsidR="00A27423" w:rsidRPr="00725978">
              <w:rPr>
                <w:b/>
              </w:rPr>
              <w:t xml:space="preserve">or </w:t>
            </w:r>
            <w:r w:rsidR="00CD260D" w:rsidRPr="00725978">
              <w:rPr>
                <w:b/>
              </w:rPr>
              <w:t>D</w:t>
            </w:r>
          </w:p>
          <w:p w14:paraId="1D51FC44" w14:textId="77777777" w:rsidR="009D45B0" w:rsidRPr="00725978" w:rsidRDefault="009D45B0" w:rsidP="003F443F">
            <w:pPr>
              <w:pStyle w:val="NoSpacing"/>
              <w:rPr>
                <w:b/>
              </w:rPr>
            </w:pPr>
          </w:p>
          <w:p w14:paraId="52C77A9D" w14:textId="77777777" w:rsidR="008E4798" w:rsidRPr="00725978" w:rsidRDefault="00AE1DA1" w:rsidP="003F443F">
            <w:pPr>
              <w:pStyle w:val="NoSpacing"/>
            </w:pPr>
            <w:r w:rsidRPr="00725978">
              <w:rPr>
                <w:b/>
              </w:rPr>
              <w:t>WHEN</w:t>
            </w:r>
            <w:r w:rsidR="009B3FDB" w:rsidRPr="00725978">
              <w:t xml:space="preserve"> </w:t>
            </w:r>
          </w:p>
          <w:p w14:paraId="5133112F" w14:textId="49B7A816" w:rsidR="009D45B0" w:rsidRPr="00725978" w:rsidRDefault="009D45B0" w:rsidP="003F443F">
            <w:pPr>
              <w:pStyle w:val="NoSpacing"/>
            </w:pPr>
            <w:r w:rsidRPr="00725978">
              <w:t>SOURCE</w:t>
            </w:r>
            <w:r w:rsidR="009B3FDB" w:rsidRPr="00725978">
              <w:t xml:space="preserve"> =</w:t>
            </w:r>
            <w:r w:rsidRPr="00725978">
              <w:t xml:space="preserve"> </w:t>
            </w:r>
            <w:r w:rsidR="0085411A" w:rsidRPr="00725978">
              <w:rPr>
                <w:b/>
              </w:rPr>
              <w:t>SIF</w:t>
            </w:r>
            <w:r w:rsidRPr="00725978">
              <w:rPr>
                <w:b/>
              </w:rPr>
              <w:t xml:space="preserve"> </w:t>
            </w:r>
          </w:p>
          <w:p w14:paraId="25B81FAC" w14:textId="77777777" w:rsidR="008E4798" w:rsidRPr="00725978" w:rsidRDefault="009B3FDB" w:rsidP="003F443F">
            <w:pPr>
              <w:pStyle w:val="NoSpacing"/>
            </w:pPr>
            <w:r w:rsidRPr="00725978">
              <w:rPr>
                <w:b/>
              </w:rPr>
              <w:t>THEN</w:t>
            </w:r>
            <w:r w:rsidRPr="00725978">
              <w:t xml:space="preserve"> </w:t>
            </w:r>
          </w:p>
          <w:p w14:paraId="0B09371C" w14:textId="23A3CE7F" w:rsidR="009D45B0" w:rsidRPr="00725978" w:rsidRDefault="007F6838" w:rsidP="003F443F">
            <w:pPr>
              <w:pStyle w:val="NoSpacing"/>
            </w:pPr>
            <w:r w:rsidRPr="00725978">
              <w:t>VALID VALUES</w:t>
            </w:r>
            <w:r w:rsidR="009D45B0" w:rsidRPr="00725978">
              <w:t>:</w:t>
            </w:r>
          </w:p>
          <w:p w14:paraId="7670EBB1" w14:textId="4F0AB936" w:rsidR="009D45B0" w:rsidRPr="00725978" w:rsidRDefault="00AC3705" w:rsidP="00805A92">
            <w:pPr>
              <w:pStyle w:val="NoSpacing"/>
              <w:rPr>
                <w:b/>
                <w:i/>
              </w:rPr>
            </w:pPr>
            <w:r w:rsidRPr="00725978">
              <w:rPr>
                <w:b/>
              </w:rPr>
              <w:t>B, C</w:t>
            </w:r>
            <w:r w:rsidR="00134362" w:rsidRPr="00725978">
              <w:rPr>
                <w:b/>
              </w:rPr>
              <w:t xml:space="preserve">, </w:t>
            </w:r>
            <w:r w:rsidRPr="00725978">
              <w:rPr>
                <w:b/>
              </w:rPr>
              <w:t>D</w:t>
            </w:r>
            <w:r w:rsidR="00134362" w:rsidRPr="00725978">
              <w:rPr>
                <w:b/>
              </w:rPr>
              <w:t xml:space="preserve">, </w:t>
            </w:r>
            <w:r w:rsidR="00BF6109" w:rsidRPr="00725978">
              <w:rPr>
                <w:b/>
              </w:rPr>
              <w:t xml:space="preserve">or </w:t>
            </w:r>
            <w:r w:rsidRPr="00725978">
              <w:rPr>
                <w:b/>
              </w:rPr>
              <w:t>E</w:t>
            </w:r>
            <w:r w:rsidR="00134362" w:rsidRPr="00725978">
              <w:rPr>
                <w:b/>
              </w:rPr>
              <w:t xml:space="preserve">, </w:t>
            </w:r>
          </w:p>
        </w:tc>
      </w:tr>
    </w:tbl>
    <w:p w14:paraId="005668B4" w14:textId="77777777" w:rsidR="00ED53DF" w:rsidRPr="007046B9" w:rsidRDefault="00ED53DF" w:rsidP="007046B9"/>
    <w:p w14:paraId="7F949ECA" w14:textId="77777777" w:rsidR="00ED53DF" w:rsidRPr="007046B9" w:rsidRDefault="00ED53DF" w:rsidP="007046B9">
      <w:r w:rsidRPr="007046B9">
        <w:br w:type="page"/>
      </w:r>
    </w:p>
    <w:p w14:paraId="377C16B7" w14:textId="0DFB5FBD" w:rsidR="007B45A9" w:rsidRPr="00725978" w:rsidRDefault="00AA3D90" w:rsidP="001F5A5A">
      <w:pPr>
        <w:pStyle w:val="Heading3"/>
      </w:pPr>
      <w:r w:rsidRPr="00725978">
        <w:lastRenderedPageBreak/>
        <w:t xml:space="preserve">TYPE B RECORD </w:t>
      </w:r>
      <w:r w:rsidR="008E579E" w:rsidRPr="00725978">
        <w:t>Field 7: Form Section Row Number</w:t>
      </w:r>
    </w:p>
    <w:p w14:paraId="28A2A051" w14:textId="510DF0DE" w:rsidR="004C3A02" w:rsidRPr="00725978" w:rsidRDefault="004C3A02" w:rsidP="001F5A5A">
      <w:pPr>
        <w:pStyle w:val="Heading4"/>
      </w:pPr>
      <w:r w:rsidRPr="00725978">
        <w:t>CDIF Form Section Row Number</w:t>
      </w:r>
      <w:r w:rsidR="00511992" w:rsidRPr="00725978">
        <w:t>s</w:t>
      </w:r>
    </w:p>
    <w:p w14:paraId="493E9114" w14:textId="41D8BD72" w:rsidR="00544E88" w:rsidRPr="00725978" w:rsidRDefault="00FB31D6" w:rsidP="00404AB1">
      <w:r w:rsidRPr="00725978">
        <w:t>The Form Section Row Number (f</w:t>
      </w:r>
      <w:r w:rsidR="00AD5427" w:rsidRPr="00725978">
        <w:t>ield</w:t>
      </w:r>
      <w:r w:rsidR="00D01700" w:rsidRPr="00725978">
        <w:t xml:space="preserve"> </w:t>
      </w:r>
      <w:r w:rsidR="00C924E4" w:rsidRPr="00725978">
        <w:t>7</w:t>
      </w:r>
      <w:r w:rsidRPr="00725978">
        <w:t>)</w:t>
      </w:r>
      <w:r w:rsidR="00D01700" w:rsidRPr="00725978">
        <w:t xml:space="preserve"> </w:t>
      </w:r>
      <w:r w:rsidR="00167707" w:rsidRPr="00725978">
        <w:t xml:space="preserve">is </w:t>
      </w:r>
      <w:r w:rsidR="00D01700" w:rsidRPr="00725978">
        <w:t>depend</w:t>
      </w:r>
      <w:r w:rsidR="00167707" w:rsidRPr="00725978">
        <w:t>ent</w:t>
      </w:r>
      <w:r w:rsidR="00D01700" w:rsidRPr="00725978">
        <w:t xml:space="preserve"> on </w:t>
      </w:r>
      <w:r w:rsidR="00167707" w:rsidRPr="00725978">
        <w:t>the Source (</w:t>
      </w:r>
      <w:r w:rsidR="00AD5427" w:rsidRPr="00725978">
        <w:t>field</w:t>
      </w:r>
      <w:r w:rsidR="00D01700" w:rsidRPr="00725978">
        <w:t xml:space="preserve"> </w:t>
      </w:r>
      <w:r w:rsidR="00167707" w:rsidRPr="00725978">
        <w:t xml:space="preserve">2) and the </w:t>
      </w:r>
      <w:r w:rsidR="006E05CD" w:rsidRPr="00725978">
        <w:t xml:space="preserve">Form </w:t>
      </w:r>
      <w:r w:rsidR="00167707" w:rsidRPr="00725978">
        <w:t xml:space="preserve">Section Letter (field </w:t>
      </w:r>
      <w:r w:rsidR="0049694B" w:rsidRPr="00725978">
        <w:t>6</w:t>
      </w:r>
      <w:r w:rsidR="00167707" w:rsidRPr="00725978">
        <w:t>)</w:t>
      </w:r>
      <w:r w:rsidR="00D01700" w:rsidRPr="00725978">
        <w:t xml:space="preserve">. Each </w:t>
      </w:r>
      <w:r w:rsidR="00272DA9" w:rsidRPr="00725978">
        <w:t>Form S</w:t>
      </w:r>
      <w:r w:rsidR="00D01700" w:rsidRPr="00725978">
        <w:t>ection</w:t>
      </w:r>
      <w:r w:rsidR="006D19C3" w:rsidRPr="00725978">
        <w:t xml:space="preserve"> Letter</w:t>
      </w:r>
      <w:r w:rsidR="00D01700" w:rsidRPr="00725978">
        <w:t xml:space="preserve"> has </w:t>
      </w:r>
      <w:r w:rsidRPr="00725978">
        <w:t>its</w:t>
      </w:r>
      <w:r w:rsidR="00D01700" w:rsidRPr="00725978">
        <w:t xml:space="preserve"> own set of row numbers</w:t>
      </w:r>
      <w:r w:rsidRPr="00725978">
        <w:t xml:space="preserve"> and o</w:t>
      </w:r>
      <w:r w:rsidR="00B2322B" w:rsidRPr="00725978">
        <w:t xml:space="preserve">nly specific combinations of section </w:t>
      </w:r>
      <w:r w:rsidRPr="00725978">
        <w:t>letters</w:t>
      </w:r>
      <w:r w:rsidR="00B2322B" w:rsidRPr="00725978">
        <w:t xml:space="preserve"> and row numbers are </w:t>
      </w:r>
      <w:r w:rsidRPr="00725978">
        <w:t>allowed</w:t>
      </w:r>
      <w:r w:rsidR="00B2322B" w:rsidRPr="00725978">
        <w:t>.</w:t>
      </w:r>
      <w:r w:rsidR="00380D3E" w:rsidRPr="00725978">
        <w:t xml:space="preserve"> </w:t>
      </w:r>
      <w:r w:rsidRPr="00725978">
        <w:t>T</w:t>
      </w:r>
      <w:r w:rsidR="00380D3E" w:rsidRPr="00725978">
        <w:t xml:space="preserve">he table </w:t>
      </w:r>
      <w:r w:rsidRPr="00725978">
        <w:t xml:space="preserve">below provides </w:t>
      </w:r>
      <w:r w:rsidR="00380D3E" w:rsidRPr="00725978">
        <w:t>information</w:t>
      </w:r>
      <w:r w:rsidRPr="00725978">
        <w:t xml:space="preserve"> on the valid form section and row number combinations</w:t>
      </w:r>
      <w:r w:rsidR="00380D3E" w:rsidRPr="00725978">
        <w:t xml:space="preserve"> </w:t>
      </w:r>
      <w:r w:rsidRPr="00725978">
        <w:t>for</w:t>
      </w:r>
      <w:r w:rsidR="00380D3E" w:rsidRPr="00725978">
        <w:t xml:space="preserve"> submitting district</w:t>
      </w:r>
      <w:r w:rsidR="00621CA3" w:rsidRPr="00725978">
        <w:t xml:space="preserve"> level</w:t>
      </w:r>
      <w:r w:rsidR="00380D3E" w:rsidRPr="00725978">
        <w:t xml:space="preserve"> </w:t>
      </w:r>
      <w:r w:rsidRPr="00725978">
        <w:t xml:space="preserve">(CDIF) </w:t>
      </w:r>
      <w:r w:rsidR="00380D3E" w:rsidRPr="00725978">
        <w:t>Type B records.</w:t>
      </w:r>
    </w:p>
    <w:tbl>
      <w:tblPr>
        <w:tblStyle w:val="FileStructureDataTable"/>
        <w:tblW w:w="4998" w:type="pct"/>
        <w:tblLook w:val="01E0" w:firstRow="1" w:lastRow="1" w:firstColumn="1" w:lastColumn="1" w:noHBand="0" w:noVBand="0"/>
        <w:tblDescription w:val="CDIF Type B Record Field 7: Form Section Row Number. Provides information on valid values for CDIF Type B record field seven."/>
      </w:tblPr>
      <w:tblGrid>
        <w:gridCol w:w="823"/>
        <w:gridCol w:w="1987"/>
        <w:gridCol w:w="772"/>
        <w:gridCol w:w="775"/>
        <w:gridCol w:w="6984"/>
        <w:gridCol w:w="3053"/>
      </w:tblGrid>
      <w:tr w:rsidR="007B45A9" w:rsidRPr="00725978" w14:paraId="0EF8744A" w14:textId="77777777" w:rsidTr="002902B8">
        <w:trPr>
          <w:cnfStyle w:val="100000000000" w:firstRow="1" w:lastRow="0" w:firstColumn="0" w:lastColumn="0" w:oddVBand="0" w:evenVBand="0" w:oddHBand="0" w:evenHBand="0" w:firstRowFirstColumn="0" w:firstRowLastColumn="0" w:lastRowFirstColumn="0" w:lastRowLastColumn="0"/>
          <w:cantSplit/>
          <w:trHeight w:val="28"/>
          <w:tblHeader/>
        </w:trPr>
        <w:tc>
          <w:tcPr>
            <w:tcW w:w="823" w:type="dxa"/>
            <w:noWrap/>
          </w:tcPr>
          <w:p w14:paraId="439D13FF" w14:textId="008F99B9" w:rsidR="007B45A9" w:rsidRPr="00725978" w:rsidRDefault="00AD5427" w:rsidP="00C966F6">
            <w:pPr>
              <w:pStyle w:val="NoSpacing"/>
              <w:rPr>
                <w:b w:val="0"/>
              </w:rPr>
            </w:pPr>
            <w:r w:rsidRPr="00725978">
              <w:rPr>
                <w:b w:val="0"/>
              </w:rPr>
              <w:t>Field</w:t>
            </w:r>
          </w:p>
        </w:tc>
        <w:tc>
          <w:tcPr>
            <w:tcW w:w="1987" w:type="dxa"/>
            <w:noWrap/>
          </w:tcPr>
          <w:p w14:paraId="7C150004" w14:textId="0223A918" w:rsidR="007B45A9" w:rsidRPr="00725978" w:rsidRDefault="007B45A9" w:rsidP="00C966F6">
            <w:pPr>
              <w:pStyle w:val="NoSpacing"/>
              <w:jc w:val="left"/>
              <w:rPr>
                <w:b w:val="0"/>
              </w:rPr>
            </w:pPr>
            <w:r w:rsidRPr="00725978">
              <w:rPr>
                <w:b w:val="0"/>
              </w:rPr>
              <w:t>Data Element Description</w:t>
            </w:r>
          </w:p>
        </w:tc>
        <w:tc>
          <w:tcPr>
            <w:tcW w:w="772" w:type="dxa"/>
            <w:noWrap/>
          </w:tcPr>
          <w:p w14:paraId="4CAE8640" w14:textId="2D1A9F23" w:rsidR="007B45A9" w:rsidRPr="00725978" w:rsidRDefault="007B45A9" w:rsidP="007B45A9">
            <w:pPr>
              <w:pStyle w:val="NoSpacing"/>
              <w:rPr>
                <w:b w:val="0"/>
              </w:rPr>
            </w:pPr>
            <w:r w:rsidRPr="00725978">
              <w:rPr>
                <w:b w:val="0"/>
              </w:rPr>
              <w:t>Data Type</w:t>
            </w:r>
          </w:p>
        </w:tc>
        <w:tc>
          <w:tcPr>
            <w:tcW w:w="775" w:type="dxa"/>
            <w:noWrap/>
          </w:tcPr>
          <w:p w14:paraId="5E611532" w14:textId="7157DC01" w:rsidR="007B45A9" w:rsidRPr="00725978" w:rsidRDefault="007B45A9" w:rsidP="007B45A9">
            <w:pPr>
              <w:pStyle w:val="NoSpacing"/>
              <w:rPr>
                <w:b w:val="0"/>
              </w:rPr>
            </w:pPr>
            <w:r w:rsidRPr="00725978">
              <w:rPr>
                <w:b w:val="0"/>
              </w:rPr>
              <w:t>Data Size</w:t>
            </w:r>
          </w:p>
        </w:tc>
        <w:tc>
          <w:tcPr>
            <w:tcW w:w="6984" w:type="dxa"/>
            <w:noWrap/>
          </w:tcPr>
          <w:p w14:paraId="4D771819" w14:textId="529FFE7C" w:rsidR="007B45A9" w:rsidRPr="00725978" w:rsidRDefault="007B45A9" w:rsidP="00C966F6">
            <w:pPr>
              <w:pStyle w:val="NormalSpaceAfter"/>
              <w:jc w:val="left"/>
              <w:rPr>
                <w:b w:val="0"/>
              </w:rPr>
            </w:pPr>
            <w:r w:rsidRPr="00725978">
              <w:rPr>
                <w:b w:val="0"/>
              </w:rPr>
              <w:t>Description</w:t>
            </w:r>
          </w:p>
        </w:tc>
        <w:tc>
          <w:tcPr>
            <w:tcW w:w="3053" w:type="dxa"/>
            <w:noWrap/>
          </w:tcPr>
          <w:p w14:paraId="6CE4575D" w14:textId="5EF2B915" w:rsidR="007B45A9" w:rsidRPr="00725978" w:rsidRDefault="007B45A9" w:rsidP="00C966F6">
            <w:pPr>
              <w:pStyle w:val="NoSpacing"/>
              <w:jc w:val="left"/>
              <w:rPr>
                <w:b w:val="0"/>
              </w:rPr>
            </w:pPr>
            <w:r w:rsidRPr="00725978">
              <w:rPr>
                <w:b w:val="0"/>
              </w:rPr>
              <w:t>Valid Values</w:t>
            </w:r>
          </w:p>
        </w:tc>
      </w:tr>
      <w:tr w:rsidR="007B45A9" w:rsidRPr="00725978" w14:paraId="24CDE1B5" w14:textId="77777777" w:rsidTr="002902B8">
        <w:trPr>
          <w:cnfStyle w:val="000000100000" w:firstRow="0" w:lastRow="0" w:firstColumn="0" w:lastColumn="0" w:oddVBand="0" w:evenVBand="0" w:oddHBand="1" w:evenHBand="0" w:firstRowFirstColumn="0" w:firstRowLastColumn="0" w:lastRowFirstColumn="0" w:lastRowLastColumn="0"/>
          <w:cantSplit/>
          <w:trHeight w:val="28"/>
        </w:trPr>
        <w:tc>
          <w:tcPr>
            <w:tcW w:w="823" w:type="dxa"/>
            <w:noWrap/>
          </w:tcPr>
          <w:p w14:paraId="08A6CAAE" w14:textId="2CF65E3D" w:rsidR="007B45A9" w:rsidRPr="00725978" w:rsidRDefault="007B45A9" w:rsidP="007B45A9">
            <w:pPr>
              <w:pStyle w:val="NoSpacing"/>
              <w:jc w:val="center"/>
            </w:pPr>
            <w:r w:rsidRPr="00725978">
              <w:t>7</w:t>
            </w:r>
            <w:r w:rsidRPr="00725978">
              <w:br/>
            </w:r>
          </w:p>
        </w:tc>
        <w:tc>
          <w:tcPr>
            <w:tcW w:w="1987" w:type="dxa"/>
            <w:noWrap/>
          </w:tcPr>
          <w:p w14:paraId="01BA391A" w14:textId="5519BE20" w:rsidR="007B45A9" w:rsidRPr="00725978" w:rsidRDefault="007B45A9" w:rsidP="007B45A9">
            <w:pPr>
              <w:pStyle w:val="NoSpacing"/>
            </w:pPr>
            <w:r w:rsidRPr="00725978">
              <w:t>Form Section Row Number</w:t>
            </w:r>
            <w:r w:rsidRPr="00725978">
              <w:br/>
            </w:r>
          </w:p>
        </w:tc>
        <w:tc>
          <w:tcPr>
            <w:tcW w:w="772" w:type="dxa"/>
            <w:noWrap/>
          </w:tcPr>
          <w:p w14:paraId="602D3D49" w14:textId="77777777" w:rsidR="007B45A9" w:rsidRPr="00725978" w:rsidRDefault="007B45A9" w:rsidP="007B45A9">
            <w:pPr>
              <w:pStyle w:val="NoSpacing"/>
              <w:jc w:val="center"/>
            </w:pPr>
            <w:r w:rsidRPr="00725978">
              <w:t>C</w:t>
            </w:r>
            <w:r w:rsidRPr="00725978">
              <w:br/>
            </w:r>
          </w:p>
        </w:tc>
        <w:tc>
          <w:tcPr>
            <w:tcW w:w="775" w:type="dxa"/>
            <w:noWrap/>
          </w:tcPr>
          <w:p w14:paraId="4295051E" w14:textId="066A56AD" w:rsidR="007B45A9" w:rsidRPr="00725978" w:rsidRDefault="001104CB" w:rsidP="007B45A9">
            <w:pPr>
              <w:pStyle w:val="NoSpacing"/>
              <w:jc w:val="center"/>
            </w:pPr>
            <w:r w:rsidRPr="00725978">
              <w:t>3</w:t>
            </w:r>
          </w:p>
        </w:tc>
        <w:tc>
          <w:tcPr>
            <w:tcW w:w="6984" w:type="dxa"/>
            <w:noWrap/>
          </w:tcPr>
          <w:p w14:paraId="3AC49182" w14:textId="45D4A601" w:rsidR="007B45A9" w:rsidRPr="00725978" w:rsidRDefault="007B45A9" w:rsidP="004336A5">
            <w:pPr>
              <w:pStyle w:val="TableHeading"/>
            </w:pPr>
            <w:r w:rsidRPr="00725978">
              <w:t>CDIF Section B. Estimated Number of Teacher Hires at the district-level</w:t>
            </w:r>
            <w:r w:rsidR="00DB1FF3" w:rsidRPr="00725978">
              <w:t xml:space="preserve"> (</w:t>
            </w:r>
            <w:r w:rsidR="006750E3" w:rsidRPr="00725978">
              <w:t>2024-25</w:t>
            </w:r>
            <w:r w:rsidR="00DB1FF3" w:rsidRPr="00725978">
              <w:t>)</w:t>
            </w:r>
          </w:p>
          <w:p w14:paraId="228A23A2" w14:textId="77777777" w:rsidR="007B45A9" w:rsidRPr="00725978" w:rsidRDefault="007B45A9" w:rsidP="007B45A9">
            <w:pPr>
              <w:pStyle w:val="NormalSpaceAfter"/>
            </w:pPr>
            <w:r w:rsidRPr="00725978">
              <w:t>Report the estimated number of teacher hires (specified in the VALUE field below) by subject (subject specified in this field ROW) for classroom teaching and specialist positions only. Report in full-time equivalents (FTEs) to one decimal place. (Do not include administrative, guidance, media, library, health service, or classified positions.)</w:t>
            </w:r>
          </w:p>
          <w:p w14:paraId="77294E4E" w14:textId="77777777" w:rsidR="00022CA2" w:rsidRPr="00725978" w:rsidRDefault="00022CA2" w:rsidP="00E50899">
            <w:pPr>
              <w:pStyle w:val="TableHeading"/>
            </w:pPr>
            <w:r w:rsidRPr="00725978">
              <w:t>Row Number and Description</w:t>
            </w:r>
          </w:p>
          <w:p w14:paraId="06ADFDDA" w14:textId="77777777" w:rsidR="00022CA2" w:rsidRPr="00725978" w:rsidRDefault="00022CA2" w:rsidP="00D72F6F">
            <w:pPr>
              <w:pStyle w:val="ListStyle1"/>
              <w:numPr>
                <w:ilvl w:val="0"/>
                <w:numId w:val="3"/>
              </w:numPr>
            </w:pPr>
            <w:r w:rsidRPr="00725978">
              <w:t xml:space="preserve">Agriculture </w:t>
            </w:r>
          </w:p>
          <w:p w14:paraId="5BF03CE1" w14:textId="77777777" w:rsidR="00022CA2" w:rsidRPr="00725978" w:rsidRDefault="00022CA2" w:rsidP="00D72F6F">
            <w:pPr>
              <w:pStyle w:val="ListStyle1"/>
              <w:numPr>
                <w:ilvl w:val="0"/>
                <w:numId w:val="3"/>
              </w:numPr>
            </w:pPr>
            <w:r w:rsidRPr="00725978">
              <w:t>Art</w:t>
            </w:r>
          </w:p>
          <w:p w14:paraId="2A5C75C8" w14:textId="77777777" w:rsidR="00022CA2" w:rsidRPr="00725978" w:rsidRDefault="00022CA2" w:rsidP="00D72F6F">
            <w:pPr>
              <w:pStyle w:val="ListStyle1"/>
              <w:numPr>
                <w:ilvl w:val="0"/>
                <w:numId w:val="3"/>
              </w:numPr>
            </w:pPr>
            <w:r w:rsidRPr="00725978">
              <w:t xml:space="preserve">Multilingual Education </w:t>
            </w:r>
          </w:p>
          <w:p w14:paraId="381F3EAB" w14:textId="77777777" w:rsidR="00022CA2" w:rsidRPr="00725978" w:rsidRDefault="00022CA2" w:rsidP="00D72F6F">
            <w:pPr>
              <w:pStyle w:val="ListStyle1"/>
              <w:numPr>
                <w:ilvl w:val="0"/>
                <w:numId w:val="3"/>
              </w:numPr>
            </w:pPr>
            <w:r w:rsidRPr="00725978">
              <w:t xml:space="preserve">Business </w:t>
            </w:r>
          </w:p>
          <w:p w14:paraId="21B3E4C3" w14:textId="77777777" w:rsidR="00022CA2" w:rsidRPr="00725978" w:rsidRDefault="00022CA2" w:rsidP="00D72F6F">
            <w:pPr>
              <w:pStyle w:val="ListStyle1"/>
              <w:numPr>
                <w:ilvl w:val="0"/>
                <w:numId w:val="3"/>
              </w:numPr>
            </w:pPr>
            <w:r w:rsidRPr="00725978">
              <w:t xml:space="preserve">Dance </w:t>
            </w:r>
          </w:p>
          <w:p w14:paraId="0D5BE0FD" w14:textId="77777777" w:rsidR="00022CA2" w:rsidRPr="00725978" w:rsidRDefault="00022CA2" w:rsidP="00D72F6F">
            <w:pPr>
              <w:pStyle w:val="ListStyle1"/>
              <w:numPr>
                <w:ilvl w:val="0"/>
                <w:numId w:val="3"/>
              </w:numPr>
            </w:pPr>
            <w:r w:rsidRPr="00725978">
              <w:t xml:space="preserve">English </w:t>
            </w:r>
          </w:p>
          <w:p w14:paraId="18D2FCB7" w14:textId="77777777" w:rsidR="00022CA2" w:rsidRPr="00725978" w:rsidRDefault="00022CA2" w:rsidP="00D72F6F">
            <w:pPr>
              <w:pStyle w:val="ListStyle1"/>
              <w:numPr>
                <w:ilvl w:val="0"/>
                <w:numId w:val="3"/>
              </w:numPr>
            </w:pPr>
            <w:r w:rsidRPr="00725978">
              <w:t>Foreign Language</w:t>
            </w:r>
          </w:p>
          <w:p w14:paraId="7135B1CC" w14:textId="77777777" w:rsidR="00022CA2" w:rsidRPr="00725978" w:rsidRDefault="00022CA2" w:rsidP="00D72F6F">
            <w:pPr>
              <w:pStyle w:val="ListStyle1"/>
              <w:numPr>
                <w:ilvl w:val="0"/>
                <w:numId w:val="3"/>
              </w:numPr>
            </w:pPr>
            <w:r w:rsidRPr="00725978">
              <w:t xml:space="preserve">Health </w:t>
            </w:r>
          </w:p>
          <w:p w14:paraId="33F2DD97" w14:textId="77777777" w:rsidR="00022CA2" w:rsidRPr="00725978" w:rsidRDefault="00022CA2" w:rsidP="00D72F6F">
            <w:pPr>
              <w:pStyle w:val="ListStyle1"/>
              <w:numPr>
                <w:ilvl w:val="0"/>
                <w:numId w:val="3"/>
              </w:numPr>
            </w:pPr>
            <w:r w:rsidRPr="00725978">
              <w:t xml:space="preserve">Home Economics </w:t>
            </w:r>
          </w:p>
          <w:p w14:paraId="6088A122" w14:textId="0961A601" w:rsidR="00F93587" w:rsidRPr="00725978" w:rsidRDefault="00F93587" w:rsidP="008E31CE">
            <w:pPr>
              <w:pStyle w:val="NormalSpacing60"/>
              <w:rPr>
                <w:i/>
              </w:rPr>
            </w:pPr>
            <w:r w:rsidRPr="00725978">
              <w:rPr>
                <w:i/>
              </w:rPr>
              <w:t xml:space="preserve">Continues </w:t>
            </w:r>
            <w:r w:rsidR="008E31CE" w:rsidRPr="00725978">
              <w:rPr>
                <w:i/>
              </w:rPr>
              <w:t>on</w:t>
            </w:r>
            <w:r w:rsidRPr="00725978">
              <w:rPr>
                <w:i/>
              </w:rPr>
              <w:t xml:space="preserve"> next row.</w:t>
            </w:r>
          </w:p>
        </w:tc>
        <w:tc>
          <w:tcPr>
            <w:tcW w:w="3053" w:type="dxa"/>
            <w:noWrap/>
          </w:tcPr>
          <w:p w14:paraId="1CCE4FE2" w14:textId="77777777" w:rsidR="007B45A9" w:rsidRPr="00725978" w:rsidRDefault="007B45A9" w:rsidP="007B45A9">
            <w:pPr>
              <w:pStyle w:val="NoSpacing"/>
              <w:rPr>
                <w:b/>
              </w:rPr>
            </w:pPr>
            <w:r w:rsidRPr="00725978">
              <w:rPr>
                <w:b/>
              </w:rPr>
              <w:t>WHEN</w:t>
            </w:r>
          </w:p>
          <w:p w14:paraId="31DB5909" w14:textId="067B234A" w:rsidR="007B45A9" w:rsidRPr="00725978" w:rsidRDefault="007B45A9" w:rsidP="007B45A9">
            <w:pPr>
              <w:pStyle w:val="NoSpacing"/>
            </w:pPr>
            <w:r w:rsidRPr="00725978">
              <w:t xml:space="preserve">SOURCE = </w:t>
            </w:r>
            <w:r w:rsidRPr="00725978">
              <w:rPr>
                <w:b/>
              </w:rPr>
              <w:t>CDIF</w:t>
            </w:r>
            <w:r w:rsidRPr="00725978">
              <w:t xml:space="preserve"> </w:t>
            </w:r>
            <w:r w:rsidRPr="00725978">
              <w:br/>
            </w:r>
            <w:r w:rsidRPr="00725978">
              <w:rPr>
                <w:b/>
              </w:rPr>
              <w:t>AND</w:t>
            </w:r>
            <w:r w:rsidRPr="00725978">
              <w:t xml:space="preserve"> </w:t>
            </w:r>
          </w:p>
          <w:p w14:paraId="2679921E" w14:textId="616BFA16" w:rsidR="007B45A9" w:rsidRPr="00725978" w:rsidRDefault="007B45A9" w:rsidP="00FA35D6">
            <w:pPr>
              <w:pStyle w:val="NoSpacing"/>
              <w:spacing w:after="240"/>
            </w:pPr>
            <w:r w:rsidRPr="00725978">
              <w:t xml:space="preserve">FORM SECTION = </w:t>
            </w:r>
            <w:r w:rsidRPr="00725978">
              <w:rPr>
                <w:b/>
              </w:rPr>
              <w:t>B</w:t>
            </w:r>
            <w:r w:rsidR="00FA35D6" w:rsidRPr="00725978">
              <w:t xml:space="preserve"> </w:t>
            </w:r>
          </w:p>
          <w:p w14:paraId="1766B9D9" w14:textId="77777777" w:rsidR="007B45A9" w:rsidRPr="00725978" w:rsidRDefault="007B45A9" w:rsidP="007B45A9">
            <w:pPr>
              <w:pStyle w:val="NoSpacing"/>
              <w:rPr>
                <w:b/>
              </w:rPr>
            </w:pPr>
            <w:r w:rsidRPr="00725978">
              <w:rPr>
                <w:b/>
              </w:rPr>
              <w:t>THEN</w:t>
            </w:r>
          </w:p>
          <w:p w14:paraId="5AF48343" w14:textId="77777777" w:rsidR="007B45A9" w:rsidRPr="00725978" w:rsidRDefault="007B45A9" w:rsidP="007B45A9">
            <w:pPr>
              <w:pStyle w:val="NoSpacing"/>
            </w:pPr>
            <w:r w:rsidRPr="00725978">
              <w:t>VALID VALUES are:</w:t>
            </w:r>
          </w:p>
          <w:p w14:paraId="715C7B7A" w14:textId="3D6B1681" w:rsidR="007B45A9" w:rsidRPr="00725978" w:rsidRDefault="007B45A9" w:rsidP="007B45A9">
            <w:pPr>
              <w:pStyle w:val="NoSpacing"/>
              <w:rPr>
                <w:b/>
              </w:rPr>
            </w:pPr>
            <w:r w:rsidRPr="00725978">
              <w:rPr>
                <w:b/>
              </w:rPr>
              <w:t>1–21</w:t>
            </w:r>
          </w:p>
          <w:p w14:paraId="03F9E4DF" w14:textId="77777777" w:rsidR="007B45A9" w:rsidRPr="00725978" w:rsidRDefault="007B45A9" w:rsidP="007B45A9">
            <w:pPr>
              <w:pStyle w:val="NoSpacing"/>
              <w:rPr>
                <w:b/>
              </w:rPr>
            </w:pPr>
          </w:p>
        </w:tc>
      </w:tr>
      <w:tr w:rsidR="00622CF4" w:rsidRPr="00725978" w14:paraId="38F99E36" w14:textId="77777777" w:rsidTr="002902B8">
        <w:trPr>
          <w:cnfStyle w:val="000000010000" w:firstRow="0" w:lastRow="0" w:firstColumn="0" w:lastColumn="0" w:oddVBand="0" w:evenVBand="0" w:oddHBand="0" w:evenHBand="1" w:firstRowFirstColumn="0" w:firstRowLastColumn="0" w:lastRowFirstColumn="0" w:lastRowLastColumn="0"/>
          <w:cantSplit/>
          <w:trHeight w:val="28"/>
        </w:trPr>
        <w:tc>
          <w:tcPr>
            <w:tcW w:w="823" w:type="dxa"/>
            <w:noWrap/>
          </w:tcPr>
          <w:p w14:paraId="3303FF13" w14:textId="112D578F" w:rsidR="00622CF4" w:rsidRPr="00725978" w:rsidRDefault="00622CF4" w:rsidP="00622CF4">
            <w:pPr>
              <w:pStyle w:val="NoSpacing"/>
              <w:jc w:val="center"/>
            </w:pPr>
            <w:r w:rsidRPr="00725978">
              <w:lastRenderedPageBreak/>
              <w:t>7</w:t>
            </w:r>
            <w:r w:rsidRPr="00725978">
              <w:br/>
            </w:r>
          </w:p>
        </w:tc>
        <w:tc>
          <w:tcPr>
            <w:tcW w:w="1987" w:type="dxa"/>
            <w:noWrap/>
          </w:tcPr>
          <w:p w14:paraId="3B5D4961" w14:textId="1384BE3A" w:rsidR="00622CF4" w:rsidRPr="00725978" w:rsidRDefault="00622CF4" w:rsidP="00622CF4">
            <w:pPr>
              <w:pStyle w:val="NoSpacing"/>
            </w:pPr>
            <w:r w:rsidRPr="00725978">
              <w:t>Form Section Row Number</w:t>
            </w:r>
            <w:r w:rsidRPr="00725978">
              <w:br/>
            </w:r>
          </w:p>
        </w:tc>
        <w:tc>
          <w:tcPr>
            <w:tcW w:w="772" w:type="dxa"/>
            <w:noWrap/>
          </w:tcPr>
          <w:p w14:paraId="04D4E10A" w14:textId="6682702A" w:rsidR="00622CF4" w:rsidRPr="00725978" w:rsidRDefault="00622CF4" w:rsidP="00622CF4">
            <w:pPr>
              <w:pStyle w:val="NoSpacing"/>
              <w:jc w:val="center"/>
            </w:pPr>
            <w:r w:rsidRPr="00725978">
              <w:t>C</w:t>
            </w:r>
            <w:r w:rsidRPr="00725978">
              <w:br/>
            </w:r>
          </w:p>
        </w:tc>
        <w:tc>
          <w:tcPr>
            <w:tcW w:w="775" w:type="dxa"/>
            <w:noWrap/>
          </w:tcPr>
          <w:p w14:paraId="75C9E517" w14:textId="3515E4D5" w:rsidR="00622CF4" w:rsidRPr="00725978" w:rsidRDefault="00622CF4" w:rsidP="00622CF4">
            <w:pPr>
              <w:pStyle w:val="NoSpacing"/>
              <w:jc w:val="center"/>
            </w:pPr>
            <w:r w:rsidRPr="00725978">
              <w:t>3</w:t>
            </w:r>
          </w:p>
        </w:tc>
        <w:tc>
          <w:tcPr>
            <w:tcW w:w="6984" w:type="dxa"/>
            <w:noWrap/>
          </w:tcPr>
          <w:p w14:paraId="3BCC8AF6" w14:textId="60938519" w:rsidR="00622CF4" w:rsidRPr="00725978" w:rsidRDefault="00622CF4" w:rsidP="00622CF4">
            <w:pPr>
              <w:pStyle w:val="NormalSpaceAfter"/>
              <w:rPr>
                <w:i/>
              </w:rPr>
            </w:pPr>
            <w:r w:rsidRPr="00725978">
              <w:rPr>
                <w:i/>
              </w:rPr>
              <w:t>This row is a continuation of previous row.</w:t>
            </w:r>
          </w:p>
          <w:p w14:paraId="23F89699" w14:textId="57A54E3E" w:rsidR="00622CF4" w:rsidRPr="00725978" w:rsidRDefault="00622CF4" w:rsidP="00622CF4">
            <w:pPr>
              <w:pStyle w:val="TableHeading"/>
            </w:pPr>
            <w:r w:rsidRPr="00725978">
              <w:t>CDIF Section B. Estimated Number of Teacher Hires at the district-level (</w:t>
            </w:r>
            <w:r w:rsidR="006750E3" w:rsidRPr="00725978">
              <w:t>2024-25</w:t>
            </w:r>
            <w:r w:rsidRPr="00725978">
              <w:t>)</w:t>
            </w:r>
          </w:p>
          <w:p w14:paraId="12B62F8C" w14:textId="77777777" w:rsidR="00622CF4" w:rsidRPr="00725978" w:rsidRDefault="00622CF4" w:rsidP="00622CF4">
            <w:pPr>
              <w:pStyle w:val="NormalSpaceAfter"/>
            </w:pPr>
            <w:r w:rsidRPr="00725978">
              <w:t>Report the estimated number of teacher hires (specified in the VALUE field below) by subject (subject specified in this field ROW) for classroom teaching and specialist positions only. Report in full-time equivalents (FTEs) to one decimal place. (Do not include administrative, guidance, media, library, health service, or classified positions.)</w:t>
            </w:r>
          </w:p>
          <w:p w14:paraId="724AB7AB" w14:textId="77777777" w:rsidR="00622CF4" w:rsidRPr="00725978" w:rsidRDefault="00622CF4" w:rsidP="00622CF4">
            <w:pPr>
              <w:pStyle w:val="TableHeading"/>
            </w:pPr>
            <w:r w:rsidRPr="00725978">
              <w:t>Row Number and Description</w:t>
            </w:r>
          </w:p>
          <w:p w14:paraId="7CCA0EBE" w14:textId="34A6E82F" w:rsidR="00E80BB9" w:rsidRPr="00725978" w:rsidRDefault="00E80BB9" w:rsidP="00D72F6F">
            <w:pPr>
              <w:pStyle w:val="ListStyle1"/>
              <w:numPr>
                <w:ilvl w:val="0"/>
                <w:numId w:val="3"/>
              </w:numPr>
            </w:pPr>
            <w:r w:rsidRPr="00725978">
              <w:t>Life Science</w:t>
            </w:r>
          </w:p>
          <w:p w14:paraId="672FE02C" w14:textId="77777777" w:rsidR="00622CF4" w:rsidRPr="00725978" w:rsidRDefault="00622CF4" w:rsidP="00D72F6F">
            <w:pPr>
              <w:pStyle w:val="ListStyle1"/>
              <w:numPr>
                <w:ilvl w:val="0"/>
                <w:numId w:val="3"/>
              </w:numPr>
            </w:pPr>
            <w:r w:rsidRPr="00725978">
              <w:t>Mathematics</w:t>
            </w:r>
          </w:p>
          <w:p w14:paraId="32B7F3B1" w14:textId="77777777" w:rsidR="00622CF4" w:rsidRPr="00725978" w:rsidRDefault="00622CF4" w:rsidP="00D72F6F">
            <w:pPr>
              <w:pStyle w:val="ListStyle1"/>
              <w:numPr>
                <w:ilvl w:val="0"/>
                <w:numId w:val="3"/>
              </w:numPr>
            </w:pPr>
            <w:r w:rsidRPr="00725978">
              <w:t xml:space="preserve">Music </w:t>
            </w:r>
          </w:p>
          <w:p w14:paraId="560CA2DE" w14:textId="77777777" w:rsidR="00622CF4" w:rsidRPr="00725978" w:rsidRDefault="00622CF4" w:rsidP="00D72F6F">
            <w:pPr>
              <w:pStyle w:val="ListStyle1"/>
              <w:numPr>
                <w:ilvl w:val="0"/>
                <w:numId w:val="3"/>
              </w:numPr>
            </w:pPr>
            <w:r w:rsidRPr="00725978">
              <w:t>Physical Education</w:t>
            </w:r>
          </w:p>
          <w:p w14:paraId="3DD1091F" w14:textId="77777777" w:rsidR="00622CF4" w:rsidRPr="00725978" w:rsidRDefault="00622CF4" w:rsidP="00D72F6F">
            <w:pPr>
              <w:pStyle w:val="ListStyle1"/>
              <w:numPr>
                <w:ilvl w:val="0"/>
                <w:numId w:val="3"/>
              </w:numPr>
            </w:pPr>
            <w:r w:rsidRPr="00725978">
              <w:t>Physical Science</w:t>
            </w:r>
          </w:p>
          <w:p w14:paraId="1757C860" w14:textId="77777777" w:rsidR="00622CF4" w:rsidRPr="00725978" w:rsidRDefault="00622CF4" w:rsidP="00D72F6F">
            <w:pPr>
              <w:pStyle w:val="ListStyle1"/>
              <w:numPr>
                <w:ilvl w:val="0"/>
                <w:numId w:val="3"/>
              </w:numPr>
            </w:pPr>
            <w:r w:rsidRPr="00725978">
              <w:t xml:space="preserve">Reading </w:t>
            </w:r>
          </w:p>
          <w:p w14:paraId="1DAEC3BF" w14:textId="77777777" w:rsidR="00622CF4" w:rsidRPr="00725978" w:rsidRDefault="00622CF4" w:rsidP="00D72F6F">
            <w:pPr>
              <w:pStyle w:val="ListStyle1"/>
              <w:numPr>
                <w:ilvl w:val="0"/>
                <w:numId w:val="3"/>
              </w:numPr>
            </w:pPr>
            <w:r w:rsidRPr="00725978">
              <w:t xml:space="preserve">Self-Contained Classes </w:t>
            </w:r>
          </w:p>
          <w:p w14:paraId="54984B0E" w14:textId="77777777" w:rsidR="00622CF4" w:rsidRPr="00725978" w:rsidRDefault="00622CF4" w:rsidP="00D72F6F">
            <w:pPr>
              <w:pStyle w:val="ListStyle1"/>
              <w:numPr>
                <w:ilvl w:val="0"/>
                <w:numId w:val="3"/>
              </w:numPr>
            </w:pPr>
            <w:r w:rsidRPr="00725978">
              <w:t xml:space="preserve">Special Education </w:t>
            </w:r>
          </w:p>
          <w:p w14:paraId="71843BAA" w14:textId="77777777" w:rsidR="00622CF4" w:rsidRPr="00725978" w:rsidRDefault="00622CF4" w:rsidP="00D72F6F">
            <w:pPr>
              <w:pStyle w:val="ListStyle1"/>
              <w:numPr>
                <w:ilvl w:val="0"/>
                <w:numId w:val="3"/>
              </w:numPr>
            </w:pPr>
            <w:r w:rsidRPr="00725978">
              <w:t xml:space="preserve">Social Science/Studies </w:t>
            </w:r>
          </w:p>
          <w:p w14:paraId="78F1D1F4" w14:textId="77777777" w:rsidR="00622CF4" w:rsidRPr="00725978" w:rsidRDefault="00622CF4" w:rsidP="00D72F6F">
            <w:pPr>
              <w:pStyle w:val="ListStyle1"/>
              <w:numPr>
                <w:ilvl w:val="0"/>
                <w:numId w:val="3"/>
              </w:numPr>
            </w:pPr>
            <w:r w:rsidRPr="00725978">
              <w:t>Theater</w:t>
            </w:r>
          </w:p>
          <w:p w14:paraId="21FFE370" w14:textId="77777777" w:rsidR="00F93587" w:rsidRPr="00725978" w:rsidRDefault="00622CF4" w:rsidP="00D72F6F">
            <w:pPr>
              <w:pStyle w:val="ListStyle1"/>
              <w:numPr>
                <w:ilvl w:val="0"/>
                <w:numId w:val="3"/>
              </w:numPr>
            </w:pPr>
            <w:r w:rsidRPr="00725978">
              <w:t>Trades and Industrial Arts</w:t>
            </w:r>
          </w:p>
          <w:p w14:paraId="5D66A6DA" w14:textId="70C4FAA7" w:rsidR="00622CF4" w:rsidRPr="00725978" w:rsidRDefault="00622CF4" w:rsidP="00D72F6F">
            <w:pPr>
              <w:pStyle w:val="ListStyle1"/>
              <w:numPr>
                <w:ilvl w:val="0"/>
                <w:numId w:val="3"/>
              </w:numPr>
            </w:pPr>
            <w:r w:rsidRPr="00725978">
              <w:t>Other Specializations</w:t>
            </w:r>
          </w:p>
        </w:tc>
        <w:tc>
          <w:tcPr>
            <w:tcW w:w="3053" w:type="dxa"/>
            <w:noWrap/>
          </w:tcPr>
          <w:p w14:paraId="4727AA1A" w14:textId="77777777" w:rsidR="00622CF4" w:rsidRPr="00725978" w:rsidRDefault="00622CF4" w:rsidP="00622CF4">
            <w:pPr>
              <w:pStyle w:val="NoSpacing"/>
              <w:rPr>
                <w:b/>
              </w:rPr>
            </w:pPr>
            <w:r w:rsidRPr="00725978">
              <w:rPr>
                <w:b/>
              </w:rPr>
              <w:t>WHEN</w:t>
            </w:r>
          </w:p>
          <w:p w14:paraId="57B57D03" w14:textId="77777777" w:rsidR="00622CF4" w:rsidRPr="00725978" w:rsidRDefault="00622CF4" w:rsidP="00622CF4">
            <w:pPr>
              <w:pStyle w:val="NoSpacing"/>
            </w:pPr>
            <w:r w:rsidRPr="00725978">
              <w:t xml:space="preserve">SOURCE = </w:t>
            </w:r>
            <w:r w:rsidRPr="00725978">
              <w:rPr>
                <w:b/>
              </w:rPr>
              <w:t>CDIF</w:t>
            </w:r>
            <w:r w:rsidRPr="00725978">
              <w:t xml:space="preserve"> </w:t>
            </w:r>
            <w:r w:rsidRPr="00725978">
              <w:br/>
            </w:r>
            <w:r w:rsidRPr="00725978">
              <w:rPr>
                <w:b/>
              </w:rPr>
              <w:t>AND</w:t>
            </w:r>
            <w:r w:rsidRPr="00725978">
              <w:t xml:space="preserve"> </w:t>
            </w:r>
          </w:p>
          <w:p w14:paraId="6889C690" w14:textId="77777777" w:rsidR="00622CF4" w:rsidRPr="00725978" w:rsidRDefault="00622CF4" w:rsidP="00622CF4">
            <w:pPr>
              <w:pStyle w:val="NoSpacing"/>
              <w:spacing w:after="240"/>
            </w:pPr>
            <w:r w:rsidRPr="00725978">
              <w:t xml:space="preserve">FORM SECTION = </w:t>
            </w:r>
            <w:r w:rsidRPr="00725978">
              <w:rPr>
                <w:b/>
              </w:rPr>
              <w:t>B</w:t>
            </w:r>
            <w:r w:rsidRPr="00725978">
              <w:t xml:space="preserve"> </w:t>
            </w:r>
          </w:p>
          <w:p w14:paraId="0893606D" w14:textId="77777777" w:rsidR="00622CF4" w:rsidRPr="00725978" w:rsidRDefault="00622CF4" w:rsidP="00622CF4">
            <w:pPr>
              <w:pStyle w:val="NoSpacing"/>
              <w:rPr>
                <w:b/>
              </w:rPr>
            </w:pPr>
            <w:r w:rsidRPr="00725978">
              <w:rPr>
                <w:b/>
              </w:rPr>
              <w:t>THEN</w:t>
            </w:r>
          </w:p>
          <w:p w14:paraId="18E6EE79" w14:textId="77777777" w:rsidR="00622CF4" w:rsidRPr="00725978" w:rsidRDefault="00622CF4" w:rsidP="00622CF4">
            <w:pPr>
              <w:pStyle w:val="NoSpacing"/>
            </w:pPr>
            <w:r w:rsidRPr="00725978">
              <w:t>VALID VALUES are:</w:t>
            </w:r>
          </w:p>
          <w:p w14:paraId="6E574643" w14:textId="77777777" w:rsidR="00622CF4" w:rsidRPr="00725978" w:rsidRDefault="00622CF4" w:rsidP="00622CF4">
            <w:pPr>
              <w:pStyle w:val="NoSpacing"/>
              <w:rPr>
                <w:b/>
              </w:rPr>
            </w:pPr>
            <w:r w:rsidRPr="00725978">
              <w:rPr>
                <w:b/>
              </w:rPr>
              <w:t>1–21</w:t>
            </w:r>
          </w:p>
          <w:p w14:paraId="461BF101" w14:textId="77777777" w:rsidR="00622CF4" w:rsidRPr="00725978" w:rsidRDefault="00622CF4" w:rsidP="00622CF4">
            <w:pPr>
              <w:pStyle w:val="NoSpacing"/>
              <w:rPr>
                <w:b/>
              </w:rPr>
            </w:pPr>
          </w:p>
        </w:tc>
      </w:tr>
      <w:tr w:rsidR="00622CF4" w:rsidRPr="00725978" w14:paraId="4139DB7D" w14:textId="77777777" w:rsidTr="002902B8">
        <w:trPr>
          <w:cnfStyle w:val="000000100000" w:firstRow="0" w:lastRow="0" w:firstColumn="0" w:lastColumn="0" w:oddVBand="0" w:evenVBand="0" w:oddHBand="1" w:evenHBand="0" w:firstRowFirstColumn="0" w:firstRowLastColumn="0" w:lastRowFirstColumn="0" w:lastRowLastColumn="0"/>
          <w:cantSplit/>
          <w:trHeight w:val="28"/>
        </w:trPr>
        <w:tc>
          <w:tcPr>
            <w:tcW w:w="823" w:type="dxa"/>
            <w:noWrap/>
          </w:tcPr>
          <w:p w14:paraId="2C4746EC" w14:textId="226F48A5" w:rsidR="00622CF4" w:rsidRPr="00725978" w:rsidRDefault="00622CF4" w:rsidP="00622CF4">
            <w:pPr>
              <w:pStyle w:val="NoSpacing"/>
              <w:jc w:val="center"/>
            </w:pPr>
            <w:r w:rsidRPr="00725978">
              <w:lastRenderedPageBreak/>
              <w:t>7</w:t>
            </w:r>
          </w:p>
        </w:tc>
        <w:tc>
          <w:tcPr>
            <w:tcW w:w="1987" w:type="dxa"/>
            <w:noWrap/>
          </w:tcPr>
          <w:p w14:paraId="4578A02B" w14:textId="2242A035" w:rsidR="00622CF4" w:rsidRPr="00725978" w:rsidRDefault="00622CF4" w:rsidP="00622CF4">
            <w:pPr>
              <w:pStyle w:val="NoSpacing"/>
            </w:pPr>
            <w:r w:rsidRPr="00725978">
              <w:t>Form Section Row Number</w:t>
            </w:r>
          </w:p>
        </w:tc>
        <w:tc>
          <w:tcPr>
            <w:tcW w:w="772" w:type="dxa"/>
            <w:noWrap/>
          </w:tcPr>
          <w:p w14:paraId="3FA57769" w14:textId="7108E8EB" w:rsidR="00622CF4" w:rsidRPr="00725978" w:rsidRDefault="00622CF4" w:rsidP="00622CF4">
            <w:pPr>
              <w:pStyle w:val="NoSpacing"/>
              <w:jc w:val="center"/>
            </w:pPr>
            <w:r w:rsidRPr="00725978">
              <w:t>C</w:t>
            </w:r>
          </w:p>
        </w:tc>
        <w:tc>
          <w:tcPr>
            <w:tcW w:w="775" w:type="dxa"/>
            <w:noWrap/>
          </w:tcPr>
          <w:p w14:paraId="49E2DAF3" w14:textId="7DDC6D23" w:rsidR="00622CF4" w:rsidRPr="00725978" w:rsidRDefault="00622CF4" w:rsidP="00622CF4">
            <w:pPr>
              <w:pStyle w:val="NoSpacing"/>
              <w:jc w:val="center"/>
            </w:pPr>
            <w:r w:rsidRPr="00725978">
              <w:t>3</w:t>
            </w:r>
          </w:p>
        </w:tc>
        <w:tc>
          <w:tcPr>
            <w:tcW w:w="6984" w:type="dxa"/>
            <w:noWrap/>
          </w:tcPr>
          <w:p w14:paraId="0C53DBF7" w14:textId="2EC405A5" w:rsidR="00622CF4" w:rsidRPr="00725978" w:rsidRDefault="00622CF4" w:rsidP="00622CF4">
            <w:pPr>
              <w:pStyle w:val="TableHeading"/>
            </w:pPr>
            <w:r w:rsidRPr="00725978">
              <w:t>CDIF Section C. Work Visa Applications</w:t>
            </w:r>
          </w:p>
          <w:p w14:paraId="1E524084" w14:textId="35994109" w:rsidR="00622CF4" w:rsidRPr="00725978" w:rsidRDefault="00622CF4" w:rsidP="00622CF4">
            <w:pPr>
              <w:pStyle w:val="NormalSpacing66"/>
            </w:pPr>
            <w:r w:rsidRPr="00725978">
              <w:rPr>
                <w:color w:val="000000"/>
              </w:rPr>
              <w:t>Report t</w:t>
            </w:r>
            <w:r w:rsidRPr="00725978">
              <w:t xml:space="preserve">he number of H-1B work visas applied for </w:t>
            </w:r>
            <w:r w:rsidRPr="00725978">
              <w:rPr>
                <w:rStyle w:val="Emphasis"/>
                <w:i w:val="0"/>
                <w:snapToGrid w:val="0"/>
              </w:rPr>
              <w:t>on behalf of potential</w:t>
            </w:r>
            <w:r w:rsidRPr="00725978">
              <w:rPr>
                <w:rStyle w:val="Emphasis"/>
                <w:snapToGrid w:val="0"/>
              </w:rPr>
              <w:t xml:space="preserve"> </w:t>
            </w:r>
            <w:r w:rsidRPr="00725978">
              <w:t>LEA</w:t>
            </w:r>
            <w:r w:rsidRPr="00725978">
              <w:rPr>
                <w:rStyle w:val="Emphasis"/>
                <w:snapToGrid w:val="0"/>
              </w:rPr>
              <w:t xml:space="preserve"> </w:t>
            </w:r>
            <w:r w:rsidRPr="00725978">
              <w:rPr>
                <w:rStyle w:val="Emphasis"/>
                <w:i w:val="0"/>
                <w:snapToGrid w:val="0"/>
              </w:rPr>
              <w:t>and</w:t>
            </w:r>
            <w:r w:rsidRPr="00725978">
              <w:rPr>
                <w:rStyle w:val="Emphasis"/>
                <w:snapToGrid w:val="0"/>
              </w:rPr>
              <w:t xml:space="preserve"> </w:t>
            </w:r>
            <w:r w:rsidRPr="00725978">
              <w:t xml:space="preserve">school </w:t>
            </w:r>
            <w:r w:rsidRPr="00725978">
              <w:rPr>
                <w:rStyle w:val="Emphasis"/>
                <w:i w:val="0"/>
                <w:snapToGrid w:val="0"/>
              </w:rPr>
              <w:t>employees</w:t>
            </w:r>
            <w:r w:rsidRPr="00725978">
              <w:rPr>
                <w:rStyle w:val="Emphasis"/>
                <w:snapToGrid w:val="0"/>
              </w:rPr>
              <w:t>,</w:t>
            </w:r>
            <w:r w:rsidRPr="00725978">
              <w:t xml:space="preserve"> and the number of those applications that were granted.</w:t>
            </w:r>
          </w:p>
          <w:p w14:paraId="5481C3BF" w14:textId="77777777" w:rsidR="00622CF4" w:rsidRPr="00725978" w:rsidRDefault="00622CF4" w:rsidP="00622CF4">
            <w:pPr>
              <w:pStyle w:val="NormalSpacing66"/>
            </w:pPr>
            <w:r w:rsidRPr="00725978">
              <w:rPr>
                <w:b/>
              </w:rPr>
              <w:t>Do not</w:t>
            </w:r>
            <w:r w:rsidRPr="00725978">
              <w:t xml:space="preserve"> to include visa application data from charter schools on the CDIF. Visa data for charter schools are to be reported on the charter school’s SIF. </w:t>
            </w:r>
          </w:p>
          <w:p w14:paraId="2F906008" w14:textId="77777777" w:rsidR="00622CF4" w:rsidRPr="00725978" w:rsidRDefault="00622CF4" w:rsidP="00622CF4">
            <w:pPr>
              <w:pStyle w:val="TableHeading"/>
            </w:pPr>
            <w:r w:rsidRPr="00725978">
              <w:t>Row Number and Description</w:t>
            </w:r>
          </w:p>
          <w:p w14:paraId="00623DE9" w14:textId="65CB1D72" w:rsidR="00622CF4" w:rsidRPr="00725978" w:rsidRDefault="00622CF4" w:rsidP="00D72F6F">
            <w:pPr>
              <w:pStyle w:val="ListStyle1"/>
              <w:numPr>
                <w:ilvl w:val="0"/>
                <w:numId w:val="5"/>
              </w:numPr>
              <w:rPr>
                <w:b/>
              </w:rPr>
            </w:pPr>
            <w:r w:rsidRPr="00725978">
              <w:t>Number of H-1B work visa applications submitted.</w:t>
            </w:r>
          </w:p>
          <w:p w14:paraId="1EF67405" w14:textId="5783AB73" w:rsidR="00622CF4" w:rsidRPr="00725978" w:rsidRDefault="00622CF4" w:rsidP="00D72F6F">
            <w:pPr>
              <w:pStyle w:val="ListStyle1"/>
              <w:numPr>
                <w:ilvl w:val="0"/>
                <w:numId w:val="5"/>
              </w:numPr>
              <w:spacing w:after="0"/>
              <w:rPr>
                <w:b/>
              </w:rPr>
            </w:pPr>
            <w:r w:rsidRPr="00725978">
              <w:t>Number of H-1B work visa applications granted.</w:t>
            </w:r>
          </w:p>
        </w:tc>
        <w:tc>
          <w:tcPr>
            <w:tcW w:w="3053" w:type="dxa"/>
            <w:noWrap/>
          </w:tcPr>
          <w:p w14:paraId="2F4FD971" w14:textId="77777777" w:rsidR="00622CF4" w:rsidRPr="00725978" w:rsidRDefault="00622CF4" w:rsidP="00622CF4">
            <w:pPr>
              <w:pStyle w:val="NoSpacing"/>
              <w:rPr>
                <w:b/>
              </w:rPr>
            </w:pPr>
            <w:r w:rsidRPr="00725978">
              <w:rPr>
                <w:b/>
              </w:rPr>
              <w:t>WHEN</w:t>
            </w:r>
          </w:p>
          <w:p w14:paraId="2555A2B0" w14:textId="77777777" w:rsidR="00622CF4" w:rsidRPr="00725978" w:rsidRDefault="00622CF4" w:rsidP="00622CF4">
            <w:pPr>
              <w:pStyle w:val="NoSpacing"/>
            </w:pPr>
            <w:r w:rsidRPr="00725978">
              <w:t xml:space="preserve">SOURCE = </w:t>
            </w:r>
            <w:r w:rsidRPr="00725978">
              <w:rPr>
                <w:b/>
              </w:rPr>
              <w:t>CDIF</w:t>
            </w:r>
            <w:r w:rsidRPr="00725978">
              <w:t xml:space="preserve"> </w:t>
            </w:r>
          </w:p>
          <w:p w14:paraId="614EFD39" w14:textId="4B02A797" w:rsidR="00622CF4" w:rsidRPr="00725978" w:rsidRDefault="00622CF4" w:rsidP="00622CF4">
            <w:pPr>
              <w:pStyle w:val="NoSpacing"/>
              <w:rPr>
                <w:b/>
              </w:rPr>
            </w:pPr>
            <w:r w:rsidRPr="00725978">
              <w:rPr>
                <w:b/>
              </w:rPr>
              <w:t>AND</w:t>
            </w:r>
          </w:p>
          <w:p w14:paraId="1A337E08" w14:textId="4117F3A5" w:rsidR="00622CF4" w:rsidRPr="00725978" w:rsidRDefault="00622CF4" w:rsidP="00622CF4">
            <w:pPr>
              <w:pStyle w:val="NoSpacing"/>
              <w:spacing w:after="240"/>
            </w:pPr>
            <w:r w:rsidRPr="00725978">
              <w:t>FORM SECTION =</w:t>
            </w:r>
            <w:r w:rsidRPr="00725978">
              <w:rPr>
                <w:b/>
              </w:rPr>
              <w:t xml:space="preserve"> C</w:t>
            </w:r>
          </w:p>
          <w:p w14:paraId="4476C974" w14:textId="77777777" w:rsidR="00622CF4" w:rsidRPr="00725978" w:rsidRDefault="00622CF4" w:rsidP="00622CF4">
            <w:pPr>
              <w:pStyle w:val="NoSpacing"/>
              <w:rPr>
                <w:b/>
              </w:rPr>
            </w:pPr>
            <w:r w:rsidRPr="00725978">
              <w:rPr>
                <w:b/>
              </w:rPr>
              <w:t>THEN</w:t>
            </w:r>
          </w:p>
          <w:p w14:paraId="1C1B4B19" w14:textId="1688D5C6" w:rsidR="00622CF4" w:rsidRPr="00725978" w:rsidRDefault="00622CF4" w:rsidP="00622CF4">
            <w:pPr>
              <w:pStyle w:val="NoSpacing"/>
            </w:pPr>
            <w:r w:rsidRPr="00725978">
              <w:t>VALID VALUES are</w:t>
            </w:r>
            <w:r w:rsidR="0048562D" w:rsidRPr="00725978">
              <w:t>:</w:t>
            </w:r>
          </w:p>
          <w:p w14:paraId="6FCDB230" w14:textId="7234B0F2" w:rsidR="003D6446" w:rsidRPr="00725978" w:rsidRDefault="00622CF4" w:rsidP="003618B1">
            <w:pPr>
              <w:pStyle w:val="NoSpacing"/>
              <w:rPr>
                <w:b/>
              </w:rPr>
            </w:pPr>
            <w:r w:rsidRPr="00725978">
              <w:rPr>
                <w:b/>
              </w:rPr>
              <w:t xml:space="preserve">1 </w:t>
            </w:r>
            <w:r w:rsidRPr="00725978">
              <w:t xml:space="preserve">or </w:t>
            </w:r>
            <w:r w:rsidRPr="00725978">
              <w:rPr>
                <w:b/>
              </w:rPr>
              <w:t>2</w:t>
            </w:r>
          </w:p>
        </w:tc>
      </w:tr>
      <w:tr w:rsidR="003D6446" w:rsidRPr="00725978" w14:paraId="6982F19E" w14:textId="77777777" w:rsidTr="002902B8">
        <w:trPr>
          <w:cnfStyle w:val="000000010000" w:firstRow="0" w:lastRow="0" w:firstColumn="0" w:lastColumn="0" w:oddVBand="0" w:evenVBand="0" w:oddHBand="0" w:evenHBand="1" w:firstRowFirstColumn="0" w:firstRowLastColumn="0" w:lastRowFirstColumn="0" w:lastRowLastColumn="0"/>
          <w:cantSplit/>
          <w:trHeight w:val="28"/>
        </w:trPr>
        <w:tc>
          <w:tcPr>
            <w:tcW w:w="823" w:type="dxa"/>
            <w:noWrap/>
          </w:tcPr>
          <w:p w14:paraId="260AFF83" w14:textId="11B94B7C" w:rsidR="003D6446" w:rsidRPr="00725978" w:rsidRDefault="003D6446" w:rsidP="00622CF4">
            <w:pPr>
              <w:pStyle w:val="NoSpacing"/>
              <w:jc w:val="center"/>
            </w:pPr>
            <w:r w:rsidRPr="00725978">
              <w:lastRenderedPageBreak/>
              <w:t>7</w:t>
            </w:r>
          </w:p>
        </w:tc>
        <w:tc>
          <w:tcPr>
            <w:tcW w:w="1987" w:type="dxa"/>
            <w:noWrap/>
          </w:tcPr>
          <w:p w14:paraId="0EF91D02" w14:textId="4A5CF2A2" w:rsidR="003D6446" w:rsidRPr="00725978" w:rsidRDefault="003D6446" w:rsidP="00622CF4">
            <w:pPr>
              <w:pStyle w:val="NoSpacing"/>
            </w:pPr>
            <w:r w:rsidRPr="00725978">
              <w:t>Form Section Row Number</w:t>
            </w:r>
          </w:p>
        </w:tc>
        <w:tc>
          <w:tcPr>
            <w:tcW w:w="772" w:type="dxa"/>
            <w:noWrap/>
          </w:tcPr>
          <w:p w14:paraId="05DA9618" w14:textId="586971CE" w:rsidR="003D6446" w:rsidRPr="00725978" w:rsidRDefault="003D6446" w:rsidP="00622CF4">
            <w:pPr>
              <w:pStyle w:val="NoSpacing"/>
              <w:jc w:val="center"/>
            </w:pPr>
            <w:r w:rsidRPr="00725978">
              <w:t>C</w:t>
            </w:r>
          </w:p>
        </w:tc>
        <w:tc>
          <w:tcPr>
            <w:tcW w:w="775" w:type="dxa"/>
            <w:noWrap/>
          </w:tcPr>
          <w:p w14:paraId="2DBCCB52" w14:textId="09F1491C" w:rsidR="003D6446" w:rsidRPr="00725978" w:rsidRDefault="00EF1DC9" w:rsidP="00622CF4">
            <w:pPr>
              <w:pStyle w:val="NoSpacing"/>
              <w:jc w:val="center"/>
            </w:pPr>
            <w:r w:rsidRPr="00725978">
              <w:t>3</w:t>
            </w:r>
          </w:p>
        </w:tc>
        <w:tc>
          <w:tcPr>
            <w:tcW w:w="6984" w:type="dxa"/>
            <w:noWrap/>
          </w:tcPr>
          <w:p w14:paraId="52BE0B65" w14:textId="213C036E" w:rsidR="00B64355" w:rsidRPr="00725978" w:rsidRDefault="00B64355" w:rsidP="00B64355">
            <w:pPr>
              <w:pStyle w:val="Note"/>
            </w:pPr>
            <w:r w:rsidRPr="00725978">
              <w:t>This section is for county offices/districts providing transportation services and receiving apportionment pursuant to Education Code Section 41850.1</w:t>
            </w:r>
            <w:r w:rsidR="00F63563" w:rsidRPr="00725978">
              <w:t xml:space="preserve"> </w:t>
            </w:r>
            <w:r w:rsidRPr="00725978">
              <w:t>only</w:t>
            </w:r>
            <w:r w:rsidR="00F63563" w:rsidRPr="00725978">
              <w:t>.</w:t>
            </w:r>
          </w:p>
          <w:p w14:paraId="20CF5C50" w14:textId="429E8761" w:rsidR="003D6446" w:rsidRPr="00725978" w:rsidRDefault="003D6446" w:rsidP="003D6446">
            <w:pPr>
              <w:pStyle w:val="TableHeading"/>
            </w:pPr>
            <w:r w:rsidRPr="00725978">
              <w:t>CDIF Section D. Home-to-School Transportation Data</w:t>
            </w:r>
          </w:p>
          <w:p w14:paraId="1BA403EB" w14:textId="088E7B5C" w:rsidR="003D6446" w:rsidRPr="00725978" w:rsidRDefault="00EF1DC9" w:rsidP="003D6446">
            <w:pPr>
              <w:pStyle w:val="NormalSpacing66"/>
              <w:rPr>
                <w:color w:val="000000"/>
              </w:rPr>
            </w:pPr>
            <w:r w:rsidRPr="00725978">
              <w:rPr>
                <w:color w:val="000000"/>
              </w:rPr>
              <w:t>Report</w:t>
            </w:r>
            <w:r w:rsidR="003D6446" w:rsidRPr="00725978">
              <w:rPr>
                <w:color w:val="000000"/>
              </w:rPr>
              <w:t xml:space="preserve"> ridership information, general transportation information, and types of fuel sources.</w:t>
            </w:r>
          </w:p>
          <w:p w14:paraId="2124BA8E" w14:textId="3188E354" w:rsidR="00F3303C" w:rsidRPr="00725978" w:rsidRDefault="00897FE7" w:rsidP="00897FE7">
            <w:pPr>
              <w:pStyle w:val="TableHeading"/>
              <w:rPr>
                <w:rFonts w:cs="Arial"/>
              </w:rPr>
            </w:pPr>
            <w:r w:rsidRPr="00725978">
              <w:t>Row number and description</w:t>
            </w:r>
          </w:p>
          <w:p w14:paraId="07C51516" w14:textId="675DC581" w:rsidR="00897FE7" w:rsidRPr="00725978" w:rsidRDefault="00897FE7" w:rsidP="00CA1CCA">
            <w:pPr>
              <w:pStyle w:val="ListProperlyNested"/>
              <w:numPr>
                <w:ilvl w:val="0"/>
                <w:numId w:val="29"/>
              </w:numPr>
              <w:spacing w:before="120"/>
            </w:pPr>
            <w:r w:rsidRPr="00725978">
              <w:t>Average Daily Riders</w:t>
            </w:r>
          </w:p>
          <w:p w14:paraId="147173FE" w14:textId="6B85C87B" w:rsidR="00897FE7" w:rsidRPr="00725978" w:rsidRDefault="00897FE7" w:rsidP="00CA1CCA">
            <w:pPr>
              <w:pStyle w:val="ListProperlyNested"/>
              <w:numPr>
                <w:ilvl w:val="0"/>
                <w:numId w:val="29"/>
              </w:numPr>
              <w:spacing w:before="120"/>
            </w:pPr>
            <w:r w:rsidRPr="00725978">
              <w:t>Number of Socioeconomically Disadvantaged Riders</w:t>
            </w:r>
          </w:p>
          <w:p w14:paraId="5F7BA0C7" w14:textId="77777777" w:rsidR="00897FE7" w:rsidRPr="00725978" w:rsidRDefault="00897FE7" w:rsidP="00CA1CCA">
            <w:pPr>
              <w:pStyle w:val="ListProperlyNested"/>
              <w:numPr>
                <w:ilvl w:val="0"/>
                <w:numId w:val="29"/>
              </w:numPr>
              <w:spacing w:before="120"/>
            </w:pPr>
            <w:r w:rsidRPr="00725978">
              <w:t>Number of Days Transported</w:t>
            </w:r>
          </w:p>
          <w:p w14:paraId="24D3D367" w14:textId="21747F8B" w:rsidR="00897FE7" w:rsidRPr="00725978" w:rsidRDefault="00897FE7" w:rsidP="00CA1CCA">
            <w:pPr>
              <w:pStyle w:val="ListProperlyNested"/>
              <w:numPr>
                <w:ilvl w:val="0"/>
                <w:numId w:val="29"/>
              </w:numPr>
              <w:spacing w:before="120"/>
            </w:pPr>
            <w:r w:rsidRPr="00725978">
              <w:t xml:space="preserve">Number of </w:t>
            </w:r>
            <w:r w:rsidR="00EF1DC9" w:rsidRPr="00725978">
              <w:t xml:space="preserve">Home-to-School </w:t>
            </w:r>
            <w:r w:rsidRPr="00725978">
              <w:t>Miles Driven</w:t>
            </w:r>
          </w:p>
          <w:p w14:paraId="6D61D97A" w14:textId="5B848C90" w:rsidR="00897FE7" w:rsidRPr="00725978" w:rsidRDefault="00897FE7" w:rsidP="00CA1CCA">
            <w:pPr>
              <w:pStyle w:val="ListProperlyNested"/>
              <w:numPr>
                <w:ilvl w:val="0"/>
                <w:numId w:val="29"/>
              </w:numPr>
              <w:spacing w:before="120"/>
            </w:pPr>
            <w:r w:rsidRPr="00725978">
              <w:t>Number of H</w:t>
            </w:r>
            <w:r w:rsidR="00501B24" w:rsidRPr="00725978">
              <w:t>ome-to-School</w:t>
            </w:r>
            <w:r w:rsidRPr="00725978">
              <w:t xml:space="preserve"> Routes</w:t>
            </w:r>
          </w:p>
          <w:p w14:paraId="3C98A9AF" w14:textId="2D490B2E" w:rsidR="00897FE7" w:rsidRPr="00725978" w:rsidRDefault="00897FE7" w:rsidP="00CA1CCA">
            <w:pPr>
              <w:pStyle w:val="ListProperlyNested"/>
              <w:numPr>
                <w:ilvl w:val="0"/>
                <w:numId w:val="29"/>
              </w:numPr>
              <w:spacing w:before="120"/>
            </w:pPr>
            <w:r w:rsidRPr="00725978">
              <w:t xml:space="preserve">Number of </w:t>
            </w:r>
            <w:r w:rsidR="00EF1DC9" w:rsidRPr="00725978">
              <w:t xml:space="preserve">Lap/Shoulder </w:t>
            </w:r>
            <w:r w:rsidRPr="00725978">
              <w:t>Seatbelt Equipped Buses</w:t>
            </w:r>
          </w:p>
          <w:p w14:paraId="33809249" w14:textId="516F08C7" w:rsidR="000F4266" w:rsidRPr="00725978" w:rsidRDefault="00F3303C" w:rsidP="008B2792">
            <w:pPr>
              <w:pStyle w:val="NormalSpacing66"/>
            </w:pPr>
            <w:r w:rsidRPr="00725978">
              <w:t xml:space="preserve">For </w:t>
            </w:r>
            <w:r w:rsidR="000F4266" w:rsidRPr="00725978">
              <w:t>Types of Fuel Sources, indicate the row number that represents the type of fuels that are used by buses</w:t>
            </w:r>
            <w:r w:rsidR="001E2A33" w:rsidRPr="00725978">
              <w:t xml:space="preserve"> </w:t>
            </w:r>
            <w:r w:rsidRPr="00725978">
              <w:t>in the LEA</w:t>
            </w:r>
            <w:r w:rsidR="000F4266" w:rsidRPr="00725978">
              <w:t>.</w:t>
            </w:r>
          </w:p>
          <w:p w14:paraId="1AA2F9A2" w14:textId="1649343B" w:rsidR="003B22C3" w:rsidRPr="00725978" w:rsidRDefault="000F4266" w:rsidP="00CA1CCA">
            <w:pPr>
              <w:pStyle w:val="ListProperlyNested"/>
              <w:numPr>
                <w:ilvl w:val="0"/>
                <w:numId w:val="29"/>
              </w:numPr>
              <w:spacing w:before="120"/>
            </w:pPr>
            <w:r w:rsidRPr="00725978">
              <w:t>Diesel</w:t>
            </w:r>
          </w:p>
          <w:p w14:paraId="79B920FE" w14:textId="1165870A" w:rsidR="000F4266" w:rsidRPr="00725978" w:rsidRDefault="000F4266" w:rsidP="00CA1CCA">
            <w:pPr>
              <w:pStyle w:val="ListProperlyNested"/>
              <w:numPr>
                <w:ilvl w:val="0"/>
                <w:numId w:val="29"/>
              </w:numPr>
              <w:spacing w:before="120"/>
            </w:pPr>
            <w:r w:rsidRPr="00725978">
              <w:t>Bio-Diesel</w:t>
            </w:r>
          </w:p>
          <w:p w14:paraId="1E647CAD" w14:textId="7EFA48AC" w:rsidR="000F4266" w:rsidRPr="00725978" w:rsidRDefault="000F4266" w:rsidP="00CA1CCA">
            <w:pPr>
              <w:pStyle w:val="ListProperlyNested"/>
              <w:numPr>
                <w:ilvl w:val="0"/>
                <w:numId w:val="29"/>
              </w:numPr>
              <w:spacing w:before="120"/>
            </w:pPr>
            <w:r w:rsidRPr="00725978">
              <w:t>Gasoline</w:t>
            </w:r>
          </w:p>
          <w:p w14:paraId="64A21A12" w14:textId="67D64F84" w:rsidR="000F4266" w:rsidRPr="00725978" w:rsidRDefault="000F4266" w:rsidP="00CA1CCA">
            <w:pPr>
              <w:pStyle w:val="ListProperlyNested"/>
              <w:numPr>
                <w:ilvl w:val="0"/>
                <w:numId w:val="29"/>
              </w:numPr>
              <w:spacing w:before="120"/>
            </w:pPr>
            <w:r w:rsidRPr="00725978">
              <w:t>Propane</w:t>
            </w:r>
          </w:p>
          <w:p w14:paraId="6F756C25" w14:textId="23B55E9C" w:rsidR="000F4266" w:rsidRPr="00725978" w:rsidRDefault="000F4266" w:rsidP="00CA1CCA">
            <w:pPr>
              <w:pStyle w:val="ListProperlyNested"/>
              <w:numPr>
                <w:ilvl w:val="0"/>
                <w:numId w:val="29"/>
              </w:numPr>
              <w:spacing w:before="120"/>
            </w:pPr>
            <w:r w:rsidRPr="00725978">
              <w:t>Electric</w:t>
            </w:r>
          </w:p>
          <w:p w14:paraId="5678C1CB" w14:textId="7FFB5079" w:rsidR="000F4266" w:rsidRPr="00725978" w:rsidRDefault="000F4266" w:rsidP="00CA1CCA">
            <w:pPr>
              <w:pStyle w:val="ListProperlyNested"/>
              <w:numPr>
                <w:ilvl w:val="0"/>
                <w:numId w:val="29"/>
              </w:numPr>
              <w:spacing w:before="120"/>
            </w:pPr>
            <w:r w:rsidRPr="00725978">
              <w:t>Hydrogen</w:t>
            </w:r>
          </w:p>
          <w:p w14:paraId="17D7430E" w14:textId="674B2EEF" w:rsidR="000F4266" w:rsidRPr="00725978" w:rsidRDefault="000F4266" w:rsidP="00CA1CCA">
            <w:pPr>
              <w:pStyle w:val="ListProperlyNested"/>
              <w:numPr>
                <w:ilvl w:val="0"/>
                <w:numId w:val="29"/>
              </w:numPr>
              <w:spacing w:before="120"/>
            </w:pPr>
            <w:r w:rsidRPr="00725978">
              <w:t>Methanol</w:t>
            </w:r>
          </w:p>
          <w:p w14:paraId="636DD995" w14:textId="4A548621" w:rsidR="003B22C3" w:rsidRPr="00725978" w:rsidRDefault="000F4266" w:rsidP="008B2792">
            <w:pPr>
              <w:pStyle w:val="ListProperlyNested"/>
              <w:numPr>
                <w:ilvl w:val="0"/>
                <w:numId w:val="29"/>
              </w:numPr>
              <w:spacing w:before="120"/>
            </w:pPr>
            <w:r w:rsidRPr="00725978">
              <w:t>Compressed Natural Gas</w:t>
            </w:r>
          </w:p>
          <w:p w14:paraId="3ED0CFE5" w14:textId="378A7DA7" w:rsidR="003D6446" w:rsidRPr="00725978" w:rsidRDefault="003D6446" w:rsidP="003D6446">
            <w:pPr>
              <w:pStyle w:val="TableHeading"/>
            </w:pPr>
          </w:p>
        </w:tc>
        <w:tc>
          <w:tcPr>
            <w:tcW w:w="3053" w:type="dxa"/>
            <w:noWrap/>
          </w:tcPr>
          <w:p w14:paraId="1FC5CD4A" w14:textId="77777777" w:rsidR="00897FE7" w:rsidRPr="00725978" w:rsidRDefault="00897FE7" w:rsidP="00897FE7">
            <w:pPr>
              <w:pStyle w:val="NoSpacing"/>
              <w:rPr>
                <w:rStyle w:val="CodeSyntaxChar"/>
              </w:rPr>
            </w:pPr>
            <w:r w:rsidRPr="00725978">
              <w:rPr>
                <w:rStyle w:val="CodeSyntaxChar"/>
              </w:rPr>
              <w:t>WHEN</w:t>
            </w:r>
          </w:p>
          <w:p w14:paraId="026145E9" w14:textId="77777777" w:rsidR="00897FE7" w:rsidRPr="00725978" w:rsidRDefault="00897FE7" w:rsidP="00897FE7">
            <w:pPr>
              <w:pStyle w:val="NoSpacing"/>
              <w:rPr>
                <w:rStyle w:val="CodeSyntaxChar"/>
              </w:rPr>
            </w:pPr>
            <w:r w:rsidRPr="00725978">
              <w:rPr>
                <w:rStyle w:val="CodeSyntaxChar"/>
                <w:b w:val="0"/>
              </w:rPr>
              <w:t>SOURCE =</w:t>
            </w:r>
            <w:r w:rsidRPr="00725978">
              <w:rPr>
                <w:rStyle w:val="CodeSyntaxChar"/>
              </w:rPr>
              <w:t xml:space="preserve"> CDIF </w:t>
            </w:r>
          </w:p>
          <w:p w14:paraId="68C3ADB2" w14:textId="77777777" w:rsidR="00897FE7" w:rsidRPr="00725978" w:rsidRDefault="00897FE7" w:rsidP="00897FE7">
            <w:pPr>
              <w:pStyle w:val="NoSpacing"/>
              <w:rPr>
                <w:rStyle w:val="CodeSyntaxChar"/>
              </w:rPr>
            </w:pPr>
            <w:r w:rsidRPr="00725978">
              <w:rPr>
                <w:rStyle w:val="CodeSyntaxChar"/>
              </w:rPr>
              <w:t>AND</w:t>
            </w:r>
          </w:p>
          <w:p w14:paraId="35EB6C65" w14:textId="77777777" w:rsidR="00897FE7" w:rsidRPr="00725978" w:rsidRDefault="00897FE7" w:rsidP="00897FE7">
            <w:pPr>
              <w:pStyle w:val="NoSpacing"/>
              <w:rPr>
                <w:rStyle w:val="CodeSyntaxChar"/>
              </w:rPr>
            </w:pPr>
            <w:r w:rsidRPr="00725978">
              <w:rPr>
                <w:rStyle w:val="CodeSyntaxChar"/>
                <w:b w:val="0"/>
              </w:rPr>
              <w:t>FORM SECTION =</w:t>
            </w:r>
            <w:r w:rsidRPr="00725978">
              <w:rPr>
                <w:rStyle w:val="CodeSyntaxChar"/>
              </w:rPr>
              <w:t xml:space="preserve"> D</w:t>
            </w:r>
          </w:p>
          <w:p w14:paraId="23AA2A4C" w14:textId="77777777" w:rsidR="00897FE7" w:rsidRPr="00725978" w:rsidRDefault="00897FE7" w:rsidP="00897FE7">
            <w:pPr>
              <w:pStyle w:val="NoSpacing"/>
              <w:rPr>
                <w:rStyle w:val="CodeSyntaxChar"/>
              </w:rPr>
            </w:pPr>
          </w:p>
          <w:p w14:paraId="522563A6" w14:textId="77777777" w:rsidR="00897FE7" w:rsidRPr="00725978" w:rsidRDefault="00897FE7" w:rsidP="00897FE7">
            <w:pPr>
              <w:pStyle w:val="NoSpacing"/>
              <w:rPr>
                <w:rStyle w:val="CodeSyntaxChar"/>
              </w:rPr>
            </w:pPr>
            <w:r w:rsidRPr="00725978">
              <w:rPr>
                <w:rStyle w:val="CodeSyntaxChar"/>
              </w:rPr>
              <w:t>THEN</w:t>
            </w:r>
          </w:p>
          <w:p w14:paraId="7F6CC06D" w14:textId="1A7DD77C" w:rsidR="00897FE7" w:rsidRPr="00725978" w:rsidRDefault="00897FE7" w:rsidP="00897FE7">
            <w:pPr>
              <w:pStyle w:val="NoSpacing"/>
              <w:rPr>
                <w:rStyle w:val="CodeSyntaxChar"/>
                <w:b w:val="0"/>
              </w:rPr>
            </w:pPr>
            <w:r w:rsidRPr="00725978">
              <w:rPr>
                <w:rStyle w:val="CodeSyntaxChar"/>
                <w:b w:val="0"/>
              </w:rPr>
              <w:t>VALID VALUES are</w:t>
            </w:r>
            <w:r w:rsidR="0048562D" w:rsidRPr="00725978">
              <w:rPr>
                <w:rStyle w:val="CodeSyntaxChar"/>
                <w:b w:val="0"/>
              </w:rPr>
              <w:t>:</w:t>
            </w:r>
            <w:r w:rsidRPr="00725978">
              <w:rPr>
                <w:rStyle w:val="CodeSyntaxChar"/>
                <w:b w:val="0"/>
              </w:rPr>
              <w:t xml:space="preserve"> </w:t>
            </w:r>
          </w:p>
          <w:p w14:paraId="17390651" w14:textId="13A4060D" w:rsidR="0048562D" w:rsidRPr="00725978" w:rsidRDefault="0048562D" w:rsidP="0048562D">
            <w:pPr>
              <w:pStyle w:val="NoSpacing"/>
              <w:rPr>
                <w:b/>
              </w:rPr>
            </w:pPr>
            <w:r w:rsidRPr="00725978">
              <w:rPr>
                <w:b/>
              </w:rPr>
              <w:t>2–15</w:t>
            </w:r>
          </w:p>
          <w:p w14:paraId="6BC46C7D" w14:textId="40C9FB98" w:rsidR="003D6446" w:rsidRPr="00725978" w:rsidRDefault="003D6446" w:rsidP="003D6446">
            <w:pPr>
              <w:pStyle w:val="NoSpacing"/>
              <w:rPr>
                <w:b/>
              </w:rPr>
            </w:pPr>
          </w:p>
        </w:tc>
      </w:tr>
    </w:tbl>
    <w:p w14:paraId="723BE93D" w14:textId="02E7D1C0" w:rsidR="00511992" w:rsidRPr="00725978" w:rsidRDefault="00511992" w:rsidP="001F5A5A">
      <w:pPr>
        <w:pStyle w:val="Heading4"/>
      </w:pPr>
      <w:r w:rsidRPr="00725978">
        <w:lastRenderedPageBreak/>
        <w:t>SIF Form Section Row Numbers</w:t>
      </w:r>
    </w:p>
    <w:p w14:paraId="44AAD61B" w14:textId="4454ABAC" w:rsidR="005E1321" w:rsidRPr="00725978" w:rsidRDefault="005E1321" w:rsidP="00962F1C">
      <w:r w:rsidRPr="00725978">
        <w:t xml:space="preserve">The </w:t>
      </w:r>
      <w:r w:rsidR="007F2926" w:rsidRPr="00725978">
        <w:t xml:space="preserve">Form Section Row Number (field </w:t>
      </w:r>
      <w:r w:rsidRPr="00725978">
        <w:t>7) is d</w:t>
      </w:r>
      <w:r w:rsidR="007F2926" w:rsidRPr="00725978">
        <w:t xml:space="preserve">ependent on the Source (field </w:t>
      </w:r>
      <w:r w:rsidRPr="00725978">
        <w:t xml:space="preserve">2) and the </w:t>
      </w:r>
      <w:r w:rsidR="006E05CD" w:rsidRPr="00725978">
        <w:t xml:space="preserve">Form </w:t>
      </w:r>
      <w:r w:rsidRPr="00725978">
        <w:t>Section Letter (field 6). Each section has its own set of row numbers and only specific combinations of section letters and row numbers are allowed. The table below provides information on the valid form section and row number combinations for submitting school level (SIF) Type B records.</w:t>
      </w:r>
    </w:p>
    <w:tbl>
      <w:tblPr>
        <w:tblStyle w:val="FileStructureDataTable"/>
        <w:tblW w:w="5000" w:type="pct"/>
        <w:tblLook w:val="01E0" w:firstRow="1" w:lastRow="1" w:firstColumn="1" w:lastColumn="1" w:noHBand="0" w:noVBand="0"/>
        <w:tblDescription w:val="SIF Type B Record Field 7: Form Section Row Number. Provides information on valid values for SIF Type B record field seven."/>
      </w:tblPr>
      <w:tblGrid>
        <w:gridCol w:w="826"/>
        <w:gridCol w:w="2036"/>
        <w:gridCol w:w="792"/>
        <w:gridCol w:w="795"/>
        <w:gridCol w:w="6869"/>
        <w:gridCol w:w="3082"/>
      </w:tblGrid>
      <w:tr w:rsidR="00883CE3" w:rsidRPr="00725978" w14:paraId="3ECC29F9" w14:textId="77777777" w:rsidTr="004A5DCF">
        <w:trPr>
          <w:cnfStyle w:val="100000000000" w:firstRow="1" w:lastRow="0" w:firstColumn="0" w:lastColumn="0" w:oddVBand="0" w:evenVBand="0" w:oddHBand="0" w:evenHBand="0" w:firstRowFirstColumn="0" w:firstRowLastColumn="0" w:lastRowFirstColumn="0" w:lastRowLastColumn="0"/>
          <w:cantSplit/>
          <w:trHeight w:val="23"/>
          <w:tblHeader/>
        </w:trPr>
        <w:tc>
          <w:tcPr>
            <w:tcW w:w="287" w:type="pct"/>
          </w:tcPr>
          <w:p w14:paraId="3F7BF61D" w14:textId="78AB99EB" w:rsidR="00883CE3" w:rsidRPr="00725978" w:rsidRDefault="00AD5427" w:rsidP="00842BBC">
            <w:pPr>
              <w:pStyle w:val="NoSpacing"/>
              <w:rPr>
                <w:b w:val="0"/>
              </w:rPr>
            </w:pPr>
            <w:r w:rsidRPr="00725978">
              <w:rPr>
                <w:b w:val="0"/>
              </w:rPr>
              <w:t>Field</w:t>
            </w:r>
          </w:p>
        </w:tc>
        <w:tc>
          <w:tcPr>
            <w:tcW w:w="707" w:type="pct"/>
          </w:tcPr>
          <w:p w14:paraId="119D837D" w14:textId="525C8814" w:rsidR="00883CE3" w:rsidRPr="00725978" w:rsidRDefault="00883CE3" w:rsidP="00842BBC">
            <w:pPr>
              <w:pStyle w:val="NoSpacing"/>
              <w:jc w:val="left"/>
              <w:rPr>
                <w:b w:val="0"/>
              </w:rPr>
            </w:pPr>
            <w:r w:rsidRPr="00725978">
              <w:rPr>
                <w:b w:val="0"/>
              </w:rPr>
              <w:t>Data Element Description</w:t>
            </w:r>
          </w:p>
        </w:tc>
        <w:tc>
          <w:tcPr>
            <w:tcW w:w="275" w:type="pct"/>
          </w:tcPr>
          <w:p w14:paraId="62CA1ACA" w14:textId="42DD47EC" w:rsidR="00883CE3" w:rsidRPr="00725978" w:rsidRDefault="00883CE3" w:rsidP="00883CE3">
            <w:pPr>
              <w:pStyle w:val="NoSpacing"/>
              <w:rPr>
                <w:b w:val="0"/>
              </w:rPr>
            </w:pPr>
            <w:r w:rsidRPr="00725978">
              <w:rPr>
                <w:b w:val="0"/>
              </w:rPr>
              <w:t>Data Type</w:t>
            </w:r>
          </w:p>
        </w:tc>
        <w:tc>
          <w:tcPr>
            <w:tcW w:w="276" w:type="pct"/>
          </w:tcPr>
          <w:p w14:paraId="7E72A30D" w14:textId="3E1D0EB6" w:rsidR="00883CE3" w:rsidRPr="00725978" w:rsidRDefault="00883CE3" w:rsidP="00883CE3">
            <w:pPr>
              <w:pStyle w:val="NoSpacing"/>
              <w:rPr>
                <w:b w:val="0"/>
              </w:rPr>
            </w:pPr>
            <w:r w:rsidRPr="00725978">
              <w:rPr>
                <w:b w:val="0"/>
              </w:rPr>
              <w:t>Data Size</w:t>
            </w:r>
          </w:p>
        </w:tc>
        <w:tc>
          <w:tcPr>
            <w:tcW w:w="2385" w:type="pct"/>
          </w:tcPr>
          <w:p w14:paraId="0EE62A9A" w14:textId="7BCA3E1F" w:rsidR="00883CE3" w:rsidRPr="00725978" w:rsidRDefault="00883CE3" w:rsidP="00842BBC">
            <w:pPr>
              <w:pStyle w:val="NoSpacing"/>
              <w:jc w:val="left"/>
              <w:rPr>
                <w:b w:val="0"/>
              </w:rPr>
            </w:pPr>
            <w:r w:rsidRPr="00725978">
              <w:rPr>
                <w:b w:val="0"/>
              </w:rPr>
              <w:t>Description</w:t>
            </w:r>
          </w:p>
        </w:tc>
        <w:tc>
          <w:tcPr>
            <w:tcW w:w="1070" w:type="pct"/>
          </w:tcPr>
          <w:p w14:paraId="2EFD199B" w14:textId="18BE1B95" w:rsidR="00883CE3" w:rsidRPr="00725978" w:rsidRDefault="00883CE3" w:rsidP="00842BBC">
            <w:pPr>
              <w:pStyle w:val="NoSpacing"/>
              <w:jc w:val="left"/>
              <w:rPr>
                <w:b w:val="0"/>
              </w:rPr>
            </w:pPr>
            <w:r w:rsidRPr="00725978">
              <w:rPr>
                <w:b w:val="0"/>
              </w:rPr>
              <w:t>Valid Values</w:t>
            </w:r>
          </w:p>
        </w:tc>
      </w:tr>
      <w:tr w:rsidR="00883CE3" w:rsidRPr="00725978" w14:paraId="6EF2A415" w14:textId="77777777" w:rsidTr="004A5DCF">
        <w:trPr>
          <w:cnfStyle w:val="000000100000" w:firstRow="0" w:lastRow="0" w:firstColumn="0" w:lastColumn="0" w:oddVBand="0" w:evenVBand="0" w:oddHBand="1" w:evenHBand="0" w:firstRowFirstColumn="0" w:firstRowLastColumn="0" w:lastRowFirstColumn="0" w:lastRowLastColumn="0"/>
          <w:cantSplit/>
          <w:trHeight w:val="798"/>
        </w:trPr>
        <w:tc>
          <w:tcPr>
            <w:tcW w:w="287" w:type="pct"/>
          </w:tcPr>
          <w:p w14:paraId="0958940E" w14:textId="7E179DAD" w:rsidR="00883CE3" w:rsidRPr="00725978" w:rsidRDefault="00883CE3" w:rsidP="00883CE3">
            <w:pPr>
              <w:pStyle w:val="NoSpacing"/>
              <w:jc w:val="center"/>
            </w:pPr>
            <w:r w:rsidRPr="00725978">
              <w:t>7</w:t>
            </w:r>
          </w:p>
        </w:tc>
        <w:tc>
          <w:tcPr>
            <w:tcW w:w="707" w:type="pct"/>
          </w:tcPr>
          <w:p w14:paraId="26349283" w14:textId="23804387" w:rsidR="00883CE3" w:rsidRPr="00725978" w:rsidRDefault="00883CE3" w:rsidP="00883CE3">
            <w:pPr>
              <w:pStyle w:val="NoSpacing"/>
            </w:pPr>
            <w:r w:rsidRPr="00725978">
              <w:t>Form Section Row Number</w:t>
            </w:r>
          </w:p>
        </w:tc>
        <w:tc>
          <w:tcPr>
            <w:tcW w:w="275" w:type="pct"/>
          </w:tcPr>
          <w:p w14:paraId="49E5729F" w14:textId="4F86DD0E" w:rsidR="00883CE3" w:rsidRPr="00725978" w:rsidRDefault="00883CE3" w:rsidP="00883CE3">
            <w:pPr>
              <w:pStyle w:val="NoSpacing"/>
              <w:jc w:val="center"/>
            </w:pPr>
            <w:r w:rsidRPr="00725978">
              <w:t>C</w:t>
            </w:r>
          </w:p>
        </w:tc>
        <w:tc>
          <w:tcPr>
            <w:tcW w:w="276" w:type="pct"/>
          </w:tcPr>
          <w:p w14:paraId="026B1F19" w14:textId="1CE93E2E" w:rsidR="00883CE3" w:rsidRPr="00725978" w:rsidRDefault="00E45AE2" w:rsidP="00883CE3">
            <w:pPr>
              <w:pStyle w:val="NoSpacing"/>
              <w:jc w:val="center"/>
            </w:pPr>
            <w:r w:rsidRPr="00725978">
              <w:t>3</w:t>
            </w:r>
          </w:p>
        </w:tc>
        <w:tc>
          <w:tcPr>
            <w:tcW w:w="2385" w:type="pct"/>
          </w:tcPr>
          <w:p w14:paraId="6294B3AF" w14:textId="5AE40163" w:rsidR="00883CE3" w:rsidRPr="00725978" w:rsidRDefault="00883CE3" w:rsidP="00DD3F4D">
            <w:pPr>
              <w:pStyle w:val="TableHeading"/>
            </w:pPr>
            <w:r w:rsidRPr="00725978">
              <w:t>SIF Section B. Kindergarten Program Types</w:t>
            </w:r>
          </w:p>
          <w:p w14:paraId="6AE7E586" w14:textId="3C8CF0E9" w:rsidR="00883CE3" w:rsidRPr="00725978" w:rsidRDefault="0029358F" w:rsidP="00B35978">
            <w:pPr>
              <w:pStyle w:val="NormalSpacing66"/>
            </w:pPr>
            <w:r w:rsidRPr="00725978">
              <w:t xml:space="preserve">For </w:t>
            </w:r>
            <w:r w:rsidR="00883CE3" w:rsidRPr="00725978">
              <w:t>Kindergarten Program Types</w:t>
            </w:r>
            <w:r w:rsidRPr="00725978">
              <w:t>, i</w:t>
            </w:r>
            <w:r w:rsidR="00883CE3" w:rsidRPr="00725978">
              <w:t>ndicate the row number that represents the type of kindergarten program</w:t>
            </w:r>
            <w:r w:rsidRPr="00725978">
              <w:t xml:space="preserve"> that is offered at the school.</w:t>
            </w:r>
          </w:p>
          <w:p w14:paraId="5D5D34F2" w14:textId="43B4E0FE" w:rsidR="00883CE3" w:rsidRPr="00725978" w:rsidRDefault="00883CE3" w:rsidP="00DD3F4D">
            <w:pPr>
              <w:pStyle w:val="TableHeading"/>
            </w:pPr>
            <w:r w:rsidRPr="00725978">
              <w:t>Row Number and Description</w:t>
            </w:r>
          </w:p>
          <w:p w14:paraId="5BC51E13" w14:textId="48AB95C2" w:rsidR="00883CE3" w:rsidRPr="00725978" w:rsidRDefault="00883CE3" w:rsidP="00D72F6F">
            <w:pPr>
              <w:pStyle w:val="ListStyle1"/>
              <w:numPr>
                <w:ilvl w:val="0"/>
                <w:numId w:val="4"/>
              </w:numPr>
            </w:pPr>
            <w:r w:rsidRPr="00725978">
              <w:t>Full-day</w:t>
            </w:r>
          </w:p>
          <w:p w14:paraId="341FA9E7" w14:textId="1BFD2C9B" w:rsidR="00883CE3" w:rsidRPr="00725978" w:rsidRDefault="00883CE3" w:rsidP="00D72F6F">
            <w:pPr>
              <w:pStyle w:val="ListStyle1"/>
              <w:numPr>
                <w:ilvl w:val="0"/>
                <w:numId w:val="4"/>
              </w:numPr>
            </w:pPr>
            <w:r w:rsidRPr="00725978">
              <w:t>Part-day</w:t>
            </w:r>
          </w:p>
          <w:p w14:paraId="3DC5C515" w14:textId="04A0CA93" w:rsidR="00883CE3" w:rsidRPr="00725978" w:rsidRDefault="00883CE3" w:rsidP="00D72F6F">
            <w:pPr>
              <w:pStyle w:val="ListStyle1"/>
              <w:numPr>
                <w:ilvl w:val="0"/>
                <w:numId w:val="4"/>
              </w:numPr>
            </w:pPr>
            <w:r w:rsidRPr="00725978">
              <w:t>Both full-day and part-day</w:t>
            </w:r>
          </w:p>
          <w:p w14:paraId="01246F83" w14:textId="77777777" w:rsidR="00883CE3" w:rsidRPr="00725978" w:rsidRDefault="00883CE3" w:rsidP="00D72F6F">
            <w:pPr>
              <w:pStyle w:val="ListStyle1"/>
              <w:numPr>
                <w:ilvl w:val="0"/>
                <w:numId w:val="4"/>
              </w:numPr>
              <w:spacing w:after="120"/>
            </w:pPr>
            <w:r w:rsidRPr="00725978">
              <w:t>None</w:t>
            </w:r>
          </w:p>
          <w:p w14:paraId="4EE62281" w14:textId="104F813B" w:rsidR="005E1321" w:rsidRPr="00725978" w:rsidRDefault="0029358F" w:rsidP="00B35978">
            <w:pPr>
              <w:pStyle w:val="NormalSpacing66"/>
            </w:pPr>
            <w:r w:rsidRPr="00725978">
              <w:t xml:space="preserve">For </w:t>
            </w:r>
            <w:r w:rsidR="005E1321" w:rsidRPr="00725978">
              <w:t>Transitional Kindergarten Program Types</w:t>
            </w:r>
            <w:r w:rsidRPr="00725978">
              <w:t>, i</w:t>
            </w:r>
            <w:r w:rsidR="005E1321" w:rsidRPr="00725978">
              <w:t>ndicate the row number that represents the type of transitional kindergarten program</w:t>
            </w:r>
            <w:r w:rsidRPr="00725978">
              <w:t xml:space="preserve"> that is offered at the school.</w:t>
            </w:r>
          </w:p>
          <w:p w14:paraId="6DC67D03" w14:textId="77777777" w:rsidR="005E1321" w:rsidRPr="00725978" w:rsidRDefault="005E1321" w:rsidP="00DD3F4D">
            <w:pPr>
              <w:pStyle w:val="TableHeading"/>
            </w:pPr>
            <w:r w:rsidRPr="00725978">
              <w:t>Row Number and Description</w:t>
            </w:r>
          </w:p>
          <w:p w14:paraId="72B6C73C" w14:textId="64BF5E52" w:rsidR="005E1321" w:rsidRPr="00725978" w:rsidRDefault="005E1321" w:rsidP="00D72F6F">
            <w:pPr>
              <w:pStyle w:val="ListStyle1"/>
              <w:numPr>
                <w:ilvl w:val="0"/>
                <w:numId w:val="4"/>
              </w:numPr>
            </w:pPr>
            <w:r w:rsidRPr="00725978">
              <w:t>Full-day</w:t>
            </w:r>
          </w:p>
          <w:p w14:paraId="69063F68" w14:textId="77777777" w:rsidR="005E1321" w:rsidRPr="00725978" w:rsidRDefault="005E1321" w:rsidP="00D72F6F">
            <w:pPr>
              <w:pStyle w:val="ListStyle1"/>
              <w:numPr>
                <w:ilvl w:val="0"/>
                <w:numId w:val="4"/>
              </w:numPr>
            </w:pPr>
            <w:r w:rsidRPr="00725978">
              <w:t>Part-day</w:t>
            </w:r>
          </w:p>
          <w:p w14:paraId="6DF17C11" w14:textId="77777777" w:rsidR="005E1321" w:rsidRPr="00725978" w:rsidRDefault="005E1321" w:rsidP="00D72F6F">
            <w:pPr>
              <w:pStyle w:val="ListStyle1"/>
              <w:numPr>
                <w:ilvl w:val="0"/>
                <w:numId w:val="4"/>
              </w:numPr>
            </w:pPr>
            <w:r w:rsidRPr="00725978">
              <w:t>Both full-day and part-day</w:t>
            </w:r>
          </w:p>
          <w:p w14:paraId="61251E77" w14:textId="64317981" w:rsidR="005E1321" w:rsidRPr="00725978" w:rsidRDefault="005E1321" w:rsidP="00D72F6F">
            <w:pPr>
              <w:pStyle w:val="ListStyle1"/>
              <w:numPr>
                <w:ilvl w:val="0"/>
                <w:numId w:val="4"/>
              </w:numPr>
              <w:spacing w:after="0"/>
            </w:pPr>
            <w:r w:rsidRPr="00725978">
              <w:t>None</w:t>
            </w:r>
          </w:p>
        </w:tc>
        <w:tc>
          <w:tcPr>
            <w:tcW w:w="1070" w:type="pct"/>
          </w:tcPr>
          <w:p w14:paraId="680EA121" w14:textId="77777777" w:rsidR="00883CE3" w:rsidRPr="00725978" w:rsidRDefault="00883CE3" w:rsidP="00883CE3">
            <w:pPr>
              <w:pStyle w:val="NoSpacing"/>
              <w:rPr>
                <w:b/>
              </w:rPr>
            </w:pPr>
            <w:r w:rsidRPr="00725978">
              <w:rPr>
                <w:b/>
              </w:rPr>
              <w:t>WHEN</w:t>
            </w:r>
          </w:p>
          <w:p w14:paraId="3BAAEDC9" w14:textId="77777777" w:rsidR="00883CE3" w:rsidRPr="00725978" w:rsidRDefault="00883CE3" w:rsidP="00883CE3">
            <w:pPr>
              <w:pStyle w:val="NoSpacing"/>
            </w:pPr>
            <w:r w:rsidRPr="00725978">
              <w:t xml:space="preserve">SOURCE = </w:t>
            </w:r>
            <w:r w:rsidRPr="00725978">
              <w:rPr>
                <w:b/>
              </w:rPr>
              <w:t>SIF</w:t>
            </w:r>
            <w:r w:rsidRPr="00725978">
              <w:t xml:space="preserve"> </w:t>
            </w:r>
          </w:p>
          <w:p w14:paraId="14487064" w14:textId="5AD07F96" w:rsidR="00883CE3" w:rsidRPr="00725978" w:rsidRDefault="00883CE3" w:rsidP="00883CE3">
            <w:pPr>
              <w:pStyle w:val="NoSpacing"/>
              <w:rPr>
                <w:b/>
              </w:rPr>
            </w:pPr>
            <w:r w:rsidRPr="00725978">
              <w:rPr>
                <w:b/>
              </w:rPr>
              <w:t>AND</w:t>
            </w:r>
          </w:p>
          <w:p w14:paraId="3A0C7A67" w14:textId="77777777" w:rsidR="00883CE3" w:rsidRPr="00725978" w:rsidRDefault="00883CE3" w:rsidP="00883CE3">
            <w:pPr>
              <w:pStyle w:val="NoSpacing"/>
            </w:pPr>
            <w:r w:rsidRPr="00725978">
              <w:t>FORM SECTION =</w:t>
            </w:r>
            <w:r w:rsidRPr="00725978">
              <w:rPr>
                <w:b/>
              </w:rPr>
              <w:t xml:space="preserve"> B</w:t>
            </w:r>
            <w:r w:rsidRPr="00725978">
              <w:t xml:space="preserve"> </w:t>
            </w:r>
          </w:p>
          <w:p w14:paraId="0BC0A59A" w14:textId="77777777" w:rsidR="00883CE3" w:rsidRPr="00725978" w:rsidRDefault="00883CE3" w:rsidP="00883CE3">
            <w:pPr>
              <w:pStyle w:val="NoSpacing"/>
              <w:rPr>
                <w:b/>
              </w:rPr>
            </w:pPr>
          </w:p>
          <w:p w14:paraId="789DB2CC" w14:textId="77777777" w:rsidR="00883CE3" w:rsidRPr="00725978" w:rsidRDefault="00883CE3" w:rsidP="00883CE3">
            <w:pPr>
              <w:pStyle w:val="NoSpacing"/>
              <w:rPr>
                <w:b/>
              </w:rPr>
            </w:pPr>
            <w:r w:rsidRPr="00725978">
              <w:rPr>
                <w:b/>
              </w:rPr>
              <w:t xml:space="preserve">THEN </w:t>
            </w:r>
          </w:p>
          <w:p w14:paraId="54E1429B" w14:textId="77777777" w:rsidR="00883CE3" w:rsidRPr="00725978" w:rsidRDefault="00883CE3" w:rsidP="00883CE3">
            <w:pPr>
              <w:pStyle w:val="NoSpacing"/>
            </w:pPr>
            <w:r w:rsidRPr="00725978">
              <w:t>VALID VALUES are:</w:t>
            </w:r>
          </w:p>
          <w:p w14:paraId="3BECCCDB" w14:textId="06CBF479" w:rsidR="0048562D" w:rsidRPr="00725978" w:rsidRDefault="0048562D" w:rsidP="0048562D">
            <w:pPr>
              <w:pStyle w:val="NoSpacing"/>
              <w:rPr>
                <w:b/>
              </w:rPr>
            </w:pPr>
            <w:r w:rsidRPr="00725978">
              <w:rPr>
                <w:b/>
              </w:rPr>
              <w:t>1–8</w:t>
            </w:r>
          </w:p>
          <w:p w14:paraId="03019660" w14:textId="68C07F9E" w:rsidR="00883CE3" w:rsidRPr="00725978" w:rsidRDefault="00883CE3" w:rsidP="005E1321">
            <w:pPr>
              <w:pStyle w:val="NoSpacing"/>
              <w:rPr>
                <w:b/>
              </w:rPr>
            </w:pPr>
          </w:p>
        </w:tc>
      </w:tr>
      <w:tr w:rsidR="00883CE3" w:rsidRPr="00725978" w14:paraId="19D27C65" w14:textId="77777777" w:rsidTr="004A5DCF">
        <w:trPr>
          <w:cnfStyle w:val="000000010000" w:firstRow="0" w:lastRow="0" w:firstColumn="0" w:lastColumn="0" w:oddVBand="0" w:evenVBand="0" w:oddHBand="0" w:evenHBand="1" w:firstRowFirstColumn="0" w:firstRowLastColumn="0" w:lastRowFirstColumn="0" w:lastRowLastColumn="0"/>
          <w:cantSplit/>
          <w:trHeight w:val="798"/>
        </w:trPr>
        <w:tc>
          <w:tcPr>
            <w:tcW w:w="287" w:type="pct"/>
          </w:tcPr>
          <w:p w14:paraId="6D8DB735" w14:textId="4ACE9452" w:rsidR="00883CE3" w:rsidRPr="00725978" w:rsidRDefault="00883CE3" w:rsidP="00883CE3">
            <w:pPr>
              <w:pStyle w:val="NoSpacing"/>
              <w:jc w:val="center"/>
            </w:pPr>
            <w:r w:rsidRPr="00725978">
              <w:lastRenderedPageBreak/>
              <w:t>7</w:t>
            </w:r>
          </w:p>
        </w:tc>
        <w:tc>
          <w:tcPr>
            <w:tcW w:w="707" w:type="pct"/>
          </w:tcPr>
          <w:p w14:paraId="70BA6DA7" w14:textId="66847185" w:rsidR="00883CE3" w:rsidRPr="00725978" w:rsidRDefault="00883CE3" w:rsidP="00883CE3">
            <w:pPr>
              <w:pStyle w:val="NoSpacing"/>
            </w:pPr>
            <w:r w:rsidRPr="00725978">
              <w:t>Form Section Row Number</w:t>
            </w:r>
          </w:p>
        </w:tc>
        <w:tc>
          <w:tcPr>
            <w:tcW w:w="275" w:type="pct"/>
          </w:tcPr>
          <w:p w14:paraId="3B0D942F" w14:textId="3837EDB6" w:rsidR="00883CE3" w:rsidRPr="00725978" w:rsidRDefault="00883CE3" w:rsidP="00883CE3">
            <w:pPr>
              <w:pStyle w:val="NoSpacing"/>
              <w:jc w:val="center"/>
            </w:pPr>
            <w:r w:rsidRPr="00725978">
              <w:t>C</w:t>
            </w:r>
          </w:p>
        </w:tc>
        <w:tc>
          <w:tcPr>
            <w:tcW w:w="276" w:type="pct"/>
          </w:tcPr>
          <w:p w14:paraId="12FA93F0" w14:textId="3640EA7C" w:rsidR="00883CE3" w:rsidRPr="00725978" w:rsidRDefault="00883CE3" w:rsidP="00883CE3">
            <w:pPr>
              <w:pStyle w:val="NoSpacing"/>
              <w:jc w:val="center"/>
            </w:pPr>
            <w:r w:rsidRPr="00725978">
              <w:t>3</w:t>
            </w:r>
          </w:p>
        </w:tc>
        <w:tc>
          <w:tcPr>
            <w:tcW w:w="2385" w:type="pct"/>
          </w:tcPr>
          <w:p w14:paraId="51EF4772" w14:textId="2BB6DCA9" w:rsidR="001F7576" w:rsidRPr="00725978" w:rsidRDefault="00587282" w:rsidP="00AD475B">
            <w:pPr>
              <w:pStyle w:val="Note"/>
            </w:pPr>
            <w:r w:rsidRPr="00725978">
              <w:t>This section is f</w:t>
            </w:r>
            <w:r w:rsidR="00AD475B" w:rsidRPr="00725978">
              <w:t xml:space="preserve">or </w:t>
            </w:r>
            <w:r w:rsidRPr="00725978">
              <w:t>c</w:t>
            </w:r>
            <w:r w:rsidR="00AD475B" w:rsidRPr="00725978">
              <w:t xml:space="preserve">harter </w:t>
            </w:r>
            <w:r w:rsidRPr="00725978">
              <w:t>s</w:t>
            </w:r>
            <w:r w:rsidR="00AD475B" w:rsidRPr="00725978">
              <w:t xml:space="preserve">chools </w:t>
            </w:r>
            <w:r w:rsidRPr="00725978">
              <w:t>o</w:t>
            </w:r>
            <w:r w:rsidR="00AD475B" w:rsidRPr="00725978">
              <w:t>nly</w:t>
            </w:r>
            <w:r w:rsidR="00F63563" w:rsidRPr="00725978">
              <w:t>.</w:t>
            </w:r>
          </w:p>
          <w:p w14:paraId="46EA1D37" w14:textId="05FAE14A" w:rsidR="00883CE3" w:rsidRPr="00725978" w:rsidRDefault="00883CE3" w:rsidP="00294791">
            <w:pPr>
              <w:pStyle w:val="TableHeading"/>
            </w:pPr>
            <w:r w:rsidRPr="00725978">
              <w:t xml:space="preserve">SIF Section C. </w:t>
            </w:r>
            <w:r w:rsidR="00B83045" w:rsidRPr="00725978">
              <w:t xml:space="preserve">Work </w:t>
            </w:r>
            <w:r w:rsidRPr="00725978">
              <w:t>Visa Applications</w:t>
            </w:r>
          </w:p>
          <w:p w14:paraId="018C4F2B" w14:textId="0BC36EA8" w:rsidR="00883CE3" w:rsidRPr="00725978" w:rsidRDefault="00B83045" w:rsidP="003C4124">
            <w:pPr>
              <w:pStyle w:val="NormalSpacing66"/>
            </w:pPr>
            <w:r w:rsidRPr="00725978">
              <w:t>Report the number of H-1B work visa applications applied for on behalf of potential employees, and the number of those visa applications that were granted.</w:t>
            </w:r>
          </w:p>
          <w:p w14:paraId="0CA8FFD6" w14:textId="093A74F7" w:rsidR="00883CE3" w:rsidRPr="00725978" w:rsidRDefault="00883CE3" w:rsidP="00294791">
            <w:pPr>
              <w:pStyle w:val="TableHeading"/>
            </w:pPr>
            <w:r w:rsidRPr="00725978">
              <w:t>Row Number and Description</w:t>
            </w:r>
          </w:p>
          <w:p w14:paraId="4A6B7BD9" w14:textId="4B098AF8" w:rsidR="00883CE3" w:rsidRPr="00725978" w:rsidRDefault="00883CE3" w:rsidP="00D72F6F">
            <w:pPr>
              <w:pStyle w:val="ListStyle1"/>
              <w:numPr>
                <w:ilvl w:val="0"/>
                <w:numId w:val="6"/>
              </w:numPr>
            </w:pPr>
            <w:r w:rsidRPr="00725978">
              <w:t xml:space="preserve">Number of </w:t>
            </w:r>
            <w:r w:rsidR="00B83045" w:rsidRPr="00725978">
              <w:t>H</w:t>
            </w:r>
            <w:r w:rsidR="003E0508" w:rsidRPr="00725978">
              <w:t>-</w:t>
            </w:r>
            <w:r w:rsidR="00B83045" w:rsidRPr="00725978">
              <w:t xml:space="preserve">1B work </w:t>
            </w:r>
            <w:r w:rsidRPr="00725978">
              <w:t xml:space="preserve">visa applications </w:t>
            </w:r>
            <w:r w:rsidR="00B83045" w:rsidRPr="00725978">
              <w:t>submitted</w:t>
            </w:r>
            <w:r w:rsidRPr="00725978">
              <w:t>.</w:t>
            </w:r>
          </w:p>
          <w:p w14:paraId="187B1C23" w14:textId="4718469D" w:rsidR="00883CE3" w:rsidRPr="00725978" w:rsidRDefault="00883CE3" w:rsidP="00D72F6F">
            <w:pPr>
              <w:pStyle w:val="ListStyle1"/>
              <w:numPr>
                <w:ilvl w:val="0"/>
                <w:numId w:val="6"/>
              </w:numPr>
              <w:spacing w:after="0"/>
            </w:pPr>
            <w:r w:rsidRPr="00725978">
              <w:t xml:space="preserve">Number of </w:t>
            </w:r>
            <w:r w:rsidR="003E0508" w:rsidRPr="00725978">
              <w:t>H-1</w:t>
            </w:r>
            <w:r w:rsidR="00B83045" w:rsidRPr="00725978">
              <w:t xml:space="preserve">B work </w:t>
            </w:r>
            <w:r w:rsidRPr="00725978">
              <w:t>visa applications granted.</w:t>
            </w:r>
          </w:p>
        </w:tc>
        <w:tc>
          <w:tcPr>
            <w:tcW w:w="1070" w:type="pct"/>
          </w:tcPr>
          <w:p w14:paraId="45F31832" w14:textId="77777777" w:rsidR="00883CE3" w:rsidRPr="00725978" w:rsidRDefault="00883CE3" w:rsidP="00883CE3">
            <w:pPr>
              <w:pStyle w:val="NoSpacing"/>
            </w:pPr>
            <w:r w:rsidRPr="00725978">
              <w:rPr>
                <w:b/>
              </w:rPr>
              <w:t>WHEN</w:t>
            </w:r>
          </w:p>
          <w:p w14:paraId="2FB60EEA" w14:textId="77777777" w:rsidR="00883CE3" w:rsidRPr="00725978" w:rsidRDefault="00883CE3" w:rsidP="00883CE3">
            <w:pPr>
              <w:pStyle w:val="NoSpacing"/>
            </w:pPr>
            <w:r w:rsidRPr="00725978">
              <w:t xml:space="preserve">SOURCE = </w:t>
            </w:r>
            <w:r w:rsidRPr="00725978">
              <w:rPr>
                <w:b/>
              </w:rPr>
              <w:t>SIF</w:t>
            </w:r>
            <w:r w:rsidRPr="00725978">
              <w:t xml:space="preserve"> </w:t>
            </w:r>
          </w:p>
          <w:p w14:paraId="19F419D2" w14:textId="36075E8B" w:rsidR="00883CE3" w:rsidRPr="00725978" w:rsidRDefault="00C15E92" w:rsidP="00883CE3">
            <w:pPr>
              <w:pStyle w:val="NoSpacing"/>
              <w:rPr>
                <w:b/>
              </w:rPr>
            </w:pPr>
            <w:r w:rsidRPr="00725978">
              <w:rPr>
                <w:b/>
              </w:rPr>
              <w:t>AND</w:t>
            </w:r>
          </w:p>
          <w:p w14:paraId="448F5718" w14:textId="200B643E" w:rsidR="00883CE3" w:rsidRPr="00725978" w:rsidRDefault="00883CE3" w:rsidP="00883CE3">
            <w:pPr>
              <w:pStyle w:val="NoSpacing"/>
            </w:pPr>
            <w:r w:rsidRPr="00725978">
              <w:t>FORM SECTION =</w:t>
            </w:r>
            <w:r w:rsidRPr="00725978">
              <w:rPr>
                <w:b/>
              </w:rPr>
              <w:t xml:space="preserve"> C</w:t>
            </w:r>
          </w:p>
          <w:p w14:paraId="4A0D0A56" w14:textId="77777777" w:rsidR="00883CE3" w:rsidRPr="00725978" w:rsidRDefault="00883CE3" w:rsidP="00883CE3">
            <w:pPr>
              <w:pStyle w:val="NoSpacing"/>
            </w:pPr>
          </w:p>
          <w:p w14:paraId="71525E2E" w14:textId="77777777" w:rsidR="00883CE3" w:rsidRPr="00725978" w:rsidRDefault="00883CE3" w:rsidP="00883CE3">
            <w:pPr>
              <w:pStyle w:val="NoSpacing"/>
              <w:rPr>
                <w:b/>
              </w:rPr>
            </w:pPr>
            <w:r w:rsidRPr="00725978">
              <w:rPr>
                <w:b/>
              </w:rPr>
              <w:t>THEN</w:t>
            </w:r>
          </w:p>
          <w:p w14:paraId="7FF3FBD9" w14:textId="77777777" w:rsidR="00883CE3" w:rsidRPr="00725978" w:rsidRDefault="00883CE3" w:rsidP="00883CE3">
            <w:pPr>
              <w:pStyle w:val="NoSpacing"/>
            </w:pPr>
            <w:r w:rsidRPr="00725978">
              <w:t>VALID VALUES are</w:t>
            </w:r>
          </w:p>
          <w:p w14:paraId="4E11BED3" w14:textId="1A8A6249" w:rsidR="00883CE3" w:rsidRPr="00725978" w:rsidRDefault="00883CE3" w:rsidP="00883CE3">
            <w:pPr>
              <w:pStyle w:val="NoSpacing"/>
              <w:rPr>
                <w:b/>
              </w:rPr>
            </w:pPr>
            <w:r w:rsidRPr="00725978">
              <w:rPr>
                <w:b/>
              </w:rPr>
              <w:t xml:space="preserve">1 </w:t>
            </w:r>
            <w:r w:rsidRPr="00725978">
              <w:t xml:space="preserve">or </w:t>
            </w:r>
            <w:r w:rsidRPr="00725978">
              <w:rPr>
                <w:b/>
              </w:rPr>
              <w:t>2</w:t>
            </w:r>
          </w:p>
        </w:tc>
      </w:tr>
      <w:tr w:rsidR="00883CE3" w:rsidRPr="00725978" w14:paraId="24CE2F7A" w14:textId="77777777" w:rsidTr="004A5DCF">
        <w:trPr>
          <w:cnfStyle w:val="000000100000" w:firstRow="0" w:lastRow="0" w:firstColumn="0" w:lastColumn="0" w:oddVBand="0" w:evenVBand="0" w:oddHBand="1" w:evenHBand="0" w:firstRowFirstColumn="0" w:firstRowLastColumn="0" w:lastRowFirstColumn="0" w:lastRowLastColumn="0"/>
          <w:cantSplit/>
          <w:trHeight w:val="798"/>
        </w:trPr>
        <w:tc>
          <w:tcPr>
            <w:tcW w:w="287" w:type="pct"/>
          </w:tcPr>
          <w:p w14:paraId="29299CB0" w14:textId="2CB3EB59" w:rsidR="00883CE3" w:rsidRPr="00725978" w:rsidRDefault="00883CE3" w:rsidP="00883CE3">
            <w:pPr>
              <w:pStyle w:val="NoSpacing"/>
              <w:jc w:val="center"/>
            </w:pPr>
            <w:r w:rsidRPr="00725978">
              <w:t>7</w:t>
            </w:r>
          </w:p>
        </w:tc>
        <w:tc>
          <w:tcPr>
            <w:tcW w:w="707" w:type="pct"/>
          </w:tcPr>
          <w:p w14:paraId="3C6CE195" w14:textId="6D6A93C5" w:rsidR="00883CE3" w:rsidRPr="00725978" w:rsidRDefault="00883CE3" w:rsidP="00883CE3">
            <w:pPr>
              <w:pStyle w:val="NoSpacing"/>
            </w:pPr>
            <w:r w:rsidRPr="00725978">
              <w:t>Form Section Row Number</w:t>
            </w:r>
          </w:p>
        </w:tc>
        <w:tc>
          <w:tcPr>
            <w:tcW w:w="275" w:type="pct"/>
          </w:tcPr>
          <w:p w14:paraId="3816DC35" w14:textId="0D588CC7" w:rsidR="00883CE3" w:rsidRPr="00725978" w:rsidRDefault="00883CE3" w:rsidP="00883CE3">
            <w:pPr>
              <w:pStyle w:val="NoSpacing"/>
              <w:jc w:val="center"/>
            </w:pPr>
            <w:r w:rsidRPr="00725978">
              <w:t>C</w:t>
            </w:r>
          </w:p>
        </w:tc>
        <w:tc>
          <w:tcPr>
            <w:tcW w:w="276" w:type="pct"/>
          </w:tcPr>
          <w:p w14:paraId="600AB73E" w14:textId="191D60CC" w:rsidR="00883CE3" w:rsidRPr="00725978" w:rsidRDefault="00883CE3" w:rsidP="00883CE3">
            <w:pPr>
              <w:pStyle w:val="NoSpacing"/>
              <w:jc w:val="center"/>
            </w:pPr>
            <w:r w:rsidRPr="00725978">
              <w:t>3</w:t>
            </w:r>
          </w:p>
        </w:tc>
        <w:tc>
          <w:tcPr>
            <w:tcW w:w="2385" w:type="pct"/>
          </w:tcPr>
          <w:p w14:paraId="2BC4A074" w14:textId="2651D507" w:rsidR="00883CE3" w:rsidRPr="00725978" w:rsidRDefault="00883CE3" w:rsidP="00D72466">
            <w:pPr>
              <w:pStyle w:val="TableHeading"/>
            </w:pPr>
            <w:r w:rsidRPr="00725978">
              <w:t>SIF S</w:t>
            </w:r>
            <w:r w:rsidR="00D72466" w:rsidRPr="00725978">
              <w:t xml:space="preserve">ection D. Educational Calendar </w:t>
            </w:r>
            <w:r w:rsidRPr="00725978">
              <w:t>Type</w:t>
            </w:r>
          </w:p>
          <w:p w14:paraId="016F01ED" w14:textId="77777777" w:rsidR="00D72466" w:rsidRPr="00725978" w:rsidRDefault="00883CE3" w:rsidP="004D07C4">
            <w:pPr>
              <w:pStyle w:val="NormalSpacing66"/>
            </w:pPr>
            <w:r w:rsidRPr="00725978">
              <w:t>Indicate the type of calendar</w:t>
            </w:r>
            <w:r w:rsidR="00D72466" w:rsidRPr="00725978">
              <w:t xml:space="preserve"> on which your school operates.</w:t>
            </w:r>
          </w:p>
          <w:p w14:paraId="50B4B51C" w14:textId="67B1588F" w:rsidR="00883CE3" w:rsidRPr="00725978" w:rsidRDefault="00883CE3" w:rsidP="00D72466">
            <w:pPr>
              <w:pStyle w:val="TableHeading"/>
            </w:pPr>
            <w:r w:rsidRPr="00725978">
              <w:t>Row Number and Description</w:t>
            </w:r>
          </w:p>
          <w:p w14:paraId="1E94526F" w14:textId="76912BE3" w:rsidR="00883CE3" w:rsidRPr="00725978" w:rsidRDefault="00883CE3" w:rsidP="00D72F6F">
            <w:pPr>
              <w:pStyle w:val="ListStyle1"/>
              <w:numPr>
                <w:ilvl w:val="0"/>
                <w:numId w:val="17"/>
              </w:numPr>
              <w:spacing w:before="120" w:after="120"/>
            </w:pPr>
            <w:r w:rsidRPr="00725978">
              <w:t>Traditional</w:t>
            </w:r>
          </w:p>
          <w:p w14:paraId="3B2B3D3F" w14:textId="005F103E" w:rsidR="00883CE3" w:rsidRPr="00725978" w:rsidRDefault="00883CE3" w:rsidP="00D72F6F">
            <w:pPr>
              <w:pStyle w:val="ListStyle1"/>
              <w:numPr>
                <w:ilvl w:val="0"/>
                <w:numId w:val="17"/>
              </w:numPr>
              <w:spacing w:before="120" w:after="120"/>
            </w:pPr>
            <w:r w:rsidRPr="00725978">
              <w:t>Single-Track</w:t>
            </w:r>
          </w:p>
          <w:p w14:paraId="77050F29" w14:textId="251D6499" w:rsidR="00F20609" w:rsidRPr="00725978" w:rsidRDefault="00883CE3" w:rsidP="00D72F6F">
            <w:pPr>
              <w:pStyle w:val="ListStyle1"/>
              <w:numPr>
                <w:ilvl w:val="0"/>
                <w:numId w:val="17"/>
              </w:numPr>
              <w:spacing w:before="120" w:after="120"/>
            </w:pPr>
            <w:r w:rsidRPr="00725978">
              <w:t>Multitrack</w:t>
            </w:r>
          </w:p>
          <w:p w14:paraId="2F797439" w14:textId="77777777" w:rsidR="00F20609" w:rsidRPr="00725978" w:rsidRDefault="00F20609" w:rsidP="00F20609">
            <w:pPr>
              <w:pStyle w:val="TableHeading"/>
            </w:pPr>
            <w:r w:rsidRPr="00725978">
              <w:t>Start and End Dates</w:t>
            </w:r>
          </w:p>
          <w:p w14:paraId="1960AFD2" w14:textId="7E08BC34" w:rsidR="00F20609" w:rsidRPr="00725978" w:rsidRDefault="00F20609" w:rsidP="003C4124">
            <w:pPr>
              <w:pStyle w:val="NormalSpacing66"/>
            </w:pPr>
            <w:r w:rsidRPr="00725978">
              <w:t>Report the school’s start date (first day of school) and end date (last day of school). Submit a separate record for start and end dates.</w:t>
            </w:r>
          </w:p>
          <w:p w14:paraId="2D45D7DE" w14:textId="77777777" w:rsidR="00F20609" w:rsidRPr="00725978" w:rsidRDefault="00F20609" w:rsidP="009A2BC4">
            <w:pPr>
              <w:pStyle w:val="TableHeading"/>
            </w:pPr>
            <w:r w:rsidRPr="00725978">
              <w:t>Row Number and Description</w:t>
            </w:r>
          </w:p>
          <w:p w14:paraId="61ADA653" w14:textId="77777777" w:rsidR="00F20609" w:rsidRPr="00725978" w:rsidRDefault="00F20609" w:rsidP="00897FE7">
            <w:pPr>
              <w:pStyle w:val="ListStyle1"/>
              <w:numPr>
                <w:ilvl w:val="0"/>
                <w:numId w:val="17"/>
              </w:numPr>
              <w:spacing w:before="120" w:after="120"/>
            </w:pPr>
            <w:r w:rsidRPr="00725978">
              <w:t>Start Date</w:t>
            </w:r>
          </w:p>
          <w:p w14:paraId="1624A523" w14:textId="5DD299DD" w:rsidR="00F20609" w:rsidRPr="00725978" w:rsidRDefault="00F20609" w:rsidP="00897FE7">
            <w:pPr>
              <w:pStyle w:val="ListStyle1"/>
              <w:numPr>
                <w:ilvl w:val="0"/>
                <w:numId w:val="17"/>
              </w:numPr>
              <w:spacing w:before="120" w:after="120"/>
            </w:pPr>
            <w:r w:rsidRPr="00725978">
              <w:t>End Date</w:t>
            </w:r>
          </w:p>
        </w:tc>
        <w:tc>
          <w:tcPr>
            <w:tcW w:w="1070" w:type="pct"/>
          </w:tcPr>
          <w:p w14:paraId="169EC86E" w14:textId="77777777" w:rsidR="00883CE3" w:rsidRPr="00725978" w:rsidRDefault="00883CE3" w:rsidP="00883CE3">
            <w:pPr>
              <w:pStyle w:val="NoSpacing"/>
              <w:rPr>
                <w:b/>
              </w:rPr>
            </w:pPr>
            <w:r w:rsidRPr="00725978">
              <w:rPr>
                <w:b/>
              </w:rPr>
              <w:t>WHEN</w:t>
            </w:r>
          </w:p>
          <w:p w14:paraId="647BEA04" w14:textId="034C47C9" w:rsidR="00883CE3" w:rsidRPr="00725978" w:rsidRDefault="00883CE3" w:rsidP="00883CE3">
            <w:pPr>
              <w:pStyle w:val="NoSpacing"/>
            </w:pPr>
            <w:r w:rsidRPr="00725978">
              <w:t xml:space="preserve">SOURCE = </w:t>
            </w:r>
            <w:r w:rsidRPr="00725978">
              <w:rPr>
                <w:b/>
              </w:rPr>
              <w:t>SIF</w:t>
            </w:r>
            <w:r w:rsidRPr="00725978">
              <w:t xml:space="preserve"> </w:t>
            </w:r>
            <w:r w:rsidRPr="00725978">
              <w:br/>
            </w:r>
            <w:r w:rsidRPr="00725978">
              <w:rPr>
                <w:b/>
              </w:rPr>
              <w:t>AND</w:t>
            </w:r>
            <w:r w:rsidRPr="00725978">
              <w:t xml:space="preserve"> </w:t>
            </w:r>
          </w:p>
          <w:p w14:paraId="00CD954A" w14:textId="77777777" w:rsidR="00883CE3" w:rsidRPr="00725978" w:rsidRDefault="00883CE3" w:rsidP="00883CE3">
            <w:pPr>
              <w:pStyle w:val="NoSpacing"/>
            </w:pPr>
            <w:r w:rsidRPr="00725978">
              <w:t xml:space="preserve">FORM SECTION = </w:t>
            </w:r>
            <w:r w:rsidRPr="00725978">
              <w:rPr>
                <w:b/>
              </w:rPr>
              <w:t>D</w:t>
            </w:r>
            <w:r w:rsidRPr="00725978">
              <w:t xml:space="preserve"> </w:t>
            </w:r>
          </w:p>
          <w:p w14:paraId="69E4F8B2" w14:textId="77777777" w:rsidR="00883CE3" w:rsidRPr="00725978" w:rsidRDefault="00883CE3" w:rsidP="00883CE3">
            <w:pPr>
              <w:pStyle w:val="NoSpacing"/>
            </w:pPr>
          </w:p>
          <w:p w14:paraId="1025A314" w14:textId="77777777" w:rsidR="00883CE3" w:rsidRPr="00725978" w:rsidRDefault="00883CE3" w:rsidP="00883CE3">
            <w:pPr>
              <w:pStyle w:val="NoSpacing"/>
              <w:rPr>
                <w:b/>
              </w:rPr>
            </w:pPr>
            <w:r w:rsidRPr="00725978">
              <w:rPr>
                <w:b/>
              </w:rPr>
              <w:t xml:space="preserve">THEN </w:t>
            </w:r>
          </w:p>
          <w:p w14:paraId="0EEDF01D" w14:textId="77777777" w:rsidR="00883CE3" w:rsidRPr="00725978" w:rsidRDefault="00883CE3" w:rsidP="00883CE3">
            <w:pPr>
              <w:pStyle w:val="NoSpacing"/>
            </w:pPr>
            <w:r w:rsidRPr="00725978">
              <w:t>VALID VALUES are:</w:t>
            </w:r>
          </w:p>
          <w:p w14:paraId="16DFDA80" w14:textId="11BC77C2" w:rsidR="00883CE3" w:rsidRPr="00725978" w:rsidRDefault="00883CE3" w:rsidP="00883CE3">
            <w:pPr>
              <w:pStyle w:val="NoSpacing"/>
              <w:rPr>
                <w:b/>
              </w:rPr>
            </w:pPr>
            <w:r w:rsidRPr="00725978">
              <w:rPr>
                <w:b/>
              </w:rPr>
              <w:t>1</w:t>
            </w:r>
            <w:r w:rsidR="00F20609" w:rsidRPr="00725978">
              <w:rPr>
                <w:b/>
              </w:rPr>
              <w:t>, 2, 3, 4 or 5</w:t>
            </w:r>
          </w:p>
        </w:tc>
      </w:tr>
      <w:tr w:rsidR="00883CE3" w:rsidRPr="00725978" w14:paraId="6ED14372" w14:textId="77777777" w:rsidTr="004A5DCF">
        <w:trPr>
          <w:cnfStyle w:val="000000010000" w:firstRow="0" w:lastRow="0" w:firstColumn="0" w:lastColumn="0" w:oddVBand="0" w:evenVBand="0" w:oddHBand="0" w:evenHBand="1" w:firstRowFirstColumn="0" w:firstRowLastColumn="0" w:lastRowFirstColumn="0" w:lastRowLastColumn="0"/>
          <w:cantSplit/>
          <w:trHeight w:val="798"/>
        </w:trPr>
        <w:tc>
          <w:tcPr>
            <w:tcW w:w="287" w:type="pct"/>
          </w:tcPr>
          <w:p w14:paraId="5B4AD333" w14:textId="171735EC" w:rsidR="00883CE3" w:rsidRPr="00725978" w:rsidRDefault="00883CE3" w:rsidP="00883CE3">
            <w:pPr>
              <w:pStyle w:val="NoSpacing"/>
              <w:jc w:val="center"/>
            </w:pPr>
            <w:r w:rsidRPr="00725978">
              <w:lastRenderedPageBreak/>
              <w:t>7</w:t>
            </w:r>
          </w:p>
        </w:tc>
        <w:tc>
          <w:tcPr>
            <w:tcW w:w="707" w:type="pct"/>
          </w:tcPr>
          <w:p w14:paraId="6095219E" w14:textId="6EA0F9CF" w:rsidR="00883CE3" w:rsidRPr="00725978" w:rsidRDefault="00883CE3" w:rsidP="00883CE3">
            <w:pPr>
              <w:pStyle w:val="NoSpacing"/>
            </w:pPr>
            <w:r w:rsidRPr="00725978">
              <w:t>Form Section Row Number</w:t>
            </w:r>
          </w:p>
        </w:tc>
        <w:tc>
          <w:tcPr>
            <w:tcW w:w="275" w:type="pct"/>
          </w:tcPr>
          <w:p w14:paraId="54379F49" w14:textId="309C73CF" w:rsidR="00883CE3" w:rsidRPr="00725978" w:rsidRDefault="00883CE3" w:rsidP="00883CE3">
            <w:pPr>
              <w:pStyle w:val="NoSpacing"/>
              <w:jc w:val="center"/>
            </w:pPr>
            <w:r w:rsidRPr="00725978">
              <w:t>C</w:t>
            </w:r>
          </w:p>
        </w:tc>
        <w:tc>
          <w:tcPr>
            <w:tcW w:w="276" w:type="pct"/>
          </w:tcPr>
          <w:p w14:paraId="74E69B24" w14:textId="7D139E8B" w:rsidR="00883CE3" w:rsidRPr="00725978" w:rsidRDefault="00883CE3" w:rsidP="00883CE3">
            <w:pPr>
              <w:pStyle w:val="NoSpacing"/>
              <w:jc w:val="center"/>
            </w:pPr>
            <w:r w:rsidRPr="00725978">
              <w:t>3</w:t>
            </w:r>
          </w:p>
        </w:tc>
        <w:tc>
          <w:tcPr>
            <w:tcW w:w="2385" w:type="pct"/>
          </w:tcPr>
          <w:p w14:paraId="0F9E1877" w14:textId="6300A279" w:rsidR="001F7576" w:rsidRPr="00725978" w:rsidRDefault="00082FBE" w:rsidP="00587282">
            <w:pPr>
              <w:pStyle w:val="Note"/>
            </w:pPr>
            <w:r w:rsidRPr="00725978">
              <w:t>For I</w:t>
            </w:r>
            <w:r w:rsidR="001F7576" w:rsidRPr="00725978">
              <w:t>ndependently Reporting Charter schools</w:t>
            </w:r>
            <w:r w:rsidR="00587282" w:rsidRPr="00725978">
              <w:t xml:space="preserve"> only</w:t>
            </w:r>
            <w:r w:rsidR="001F7576" w:rsidRPr="00725978">
              <w:t>.</w:t>
            </w:r>
          </w:p>
          <w:p w14:paraId="45C65129" w14:textId="62C0C316" w:rsidR="00883CE3" w:rsidRPr="00725978" w:rsidRDefault="00883CE3" w:rsidP="003C4124">
            <w:pPr>
              <w:pStyle w:val="NormalSpacing66"/>
            </w:pPr>
            <w:r w:rsidRPr="00725978">
              <w:rPr>
                <w:b/>
              </w:rPr>
              <w:t>SIF Section E. Estimated number of teacher hires (</w:t>
            </w:r>
            <w:r w:rsidR="006750E3" w:rsidRPr="00725978">
              <w:rPr>
                <w:b/>
              </w:rPr>
              <w:t>2024-25</w:t>
            </w:r>
            <w:r w:rsidRPr="00725978">
              <w:rPr>
                <w:b/>
              </w:rPr>
              <w:t xml:space="preserve">) </w:t>
            </w:r>
            <w:r w:rsidRPr="00725978">
              <w:t>(at the school-level for independently reporting charter schools only)</w:t>
            </w:r>
          </w:p>
          <w:p w14:paraId="64A79892" w14:textId="23B8617E" w:rsidR="00883CE3" w:rsidRPr="00725978" w:rsidRDefault="00883CE3" w:rsidP="003C4124">
            <w:pPr>
              <w:pStyle w:val="NormalSpacing66"/>
            </w:pPr>
            <w:r w:rsidRPr="00725978">
              <w:t>Report the estimated number of teacher hires (specified in the VALUE field below) by subject (subject specified in this field ROW) for classroom teaching and specialist positions only. Report in full-time equivalents (FTEs) t</w:t>
            </w:r>
            <w:r w:rsidR="00FE3345" w:rsidRPr="00725978">
              <w:t xml:space="preserve">o one decimal place. </w:t>
            </w:r>
            <w:r w:rsidRPr="00725978">
              <w:t>Do not include administrative, guidance, media, library, health se</w:t>
            </w:r>
            <w:r w:rsidR="00FE3345" w:rsidRPr="00725978">
              <w:t>rvice, or classified positions.</w:t>
            </w:r>
          </w:p>
          <w:p w14:paraId="29BD6C7B" w14:textId="77777777" w:rsidR="00827966" w:rsidRPr="00725978" w:rsidRDefault="00827966" w:rsidP="00827966">
            <w:pPr>
              <w:pStyle w:val="TableHeading"/>
              <w:rPr>
                <w:rFonts w:cs="Arial"/>
              </w:rPr>
            </w:pPr>
            <w:r w:rsidRPr="00725978">
              <w:t>Row Number and Description</w:t>
            </w:r>
          </w:p>
          <w:p w14:paraId="62F784D2" w14:textId="77777777" w:rsidR="00827966" w:rsidRPr="00725978" w:rsidRDefault="00827966" w:rsidP="00D72F6F">
            <w:pPr>
              <w:pStyle w:val="ListStyle1"/>
              <w:numPr>
                <w:ilvl w:val="0"/>
                <w:numId w:val="7"/>
              </w:numPr>
            </w:pPr>
            <w:r w:rsidRPr="00725978">
              <w:t xml:space="preserve">Agriculture </w:t>
            </w:r>
          </w:p>
          <w:p w14:paraId="4CAF59D5" w14:textId="77777777" w:rsidR="00827966" w:rsidRPr="00725978" w:rsidRDefault="00827966" w:rsidP="00D72F6F">
            <w:pPr>
              <w:pStyle w:val="ListStyle1"/>
              <w:numPr>
                <w:ilvl w:val="0"/>
                <w:numId w:val="7"/>
              </w:numPr>
            </w:pPr>
            <w:r w:rsidRPr="00725978">
              <w:t>Art</w:t>
            </w:r>
          </w:p>
          <w:p w14:paraId="7E162FA5" w14:textId="77777777" w:rsidR="00827966" w:rsidRPr="00725978" w:rsidRDefault="00827966" w:rsidP="00D72F6F">
            <w:pPr>
              <w:pStyle w:val="ListStyle1"/>
              <w:numPr>
                <w:ilvl w:val="0"/>
                <w:numId w:val="7"/>
              </w:numPr>
            </w:pPr>
            <w:r w:rsidRPr="00725978">
              <w:t xml:space="preserve">Bilingual Education </w:t>
            </w:r>
          </w:p>
          <w:p w14:paraId="342EC308" w14:textId="77777777" w:rsidR="00827966" w:rsidRPr="00725978" w:rsidRDefault="00827966" w:rsidP="00D72F6F">
            <w:pPr>
              <w:pStyle w:val="ListStyle1"/>
              <w:numPr>
                <w:ilvl w:val="0"/>
                <w:numId w:val="7"/>
              </w:numPr>
            </w:pPr>
            <w:r w:rsidRPr="00725978">
              <w:t xml:space="preserve">Business </w:t>
            </w:r>
          </w:p>
          <w:p w14:paraId="00FCC794" w14:textId="77777777" w:rsidR="00827966" w:rsidRPr="00725978" w:rsidRDefault="00827966" w:rsidP="00D72F6F">
            <w:pPr>
              <w:pStyle w:val="ListStyle1"/>
              <w:numPr>
                <w:ilvl w:val="0"/>
                <w:numId w:val="7"/>
              </w:numPr>
            </w:pPr>
            <w:r w:rsidRPr="00725978">
              <w:t xml:space="preserve">Dance </w:t>
            </w:r>
          </w:p>
          <w:p w14:paraId="7C8118AF" w14:textId="77777777" w:rsidR="00827966" w:rsidRPr="00725978" w:rsidRDefault="00827966" w:rsidP="00D72F6F">
            <w:pPr>
              <w:pStyle w:val="ListStyle1"/>
              <w:numPr>
                <w:ilvl w:val="0"/>
                <w:numId w:val="7"/>
              </w:numPr>
            </w:pPr>
            <w:r w:rsidRPr="00725978">
              <w:t xml:space="preserve">English </w:t>
            </w:r>
          </w:p>
          <w:p w14:paraId="7F9CD9F2" w14:textId="77777777" w:rsidR="00827966" w:rsidRPr="00725978" w:rsidRDefault="00827966" w:rsidP="00D72F6F">
            <w:pPr>
              <w:pStyle w:val="ListStyle1"/>
              <w:numPr>
                <w:ilvl w:val="0"/>
                <w:numId w:val="7"/>
              </w:numPr>
            </w:pPr>
            <w:r w:rsidRPr="00725978">
              <w:t>Foreign Language</w:t>
            </w:r>
          </w:p>
          <w:p w14:paraId="3F6225B4" w14:textId="77777777" w:rsidR="00827966" w:rsidRPr="00725978" w:rsidRDefault="00827966" w:rsidP="00D72F6F">
            <w:pPr>
              <w:pStyle w:val="ListStyle1"/>
              <w:numPr>
                <w:ilvl w:val="0"/>
                <w:numId w:val="7"/>
              </w:numPr>
            </w:pPr>
            <w:r w:rsidRPr="00725978">
              <w:t>Health Education</w:t>
            </w:r>
          </w:p>
          <w:p w14:paraId="334D4FEB" w14:textId="77777777" w:rsidR="00827966" w:rsidRPr="00725978" w:rsidRDefault="00827966" w:rsidP="00D72F6F">
            <w:pPr>
              <w:pStyle w:val="ListStyle1"/>
              <w:numPr>
                <w:ilvl w:val="0"/>
                <w:numId w:val="7"/>
              </w:numPr>
            </w:pPr>
            <w:r w:rsidRPr="00725978">
              <w:t xml:space="preserve">Home Economics </w:t>
            </w:r>
          </w:p>
          <w:p w14:paraId="4DDABC4C" w14:textId="121E705C" w:rsidR="00883CE3" w:rsidRPr="00725978" w:rsidRDefault="00082FBE" w:rsidP="00082FBE">
            <w:pPr>
              <w:pStyle w:val="NormalSpacing60"/>
              <w:rPr>
                <w:i/>
              </w:rPr>
            </w:pPr>
            <w:r w:rsidRPr="00725978">
              <w:rPr>
                <w:i/>
              </w:rPr>
              <w:t>Continues on next row.</w:t>
            </w:r>
          </w:p>
        </w:tc>
        <w:tc>
          <w:tcPr>
            <w:tcW w:w="1070" w:type="pct"/>
          </w:tcPr>
          <w:p w14:paraId="4F1D3265" w14:textId="77777777" w:rsidR="00883CE3" w:rsidRPr="00725978" w:rsidRDefault="00883CE3" w:rsidP="00883CE3">
            <w:pPr>
              <w:pStyle w:val="NoSpacing"/>
              <w:rPr>
                <w:b/>
              </w:rPr>
            </w:pPr>
            <w:r w:rsidRPr="00725978">
              <w:rPr>
                <w:b/>
              </w:rPr>
              <w:t>WHEN</w:t>
            </w:r>
          </w:p>
          <w:p w14:paraId="2E231EE4" w14:textId="2A8A63B5" w:rsidR="00883CE3" w:rsidRPr="00725978" w:rsidRDefault="00883CE3" w:rsidP="00883CE3">
            <w:pPr>
              <w:pStyle w:val="NoSpacing"/>
            </w:pPr>
            <w:r w:rsidRPr="00725978">
              <w:t xml:space="preserve">SOURCE = </w:t>
            </w:r>
            <w:r w:rsidRPr="00725978">
              <w:rPr>
                <w:b/>
              </w:rPr>
              <w:t>SIF</w:t>
            </w:r>
            <w:r w:rsidRPr="00725978">
              <w:t xml:space="preserve"> </w:t>
            </w:r>
            <w:r w:rsidRPr="00725978">
              <w:br/>
            </w:r>
            <w:r w:rsidRPr="00725978">
              <w:rPr>
                <w:b/>
              </w:rPr>
              <w:t>AND</w:t>
            </w:r>
          </w:p>
          <w:p w14:paraId="1464CE46" w14:textId="77777777" w:rsidR="00883CE3" w:rsidRPr="00725978" w:rsidRDefault="00883CE3" w:rsidP="00883CE3">
            <w:pPr>
              <w:pStyle w:val="NoSpacing"/>
            </w:pPr>
            <w:r w:rsidRPr="00725978">
              <w:t xml:space="preserve">FORM SECTION = </w:t>
            </w:r>
            <w:r w:rsidRPr="00725978">
              <w:rPr>
                <w:b/>
              </w:rPr>
              <w:t>E</w:t>
            </w:r>
            <w:r w:rsidRPr="00725978">
              <w:t xml:space="preserve"> </w:t>
            </w:r>
          </w:p>
          <w:p w14:paraId="7A4A04CE" w14:textId="77777777" w:rsidR="00883CE3" w:rsidRPr="00725978" w:rsidRDefault="00883CE3" w:rsidP="00883CE3">
            <w:pPr>
              <w:pStyle w:val="NoSpacing"/>
            </w:pPr>
          </w:p>
          <w:p w14:paraId="04A74794" w14:textId="77777777" w:rsidR="00883CE3" w:rsidRPr="00725978" w:rsidRDefault="00883CE3" w:rsidP="00883CE3">
            <w:pPr>
              <w:pStyle w:val="NoSpacing"/>
              <w:rPr>
                <w:b/>
              </w:rPr>
            </w:pPr>
            <w:r w:rsidRPr="00725978">
              <w:rPr>
                <w:b/>
              </w:rPr>
              <w:t>THEN</w:t>
            </w:r>
          </w:p>
          <w:p w14:paraId="2071AC3E" w14:textId="77777777" w:rsidR="00883CE3" w:rsidRPr="00725978" w:rsidRDefault="00883CE3" w:rsidP="00883CE3">
            <w:pPr>
              <w:pStyle w:val="NoSpacing"/>
            </w:pPr>
            <w:r w:rsidRPr="00725978">
              <w:t>VALID VALUES are:</w:t>
            </w:r>
          </w:p>
          <w:p w14:paraId="5B769224" w14:textId="5DD0639E" w:rsidR="00883CE3" w:rsidRPr="00725978" w:rsidRDefault="00883CE3" w:rsidP="00883CE3">
            <w:pPr>
              <w:pStyle w:val="NoSpacing"/>
              <w:rPr>
                <w:b/>
              </w:rPr>
            </w:pPr>
            <w:r w:rsidRPr="00725978">
              <w:rPr>
                <w:b/>
              </w:rPr>
              <w:t>1–21</w:t>
            </w:r>
          </w:p>
        </w:tc>
      </w:tr>
      <w:tr w:rsidR="00082FBE" w:rsidRPr="00725978" w14:paraId="723F0CA9" w14:textId="77777777" w:rsidTr="004A5DCF">
        <w:trPr>
          <w:cnfStyle w:val="000000100000" w:firstRow="0" w:lastRow="0" w:firstColumn="0" w:lastColumn="0" w:oddVBand="0" w:evenVBand="0" w:oddHBand="1" w:evenHBand="0" w:firstRowFirstColumn="0" w:firstRowLastColumn="0" w:lastRowFirstColumn="0" w:lastRowLastColumn="0"/>
          <w:cantSplit/>
          <w:trHeight w:val="798"/>
        </w:trPr>
        <w:tc>
          <w:tcPr>
            <w:tcW w:w="287" w:type="pct"/>
          </w:tcPr>
          <w:p w14:paraId="3763AE98" w14:textId="0CA4389A" w:rsidR="00082FBE" w:rsidRPr="00725978" w:rsidRDefault="00082FBE" w:rsidP="00082FBE">
            <w:pPr>
              <w:pStyle w:val="NoSpacing"/>
              <w:jc w:val="center"/>
            </w:pPr>
            <w:r w:rsidRPr="00725978">
              <w:lastRenderedPageBreak/>
              <w:t>7</w:t>
            </w:r>
          </w:p>
        </w:tc>
        <w:tc>
          <w:tcPr>
            <w:tcW w:w="707" w:type="pct"/>
          </w:tcPr>
          <w:p w14:paraId="062DC66D" w14:textId="131C11DD" w:rsidR="00082FBE" w:rsidRPr="00725978" w:rsidRDefault="00082FBE" w:rsidP="00082FBE">
            <w:pPr>
              <w:pStyle w:val="NoSpacing"/>
            </w:pPr>
            <w:r w:rsidRPr="00725978">
              <w:t>Form Section Row Number</w:t>
            </w:r>
          </w:p>
        </w:tc>
        <w:tc>
          <w:tcPr>
            <w:tcW w:w="275" w:type="pct"/>
          </w:tcPr>
          <w:p w14:paraId="252208D5" w14:textId="36E5FB51" w:rsidR="00082FBE" w:rsidRPr="00725978" w:rsidRDefault="00082FBE" w:rsidP="00082FBE">
            <w:pPr>
              <w:pStyle w:val="NoSpacing"/>
              <w:jc w:val="center"/>
            </w:pPr>
            <w:r w:rsidRPr="00725978">
              <w:t>C</w:t>
            </w:r>
          </w:p>
        </w:tc>
        <w:tc>
          <w:tcPr>
            <w:tcW w:w="276" w:type="pct"/>
          </w:tcPr>
          <w:p w14:paraId="25B9A6ED" w14:textId="2FE71676" w:rsidR="00082FBE" w:rsidRPr="00725978" w:rsidRDefault="00082FBE" w:rsidP="00082FBE">
            <w:pPr>
              <w:pStyle w:val="NoSpacing"/>
              <w:jc w:val="center"/>
            </w:pPr>
            <w:r w:rsidRPr="00725978">
              <w:t>3</w:t>
            </w:r>
          </w:p>
        </w:tc>
        <w:tc>
          <w:tcPr>
            <w:tcW w:w="2385" w:type="pct"/>
          </w:tcPr>
          <w:p w14:paraId="4DC002FA" w14:textId="77777777" w:rsidR="00082FBE" w:rsidRPr="00725978" w:rsidRDefault="00082FBE" w:rsidP="00082FBE">
            <w:pPr>
              <w:pStyle w:val="NormalSpaceAfter"/>
              <w:rPr>
                <w:i/>
              </w:rPr>
            </w:pPr>
            <w:r w:rsidRPr="00725978">
              <w:rPr>
                <w:i/>
              </w:rPr>
              <w:t>This row is a continuation of previous row.</w:t>
            </w:r>
          </w:p>
          <w:p w14:paraId="4F558402" w14:textId="0CD7A2BD" w:rsidR="00082FBE" w:rsidRPr="00725978" w:rsidRDefault="00082FBE" w:rsidP="00082FBE">
            <w:pPr>
              <w:pStyle w:val="Note"/>
            </w:pPr>
            <w:r w:rsidRPr="00725978">
              <w:t>For Independently Reporting Charter schools only.</w:t>
            </w:r>
          </w:p>
          <w:p w14:paraId="1EB62415" w14:textId="0D737E73" w:rsidR="00082FBE" w:rsidRPr="00725978" w:rsidRDefault="00082FBE" w:rsidP="00082FBE">
            <w:pPr>
              <w:pStyle w:val="NormalSpacing66"/>
            </w:pPr>
            <w:r w:rsidRPr="00725978">
              <w:rPr>
                <w:b/>
              </w:rPr>
              <w:t>SIF Section E. Estimated number of teacher hires (</w:t>
            </w:r>
            <w:r w:rsidR="006750E3" w:rsidRPr="00725978">
              <w:rPr>
                <w:b/>
              </w:rPr>
              <w:t>2024-25</w:t>
            </w:r>
            <w:r w:rsidRPr="00725978">
              <w:rPr>
                <w:b/>
              </w:rPr>
              <w:t xml:space="preserve">) </w:t>
            </w:r>
            <w:r w:rsidRPr="00725978">
              <w:t>(at the school-level for independently reporting charter schools only)</w:t>
            </w:r>
          </w:p>
          <w:p w14:paraId="4C930DEC" w14:textId="77777777" w:rsidR="00082FBE" w:rsidRPr="00725978" w:rsidRDefault="00082FBE" w:rsidP="00082FBE">
            <w:pPr>
              <w:pStyle w:val="NormalSpacing66"/>
            </w:pPr>
            <w:r w:rsidRPr="00725978">
              <w:t>Report the estimated number of teacher hires (specified in the VALUE field below) by subject (subject specified in this field ROW) for classroom teaching and specialist positions only. Report in full-time equivalents (FTEs) to one decimal place. Do not include administrative, guidance, media, library, health service, or classified positions.</w:t>
            </w:r>
          </w:p>
          <w:p w14:paraId="4089FDD6" w14:textId="77777777" w:rsidR="00082FBE" w:rsidRPr="00725978" w:rsidRDefault="00082FBE" w:rsidP="00082FBE">
            <w:pPr>
              <w:pStyle w:val="TableHeading"/>
              <w:rPr>
                <w:rFonts w:cs="Arial"/>
              </w:rPr>
            </w:pPr>
            <w:r w:rsidRPr="00725978">
              <w:t>Row Number and Description</w:t>
            </w:r>
          </w:p>
          <w:p w14:paraId="4672AA3E" w14:textId="77777777" w:rsidR="00082FBE" w:rsidRPr="00725978" w:rsidRDefault="00082FBE" w:rsidP="00D72F6F">
            <w:pPr>
              <w:pStyle w:val="ListStyle1"/>
              <w:numPr>
                <w:ilvl w:val="0"/>
                <w:numId w:val="7"/>
              </w:numPr>
            </w:pPr>
            <w:r w:rsidRPr="00725978">
              <w:t xml:space="preserve">Life Science </w:t>
            </w:r>
          </w:p>
          <w:p w14:paraId="37F9E191" w14:textId="77777777" w:rsidR="00082FBE" w:rsidRPr="00725978" w:rsidRDefault="00082FBE" w:rsidP="00D72F6F">
            <w:pPr>
              <w:pStyle w:val="ListStyle1"/>
              <w:numPr>
                <w:ilvl w:val="0"/>
                <w:numId w:val="7"/>
              </w:numPr>
            </w:pPr>
            <w:r w:rsidRPr="00725978">
              <w:t>Mathematics</w:t>
            </w:r>
          </w:p>
          <w:p w14:paraId="084F57BD" w14:textId="77777777" w:rsidR="00082FBE" w:rsidRPr="00725978" w:rsidRDefault="00082FBE" w:rsidP="00D72F6F">
            <w:pPr>
              <w:pStyle w:val="ListStyle1"/>
              <w:numPr>
                <w:ilvl w:val="0"/>
                <w:numId w:val="7"/>
              </w:numPr>
            </w:pPr>
            <w:r w:rsidRPr="00725978">
              <w:t xml:space="preserve">Music </w:t>
            </w:r>
          </w:p>
          <w:p w14:paraId="66E59BE4" w14:textId="77777777" w:rsidR="00082FBE" w:rsidRPr="00725978" w:rsidRDefault="00082FBE" w:rsidP="00D72F6F">
            <w:pPr>
              <w:pStyle w:val="ListStyle1"/>
              <w:numPr>
                <w:ilvl w:val="0"/>
                <w:numId w:val="7"/>
              </w:numPr>
            </w:pPr>
            <w:r w:rsidRPr="00725978">
              <w:t>Physical Education</w:t>
            </w:r>
          </w:p>
          <w:p w14:paraId="119A5671" w14:textId="77777777" w:rsidR="00082FBE" w:rsidRPr="00725978" w:rsidRDefault="00082FBE" w:rsidP="00D72F6F">
            <w:pPr>
              <w:pStyle w:val="ListStyle1"/>
              <w:numPr>
                <w:ilvl w:val="0"/>
                <w:numId w:val="7"/>
              </w:numPr>
            </w:pPr>
            <w:r w:rsidRPr="00725978">
              <w:t>Physical Science</w:t>
            </w:r>
          </w:p>
          <w:p w14:paraId="68F2F401" w14:textId="77777777" w:rsidR="00082FBE" w:rsidRPr="00725978" w:rsidRDefault="00082FBE" w:rsidP="00D72F6F">
            <w:pPr>
              <w:pStyle w:val="ListStyle1"/>
              <w:numPr>
                <w:ilvl w:val="0"/>
                <w:numId w:val="7"/>
              </w:numPr>
            </w:pPr>
            <w:r w:rsidRPr="00725978">
              <w:t xml:space="preserve">Reading </w:t>
            </w:r>
          </w:p>
          <w:p w14:paraId="4B87CB17" w14:textId="77777777" w:rsidR="00082FBE" w:rsidRPr="00725978" w:rsidRDefault="00082FBE" w:rsidP="00D72F6F">
            <w:pPr>
              <w:pStyle w:val="ListStyle1"/>
              <w:numPr>
                <w:ilvl w:val="0"/>
                <w:numId w:val="7"/>
              </w:numPr>
            </w:pPr>
            <w:r w:rsidRPr="00725978">
              <w:t xml:space="preserve">Self-Contained Classes </w:t>
            </w:r>
          </w:p>
          <w:p w14:paraId="33870D72" w14:textId="77777777" w:rsidR="00082FBE" w:rsidRPr="00725978" w:rsidRDefault="00082FBE" w:rsidP="00D72F6F">
            <w:pPr>
              <w:pStyle w:val="ListStyle1"/>
              <w:numPr>
                <w:ilvl w:val="0"/>
                <w:numId w:val="7"/>
              </w:numPr>
            </w:pPr>
            <w:r w:rsidRPr="00725978">
              <w:t xml:space="preserve">Special Education </w:t>
            </w:r>
          </w:p>
          <w:p w14:paraId="5F1B8AF4" w14:textId="77777777" w:rsidR="00082FBE" w:rsidRPr="00725978" w:rsidRDefault="00082FBE" w:rsidP="00D72F6F">
            <w:pPr>
              <w:pStyle w:val="ListStyle1"/>
              <w:numPr>
                <w:ilvl w:val="0"/>
                <w:numId w:val="7"/>
              </w:numPr>
            </w:pPr>
            <w:r w:rsidRPr="00725978">
              <w:t xml:space="preserve">Social Science/Studies </w:t>
            </w:r>
          </w:p>
          <w:p w14:paraId="3EAEA9DA" w14:textId="77777777" w:rsidR="00082FBE" w:rsidRPr="00725978" w:rsidRDefault="00082FBE" w:rsidP="00D72F6F">
            <w:pPr>
              <w:pStyle w:val="ListStyle1"/>
              <w:numPr>
                <w:ilvl w:val="0"/>
                <w:numId w:val="7"/>
              </w:numPr>
            </w:pPr>
            <w:r w:rsidRPr="00725978">
              <w:t>Drama/Theater</w:t>
            </w:r>
          </w:p>
          <w:p w14:paraId="6FC92542" w14:textId="77777777" w:rsidR="00082FBE" w:rsidRPr="00725978" w:rsidRDefault="00082FBE" w:rsidP="00D72F6F">
            <w:pPr>
              <w:pStyle w:val="ListStyle1"/>
              <w:numPr>
                <w:ilvl w:val="0"/>
                <w:numId w:val="7"/>
              </w:numPr>
            </w:pPr>
            <w:r w:rsidRPr="00725978">
              <w:t xml:space="preserve">Trades and Industrial Arts </w:t>
            </w:r>
          </w:p>
          <w:p w14:paraId="5E4599E1" w14:textId="12A7528F" w:rsidR="00082FBE" w:rsidRPr="00725978" w:rsidRDefault="00082FBE" w:rsidP="00D72F6F">
            <w:pPr>
              <w:pStyle w:val="ListStyle1"/>
              <w:numPr>
                <w:ilvl w:val="0"/>
                <w:numId w:val="7"/>
              </w:numPr>
            </w:pPr>
            <w:r w:rsidRPr="00725978">
              <w:t>Other Specializations</w:t>
            </w:r>
          </w:p>
        </w:tc>
        <w:tc>
          <w:tcPr>
            <w:tcW w:w="1070" w:type="pct"/>
          </w:tcPr>
          <w:p w14:paraId="0791E17E" w14:textId="77777777" w:rsidR="00082FBE" w:rsidRPr="00725978" w:rsidRDefault="00082FBE" w:rsidP="00082FBE">
            <w:pPr>
              <w:pStyle w:val="NoSpacing"/>
              <w:rPr>
                <w:b/>
              </w:rPr>
            </w:pPr>
            <w:r w:rsidRPr="00725978">
              <w:rPr>
                <w:b/>
              </w:rPr>
              <w:t>WHEN</w:t>
            </w:r>
          </w:p>
          <w:p w14:paraId="028444C4" w14:textId="77777777" w:rsidR="00082FBE" w:rsidRPr="00725978" w:rsidRDefault="00082FBE" w:rsidP="00082FBE">
            <w:pPr>
              <w:pStyle w:val="NoSpacing"/>
            </w:pPr>
            <w:r w:rsidRPr="00725978">
              <w:t xml:space="preserve">SOURCE = </w:t>
            </w:r>
            <w:r w:rsidRPr="00725978">
              <w:rPr>
                <w:b/>
              </w:rPr>
              <w:t>SIF</w:t>
            </w:r>
            <w:r w:rsidRPr="00725978">
              <w:t xml:space="preserve"> </w:t>
            </w:r>
            <w:r w:rsidRPr="00725978">
              <w:br/>
            </w:r>
            <w:r w:rsidRPr="00725978">
              <w:rPr>
                <w:b/>
              </w:rPr>
              <w:t>AND</w:t>
            </w:r>
          </w:p>
          <w:p w14:paraId="274ECA34" w14:textId="77777777" w:rsidR="00082FBE" w:rsidRPr="00725978" w:rsidRDefault="00082FBE" w:rsidP="00082FBE">
            <w:pPr>
              <w:pStyle w:val="NoSpacing"/>
            </w:pPr>
            <w:r w:rsidRPr="00725978">
              <w:t xml:space="preserve">FORM SECTION = </w:t>
            </w:r>
            <w:r w:rsidRPr="00725978">
              <w:rPr>
                <w:b/>
              </w:rPr>
              <w:t>E</w:t>
            </w:r>
            <w:r w:rsidRPr="00725978">
              <w:t xml:space="preserve"> </w:t>
            </w:r>
          </w:p>
          <w:p w14:paraId="14AFECCF" w14:textId="77777777" w:rsidR="00082FBE" w:rsidRPr="00725978" w:rsidRDefault="00082FBE" w:rsidP="00082FBE">
            <w:pPr>
              <w:pStyle w:val="NoSpacing"/>
            </w:pPr>
          </w:p>
          <w:p w14:paraId="3C1C895B" w14:textId="77777777" w:rsidR="00082FBE" w:rsidRPr="00725978" w:rsidRDefault="00082FBE" w:rsidP="00082FBE">
            <w:pPr>
              <w:pStyle w:val="NoSpacing"/>
              <w:rPr>
                <w:b/>
              </w:rPr>
            </w:pPr>
            <w:r w:rsidRPr="00725978">
              <w:rPr>
                <w:b/>
              </w:rPr>
              <w:t>THEN</w:t>
            </w:r>
          </w:p>
          <w:p w14:paraId="2DCE3ED4" w14:textId="77777777" w:rsidR="00082FBE" w:rsidRPr="00725978" w:rsidRDefault="00082FBE" w:rsidP="00082FBE">
            <w:pPr>
              <w:pStyle w:val="NoSpacing"/>
            </w:pPr>
            <w:r w:rsidRPr="00725978">
              <w:t>VALID VALUES are:</w:t>
            </w:r>
          </w:p>
          <w:p w14:paraId="2F2D2707" w14:textId="5C4D0B87" w:rsidR="00082FBE" w:rsidRPr="00725978" w:rsidRDefault="00082FBE" w:rsidP="00082FBE">
            <w:pPr>
              <w:pStyle w:val="NoSpacing"/>
              <w:rPr>
                <w:b/>
              </w:rPr>
            </w:pPr>
            <w:r w:rsidRPr="00725978">
              <w:rPr>
                <w:b/>
              </w:rPr>
              <w:t>1–21</w:t>
            </w:r>
          </w:p>
        </w:tc>
      </w:tr>
    </w:tbl>
    <w:p w14:paraId="5BB3973A" w14:textId="2AF02637" w:rsidR="00363509" w:rsidRPr="00725978" w:rsidRDefault="0050359D" w:rsidP="001F5A5A">
      <w:pPr>
        <w:pStyle w:val="Heading3"/>
      </w:pPr>
      <w:r w:rsidRPr="00725978">
        <w:lastRenderedPageBreak/>
        <w:t xml:space="preserve">TYPE B RECORD </w:t>
      </w:r>
      <w:r w:rsidR="00F912B5" w:rsidRPr="00725978">
        <w:t>Field 8: Form Section Row Value</w:t>
      </w:r>
    </w:p>
    <w:p w14:paraId="6F493D5A" w14:textId="4FC9965A" w:rsidR="00511992" w:rsidRPr="00725978" w:rsidRDefault="00511992" w:rsidP="001F5A5A">
      <w:pPr>
        <w:pStyle w:val="Heading4"/>
      </w:pPr>
      <w:r w:rsidRPr="00725978">
        <w:t xml:space="preserve">CDIF Form Section </w:t>
      </w:r>
      <w:r w:rsidR="00AB3407" w:rsidRPr="00725978">
        <w:t xml:space="preserve">Row </w:t>
      </w:r>
      <w:r w:rsidRPr="00725978">
        <w:t>Values</w:t>
      </w:r>
    </w:p>
    <w:p w14:paraId="2ED375CB" w14:textId="0370D797" w:rsidR="00363509" w:rsidRPr="00725978" w:rsidRDefault="00FA551F" w:rsidP="00962F1C">
      <w:r w:rsidRPr="00725978">
        <w:t>Valid values for t</w:t>
      </w:r>
      <w:r w:rsidR="006E05CD" w:rsidRPr="00725978">
        <w:t>he</w:t>
      </w:r>
      <w:r w:rsidR="00DF24F2" w:rsidRPr="00725978">
        <w:t xml:space="preserve"> Form Section Row Value (field </w:t>
      </w:r>
      <w:r w:rsidR="006E05CD" w:rsidRPr="00725978">
        <w:t xml:space="preserve">8) </w:t>
      </w:r>
      <w:r w:rsidRPr="00725978">
        <w:t>are</w:t>
      </w:r>
      <w:r w:rsidR="006E05CD" w:rsidRPr="00725978">
        <w:t xml:space="preserve"> </w:t>
      </w:r>
      <w:r w:rsidR="00DF24F2" w:rsidRPr="00725978">
        <w:t>dependent on the Source (field 2</w:t>
      </w:r>
      <w:r w:rsidR="006E05CD" w:rsidRPr="00725978">
        <w:t xml:space="preserve">), Form Section Letter (field 6), and </w:t>
      </w:r>
      <w:r w:rsidR="00DF24F2" w:rsidRPr="00725978">
        <w:t xml:space="preserve">Form Section Row number (field </w:t>
      </w:r>
      <w:r w:rsidR="006E05CD" w:rsidRPr="00725978">
        <w:t xml:space="preserve">7). The table below provides information on the valid </w:t>
      </w:r>
      <w:r w:rsidRPr="00725978">
        <w:t xml:space="preserve">values for submitting district level (CDIF) Type B records based on </w:t>
      </w:r>
      <w:r w:rsidR="004C3A02" w:rsidRPr="00725978">
        <w:t xml:space="preserve">valid </w:t>
      </w:r>
      <w:r w:rsidR="006E05CD" w:rsidRPr="00725978">
        <w:t>section and row number combination</w:t>
      </w:r>
      <w:r w:rsidRPr="00725978">
        <w:t>s</w:t>
      </w:r>
      <w:r w:rsidR="006E05CD" w:rsidRPr="00725978">
        <w:t>.</w:t>
      </w:r>
    </w:p>
    <w:tbl>
      <w:tblPr>
        <w:tblStyle w:val="FileStructureDataTable"/>
        <w:tblW w:w="5000" w:type="pct"/>
        <w:tblLook w:val="01E0" w:firstRow="1" w:lastRow="1" w:firstColumn="1" w:lastColumn="1" w:noHBand="0" w:noVBand="0"/>
        <w:tblDescription w:val="CDIF Type B Record Field 8: Form Section Row Value. Provides information on valid values for CDIF Type B record field eight."/>
      </w:tblPr>
      <w:tblGrid>
        <w:gridCol w:w="821"/>
        <w:gridCol w:w="1987"/>
        <w:gridCol w:w="783"/>
        <w:gridCol w:w="778"/>
        <w:gridCol w:w="6981"/>
        <w:gridCol w:w="3050"/>
      </w:tblGrid>
      <w:tr w:rsidR="007458AA" w:rsidRPr="00725978" w14:paraId="43807227" w14:textId="77777777" w:rsidTr="009A7F77">
        <w:trPr>
          <w:cnfStyle w:val="100000000000" w:firstRow="1" w:lastRow="0" w:firstColumn="0" w:lastColumn="0" w:oddVBand="0" w:evenVBand="0" w:oddHBand="0" w:evenHBand="0" w:firstRowFirstColumn="0" w:firstRowLastColumn="0" w:lastRowFirstColumn="0" w:lastRowLastColumn="0"/>
          <w:cantSplit/>
          <w:trHeight w:val="225"/>
          <w:tblHeader/>
        </w:trPr>
        <w:tc>
          <w:tcPr>
            <w:tcW w:w="285" w:type="pct"/>
          </w:tcPr>
          <w:p w14:paraId="40F754EA" w14:textId="3D817BFE" w:rsidR="007458AA" w:rsidRPr="00725978" w:rsidRDefault="00AD5427" w:rsidP="00E5291E">
            <w:pPr>
              <w:pStyle w:val="NoSpacing"/>
              <w:rPr>
                <w:b w:val="0"/>
              </w:rPr>
            </w:pPr>
            <w:r w:rsidRPr="00725978">
              <w:rPr>
                <w:b w:val="0"/>
              </w:rPr>
              <w:t>Field</w:t>
            </w:r>
          </w:p>
        </w:tc>
        <w:tc>
          <w:tcPr>
            <w:tcW w:w="690" w:type="pct"/>
          </w:tcPr>
          <w:p w14:paraId="6B815DFC" w14:textId="5E756979" w:rsidR="007458AA" w:rsidRPr="00725978" w:rsidRDefault="007458AA" w:rsidP="00E5291E">
            <w:pPr>
              <w:pStyle w:val="NoSpacing"/>
              <w:jc w:val="left"/>
              <w:rPr>
                <w:b w:val="0"/>
              </w:rPr>
            </w:pPr>
            <w:r w:rsidRPr="00725978">
              <w:rPr>
                <w:b w:val="0"/>
              </w:rPr>
              <w:t>Data Element Description</w:t>
            </w:r>
          </w:p>
        </w:tc>
        <w:tc>
          <w:tcPr>
            <w:tcW w:w="272" w:type="pct"/>
          </w:tcPr>
          <w:p w14:paraId="5CFF899A" w14:textId="595C2058" w:rsidR="007458AA" w:rsidRPr="00725978" w:rsidRDefault="007458AA" w:rsidP="007458AA">
            <w:pPr>
              <w:pStyle w:val="NoSpacing"/>
              <w:rPr>
                <w:b w:val="0"/>
              </w:rPr>
            </w:pPr>
            <w:r w:rsidRPr="00725978">
              <w:rPr>
                <w:b w:val="0"/>
              </w:rPr>
              <w:t>Data Type</w:t>
            </w:r>
          </w:p>
        </w:tc>
        <w:tc>
          <w:tcPr>
            <w:tcW w:w="270" w:type="pct"/>
          </w:tcPr>
          <w:p w14:paraId="524EB8ED" w14:textId="3E51C48F" w:rsidR="007458AA" w:rsidRPr="00725978" w:rsidRDefault="007458AA" w:rsidP="007458AA">
            <w:pPr>
              <w:pStyle w:val="NoSpacing"/>
              <w:rPr>
                <w:b w:val="0"/>
              </w:rPr>
            </w:pPr>
            <w:r w:rsidRPr="00725978">
              <w:rPr>
                <w:b w:val="0"/>
              </w:rPr>
              <w:t>Data Size</w:t>
            </w:r>
          </w:p>
        </w:tc>
        <w:tc>
          <w:tcPr>
            <w:tcW w:w="2424" w:type="pct"/>
          </w:tcPr>
          <w:p w14:paraId="31195016" w14:textId="61EE6DB3" w:rsidR="007458AA" w:rsidRPr="00725978" w:rsidRDefault="007458AA" w:rsidP="00E5291E">
            <w:pPr>
              <w:pStyle w:val="NoSpacing"/>
              <w:jc w:val="left"/>
              <w:rPr>
                <w:b w:val="0"/>
              </w:rPr>
            </w:pPr>
            <w:r w:rsidRPr="00725978">
              <w:rPr>
                <w:b w:val="0"/>
              </w:rPr>
              <w:t>Description</w:t>
            </w:r>
          </w:p>
        </w:tc>
        <w:tc>
          <w:tcPr>
            <w:tcW w:w="1059" w:type="pct"/>
          </w:tcPr>
          <w:p w14:paraId="33223CBA" w14:textId="12F35E5F" w:rsidR="007458AA" w:rsidRPr="00725978" w:rsidRDefault="007458AA" w:rsidP="00E5291E">
            <w:pPr>
              <w:pStyle w:val="NoSpacing"/>
              <w:jc w:val="left"/>
              <w:rPr>
                <w:b w:val="0"/>
              </w:rPr>
            </w:pPr>
            <w:r w:rsidRPr="00725978">
              <w:rPr>
                <w:b w:val="0"/>
              </w:rPr>
              <w:t>Valid Values</w:t>
            </w:r>
          </w:p>
        </w:tc>
      </w:tr>
      <w:tr w:rsidR="007458AA" w:rsidRPr="00725978" w14:paraId="17B0F1CD" w14:textId="77777777" w:rsidTr="009A7F77">
        <w:trPr>
          <w:cnfStyle w:val="000000100000" w:firstRow="0" w:lastRow="0" w:firstColumn="0" w:lastColumn="0" w:oddVBand="0" w:evenVBand="0" w:oddHBand="1" w:evenHBand="0" w:firstRowFirstColumn="0" w:firstRowLastColumn="0" w:lastRowFirstColumn="0" w:lastRowLastColumn="0"/>
          <w:cantSplit/>
          <w:trHeight w:val="798"/>
        </w:trPr>
        <w:tc>
          <w:tcPr>
            <w:tcW w:w="285" w:type="pct"/>
          </w:tcPr>
          <w:p w14:paraId="226A676B" w14:textId="53E9A489" w:rsidR="007458AA" w:rsidRPr="00725978" w:rsidRDefault="007458AA" w:rsidP="007458AA">
            <w:pPr>
              <w:pStyle w:val="NoSpacing"/>
              <w:jc w:val="center"/>
            </w:pPr>
            <w:r w:rsidRPr="00725978">
              <w:t>8</w:t>
            </w:r>
          </w:p>
        </w:tc>
        <w:tc>
          <w:tcPr>
            <w:tcW w:w="690" w:type="pct"/>
          </w:tcPr>
          <w:p w14:paraId="670E3EF2" w14:textId="400651DE" w:rsidR="007458AA" w:rsidRPr="00725978" w:rsidRDefault="00EF5769" w:rsidP="007458AA">
            <w:pPr>
              <w:pStyle w:val="NoSpacing"/>
            </w:pPr>
            <w:r w:rsidRPr="00725978">
              <w:t>Form Section Row Value</w:t>
            </w:r>
          </w:p>
        </w:tc>
        <w:tc>
          <w:tcPr>
            <w:tcW w:w="272" w:type="pct"/>
          </w:tcPr>
          <w:p w14:paraId="2891CA45" w14:textId="5F3A7083" w:rsidR="007458AA" w:rsidRPr="00725978" w:rsidRDefault="00FF4077" w:rsidP="007458AA">
            <w:pPr>
              <w:pStyle w:val="NoSpacing"/>
              <w:jc w:val="center"/>
            </w:pPr>
            <w:r w:rsidRPr="00725978">
              <w:t>C</w:t>
            </w:r>
          </w:p>
        </w:tc>
        <w:tc>
          <w:tcPr>
            <w:tcW w:w="270" w:type="pct"/>
          </w:tcPr>
          <w:p w14:paraId="7C09724F" w14:textId="4C550FA9" w:rsidR="007458AA" w:rsidRPr="00725978" w:rsidRDefault="00FF4077" w:rsidP="007458AA">
            <w:pPr>
              <w:pStyle w:val="NoSpacing"/>
              <w:jc w:val="center"/>
            </w:pPr>
            <w:r w:rsidRPr="00725978">
              <w:t>5</w:t>
            </w:r>
          </w:p>
        </w:tc>
        <w:tc>
          <w:tcPr>
            <w:tcW w:w="2424" w:type="pct"/>
          </w:tcPr>
          <w:p w14:paraId="30F70B9D" w14:textId="471BA63D" w:rsidR="007458AA" w:rsidRPr="00725978" w:rsidRDefault="007458AA" w:rsidP="00414B56">
            <w:pPr>
              <w:pStyle w:val="TableHeading"/>
            </w:pPr>
            <w:r w:rsidRPr="00725978">
              <w:t>CDIF Section B. Estimated Number of Teacher Hires (</w:t>
            </w:r>
            <w:r w:rsidR="006750E3" w:rsidRPr="00725978">
              <w:t>2024-25)</w:t>
            </w:r>
          </w:p>
          <w:p w14:paraId="6788285F" w14:textId="10B281B2" w:rsidR="007458AA" w:rsidRPr="00725978" w:rsidRDefault="007458AA" w:rsidP="006F2385">
            <w:pPr>
              <w:pStyle w:val="NormalSpacing66"/>
            </w:pPr>
            <w:r w:rsidRPr="00725978">
              <w:t>Report the estimated number of teacher hires (specified in this field</w:t>
            </w:r>
            <w:r w:rsidR="001F4874" w:rsidRPr="00725978">
              <w:t>,</w:t>
            </w:r>
            <w:r w:rsidRPr="00725978">
              <w:t xml:space="preserve"> </w:t>
            </w:r>
            <w:r w:rsidR="001F4874" w:rsidRPr="00725978">
              <w:t>Form Section Row Value</w:t>
            </w:r>
            <w:r w:rsidRPr="00725978">
              <w:t xml:space="preserve">) by subject (specified in the </w:t>
            </w:r>
            <w:r w:rsidR="00FA551F" w:rsidRPr="00725978">
              <w:t>Form Section Row Number</w:t>
            </w:r>
            <w:r w:rsidRPr="00725978">
              <w:t xml:space="preserve"> </w:t>
            </w:r>
            <w:r w:rsidR="00FA551F" w:rsidRPr="00725978">
              <w:t>field</w:t>
            </w:r>
            <w:r w:rsidRPr="00725978">
              <w:t>) for classroom teaching and specialist positions only. Report in full-time equivalents (FTEs) to one decimal place. (Do not include administrative, guidance, media, library, health service, or classified positions.)</w:t>
            </w:r>
          </w:p>
          <w:p w14:paraId="11733837" w14:textId="5C623BE3" w:rsidR="007458AA" w:rsidRPr="00725978" w:rsidRDefault="00E3350B" w:rsidP="00E3350B">
            <w:pPr>
              <w:pStyle w:val="NormalSpacing66"/>
            </w:pPr>
            <w:r w:rsidRPr="00725978">
              <w:rPr>
                <w:b/>
              </w:rPr>
              <w:t xml:space="preserve">Data Format: </w:t>
            </w:r>
            <w:r w:rsidRPr="00725978">
              <w:t>Values can be reported to one decimal place or no decimal places (i.e. 12.5, 5, or 5.0 are valid).</w:t>
            </w:r>
          </w:p>
        </w:tc>
        <w:tc>
          <w:tcPr>
            <w:tcW w:w="1059" w:type="pct"/>
          </w:tcPr>
          <w:p w14:paraId="239C2CE1" w14:textId="77777777" w:rsidR="007458AA" w:rsidRPr="00725978" w:rsidRDefault="007458AA" w:rsidP="007458AA">
            <w:pPr>
              <w:pStyle w:val="NoSpacing"/>
              <w:rPr>
                <w:b/>
              </w:rPr>
            </w:pPr>
            <w:r w:rsidRPr="00725978">
              <w:rPr>
                <w:b/>
              </w:rPr>
              <w:t>WHEN</w:t>
            </w:r>
          </w:p>
          <w:p w14:paraId="3972803E" w14:textId="2145157B" w:rsidR="007458AA" w:rsidRPr="00725978" w:rsidRDefault="007458AA" w:rsidP="007458AA">
            <w:pPr>
              <w:pStyle w:val="NoSpacing"/>
            </w:pPr>
            <w:r w:rsidRPr="00725978">
              <w:t xml:space="preserve">SOURCE = </w:t>
            </w:r>
            <w:r w:rsidRPr="00725978">
              <w:rPr>
                <w:b/>
              </w:rPr>
              <w:t>CDIF</w:t>
            </w:r>
            <w:r w:rsidRPr="00725978">
              <w:t xml:space="preserve"> </w:t>
            </w:r>
          </w:p>
          <w:p w14:paraId="09B2EBB3" w14:textId="5E4E7EEC" w:rsidR="007458AA" w:rsidRPr="00725978" w:rsidRDefault="007458AA" w:rsidP="007458AA">
            <w:pPr>
              <w:pStyle w:val="NoSpacing"/>
              <w:rPr>
                <w:b/>
              </w:rPr>
            </w:pPr>
            <w:r w:rsidRPr="00725978">
              <w:rPr>
                <w:b/>
              </w:rPr>
              <w:t>AND</w:t>
            </w:r>
          </w:p>
          <w:p w14:paraId="5BE6A624" w14:textId="77777777" w:rsidR="003F6C4C" w:rsidRPr="00725978" w:rsidRDefault="007458AA" w:rsidP="007458AA">
            <w:pPr>
              <w:pStyle w:val="NoSpacing"/>
            </w:pPr>
            <w:r w:rsidRPr="00725978">
              <w:t xml:space="preserve">FORM SECTION = </w:t>
            </w:r>
            <w:r w:rsidRPr="00725978">
              <w:rPr>
                <w:b/>
              </w:rPr>
              <w:t>B</w:t>
            </w:r>
            <w:r w:rsidRPr="00725978">
              <w:t xml:space="preserve"> </w:t>
            </w:r>
          </w:p>
          <w:p w14:paraId="78AE8F74" w14:textId="3D117914" w:rsidR="007458AA" w:rsidRPr="00725978" w:rsidRDefault="003F6C4C" w:rsidP="007458AA">
            <w:pPr>
              <w:pStyle w:val="NoSpacing"/>
              <w:rPr>
                <w:b/>
              </w:rPr>
            </w:pPr>
            <w:r w:rsidRPr="00725978">
              <w:rPr>
                <w:b/>
              </w:rPr>
              <w:t>AND</w:t>
            </w:r>
          </w:p>
          <w:p w14:paraId="5BC2598A" w14:textId="21E26EF1" w:rsidR="007458AA" w:rsidRPr="00725978" w:rsidRDefault="007458AA" w:rsidP="007458AA">
            <w:pPr>
              <w:pStyle w:val="NoSpacing"/>
            </w:pPr>
            <w:r w:rsidRPr="00725978">
              <w:t xml:space="preserve">ROW NUMBER = </w:t>
            </w:r>
            <w:r w:rsidRPr="00725978">
              <w:rPr>
                <w:b/>
              </w:rPr>
              <w:t>1–21</w:t>
            </w:r>
          </w:p>
          <w:p w14:paraId="49F1DB79" w14:textId="77777777" w:rsidR="007458AA" w:rsidRPr="00725978" w:rsidRDefault="007458AA" w:rsidP="007458AA">
            <w:pPr>
              <w:pStyle w:val="NoSpacing"/>
            </w:pPr>
          </w:p>
          <w:p w14:paraId="12259B91" w14:textId="445D28DC" w:rsidR="007458AA" w:rsidRPr="00725978" w:rsidRDefault="007458AA" w:rsidP="007458AA">
            <w:pPr>
              <w:pStyle w:val="NoSpacing"/>
            </w:pPr>
            <w:r w:rsidRPr="00725978">
              <w:rPr>
                <w:b/>
              </w:rPr>
              <w:t>THEN</w:t>
            </w:r>
            <w:r w:rsidRPr="00725978">
              <w:br/>
              <w:t>VALID VALUES are:</w:t>
            </w:r>
          </w:p>
          <w:p w14:paraId="0C403EAC" w14:textId="59C7FCB0" w:rsidR="007458AA" w:rsidRPr="00725978" w:rsidRDefault="007458AA" w:rsidP="007458AA">
            <w:pPr>
              <w:pStyle w:val="NoSpacing"/>
              <w:rPr>
                <w:b/>
              </w:rPr>
            </w:pPr>
            <w:r w:rsidRPr="00725978">
              <w:rPr>
                <w:b/>
              </w:rPr>
              <w:t>0–999.9</w:t>
            </w:r>
          </w:p>
        </w:tc>
      </w:tr>
      <w:tr w:rsidR="007458AA" w:rsidRPr="00725978" w14:paraId="3F6607CC" w14:textId="77777777" w:rsidTr="009A7F77">
        <w:trPr>
          <w:cnfStyle w:val="000000010000" w:firstRow="0" w:lastRow="0" w:firstColumn="0" w:lastColumn="0" w:oddVBand="0" w:evenVBand="0" w:oddHBand="0" w:evenHBand="1" w:firstRowFirstColumn="0" w:firstRowLastColumn="0" w:lastRowFirstColumn="0" w:lastRowLastColumn="0"/>
          <w:cantSplit/>
          <w:trHeight w:val="798"/>
        </w:trPr>
        <w:tc>
          <w:tcPr>
            <w:tcW w:w="285" w:type="pct"/>
          </w:tcPr>
          <w:p w14:paraId="415ECC54" w14:textId="40AB4A9D" w:rsidR="007458AA" w:rsidRPr="00725978" w:rsidRDefault="007458AA" w:rsidP="007458AA">
            <w:pPr>
              <w:pStyle w:val="NoSpacing"/>
              <w:jc w:val="center"/>
            </w:pPr>
            <w:r w:rsidRPr="00725978">
              <w:t>8</w:t>
            </w:r>
          </w:p>
        </w:tc>
        <w:tc>
          <w:tcPr>
            <w:tcW w:w="690" w:type="pct"/>
          </w:tcPr>
          <w:p w14:paraId="6CD19724" w14:textId="0B98D732" w:rsidR="007458AA" w:rsidRPr="00725978" w:rsidRDefault="00EF5769" w:rsidP="007458AA">
            <w:pPr>
              <w:pStyle w:val="NoSpacing"/>
            </w:pPr>
            <w:r w:rsidRPr="00725978">
              <w:t>Form Section Row Value</w:t>
            </w:r>
          </w:p>
        </w:tc>
        <w:tc>
          <w:tcPr>
            <w:tcW w:w="272" w:type="pct"/>
          </w:tcPr>
          <w:p w14:paraId="3FA03E1C" w14:textId="74745C57" w:rsidR="007458AA" w:rsidRPr="00725978" w:rsidRDefault="00FF4077" w:rsidP="007458AA">
            <w:pPr>
              <w:pStyle w:val="NoSpacing"/>
              <w:jc w:val="center"/>
            </w:pPr>
            <w:r w:rsidRPr="00725978">
              <w:t>C</w:t>
            </w:r>
          </w:p>
        </w:tc>
        <w:tc>
          <w:tcPr>
            <w:tcW w:w="270" w:type="pct"/>
          </w:tcPr>
          <w:p w14:paraId="017B7FBC" w14:textId="13FDC464" w:rsidR="007458AA" w:rsidRPr="00725978" w:rsidRDefault="00E8788B" w:rsidP="007458AA">
            <w:pPr>
              <w:pStyle w:val="NoSpacing"/>
              <w:jc w:val="center"/>
            </w:pPr>
            <w:r w:rsidRPr="00725978">
              <w:t>5</w:t>
            </w:r>
          </w:p>
        </w:tc>
        <w:tc>
          <w:tcPr>
            <w:tcW w:w="2424" w:type="pct"/>
          </w:tcPr>
          <w:p w14:paraId="500E0742" w14:textId="77777777" w:rsidR="00FA551F" w:rsidRPr="00725978" w:rsidRDefault="00FA551F" w:rsidP="0088537F">
            <w:pPr>
              <w:pStyle w:val="TableHeading"/>
            </w:pPr>
            <w:r w:rsidRPr="00725978">
              <w:t>CDIF Section C. Work Visa Applications</w:t>
            </w:r>
          </w:p>
          <w:p w14:paraId="45394F56" w14:textId="77777777" w:rsidR="00FA551F" w:rsidRPr="00725978" w:rsidRDefault="00FA551F" w:rsidP="00E8253F">
            <w:pPr>
              <w:pStyle w:val="NormalSpacing66"/>
            </w:pPr>
            <w:r w:rsidRPr="00725978">
              <w:rPr>
                <w:color w:val="000000"/>
              </w:rPr>
              <w:t>Report t</w:t>
            </w:r>
            <w:r w:rsidRPr="00725978">
              <w:t xml:space="preserve">he number of H-1B work visas applied for </w:t>
            </w:r>
            <w:r w:rsidRPr="00725978">
              <w:rPr>
                <w:rStyle w:val="Emphasis"/>
                <w:i w:val="0"/>
                <w:snapToGrid w:val="0"/>
              </w:rPr>
              <w:t>on behalf of potential</w:t>
            </w:r>
            <w:r w:rsidRPr="00725978">
              <w:rPr>
                <w:rStyle w:val="Emphasis"/>
                <w:snapToGrid w:val="0"/>
              </w:rPr>
              <w:t xml:space="preserve"> </w:t>
            </w:r>
            <w:r w:rsidRPr="00725978">
              <w:t>LEA</w:t>
            </w:r>
            <w:r w:rsidRPr="00725978">
              <w:rPr>
                <w:rStyle w:val="Emphasis"/>
                <w:snapToGrid w:val="0"/>
              </w:rPr>
              <w:t xml:space="preserve"> </w:t>
            </w:r>
            <w:r w:rsidRPr="00725978">
              <w:rPr>
                <w:rStyle w:val="Emphasis"/>
                <w:i w:val="0"/>
                <w:snapToGrid w:val="0"/>
              </w:rPr>
              <w:t>and</w:t>
            </w:r>
            <w:r w:rsidRPr="00725978">
              <w:rPr>
                <w:rStyle w:val="Emphasis"/>
                <w:snapToGrid w:val="0"/>
              </w:rPr>
              <w:t xml:space="preserve"> </w:t>
            </w:r>
            <w:r w:rsidRPr="00725978">
              <w:t xml:space="preserve">school </w:t>
            </w:r>
            <w:r w:rsidRPr="00725978">
              <w:rPr>
                <w:rStyle w:val="Emphasis"/>
                <w:i w:val="0"/>
                <w:snapToGrid w:val="0"/>
              </w:rPr>
              <w:t>employees</w:t>
            </w:r>
            <w:r w:rsidRPr="00725978">
              <w:rPr>
                <w:rStyle w:val="Emphasis"/>
                <w:snapToGrid w:val="0"/>
              </w:rPr>
              <w:t>,</w:t>
            </w:r>
            <w:r w:rsidRPr="00725978">
              <w:t xml:space="preserve"> and the number of those applications that were granted. </w:t>
            </w:r>
          </w:p>
          <w:p w14:paraId="44D54809" w14:textId="51C5F01F" w:rsidR="007458AA" w:rsidRPr="00725978" w:rsidRDefault="00FA551F" w:rsidP="00E8253F">
            <w:pPr>
              <w:pStyle w:val="NormalSpacing66"/>
              <w:rPr>
                <w:b/>
              </w:rPr>
            </w:pPr>
            <w:r w:rsidRPr="00725978">
              <w:rPr>
                <w:b/>
              </w:rPr>
              <w:t>Do not</w:t>
            </w:r>
            <w:r w:rsidRPr="00725978">
              <w:t xml:space="preserve"> to include visa application data from charter schools on the CDIF. Visa data for charter schools are to be reported on the charter school’s SIF. </w:t>
            </w:r>
          </w:p>
          <w:p w14:paraId="79DFEE50" w14:textId="75C42DF9" w:rsidR="00D74D40" w:rsidRPr="00725978" w:rsidRDefault="00D74D40" w:rsidP="00E8253F">
            <w:pPr>
              <w:pStyle w:val="NormalSpacing60"/>
              <w:rPr>
                <w:b/>
              </w:rPr>
            </w:pPr>
            <w:r w:rsidRPr="00725978">
              <w:rPr>
                <w:b/>
              </w:rPr>
              <w:t>Data Format</w:t>
            </w:r>
            <w:r w:rsidRPr="00725978">
              <w:t xml:space="preserve">: Numeric, 5 digits. For example if 10 </w:t>
            </w:r>
            <w:r w:rsidR="00FA551F" w:rsidRPr="00725978">
              <w:t>H</w:t>
            </w:r>
            <w:r w:rsidR="002C077A" w:rsidRPr="00725978">
              <w:t>-</w:t>
            </w:r>
            <w:r w:rsidR="00FA551F" w:rsidRPr="00725978">
              <w:t xml:space="preserve">1B work </w:t>
            </w:r>
            <w:r w:rsidRPr="00725978">
              <w:t xml:space="preserve">visa applications were </w:t>
            </w:r>
            <w:r w:rsidR="00FA551F" w:rsidRPr="00725978">
              <w:t>submitted</w:t>
            </w:r>
            <w:r w:rsidRPr="00725978">
              <w:t xml:space="preserve">, </w:t>
            </w:r>
            <w:r w:rsidR="00FA551F" w:rsidRPr="00725978">
              <w:t>submit</w:t>
            </w:r>
            <w:r w:rsidRPr="00725978">
              <w:t xml:space="preserve"> 10</w:t>
            </w:r>
            <w:r w:rsidR="00FA551F" w:rsidRPr="00725978">
              <w:t xml:space="preserve"> as the value</w:t>
            </w:r>
            <w:r w:rsidRPr="00725978">
              <w:t>.</w:t>
            </w:r>
          </w:p>
        </w:tc>
        <w:tc>
          <w:tcPr>
            <w:tcW w:w="1059" w:type="pct"/>
          </w:tcPr>
          <w:p w14:paraId="6BE821E0" w14:textId="77777777" w:rsidR="007458AA" w:rsidRPr="00725978" w:rsidRDefault="007458AA" w:rsidP="007458AA">
            <w:pPr>
              <w:pStyle w:val="NoSpacing"/>
              <w:rPr>
                <w:b/>
              </w:rPr>
            </w:pPr>
            <w:r w:rsidRPr="00725978">
              <w:rPr>
                <w:b/>
              </w:rPr>
              <w:t>WHEN</w:t>
            </w:r>
          </w:p>
          <w:p w14:paraId="43686E0F" w14:textId="77777777" w:rsidR="007458AA" w:rsidRPr="00725978" w:rsidRDefault="007458AA" w:rsidP="007458AA">
            <w:pPr>
              <w:pStyle w:val="NoSpacing"/>
            </w:pPr>
            <w:r w:rsidRPr="00725978">
              <w:t xml:space="preserve">SOURCE = </w:t>
            </w:r>
            <w:r w:rsidRPr="00725978">
              <w:rPr>
                <w:b/>
              </w:rPr>
              <w:t>CDIF</w:t>
            </w:r>
            <w:r w:rsidRPr="00725978">
              <w:t xml:space="preserve"> </w:t>
            </w:r>
          </w:p>
          <w:p w14:paraId="18530DA4" w14:textId="1D027571" w:rsidR="007458AA" w:rsidRPr="00725978" w:rsidRDefault="007458AA" w:rsidP="007458AA">
            <w:pPr>
              <w:pStyle w:val="NoSpacing"/>
              <w:rPr>
                <w:b/>
              </w:rPr>
            </w:pPr>
            <w:r w:rsidRPr="00725978">
              <w:rPr>
                <w:b/>
              </w:rPr>
              <w:t>AND</w:t>
            </w:r>
          </w:p>
          <w:p w14:paraId="453F1E66" w14:textId="39DDC548" w:rsidR="007458AA" w:rsidRPr="00725978" w:rsidRDefault="007458AA" w:rsidP="007458AA">
            <w:pPr>
              <w:pStyle w:val="NoSpacing"/>
              <w:rPr>
                <w:b/>
              </w:rPr>
            </w:pPr>
            <w:r w:rsidRPr="00725978">
              <w:t>FORM SECTION =</w:t>
            </w:r>
            <w:r w:rsidRPr="00725978">
              <w:rPr>
                <w:b/>
              </w:rPr>
              <w:t xml:space="preserve"> C</w:t>
            </w:r>
            <w:r w:rsidRPr="00725978">
              <w:rPr>
                <w:b/>
              </w:rPr>
              <w:br/>
              <w:t>AND</w:t>
            </w:r>
          </w:p>
          <w:p w14:paraId="0BE63932" w14:textId="27DE14B5" w:rsidR="007458AA" w:rsidRPr="00725978" w:rsidRDefault="007458AA" w:rsidP="007458AA">
            <w:pPr>
              <w:pStyle w:val="NoSpacing"/>
            </w:pPr>
            <w:r w:rsidRPr="00725978">
              <w:t xml:space="preserve">Row Number = </w:t>
            </w:r>
            <w:r w:rsidRPr="00725978">
              <w:rPr>
                <w:b/>
              </w:rPr>
              <w:t>1</w:t>
            </w:r>
            <w:r w:rsidRPr="00725978">
              <w:t xml:space="preserve"> or </w:t>
            </w:r>
            <w:r w:rsidRPr="00725978">
              <w:rPr>
                <w:b/>
              </w:rPr>
              <w:t>2</w:t>
            </w:r>
          </w:p>
          <w:p w14:paraId="217E1662" w14:textId="77777777" w:rsidR="007458AA" w:rsidRPr="00725978" w:rsidRDefault="007458AA" w:rsidP="007458AA">
            <w:pPr>
              <w:pStyle w:val="NoSpacing"/>
            </w:pPr>
          </w:p>
          <w:p w14:paraId="7D2D7395" w14:textId="77777777" w:rsidR="007458AA" w:rsidRPr="00725978" w:rsidRDefault="007458AA" w:rsidP="007458AA">
            <w:pPr>
              <w:pStyle w:val="NoSpacing"/>
              <w:rPr>
                <w:b/>
              </w:rPr>
            </w:pPr>
            <w:r w:rsidRPr="00725978">
              <w:rPr>
                <w:b/>
              </w:rPr>
              <w:t>THEN</w:t>
            </w:r>
          </w:p>
          <w:p w14:paraId="53B80DFE" w14:textId="77777777" w:rsidR="007458AA" w:rsidRPr="00725978" w:rsidRDefault="007458AA" w:rsidP="007458AA">
            <w:pPr>
              <w:pStyle w:val="NoSpacing"/>
            </w:pPr>
            <w:r w:rsidRPr="00725978">
              <w:t>VALID VALUES are</w:t>
            </w:r>
          </w:p>
          <w:p w14:paraId="1EC67AE9" w14:textId="268C979C" w:rsidR="00E126CF" w:rsidRPr="00725978" w:rsidRDefault="007458AA" w:rsidP="007458AA">
            <w:pPr>
              <w:pStyle w:val="NoSpacing"/>
              <w:rPr>
                <w:b/>
              </w:rPr>
            </w:pPr>
            <w:r w:rsidRPr="00725978">
              <w:rPr>
                <w:b/>
              </w:rPr>
              <w:t>0–99999</w:t>
            </w:r>
          </w:p>
        </w:tc>
      </w:tr>
      <w:tr w:rsidR="000A1C0D" w:rsidRPr="00725978" w14:paraId="3A83BDD4" w14:textId="77777777" w:rsidTr="009A7F77">
        <w:trPr>
          <w:cnfStyle w:val="000000100000" w:firstRow="0" w:lastRow="0" w:firstColumn="0" w:lastColumn="0" w:oddVBand="0" w:evenVBand="0" w:oddHBand="1" w:evenHBand="0" w:firstRowFirstColumn="0" w:firstRowLastColumn="0" w:lastRowFirstColumn="0" w:lastRowLastColumn="0"/>
          <w:cantSplit/>
          <w:trHeight w:val="798"/>
        </w:trPr>
        <w:tc>
          <w:tcPr>
            <w:tcW w:w="285" w:type="pct"/>
          </w:tcPr>
          <w:p w14:paraId="7D8FFCD8" w14:textId="4DB98894" w:rsidR="000A1C0D" w:rsidRPr="00725978" w:rsidRDefault="000A1C0D" w:rsidP="000A1C0D">
            <w:pPr>
              <w:pStyle w:val="NoSpacing"/>
              <w:jc w:val="center"/>
            </w:pPr>
            <w:r w:rsidRPr="00725978">
              <w:lastRenderedPageBreak/>
              <w:t>8</w:t>
            </w:r>
          </w:p>
        </w:tc>
        <w:tc>
          <w:tcPr>
            <w:tcW w:w="690" w:type="pct"/>
          </w:tcPr>
          <w:p w14:paraId="17E3E0C9" w14:textId="020A35BA" w:rsidR="000A1C0D" w:rsidRPr="00725978" w:rsidRDefault="000A1C0D" w:rsidP="000A1C0D">
            <w:pPr>
              <w:pStyle w:val="NoSpacing"/>
            </w:pPr>
            <w:r w:rsidRPr="00725978">
              <w:t>Form Section Row Value</w:t>
            </w:r>
          </w:p>
        </w:tc>
        <w:tc>
          <w:tcPr>
            <w:tcW w:w="272" w:type="pct"/>
          </w:tcPr>
          <w:p w14:paraId="1C332B4E" w14:textId="5CBBC3A3" w:rsidR="000A1C0D" w:rsidRPr="00725978" w:rsidRDefault="000A1C0D" w:rsidP="000A1C0D">
            <w:pPr>
              <w:pStyle w:val="NoSpacing"/>
              <w:jc w:val="center"/>
            </w:pPr>
            <w:r w:rsidRPr="00725978">
              <w:t>C</w:t>
            </w:r>
          </w:p>
        </w:tc>
        <w:tc>
          <w:tcPr>
            <w:tcW w:w="270" w:type="pct"/>
          </w:tcPr>
          <w:p w14:paraId="72111039" w14:textId="19AE410C" w:rsidR="000A1C0D" w:rsidRPr="00725978" w:rsidRDefault="00DA4574" w:rsidP="000A1C0D">
            <w:pPr>
              <w:pStyle w:val="NoSpacing"/>
              <w:jc w:val="center"/>
            </w:pPr>
            <w:r w:rsidRPr="00725978">
              <w:t>6</w:t>
            </w:r>
          </w:p>
        </w:tc>
        <w:tc>
          <w:tcPr>
            <w:tcW w:w="2424" w:type="pct"/>
          </w:tcPr>
          <w:p w14:paraId="762DE98A" w14:textId="69BCBC43" w:rsidR="00B90CDA" w:rsidRPr="00725978" w:rsidRDefault="00B90CDA" w:rsidP="00B90CDA">
            <w:pPr>
              <w:pStyle w:val="Note"/>
            </w:pPr>
            <w:r w:rsidRPr="00725978">
              <w:t>This section is for county offices/districts providing transportation services and receiving apportionment pursuant to Education Code Section 41850.1</w:t>
            </w:r>
            <w:r w:rsidR="00F63563" w:rsidRPr="00725978">
              <w:t xml:space="preserve"> </w:t>
            </w:r>
            <w:r w:rsidRPr="00725978">
              <w:t>only</w:t>
            </w:r>
            <w:r w:rsidR="00F63563" w:rsidRPr="00725978">
              <w:t>.</w:t>
            </w:r>
          </w:p>
          <w:p w14:paraId="124EE51F" w14:textId="77777777" w:rsidR="000A1C0D" w:rsidRPr="00725978" w:rsidRDefault="000A1C0D" w:rsidP="000A1C0D">
            <w:pPr>
              <w:pStyle w:val="TableHeading"/>
            </w:pPr>
            <w:r w:rsidRPr="00725978">
              <w:t>CDIF Section D. Home-to-School Transportation Data</w:t>
            </w:r>
          </w:p>
          <w:p w14:paraId="05F377BF" w14:textId="5492650A" w:rsidR="00B94F78" w:rsidRPr="00725978" w:rsidRDefault="000A1C0D" w:rsidP="006B72FB">
            <w:pPr>
              <w:pStyle w:val="NormalSpacing66"/>
              <w:rPr>
                <w:color w:val="000000"/>
              </w:rPr>
            </w:pPr>
            <w:r w:rsidRPr="00725978">
              <w:rPr>
                <w:color w:val="000000"/>
              </w:rPr>
              <w:t xml:space="preserve">Report the </w:t>
            </w:r>
            <w:r w:rsidR="00501B24" w:rsidRPr="00725978">
              <w:rPr>
                <w:color w:val="000000"/>
              </w:rPr>
              <w:t>a</w:t>
            </w:r>
            <w:r w:rsidR="004D0204" w:rsidRPr="00725978">
              <w:rPr>
                <w:color w:val="000000"/>
              </w:rPr>
              <w:t xml:space="preserve">verage </w:t>
            </w:r>
            <w:r w:rsidR="00501B24" w:rsidRPr="00725978">
              <w:rPr>
                <w:color w:val="000000"/>
              </w:rPr>
              <w:t>d</w:t>
            </w:r>
            <w:r w:rsidR="004D0204" w:rsidRPr="00725978">
              <w:rPr>
                <w:color w:val="000000"/>
              </w:rPr>
              <w:t xml:space="preserve">aily </w:t>
            </w:r>
            <w:r w:rsidR="00501B24" w:rsidRPr="00725978">
              <w:rPr>
                <w:color w:val="000000"/>
              </w:rPr>
              <w:t>r</w:t>
            </w:r>
            <w:r w:rsidR="004D0204" w:rsidRPr="00725978">
              <w:rPr>
                <w:color w:val="000000"/>
              </w:rPr>
              <w:t xml:space="preserve">iders under </w:t>
            </w:r>
            <w:r w:rsidR="00501B24" w:rsidRPr="00725978">
              <w:rPr>
                <w:color w:val="000000"/>
              </w:rPr>
              <w:t>r</w:t>
            </w:r>
            <w:r w:rsidRPr="00725978">
              <w:rPr>
                <w:color w:val="000000"/>
              </w:rPr>
              <w:t xml:space="preserve">idership </w:t>
            </w:r>
            <w:r w:rsidR="00501B24" w:rsidRPr="00725978">
              <w:rPr>
                <w:color w:val="000000"/>
              </w:rPr>
              <w:t>i</w:t>
            </w:r>
            <w:r w:rsidRPr="00725978">
              <w:rPr>
                <w:color w:val="000000"/>
              </w:rPr>
              <w:t xml:space="preserve">nformation.  </w:t>
            </w:r>
          </w:p>
          <w:p w14:paraId="13A84017" w14:textId="7BA1B6EC" w:rsidR="0099173F" w:rsidRPr="00725978" w:rsidRDefault="000A1C0D" w:rsidP="006B72FB">
            <w:pPr>
              <w:pStyle w:val="NormalSpacing66"/>
              <w:rPr>
                <w:b/>
              </w:rPr>
            </w:pPr>
            <w:r w:rsidRPr="00725978">
              <w:rPr>
                <w:b/>
                <w:color w:val="000000"/>
              </w:rPr>
              <w:t>Data Format:</w:t>
            </w:r>
            <w:r w:rsidRPr="00725978">
              <w:rPr>
                <w:color w:val="000000"/>
              </w:rPr>
              <w:t xml:space="preserve"> Values to be reported in whole numbers, no decimal places.</w:t>
            </w:r>
          </w:p>
        </w:tc>
        <w:tc>
          <w:tcPr>
            <w:tcW w:w="1059" w:type="pct"/>
          </w:tcPr>
          <w:p w14:paraId="00AA5486" w14:textId="77777777" w:rsidR="002E77DF" w:rsidRPr="00725978" w:rsidRDefault="002E77DF" w:rsidP="002E77DF">
            <w:pPr>
              <w:pStyle w:val="NoSpacing"/>
              <w:rPr>
                <w:rFonts w:cs="Arial"/>
                <w:b/>
              </w:rPr>
            </w:pPr>
            <w:r w:rsidRPr="00725978">
              <w:rPr>
                <w:rFonts w:cs="Arial"/>
                <w:b/>
              </w:rPr>
              <w:t xml:space="preserve">WHEN </w:t>
            </w:r>
          </w:p>
          <w:p w14:paraId="217958D2" w14:textId="77777777" w:rsidR="002E77DF" w:rsidRPr="00725978" w:rsidRDefault="002E77DF" w:rsidP="002E77DF">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47513659" w14:textId="77777777" w:rsidR="002E77DF" w:rsidRPr="00725978" w:rsidRDefault="002E77DF" w:rsidP="002E77DF">
            <w:pPr>
              <w:pStyle w:val="NoSpacing"/>
              <w:rPr>
                <w:rFonts w:cs="Arial"/>
              </w:rPr>
            </w:pPr>
            <w:r w:rsidRPr="00725978">
              <w:rPr>
                <w:rFonts w:cs="Arial"/>
                <w:b/>
              </w:rPr>
              <w:t>AND</w:t>
            </w:r>
          </w:p>
          <w:p w14:paraId="6D2C60BC" w14:textId="780EB7AB" w:rsidR="00104DBC" w:rsidRPr="00725978" w:rsidRDefault="002E77DF" w:rsidP="002E77DF">
            <w:pPr>
              <w:pStyle w:val="NoSpacing"/>
              <w:rPr>
                <w:rFonts w:cs="Arial"/>
                <w:b/>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151D26C3" w14:textId="72705A8A" w:rsidR="002E77DF" w:rsidRPr="00725978" w:rsidRDefault="002E77DF" w:rsidP="002E77DF">
            <w:pPr>
              <w:pStyle w:val="NoSpacing"/>
              <w:spacing w:after="240"/>
              <w:rPr>
                <w:rFonts w:cs="Arial"/>
              </w:rPr>
            </w:pPr>
            <w:r w:rsidRPr="00725978">
              <w:rPr>
                <w:rFonts w:cs="Arial"/>
              </w:rPr>
              <w:t xml:space="preserve">ROW = </w:t>
            </w:r>
            <w:r w:rsidRPr="00725978">
              <w:rPr>
                <w:rStyle w:val="Strong"/>
              </w:rPr>
              <w:t>2</w:t>
            </w:r>
            <w:r w:rsidR="00B90CDA" w:rsidRPr="00725978">
              <w:rPr>
                <w:rStyle w:val="Strong"/>
              </w:rPr>
              <w:t xml:space="preserve"> </w:t>
            </w:r>
          </w:p>
          <w:p w14:paraId="1A64CF00" w14:textId="77777777" w:rsidR="002E77DF" w:rsidRPr="00725978" w:rsidRDefault="002E77DF" w:rsidP="002E77DF">
            <w:pPr>
              <w:pStyle w:val="NoSpacing"/>
              <w:rPr>
                <w:rFonts w:cs="Arial"/>
                <w:b/>
              </w:rPr>
            </w:pPr>
            <w:r w:rsidRPr="00725978">
              <w:rPr>
                <w:rFonts w:cs="Arial"/>
                <w:b/>
              </w:rPr>
              <w:t>THEN</w:t>
            </w:r>
          </w:p>
          <w:p w14:paraId="2865E368" w14:textId="77777777" w:rsidR="002E77DF" w:rsidRPr="00725978" w:rsidRDefault="002E77DF" w:rsidP="002E77DF">
            <w:pPr>
              <w:pStyle w:val="NoSpacing"/>
              <w:rPr>
                <w:rFonts w:cs="Arial"/>
              </w:rPr>
            </w:pPr>
            <w:r w:rsidRPr="00725978">
              <w:rPr>
                <w:rFonts w:cs="Arial"/>
              </w:rPr>
              <w:t>VALID VALUES are:</w:t>
            </w:r>
          </w:p>
          <w:p w14:paraId="2A544DBD" w14:textId="4837CEB0" w:rsidR="000A1C0D" w:rsidRPr="00725978" w:rsidRDefault="00EA7247" w:rsidP="002E77DF">
            <w:pPr>
              <w:pStyle w:val="NoSpacing"/>
              <w:rPr>
                <w:b/>
              </w:rPr>
            </w:pPr>
            <w:r w:rsidRPr="00725978">
              <w:rPr>
                <w:rFonts w:cs="Arial"/>
                <w:b/>
              </w:rPr>
              <w:t>1</w:t>
            </w:r>
            <w:r w:rsidR="002E77DF" w:rsidRPr="00725978">
              <w:rPr>
                <w:rFonts w:cs="Arial"/>
                <w:b/>
              </w:rPr>
              <w:t>–999999</w:t>
            </w:r>
          </w:p>
          <w:p w14:paraId="38AF5CB1" w14:textId="11D8D5DB" w:rsidR="0099173F" w:rsidRPr="00725978" w:rsidRDefault="0099173F" w:rsidP="0099173F">
            <w:pPr>
              <w:pStyle w:val="NoSpacing"/>
              <w:rPr>
                <w:b/>
              </w:rPr>
            </w:pPr>
          </w:p>
        </w:tc>
      </w:tr>
      <w:tr w:rsidR="004D0204" w:rsidRPr="00725978" w14:paraId="61721EE5" w14:textId="77777777" w:rsidTr="009A7F77">
        <w:trPr>
          <w:cnfStyle w:val="000000010000" w:firstRow="0" w:lastRow="0" w:firstColumn="0" w:lastColumn="0" w:oddVBand="0" w:evenVBand="0" w:oddHBand="0" w:evenHBand="1" w:firstRowFirstColumn="0" w:firstRowLastColumn="0" w:lastRowFirstColumn="0" w:lastRowLastColumn="0"/>
          <w:cantSplit/>
          <w:trHeight w:val="798"/>
        </w:trPr>
        <w:tc>
          <w:tcPr>
            <w:tcW w:w="285" w:type="pct"/>
          </w:tcPr>
          <w:p w14:paraId="1D46BE3D" w14:textId="478D51C8" w:rsidR="004D0204" w:rsidRPr="00725978" w:rsidRDefault="004D0204" w:rsidP="004D0204">
            <w:pPr>
              <w:pStyle w:val="NoSpacing"/>
              <w:jc w:val="center"/>
            </w:pPr>
            <w:r w:rsidRPr="00725978">
              <w:t>8</w:t>
            </w:r>
          </w:p>
        </w:tc>
        <w:tc>
          <w:tcPr>
            <w:tcW w:w="690" w:type="pct"/>
          </w:tcPr>
          <w:p w14:paraId="3DFCD8D7" w14:textId="13874053" w:rsidR="004D0204" w:rsidRPr="00725978" w:rsidRDefault="004D0204" w:rsidP="004D0204">
            <w:pPr>
              <w:pStyle w:val="NoSpacing"/>
            </w:pPr>
            <w:r w:rsidRPr="00725978">
              <w:t>Form Section Row Value</w:t>
            </w:r>
          </w:p>
        </w:tc>
        <w:tc>
          <w:tcPr>
            <w:tcW w:w="272" w:type="pct"/>
          </w:tcPr>
          <w:p w14:paraId="2817902A" w14:textId="46BB5B63" w:rsidR="004D0204" w:rsidRPr="00725978" w:rsidRDefault="004D0204" w:rsidP="004D0204">
            <w:pPr>
              <w:pStyle w:val="NoSpacing"/>
              <w:jc w:val="center"/>
            </w:pPr>
            <w:r w:rsidRPr="00725978">
              <w:t>C</w:t>
            </w:r>
          </w:p>
        </w:tc>
        <w:tc>
          <w:tcPr>
            <w:tcW w:w="270" w:type="pct"/>
          </w:tcPr>
          <w:p w14:paraId="2B026FDA" w14:textId="1CADB763" w:rsidR="004D0204" w:rsidRPr="00725978" w:rsidRDefault="004D0204" w:rsidP="004D0204">
            <w:pPr>
              <w:pStyle w:val="NoSpacing"/>
              <w:jc w:val="center"/>
            </w:pPr>
            <w:r w:rsidRPr="00725978">
              <w:t>6</w:t>
            </w:r>
          </w:p>
        </w:tc>
        <w:tc>
          <w:tcPr>
            <w:tcW w:w="2424" w:type="pct"/>
          </w:tcPr>
          <w:p w14:paraId="4F61234F" w14:textId="7BC47D83" w:rsidR="004D0204" w:rsidRPr="00725978" w:rsidRDefault="004D0204" w:rsidP="004D0204">
            <w:pPr>
              <w:pStyle w:val="Note"/>
            </w:pPr>
            <w:r w:rsidRPr="00725978">
              <w:t>This section is for county offices/districts providing transportation services and receiving apportionment pursuant to Education Code Section 41850.1</w:t>
            </w:r>
            <w:r w:rsidR="00F63563" w:rsidRPr="00725978">
              <w:t xml:space="preserve"> </w:t>
            </w:r>
            <w:r w:rsidRPr="00725978">
              <w:t>only</w:t>
            </w:r>
            <w:r w:rsidR="00F63563" w:rsidRPr="00725978">
              <w:t>.</w:t>
            </w:r>
          </w:p>
          <w:p w14:paraId="5C947F70" w14:textId="77777777" w:rsidR="004D0204" w:rsidRPr="00725978" w:rsidRDefault="004D0204" w:rsidP="004D0204">
            <w:pPr>
              <w:pStyle w:val="TableHeading"/>
            </w:pPr>
            <w:r w:rsidRPr="00725978">
              <w:t>CDIF Section D. Home-to-School Transportation Data</w:t>
            </w:r>
          </w:p>
          <w:p w14:paraId="47E9E18D" w14:textId="6554ED6B" w:rsidR="004D0204" w:rsidRPr="00725978" w:rsidRDefault="004D0204" w:rsidP="004D0204">
            <w:pPr>
              <w:pStyle w:val="NormalSpacing66"/>
              <w:rPr>
                <w:color w:val="000000"/>
              </w:rPr>
            </w:pPr>
            <w:r w:rsidRPr="00725978">
              <w:rPr>
                <w:color w:val="000000"/>
              </w:rPr>
              <w:t xml:space="preserve">Report the </w:t>
            </w:r>
            <w:r w:rsidR="00501B24" w:rsidRPr="00725978">
              <w:t>n</w:t>
            </w:r>
            <w:r w:rsidRPr="00725978">
              <w:t>umber of</w:t>
            </w:r>
            <w:r w:rsidRPr="00725978">
              <w:rPr>
                <w:color w:val="000000"/>
              </w:rPr>
              <w:t xml:space="preserve"> </w:t>
            </w:r>
            <w:r w:rsidR="00501B24" w:rsidRPr="00725978">
              <w:t>s</w:t>
            </w:r>
            <w:r w:rsidRPr="00725978">
              <w:t xml:space="preserve">ocioeconomically </w:t>
            </w:r>
            <w:r w:rsidR="00501B24" w:rsidRPr="00725978">
              <w:t>d</w:t>
            </w:r>
            <w:r w:rsidRPr="00725978">
              <w:t xml:space="preserve">isadvantaged </w:t>
            </w:r>
            <w:r w:rsidR="00501B24" w:rsidRPr="00725978">
              <w:t>r</w:t>
            </w:r>
            <w:r w:rsidRPr="00725978">
              <w:t>iders</w:t>
            </w:r>
            <w:r w:rsidRPr="00725978">
              <w:rPr>
                <w:color w:val="000000"/>
              </w:rPr>
              <w:t xml:space="preserve"> under </w:t>
            </w:r>
            <w:r w:rsidR="00501B24" w:rsidRPr="00725978">
              <w:rPr>
                <w:color w:val="000000"/>
              </w:rPr>
              <w:t>r</w:t>
            </w:r>
            <w:r w:rsidRPr="00725978">
              <w:rPr>
                <w:color w:val="000000"/>
              </w:rPr>
              <w:t xml:space="preserve">idership </w:t>
            </w:r>
            <w:r w:rsidR="00501B24" w:rsidRPr="00725978">
              <w:rPr>
                <w:color w:val="000000"/>
              </w:rPr>
              <w:t>i</w:t>
            </w:r>
            <w:r w:rsidRPr="00725978">
              <w:rPr>
                <w:color w:val="000000"/>
              </w:rPr>
              <w:t xml:space="preserve">nformation.  </w:t>
            </w:r>
          </w:p>
          <w:p w14:paraId="1789DACF" w14:textId="727EAD58" w:rsidR="004D0204" w:rsidRPr="00725978" w:rsidRDefault="004D0204" w:rsidP="004D0204">
            <w:r w:rsidRPr="00725978">
              <w:rPr>
                <w:b/>
              </w:rPr>
              <w:t>Data Format:</w:t>
            </w:r>
            <w:r w:rsidRPr="00725978">
              <w:t xml:space="preserve"> Values to be reported in whole numbers, no decimal places.</w:t>
            </w:r>
          </w:p>
        </w:tc>
        <w:tc>
          <w:tcPr>
            <w:tcW w:w="1059" w:type="pct"/>
          </w:tcPr>
          <w:p w14:paraId="00CD01FB" w14:textId="77777777" w:rsidR="004D0204" w:rsidRPr="00725978" w:rsidRDefault="004D0204" w:rsidP="004D0204">
            <w:pPr>
              <w:pStyle w:val="NoSpacing"/>
              <w:rPr>
                <w:rFonts w:cs="Arial"/>
                <w:b/>
              </w:rPr>
            </w:pPr>
            <w:r w:rsidRPr="00725978">
              <w:rPr>
                <w:rFonts w:cs="Arial"/>
                <w:b/>
              </w:rPr>
              <w:t xml:space="preserve">WHEN </w:t>
            </w:r>
          </w:p>
          <w:p w14:paraId="53D1BB25" w14:textId="77777777" w:rsidR="004D0204" w:rsidRPr="00725978" w:rsidRDefault="004D0204" w:rsidP="004D0204">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300566CA" w14:textId="77777777" w:rsidR="004D0204" w:rsidRPr="00725978" w:rsidRDefault="004D0204" w:rsidP="004D0204">
            <w:pPr>
              <w:pStyle w:val="NoSpacing"/>
              <w:rPr>
                <w:rFonts w:cs="Arial"/>
              </w:rPr>
            </w:pPr>
            <w:r w:rsidRPr="00725978">
              <w:rPr>
                <w:rFonts w:cs="Arial"/>
                <w:b/>
              </w:rPr>
              <w:t>AND</w:t>
            </w:r>
          </w:p>
          <w:p w14:paraId="5A452B59" w14:textId="77777777" w:rsidR="004D0204" w:rsidRPr="00725978" w:rsidRDefault="004D0204" w:rsidP="004D0204">
            <w:pPr>
              <w:pStyle w:val="NoSpacing"/>
              <w:rPr>
                <w:rFonts w:cs="Arial"/>
                <w:b/>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2A9CD89D" w14:textId="6953EF18" w:rsidR="004D0204" w:rsidRPr="00725978" w:rsidRDefault="004D0204" w:rsidP="004D0204">
            <w:pPr>
              <w:pStyle w:val="NoSpacing"/>
              <w:spacing w:after="240"/>
              <w:rPr>
                <w:rFonts w:cs="Arial"/>
              </w:rPr>
            </w:pPr>
            <w:r w:rsidRPr="00725978">
              <w:rPr>
                <w:rFonts w:cs="Arial"/>
              </w:rPr>
              <w:t xml:space="preserve">ROW = </w:t>
            </w:r>
            <w:r w:rsidR="00385F4F" w:rsidRPr="00725978">
              <w:rPr>
                <w:rFonts w:cs="Arial"/>
                <w:b/>
              </w:rPr>
              <w:t>3</w:t>
            </w:r>
            <w:r w:rsidRPr="00725978">
              <w:rPr>
                <w:rStyle w:val="Strong"/>
              </w:rPr>
              <w:t xml:space="preserve"> </w:t>
            </w:r>
          </w:p>
          <w:p w14:paraId="5E2ECC5C" w14:textId="77777777" w:rsidR="004D0204" w:rsidRPr="00725978" w:rsidRDefault="004D0204" w:rsidP="004D0204">
            <w:pPr>
              <w:pStyle w:val="NoSpacing"/>
              <w:rPr>
                <w:rFonts w:cs="Arial"/>
                <w:b/>
              </w:rPr>
            </w:pPr>
            <w:r w:rsidRPr="00725978">
              <w:rPr>
                <w:rFonts w:cs="Arial"/>
                <w:b/>
              </w:rPr>
              <w:t>THEN</w:t>
            </w:r>
          </w:p>
          <w:p w14:paraId="4462D0A5" w14:textId="77777777" w:rsidR="004D0204" w:rsidRPr="00725978" w:rsidRDefault="004D0204" w:rsidP="004D0204">
            <w:pPr>
              <w:pStyle w:val="NoSpacing"/>
              <w:rPr>
                <w:rFonts w:cs="Arial"/>
              </w:rPr>
            </w:pPr>
            <w:r w:rsidRPr="00725978">
              <w:rPr>
                <w:rFonts w:cs="Arial"/>
              </w:rPr>
              <w:t>VALID VALUES are:</w:t>
            </w:r>
          </w:p>
          <w:p w14:paraId="1DEB2103" w14:textId="77777777" w:rsidR="004D0204" w:rsidRPr="00725978" w:rsidRDefault="004D0204" w:rsidP="004D0204">
            <w:pPr>
              <w:pStyle w:val="NoSpacing"/>
              <w:rPr>
                <w:b/>
              </w:rPr>
            </w:pPr>
            <w:r w:rsidRPr="00725978">
              <w:rPr>
                <w:rFonts w:cs="Arial"/>
                <w:b/>
              </w:rPr>
              <w:t>0–999999</w:t>
            </w:r>
          </w:p>
          <w:p w14:paraId="1E9BFE29" w14:textId="77777777" w:rsidR="004D0204" w:rsidRPr="00725978" w:rsidRDefault="004D0204" w:rsidP="004D0204">
            <w:pPr>
              <w:pStyle w:val="NoSpacing"/>
              <w:rPr>
                <w:rFonts w:cs="Arial"/>
                <w:b/>
              </w:rPr>
            </w:pPr>
          </w:p>
        </w:tc>
      </w:tr>
      <w:tr w:rsidR="004D0204" w:rsidRPr="00725978" w14:paraId="7B74FF21" w14:textId="77777777" w:rsidTr="009A7F77">
        <w:trPr>
          <w:cnfStyle w:val="000000100000" w:firstRow="0" w:lastRow="0" w:firstColumn="0" w:lastColumn="0" w:oddVBand="0" w:evenVBand="0" w:oddHBand="1" w:evenHBand="0" w:firstRowFirstColumn="0" w:firstRowLastColumn="0" w:lastRowFirstColumn="0" w:lastRowLastColumn="0"/>
          <w:cantSplit/>
          <w:trHeight w:val="798"/>
        </w:trPr>
        <w:tc>
          <w:tcPr>
            <w:tcW w:w="285" w:type="pct"/>
          </w:tcPr>
          <w:p w14:paraId="09C7E04C" w14:textId="6BCB7C24" w:rsidR="004D0204" w:rsidRPr="00725978" w:rsidRDefault="004D0204" w:rsidP="004D0204">
            <w:pPr>
              <w:pStyle w:val="NoSpacing"/>
              <w:jc w:val="center"/>
            </w:pPr>
            <w:r w:rsidRPr="00725978">
              <w:lastRenderedPageBreak/>
              <w:t>8</w:t>
            </w:r>
          </w:p>
        </w:tc>
        <w:tc>
          <w:tcPr>
            <w:tcW w:w="690" w:type="pct"/>
          </w:tcPr>
          <w:p w14:paraId="53F47B48" w14:textId="7866727A" w:rsidR="004D0204" w:rsidRPr="00725978" w:rsidRDefault="004D0204" w:rsidP="004D0204">
            <w:pPr>
              <w:pStyle w:val="NoSpacing"/>
            </w:pPr>
            <w:r w:rsidRPr="00725978">
              <w:t>Form Section Row Value</w:t>
            </w:r>
          </w:p>
        </w:tc>
        <w:tc>
          <w:tcPr>
            <w:tcW w:w="272" w:type="pct"/>
          </w:tcPr>
          <w:p w14:paraId="652A516B" w14:textId="0D42A6D6" w:rsidR="004D0204" w:rsidRPr="00725978" w:rsidRDefault="004D0204" w:rsidP="004D0204">
            <w:pPr>
              <w:pStyle w:val="NoSpacing"/>
              <w:jc w:val="center"/>
            </w:pPr>
            <w:r w:rsidRPr="00725978">
              <w:t>C</w:t>
            </w:r>
          </w:p>
        </w:tc>
        <w:tc>
          <w:tcPr>
            <w:tcW w:w="270" w:type="pct"/>
          </w:tcPr>
          <w:p w14:paraId="23827507" w14:textId="2DC95C0F" w:rsidR="004D0204" w:rsidRPr="00725978" w:rsidRDefault="0071569E" w:rsidP="004D0204">
            <w:pPr>
              <w:pStyle w:val="NoSpacing"/>
              <w:jc w:val="center"/>
            </w:pPr>
            <w:r w:rsidRPr="00725978">
              <w:t>3</w:t>
            </w:r>
          </w:p>
        </w:tc>
        <w:tc>
          <w:tcPr>
            <w:tcW w:w="2424" w:type="pct"/>
          </w:tcPr>
          <w:p w14:paraId="1A13FF04" w14:textId="4EBA1CA6" w:rsidR="004D0204" w:rsidRPr="00725978" w:rsidRDefault="004D0204" w:rsidP="004D0204">
            <w:pPr>
              <w:pStyle w:val="Note"/>
            </w:pPr>
            <w:r w:rsidRPr="00725978">
              <w:t>This section is for county offices/districts providing transportation services and receiving apportionment pursuant to Education Code Section 41850.1</w:t>
            </w:r>
            <w:r w:rsidR="00F63563" w:rsidRPr="00725978">
              <w:t xml:space="preserve"> </w:t>
            </w:r>
            <w:r w:rsidRPr="00725978">
              <w:t>only</w:t>
            </w:r>
            <w:r w:rsidR="00F63563" w:rsidRPr="00725978">
              <w:t>.</w:t>
            </w:r>
          </w:p>
          <w:p w14:paraId="1C6E565C" w14:textId="77777777" w:rsidR="004D0204" w:rsidRPr="00725978" w:rsidRDefault="004D0204" w:rsidP="004D0204">
            <w:pPr>
              <w:pStyle w:val="TableHeading"/>
            </w:pPr>
            <w:r w:rsidRPr="00725978">
              <w:t>CDIF Section D. Home-to-School Transportation Data</w:t>
            </w:r>
          </w:p>
          <w:p w14:paraId="4FF3CA2F" w14:textId="56A06043" w:rsidR="004D0204" w:rsidRPr="00725978" w:rsidRDefault="004D0204" w:rsidP="004D0204">
            <w:pPr>
              <w:pStyle w:val="NormalSpacing66"/>
              <w:rPr>
                <w:color w:val="000000"/>
              </w:rPr>
            </w:pPr>
            <w:r w:rsidRPr="00725978">
              <w:rPr>
                <w:color w:val="000000"/>
              </w:rPr>
              <w:t xml:space="preserve">Report the </w:t>
            </w:r>
            <w:r w:rsidR="00501B24" w:rsidRPr="00725978">
              <w:t>n</w:t>
            </w:r>
            <w:r w:rsidRPr="00725978">
              <w:t xml:space="preserve">umber of </w:t>
            </w:r>
            <w:r w:rsidR="00501B24" w:rsidRPr="00725978">
              <w:t>d</w:t>
            </w:r>
            <w:r w:rsidRPr="00725978">
              <w:t xml:space="preserve">ays </w:t>
            </w:r>
            <w:r w:rsidR="00501B24" w:rsidRPr="00725978">
              <w:t>t</w:t>
            </w:r>
            <w:r w:rsidRPr="00725978">
              <w:t>ransported</w:t>
            </w:r>
            <w:r w:rsidRPr="00725978">
              <w:rPr>
                <w:color w:val="000000"/>
              </w:rPr>
              <w:t xml:space="preserve"> under </w:t>
            </w:r>
            <w:r w:rsidR="00501B24" w:rsidRPr="00725978">
              <w:rPr>
                <w:color w:val="000000"/>
              </w:rPr>
              <w:t>g</w:t>
            </w:r>
            <w:r w:rsidRPr="00725978">
              <w:rPr>
                <w:color w:val="000000"/>
              </w:rPr>
              <w:t xml:space="preserve">eneral </w:t>
            </w:r>
            <w:r w:rsidR="00501B24" w:rsidRPr="00725978">
              <w:rPr>
                <w:color w:val="000000"/>
              </w:rPr>
              <w:t>t</w:t>
            </w:r>
            <w:r w:rsidRPr="00725978">
              <w:rPr>
                <w:color w:val="000000"/>
              </w:rPr>
              <w:t xml:space="preserve">ransportation </w:t>
            </w:r>
            <w:r w:rsidR="00501B24" w:rsidRPr="00725978">
              <w:rPr>
                <w:color w:val="000000"/>
              </w:rPr>
              <w:t>i</w:t>
            </w:r>
            <w:r w:rsidRPr="00725978">
              <w:rPr>
                <w:color w:val="000000"/>
              </w:rPr>
              <w:t xml:space="preserve">nformation.  </w:t>
            </w:r>
          </w:p>
          <w:p w14:paraId="5ED04A62" w14:textId="56A040D8" w:rsidR="004D0204" w:rsidRPr="00725978" w:rsidRDefault="004D0204" w:rsidP="004D0204">
            <w:r w:rsidRPr="00725978">
              <w:rPr>
                <w:b/>
                <w:color w:val="000000"/>
              </w:rPr>
              <w:t>Data Format:</w:t>
            </w:r>
            <w:r w:rsidRPr="00725978">
              <w:rPr>
                <w:color w:val="000000"/>
              </w:rPr>
              <w:t xml:space="preserve"> Values to be reported in whole numbers, no decimal places.</w:t>
            </w:r>
          </w:p>
        </w:tc>
        <w:tc>
          <w:tcPr>
            <w:tcW w:w="1059" w:type="pct"/>
          </w:tcPr>
          <w:p w14:paraId="292BD725" w14:textId="77777777" w:rsidR="004D0204" w:rsidRPr="00725978" w:rsidRDefault="004D0204" w:rsidP="004D0204">
            <w:pPr>
              <w:pStyle w:val="NoSpacing"/>
              <w:rPr>
                <w:rFonts w:cs="Arial"/>
                <w:b/>
              </w:rPr>
            </w:pPr>
            <w:r w:rsidRPr="00725978">
              <w:rPr>
                <w:rFonts w:cs="Arial"/>
                <w:b/>
              </w:rPr>
              <w:t xml:space="preserve">WHEN </w:t>
            </w:r>
          </w:p>
          <w:p w14:paraId="11E9604B" w14:textId="77777777" w:rsidR="004D0204" w:rsidRPr="00725978" w:rsidRDefault="004D0204" w:rsidP="004D0204">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411FCA0E" w14:textId="77777777" w:rsidR="004D0204" w:rsidRPr="00725978" w:rsidRDefault="004D0204" w:rsidP="004D0204">
            <w:pPr>
              <w:pStyle w:val="NoSpacing"/>
              <w:rPr>
                <w:rFonts w:cs="Arial"/>
              </w:rPr>
            </w:pPr>
            <w:r w:rsidRPr="00725978">
              <w:rPr>
                <w:rFonts w:cs="Arial"/>
                <w:b/>
              </w:rPr>
              <w:t>AND</w:t>
            </w:r>
          </w:p>
          <w:p w14:paraId="7B974663" w14:textId="77777777" w:rsidR="004D0204" w:rsidRPr="00725978" w:rsidRDefault="004D0204" w:rsidP="004D0204">
            <w:pPr>
              <w:pStyle w:val="NoSpacing"/>
              <w:rPr>
                <w:rFonts w:cs="Arial"/>
                <w:b/>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17409D0B" w14:textId="14448073" w:rsidR="004D0204" w:rsidRPr="00725978" w:rsidRDefault="004D0204" w:rsidP="004D0204">
            <w:pPr>
              <w:pStyle w:val="NoSpacing"/>
              <w:rPr>
                <w:rFonts w:cs="Arial"/>
              </w:rPr>
            </w:pPr>
            <w:r w:rsidRPr="00725978">
              <w:rPr>
                <w:rFonts w:cs="Arial"/>
              </w:rPr>
              <w:t xml:space="preserve">ROW = </w:t>
            </w:r>
            <w:r w:rsidR="00385F4F" w:rsidRPr="00725978">
              <w:rPr>
                <w:rFonts w:cs="Arial"/>
                <w:b/>
              </w:rPr>
              <w:t>4</w:t>
            </w:r>
          </w:p>
          <w:p w14:paraId="2A186328" w14:textId="77777777" w:rsidR="004D0204" w:rsidRPr="00725978" w:rsidRDefault="004D0204" w:rsidP="004D0204">
            <w:pPr>
              <w:pStyle w:val="NoSpacing"/>
              <w:rPr>
                <w:rFonts w:cs="Arial"/>
              </w:rPr>
            </w:pPr>
          </w:p>
          <w:p w14:paraId="04A0B407" w14:textId="77777777" w:rsidR="004D0204" w:rsidRPr="00725978" w:rsidRDefault="004D0204" w:rsidP="004D0204">
            <w:pPr>
              <w:pStyle w:val="NoSpacing"/>
              <w:rPr>
                <w:rStyle w:val="CodeSyntaxChar"/>
              </w:rPr>
            </w:pPr>
            <w:r w:rsidRPr="00725978">
              <w:rPr>
                <w:rStyle w:val="CodeSyntaxChar"/>
              </w:rPr>
              <w:t>THEN</w:t>
            </w:r>
          </w:p>
          <w:p w14:paraId="24271064" w14:textId="77777777" w:rsidR="004D0204" w:rsidRPr="00725978" w:rsidRDefault="004D0204" w:rsidP="004D0204">
            <w:pPr>
              <w:pStyle w:val="NoSpacing"/>
              <w:rPr>
                <w:rStyle w:val="CodeSyntaxChar"/>
                <w:b w:val="0"/>
              </w:rPr>
            </w:pPr>
            <w:r w:rsidRPr="00725978">
              <w:rPr>
                <w:rStyle w:val="CodeSyntaxChar"/>
                <w:b w:val="0"/>
              </w:rPr>
              <w:t xml:space="preserve">VALID VALUES are </w:t>
            </w:r>
          </w:p>
          <w:p w14:paraId="09AC8760" w14:textId="77777777" w:rsidR="004D0204" w:rsidRPr="00725978" w:rsidRDefault="004D0204" w:rsidP="004D0204">
            <w:pPr>
              <w:pStyle w:val="NoSpacing"/>
              <w:rPr>
                <w:rStyle w:val="CodeSyntaxChar"/>
              </w:rPr>
            </w:pPr>
            <w:r w:rsidRPr="00725978">
              <w:rPr>
                <w:rStyle w:val="CodeSyntaxChar"/>
              </w:rPr>
              <w:t>1–365</w:t>
            </w:r>
          </w:p>
          <w:p w14:paraId="77C27E52" w14:textId="24D5688B" w:rsidR="004D0204" w:rsidRPr="00725978" w:rsidRDefault="004D0204" w:rsidP="004D0204">
            <w:pPr>
              <w:pStyle w:val="NoSpacing"/>
              <w:rPr>
                <w:rFonts w:cs="Arial"/>
                <w:b/>
              </w:rPr>
            </w:pPr>
          </w:p>
        </w:tc>
      </w:tr>
      <w:tr w:rsidR="004D0204" w:rsidRPr="00725978" w14:paraId="2D16CE2C" w14:textId="77777777" w:rsidTr="009A7F77">
        <w:trPr>
          <w:cnfStyle w:val="000000010000" w:firstRow="0" w:lastRow="0" w:firstColumn="0" w:lastColumn="0" w:oddVBand="0" w:evenVBand="0" w:oddHBand="0" w:evenHBand="1" w:firstRowFirstColumn="0" w:firstRowLastColumn="0" w:lastRowFirstColumn="0" w:lastRowLastColumn="0"/>
          <w:cantSplit/>
          <w:trHeight w:val="798"/>
        </w:trPr>
        <w:tc>
          <w:tcPr>
            <w:tcW w:w="285" w:type="pct"/>
          </w:tcPr>
          <w:p w14:paraId="4B575498" w14:textId="56BE3BEB" w:rsidR="004D0204" w:rsidRPr="00725978" w:rsidRDefault="004D0204" w:rsidP="004D0204">
            <w:pPr>
              <w:pStyle w:val="NoSpacing"/>
              <w:jc w:val="center"/>
            </w:pPr>
            <w:r w:rsidRPr="00725978">
              <w:t>8</w:t>
            </w:r>
          </w:p>
        </w:tc>
        <w:tc>
          <w:tcPr>
            <w:tcW w:w="690" w:type="pct"/>
          </w:tcPr>
          <w:p w14:paraId="70551805" w14:textId="5B0D9663" w:rsidR="004D0204" w:rsidRPr="00725978" w:rsidRDefault="004D0204" w:rsidP="004D0204">
            <w:pPr>
              <w:pStyle w:val="NoSpacing"/>
            </w:pPr>
            <w:r w:rsidRPr="00725978">
              <w:t>Form Section Row Value</w:t>
            </w:r>
          </w:p>
        </w:tc>
        <w:tc>
          <w:tcPr>
            <w:tcW w:w="272" w:type="pct"/>
          </w:tcPr>
          <w:p w14:paraId="0B8758A1" w14:textId="334F4302" w:rsidR="004D0204" w:rsidRPr="00725978" w:rsidRDefault="004D0204" w:rsidP="004D0204">
            <w:pPr>
              <w:pStyle w:val="NoSpacing"/>
              <w:jc w:val="center"/>
            </w:pPr>
            <w:r w:rsidRPr="00725978">
              <w:t>C</w:t>
            </w:r>
          </w:p>
        </w:tc>
        <w:tc>
          <w:tcPr>
            <w:tcW w:w="270" w:type="pct"/>
          </w:tcPr>
          <w:p w14:paraId="625FBFAD" w14:textId="53B2F442" w:rsidR="004D0204" w:rsidRPr="00725978" w:rsidRDefault="0071569E" w:rsidP="004D0204">
            <w:pPr>
              <w:pStyle w:val="NoSpacing"/>
              <w:jc w:val="center"/>
            </w:pPr>
            <w:r w:rsidRPr="00725978">
              <w:t>9</w:t>
            </w:r>
          </w:p>
        </w:tc>
        <w:tc>
          <w:tcPr>
            <w:tcW w:w="2424" w:type="pct"/>
          </w:tcPr>
          <w:p w14:paraId="2E59A8AD" w14:textId="2B1257EB" w:rsidR="004D0204" w:rsidRPr="00725978" w:rsidRDefault="004D0204" w:rsidP="004D0204">
            <w:pPr>
              <w:pStyle w:val="Note"/>
            </w:pPr>
            <w:r w:rsidRPr="00725978">
              <w:t>This section is for county offices/districts providing transportation services and receiving apportionment pursuant to Education Code Section 41850.1</w:t>
            </w:r>
            <w:r w:rsidR="00F63563" w:rsidRPr="00725978">
              <w:t xml:space="preserve"> </w:t>
            </w:r>
            <w:r w:rsidRPr="00725978">
              <w:t>only</w:t>
            </w:r>
            <w:r w:rsidR="00F63563" w:rsidRPr="00725978">
              <w:t>.</w:t>
            </w:r>
          </w:p>
          <w:p w14:paraId="2CC61B27" w14:textId="77777777" w:rsidR="004D0204" w:rsidRPr="00725978" w:rsidRDefault="004D0204" w:rsidP="004D0204">
            <w:pPr>
              <w:pStyle w:val="TableHeading"/>
            </w:pPr>
            <w:r w:rsidRPr="00725978">
              <w:t>CDIF Section D. Home-to-School Transportation Data</w:t>
            </w:r>
          </w:p>
          <w:p w14:paraId="470C78C4" w14:textId="4EF1AB4D" w:rsidR="004D0204" w:rsidRPr="00725978" w:rsidRDefault="004D0204" w:rsidP="004D0204">
            <w:pPr>
              <w:pStyle w:val="NormalSpacing66"/>
              <w:rPr>
                <w:color w:val="000000"/>
              </w:rPr>
            </w:pPr>
            <w:r w:rsidRPr="00725978">
              <w:rPr>
                <w:color w:val="000000"/>
              </w:rPr>
              <w:t xml:space="preserve">Report the </w:t>
            </w:r>
            <w:r w:rsidR="00501B24" w:rsidRPr="00725978">
              <w:t>n</w:t>
            </w:r>
            <w:r w:rsidRPr="00725978">
              <w:t xml:space="preserve">umber of </w:t>
            </w:r>
            <w:r w:rsidR="00501B24" w:rsidRPr="00725978">
              <w:t>Home-to-School</w:t>
            </w:r>
            <w:r w:rsidRPr="00725978">
              <w:rPr>
                <w:bCs/>
              </w:rPr>
              <w:t xml:space="preserve"> </w:t>
            </w:r>
            <w:r w:rsidR="00501B24" w:rsidRPr="00725978">
              <w:t>m</w:t>
            </w:r>
            <w:r w:rsidRPr="00725978">
              <w:t xml:space="preserve">iles </w:t>
            </w:r>
            <w:r w:rsidR="00501B24" w:rsidRPr="00725978">
              <w:t>d</w:t>
            </w:r>
            <w:r w:rsidRPr="00725978">
              <w:t>riven</w:t>
            </w:r>
            <w:r w:rsidRPr="00725978">
              <w:rPr>
                <w:color w:val="000000"/>
              </w:rPr>
              <w:t xml:space="preserve"> under General </w:t>
            </w:r>
            <w:r w:rsidR="00501B24" w:rsidRPr="00725978">
              <w:rPr>
                <w:color w:val="000000"/>
              </w:rPr>
              <w:t>t</w:t>
            </w:r>
            <w:r w:rsidRPr="00725978">
              <w:rPr>
                <w:color w:val="000000"/>
              </w:rPr>
              <w:t xml:space="preserve">ransportation </w:t>
            </w:r>
            <w:r w:rsidR="00501B24" w:rsidRPr="00725978">
              <w:rPr>
                <w:color w:val="000000"/>
              </w:rPr>
              <w:t>i</w:t>
            </w:r>
            <w:r w:rsidRPr="00725978">
              <w:rPr>
                <w:color w:val="000000"/>
              </w:rPr>
              <w:t xml:space="preserve">nformation.  </w:t>
            </w:r>
          </w:p>
          <w:p w14:paraId="0E49299D" w14:textId="4481C9A0" w:rsidR="004D0204" w:rsidRPr="00725978" w:rsidRDefault="004D0204" w:rsidP="004D0204">
            <w:r w:rsidRPr="00725978">
              <w:rPr>
                <w:b/>
                <w:color w:val="000000"/>
              </w:rPr>
              <w:t>Data Format:</w:t>
            </w:r>
            <w:r w:rsidRPr="00725978">
              <w:rPr>
                <w:color w:val="000000"/>
              </w:rPr>
              <w:t xml:space="preserve"> Values to be reported in whole numbers, no decimal places.</w:t>
            </w:r>
          </w:p>
        </w:tc>
        <w:tc>
          <w:tcPr>
            <w:tcW w:w="1059" w:type="pct"/>
          </w:tcPr>
          <w:p w14:paraId="2851D1BE" w14:textId="77777777" w:rsidR="004D0204" w:rsidRPr="00725978" w:rsidRDefault="004D0204" w:rsidP="004D0204">
            <w:pPr>
              <w:pStyle w:val="NoSpacing"/>
              <w:rPr>
                <w:rFonts w:cs="Arial"/>
                <w:b/>
              </w:rPr>
            </w:pPr>
            <w:r w:rsidRPr="00725978">
              <w:rPr>
                <w:rFonts w:cs="Arial"/>
                <w:b/>
              </w:rPr>
              <w:t xml:space="preserve">WHEN </w:t>
            </w:r>
          </w:p>
          <w:p w14:paraId="65E82B2E" w14:textId="77777777" w:rsidR="004D0204" w:rsidRPr="00725978" w:rsidRDefault="004D0204" w:rsidP="004D0204">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16CD76A7" w14:textId="77777777" w:rsidR="004D0204" w:rsidRPr="00725978" w:rsidRDefault="004D0204" w:rsidP="004D0204">
            <w:pPr>
              <w:pStyle w:val="NoSpacing"/>
              <w:rPr>
                <w:rFonts w:cs="Arial"/>
              </w:rPr>
            </w:pPr>
            <w:r w:rsidRPr="00725978">
              <w:rPr>
                <w:rFonts w:cs="Arial"/>
                <w:b/>
              </w:rPr>
              <w:t>AND</w:t>
            </w:r>
          </w:p>
          <w:p w14:paraId="634DB092" w14:textId="77777777" w:rsidR="004D0204" w:rsidRPr="00725978" w:rsidRDefault="004D0204" w:rsidP="004D0204">
            <w:pPr>
              <w:pStyle w:val="NoSpacing"/>
              <w:rPr>
                <w:rFonts w:cs="Arial"/>
                <w:b/>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367BAAF4" w14:textId="66847692" w:rsidR="004D0204" w:rsidRPr="00725978" w:rsidRDefault="004D0204" w:rsidP="004D0204">
            <w:pPr>
              <w:pStyle w:val="NoSpacing"/>
              <w:rPr>
                <w:rFonts w:cs="Arial"/>
              </w:rPr>
            </w:pPr>
            <w:r w:rsidRPr="00725978">
              <w:rPr>
                <w:rFonts w:cs="Arial"/>
              </w:rPr>
              <w:t xml:space="preserve">ROW = </w:t>
            </w:r>
            <w:r w:rsidR="00385F4F" w:rsidRPr="00725978">
              <w:rPr>
                <w:rFonts w:cs="Arial"/>
                <w:b/>
              </w:rPr>
              <w:t>5</w:t>
            </w:r>
          </w:p>
          <w:p w14:paraId="415A2B48" w14:textId="77777777" w:rsidR="004D0204" w:rsidRPr="00725978" w:rsidRDefault="004D0204" w:rsidP="004D0204">
            <w:pPr>
              <w:pStyle w:val="NoSpacing"/>
              <w:rPr>
                <w:rFonts w:cs="Arial"/>
              </w:rPr>
            </w:pPr>
          </w:p>
          <w:p w14:paraId="3B3B3E6D" w14:textId="77777777" w:rsidR="004D0204" w:rsidRPr="00725978" w:rsidRDefault="004D0204" w:rsidP="004D0204">
            <w:pPr>
              <w:pStyle w:val="NoSpacing"/>
              <w:rPr>
                <w:rStyle w:val="CodeSyntaxChar"/>
              </w:rPr>
            </w:pPr>
            <w:r w:rsidRPr="00725978">
              <w:rPr>
                <w:rStyle w:val="CodeSyntaxChar"/>
              </w:rPr>
              <w:t>THEN</w:t>
            </w:r>
          </w:p>
          <w:p w14:paraId="6AD6AA32" w14:textId="77777777" w:rsidR="004D0204" w:rsidRPr="00725978" w:rsidRDefault="004D0204" w:rsidP="004D0204">
            <w:pPr>
              <w:pStyle w:val="NoSpacing"/>
              <w:rPr>
                <w:rStyle w:val="CodeSyntaxChar"/>
                <w:b w:val="0"/>
              </w:rPr>
            </w:pPr>
            <w:r w:rsidRPr="00725978">
              <w:rPr>
                <w:rStyle w:val="CodeSyntaxChar"/>
                <w:b w:val="0"/>
              </w:rPr>
              <w:t xml:space="preserve">VALID VALUES are </w:t>
            </w:r>
          </w:p>
          <w:p w14:paraId="27CE36BE" w14:textId="726FE507" w:rsidR="004D0204" w:rsidRPr="00725978" w:rsidRDefault="004D0204" w:rsidP="004D0204">
            <w:pPr>
              <w:pStyle w:val="NoSpacing"/>
              <w:rPr>
                <w:rFonts w:cs="Arial"/>
                <w:b/>
              </w:rPr>
            </w:pPr>
            <w:r w:rsidRPr="00725978">
              <w:rPr>
                <w:rStyle w:val="CodeSyntaxChar"/>
              </w:rPr>
              <w:t>1 - 9999999</w:t>
            </w:r>
            <w:r w:rsidR="0071569E" w:rsidRPr="00725978">
              <w:rPr>
                <w:rStyle w:val="CodeSyntaxChar"/>
              </w:rPr>
              <w:t>99</w:t>
            </w:r>
            <w:r w:rsidRPr="00725978">
              <w:rPr>
                <w:rStyle w:val="CodeSyntaxChar"/>
              </w:rPr>
              <w:t xml:space="preserve"> </w:t>
            </w:r>
          </w:p>
        </w:tc>
      </w:tr>
      <w:tr w:rsidR="004D0204" w:rsidRPr="00725978" w14:paraId="22844610" w14:textId="77777777" w:rsidTr="009A7F77">
        <w:trPr>
          <w:cnfStyle w:val="000000100000" w:firstRow="0" w:lastRow="0" w:firstColumn="0" w:lastColumn="0" w:oddVBand="0" w:evenVBand="0" w:oddHBand="1" w:evenHBand="0" w:firstRowFirstColumn="0" w:firstRowLastColumn="0" w:lastRowFirstColumn="0" w:lastRowLastColumn="0"/>
          <w:cantSplit/>
          <w:trHeight w:val="798"/>
        </w:trPr>
        <w:tc>
          <w:tcPr>
            <w:tcW w:w="285" w:type="pct"/>
          </w:tcPr>
          <w:p w14:paraId="091C55E9" w14:textId="5ABFFA21" w:rsidR="004D0204" w:rsidRPr="00725978" w:rsidRDefault="004D0204" w:rsidP="004D0204">
            <w:pPr>
              <w:pStyle w:val="NoSpacing"/>
              <w:jc w:val="center"/>
            </w:pPr>
            <w:r w:rsidRPr="00725978">
              <w:lastRenderedPageBreak/>
              <w:t>8</w:t>
            </w:r>
          </w:p>
        </w:tc>
        <w:tc>
          <w:tcPr>
            <w:tcW w:w="690" w:type="pct"/>
          </w:tcPr>
          <w:p w14:paraId="1F1877A1" w14:textId="11EB9D75" w:rsidR="004D0204" w:rsidRPr="00725978" w:rsidRDefault="004D0204" w:rsidP="004D0204">
            <w:pPr>
              <w:pStyle w:val="NoSpacing"/>
            </w:pPr>
            <w:r w:rsidRPr="00725978">
              <w:t>Form Section Row Value</w:t>
            </w:r>
          </w:p>
        </w:tc>
        <w:tc>
          <w:tcPr>
            <w:tcW w:w="272" w:type="pct"/>
          </w:tcPr>
          <w:p w14:paraId="08B226DF" w14:textId="17044056" w:rsidR="004D0204" w:rsidRPr="00725978" w:rsidRDefault="004D0204" w:rsidP="004D0204">
            <w:pPr>
              <w:pStyle w:val="NoSpacing"/>
              <w:jc w:val="center"/>
            </w:pPr>
            <w:r w:rsidRPr="00725978">
              <w:t>C</w:t>
            </w:r>
          </w:p>
        </w:tc>
        <w:tc>
          <w:tcPr>
            <w:tcW w:w="270" w:type="pct"/>
          </w:tcPr>
          <w:p w14:paraId="3589E226" w14:textId="1924EAE0" w:rsidR="004D0204" w:rsidRPr="00725978" w:rsidRDefault="004D0204" w:rsidP="004D0204">
            <w:pPr>
              <w:pStyle w:val="NoSpacing"/>
              <w:jc w:val="center"/>
            </w:pPr>
            <w:r w:rsidRPr="00725978">
              <w:t>6</w:t>
            </w:r>
          </w:p>
        </w:tc>
        <w:tc>
          <w:tcPr>
            <w:tcW w:w="2424" w:type="pct"/>
          </w:tcPr>
          <w:p w14:paraId="16FB2436" w14:textId="60879E3F" w:rsidR="004D0204" w:rsidRPr="00725978" w:rsidRDefault="004D0204" w:rsidP="004D0204">
            <w:pPr>
              <w:pStyle w:val="Note"/>
            </w:pPr>
            <w:r w:rsidRPr="00725978">
              <w:t>This section is for county offices/districts providing transportation services and receiving apportionment pursuant to Education Code Section 41850.1</w:t>
            </w:r>
            <w:r w:rsidR="00F63563" w:rsidRPr="00725978">
              <w:t xml:space="preserve"> </w:t>
            </w:r>
            <w:r w:rsidRPr="00725978">
              <w:t>only</w:t>
            </w:r>
            <w:r w:rsidR="00F63563" w:rsidRPr="00725978">
              <w:t>.</w:t>
            </w:r>
          </w:p>
          <w:p w14:paraId="63CDF140" w14:textId="77777777" w:rsidR="004D0204" w:rsidRPr="00725978" w:rsidRDefault="004D0204" w:rsidP="004D0204">
            <w:pPr>
              <w:pStyle w:val="TableHeading"/>
            </w:pPr>
            <w:r w:rsidRPr="00725978">
              <w:t>CDIF Section D. Home-to-School Transportation Data</w:t>
            </w:r>
          </w:p>
          <w:p w14:paraId="6EAD0B0D" w14:textId="3E29B083" w:rsidR="004D0204" w:rsidRPr="00725978" w:rsidRDefault="004D0204" w:rsidP="004D0204">
            <w:pPr>
              <w:pStyle w:val="NormalSpacing66"/>
              <w:rPr>
                <w:color w:val="000000"/>
              </w:rPr>
            </w:pPr>
            <w:r w:rsidRPr="00725978">
              <w:rPr>
                <w:color w:val="000000"/>
              </w:rPr>
              <w:t xml:space="preserve">Report the </w:t>
            </w:r>
            <w:r w:rsidRPr="00725978">
              <w:t xml:space="preserve">Number </w:t>
            </w:r>
            <w:r w:rsidRPr="00725978">
              <w:rPr>
                <w:bCs/>
              </w:rPr>
              <w:t>of Home-to-School Routes</w:t>
            </w:r>
            <w:r w:rsidRPr="00725978">
              <w:rPr>
                <w:color w:val="000000"/>
              </w:rPr>
              <w:t xml:space="preserve"> under General Transportation Information.  </w:t>
            </w:r>
          </w:p>
          <w:p w14:paraId="05B59AEF" w14:textId="7F8DD3A6" w:rsidR="004D0204" w:rsidRPr="00725978" w:rsidRDefault="004D0204" w:rsidP="004D0204">
            <w:r w:rsidRPr="00725978">
              <w:rPr>
                <w:b/>
                <w:color w:val="000000"/>
              </w:rPr>
              <w:t>Data Format:</w:t>
            </w:r>
            <w:r w:rsidRPr="00725978">
              <w:rPr>
                <w:color w:val="000000"/>
              </w:rPr>
              <w:t xml:space="preserve"> Values to be reported in whole numbers, no decimal places.</w:t>
            </w:r>
          </w:p>
        </w:tc>
        <w:tc>
          <w:tcPr>
            <w:tcW w:w="1059" w:type="pct"/>
          </w:tcPr>
          <w:p w14:paraId="68266426" w14:textId="77777777" w:rsidR="004D0204" w:rsidRPr="00725978" w:rsidRDefault="004D0204" w:rsidP="004D0204">
            <w:pPr>
              <w:pStyle w:val="NoSpacing"/>
              <w:rPr>
                <w:rFonts w:cs="Arial"/>
                <w:b/>
              </w:rPr>
            </w:pPr>
            <w:r w:rsidRPr="00725978">
              <w:rPr>
                <w:rFonts w:cs="Arial"/>
                <w:b/>
              </w:rPr>
              <w:t xml:space="preserve">WHEN </w:t>
            </w:r>
          </w:p>
          <w:p w14:paraId="23DCE33E" w14:textId="77777777" w:rsidR="004D0204" w:rsidRPr="00725978" w:rsidRDefault="004D0204" w:rsidP="004D0204">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6C068867" w14:textId="77777777" w:rsidR="004D0204" w:rsidRPr="00725978" w:rsidRDefault="004D0204" w:rsidP="004D0204">
            <w:pPr>
              <w:pStyle w:val="NoSpacing"/>
              <w:rPr>
                <w:rFonts w:cs="Arial"/>
              </w:rPr>
            </w:pPr>
            <w:r w:rsidRPr="00725978">
              <w:rPr>
                <w:rFonts w:cs="Arial"/>
                <w:b/>
              </w:rPr>
              <w:t>AND</w:t>
            </w:r>
          </w:p>
          <w:p w14:paraId="51ABD12D" w14:textId="77777777" w:rsidR="004D0204" w:rsidRPr="00725978" w:rsidRDefault="004D0204" w:rsidP="004D0204">
            <w:pPr>
              <w:pStyle w:val="NoSpacing"/>
              <w:rPr>
                <w:rFonts w:cs="Arial"/>
                <w:b/>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47848BA1" w14:textId="756F1467" w:rsidR="004D0204" w:rsidRPr="00725978" w:rsidRDefault="004D0204" w:rsidP="004D0204">
            <w:pPr>
              <w:pStyle w:val="NoSpacing"/>
              <w:rPr>
                <w:rFonts w:cs="Arial"/>
              </w:rPr>
            </w:pPr>
            <w:r w:rsidRPr="00725978">
              <w:rPr>
                <w:rFonts w:cs="Arial"/>
              </w:rPr>
              <w:t xml:space="preserve">ROW = </w:t>
            </w:r>
            <w:r w:rsidR="00385F4F" w:rsidRPr="00725978">
              <w:rPr>
                <w:rFonts w:cs="Arial"/>
                <w:b/>
              </w:rPr>
              <w:t>6</w:t>
            </w:r>
          </w:p>
          <w:p w14:paraId="42ED88FD" w14:textId="77777777" w:rsidR="004D0204" w:rsidRPr="00725978" w:rsidRDefault="004D0204" w:rsidP="004D0204">
            <w:pPr>
              <w:pStyle w:val="NoSpacing"/>
              <w:rPr>
                <w:rFonts w:cs="Arial"/>
              </w:rPr>
            </w:pPr>
          </w:p>
          <w:p w14:paraId="2DAD2229" w14:textId="77777777" w:rsidR="004D0204" w:rsidRPr="00725978" w:rsidRDefault="004D0204" w:rsidP="004D0204">
            <w:pPr>
              <w:pStyle w:val="NoSpacing"/>
              <w:rPr>
                <w:rStyle w:val="CodeSyntaxChar"/>
              </w:rPr>
            </w:pPr>
            <w:r w:rsidRPr="00725978">
              <w:rPr>
                <w:rStyle w:val="CodeSyntaxChar"/>
              </w:rPr>
              <w:t>THEN</w:t>
            </w:r>
          </w:p>
          <w:p w14:paraId="660446F9" w14:textId="77777777" w:rsidR="004D0204" w:rsidRPr="00725978" w:rsidRDefault="004D0204" w:rsidP="004D0204">
            <w:pPr>
              <w:pStyle w:val="NoSpacing"/>
              <w:rPr>
                <w:rStyle w:val="CodeSyntaxChar"/>
                <w:b w:val="0"/>
              </w:rPr>
            </w:pPr>
            <w:r w:rsidRPr="00725978">
              <w:rPr>
                <w:rStyle w:val="CodeSyntaxChar"/>
                <w:b w:val="0"/>
              </w:rPr>
              <w:t xml:space="preserve">VALID VALUES are </w:t>
            </w:r>
          </w:p>
          <w:p w14:paraId="23056F1C" w14:textId="0F76B242" w:rsidR="004D0204" w:rsidRPr="00725978" w:rsidRDefault="004D0204" w:rsidP="004D0204">
            <w:pPr>
              <w:pStyle w:val="NoSpacing"/>
              <w:rPr>
                <w:rFonts w:cs="Arial"/>
                <w:b/>
              </w:rPr>
            </w:pPr>
            <w:r w:rsidRPr="00725978">
              <w:rPr>
                <w:rStyle w:val="CodeSyntaxChar"/>
              </w:rPr>
              <w:t>1 - 99999</w:t>
            </w:r>
          </w:p>
        </w:tc>
      </w:tr>
      <w:tr w:rsidR="004D0204" w:rsidRPr="00725978" w14:paraId="53BC66CE" w14:textId="77777777" w:rsidTr="009A7F77">
        <w:trPr>
          <w:cnfStyle w:val="000000010000" w:firstRow="0" w:lastRow="0" w:firstColumn="0" w:lastColumn="0" w:oddVBand="0" w:evenVBand="0" w:oddHBand="0" w:evenHBand="1" w:firstRowFirstColumn="0" w:firstRowLastColumn="0" w:lastRowFirstColumn="0" w:lastRowLastColumn="0"/>
          <w:cantSplit/>
          <w:trHeight w:val="798"/>
        </w:trPr>
        <w:tc>
          <w:tcPr>
            <w:tcW w:w="285" w:type="pct"/>
          </w:tcPr>
          <w:p w14:paraId="14829D68" w14:textId="709CD8D6" w:rsidR="004D0204" w:rsidRPr="00725978" w:rsidRDefault="004D0204" w:rsidP="004D0204">
            <w:pPr>
              <w:pStyle w:val="NoSpacing"/>
              <w:jc w:val="center"/>
            </w:pPr>
            <w:r w:rsidRPr="00725978">
              <w:t>8</w:t>
            </w:r>
          </w:p>
        </w:tc>
        <w:tc>
          <w:tcPr>
            <w:tcW w:w="690" w:type="pct"/>
          </w:tcPr>
          <w:p w14:paraId="71DD5DDE" w14:textId="4C378B5E" w:rsidR="004D0204" w:rsidRPr="00725978" w:rsidRDefault="004D0204" w:rsidP="004D0204">
            <w:pPr>
              <w:pStyle w:val="NoSpacing"/>
            </w:pPr>
            <w:r w:rsidRPr="00725978">
              <w:t>Form Section Row Value</w:t>
            </w:r>
          </w:p>
        </w:tc>
        <w:tc>
          <w:tcPr>
            <w:tcW w:w="272" w:type="pct"/>
          </w:tcPr>
          <w:p w14:paraId="54670B9A" w14:textId="09EA7848" w:rsidR="004D0204" w:rsidRPr="00725978" w:rsidRDefault="004D0204" w:rsidP="004D0204">
            <w:pPr>
              <w:pStyle w:val="NoSpacing"/>
              <w:jc w:val="center"/>
            </w:pPr>
            <w:r w:rsidRPr="00725978">
              <w:t>C</w:t>
            </w:r>
          </w:p>
        </w:tc>
        <w:tc>
          <w:tcPr>
            <w:tcW w:w="270" w:type="pct"/>
          </w:tcPr>
          <w:p w14:paraId="1034F9D3" w14:textId="341704BD" w:rsidR="004D0204" w:rsidRPr="00725978" w:rsidRDefault="0071569E" w:rsidP="004D0204">
            <w:pPr>
              <w:pStyle w:val="NoSpacing"/>
              <w:jc w:val="center"/>
            </w:pPr>
            <w:r w:rsidRPr="00725978">
              <w:t>4</w:t>
            </w:r>
          </w:p>
        </w:tc>
        <w:tc>
          <w:tcPr>
            <w:tcW w:w="2424" w:type="pct"/>
          </w:tcPr>
          <w:p w14:paraId="5CB4C4F6" w14:textId="11863165" w:rsidR="004D0204" w:rsidRPr="00725978" w:rsidRDefault="004D0204" w:rsidP="004D0204">
            <w:pPr>
              <w:pStyle w:val="Note"/>
            </w:pPr>
            <w:r w:rsidRPr="00725978">
              <w:t>This section is for county offices/districts providing transportation services and receiving apportionment pursuant to Education Code Section 41850.1</w:t>
            </w:r>
            <w:r w:rsidR="00F63563" w:rsidRPr="00725978">
              <w:t xml:space="preserve"> </w:t>
            </w:r>
            <w:r w:rsidRPr="00725978">
              <w:t>only</w:t>
            </w:r>
            <w:r w:rsidR="00F63563" w:rsidRPr="00725978">
              <w:t>.</w:t>
            </w:r>
          </w:p>
          <w:p w14:paraId="1DF4E7B0" w14:textId="77777777" w:rsidR="004D0204" w:rsidRPr="00725978" w:rsidRDefault="004D0204" w:rsidP="004D0204">
            <w:pPr>
              <w:pStyle w:val="TableHeading"/>
            </w:pPr>
            <w:r w:rsidRPr="00725978">
              <w:t>CDIF Section D. Home-to-School Transportation Data</w:t>
            </w:r>
          </w:p>
          <w:p w14:paraId="57691F02" w14:textId="33975618" w:rsidR="004D0204" w:rsidRPr="00725978" w:rsidRDefault="004D0204" w:rsidP="004D0204">
            <w:pPr>
              <w:pStyle w:val="NormalSpacing66"/>
              <w:rPr>
                <w:color w:val="000000"/>
              </w:rPr>
            </w:pPr>
            <w:r w:rsidRPr="00725978">
              <w:rPr>
                <w:color w:val="000000"/>
              </w:rPr>
              <w:t xml:space="preserve">Report the </w:t>
            </w:r>
            <w:r w:rsidRPr="00725978">
              <w:t xml:space="preserve">Number </w:t>
            </w:r>
            <w:r w:rsidRPr="00725978">
              <w:rPr>
                <w:bCs/>
              </w:rPr>
              <w:t>of Lap/Shoulder Belt Equipped Buses</w:t>
            </w:r>
            <w:r w:rsidRPr="00725978">
              <w:rPr>
                <w:color w:val="000000"/>
              </w:rPr>
              <w:t xml:space="preserve"> under General Transportation Information.  </w:t>
            </w:r>
          </w:p>
          <w:p w14:paraId="5B60D630" w14:textId="76D761EB" w:rsidR="004D0204" w:rsidRPr="00725978" w:rsidRDefault="004D0204" w:rsidP="00180AFC">
            <w:r w:rsidRPr="00725978">
              <w:rPr>
                <w:b/>
                <w:color w:val="000000"/>
              </w:rPr>
              <w:t>Data Format:</w:t>
            </w:r>
            <w:r w:rsidRPr="00725978">
              <w:rPr>
                <w:color w:val="000000"/>
              </w:rPr>
              <w:t xml:space="preserve"> Values to be reported in whole numbers, no decimal places.</w:t>
            </w:r>
          </w:p>
        </w:tc>
        <w:tc>
          <w:tcPr>
            <w:tcW w:w="1059" w:type="pct"/>
          </w:tcPr>
          <w:p w14:paraId="2DDC9A2F" w14:textId="77777777" w:rsidR="004D0204" w:rsidRPr="00725978" w:rsidRDefault="004D0204" w:rsidP="004D0204">
            <w:pPr>
              <w:pStyle w:val="NoSpacing"/>
              <w:rPr>
                <w:rFonts w:cs="Arial"/>
                <w:b/>
              </w:rPr>
            </w:pPr>
            <w:r w:rsidRPr="00725978">
              <w:rPr>
                <w:rFonts w:cs="Arial"/>
                <w:b/>
              </w:rPr>
              <w:t xml:space="preserve">WHEN </w:t>
            </w:r>
          </w:p>
          <w:p w14:paraId="0313C0F7" w14:textId="77777777" w:rsidR="004D0204" w:rsidRPr="00725978" w:rsidRDefault="004D0204" w:rsidP="004D0204">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27DE6693" w14:textId="77777777" w:rsidR="004D0204" w:rsidRPr="00725978" w:rsidRDefault="004D0204" w:rsidP="004D0204">
            <w:pPr>
              <w:pStyle w:val="NoSpacing"/>
              <w:rPr>
                <w:rFonts w:cs="Arial"/>
              </w:rPr>
            </w:pPr>
            <w:r w:rsidRPr="00725978">
              <w:rPr>
                <w:rFonts w:cs="Arial"/>
                <w:b/>
              </w:rPr>
              <w:t>AND</w:t>
            </w:r>
          </w:p>
          <w:p w14:paraId="1A11DAA4" w14:textId="77777777" w:rsidR="004D0204" w:rsidRPr="00725978" w:rsidRDefault="004D0204" w:rsidP="004D0204">
            <w:pPr>
              <w:pStyle w:val="NoSpacing"/>
              <w:rPr>
                <w:rFonts w:cs="Arial"/>
                <w:b/>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39FD89C3" w14:textId="4CA91D8F" w:rsidR="004D0204" w:rsidRPr="00725978" w:rsidRDefault="004D0204" w:rsidP="004D0204">
            <w:pPr>
              <w:pStyle w:val="NoSpacing"/>
              <w:rPr>
                <w:rFonts w:cs="Arial"/>
              </w:rPr>
            </w:pPr>
            <w:r w:rsidRPr="00725978">
              <w:rPr>
                <w:rFonts w:cs="Arial"/>
              </w:rPr>
              <w:t xml:space="preserve">ROW = </w:t>
            </w:r>
            <w:r w:rsidR="00385F4F" w:rsidRPr="00725978">
              <w:rPr>
                <w:rFonts w:cs="Arial"/>
                <w:b/>
              </w:rPr>
              <w:t>7</w:t>
            </w:r>
          </w:p>
          <w:p w14:paraId="4E9AE2EB" w14:textId="77777777" w:rsidR="004D0204" w:rsidRPr="00725978" w:rsidRDefault="004D0204" w:rsidP="004D0204">
            <w:pPr>
              <w:pStyle w:val="NoSpacing"/>
              <w:rPr>
                <w:rFonts w:cs="Arial"/>
              </w:rPr>
            </w:pPr>
          </w:p>
          <w:p w14:paraId="27002C7C" w14:textId="77777777" w:rsidR="004D0204" w:rsidRPr="00725978" w:rsidRDefault="004D0204" w:rsidP="004D0204">
            <w:pPr>
              <w:pStyle w:val="NoSpacing"/>
              <w:rPr>
                <w:rStyle w:val="CodeSyntaxChar"/>
              </w:rPr>
            </w:pPr>
            <w:r w:rsidRPr="00725978">
              <w:rPr>
                <w:rStyle w:val="CodeSyntaxChar"/>
              </w:rPr>
              <w:t>THEN</w:t>
            </w:r>
          </w:p>
          <w:p w14:paraId="4CB76617" w14:textId="77777777" w:rsidR="004D0204" w:rsidRPr="00725978" w:rsidRDefault="004D0204" w:rsidP="004D0204">
            <w:pPr>
              <w:pStyle w:val="NoSpacing"/>
              <w:rPr>
                <w:rStyle w:val="CodeSyntaxChar"/>
                <w:b w:val="0"/>
              </w:rPr>
            </w:pPr>
            <w:r w:rsidRPr="00725978">
              <w:rPr>
                <w:rStyle w:val="CodeSyntaxChar"/>
                <w:b w:val="0"/>
              </w:rPr>
              <w:t xml:space="preserve">VALID VALUES are </w:t>
            </w:r>
          </w:p>
          <w:p w14:paraId="2D05D4AB" w14:textId="5753DEAD" w:rsidR="004D0204" w:rsidRPr="00725978" w:rsidRDefault="004D0204" w:rsidP="004D0204">
            <w:pPr>
              <w:pStyle w:val="NoSpacing"/>
              <w:rPr>
                <w:rFonts w:cs="Arial"/>
                <w:b/>
              </w:rPr>
            </w:pPr>
            <w:r w:rsidRPr="00725978">
              <w:rPr>
                <w:rStyle w:val="CodeSyntaxChar"/>
              </w:rPr>
              <w:t>0 - 9999</w:t>
            </w:r>
          </w:p>
        </w:tc>
      </w:tr>
      <w:tr w:rsidR="004D0204" w:rsidRPr="00725978" w14:paraId="4F516AAF" w14:textId="77777777" w:rsidTr="009A7F77">
        <w:trPr>
          <w:cnfStyle w:val="000000100000" w:firstRow="0" w:lastRow="0" w:firstColumn="0" w:lastColumn="0" w:oddVBand="0" w:evenVBand="0" w:oddHBand="1" w:evenHBand="0" w:firstRowFirstColumn="0" w:firstRowLastColumn="0" w:lastRowFirstColumn="0" w:lastRowLastColumn="0"/>
          <w:cantSplit/>
          <w:trHeight w:val="798"/>
        </w:trPr>
        <w:tc>
          <w:tcPr>
            <w:tcW w:w="285" w:type="pct"/>
          </w:tcPr>
          <w:p w14:paraId="01F321F0" w14:textId="3F29108D" w:rsidR="004D0204" w:rsidRPr="00725978" w:rsidRDefault="004D0204" w:rsidP="004D0204">
            <w:pPr>
              <w:pStyle w:val="NoSpacing"/>
              <w:jc w:val="center"/>
            </w:pPr>
            <w:r w:rsidRPr="00725978">
              <w:lastRenderedPageBreak/>
              <w:t>8</w:t>
            </w:r>
          </w:p>
        </w:tc>
        <w:tc>
          <w:tcPr>
            <w:tcW w:w="690" w:type="pct"/>
          </w:tcPr>
          <w:p w14:paraId="6769AE08" w14:textId="256CD627" w:rsidR="004D0204" w:rsidRPr="00725978" w:rsidRDefault="004D0204" w:rsidP="004D0204">
            <w:pPr>
              <w:pStyle w:val="NoSpacing"/>
            </w:pPr>
            <w:r w:rsidRPr="00725978">
              <w:t>Form Section Row Value</w:t>
            </w:r>
          </w:p>
        </w:tc>
        <w:tc>
          <w:tcPr>
            <w:tcW w:w="272" w:type="pct"/>
          </w:tcPr>
          <w:p w14:paraId="5C464B70" w14:textId="5B606358" w:rsidR="004D0204" w:rsidRPr="00725978" w:rsidRDefault="004D0204" w:rsidP="004D0204">
            <w:pPr>
              <w:pStyle w:val="NoSpacing"/>
              <w:jc w:val="center"/>
            </w:pPr>
            <w:r w:rsidRPr="00725978">
              <w:t>C</w:t>
            </w:r>
          </w:p>
        </w:tc>
        <w:tc>
          <w:tcPr>
            <w:tcW w:w="270" w:type="pct"/>
          </w:tcPr>
          <w:p w14:paraId="0FC8F310" w14:textId="1BD00442" w:rsidR="004D0204" w:rsidRPr="00725978" w:rsidRDefault="004D0204" w:rsidP="004D0204">
            <w:pPr>
              <w:pStyle w:val="NoSpacing"/>
              <w:jc w:val="center"/>
            </w:pPr>
            <w:r w:rsidRPr="00725978">
              <w:t>6</w:t>
            </w:r>
          </w:p>
        </w:tc>
        <w:tc>
          <w:tcPr>
            <w:tcW w:w="2424" w:type="pct"/>
          </w:tcPr>
          <w:p w14:paraId="164010ED" w14:textId="7AE1EA41" w:rsidR="004D0204" w:rsidRPr="00725978" w:rsidRDefault="004D0204" w:rsidP="004D0204">
            <w:pPr>
              <w:pStyle w:val="Note"/>
            </w:pPr>
            <w:r w:rsidRPr="00725978">
              <w:t>This section is for county offices/districts providing transportation services and receiving apportionment pursuant to Education Code Section 41850.1</w:t>
            </w:r>
            <w:r w:rsidR="00F63563" w:rsidRPr="00725978">
              <w:t xml:space="preserve"> </w:t>
            </w:r>
            <w:r w:rsidRPr="00725978">
              <w:t>only</w:t>
            </w:r>
            <w:r w:rsidR="00F63563" w:rsidRPr="00725978">
              <w:t>.</w:t>
            </w:r>
          </w:p>
          <w:p w14:paraId="32D6095F" w14:textId="77777777" w:rsidR="004D0204" w:rsidRPr="00725978" w:rsidRDefault="004D0204" w:rsidP="004D0204">
            <w:pPr>
              <w:pStyle w:val="TableHeading"/>
            </w:pPr>
            <w:r w:rsidRPr="00725978">
              <w:t>CDIF Section D. Home-to-School Transportation Data</w:t>
            </w:r>
          </w:p>
          <w:p w14:paraId="583260F8" w14:textId="44EF197E" w:rsidR="004D0204" w:rsidRPr="00725978" w:rsidRDefault="004D0204" w:rsidP="004D0204">
            <w:pPr>
              <w:pStyle w:val="NormalSpacing66"/>
              <w:rPr>
                <w:color w:val="000000"/>
              </w:rPr>
            </w:pPr>
            <w:r w:rsidRPr="00725978">
              <w:rPr>
                <w:color w:val="000000"/>
              </w:rPr>
              <w:t xml:space="preserve">Report </w:t>
            </w:r>
            <w:r w:rsidR="009A0EAD" w:rsidRPr="00725978">
              <w:rPr>
                <w:color w:val="000000"/>
              </w:rPr>
              <w:t>the</w:t>
            </w:r>
            <w:r w:rsidRPr="00725978">
              <w:rPr>
                <w:color w:val="000000"/>
              </w:rPr>
              <w:t xml:space="preserve"> </w:t>
            </w:r>
            <w:r w:rsidR="004D0F83" w:rsidRPr="00725978">
              <w:rPr>
                <w:bCs/>
              </w:rPr>
              <w:t>t</w:t>
            </w:r>
            <w:r w:rsidRPr="00725978">
              <w:rPr>
                <w:bCs/>
              </w:rPr>
              <w:t>ype</w:t>
            </w:r>
            <w:r w:rsidR="009A0EAD" w:rsidRPr="00725978">
              <w:rPr>
                <w:bCs/>
              </w:rPr>
              <w:t>(s)</w:t>
            </w:r>
            <w:r w:rsidRPr="00725978">
              <w:rPr>
                <w:bCs/>
              </w:rPr>
              <w:t xml:space="preserve"> of </w:t>
            </w:r>
            <w:r w:rsidR="004D0F83" w:rsidRPr="00725978">
              <w:rPr>
                <w:bCs/>
              </w:rPr>
              <w:t>f</w:t>
            </w:r>
            <w:r w:rsidRPr="00725978">
              <w:rPr>
                <w:bCs/>
              </w:rPr>
              <w:t xml:space="preserve">uel </w:t>
            </w:r>
            <w:r w:rsidR="004D0F83" w:rsidRPr="00725978">
              <w:rPr>
                <w:bCs/>
              </w:rPr>
              <w:t>s</w:t>
            </w:r>
            <w:r w:rsidRPr="00725978">
              <w:rPr>
                <w:bCs/>
              </w:rPr>
              <w:t>ource</w:t>
            </w:r>
            <w:r w:rsidR="009A0EAD" w:rsidRPr="00725978">
              <w:rPr>
                <w:bCs/>
              </w:rPr>
              <w:t>(s).</w:t>
            </w:r>
            <w:r w:rsidRPr="00725978">
              <w:rPr>
                <w:color w:val="000000"/>
              </w:rPr>
              <w:t xml:space="preserve">  </w:t>
            </w:r>
          </w:p>
          <w:p w14:paraId="33C12997" w14:textId="4CDD1BEA" w:rsidR="00501B24" w:rsidRPr="00725978" w:rsidRDefault="00501B24" w:rsidP="00501B24">
            <w:pPr>
              <w:pStyle w:val="NormalSpacing66"/>
            </w:pPr>
            <w:r w:rsidRPr="00725978">
              <w:t>Submit a “True” value for the type</w:t>
            </w:r>
            <w:r w:rsidR="00210347" w:rsidRPr="00725978">
              <w:t xml:space="preserve"> of fuel</w:t>
            </w:r>
            <w:r w:rsidRPr="00725978">
              <w:t xml:space="preserve"> based on the type </w:t>
            </w:r>
            <w:r w:rsidR="004D0F83" w:rsidRPr="00725978">
              <w:t xml:space="preserve">fuel </w:t>
            </w:r>
            <w:r w:rsidRPr="00725978">
              <w:t>specified in the Form Section Row Number field.</w:t>
            </w:r>
          </w:p>
          <w:p w14:paraId="2B216B74" w14:textId="157437D4" w:rsidR="004D0204" w:rsidRPr="00725978" w:rsidRDefault="00501B24" w:rsidP="004D0F83">
            <w:pPr>
              <w:pStyle w:val="NormalSpacing66"/>
              <w:rPr>
                <w:color w:val="000000"/>
              </w:rPr>
            </w:pPr>
            <w:r w:rsidRPr="00725978">
              <w:t xml:space="preserve">Data Format: </w:t>
            </w:r>
            <w:r w:rsidRPr="00725978">
              <w:rPr>
                <w:b/>
              </w:rPr>
              <w:t>TRUE</w:t>
            </w:r>
            <w:r w:rsidRPr="00725978">
              <w:t xml:space="preserve">. If your LEA has </w:t>
            </w:r>
            <w:r w:rsidR="004D0F83" w:rsidRPr="00725978">
              <w:t>buses that use diesel type fuel,</w:t>
            </w:r>
            <w:r w:rsidRPr="00725978">
              <w:t xml:space="preserve"> then you would report row number </w:t>
            </w:r>
            <w:r w:rsidR="004D0F83" w:rsidRPr="00725978">
              <w:t>9</w:t>
            </w:r>
            <w:r w:rsidRPr="00725978">
              <w:t xml:space="preserve"> with a Form Section Row Value of TRUE.</w:t>
            </w:r>
          </w:p>
        </w:tc>
        <w:tc>
          <w:tcPr>
            <w:tcW w:w="1059" w:type="pct"/>
          </w:tcPr>
          <w:p w14:paraId="7B96BE56" w14:textId="77777777" w:rsidR="004D0204" w:rsidRPr="00725978" w:rsidRDefault="004D0204" w:rsidP="004D0204">
            <w:pPr>
              <w:pStyle w:val="NoSpacing"/>
              <w:rPr>
                <w:rFonts w:cs="Arial"/>
                <w:b/>
              </w:rPr>
            </w:pPr>
            <w:r w:rsidRPr="00725978">
              <w:rPr>
                <w:rFonts w:cs="Arial"/>
                <w:b/>
              </w:rPr>
              <w:t xml:space="preserve">WHEN </w:t>
            </w:r>
          </w:p>
          <w:p w14:paraId="6110D390" w14:textId="77777777" w:rsidR="004D0204" w:rsidRPr="00725978" w:rsidRDefault="004D0204" w:rsidP="004D0204">
            <w:pPr>
              <w:pStyle w:val="NoSpacing"/>
              <w:rPr>
                <w:rFonts w:cs="Arial"/>
              </w:rPr>
            </w:pPr>
            <w:r w:rsidRPr="00725978">
              <w:rPr>
                <w:rFonts w:cs="Arial"/>
              </w:rPr>
              <w:t xml:space="preserve">SOURCE = </w:t>
            </w:r>
            <w:r w:rsidRPr="00725978">
              <w:rPr>
                <w:rFonts w:cs="Arial"/>
                <w:b/>
              </w:rPr>
              <w:t>CDIF</w:t>
            </w:r>
            <w:r w:rsidRPr="00725978">
              <w:rPr>
                <w:rFonts w:cs="Arial"/>
              </w:rPr>
              <w:t xml:space="preserve"> </w:t>
            </w:r>
          </w:p>
          <w:p w14:paraId="5D9131EC" w14:textId="77777777" w:rsidR="004D0204" w:rsidRPr="00725978" w:rsidRDefault="004D0204" w:rsidP="004D0204">
            <w:pPr>
              <w:pStyle w:val="NoSpacing"/>
              <w:rPr>
                <w:rFonts w:cs="Arial"/>
              </w:rPr>
            </w:pPr>
            <w:r w:rsidRPr="00725978">
              <w:rPr>
                <w:rFonts w:cs="Arial"/>
                <w:b/>
              </w:rPr>
              <w:t>AND</w:t>
            </w:r>
          </w:p>
          <w:p w14:paraId="2635192E" w14:textId="77777777" w:rsidR="004D0204" w:rsidRPr="00725978" w:rsidRDefault="004D0204" w:rsidP="004D0204">
            <w:pPr>
              <w:pStyle w:val="NoSpacing"/>
              <w:rPr>
                <w:rFonts w:cs="Arial"/>
                <w:b/>
              </w:rPr>
            </w:pPr>
            <w:r w:rsidRPr="00725978">
              <w:rPr>
                <w:rFonts w:cs="Arial"/>
              </w:rPr>
              <w:t xml:space="preserve">FORM SECTION = </w:t>
            </w:r>
            <w:r w:rsidRPr="00725978">
              <w:rPr>
                <w:rFonts w:cs="Arial"/>
                <w:b/>
              </w:rPr>
              <w:t>D</w:t>
            </w:r>
            <w:r w:rsidRPr="00725978">
              <w:rPr>
                <w:rFonts w:cs="Arial"/>
              </w:rPr>
              <w:t xml:space="preserve"> </w:t>
            </w:r>
            <w:r w:rsidRPr="00725978">
              <w:rPr>
                <w:rFonts w:cs="Arial"/>
              </w:rPr>
              <w:br/>
            </w:r>
            <w:r w:rsidRPr="00725978">
              <w:rPr>
                <w:rFonts w:cs="Arial"/>
                <w:b/>
              </w:rPr>
              <w:t>AND</w:t>
            </w:r>
          </w:p>
          <w:p w14:paraId="5E13C982" w14:textId="216C9D65" w:rsidR="004D0204" w:rsidRPr="00725978" w:rsidRDefault="004D0204" w:rsidP="004D0204">
            <w:pPr>
              <w:pStyle w:val="NoSpacing"/>
              <w:rPr>
                <w:rFonts w:cs="Arial"/>
              </w:rPr>
            </w:pPr>
            <w:r w:rsidRPr="00725978">
              <w:rPr>
                <w:rFonts w:cs="Arial"/>
              </w:rPr>
              <w:t xml:space="preserve">ROW = </w:t>
            </w:r>
            <w:r w:rsidR="00385F4F" w:rsidRPr="00725978">
              <w:rPr>
                <w:rFonts w:cs="Arial"/>
                <w:b/>
              </w:rPr>
              <w:t xml:space="preserve">8, </w:t>
            </w:r>
            <w:r w:rsidRPr="00725978">
              <w:rPr>
                <w:rFonts w:cs="Arial"/>
                <w:b/>
              </w:rPr>
              <w:t>9</w:t>
            </w:r>
            <w:r w:rsidR="00210347" w:rsidRPr="00725978">
              <w:rPr>
                <w:rFonts w:cs="Arial"/>
                <w:b/>
              </w:rPr>
              <w:t>, 10, 11, 12, 13, 14, or 1</w:t>
            </w:r>
            <w:r w:rsidR="00385F4F" w:rsidRPr="00725978">
              <w:rPr>
                <w:rFonts w:cs="Arial"/>
                <w:b/>
              </w:rPr>
              <w:t>5</w:t>
            </w:r>
          </w:p>
          <w:p w14:paraId="38266B3A" w14:textId="77777777" w:rsidR="004D0204" w:rsidRPr="00725978" w:rsidRDefault="004D0204" w:rsidP="004D0204">
            <w:pPr>
              <w:pStyle w:val="NoSpacing"/>
              <w:rPr>
                <w:rFonts w:cs="Arial"/>
              </w:rPr>
            </w:pPr>
          </w:p>
          <w:p w14:paraId="0FB07F04" w14:textId="77777777" w:rsidR="004D0204" w:rsidRPr="00725978" w:rsidRDefault="004D0204" w:rsidP="004D0204">
            <w:pPr>
              <w:pStyle w:val="NoSpacing"/>
              <w:rPr>
                <w:b/>
              </w:rPr>
            </w:pPr>
            <w:r w:rsidRPr="00725978">
              <w:rPr>
                <w:b/>
              </w:rPr>
              <w:t>THEN</w:t>
            </w:r>
          </w:p>
          <w:p w14:paraId="01058703" w14:textId="77777777" w:rsidR="004D0204" w:rsidRPr="00725978" w:rsidRDefault="004D0204" w:rsidP="004D0204">
            <w:pPr>
              <w:pStyle w:val="NoSpacing"/>
            </w:pPr>
            <w:r w:rsidRPr="00725978">
              <w:t>VALID VALUE is</w:t>
            </w:r>
          </w:p>
          <w:p w14:paraId="3C241549" w14:textId="4C19274D" w:rsidR="004D0204" w:rsidRPr="00725978" w:rsidRDefault="004D0204" w:rsidP="004D0204">
            <w:pPr>
              <w:pStyle w:val="NoSpacing"/>
              <w:rPr>
                <w:rFonts w:cs="Arial"/>
                <w:b/>
              </w:rPr>
            </w:pPr>
            <w:r w:rsidRPr="00725978">
              <w:rPr>
                <w:b/>
              </w:rPr>
              <w:t>TRUE</w:t>
            </w:r>
          </w:p>
        </w:tc>
      </w:tr>
    </w:tbl>
    <w:p w14:paraId="42204884" w14:textId="714E957C" w:rsidR="00511992" w:rsidRPr="00725978" w:rsidRDefault="003C1DA3" w:rsidP="001F5A5A">
      <w:pPr>
        <w:pStyle w:val="Heading4"/>
      </w:pPr>
      <w:r w:rsidRPr="00725978">
        <w:br w:type="page"/>
      </w:r>
      <w:r w:rsidR="00511992" w:rsidRPr="00725978">
        <w:lastRenderedPageBreak/>
        <w:t>SIF Form Section Values</w:t>
      </w:r>
    </w:p>
    <w:p w14:paraId="5682C397" w14:textId="00A91FBF" w:rsidR="00C50D86" w:rsidRPr="00725978" w:rsidRDefault="00FA551F" w:rsidP="00962F1C">
      <w:r w:rsidRPr="00725978">
        <w:t xml:space="preserve">Valid values for the Form Section Row Value (field 8) are dependent on the Source (field 2), Form Section Letter (field 6), and </w:t>
      </w:r>
      <w:r w:rsidR="00E52E89" w:rsidRPr="00725978">
        <w:t xml:space="preserve">Form Section Row number (field </w:t>
      </w:r>
      <w:r w:rsidRPr="00725978">
        <w:t>7). The table below provides information on the valid values for submitting school level (SIF) Type B records based on section and row number combinations.</w:t>
      </w:r>
    </w:p>
    <w:tbl>
      <w:tblPr>
        <w:tblStyle w:val="FileStructureDataTable"/>
        <w:tblW w:w="4994" w:type="pct"/>
        <w:tblLook w:val="01E0" w:firstRow="1" w:lastRow="1" w:firstColumn="1" w:lastColumn="1" w:noHBand="0" w:noVBand="0"/>
        <w:tblDescription w:val="SIF Type B Record Field 8: Form Section Row Value. Provides information on valid values for SIF Type B record field eight."/>
      </w:tblPr>
      <w:tblGrid>
        <w:gridCol w:w="827"/>
        <w:gridCol w:w="1983"/>
        <w:gridCol w:w="777"/>
        <w:gridCol w:w="777"/>
        <w:gridCol w:w="6967"/>
        <w:gridCol w:w="3052"/>
      </w:tblGrid>
      <w:tr w:rsidR="003C1DA3" w:rsidRPr="00725978" w14:paraId="7512A433" w14:textId="77777777" w:rsidTr="0037153D">
        <w:trPr>
          <w:cnfStyle w:val="100000000000" w:firstRow="1" w:lastRow="0" w:firstColumn="0" w:lastColumn="0" w:oddVBand="0" w:evenVBand="0" w:oddHBand="0" w:evenHBand="0" w:firstRowFirstColumn="0" w:firstRowLastColumn="0" w:lastRowFirstColumn="0" w:lastRowLastColumn="0"/>
          <w:cantSplit/>
          <w:trHeight w:val="108"/>
          <w:tblHeader/>
        </w:trPr>
        <w:tc>
          <w:tcPr>
            <w:tcW w:w="287" w:type="pct"/>
          </w:tcPr>
          <w:p w14:paraId="0C895D9D" w14:textId="1D08E30F" w:rsidR="003C1DA3" w:rsidRPr="00725978" w:rsidRDefault="00AD5427" w:rsidP="00E52E89">
            <w:pPr>
              <w:pStyle w:val="NoSpacing"/>
              <w:rPr>
                <w:b w:val="0"/>
              </w:rPr>
            </w:pPr>
            <w:r w:rsidRPr="00725978">
              <w:rPr>
                <w:b w:val="0"/>
              </w:rPr>
              <w:t>Field</w:t>
            </w:r>
          </w:p>
        </w:tc>
        <w:tc>
          <w:tcPr>
            <w:tcW w:w="689" w:type="pct"/>
          </w:tcPr>
          <w:p w14:paraId="0CD90F81" w14:textId="0D045FCA" w:rsidR="003C1DA3" w:rsidRPr="00725978" w:rsidRDefault="003C1DA3" w:rsidP="00E52E89">
            <w:pPr>
              <w:pStyle w:val="NoSpacing"/>
              <w:jc w:val="left"/>
              <w:rPr>
                <w:b w:val="0"/>
              </w:rPr>
            </w:pPr>
            <w:r w:rsidRPr="00725978">
              <w:rPr>
                <w:b w:val="0"/>
              </w:rPr>
              <w:t>Data Element Description</w:t>
            </w:r>
          </w:p>
        </w:tc>
        <w:tc>
          <w:tcPr>
            <w:tcW w:w="270" w:type="pct"/>
          </w:tcPr>
          <w:p w14:paraId="7E347591" w14:textId="7BDB891E" w:rsidR="003C1DA3" w:rsidRPr="00725978" w:rsidRDefault="003C1DA3" w:rsidP="003C1DA3">
            <w:pPr>
              <w:pStyle w:val="NoSpacing"/>
              <w:rPr>
                <w:b w:val="0"/>
              </w:rPr>
            </w:pPr>
            <w:r w:rsidRPr="00725978">
              <w:rPr>
                <w:b w:val="0"/>
              </w:rPr>
              <w:t>Data Type</w:t>
            </w:r>
          </w:p>
        </w:tc>
        <w:tc>
          <w:tcPr>
            <w:tcW w:w="270" w:type="pct"/>
          </w:tcPr>
          <w:p w14:paraId="3D8F343C" w14:textId="302841B4" w:rsidR="003C1DA3" w:rsidRPr="00725978" w:rsidRDefault="003C1DA3" w:rsidP="003C1DA3">
            <w:pPr>
              <w:pStyle w:val="NoSpacing"/>
              <w:rPr>
                <w:b w:val="0"/>
              </w:rPr>
            </w:pPr>
            <w:r w:rsidRPr="00725978">
              <w:rPr>
                <w:b w:val="0"/>
              </w:rPr>
              <w:t>Data Size</w:t>
            </w:r>
          </w:p>
        </w:tc>
        <w:tc>
          <w:tcPr>
            <w:tcW w:w="2422" w:type="pct"/>
          </w:tcPr>
          <w:p w14:paraId="39D3C5AD" w14:textId="136D6F55" w:rsidR="003C1DA3" w:rsidRPr="00725978" w:rsidRDefault="003C1DA3" w:rsidP="00E52E89">
            <w:pPr>
              <w:pStyle w:val="NoSpacing"/>
              <w:jc w:val="left"/>
              <w:rPr>
                <w:b w:val="0"/>
              </w:rPr>
            </w:pPr>
            <w:r w:rsidRPr="00725978">
              <w:rPr>
                <w:b w:val="0"/>
              </w:rPr>
              <w:t>Description</w:t>
            </w:r>
          </w:p>
        </w:tc>
        <w:tc>
          <w:tcPr>
            <w:tcW w:w="1061" w:type="pct"/>
          </w:tcPr>
          <w:p w14:paraId="0C535C8F" w14:textId="6854DAA8" w:rsidR="003C1DA3" w:rsidRPr="00725978" w:rsidRDefault="003C1DA3" w:rsidP="00F47250">
            <w:pPr>
              <w:pStyle w:val="NoSpacing"/>
              <w:jc w:val="left"/>
              <w:rPr>
                <w:b w:val="0"/>
              </w:rPr>
            </w:pPr>
            <w:r w:rsidRPr="00725978">
              <w:rPr>
                <w:b w:val="0"/>
              </w:rPr>
              <w:t>Valid Values</w:t>
            </w:r>
          </w:p>
        </w:tc>
      </w:tr>
      <w:tr w:rsidR="003C1DA3" w:rsidRPr="00725978" w14:paraId="7E6F607F" w14:textId="77777777" w:rsidTr="0037153D">
        <w:trPr>
          <w:cnfStyle w:val="000000100000" w:firstRow="0" w:lastRow="0" w:firstColumn="0" w:lastColumn="0" w:oddVBand="0" w:evenVBand="0" w:oddHBand="1" w:evenHBand="0" w:firstRowFirstColumn="0" w:firstRowLastColumn="0" w:lastRowFirstColumn="0" w:lastRowLastColumn="0"/>
          <w:cantSplit/>
          <w:trHeight w:val="798"/>
        </w:trPr>
        <w:tc>
          <w:tcPr>
            <w:tcW w:w="287" w:type="pct"/>
          </w:tcPr>
          <w:p w14:paraId="12781EE7" w14:textId="1A2CE512" w:rsidR="003C1DA3" w:rsidRPr="00725978" w:rsidRDefault="003C1DA3" w:rsidP="003C1DA3">
            <w:pPr>
              <w:pStyle w:val="NoSpacing"/>
              <w:jc w:val="center"/>
            </w:pPr>
            <w:r w:rsidRPr="00725978">
              <w:t>8</w:t>
            </w:r>
          </w:p>
        </w:tc>
        <w:tc>
          <w:tcPr>
            <w:tcW w:w="689" w:type="pct"/>
          </w:tcPr>
          <w:p w14:paraId="25463F6A" w14:textId="786736E3" w:rsidR="003C1DA3" w:rsidRPr="00725978" w:rsidRDefault="00EF5769" w:rsidP="003C1DA3">
            <w:pPr>
              <w:pStyle w:val="NoSpacing"/>
            </w:pPr>
            <w:r w:rsidRPr="00725978">
              <w:t>Form Section Row Value</w:t>
            </w:r>
          </w:p>
        </w:tc>
        <w:tc>
          <w:tcPr>
            <w:tcW w:w="270" w:type="pct"/>
          </w:tcPr>
          <w:p w14:paraId="12FB8187" w14:textId="5F070043" w:rsidR="003C1DA3" w:rsidRPr="00725978" w:rsidRDefault="003C1DA3" w:rsidP="003C1DA3">
            <w:pPr>
              <w:pStyle w:val="NoSpacing"/>
              <w:jc w:val="center"/>
            </w:pPr>
            <w:r w:rsidRPr="00725978">
              <w:t>C</w:t>
            </w:r>
          </w:p>
        </w:tc>
        <w:tc>
          <w:tcPr>
            <w:tcW w:w="270" w:type="pct"/>
          </w:tcPr>
          <w:p w14:paraId="55A4DE79" w14:textId="0FCCE3D8" w:rsidR="003C1DA3" w:rsidRPr="00725978" w:rsidRDefault="005A2F9B" w:rsidP="003C1DA3">
            <w:pPr>
              <w:pStyle w:val="NoSpacing"/>
              <w:jc w:val="center"/>
            </w:pPr>
            <w:r w:rsidRPr="00725978">
              <w:t>4</w:t>
            </w:r>
          </w:p>
        </w:tc>
        <w:tc>
          <w:tcPr>
            <w:tcW w:w="2422" w:type="pct"/>
          </w:tcPr>
          <w:p w14:paraId="615D6DCA" w14:textId="41C105F6" w:rsidR="003C1DA3" w:rsidRPr="00725978" w:rsidRDefault="003C1DA3" w:rsidP="00882A90">
            <w:pPr>
              <w:pStyle w:val="TableHeading"/>
            </w:pPr>
            <w:r w:rsidRPr="00725978">
              <w:t>SIF Section B. Kindergarten Program Types</w:t>
            </w:r>
          </w:p>
          <w:p w14:paraId="245D38A2" w14:textId="46F58F92" w:rsidR="003C1DA3" w:rsidRPr="00725978" w:rsidRDefault="003C1DA3" w:rsidP="0019555D">
            <w:pPr>
              <w:pStyle w:val="NormalSpacing66"/>
            </w:pPr>
            <w:r w:rsidRPr="00725978">
              <w:t xml:space="preserve">Submit a “True” value for the type of kindergarten and transitional kindergarten program offered at the school based on the type of program specified in the </w:t>
            </w:r>
            <w:r w:rsidR="001F4874" w:rsidRPr="00725978">
              <w:t>Form Section Row Number field</w:t>
            </w:r>
            <w:r w:rsidRPr="00725978">
              <w:t>.</w:t>
            </w:r>
          </w:p>
          <w:p w14:paraId="30F7BE45" w14:textId="599CF352" w:rsidR="003C1DA3" w:rsidRPr="00725978" w:rsidRDefault="00BC0CA6" w:rsidP="0019555D">
            <w:pPr>
              <w:pStyle w:val="NormalSpacing60"/>
            </w:pPr>
            <w:r w:rsidRPr="00725978">
              <w:t xml:space="preserve">Data Format: </w:t>
            </w:r>
            <w:r w:rsidRPr="00725978">
              <w:rPr>
                <w:b/>
              </w:rPr>
              <w:t>TRUE</w:t>
            </w:r>
            <w:r w:rsidRPr="00725978">
              <w:t xml:space="preserve">. If your LEA has no kindergarten program then you would report row number 4 with a </w:t>
            </w:r>
            <w:r w:rsidR="001F4874" w:rsidRPr="00725978">
              <w:t>Form Section R</w:t>
            </w:r>
            <w:r w:rsidR="001A66D8" w:rsidRPr="00725978">
              <w:t xml:space="preserve">ow </w:t>
            </w:r>
            <w:r w:rsidR="001F4874" w:rsidRPr="00725978">
              <w:t>V</w:t>
            </w:r>
            <w:r w:rsidRPr="00725978">
              <w:t>alue of TRUE.</w:t>
            </w:r>
          </w:p>
        </w:tc>
        <w:tc>
          <w:tcPr>
            <w:tcW w:w="1061" w:type="pct"/>
          </w:tcPr>
          <w:p w14:paraId="1860A459" w14:textId="35737255" w:rsidR="003C1DA3" w:rsidRPr="00725978" w:rsidRDefault="003C1DA3" w:rsidP="003C1DA3">
            <w:pPr>
              <w:pStyle w:val="NoSpacing"/>
              <w:rPr>
                <w:b/>
              </w:rPr>
            </w:pPr>
            <w:r w:rsidRPr="00725978">
              <w:rPr>
                <w:b/>
              </w:rPr>
              <w:t>WHEN</w:t>
            </w:r>
          </w:p>
          <w:p w14:paraId="09222607" w14:textId="7BF1B13C" w:rsidR="003C1DA3" w:rsidRPr="00725978" w:rsidRDefault="003C1DA3" w:rsidP="003C1DA3">
            <w:pPr>
              <w:pStyle w:val="NoSpacing"/>
            </w:pPr>
            <w:r w:rsidRPr="00725978">
              <w:t xml:space="preserve">SOURCE = </w:t>
            </w:r>
            <w:r w:rsidRPr="00725978">
              <w:rPr>
                <w:b/>
              </w:rPr>
              <w:t>SIF</w:t>
            </w:r>
            <w:r w:rsidRPr="00725978">
              <w:t xml:space="preserve"> </w:t>
            </w:r>
            <w:r w:rsidRPr="00725978">
              <w:br/>
            </w:r>
            <w:r w:rsidRPr="00725978">
              <w:rPr>
                <w:b/>
              </w:rPr>
              <w:t>AND</w:t>
            </w:r>
          </w:p>
          <w:p w14:paraId="7E199582" w14:textId="02294FB9" w:rsidR="003C1DA3" w:rsidRPr="00725978" w:rsidRDefault="003C1DA3" w:rsidP="003C1DA3">
            <w:pPr>
              <w:pStyle w:val="NoSpacing"/>
            </w:pPr>
            <w:r w:rsidRPr="00725978">
              <w:t xml:space="preserve">FORM SECTION = </w:t>
            </w:r>
            <w:r w:rsidRPr="00725978">
              <w:rPr>
                <w:b/>
              </w:rPr>
              <w:t>B</w:t>
            </w:r>
            <w:r w:rsidRPr="00725978">
              <w:t xml:space="preserve"> </w:t>
            </w:r>
          </w:p>
          <w:p w14:paraId="4126B528" w14:textId="735A07B1" w:rsidR="003C1DA3" w:rsidRPr="00725978" w:rsidRDefault="003C1DA3" w:rsidP="003C1DA3">
            <w:pPr>
              <w:pStyle w:val="NoSpacing"/>
              <w:rPr>
                <w:b/>
              </w:rPr>
            </w:pPr>
            <w:r w:rsidRPr="00725978">
              <w:rPr>
                <w:b/>
              </w:rPr>
              <w:t>AND</w:t>
            </w:r>
          </w:p>
          <w:p w14:paraId="36899A8E" w14:textId="20C948A4" w:rsidR="003C1DA3" w:rsidRPr="00725978" w:rsidRDefault="003C1DA3" w:rsidP="003C1DA3">
            <w:pPr>
              <w:pStyle w:val="NoSpacing"/>
              <w:rPr>
                <w:b/>
              </w:rPr>
            </w:pPr>
            <w:r w:rsidRPr="00725978">
              <w:t xml:space="preserve">ROW NUMBER = </w:t>
            </w:r>
            <w:r w:rsidRPr="00725978">
              <w:rPr>
                <w:b/>
              </w:rPr>
              <w:t>1</w:t>
            </w:r>
            <w:r w:rsidRPr="00725978">
              <w:t xml:space="preserve">, </w:t>
            </w:r>
            <w:r w:rsidRPr="00725978">
              <w:rPr>
                <w:b/>
              </w:rPr>
              <w:t>2</w:t>
            </w:r>
            <w:r w:rsidRPr="00725978">
              <w:t xml:space="preserve">, </w:t>
            </w:r>
            <w:r w:rsidRPr="00725978">
              <w:rPr>
                <w:b/>
              </w:rPr>
              <w:t>3</w:t>
            </w:r>
            <w:r w:rsidRPr="00725978">
              <w:t xml:space="preserve">, </w:t>
            </w:r>
            <w:r w:rsidRPr="00725978">
              <w:rPr>
                <w:b/>
              </w:rPr>
              <w:t>4</w:t>
            </w:r>
            <w:r w:rsidRPr="00725978">
              <w:t xml:space="preserve">, </w:t>
            </w:r>
            <w:r w:rsidRPr="00725978">
              <w:rPr>
                <w:b/>
              </w:rPr>
              <w:t>5</w:t>
            </w:r>
            <w:r w:rsidRPr="00725978">
              <w:t xml:space="preserve">, </w:t>
            </w:r>
            <w:r w:rsidRPr="00725978">
              <w:rPr>
                <w:b/>
              </w:rPr>
              <w:t>6</w:t>
            </w:r>
            <w:r w:rsidRPr="00725978">
              <w:t xml:space="preserve">, </w:t>
            </w:r>
            <w:r w:rsidRPr="00725978">
              <w:rPr>
                <w:b/>
              </w:rPr>
              <w:t>7</w:t>
            </w:r>
            <w:r w:rsidRPr="00725978">
              <w:t xml:space="preserve">, or </w:t>
            </w:r>
            <w:r w:rsidRPr="00725978">
              <w:rPr>
                <w:b/>
              </w:rPr>
              <w:t>8</w:t>
            </w:r>
          </w:p>
          <w:p w14:paraId="57FB1D04" w14:textId="77777777" w:rsidR="003C1DA3" w:rsidRPr="00725978" w:rsidRDefault="003C1DA3" w:rsidP="003C1DA3">
            <w:pPr>
              <w:pStyle w:val="NoSpacing"/>
            </w:pPr>
          </w:p>
          <w:p w14:paraId="5794FDB7" w14:textId="77777777" w:rsidR="003C1DA3" w:rsidRPr="00725978" w:rsidRDefault="003C1DA3" w:rsidP="003C1DA3">
            <w:pPr>
              <w:pStyle w:val="NoSpacing"/>
              <w:rPr>
                <w:b/>
              </w:rPr>
            </w:pPr>
            <w:r w:rsidRPr="00725978">
              <w:rPr>
                <w:b/>
              </w:rPr>
              <w:t>THEN</w:t>
            </w:r>
          </w:p>
          <w:p w14:paraId="09D63877" w14:textId="25D72B71" w:rsidR="003C1DA3" w:rsidRPr="00725978" w:rsidRDefault="003C1DA3" w:rsidP="003C1DA3">
            <w:pPr>
              <w:pStyle w:val="NoSpacing"/>
            </w:pPr>
            <w:r w:rsidRPr="00725978">
              <w:t>VALID VALUE is</w:t>
            </w:r>
          </w:p>
          <w:p w14:paraId="2B4B2FA4" w14:textId="5E320A32" w:rsidR="003C1DA3" w:rsidRPr="00725978" w:rsidRDefault="003C1DA3" w:rsidP="003C1DA3">
            <w:pPr>
              <w:pStyle w:val="NoSpacing"/>
              <w:rPr>
                <w:b/>
              </w:rPr>
            </w:pPr>
            <w:r w:rsidRPr="00725978">
              <w:rPr>
                <w:b/>
              </w:rPr>
              <w:t>TRUE</w:t>
            </w:r>
          </w:p>
        </w:tc>
      </w:tr>
      <w:tr w:rsidR="003C1DA3" w:rsidRPr="00725978" w14:paraId="417CE5A9" w14:textId="77777777" w:rsidTr="0037153D">
        <w:trPr>
          <w:cnfStyle w:val="000000010000" w:firstRow="0" w:lastRow="0" w:firstColumn="0" w:lastColumn="0" w:oddVBand="0" w:evenVBand="0" w:oddHBand="0" w:evenHBand="1" w:firstRowFirstColumn="0" w:firstRowLastColumn="0" w:lastRowFirstColumn="0" w:lastRowLastColumn="0"/>
          <w:cantSplit/>
          <w:trHeight w:val="798"/>
        </w:trPr>
        <w:tc>
          <w:tcPr>
            <w:tcW w:w="287" w:type="pct"/>
          </w:tcPr>
          <w:p w14:paraId="1BD97D3D" w14:textId="7A28C5EB" w:rsidR="003C1DA3" w:rsidRPr="00725978" w:rsidRDefault="003C1DA3" w:rsidP="003C1DA3">
            <w:pPr>
              <w:pStyle w:val="NoSpacing"/>
              <w:jc w:val="center"/>
            </w:pPr>
            <w:r w:rsidRPr="00725978">
              <w:t>8</w:t>
            </w:r>
          </w:p>
        </w:tc>
        <w:tc>
          <w:tcPr>
            <w:tcW w:w="689" w:type="pct"/>
          </w:tcPr>
          <w:p w14:paraId="01A651E0" w14:textId="4E0817AD" w:rsidR="003C1DA3" w:rsidRPr="00725978" w:rsidRDefault="00EF5769" w:rsidP="003C1DA3">
            <w:pPr>
              <w:pStyle w:val="NoSpacing"/>
            </w:pPr>
            <w:r w:rsidRPr="00725978">
              <w:t>Form Section Row Value</w:t>
            </w:r>
          </w:p>
        </w:tc>
        <w:tc>
          <w:tcPr>
            <w:tcW w:w="270" w:type="pct"/>
          </w:tcPr>
          <w:p w14:paraId="649FA124" w14:textId="132F6B0D" w:rsidR="003C1DA3" w:rsidRPr="00725978" w:rsidRDefault="00FF4077" w:rsidP="003C1DA3">
            <w:pPr>
              <w:pStyle w:val="NoSpacing"/>
              <w:jc w:val="center"/>
            </w:pPr>
            <w:r w:rsidRPr="00725978">
              <w:t>C</w:t>
            </w:r>
          </w:p>
        </w:tc>
        <w:tc>
          <w:tcPr>
            <w:tcW w:w="270" w:type="pct"/>
          </w:tcPr>
          <w:p w14:paraId="5AF5C6B5" w14:textId="443ACA3B" w:rsidR="003C1DA3" w:rsidRPr="00725978" w:rsidRDefault="005A2F9B" w:rsidP="003C1DA3">
            <w:pPr>
              <w:pStyle w:val="NoSpacing"/>
              <w:jc w:val="center"/>
            </w:pPr>
            <w:r w:rsidRPr="00725978">
              <w:t>5</w:t>
            </w:r>
          </w:p>
        </w:tc>
        <w:tc>
          <w:tcPr>
            <w:tcW w:w="2422" w:type="pct"/>
          </w:tcPr>
          <w:p w14:paraId="0E192704" w14:textId="47E4B314" w:rsidR="00882A90" w:rsidRPr="00725978" w:rsidRDefault="00882A90" w:rsidP="00882A90">
            <w:pPr>
              <w:pStyle w:val="Note"/>
            </w:pPr>
            <w:r w:rsidRPr="00725978">
              <w:t>This section is for charter schools only</w:t>
            </w:r>
            <w:r w:rsidR="00F63563" w:rsidRPr="00725978">
              <w:t>.</w:t>
            </w:r>
          </w:p>
          <w:p w14:paraId="245DC6DD" w14:textId="2378BC29" w:rsidR="000824DF" w:rsidRPr="00725978" w:rsidRDefault="003C1DA3" w:rsidP="00882A90">
            <w:pPr>
              <w:pStyle w:val="TableHeading"/>
            </w:pPr>
            <w:r w:rsidRPr="00725978">
              <w:t xml:space="preserve">SIF Section C. </w:t>
            </w:r>
            <w:r w:rsidR="001F4874" w:rsidRPr="00725978">
              <w:t xml:space="preserve">Work </w:t>
            </w:r>
            <w:r w:rsidRPr="00725978">
              <w:t>Visa Applications</w:t>
            </w:r>
          </w:p>
          <w:p w14:paraId="15512D8E" w14:textId="77777777" w:rsidR="001F4874" w:rsidRPr="00725978" w:rsidRDefault="001F4874" w:rsidP="0019555D">
            <w:pPr>
              <w:pStyle w:val="NormalSpacing66"/>
            </w:pPr>
            <w:r w:rsidRPr="00725978">
              <w:t>Report the number of H-1B work visa applications applied for on behalf of potential employees, and the number of those visa applications that were granted.</w:t>
            </w:r>
          </w:p>
          <w:p w14:paraId="21D4F0E3" w14:textId="5112A8AB" w:rsidR="00967440" w:rsidRPr="00725978" w:rsidRDefault="00967440" w:rsidP="0019555D">
            <w:pPr>
              <w:pStyle w:val="NormalSpacing60"/>
            </w:pPr>
            <w:r w:rsidRPr="00725978">
              <w:t xml:space="preserve">Data Format: Numeric, 5 digits. For example if 7 visa applications were granted, then report for row number 2 with 7 as the </w:t>
            </w:r>
            <w:r w:rsidR="00A7777E" w:rsidRPr="00725978">
              <w:t xml:space="preserve">row </w:t>
            </w:r>
            <w:r w:rsidRPr="00725978">
              <w:t>value.</w:t>
            </w:r>
          </w:p>
        </w:tc>
        <w:tc>
          <w:tcPr>
            <w:tcW w:w="1061" w:type="pct"/>
          </w:tcPr>
          <w:p w14:paraId="0A01CB9D" w14:textId="77777777" w:rsidR="003C1DA3" w:rsidRPr="00725978" w:rsidRDefault="003C1DA3" w:rsidP="003C1DA3">
            <w:pPr>
              <w:pStyle w:val="NoSpacing"/>
              <w:rPr>
                <w:b/>
              </w:rPr>
            </w:pPr>
            <w:r w:rsidRPr="00725978">
              <w:rPr>
                <w:b/>
              </w:rPr>
              <w:t>WHEN</w:t>
            </w:r>
          </w:p>
          <w:p w14:paraId="01ED0DBF" w14:textId="4F9EA58F" w:rsidR="003C1DA3" w:rsidRPr="00725978" w:rsidRDefault="003C1DA3" w:rsidP="003C1DA3">
            <w:pPr>
              <w:pStyle w:val="NoSpacing"/>
            </w:pPr>
            <w:r w:rsidRPr="00725978">
              <w:t xml:space="preserve">SOURCE = </w:t>
            </w:r>
            <w:r w:rsidR="00117AB1" w:rsidRPr="00725978">
              <w:rPr>
                <w:b/>
              </w:rPr>
              <w:t>SIF</w:t>
            </w:r>
            <w:r w:rsidRPr="00725978">
              <w:t xml:space="preserve"> </w:t>
            </w:r>
          </w:p>
          <w:p w14:paraId="7E350557" w14:textId="77777777" w:rsidR="003C1DA3" w:rsidRPr="00725978" w:rsidRDefault="003C1DA3" w:rsidP="003C1DA3">
            <w:pPr>
              <w:pStyle w:val="NoSpacing"/>
              <w:rPr>
                <w:b/>
              </w:rPr>
            </w:pPr>
            <w:r w:rsidRPr="00725978">
              <w:rPr>
                <w:b/>
              </w:rPr>
              <w:t>AND</w:t>
            </w:r>
          </w:p>
          <w:p w14:paraId="531ADA36" w14:textId="77777777" w:rsidR="003C1DA3" w:rsidRPr="00725978" w:rsidRDefault="003C1DA3" w:rsidP="003C1DA3">
            <w:pPr>
              <w:pStyle w:val="NoSpacing"/>
              <w:rPr>
                <w:b/>
              </w:rPr>
            </w:pPr>
            <w:r w:rsidRPr="00725978">
              <w:t>FORM SECTION =</w:t>
            </w:r>
            <w:r w:rsidRPr="00725978">
              <w:rPr>
                <w:b/>
              </w:rPr>
              <w:t xml:space="preserve"> C</w:t>
            </w:r>
            <w:r w:rsidRPr="00725978">
              <w:rPr>
                <w:b/>
              </w:rPr>
              <w:br/>
              <w:t>AND</w:t>
            </w:r>
          </w:p>
          <w:p w14:paraId="483220E9" w14:textId="77777777" w:rsidR="003C1DA3" w:rsidRPr="00725978" w:rsidRDefault="003C1DA3" w:rsidP="003C1DA3">
            <w:pPr>
              <w:pStyle w:val="NoSpacing"/>
            </w:pPr>
            <w:r w:rsidRPr="00725978">
              <w:t xml:space="preserve">Row Number = </w:t>
            </w:r>
            <w:r w:rsidRPr="00725978">
              <w:rPr>
                <w:b/>
              </w:rPr>
              <w:t>1</w:t>
            </w:r>
            <w:r w:rsidRPr="00725978">
              <w:t xml:space="preserve"> or </w:t>
            </w:r>
            <w:r w:rsidRPr="00725978">
              <w:rPr>
                <w:b/>
              </w:rPr>
              <w:t>2</w:t>
            </w:r>
          </w:p>
          <w:p w14:paraId="46255593" w14:textId="77777777" w:rsidR="003C1DA3" w:rsidRPr="00725978" w:rsidRDefault="003C1DA3" w:rsidP="003C1DA3">
            <w:pPr>
              <w:pStyle w:val="NoSpacing"/>
            </w:pPr>
          </w:p>
          <w:p w14:paraId="2150B475" w14:textId="77777777" w:rsidR="003C1DA3" w:rsidRPr="00725978" w:rsidRDefault="003C1DA3" w:rsidP="003C1DA3">
            <w:pPr>
              <w:pStyle w:val="NoSpacing"/>
              <w:rPr>
                <w:b/>
              </w:rPr>
            </w:pPr>
            <w:r w:rsidRPr="00725978">
              <w:rPr>
                <w:b/>
              </w:rPr>
              <w:t>THEN</w:t>
            </w:r>
          </w:p>
          <w:p w14:paraId="3027ADFE" w14:textId="77777777" w:rsidR="003C1DA3" w:rsidRPr="00725978" w:rsidRDefault="003C1DA3" w:rsidP="003C1DA3">
            <w:pPr>
              <w:pStyle w:val="NoSpacing"/>
            </w:pPr>
            <w:r w:rsidRPr="00725978">
              <w:t>VALID VALUES are</w:t>
            </w:r>
          </w:p>
          <w:p w14:paraId="0129F3DC" w14:textId="7D4AB9AB" w:rsidR="003C1DA3" w:rsidRPr="00725978" w:rsidRDefault="003C1DA3" w:rsidP="003C1DA3">
            <w:pPr>
              <w:pStyle w:val="NoSpacing"/>
            </w:pPr>
            <w:r w:rsidRPr="00725978">
              <w:rPr>
                <w:b/>
              </w:rPr>
              <w:t>0–99999</w:t>
            </w:r>
          </w:p>
        </w:tc>
      </w:tr>
      <w:tr w:rsidR="003C1DA3" w:rsidRPr="00725978" w14:paraId="5D6423CA" w14:textId="77777777" w:rsidTr="0037153D">
        <w:trPr>
          <w:cnfStyle w:val="000000100000" w:firstRow="0" w:lastRow="0" w:firstColumn="0" w:lastColumn="0" w:oddVBand="0" w:evenVBand="0" w:oddHBand="1" w:evenHBand="0" w:firstRowFirstColumn="0" w:firstRowLastColumn="0" w:lastRowFirstColumn="0" w:lastRowLastColumn="0"/>
          <w:cantSplit/>
          <w:trHeight w:val="798"/>
        </w:trPr>
        <w:tc>
          <w:tcPr>
            <w:tcW w:w="287" w:type="pct"/>
          </w:tcPr>
          <w:p w14:paraId="310A527C" w14:textId="2AF25395" w:rsidR="003C1DA3" w:rsidRPr="00725978" w:rsidRDefault="003C1DA3" w:rsidP="003C1DA3">
            <w:pPr>
              <w:pStyle w:val="NoSpacing"/>
              <w:jc w:val="center"/>
            </w:pPr>
            <w:r w:rsidRPr="00725978">
              <w:lastRenderedPageBreak/>
              <w:t>8</w:t>
            </w:r>
          </w:p>
        </w:tc>
        <w:tc>
          <w:tcPr>
            <w:tcW w:w="689" w:type="pct"/>
          </w:tcPr>
          <w:p w14:paraId="740B2A32" w14:textId="5B78D838" w:rsidR="003C1DA3" w:rsidRPr="00725978" w:rsidRDefault="00EF5769" w:rsidP="003C1DA3">
            <w:pPr>
              <w:pStyle w:val="NoSpacing"/>
            </w:pPr>
            <w:r w:rsidRPr="00725978">
              <w:t>Form Section Row Value</w:t>
            </w:r>
          </w:p>
        </w:tc>
        <w:tc>
          <w:tcPr>
            <w:tcW w:w="270" w:type="pct"/>
          </w:tcPr>
          <w:p w14:paraId="6B5EC77B" w14:textId="3B31AB47" w:rsidR="003C1DA3" w:rsidRPr="00725978" w:rsidRDefault="003C1DA3" w:rsidP="003C1DA3">
            <w:pPr>
              <w:pStyle w:val="NoSpacing"/>
              <w:jc w:val="center"/>
            </w:pPr>
            <w:r w:rsidRPr="00725978">
              <w:t>C</w:t>
            </w:r>
          </w:p>
        </w:tc>
        <w:tc>
          <w:tcPr>
            <w:tcW w:w="270" w:type="pct"/>
          </w:tcPr>
          <w:p w14:paraId="2E17BBB0" w14:textId="54B1193A" w:rsidR="003C1DA3" w:rsidRPr="00725978" w:rsidRDefault="00364878" w:rsidP="003C1DA3">
            <w:pPr>
              <w:pStyle w:val="NoSpacing"/>
              <w:jc w:val="center"/>
            </w:pPr>
            <w:r w:rsidRPr="00725978">
              <w:t>4</w:t>
            </w:r>
          </w:p>
        </w:tc>
        <w:tc>
          <w:tcPr>
            <w:tcW w:w="2422" w:type="pct"/>
          </w:tcPr>
          <w:p w14:paraId="168CE960" w14:textId="7CF95435" w:rsidR="003C1DA3" w:rsidRPr="00725978" w:rsidRDefault="003C1DA3" w:rsidP="0002484E">
            <w:pPr>
              <w:pStyle w:val="TableHeading"/>
            </w:pPr>
            <w:r w:rsidRPr="00725978">
              <w:t xml:space="preserve">SIF Section D. Educational Calendar </w:t>
            </w:r>
          </w:p>
          <w:p w14:paraId="0FA05D8E" w14:textId="67294F09" w:rsidR="003C1DA3" w:rsidRPr="00725978" w:rsidRDefault="001F4874" w:rsidP="0002484E">
            <w:pPr>
              <w:pStyle w:val="TableHeading"/>
            </w:pPr>
            <w:r w:rsidRPr="00725978">
              <w:t>Calendar Type (</w:t>
            </w:r>
            <w:r w:rsidR="003C1DA3" w:rsidRPr="00725978">
              <w:t>Section Row Numbers 1–3</w:t>
            </w:r>
            <w:r w:rsidRPr="00725978">
              <w:t>)</w:t>
            </w:r>
          </w:p>
          <w:p w14:paraId="24877AE9" w14:textId="77777777" w:rsidR="00C0445E" w:rsidRPr="00725978" w:rsidRDefault="00C0445E" w:rsidP="0002484E">
            <w:pPr>
              <w:pStyle w:val="NormalSpacing66"/>
            </w:pPr>
            <w:r w:rsidRPr="00725978">
              <w:t xml:space="preserve">When reporting a calendar type, do not report both single-track and multitrack. If </w:t>
            </w:r>
            <w:r w:rsidRPr="00725978">
              <w:rPr>
                <w:b/>
              </w:rPr>
              <w:t>ANY</w:t>
            </w:r>
            <w:r w:rsidRPr="00725978">
              <w:t xml:space="preserve"> part of the school is year-round, select more than one type of calendar: Traditional and single-track, or traditional and multitrack.</w:t>
            </w:r>
          </w:p>
          <w:p w14:paraId="5F88081B" w14:textId="10026AA3" w:rsidR="003C1DA3" w:rsidRPr="00725978" w:rsidRDefault="003C1DA3" w:rsidP="004C67C3">
            <w:pPr>
              <w:pStyle w:val="NormalSpacing60"/>
            </w:pPr>
            <w:r w:rsidRPr="00725978">
              <w:t xml:space="preserve">Submit a </w:t>
            </w:r>
            <w:r w:rsidRPr="00725978">
              <w:rPr>
                <w:b/>
              </w:rPr>
              <w:t>TRUE</w:t>
            </w:r>
            <w:r w:rsidRPr="00725978">
              <w:t xml:space="preserve"> value for the type of educational calendar that the school operates on</w:t>
            </w:r>
            <w:r w:rsidR="001F4874" w:rsidRPr="00725978">
              <w:t xml:space="preserve"> based on the type of calendar specified</w:t>
            </w:r>
            <w:r w:rsidRPr="00725978">
              <w:t xml:space="preserve"> </w:t>
            </w:r>
            <w:r w:rsidR="001F4874" w:rsidRPr="00725978">
              <w:t>in the Form Section Row Number field.</w:t>
            </w:r>
          </w:p>
        </w:tc>
        <w:tc>
          <w:tcPr>
            <w:tcW w:w="1061" w:type="pct"/>
          </w:tcPr>
          <w:p w14:paraId="3C0B80DE" w14:textId="77777777" w:rsidR="003C1DA3" w:rsidRPr="00725978" w:rsidRDefault="003C1DA3" w:rsidP="003C1DA3">
            <w:pPr>
              <w:pStyle w:val="NoSpacing"/>
              <w:rPr>
                <w:b/>
              </w:rPr>
            </w:pPr>
            <w:r w:rsidRPr="00725978">
              <w:rPr>
                <w:b/>
              </w:rPr>
              <w:t>WHEN</w:t>
            </w:r>
          </w:p>
          <w:p w14:paraId="205B9B7E" w14:textId="771AB3C7" w:rsidR="003C1DA3" w:rsidRPr="00725978" w:rsidRDefault="003C1DA3" w:rsidP="003C1DA3">
            <w:pPr>
              <w:pStyle w:val="NoSpacing"/>
            </w:pPr>
            <w:r w:rsidRPr="00725978">
              <w:t xml:space="preserve">SOURCE = </w:t>
            </w:r>
            <w:r w:rsidRPr="00725978">
              <w:rPr>
                <w:b/>
              </w:rPr>
              <w:t>SIF</w:t>
            </w:r>
            <w:r w:rsidRPr="00725978">
              <w:t xml:space="preserve"> </w:t>
            </w:r>
            <w:r w:rsidRPr="00725978">
              <w:br/>
            </w:r>
            <w:r w:rsidRPr="00725978">
              <w:rPr>
                <w:b/>
              </w:rPr>
              <w:t>AND</w:t>
            </w:r>
          </w:p>
          <w:p w14:paraId="1601E1BE" w14:textId="77777777" w:rsidR="003C1DA3" w:rsidRPr="00725978" w:rsidRDefault="003C1DA3" w:rsidP="003C1DA3">
            <w:pPr>
              <w:pStyle w:val="NoSpacing"/>
            </w:pPr>
            <w:r w:rsidRPr="00725978">
              <w:t xml:space="preserve">FORM SECTION = </w:t>
            </w:r>
            <w:r w:rsidRPr="00725978">
              <w:rPr>
                <w:b/>
              </w:rPr>
              <w:t>D</w:t>
            </w:r>
            <w:r w:rsidRPr="00725978">
              <w:t xml:space="preserve"> </w:t>
            </w:r>
          </w:p>
          <w:p w14:paraId="7568F841" w14:textId="28533EB0" w:rsidR="003C1DA3" w:rsidRPr="00725978" w:rsidRDefault="003C1DA3" w:rsidP="003C1DA3">
            <w:pPr>
              <w:pStyle w:val="NoSpacing"/>
              <w:rPr>
                <w:b/>
              </w:rPr>
            </w:pPr>
            <w:r w:rsidRPr="00725978">
              <w:rPr>
                <w:b/>
              </w:rPr>
              <w:t>AND</w:t>
            </w:r>
          </w:p>
          <w:p w14:paraId="5708BA64" w14:textId="6D0B2657" w:rsidR="003C1DA3" w:rsidRPr="00725978" w:rsidRDefault="003C1DA3" w:rsidP="003C1DA3">
            <w:pPr>
              <w:pStyle w:val="NoSpacing"/>
            </w:pPr>
            <w:r w:rsidRPr="00725978">
              <w:t xml:space="preserve">ROW NUMBER = </w:t>
            </w:r>
            <w:r w:rsidRPr="00725978">
              <w:rPr>
                <w:b/>
              </w:rPr>
              <w:t>1, 2, or 3</w:t>
            </w:r>
          </w:p>
          <w:p w14:paraId="04E37402" w14:textId="77777777" w:rsidR="003C1DA3" w:rsidRPr="00725978" w:rsidRDefault="003C1DA3" w:rsidP="003C1DA3">
            <w:pPr>
              <w:pStyle w:val="NoSpacing"/>
            </w:pPr>
          </w:p>
          <w:p w14:paraId="24E636DD" w14:textId="77777777" w:rsidR="003C1DA3" w:rsidRPr="00725978" w:rsidRDefault="003C1DA3" w:rsidP="003C1DA3">
            <w:pPr>
              <w:pStyle w:val="NoSpacing"/>
              <w:rPr>
                <w:b/>
              </w:rPr>
            </w:pPr>
            <w:r w:rsidRPr="00725978">
              <w:rPr>
                <w:b/>
              </w:rPr>
              <w:t>THEN</w:t>
            </w:r>
          </w:p>
          <w:p w14:paraId="00ABE45B" w14:textId="787A4A89" w:rsidR="003C1DA3" w:rsidRPr="00725978" w:rsidRDefault="003C1DA3" w:rsidP="003C1DA3">
            <w:pPr>
              <w:pStyle w:val="NoSpacing"/>
              <w:rPr>
                <w:b/>
              </w:rPr>
            </w:pPr>
            <w:r w:rsidRPr="00725978">
              <w:t xml:space="preserve">VALID VALUE is: </w:t>
            </w:r>
            <w:r w:rsidRPr="00725978">
              <w:rPr>
                <w:b/>
              </w:rPr>
              <w:t>TRUE</w:t>
            </w:r>
          </w:p>
        </w:tc>
      </w:tr>
      <w:tr w:rsidR="003C1DA3" w:rsidRPr="00725978" w14:paraId="050202A2" w14:textId="77777777" w:rsidTr="0037153D">
        <w:trPr>
          <w:cnfStyle w:val="000000010000" w:firstRow="0" w:lastRow="0" w:firstColumn="0" w:lastColumn="0" w:oddVBand="0" w:evenVBand="0" w:oddHBand="0" w:evenHBand="1" w:firstRowFirstColumn="0" w:firstRowLastColumn="0" w:lastRowFirstColumn="0" w:lastRowLastColumn="0"/>
          <w:cantSplit/>
          <w:trHeight w:val="798"/>
        </w:trPr>
        <w:tc>
          <w:tcPr>
            <w:tcW w:w="287" w:type="pct"/>
          </w:tcPr>
          <w:p w14:paraId="3255B57C" w14:textId="71A2BD8B" w:rsidR="003C1DA3" w:rsidRPr="00725978" w:rsidRDefault="003C1DA3" w:rsidP="003C1DA3">
            <w:pPr>
              <w:pStyle w:val="NoSpacing"/>
              <w:jc w:val="center"/>
            </w:pPr>
            <w:r w:rsidRPr="00725978">
              <w:t>8</w:t>
            </w:r>
          </w:p>
        </w:tc>
        <w:tc>
          <w:tcPr>
            <w:tcW w:w="689" w:type="pct"/>
          </w:tcPr>
          <w:p w14:paraId="1D2020E7" w14:textId="5AD7C164" w:rsidR="003C1DA3" w:rsidRPr="00725978" w:rsidRDefault="00EF5769" w:rsidP="003C1DA3">
            <w:pPr>
              <w:pStyle w:val="NoSpacing"/>
            </w:pPr>
            <w:r w:rsidRPr="00725978">
              <w:t>Form Section Row Value</w:t>
            </w:r>
          </w:p>
        </w:tc>
        <w:tc>
          <w:tcPr>
            <w:tcW w:w="270" w:type="pct"/>
          </w:tcPr>
          <w:p w14:paraId="749B0300" w14:textId="5D2DF435" w:rsidR="003C1DA3" w:rsidRPr="00725978" w:rsidRDefault="00FF4077" w:rsidP="003C1DA3">
            <w:pPr>
              <w:pStyle w:val="NoSpacing"/>
              <w:jc w:val="center"/>
            </w:pPr>
            <w:r w:rsidRPr="00725978">
              <w:t>C</w:t>
            </w:r>
          </w:p>
        </w:tc>
        <w:tc>
          <w:tcPr>
            <w:tcW w:w="270" w:type="pct"/>
          </w:tcPr>
          <w:p w14:paraId="79CF02F8" w14:textId="06D73B5F" w:rsidR="003C1DA3" w:rsidRPr="00725978" w:rsidRDefault="00C4392A" w:rsidP="003C1DA3">
            <w:pPr>
              <w:pStyle w:val="NoSpacing"/>
              <w:jc w:val="center"/>
            </w:pPr>
            <w:r w:rsidRPr="00725978">
              <w:t>8</w:t>
            </w:r>
          </w:p>
        </w:tc>
        <w:tc>
          <w:tcPr>
            <w:tcW w:w="2422" w:type="pct"/>
          </w:tcPr>
          <w:p w14:paraId="5635C921" w14:textId="57CCE8A8" w:rsidR="003C1DA3" w:rsidRPr="00725978" w:rsidRDefault="003C1DA3" w:rsidP="002A52EF">
            <w:pPr>
              <w:pStyle w:val="TableHeading"/>
            </w:pPr>
            <w:r w:rsidRPr="00725978">
              <w:t>SIF Section D: Educational Calendar (continued)</w:t>
            </w:r>
          </w:p>
          <w:p w14:paraId="6AB80048" w14:textId="76B58014" w:rsidR="003C1DA3" w:rsidRPr="00725978" w:rsidRDefault="00C0445E" w:rsidP="002A52EF">
            <w:pPr>
              <w:pStyle w:val="TableHeading"/>
            </w:pPr>
            <w:r w:rsidRPr="00725978">
              <w:t>School Start and End Dates (</w:t>
            </w:r>
            <w:r w:rsidR="003C1DA3" w:rsidRPr="00725978">
              <w:t xml:space="preserve">Section Row Numbers </w:t>
            </w:r>
            <w:r w:rsidR="00BC125F" w:rsidRPr="00725978">
              <w:t>4</w:t>
            </w:r>
            <w:r w:rsidR="003C1DA3" w:rsidRPr="00725978">
              <w:t xml:space="preserve"> and </w:t>
            </w:r>
            <w:r w:rsidR="00BC125F" w:rsidRPr="00725978">
              <w:t>5</w:t>
            </w:r>
            <w:r w:rsidRPr="00725978">
              <w:t>)</w:t>
            </w:r>
          </w:p>
          <w:p w14:paraId="1C895E39" w14:textId="77777777" w:rsidR="003C1DA3" w:rsidRPr="00725978" w:rsidRDefault="003C1DA3" w:rsidP="002A52EF">
            <w:pPr>
              <w:pStyle w:val="NormalSpacing66"/>
            </w:pPr>
            <w:r w:rsidRPr="00725978">
              <w:t xml:space="preserve">Report the school’s start date (first day of school) and end date (last day of school). If on a multi-track calendar, report the first day of the earliest track and last day of the latest track. </w:t>
            </w:r>
          </w:p>
          <w:p w14:paraId="10484DD5" w14:textId="73D83EE7" w:rsidR="003C1DA3" w:rsidRPr="00725978" w:rsidRDefault="003C1DA3" w:rsidP="004C67C3">
            <w:pPr>
              <w:pStyle w:val="TableHeading"/>
            </w:pPr>
            <w:r w:rsidRPr="00725978">
              <w:t>Data Format</w:t>
            </w:r>
          </w:p>
          <w:p w14:paraId="15B1DA8F" w14:textId="23CD3689" w:rsidR="003C1DA3" w:rsidRPr="00725978" w:rsidRDefault="003C1DA3" w:rsidP="00E50D5C">
            <w:pPr>
              <w:pStyle w:val="NormalSpacing60"/>
              <w:rPr>
                <w:b/>
              </w:rPr>
            </w:pPr>
            <w:r w:rsidRPr="00725978">
              <w:t xml:space="preserve">Eight digits max length; Value = Date in the format of CCYYMMDD (Century, Year, Month with leading zero, Day with leading zero). For example, if the first day of school is September </w:t>
            </w:r>
            <w:r w:rsidR="006750E3" w:rsidRPr="00725978">
              <w:t>5, 2023</w:t>
            </w:r>
            <w:r w:rsidRPr="00725978">
              <w:t xml:space="preserve">, report the date as </w:t>
            </w:r>
            <w:r w:rsidR="006750E3" w:rsidRPr="00725978">
              <w:t>20230905</w:t>
            </w:r>
            <w:r w:rsidRPr="00725978">
              <w:t>.</w:t>
            </w:r>
          </w:p>
        </w:tc>
        <w:tc>
          <w:tcPr>
            <w:tcW w:w="1061" w:type="pct"/>
          </w:tcPr>
          <w:p w14:paraId="76B4F409" w14:textId="77777777" w:rsidR="003C1DA3" w:rsidRPr="00725978" w:rsidRDefault="003C1DA3" w:rsidP="003C1DA3">
            <w:pPr>
              <w:pStyle w:val="NoSpacing"/>
              <w:rPr>
                <w:b/>
              </w:rPr>
            </w:pPr>
            <w:r w:rsidRPr="00725978">
              <w:rPr>
                <w:b/>
              </w:rPr>
              <w:t>WHEN</w:t>
            </w:r>
          </w:p>
          <w:p w14:paraId="1702FCA7" w14:textId="77777777" w:rsidR="003C1DA3" w:rsidRPr="00725978" w:rsidRDefault="003C1DA3" w:rsidP="003C1DA3">
            <w:pPr>
              <w:pStyle w:val="NoSpacing"/>
            </w:pPr>
            <w:r w:rsidRPr="00725978">
              <w:t xml:space="preserve">SOURCE = </w:t>
            </w:r>
            <w:r w:rsidRPr="00725978">
              <w:rPr>
                <w:b/>
              </w:rPr>
              <w:t>SIF</w:t>
            </w:r>
            <w:r w:rsidRPr="00725978">
              <w:t xml:space="preserve"> and </w:t>
            </w:r>
          </w:p>
          <w:p w14:paraId="68A33E0D" w14:textId="77777777" w:rsidR="003C1DA3" w:rsidRPr="00725978" w:rsidRDefault="003C1DA3" w:rsidP="003C1DA3">
            <w:pPr>
              <w:pStyle w:val="NoSpacing"/>
            </w:pPr>
            <w:r w:rsidRPr="00725978">
              <w:t xml:space="preserve">FORM SECTION = </w:t>
            </w:r>
            <w:r w:rsidRPr="00725978">
              <w:rPr>
                <w:b/>
              </w:rPr>
              <w:t>D</w:t>
            </w:r>
            <w:r w:rsidRPr="00725978">
              <w:t xml:space="preserve"> and</w:t>
            </w:r>
          </w:p>
          <w:p w14:paraId="59905914" w14:textId="5BED51BA" w:rsidR="003C1DA3" w:rsidRPr="00725978" w:rsidRDefault="003C1DA3" w:rsidP="003C1DA3">
            <w:pPr>
              <w:pStyle w:val="NoSpacing"/>
            </w:pPr>
            <w:r w:rsidRPr="00725978">
              <w:t xml:space="preserve">ROW NUMBER = </w:t>
            </w:r>
            <w:r w:rsidR="00BC125F" w:rsidRPr="00725978">
              <w:rPr>
                <w:b/>
              </w:rPr>
              <w:t>4</w:t>
            </w:r>
            <w:r w:rsidRPr="00725978">
              <w:t xml:space="preserve"> or </w:t>
            </w:r>
            <w:r w:rsidR="00BC125F" w:rsidRPr="00725978">
              <w:rPr>
                <w:b/>
              </w:rPr>
              <w:t>5</w:t>
            </w:r>
          </w:p>
          <w:p w14:paraId="11B644BC" w14:textId="77777777" w:rsidR="003C1DA3" w:rsidRPr="00725978" w:rsidRDefault="003C1DA3" w:rsidP="003C1DA3">
            <w:pPr>
              <w:pStyle w:val="NoSpacing"/>
            </w:pPr>
          </w:p>
          <w:p w14:paraId="1877AC6D" w14:textId="77777777" w:rsidR="003C1DA3" w:rsidRPr="00725978" w:rsidRDefault="003C1DA3" w:rsidP="003C1DA3">
            <w:pPr>
              <w:pStyle w:val="NoSpacing"/>
              <w:rPr>
                <w:b/>
              </w:rPr>
            </w:pPr>
            <w:r w:rsidRPr="00725978">
              <w:rPr>
                <w:b/>
              </w:rPr>
              <w:t>THEN</w:t>
            </w:r>
          </w:p>
          <w:p w14:paraId="421E9A0E" w14:textId="77777777" w:rsidR="003C1DA3" w:rsidRPr="00725978" w:rsidRDefault="003C1DA3" w:rsidP="003C1DA3">
            <w:pPr>
              <w:pStyle w:val="NoSpacing"/>
            </w:pPr>
            <w:r w:rsidRPr="00725978">
              <w:t>VALID VALUES are:</w:t>
            </w:r>
          </w:p>
          <w:p w14:paraId="2B08D75D" w14:textId="12B1E35D" w:rsidR="003C1DA3" w:rsidRPr="00725978" w:rsidRDefault="003C1DA3" w:rsidP="003C1DA3">
            <w:pPr>
              <w:pStyle w:val="NoSpacing"/>
            </w:pPr>
            <w:r w:rsidRPr="00725978">
              <w:t>Valid date in the format of CCYYMMDD (CC = Century, YY = Year, MM = month, and DD = day</w:t>
            </w:r>
            <w:r w:rsidR="003F4842" w:rsidRPr="00725978">
              <w:t xml:space="preserve">; i.e. </w:t>
            </w:r>
            <w:r w:rsidR="006750E3" w:rsidRPr="00725978">
              <w:t>20230905</w:t>
            </w:r>
            <w:r w:rsidRPr="00725978">
              <w:t>)</w:t>
            </w:r>
          </w:p>
          <w:p w14:paraId="631A5A2B" w14:textId="77777777" w:rsidR="003C1DA3" w:rsidRPr="00725978" w:rsidRDefault="003C1DA3" w:rsidP="003C1DA3">
            <w:pPr>
              <w:pStyle w:val="NoSpacing"/>
            </w:pPr>
          </w:p>
        </w:tc>
      </w:tr>
      <w:tr w:rsidR="003C1DA3" w:rsidRPr="00725978" w14:paraId="6E72477C" w14:textId="77777777" w:rsidTr="0037153D">
        <w:trPr>
          <w:cnfStyle w:val="000000100000" w:firstRow="0" w:lastRow="0" w:firstColumn="0" w:lastColumn="0" w:oddVBand="0" w:evenVBand="0" w:oddHBand="1" w:evenHBand="0" w:firstRowFirstColumn="0" w:firstRowLastColumn="0" w:lastRowFirstColumn="0" w:lastRowLastColumn="0"/>
          <w:cantSplit/>
          <w:trHeight w:val="798"/>
        </w:trPr>
        <w:tc>
          <w:tcPr>
            <w:tcW w:w="287" w:type="pct"/>
          </w:tcPr>
          <w:p w14:paraId="11957070" w14:textId="0C990CA9" w:rsidR="003C1DA3" w:rsidRPr="00725978" w:rsidRDefault="003C1DA3" w:rsidP="003C1DA3">
            <w:pPr>
              <w:pStyle w:val="NoSpacing"/>
              <w:jc w:val="center"/>
            </w:pPr>
            <w:r w:rsidRPr="00725978">
              <w:lastRenderedPageBreak/>
              <w:t>8</w:t>
            </w:r>
          </w:p>
        </w:tc>
        <w:tc>
          <w:tcPr>
            <w:tcW w:w="689" w:type="pct"/>
          </w:tcPr>
          <w:p w14:paraId="2D0722E0" w14:textId="61ADB7BA" w:rsidR="003C1DA3" w:rsidRPr="00725978" w:rsidRDefault="00EF5769" w:rsidP="003C1DA3">
            <w:pPr>
              <w:pStyle w:val="NoSpacing"/>
            </w:pPr>
            <w:r w:rsidRPr="00725978">
              <w:t>Form Section Row Value</w:t>
            </w:r>
          </w:p>
        </w:tc>
        <w:tc>
          <w:tcPr>
            <w:tcW w:w="270" w:type="pct"/>
          </w:tcPr>
          <w:p w14:paraId="05D1A8F8" w14:textId="0E71714B" w:rsidR="003C1DA3" w:rsidRPr="00725978" w:rsidRDefault="00403544" w:rsidP="003C1DA3">
            <w:pPr>
              <w:pStyle w:val="NoSpacing"/>
              <w:jc w:val="center"/>
            </w:pPr>
            <w:r w:rsidRPr="00725978">
              <w:t>C</w:t>
            </w:r>
          </w:p>
        </w:tc>
        <w:tc>
          <w:tcPr>
            <w:tcW w:w="270" w:type="pct"/>
          </w:tcPr>
          <w:p w14:paraId="574BF168" w14:textId="5901170D" w:rsidR="003C1DA3" w:rsidRPr="00725978" w:rsidRDefault="00403544" w:rsidP="003C1DA3">
            <w:pPr>
              <w:pStyle w:val="NoSpacing"/>
              <w:jc w:val="center"/>
            </w:pPr>
            <w:r w:rsidRPr="00725978">
              <w:t>5</w:t>
            </w:r>
          </w:p>
        </w:tc>
        <w:tc>
          <w:tcPr>
            <w:tcW w:w="2422" w:type="pct"/>
          </w:tcPr>
          <w:p w14:paraId="57DAE51B" w14:textId="77777777" w:rsidR="000D0247" w:rsidRPr="00725978" w:rsidRDefault="000D0247" w:rsidP="000D0247">
            <w:pPr>
              <w:pStyle w:val="Note"/>
            </w:pPr>
            <w:r w:rsidRPr="00725978">
              <w:t xml:space="preserve">This section is for </w:t>
            </w:r>
            <w:r w:rsidRPr="00725978">
              <w:br/>
              <w:t>Independently Reporting Charter schools only.</w:t>
            </w:r>
          </w:p>
          <w:p w14:paraId="40D9677A" w14:textId="658AFD34" w:rsidR="003C1DA3" w:rsidRPr="00725978" w:rsidRDefault="003C1DA3" w:rsidP="00C35361">
            <w:pPr>
              <w:pStyle w:val="TableHeading"/>
            </w:pPr>
            <w:r w:rsidRPr="00725978">
              <w:t>SIF Section E. Estimated Number of Teacher Hires (</w:t>
            </w:r>
            <w:r w:rsidR="006750E3" w:rsidRPr="00725978">
              <w:t>2024-25</w:t>
            </w:r>
            <w:r w:rsidR="008D45A0" w:rsidRPr="00725978">
              <w:t>)</w:t>
            </w:r>
          </w:p>
          <w:p w14:paraId="6CC4C3FF" w14:textId="5167AF08" w:rsidR="003C1DA3" w:rsidRPr="00725978" w:rsidRDefault="003C1DA3" w:rsidP="00C35361">
            <w:pPr>
              <w:pStyle w:val="NormalSpacing66"/>
            </w:pPr>
            <w:r w:rsidRPr="00725978">
              <w:t>Report the value of the estimated number of teacher hires (specified in this field</w:t>
            </w:r>
            <w:r w:rsidR="00267852" w:rsidRPr="00725978">
              <w:t>,</w:t>
            </w:r>
            <w:r w:rsidRPr="00725978">
              <w:t xml:space="preserve"> </w:t>
            </w:r>
            <w:r w:rsidR="00267852" w:rsidRPr="00725978">
              <w:t>Form Section Row Value</w:t>
            </w:r>
            <w:r w:rsidRPr="00725978">
              <w:t xml:space="preserve">) by subject (specified in the </w:t>
            </w:r>
            <w:r w:rsidR="00267852" w:rsidRPr="00725978">
              <w:t>Form Section Row Number field</w:t>
            </w:r>
            <w:r w:rsidRPr="00725978">
              <w:t>) for classroom teaching and specialist positions only. Report in full-time equivalents (FTEs) to one decimal place. (Do not include administrative, guidance, media, library, health service, or classified positions.)</w:t>
            </w:r>
          </w:p>
          <w:p w14:paraId="17790F48" w14:textId="5BC4BAB7" w:rsidR="003C1DA3" w:rsidRPr="00725978" w:rsidRDefault="00DA1EDF" w:rsidP="00DA1EDF">
            <w:pPr>
              <w:pStyle w:val="NormalSpacing60"/>
            </w:pPr>
            <w:r w:rsidRPr="00725978">
              <w:rPr>
                <w:b/>
              </w:rPr>
              <w:t xml:space="preserve">Data Format: </w:t>
            </w:r>
            <w:r w:rsidRPr="00725978">
              <w:t>Values can be reported to one decimal place or no decimal places (i.e.</w:t>
            </w:r>
            <w:r w:rsidR="00EB5863" w:rsidRPr="00725978">
              <w:t>,</w:t>
            </w:r>
            <w:r w:rsidRPr="00725978">
              <w:t xml:space="preserve"> 7 or 7.0 are valid).</w:t>
            </w:r>
          </w:p>
        </w:tc>
        <w:tc>
          <w:tcPr>
            <w:tcW w:w="1061" w:type="pct"/>
          </w:tcPr>
          <w:p w14:paraId="21D15199" w14:textId="77777777" w:rsidR="003C1DA3" w:rsidRPr="00725978" w:rsidRDefault="003C1DA3" w:rsidP="003C1DA3">
            <w:pPr>
              <w:pStyle w:val="NoSpacing"/>
              <w:rPr>
                <w:b/>
              </w:rPr>
            </w:pPr>
            <w:r w:rsidRPr="00725978">
              <w:rPr>
                <w:b/>
              </w:rPr>
              <w:t>WHEN</w:t>
            </w:r>
          </w:p>
          <w:p w14:paraId="76342C7A" w14:textId="0F1FFAA6" w:rsidR="003C1DA3" w:rsidRPr="00725978" w:rsidRDefault="003C1DA3" w:rsidP="003C1DA3">
            <w:pPr>
              <w:pStyle w:val="NoSpacing"/>
            </w:pPr>
            <w:r w:rsidRPr="00725978">
              <w:t xml:space="preserve">SOURCE = </w:t>
            </w:r>
            <w:r w:rsidRPr="00725978">
              <w:rPr>
                <w:b/>
              </w:rPr>
              <w:t>SIF</w:t>
            </w:r>
            <w:r w:rsidRPr="00725978">
              <w:t xml:space="preserve"> </w:t>
            </w:r>
          </w:p>
          <w:p w14:paraId="58DF6E52" w14:textId="0E982C97" w:rsidR="003C1DA3" w:rsidRPr="00725978" w:rsidRDefault="003C1DA3" w:rsidP="003C1DA3">
            <w:pPr>
              <w:pStyle w:val="NoSpacing"/>
              <w:rPr>
                <w:b/>
              </w:rPr>
            </w:pPr>
            <w:r w:rsidRPr="00725978">
              <w:rPr>
                <w:b/>
              </w:rPr>
              <w:t>AND</w:t>
            </w:r>
          </w:p>
          <w:p w14:paraId="4A9B329D" w14:textId="4908DE2B" w:rsidR="003C1DA3" w:rsidRPr="00725978" w:rsidRDefault="003C1DA3" w:rsidP="003C1DA3">
            <w:pPr>
              <w:pStyle w:val="NoSpacing"/>
            </w:pPr>
            <w:r w:rsidRPr="00725978">
              <w:t xml:space="preserve">FORM SECTION = </w:t>
            </w:r>
            <w:r w:rsidRPr="00725978">
              <w:rPr>
                <w:b/>
              </w:rPr>
              <w:t>E</w:t>
            </w:r>
          </w:p>
          <w:p w14:paraId="743FE073" w14:textId="51928AE5" w:rsidR="003C1DA3" w:rsidRPr="00725978" w:rsidRDefault="003C1DA3" w:rsidP="003C1DA3">
            <w:pPr>
              <w:pStyle w:val="NoSpacing"/>
              <w:rPr>
                <w:b/>
              </w:rPr>
            </w:pPr>
            <w:r w:rsidRPr="00725978">
              <w:rPr>
                <w:b/>
              </w:rPr>
              <w:t>AND</w:t>
            </w:r>
          </w:p>
          <w:p w14:paraId="3EF19943" w14:textId="6D28B430" w:rsidR="003C1DA3" w:rsidRPr="00725978" w:rsidRDefault="003C1DA3" w:rsidP="003C1DA3">
            <w:pPr>
              <w:pStyle w:val="NoSpacing"/>
            </w:pPr>
            <w:r w:rsidRPr="00725978">
              <w:t xml:space="preserve">ROW NUMBER = </w:t>
            </w:r>
            <w:r w:rsidRPr="00725978">
              <w:rPr>
                <w:b/>
              </w:rPr>
              <w:t>1–21</w:t>
            </w:r>
          </w:p>
          <w:p w14:paraId="55916C37" w14:textId="77777777" w:rsidR="003C1DA3" w:rsidRPr="00725978" w:rsidRDefault="003C1DA3" w:rsidP="003C1DA3">
            <w:pPr>
              <w:pStyle w:val="NoSpacing"/>
            </w:pPr>
          </w:p>
          <w:p w14:paraId="46F161C2" w14:textId="77777777" w:rsidR="003C1DA3" w:rsidRPr="00725978" w:rsidRDefault="003C1DA3" w:rsidP="003C1DA3">
            <w:pPr>
              <w:pStyle w:val="NoSpacing"/>
              <w:rPr>
                <w:b/>
              </w:rPr>
            </w:pPr>
            <w:r w:rsidRPr="00725978">
              <w:rPr>
                <w:b/>
              </w:rPr>
              <w:t>THEN</w:t>
            </w:r>
          </w:p>
          <w:p w14:paraId="354018E8" w14:textId="77777777" w:rsidR="003C1DA3" w:rsidRPr="00725978" w:rsidRDefault="003C1DA3" w:rsidP="003C1DA3">
            <w:pPr>
              <w:pStyle w:val="NoSpacing"/>
            </w:pPr>
            <w:r w:rsidRPr="00725978">
              <w:t>VALID VALUES are:</w:t>
            </w:r>
          </w:p>
          <w:p w14:paraId="7708566B" w14:textId="5EE65385" w:rsidR="003C1DA3" w:rsidRPr="00725978" w:rsidRDefault="003C1DA3" w:rsidP="003C1DA3">
            <w:pPr>
              <w:pStyle w:val="NoSpacing"/>
              <w:rPr>
                <w:b/>
              </w:rPr>
            </w:pPr>
            <w:r w:rsidRPr="00725978">
              <w:rPr>
                <w:b/>
              </w:rPr>
              <w:t>0–999.9</w:t>
            </w:r>
          </w:p>
          <w:p w14:paraId="1A4BF13C" w14:textId="77777777" w:rsidR="003C1DA3" w:rsidRPr="00725978" w:rsidRDefault="003C1DA3" w:rsidP="003C1DA3">
            <w:pPr>
              <w:pStyle w:val="NoSpacing"/>
            </w:pPr>
          </w:p>
        </w:tc>
      </w:tr>
    </w:tbl>
    <w:p w14:paraId="7194D112" w14:textId="5A53BC10" w:rsidR="00A41F03" w:rsidRPr="00725978" w:rsidRDefault="008C5C6F" w:rsidP="001F5A5A">
      <w:pPr>
        <w:pStyle w:val="Heading3"/>
      </w:pPr>
      <w:r w:rsidRPr="00725978">
        <w:br w:type="page"/>
      </w:r>
      <w:r w:rsidRPr="00725978">
        <w:lastRenderedPageBreak/>
        <w:t xml:space="preserve">TYPE B RECORD </w:t>
      </w:r>
      <w:r w:rsidR="00DE22E1" w:rsidRPr="00725978">
        <w:t xml:space="preserve">Field 9: </w:t>
      </w:r>
      <w:r w:rsidR="008375A0" w:rsidRPr="00725978">
        <w:t xml:space="preserve">Level </w:t>
      </w:r>
      <w:r w:rsidR="00DE22E1" w:rsidRPr="00725978">
        <w:t>o</w:t>
      </w:r>
      <w:r w:rsidR="008375A0" w:rsidRPr="00725978">
        <w:t>f Data Field</w:t>
      </w:r>
    </w:p>
    <w:p w14:paraId="1AAC7AD8" w14:textId="59628894" w:rsidR="0059631D" w:rsidRPr="00725978" w:rsidRDefault="0059631D" w:rsidP="0059631D">
      <w:r w:rsidRPr="00725978">
        <w:t xml:space="preserve">This is the last </w:t>
      </w:r>
      <w:r w:rsidR="00AD5427" w:rsidRPr="00725978">
        <w:t>field</w:t>
      </w:r>
      <w:r w:rsidRPr="00725978">
        <w:t xml:space="preserve"> of </w:t>
      </w:r>
      <w:r w:rsidR="00511992" w:rsidRPr="00725978">
        <w:t>the</w:t>
      </w:r>
      <w:r w:rsidRPr="00725978">
        <w:t xml:space="preserve"> </w:t>
      </w:r>
      <w:r w:rsidR="00A35EB9" w:rsidRPr="00725978">
        <w:t>Type B record</w:t>
      </w:r>
      <w:r w:rsidR="00DE22E1" w:rsidRPr="00725978">
        <w:t xml:space="preserve"> (field 9)</w:t>
      </w:r>
      <w:r w:rsidRPr="00725978">
        <w:t>. It specifies the level of data.</w:t>
      </w:r>
      <w:r w:rsidR="001D3F2E" w:rsidRPr="00725978">
        <w:t xml:space="preserve"> A carriage return with line feed should follow this </w:t>
      </w:r>
      <w:r w:rsidR="00AD5427" w:rsidRPr="00725978">
        <w:t>field</w:t>
      </w:r>
      <w:r w:rsidR="001D3F2E" w:rsidRPr="00725978">
        <w:t>.</w:t>
      </w:r>
    </w:p>
    <w:tbl>
      <w:tblPr>
        <w:tblStyle w:val="FileStructureDataTable"/>
        <w:tblW w:w="14392" w:type="dxa"/>
        <w:tblLook w:val="01E0" w:firstRow="1" w:lastRow="1" w:firstColumn="1" w:lastColumn="1" w:noHBand="0" w:noVBand="0"/>
        <w:tblDescription w:val="Type B Record Field 9. Provides information on valid values for type B record field nine (last field)."/>
      </w:tblPr>
      <w:tblGrid>
        <w:gridCol w:w="821"/>
        <w:gridCol w:w="1987"/>
        <w:gridCol w:w="772"/>
        <w:gridCol w:w="775"/>
        <w:gridCol w:w="6984"/>
        <w:gridCol w:w="3053"/>
      </w:tblGrid>
      <w:tr w:rsidR="00A41F03" w:rsidRPr="00725978" w14:paraId="2FD52B1A" w14:textId="77777777" w:rsidTr="00DE22E1">
        <w:trPr>
          <w:cnfStyle w:val="100000000000" w:firstRow="1" w:lastRow="0" w:firstColumn="0" w:lastColumn="0" w:oddVBand="0" w:evenVBand="0" w:oddHBand="0" w:evenHBand="0" w:firstRowFirstColumn="0" w:firstRowLastColumn="0" w:lastRowFirstColumn="0" w:lastRowLastColumn="0"/>
          <w:cantSplit/>
          <w:trHeight w:val="798"/>
          <w:tblHeader/>
        </w:trPr>
        <w:tc>
          <w:tcPr>
            <w:tcW w:w="821" w:type="dxa"/>
          </w:tcPr>
          <w:p w14:paraId="654FA5DA" w14:textId="36472B99" w:rsidR="00A41F03" w:rsidRPr="00725978" w:rsidRDefault="00AD5427" w:rsidP="00DE22E1">
            <w:pPr>
              <w:pStyle w:val="NoSpacing"/>
              <w:rPr>
                <w:b w:val="0"/>
              </w:rPr>
            </w:pPr>
            <w:r w:rsidRPr="00725978">
              <w:rPr>
                <w:b w:val="0"/>
              </w:rPr>
              <w:t>Field</w:t>
            </w:r>
          </w:p>
        </w:tc>
        <w:tc>
          <w:tcPr>
            <w:tcW w:w="1987" w:type="dxa"/>
          </w:tcPr>
          <w:p w14:paraId="3B9A870B" w14:textId="01790A26" w:rsidR="00A41F03" w:rsidRPr="00725978" w:rsidRDefault="00A41F03" w:rsidP="00DE22E1">
            <w:pPr>
              <w:pStyle w:val="NoSpacing"/>
              <w:jc w:val="left"/>
              <w:rPr>
                <w:b w:val="0"/>
              </w:rPr>
            </w:pPr>
            <w:r w:rsidRPr="00725978">
              <w:rPr>
                <w:b w:val="0"/>
              </w:rPr>
              <w:t>Data Element Description</w:t>
            </w:r>
          </w:p>
        </w:tc>
        <w:tc>
          <w:tcPr>
            <w:tcW w:w="772" w:type="dxa"/>
          </w:tcPr>
          <w:p w14:paraId="323B8B96" w14:textId="1B87076F" w:rsidR="00A41F03" w:rsidRPr="00725978" w:rsidRDefault="00A41F03" w:rsidP="00A41F03">
            <w:pPr>
              <w:pStyle w:val="NoSpacing"/>
              <w:rPr>
                <w:b w:val="0"/>
              </w:rPr>
            </w:pPr>
            <w:r w:rsidRPr="00725978">
              <w:rPr>
                <w:b w:val="0"/>
              </w:rPr>
              <w:t>Data Type</w:t>
            </w:r>
          </w:p>
        </w:tc>
        <w:tc>
          <w:tcPr>
            <w:tcW w:w="775" w:type="dxa"/>
          </w:tcPr>
          <w:p w14:paraId="3166C41F" w14:textId="2634E693" w:rsidR="00A41F03" w:rsidRPr="00725978" w:rsidRDefault="00A41F03" w:rsidP="00A41F03">
            <w:pPr>
              <w:pStyle w:val="NoSpacing"/>
              <w:rPr>
                <w:b w:val="0"/>
              </w:rPr>
            </w:pPr>
            <w:r w:rsidRPr="00725978">
              <w:rPr>
                <w:b w:val="0"/>
              </w:rPr>
              <w:t>Data Size</w:t>
            </w:r>
          </w:p>
        </w:tc>
        <w:tc>
          <w:tcPr>
            <w:tcW w:w="6984" w:type="dxa"/>
          </w:tcPr>
          <w:p w14:paraId="4E7EAFCE" w14:textId="567E4BB0" w:rsidR="00A41F03" w:rsidRPr="00725978" w:rsidRDefault="00A41F03" w:rsidP="00DE22E1">
            <w:pPr>
              <w:pStyle w:val="NoSpacing"/>
              <w:jc w:val="left"/>
              <w:rPr>
                <w:b w:val="0"/>
              </w:rPr>
            </w:pPr>
            <w:r w:rsidRPr="00725978">
              <w:rPr>
                <w:b w:val="0"/>
              </w:rPr>
              <w:t>Description</w:t>
            </w:r>
          </w:p>
        </w:tc>
        <w:tc>
          <w:tcPr>
            <w:tcW w:w="3053" w:type="dxa"/>
          </w:tcPr>
          <w:p w14:paraId="6D2B43CE" w14:textId="462A7C8F" w:rsidR="00A41F03" w:rsidRPr="00725978" w:rsidRDefault="00A41F03" w:rsidP="00DE22E1">
            <w:pPr>
              <w:pStyle w:val="NoSpacing"/>
              <w:jc w:val="left"/>
              <w:rPr>
                <w:b w:val="0"/>
              </w:rPr>
            </w:pPr>
            <w:r w:rsidRPr="00725978">
              <w:rPr>
                <w:b w:val="0"/>
              </w:rPr>
              <w:t>Valid Values</w:t>
            </w:r>
          </w:p>
        </w:tc>
      </w:tr>
      <w:tr w:rsidR="00A41F03" w:rsidRPr="00725978" w14:paraId="4078B3C1" w14:textId="77777777" w:rsidTr="00DE22E1">
        <w:trPr>
          <w:cnfStyle w:val="000000100000" w:firstRow="0" w:lastRow="0" w:firstColumn="0" w:lastColumn="0" w:oddVBand="0" w:evenVBand="0" w:oddHBand="1" w:evenHBand="0" w:firstRowFirstColumn="0" w:firstRowLastColumn="0" w:lastRowFirstColumn="0" w:lastRowLastColumn="0"/>
          <w:cantSplit/>
          <w:trHeight w:val="798"/>
        </w:trPr>
        <w:tc>
          <w:tcPr>
            <w:tcW w:w="821" w:type="dxa"/>
          </w:tcPr>
          <w:p w14:paraId="608B23CF" w14:textId="310D4E32" w:rsidR="00A41F03" w:rsidRPr="00725978" w:rsidRDefault="00A41F03" w:rsidP="00A41F03">
            <w:pPr>
              <w:pStyle w:val="NoSpacing"/>
              <w:jc w:val="center"/>
            </w:pPr>
            <w:r w:rsidRPr="00725978">
              <w:t>9</w:t>
            </w:r>
          </w:p>
        </w:tc>
        <w:tc>
          <w:tcPr>
            <w:tcW w:w="1987" w:type="dxa"/>
          </w:tcPr>
          <w:p w14:paraId="54E9A686" w14:textId="66EF702E" w:rsidR="00A41F03" w:rsidRPr="00725978" w:rsidRDefault="00A41F03" w:rsidP="00A41F03">
            <w:pPr>
              <w:pStyle w:val="NoSpacing"/>
            </w:pPr>
            <w:r w:rsidRPr="00725978">
              <w:t>Level</w:t>
            </w:r>
          </w:p>
        </w:tc>
        <w:tc>
          <w:tcPr>
            <w:tcW w:w="772" w:type="dxa"/>
          </w:tcPr>
          <w:p w14:paraId="22A632DB" w14:textId="1D083766" w:rsidR="00A41F03" w:rsidRPr="00725978" w:rsidRDefault="00A41F03" w:rsidP="00A41F03">
            <w:pPr>
              <w:pStyle w:val="NoSpacing"/>
              <w:jc w:val="center"/>
            </w:pPr>
            <w:r w:rsidRPr="00725978">
              <w:t>C</w:t>
            </w:r>
          </w:p>
        </w:tc>
        <w:tc>
          <w:tcPr>
            <w:tcW w:w="775" w:type="dxa"/>
          </w:tcPr>
          <w:p w14:paraId="5CF9BCAB" w14:textId="5F700C72" w:rsidR="00A41F03" w:rsidRPr="00725978" w:rsidRDefault="00A41F03" w:rsidP="00A41F03">
            <w:pPr>
              <w:pStyle w:val="NoSpacing"/>
              <w:jc w:val="center"/>
            </w:pPr>
            <w:r w:rsidRPr="00725978">
              <w:t>1</w:t>
            </w:r>
          </w:p>
        </w:tc>
        <w:tc>
          <w:tcPr>
            <w:tcW w:w="6984" w:type="dxa"/>
          </w:tcPr>
          <w:p w14:paraId="015A6AAA" w14:textId="631EDB0F" w:rsidR="00B4114E" w:rsidRPr="00725978" w:rsidRDefault="00A41F03" w:rsidP="00DE22E1">
            <w:pPr>
              <w:pStyle w:val="TableHeading"/>
            </w:pPr>
            <w:r w:rsidRPr="00725978">
              <w:t xml:space="preserve">Level of </w:t>
            </w:r>
            <w:r w:rsidR="00B4114E" w:rsidRPr="00725978">
              <w:t>D</w:t>
            </w:r>
            <w:r w:rsidRPr="00725978">
              <w:t>ata</w:t>
            </w:r>
          </w:p>
          <w:p w14:paraId="7A4B826E" w14:textId="0F024DC3" w:rsidR="00A41F03" w:rsidRPr="00725978" w:rsidRDefault="007B3EE5" w:rsidP="003F4252">
            <w:pPr>
              <w:pStyle w:val="NormalSpacing66"/>
            </w:pPr>
            <w:r w:rsidRPr="00725978">
              <w:t xml:space="preserve">If you are reporting district data then use </w:t>
            </w:r>
            <w:r w:rsidR="00287FE7" w:rsidRPr="00725978">
              <w:t>“</w:t>
            </w:r>
            <w:r w:rsidRPr="00725978">
              <w:rPr>
                <w:b/>
              </w:rPr>
              <w:t>D</w:t>
            </w:r>
            <w:r w:rsidR="00287FE7" w:rsidRPr="00725978">
              <w:rPr>
                <w:b/>
              </w:rPr>
              <w:t>”</w:t>
            </w:r>
            <w:r w:rsidRPr="00725978">
              <w:t xml:space="preserve">. If you’re reporting school data then use </w:t>
            </w:r>
            <w:r w:rsidR="00287FE7" w:rsidRPr="00725978">
              <w:t>“</w:t>
            </w:r>
            <w:r w:rsidRPr="00725978">
              <w:rPr>
                <w:b/>
              </w:rPr>
              <w:t>S</w:t>
            </w:r>
            <w:r w:rsidR="00287FE7" w:rsidRPr="00725978">
              <w:rPr>
                <w:b/>
              </w:rPr>
              <w:t>”</w:t>
            </w:r>
            <w:r w:rsidRPr="00725978">
              <w:t>.</w:t>
            </w:r>
          </w:p>
          <w:p w14:paraId="616E1183" w14:textId="510C4A5E" w:rsidR="00A41F03" w:rsidRPr="00725978" w:rsidRDefault="00A41F03" w:rsidP="00D72F6F">
            <w:pPr>
              <w:pStyle w:val="NoSpacing"/>
              <w:numPr>
                <w:ilvl w:val="0"/>
                <w:numId w:val="18"/>
              </w:numPr>
            </w:pPr>
            <w:r w:rsidRPr="00725978">
              <w:rPr>
                <w:b/>
              </w:rPr>
              <w:t>D</w:t>
            </w:r>
            <w:r w:rsidRPr="00725978">
              <w:t xml:space="preserve"> for district (CDIF)</w:t>
            </w:r>
          </w:p>
          <w:p w14:paraId="73C7E667" w14:textId="3E01076B" w:rsidR="00A41F03" w:rsidRPr="00725978" w:rsidRDefault="00A41F03" w:rsidP="00D72F6F">
            <w:pPr>
              <w:pStyle w:val="NoSpacing"/>
              <w:numPr>
                <w:ilvl w:val="0"/>
                <w:numId w:val="18"/>
              </w:numPr>
            </w:pPr>
            <w:r w:rsidRPr="00725978">
              <w:rPr>
                <w:b/>
              </w:rPr>
              <w:t>S</w:t>
            </w:r>
            <w:r w:rsidRPr="00725978">
              <w:t xml:space="preserve"> for school (SIF)</w:t>
            </w:r>
          </w:p>
        </w:tc>
        <w:tc>
          <w:tcPr>
            <w:tcW w:w="3053" w:type="dxa"/>
          </w:tcPr>
          <w:p w14:paraId="45247F65" w14:textId="77777777" w:rsidR="00EB5863" w:rsidRPr="00725978" w:rsidRDefault="00EB5863" w:rsidP="00EB5863">
            <w:pPr>
              <w:pStyle w:val="NoSpacing"/>
              <w:rPr>
                <w:rFonts w:cs="Arial"/>
              </w:rPr>
            </w:pPr>
            <w:r w:rsidRPr="00725978">
              <w:rPr>
                <w:rFonts w:cs="Arial"/>
                <w:b/>
              </w:rPr>
              <w:t xml:space="preserve">WHEN </w:t>
            </w:r>
            <w:r w:rsidRPr="00725978">
              <w:rPr>
                <w:rFonts w:cs="Arial"/>
              </w:rPr>
              <w:t xml:space="preserve">SOURCE = </w:t>
            </w:r>
            <w:r w:rsidRPr="00725978">
              <w:rPr>
                <w:rFonts w:cs="Arial"/>
                <w:b/>
              </w:rPr>
              <w:t>CDIF</w:t>
            </w:r>
          </w:p>
          <w:p w14:paraId="24380C6D" w14:textId="77777777" w:rsidR="00EB5863" w:rsidRPr="00725978" w:rsidRDefault="00EB5863" w:rsidP="00EB5863">
            <w:pPr>
              <w:pStyle w:val="NoSpacing"/>
              <w:spacing w:after="240"/>
              <w:rPr>
                <w:rFonts w:cs="Arial"/>
              </w:rPr>
            </w:pPr>
            <w:r w:rsidRPr="00725978">
              <w:rPr>
                <w:rFonts w:cs="Arial"/>
                <w:b/>
              </w:rPr>
              <w:t>THEN</w:t>
            </w:r>
            <w:r w:rsidRPr="00725978">
              <w:rPr>
                <w:rFonts w:cs="Arial"/>
              </w:rPr>
              <w:t xml:space="preserve"> VALID VALUE is: </w:t>
            </w:r>
            <w:r w:rsidRPr="00725978">
              <w:rPr>
                <w:rFonts w:cs="Arial"/>
                <w:b/>
              </w:rPr>
              <w:t>D</w:t>
            </w:r>
          </w:p>
          <w:p w14:paraId="1541770F" w14:textId="77777777" w:rsidR="00EB5863" w:rsidRPr="00725978" w:rsidRDefault="00EB5863" w:rsidP="00EB5863">
            <w:pPr>
              <w:pStyle w:val="NoSpacing"/>
              <w:rPr>
                <w:rFonts w:cs="Arial"/>
              </w:rPr>
            </w:pPr>
            <w:r w:rsidRPr="00725978">
              <w:rPr>
                <w:rFonts w:cs="Arial"/>
                <w:b/>
              </w:rPr>
              <w:t xml:space="preserve">WHEN </w:t>
            </w:r>
            <w:r w:rsidRPr="00725978">
              <w:rPr>
                <w:rFonts w:cs="Arial"/>
              </w:rPr>
              <w:t xml:space="preserve">SOURCE = </w:t>
            </w:r>
            <w:r w:rsidRPr="00725978">
              <w:rPr>
                <w:rFonts w:cs="Arial"/>
                <w:b/>
              </w:rPr>
              <w:t>SIF</w:t>
            </w:r>
          </w:p>
          <w:p w14:paraId="56DEE80A" w14:textId="0B813C8A" w:rsidR="00A41F03" w:rsidRPr="00725978" w:rsidRDefault="00EB5863" w:rsidP="00EB5863">
            <w:pPr>
              <w:pStyle w:val="NoSpacing"/>
            </w:pPr>
            <w:r w:rsidRPr="00725978">
              <w:rPr>
                <w:rFonts w:cs="Arial"/>
                <w:b/>
              </w:rPr>
              <w:t>THEN</w:t>
            </w:r>
            <w:r w:rsidRPr="00725978">
              <w:rPr>
                <w:rFonts w:cs="Arial"/>
              </w:rPr>
              <w:t xml:space="preserve"> VALID VALUE is: </w:t>
            </w:r>
            <w:r w:rsidRPr="00725978">
              <w:rPr>
                <w:rFonts w:cs="Arial"/>
                <w:b/>
              </w:rPr>
              <w:t>S</w:t>
            </w:r>
          </w:p>
        </w:tc>
      </w:tr>
    </w:tbl>
    <w:p w14:paraId="70980515" w14:textId="77777777" w:rsidR="00ED53DF" w:rsidRPr="007046B9" w:rsidRDefault="00ED53DF" w:rsidP="007046B9"/>
    <w:p w14:paraId="2F39CD4E" w14:textId="77777777" w:rsidR="00ED53DF" w:rsidRPr="007046B9" w:rsidRDefault="00ED53DF" w:rsidP="007046B9">
      <w:r w:rsidRPr="007046B9">
        <w:br w:type="page"/>
      </w:r>
    </w:p>
    <w:p w14:paraId="2754F0AC" w14:textId="1307D9C3" w:rsidR="00B1395B" w:rsidRPr="00725978" w:rsidRDefault="00F55835" w:rsidP="001F5A5A">
      <w:pPr>
        <w:pStyle w:val="Heading3"/>
      </w:pPr>
      <w:r w:rsidRPr="00725978">
        <w:lastRenderedPageBreak/>
        <w:t xml:space="preserve">TYPE B RECORD </w:t>
      </w:r>
      <w:r w:rsidR="003B32D0" w:rsidRPr="00725978">
        <w:t>Data File Examples</w:t>
      </w:r>
    </w:p>
    <w:p w14:paraId="4B028DD0" w14:textId="7C548CBE" w:rsidR="009C38B0" w:rsidRPr="00725978" w:rsidRDefault="009C38B0" w:rsidP="009C38B0">
      <w:pPr>
        <w:rPr>
          <w:rFonts w:cs="Arial"/>
        </w:rPr>
      </w:pPr>
      <w:r w:rsidRPr="00725978">
        <w:rPr>
          <w:rFonts w:cs="Arial"/>
        </w:rPr>
        <w:t xml:space="preserve">The following examples are provided to assist with the creation of the data file for Type B records. Note that field headers are used as a reference in the below </w:t>
      </w:r>
      <w:r w:rsidR="00287FE7" w:rsidRPr="00725978">
        <w:rPr>
          <w:rFonts w:cs="Arial"/>
        </w:rPr>
        <w:t>example</w:t>
      </w:r>
      <w:r w:rsidRPr="00725978">
        <w:rPr>
          <w:rFonts w:cs="Arial"/>
        </w:rPr>
        <w:t xml:space="preserve"> to show the order of fields. </w:t>
      </w:r>
      <w:r w:rsidRPr="00725978">
        <w:rPr>
          <w:rFonts w:cs="Arial"/>
          <w:b/>
        </w:rPr>
        <w:t>DO NOT</w:t>
      </w:r>
      <w:r w:rsidRPr="00725978">
        <w:rPr>
          <w:rFonts w:cs="Arial"/>
        </w:rPr>
        <w:t xml:space="preserve"> include field headers in the actual data file. The greater than symbol “</w:t>
      </w:r>
      <w:r w:rsidRPr="00725978">
        <w:rPr>
          <w:rFonts w:cs="Arial"/>
          <w:b/>
        </w:rPr>
        <w:t>&gt;</w:t>
      </w:r>
      <w:r w:rsidRPr="00725978">
        <w:rPr>
          <w:rFonts w:cs="Arial"/>
        </w:rPr>
        <w:t>” in the examples represents a TAB character. Do not submit data with the “</w:t>
      </w:r>
      <w:r w:rsidRPr="00725978">
        <w:rPr>
          <w:rFonts w:cs="Arial"/>
          <w:b/>
        </w:rPr>
        <w:t>&gt;</w:t>
      </w:r>
      <w:r w:rsidRPr="00725978">
        <w:rPr>
          <w:rFonts w:cs="Arial"/>
        </w:rPr>
        <w:t>” symbol as a field separator as the data will fail to load correctly. The TAB character must be used to separate fields.</w:t>
      </w:r>
    </w:p>
    <w:p w14:paraId="1D12CB0E" w14:textId="75048B42" w:rsidR="009C38B0" w:rsidRPr="00725978" w:rsidRDefault="009C38B0" w:rsidP="001F5A5A">
      <w:pPr>
        <w:pStyle w:val="Heading4"/>
      </w:pPr>
      <w:r w:rsidRPr="00725978">
        <w:t>Data File Set Up</w:t>
      </w:r>
    </w:p>
    <w:p w14:paraId="61BD7934" w14:textId="3CE8F82D" w:rsidR="000738A1" w:rsidRPr="00725978" w:rsidRDefault="00AD5427" w:rsidP="00962F1C">
      <w:r w:rsidRPr="00725978">
        <w:t>Field</w:t>
      </w:r>
      <w:r w:rsidR="000E1DFC" w:rsidRPr="00725978">
        <w:t xml:space="preserve"> Order for One Row of Data (</w:t>
      </w:r>
      <w:r w:rsidR="006C00BD" w:rsidRPr="00725978">
        <w:t>t</w:t>
      </w:r>
      <w:r w:rsidR="000E1DFC" w:rsidRPr="00725978">
        <w:t>his is only for reference, do no</w:t>
      </w:r>
      <w:r w:rsidR="006C00BD" w:rsidRPr="00725978">
        <w:t>t include in actual import file</w:t>
      </w:r>
      <w:r w:rsidR="000E1DFC" w:rsidRPr="00725978">
        <w:rPr>
          <w:rStyle w:val="Heading4Char"/>
          <w:rFonts w:eastAsiaTheme="minorHAnsi" w:cstheme="minorBidi"/>
          <w:iCs w:val="0"/>
        </w:rPr>
        <w:t>)</w:t>
      </w:r>
      <w:r w:rsidR="006C00BD" w:rsidRPr="00725978">
        <w:t>.</w:t>
      </w:r>
      <w:r w:rsidR="00962F1C" w:rsidRPr="00725978">
        <w:br/>
      </w:r>
      <w:r w:rsidR="000E1DFC" w:rsidRPr="00725978">
        <w:t xml:space="preserve">Row Indicator&gt;Source&gt;Year&gt;Record </w:t>
      </w:r>
      <w:r w:rsidR="00594FB2" w:rsidRPr="00725978">
        <w:t>T</w:t>
      </w:r>
      <w:r w:rsidR="000E1DFC" w:rsidRPr="00725978">
        <w:t xml:space="preserve">ype&gt;CDS Code&gt;Form </w:t>
      </w:r>
      <w:r w:rsidR="00594FB2" w:rsidRPr="00725978">
        <w:t>S</w:t>
      </w:r>
      <w:r w:rsidR="000E1DFC" w:rsidRPr="00725978">
        <w:t>ection</w:t>
      </w:r>
      <w:r w:rsidR="00594FB2" w:rsidRPr="00725978">
        <w:t xml:space="preserve"> </w:t>
      </w:r>
      <w:r w:rsidR="00113F7B" w:rsidRPr="00725978">
        <w:t>Letter</w:t>
      </w:r>
      <w:r w:rsidR="000E1DFC" w:rsidRPr="00725978">
        <w:t xml:space="preserve">&gt;Form </w:t>
      </w:r>
      <w:r w:rsidR="00113F7B" w:rsidRPr="00725978">
        <w:t>Section Row N</w:t>
      </w:r>
      <w:r w:rsidR="000E1DFC" w:rsidRPr="00725978">
        <w:t>umber&gt;</w:t>
      </w:r>
      <w:r w:rsidR="00285E85" w:rsidRPr="00725978">
        <w:t xml:space="preserve">Form Section Row </w:t>
      </w:r>
      <w:r w:rsidR="000E1DFC" w:rsidRPr="00725978">
        <w:t>Value&gt;Level</w:t>
      </w:r>
      <w:r w:rsidR="00113F7B" w:rsidRPr="00725978">
        <w:t>¶</w:t>
      </w:r>
    </w:p>
    <w:p w14:paraId="255F285F" w14:textId="39717AA2" w:rsidR="000C0846" w:rsidRPr="00725978" w:rsidRDefault="00B117E0" w:rsidP="001F5A5A">
      <w:pPr>
        <w:pStyle w:val="Heading5"/>
      </w:pPr>
      <w:r w:rsidRPr="00725978">
        <w:t>CDIF Section B. Estimated Number of Teacher Hires</w:t>
      </w:r>
    </w:p>
    <w:p w14:paraId="517A58EA" w14:textId="230D65A5" w:rsidR="00B117E0" w:rsidRPr="00725978" w:rsidRDefault="00B117E0" w:rsidP="00962F1C">
      <w:pPr>
        <w:ind w:left="720"/>
      </w:pPr>
      <w:r w:rsidRPr="00725978">
        <w:t>Reporting Multilingual Education with a FTE of 4.0 and Dance with a FTE of 2.5.</w:t>
      </w:r>
    </w:p>
    <w:p w14:paraId="4F4AEA6C" w14:textId="561629A0" w:rsidR="000C0846" w:rsidRPr="00725978" w:rsidRDefault="00053530" w:rsidP="00962F1C">
      <w:pPr>
        <w:pStyle w:val="NormalNoSpacing"/>
        <w:ind w:left="720"/>
      </w:pPr>
      <w:r w:rsidRPr="00725978">
        <w:t>D&gt;CDIF&gt;2324&gt;B&gt;12345670000000&gt;B&gt;3&gt;4.0&gt;D¶</w:t>
      </w:r>
    </w:p>
    <w:p w14:paraId="6FCD894B" w14:textId="798E8C65" w:rsidR="00A82F87" w:rsidRPr="00725978" w:rsidRDefault="00A82F87" w:rsidP="00962F1C">
      <w:pPr>
        <w:pStyle w:val="NormalNoSpacing"/>
        <w:ind w:left="720"/>
      </w:pPr>
      <w:r w:rsidRPr="00725978">
        <w:t>D&gt;CDIF&gt;</w:t>
      </w:r>
      <w:r w:rsidR="006750E3" w:rsidRPr="00725978">
        <w:t>2324</w:t>
      </w:r>
      <w:r w:rsidRPr="00725978">
        <w:t>&gt;B&gt;</w:t>
      </w:r>
      <w:r w:rsidR="00D42768" w:rsidRPr="00725978">
        <w:t>12345670000000</w:t>
      </w:r>
      <w:r w:rsidRPr="00725978">
        <w:t xml:space="preserve">&gt;B&gt;5&gt;2.5&gt;D¶ </w:t>
      </w:r>
    </w:p>
    <w:p w14:paraId="04560002" w14:textId="77777777" w:rsidR="001F5A5A" w:rsidRPr="00725978" w:rsidRDefault="001F5A5A" w:rsidP="00962F1C">
      <w:pPr>
        <w:pStyle w:val="NormalNoSpacing"/>
        <w:ind w:left="720"/>
      </w:pPr>
    </w:p>
    <w:p w14:paraId="60B63D8B" w14:textId="399378D5" w:rsidR="00D76986" w:rsidRPr="00725978" w:rsidRDefault="00D76986" w:rsidP="001F5A5A">
      <w:pPr>
        <w:pStyle w:val="Heading5"/>
      </w:pPr>
      <w:r w:rsidRPr="00725978">
        <w:t>CDIF Section C. Work Visa Applications</w:t>
      </w:r>
    </w:p>
    <w:p w14:paraId="4A63DF21" w14:textId="46BA2E7D" w:rsidR="00D76986" w:rsidRPr="00725978" w:rsidRDefault="00D76986" w:rsidP="00962F1C">
      <w:pPr>
        <w:ind w:left="720"/>
      </w:pPr>
      <w:r w:rsidRPr="00725978">
        <w:t>Reporting 5 H-1B work visa applications submitted and 3 granted.</w:t>
      </w:r>
    </w:p>
    <w:p w14:paraId="7473C276" w14:textId="6CACE87D" w:rsidR="00D76986" w:rsidRPr="00725978" w:rsidRDefault="00D76986" w:rsidP="00962F1C">
      <w:pPr>
        <w:pStyle w:val="NormalNoSpacing"/>
        <w:ind w:left="720"/>
      </w:pPr>
      <w:r w:rsidRPr="00725978">
        <w:t>D&gt;CDIF&gt;</w:t>
      </w:r>
      <w:r w:rsidR="006750E3" w:rsidRPr="00725978">
        <w:t>2324</w:t>
      </w:r>
      <w:r w:rsidRPr="00725978">
        <w:t>&gt;B&gt;12345670000000&gt;C&gt;1&gt;5&gt;D¶</w:t>
      </w:r>
    </w:p>
    <w:p w14:paraId="17F82207" w14:textId="531C4B36" w:rsidR="00D76986" w:rsidRPr="00725978" w:rsidRDefault="00D76986" w:rsidP="00962F1C">
      <w:pPr>
        <w:pStyle w:val="NormalNoSpacing"/>
        <w:ind w:left="720"/>
      </w:pPr>
      <w:r w:rsidRPr="00725978">
        <w:t>D&gt;CDIF&gt;</w:t>
      </w:r>
      <w:r w:rsidR="006750E3" w:rsidRPr="00725978">
        <w:t>2324</w:t>
      </w:r>
      <w:r w:rsidRPr="00725978">
        <w:t xml:space="preserve">&gt;B&gt;12345670000000&gt;C&gt;2&gt;3&gt;D¶ </w:t>
      </w:r>
    </w:p>
    <w:p w14:paraId="7F7E492E" w14:textId="77777777" w:rsidR="00031E2C" w:rsidRPr="00725978" w:rsidRDefault="00031E2C" w:rsidP="00962F1C">
      <w:pPr>
        <w:pStyle w:val="NormalNoSpacing"/>
        <w:ind w:left="720"/>
      </w:pPr>
    </w:p>
    <w:p w14:paraId="4248938B" w14:textId="77777777" w:rsidR="00031E2C" w:rsidRPr="00725978" w:rsidRDefault="00031E2C" w:rsidP="00031E2C">
      <w:pPr>
        <w:pStyle w:val="NormalNoSpacing"/>
        <w:rPr>
          <w:rFonts w:eastAsiaTheme="majorEastAsia" w:cstheme="majorBidi"/>
          <w:b/>
        </w:rPr>
      </w:pPr>
    </w:p>
    <w:p w14:paraId="7A67D272" w14:textId="77777777" w:rsidR="00031E2C" w:rsidRPr="00725978" w:rsidRDefault="00031E2C" w:rsidP="00031E2C">
      <w:pPr>
        <w:pStyle w:val="NormalNoSpacing"/>
        <w:rPr>
          <w:rFonts w:eastAsiaTheme="majorEastAsia" w:cstheme="majorBidi"/>
          <w:b/>
        </w:rPr>
      </w:pPr>
    </w:p>
    <w:p w14:paraId="7051B73F" w14:textId="77777777" w:rsidR="00031E2C" w:rsidRPr="00725978" w:rsidRDefault="00031E2C" w:rsidP="00031E2C">
      <w:pPr>
        <w:pStyle w:val="NormalNoSpacing"/>
        <w:rPr>
          <w:rFonts w:eastAsiaTheme="majorEastAsia" w:cstheme="majorBidi"/>
          <w:b/>
        </w:rPr>
      </w:pPr>
    </w:p>
    <w:p w14:paraId="17C3148E" w14:textId="77777777" w:rsidR="00031E2C" w:rsidRPr="00725978" w:rsidRDefault="00031E2C" w:rsidP="00031E2C">
      <w:pPr>
        <w:pStyle w:val="NormalNoSpacing"/>
        <w:rPr>
          <w:rFonts w:eastAsiaTheme="majorEastAsia" w:cstheme="majorBidi"/>
          <w:b/>
        </w:rPr>
      </w:pPr>
    </w:p>
    <w:p w14:paraId="582E27DF" w14:textId="77777777" w:rsidR="00031E2C" w:rsidRPr="00725978" w:rsidRDefault="00031E2C" w:rsidP="00031E2C">
      <w:pPr>
        <w:pStyle w:val="NormalNoSpacing"/>
        <w:rPr>
          <w:rFonts w:eastAsiaTheme="majorEastAsia" w:cstheme="majorBidi"/>
          <w:b/>
        </w:rPr>
      </w:pPr>
    </w:p>
    <w:p w14:paraId="461DAC6D" w14:textId="77777777" w:rsidR="00031E2C" w:rsidRPr="00725978" w:rsidRDefault="00031E2C" w:rsidP="00031E2C">
      <w:pPr>
        <w:pStyle w:val="NormalNoSpacing"/>
        <w:rPr>
          <w:rFonts w:eastAsiaTheme="majorEastAsia" w:cstheme="majorBidi"/>
          <w:b/>
        </w:rPr>
      </w:pPr>
    </w:p>
    <w:p w14:paraId="7BA61B7D" w14:textId="77777777" w:rsidR="00031E2C" w:rsidRPr="00725978" w:rsidRDefault="00031E2C" w:rsidP="00031E2C">
      <w:pPr>
        <w:pStyle w:val="NormalNoSpacing"/>
        <w:rPr>
          <w:rFonts w:eastAsiaTheme="majorEastAsia" w:cstheme="majorBidi"/>
          <w:b/>
        </w:rPr>
      </w:pPr>
    </w:p>
    <w:p w14:paraId="1A7DA4C4" w14:textId="77777777" w:rsidR="00031E2C" w:rsidRPr="00725978" w:rsidRDefault="00031E2C" w:rsidP="00031E2C">
      <w:pPr>
        <w:pStyle w:val="NormalNoSpacing"/>
        <w:rPr>
          <w:rFonts w:eastAsiaTheme="majorEastAsia" w:cstheme="majorBidi"/>
          <w:b/>
        </w:rPr>
      </w:pPr>
    </w:p>
    <w:p w14:paraId="2CE2FD08" w14:textId="77777777" w:rsidR="00031E2C" w:rsidRPr="00725978" w:rsidRDefault="00031E2C" w:rsidP="00031E2C">
      <w:pPr>
        <w:pStyle w:val="NormalNoSpacing"/>
        <w:rPr>
          <w:rFonts w:eastAsiaTheme="majorEastAsia" w:cstheme="majorBidi"/>
          <w:b/>
        </w:rPr>
      </w:pPr>
    </w:p>
    <w:p w14:paraId="19B13EE4" w14:textId="63FE467C" w:rsidR="00031E2C" w:rsidRPr="00725978" w:rsidRDefault="00031E2C" w:rsidP="00031E2C">
      <w:pPr>
        <w:pStyle w:val="NormalNoSpacing"/>
        <w:rPr>
          <w:rFonts w:eastAsiaTheme="majorEastAsia" w:cstheme="majorBidi"/>
          <w:b/>
        </w:rPr>
      </w:pPr>
      <w:bookmarkStart w:id="3" w:name="_Hlk138061065"/>
      <w:r w:rsidRPr="00725978">
        <w:rPr>
          <w:rFonts w:eastAsiaTheme="majorEastAsia" w:cstheme="majorBidi"/>
          <w:b/>
        </w:rPr>
        <w:lastRenderedPageBreak/>
        <w:t>CDIF Section D. Home-to-School Transportation Data</w:t>
      </w:r>
    </w:p>
    <w:p w14:paraId="089A438E" w14:textId="237E9407" w:rsidR="00031E2C" w:rsidRPr="00725978" w:rsidRDefault="00031E2C" w:rsidP="00031E2C">
      <w:pPr>
        <w:pStyle w:val="NormalNoSpacing"/>
        <w:ind w:left="720"/>
      </w:pPr>
      <w:r w:rsidRPr="00725978">
        <w:t xml:space="preserve">Reporting Average Daily Riders of 73, Number of  Socioeconomically Disadvantaged Riders of 15, Number of Days Transported of 175, Number of </w:t>
      </w:r>
      <w:r w:rsidR="00501B24" w:rsidRPr="00725978">
        <w:t>Home-to-School</w:t>
      </w:r>
      <w:r w:rsidRPr="00725978">
        <w:t xml:space="preserve"> Miles Driven of 998866, Number of </w:t>
      </w:r>
      <w:r w:rsidR="00501B24" w:rsidRPr="00725978">
        <w:t>Home-to-School</w:t>
      </w:r>
      <w:r w:rsidRPr="00725978">
        <w:t xml:space="preserve"> Routes of 3, Number of </w:t>
      </w:r>
      <w:r w:rsidR="00501D9B" w:rsidRPr="00725978">
        <w:t xml:space="preserve">Lap/Shoulder </w:t>
      </w:r>
      <w:r w:rsidR="00753669" w:rsidRPr="00725978">
        <w:t>B</w:t>
      </w:r>
      <w:r w:rsidRPr="00725978">
        <w:t>elt Equipped Buses of 3</w:t>
      </w:r>
      <w:r w:rsidR="0020211D" w:rsidRPr="00725978">
        <w:t>, Types of Fuel Sources of diesel and gasoline</w:t>
      </w:r>
    </w:p>
    <w:p w14:paraId="04F0F6E1" w14:textId="08C6E864" w:rsidR="00031E2C" w:rsidRPr="00725978" w:rsidRDefault="00031E2C" w:rsidP="00031E2C">
      <w:pPr>
        <w:pStyle w:val="NormalNoSpacing"/>
        <w:ind w:left="720"/>
      </w:pPr>
    </w:p>
    <w:p w14:paraId="788F2F89" w14:textId="2BFF5A65" w:rsidR="00031E2C" w:rsidRPr="00725978" w:rsidRDefault="00031E2C" w:rsidP="00031E2C">
      <w:pPr>
        <w:pStyle w:val="NormalNoSpacing"/>
        <w:ind w:left="720"/>
      </w:pPr>
      <w:r w:rsidRPr="00725978">
        <w:t>D&gt;CDIF&gt;2324&gt;B&gt;12345670000000&gt;D&gt;2&gt;</w:t>
      </w:r>
      <w:r w:rsidR="00EE3972" w:rsidRPr="00725978">
        <w:t>73</w:t>
      </w:r>
      <w:r w:rsidRPr="00725978">
        <w:t>&gt;D</w:t>
      </w:r>
      <w:r w:rsidR="003618B1" w:rsidRPr="00725978">
        <w:t>¶</w:t>
      </w:r>
    </w:p>
    <w:p w14:paraId="5F7D94B8" w14:textId="7AF42A37" w:rsidR="00031E2C" w:rsidRPr="00725978" w:rsidRDefault="00031E2C" w:rsidP="00031E2C">
      <w:pPr>
        <w:pStyle w:val="NormalNoSpacing"/>
        <w:ind w:left="720"/>
      </w:pPr>
      <w:r w:rsidRPr="00725978">
        <w:t>D&gt;CDIF&gt;2324&gt;B&gt;12345670000000&gt;D&gt;</w:t>
      </w:r>
      <w:r w:rsidR="00385F4F" w:rsidRPr="00725978">
        <w:t>3</w:t>
      </w:r>
      <w:r w:rsidRPr="00725978">
        <w:t>&gt;15&gt;D</w:t>
      </w:r>
      <w:r w:rsidR="003618B1" w:rsidRPr="00725978">
        <w:t>¶</w:t>
      </w:r>
    </w:p>
    <w:p w14:paraId="6FBF47AF" w14:textId="3B715FED" w:rsidR="00031E2C" w:rsidRPr="00725978" w:rsidRDefault="00031E2C" w:rsidP="00031E2C">
      <w:pPr>
        <w:pStyle w:val="NormalNoSpacing"/>
        <w:ind w:left="720"/>
      </w:pPr>
      <w:r w:rsidRPr="00725978">
        <w:t>D&gt;CDIF&gt;2324&gt;B&gt;12345670000000&gt;D&gt;</w:t>
      </w:r>
      <w:r w:rsidR="00385F4F" w:rsidRPr="00725978">
        <w:t>4</w:t>
      </w:r>
      <w:r w:rsidRPr="00725978">
        <w:t>&gt;175&gt;D</w:t>
      </w:r>
      <w:r w:rsidR="003618B1" w:rsidRPr="00725978">
        <w:t>¶</w:t>
      </w:r>
    </w:p>
    <w:p w14:paraId="182DF38C" w14:textId="6844598A" w:rsidR="00031E2C" w:rsidRPr="00725978" w:rsidRDefault="00031E2C" w:rsidP="00031E2C">
      <w:pPr>
        <w:pStyle w:val="NormalNoSpacing"/>
        <w:ind w:left="720"/>
      </w:pPr>
      <w:r w:rsidRPr="00725978">
        <w:t>D&gt;CDIF&gt;2324&gt;B&gt;12345670000000&gt;D&gt;</w:t>
      </w:r>
      <w:r w:rsidR="00385F4F" w:rsidRPr="00725978">
        <w:t>5</w:t>
      </w:r>
      <w:r w:rsidRPr="00725978">
        <w:t>&gt;998866&gt;D</w:t>
      </w:r>
      <w:r w:rsidR="003618B1" w:rsidRPr="00725978">
        <w:t>¶</w:t>
      </w:r>
    </w:p>
    <w:p w14:paraId="35E4F5C9" w14:textId="2FA5B622" w:rsidR="00031E2C" w:rsidRPr="00725978" w:rsidRDefault="00031E2C" w:rsidP="00031E2C">
      <w:pPr>
        <w:pStyle w:val="NormalNoSpacing"/>
        <w:ind w:left="720"/>
      </w:pPr>
      <w:r w:rsidRPr="00725978">
        <w:t>D&gt;CDIF&gt;2324&gt;B&gt;12345670000000&gt;D&gt;</w:t>
      </w:r>
      <w:r w:rsidR="00385F4F" w:rsidRPr="00725978">
        <w:t>6</w:t>
      </w:r>
      <w:r w:rsidRPr="00725978">
        <w:t>&gt;3&gt;D</w:t>
      </w:r>
      <w:r w:rsidR="003618B1" w:rsidRPr="00725978">
        <w:t>¶</w:t>
      </w:r>
    </w:p>
    <w:p w14:paraId="79E029C7" w14:textId="77777777" w:rsidR="00053530" w:rsidRPr="00725978" w:rsidRDefault="00031E2C" w:rsidP="003618B1">
      <w:pPr>
        <w:pStyle w:val="NormalNoSpacing"/>
        <w:ind w:left="720"/>
      </w:pPr>
      <w:r w:rsidRPr="00725978">
        <w:t>D&gt;CDIF&gt;2324&gt;B&gt;12345670000000&gt;D&gt;</w:t>
      </w:r>
      <w:r w:rsidR="00385F4F" w:rsidRPr="00725978">
        <w:t>7</w:t>
      </w:r>
      <w:r w:rsidRPr="00725978">
        <w:t>&gt;3&gt;D</w:t>
      </w:r>
      <w:bookmarkEnd w:id="3"/>
      <w:r w:rsidR="003618B1" w:rsidRPr="00725978">
        <w:t>¶</w:t>
      </w:r>
    </w:p>
    <w:p w14:paraId="1622FF84" w14:textId="2B47BB10" w:rsidR="0020211D" w:rsidRPr="00725978" w:rsidRDefault="0020211D" w:rsidP="003618B1">
      <w:pPr>
        <w:pStyle w:val="NormalNoSpacing"/>
        <w:ind w:left="720"/>
      </w:pPr>
      <w:r w:rsidRPr="00725978">
        <w:t>D&gt;CDIF&gt;2324&gt;B&gt;12345670000000&gt;D&gt;</w:t>
      </w:r>
      <w:r w:rsidR="00385F4F" w:rsidRPr="00725978">
        <w:t>8</w:t>
      </w:r>
      <w:r w:rsidRPr="00725978">
        <w:t>&gt;TRUE&gt;D¶</w:t>
      </w:r>
    </w:p>
    <w:p w14:paraId="740917F1" w14:textId="5635A7E0" w:rsidR="0020211D" w:rsidRPr="00725978" w:rsidRDefault="0020211D" w:rsidP="0020211D">
      <w:pPr>
        <w:pStyle w:val="NormalNoSpacing"/>
        <w:ind w:left="720"/>
      </w:pPr>
      <w:r w:rsidRPr="00725978">
        <w:t>D&gt;CDIF&gt;2324&gt;B&gt;12345670000000&gt;D&gt;1</w:t>
      </w:r>
      <w:r w:rsidR="00385F4F" w:rsidRPr="00725978">
        <w:t>0</w:t>
      </w:r>
      <w:r w:rsidRPr="00725978">
        <w:t>&gt;TRUE&gt;D¶</w:t>
      </w:r>
    </w:p>
    <w:p w14:paraId="7EA4E64B" w14:textId="77777777" w:rsidR="00501D9B" w:rsidRPr="00725978" w:rsidRDefault="00501D9B" w:rsidP="001F5A5A">
      <w:pPr>
        <w:pStyle w:val="Heading5"/>
      </w:pPr>
    </w:p>
    <w:p w14:paraId="408C5909" w14:textId="658D73EB" w:rsidR="00935EA1" w:rsidRPr="00725978" w:rsidRDefault="008247EF" w:rsidP="001F5A5A">
      <w:pPr>
        <w:pStyle w:val="Heading5"/>
      </w:pPr>
      <w:r w:rsidRPr="00725978">
        <w:t>SIF Section B. Kindergarten Program Type</w:t>
      </w:r>
    </w:p>
    <w:p w14:paraId="3EC681AD" w14:textId="77777777" w:rsidR="008247EF" w:rsidRPr="00725978" w:rsidRDefault="008247EF" w:rsidP="00962F1C">
      <w:pPr>
        <w:ind w:left="720"/>
      </w:pPr>
      <w:r w:rsidRPr="00725978">
        <w:t>Reporting full-day kindergarten and both full-day and part-day transitional kindergarten.</w:t>
      </w:r>
    </w:p>
    <w:p w14:paraId="3B18F616" w14:textId="3B751271" w:rsidR="00A82F87" w:rsidRPr="00725978" w:rsidRDefault="00A82F87" w:rsidP="00962F1C">
      <w:pPr>
        <w:pStyle w:val="NormalNoSpacing"/>
        <w:ind w:left="720"/>
      </w:pPr>
      <w:r w:rsidRPr="00725978">
        <w:t>D&gt;SIF&gt;</w:t>
      </w:r>
      <w:r w:rsidR="006750E3" w:rsidRPr="00725978">
        <w:t>2324</w:t>
      </w:r>
      <w:r w:rsidRPr="00725978">
        <w:t>&gt;B&gt;</w:t>
      </w:r>
      <w:r w:rsidR="00D42768" w:rsidRPr="00725978">
        <w:t>12345670000004</w:t>
      </w:r>
      <w:r w:rsidRPr="00725978">
        <w:t>&gt;B&gt;1&gt;TRUE&gt;S¶</w:t>
      </w:r>
    </w:p>
    <w:p w14:paraId="47A57CF0" w14:textId="15515152" w:rsidR="00A82F87" w:rsidRPr="00725978" w:rsidRDefault="00A82F87" w:rsidP="00962F1C">
      <w:pPr>
        <w:pStyle w:val="NormalNoSpacing"/>
        <w:ind w:left="720"/>
      </w:pPr>
      <w:r w:rsidRPr="00725978">
        <w:t>D&gt;SIF&gt;</w:t>
      </w:r>
      <w:r w:rsidR="006750E3" w:rsidRPr="00725978">
        <w:t>2324</w:t>
      </w:r>
      <w:r w:rsidRPr="00725978">
        <w:t>&gt;B&gt;</w:t>
      </w:r>
      <w:r w:rsidR="00D42768" w:rsidRPr="00725978">
        <w:t>12345670000004</w:t>
      </w:r>
      <w:r w:rsidRPr="00725978">
        <w:t>&gt;B&gt;</w:t>
      </w:r>
      <w:r w:rsidR="00935EA1" w:rsidRPr="00725978">
        <w:t>7</w:t>
      </w:r>
      <w:r w:rsidRPr="00725978">
        <w:t>&gt;TRUE&gt;S¶</w:t>
      </w:r>
    </w:p>
    <w:p w14:paraId="51F5F949" w14:textId="77777777" w:rsidR="001F5A5A" w:rsidRPr="00725978" w:rsidRDefault="001F5A5A" w:rsidP="00962F1C">
      <w:pPr>
        <w:pStyle w:val="NormalNoSpacing"/>
        <w:ind w:left="720"/>
      </w:pPr>
    </w:p>
    <w:p w14:paraId="4A5750FA" w14:textId="77777777" w:rsidR="00ED53DF" w:rsidRPr="00725978" w:rsidRDefault="00ED53DF">
      <w:pPr>
        <w:spacing w:after="0" w:line="240" w:lineRule="auto"/>
        <w:rPr>
          <w:rFonts w:eastAsiaTheme="majorEastAsia" w:cstheme="majorBidi"/>
          <w:b/>
        </w:rPr>
      </w:pPr>
      <w:r w:rsidRPr="00725978">
        <w:br w:type="page"/>
      </w:r>
    </w:p>
    <w:p w14:paraId="511B7840" w14:textId="5785FD68" w:rsidR="00231301" w:rsidRPr="00725978" w:rsidRDefault="003F64C4" w:rsidP="001F5A5A">
      <w:pPr>
        <w:pStyle w:val="Heading5"/>
      </w:pPr>
      <w:r w:rsidRPr="00725978">
        <w:lastRenderedPageBreak/>
        <w:t>SIF Section C. Work Visa Applications</w:t>
      </w:r>
    </w:p>
    <w:p w14:paraId="0E44503D" w14:textId="3120CC66" w:rsidR="003F64C4" w:rsidRPr="00725978" w:rsidRDefault="003F64C4" w:rsidP="00962F1C">
      <w:pPr>
        <w:ind w:left="720"/>
      </w:pPr>
      <w:r w:rsidRPr="00725978">
        <w:t>Reporting 15 H</w:t>
      </w:r>
      <w:r w:rsidR="003E0508" w:rsidRPr="00725978">
        <w:t>-</w:t>
      </w:r>
      <w:r w:rsidRPr="00725978">
        <w:t>1B work visa applications submitted and 10 H</w:t>
      </w:r>
      <w:r w:rsidR="003E0508" w:rsidRPr="00725978">
        <w:t>-</w:t>
      </w:r>
      <w:r w:rsidRPr="00725978">
        <w:t>1B work visa applications granted.</w:t>
      </w:r>
    </w:p>
    <w:p w14:paraId="32B6DFF3" w14:textId="6BA96937" w:rsidR="00A82F87" w:rsidRPr="00725978" w:rsidRDefault="00A82F87" w:rsidP="00962F1C">
      <w:pPr>
        <w:pStyle w:val="NormalNoSpacing"/>
        <w:ind w:left="720"/>
      </w:pPr>
      <w:r w:rsidRPr="00725978">
        <w:t>D&gt;SIF&gt;</w:t>
      </w:r>
      <w:r w:rsidR="005E431D" w:rsidRPr="00725978">
        <w:t>2324</w:t>
      </w:r>
      <w:r w:rsidRPr="00725978">
        <w:t>&gt;B&gt;</w:t>
      </w:r>
      <w:r w:rsidR="00231301" w:rsidRPr="00725978">
        <w:t>1234567000000</w:t>
      </w:r>
      <w:r w:rsidR="00CA4276" w:rsidRPr="00725978">
        <w:t>4</w:t>
      </w:r>
      <w:r w:rsidRPr="00725978">
        <w:t>&gt;C&gt;1&gt;15&gt;S¶</w:t>
      </w:r>
    </w:p>
    <w:p w14:paraId="3243DCD1" w14:textId="5D36462F" w:rsidR="00231301" w:rsidRPr="00725978" w:rsidRDefault="00231301" w:rsidP="00962F1C">
      <w:pPr>
        <w:pStyle w:val="NormalNoSpacing"/>
        <w:ind w:left="720"/>
      </w:pPr>
      <w:r w:rsidRPr="00725978">
        <w:t>D&gt;SIF&gt;</w:t>
      </w:r>
      <w:r w:rsidR="005E431D" w:rsidRPr="00725978">
        <w:t>2324</w:t>
      </w:r>
      <w:r w:rsidRPr="00725978">
        <w:t>&gt;B&gt;1234567000000</w:t>
      </w:r>
      <w:r w:rsidR="00CA4276" w:rsidRPr="00725978">
        <w:t>4</w:t>
      </w:r>
      <w:r w:rsidRPr="00725978">
        <w:t>&gt;C&gt;2&gt;10&gt;S¶</w:t>
      </w:r>
    </w:p>
    <w:p w14:paraId="42B9CEDB" w14:textId="77777777" w:rsidR="001F5A5A" w:rsidRPr="00725978" w:rsidRDefault="001F5A5A" w:rsidP="00962F1C">
      <w:pPr>
        <w:pStyle w:val="NormalNoSpacing"/>
        <w:ind w:left="720"/>
      </w:pPr>
    </w:p>
    <w:p w14:paraId="0379F3D2" w14:textId="160B98C5" w:rsidR="00A40A90" w:rsidRPr="00725978" w:rsidRDefault="00A40A90" w:rsidP="001F5A5A">
      <w:pPr>
        <w:pStyle w:val="Heading5"/>
      </w:pPr>
      <w:r w:rsidRPr="00725978">
        <w:t>SIF Section D. Educational Calendar</w:t>
      </w:r>
    </w:p>
    <w:p w14:paraId="6CC0E3EA" w14:textId="6DD247F7" w:rsidR="00491734" w:rsidRPr="00725978" w:rsidRDefault="00491734" w:rsidP="00962F1C">
      <w:pPr>
        <w:ind w:left="720"/>
      </w:pPr>
      <w:r w:rsidRPr="00725978">
        <w:t xml:space="preserve">Reporting </w:t>
      </w:r>
      <w:r w:rsidR="0006539B" w:rsidRPr="00725978">
        <w:t>traditional</w:t>
      </w:r>
      <w:r w:rsidRPr="00725978">
        <w:t xml:space="preserve"> calendar</w:t>
      </w:r>
      <w:r w:rsidR="008D0A65" w:rsidRPr="00725978">
        <w:t xml:space="preserve"> with </w:t>
      </w:r>
      <w:r w:rsidR="00F55835" w:rsidRPr="00725978">
        <w:t xml:space="preserve">school start date of </w:t>
      </w:r>
      <w:r w:rsidR="008D0A65" w:rsidRPr="00725978">
        <w:t>September</w:t>
      </w:r>
      <w:r w:rsidR="00F55835" w:rsidRPr="00725978">
        <w:t xml:space="preserve"> </w:t>
      </w:r>
      <w:r w:rsidR="005E431D" w:rsidRPr="00725978">
        <w:t>5, 2023</w:t>
      </w:r>
      <w:r w:rsidR="00F55835" w:rsidRPr="00725978">
        <w:t xml:space="preserve">, and school end date of May </w:t>
      </w:r>
      <w:r w:rsidR="005E431D" w:rsidRPr="00725978">
        <w:t>15, 2024</w:t>
      </w:r>
      <w:r w:rsidRPr="00725978">
        <w:t>.</w:t>
      </w:r>
    </w:p>
    <w:p w14:paraId="2CBA422C" w14:textId="371FB2FC" w:rsidR="00A82F87" w:rsidRPr="00725978" w:rsidRDefault="00A82F87" w:rsidP="00962F1C">
      <w:pPr>
        <w:pStyle w:val="NormalNoSpacing"/>
        <w:ind w:left="720"/>
      </w:pPr>
      <w:r w:rsidRPr="00725978">
        <w:t>D&gt;SIF&gt;</w:t>
      </w:r>
      <w:r w:rsidR="005E431D" w:rsidRPr="00725978">
        <w:t>2324</w:t>
      </w:r>
      <w:r w:rsidRPr="00725978">
        <w:t>&gt;B&gt;</w:t>
      </w:r>
      <w:r w:rsidR="00B36108" w:rsidRPr="00725978">
        <w:t>1234567000000</w:t>
      </w:r>
      <w:r w:rsidR="00CA4276" w:rsidRPr="00725978">
        <w:t>4</w:t>
      </w:r>
      <w:r w:rsidRPr="00725978">
        <w:t>&gt;D&gt;</w:t>
      </w:r>
      <w:r w:rsidR="0006539B" w:rsidRPr="00725978">
        <w:t>1</w:t>
      </w:r>
      <w:r w:rsidRPr="00725978">
        <w:t xml:space="preserve">&gt;TRUE&gt;S¶ </w:t>
      </w:r>
    </w:p>
    <w:p w14:paraId="31D23CA5" w14:textId="092D3CAB" w:rsidR="00A82F87" w:rsidRPr="00725978" w:rsidRDefault="00A82F87" w:rsidP="00962F1C">
      <w:pPr>
        <w:pStyle w:val="NormalNoSpacing"/>
        <w:ind w:left="720"/>
      </w:pPr>
      <w:r w:rsidRPr="00725978">
        <w:t>D&gt;SIF&gt;</w:t>
      </w:r>
      <w:r w:rsidR="005E431D" w:rsidRPr="00725978">
        <w:t>2324</w:t>
      </w:r>
      <w:r w:rsidRPr="00725978">
        <w:t>&gt;B&gt;</w:t>
      </w:r>
      <w:r w:rsidR="00B36108" w:rsidRPr="00725978">
        <w:t>1234567000000</w:t>
      </w:r>
      <w:r w:rsidR="00CA4276" w:rsidRPr="00725978">
        <w:t>4</w:t>
      </w:r>
      <w:r w:rsidRPr="00725978">
        <w:t>&gt;D&gt;</w:t>
      </w:r>
      <w:r w:rsidR="0006539B" w:rsidRPr="00725978">
        <w:t>4</w:t>
      </w:r>
      <w:r w:rsidRPr="00725978">
        <w:t>&gt;</w:t>
      </w:r>
      <w:r w:rsidR="005E431D" w:rsidRPr="00725978">
        <w:t>20230905</w:t>
      </w:r>
      <w:r w:rsidRPr="00725978">
        <w:t>&gt;S¶</w:t>
      </w:r>
    </w:p>
    <w:p w14:paraId="6F57A0D8" w14:textId="6F21EF5B" w:rsidR="00332482" w:rsidRPr="00725978" w:rsidRDefault="00A82F87" w:rsidP="00962F1C">
      <w:pPr>
        <w:pStyle w:val="NormalNoSpacing"/>
        <w:ind w:left="720"/>
      </w:pPr>
      <w:r w:rsidRPr="00725978">
        <w:t>D&gt;SIF&gt;</w:t>
      </w:r>
      <w:r w:rsidR="005E431D" w:rsidRPr="00725978">
        <w:t>2324</w:t>
      </w:r>
      <w:r w:rsidRPr="00725978">
        <w:t>&gt;B&gt;</w:t>
      </w:r>
      <w:r w:rsidR="00B36108" w:rsidRPr="00725978">
        <w:t>1234567000000</w:t>
      </w:r>
      <w:r w:rsidR="00CA4276" w:rsidRPr="00725978">
        <w:t>4</w:t>
      </w:r>
      <w:r w:rsidRPr="00725978">
        <w:t>&gt;D&gt;</w:t>
      </w:r>
      <w:r w:rsidR="0006539B" w:rsidRPr="00725978">
        <w:t>5</w:t>
      </w:r>
      <w:r w:rsidRPr="00725978">
        <w:t>&gt;</w:t>
      </w:r>
      <w:r w:rsidR="005E431D" w:rsidRPr="00725978">
        <w:t>20240515</w:t>
      </w:r>
      <w:r w:rsidRPr="00725978">
        <w:t xml:space="preserve">&gt;S¶ </w:t>
      </w:r>
    </w:p>
    <w:p w14:paraId="6D417C9A" w14:textId="77777777" w:rsidR="001F5A5A" w:rsidRPr="00725978" w:rsidRDefault="001F5A5A" w:rsidP="00962F1C">
      <w:pPr>
        <w:pStyle w:val="NormalNoSpacing"/>
        <w:ind w:left="720"/>
      </w:pPr>
    </w:p>
    <w:p w14:paraId="1B0060E2" w14:textId="0FC26965" w:rsidR="00A40A90" w:rsidRPr="00725978" w:rsidRDefault="00A40A90" w:rsidP="001F5A5A">
      <w:pPr>
        <w:pStyle w:val="Heading5"/>
      </w:pPr>
      <w:r w:rsidRPr="00725978">
        <w:t>SIF Section E. Estimated Number of Teacher Hires</w:t>
      </w:r>
    </w:p>
    <w:p w14:paraId="6F5EF852" w14:textId="54012935" w:rsidR="00332482" w:rsidRPr="00725978" w:rsidRDefault="00AB4B10" w:rsidP="00962F1C">
      <w:pPr>
        <w:ind w:left="720"/>
      </w:pPr>
      <w:r w:rsidRPr="00725978">
        <w:t>Reporting Art with</w:t>
      </w:r>
      <w:r w:rsidR="00285E85" w:rsidRPr="00725978">
        <w:t xml:space="preserve"> a</w:t>
      </w:r>
      <w:r w:rsidRPr="00725978">
        <w:t xml:space="preserve"> FTE of 2.0.</w:t>
      </w:r>
    </w:p>
    <w:p w14:paraId="5190E09A" w14:textId="03E8688E" w:rsidR="005D262D" w:rsidRPr="00725978" w:rsidRDefault="00A82F87" w:rsidP="00962F1C">
      <w:pPr>
        <w:ind w:left="720"/>
      </w:pPr>
      <w:r w:rsidRPr="00725978">
        <w:t>D&gt;SIF&gt;</w:t>
      </w:r>
      <w:r w:rsidR="005E431D" w:rsidRPr="00725978">
        <w:t>2324</w:t>
      </w:r>
      <w:r w:rsidRPr="00725978">
        <w:t>&gt;B&gt;</w:t>
      </w:r>
      <w:r w:rsidR="005A1B48" w:rsidRPr="00725978">
        <w:t>1234567000000</w:t>
      </w:r>
      <w:r w:rsidR="00CA4276" w:rsidRPr="00725978">
        <w:t>5</w:t>
      </w:r>
      <w:r w:rsidRPr="00725978">
        <w:t>&gt;E&gt;2&gt;2.0&gt;S¶</w:t>
      </w:r>
    </w:p>
    <w:p w14:paraId="7A6953DD" w14:textId="77777777" w:rsidR="00ED53DF" w:rsidRPr="00725978" w:rsidRDefault="00ED53DF">
      <w:pPr>
        <w:spacing w:after="0" w:line="240" w:lineRule="auto"/>
        <w:rPr>
          <w:rFonts w:eastAsiaTheme="majorEastAsia" w:cstheme="majorBidi"/>
          <w:i/>
          <w:iCs/>
          <w:sz w:val="28"/>
        </w:rPr>
      </w:pPr>
      <w:r w:rsidRPr="00725978">
        <w:br w:type="page"/>
      </w:r>
    </w:p>
    <w:p w14:paraId="11C13A72" w14:textId="12CA6AA1" w:rsidR="005014A7" w:rsidRPr="00725978" w:rsidRDefault="00F55835" w:rsidP="001F5A5A">
      <w:pPr>
        <w:pStyle w:val="Heading4"/>
      </w:pPr>
      <w:r w:rsidRPr="00725978">
        <w:lastRenderedPageBreak/>
        <w:t>Data File Ex</w:t>
      </w:r>
      <w:r w:rsidR="005014A7" w:rsidRPr="00725978">
        <w:t>ample</w:t>
      </w:r>
    </w:p>
    <w:p w14:paraId="2DECE01D" w14:textId="735E7466" w:rsidR="002732A9" w:rsidRPr="00725978" w:rsidRDefault="00F55835" w:rsidP="00962F1C">
      <w:r w:rsidRPr="00725978">
        <w:t>Below is an example of how the actual data rows will look within the data file, assuming the space between each field is a TAB character and each data row terminates with a carriage return and line feed.</w:t>
      </w:r>
    </w:p>
    <w:p w14:paraId="63780DC8" w14:textId="643ABF93" w:rsidR="00485AAA" w:rsidRPr="00725978" w:rsidRDefault="00485AAA" w:rsidP="001F5A5A">
      <w:pPr>
        <w:pStyle w:val="Heading5"/>
      </w:pPr>
      <w:r w:rsidRPr="00725978">
        <w:t xml:space="preserve">CDIF </w:t>
      </w:r>
      <w:r w:rsidR="00D0053B" w:rsidRPr="00725978">
        <w:t>Data Rows</w:t>
      </w:r>
    </w:p>
    <w:p w14:paraId="12678AA8" w14:textId="3D502C7D" w:rsidR="00285E85" w:rsidRPr="00725978" w:rsidRDefault="00285E85" w:rsidP="00962F1C">
      <w:pPr>
        <w:pStyle w:val="NormalNoSpacing"/>
        <w:ind w:left="720"/>
      </w:pPr>
      <w:r w:rsidRPr="00725978">
        <w:t xml:space="preserve">D   CDIF   </w:t>
      </w:r>
      <w:r w:rsidR="005E431D" w:rsidRPr="00725978">
        <w:t xml:space="preserve">2324   </w:t>
      </w:r>
      <w:r w:rsidRPr="00725978">
        <w:t>B   12345670000000   B   3   4.0   D</w:t>
      </w:r>
    </w:p>
    <w:p w14:paraId="4FD03628" w14:textId="4D97DBDF" w:rsidR="00560769" w:rsidRPr="00725978" w:rsidRDefault="00285E85" w:rsidP="00962F1C">
      <w:pPr>
        <w:pStyle w:val="NormalNoSpacing"/>
        <w:ind w:left="720"/>
      </w:pPr>
      <w:r w:rsidRPr="00725978">
        <w:t xml:space="preserve">D   CDIF   </w:t>
      </w:r>
      <w:r w:rsidR="005E431D" w:rsidRPr="00725978">
        <w:t xml:space="preserve">2324   </w:t>
      </w:r>
      <w:r w:rsidRPr="00725978">
        <w:t>B   12345670000000   B   5   2.5   D</w:t>
      </w:r>
    </w:p>
    <w:p w14:paraId="2EBE4D9F" w14:textId="4696A886" w:rsidR="00332BF0" w:rsidRPr="00725978" w:rsidRDefault="00332BF0" w:rsidP="00962F1C">
      <w:pPr>
        <w:pStyle w:val="NormalNoSpacing"/>
        <w:ind w:left="720"/>
      </w:pPr>
      <w:r w:rsidRPr="00725978">
        <w:t xml:space="preserve">D   CDIF   </w:t>
      </w:r>
      <w:r w:rsidR="005E431D" w:rsidRPr="00725978">
        <w:t xml:space="preserve">2324   </w:t>
      </w:r>
      <w:r w:rsidRPr="00725978">
        <w:t>B   12345670000000   C   1   5   D</w:t>
      </w:r>
    </w:p>
    <w:p w14:paraId="494B454A" w14:textId="44981D44" w:rsidR="00332BF0" w:rsidRPr="00725978" w:rsidRDefault="00332BF0" w:rsidP="00962F1C">
      <w:pPr>
        <w:pStyle w:val="NormalNoSpacing"/>
        <w:ind w:left="720"/>
      </w:pPr>
      <w:r w:rsidRPr="00725978">
        <w:t xml:space="preserve">D   CDIF   </w:t>
      </w:r>
      <w:r w:rsidR="005E431D" w:rsidRPr="00725978">
        <w:t xml:space="preserve">2324   </w:t>
      </w:r>
      <w:r w:rsidRPr="00725978">
        <w:t>B   12345670000000   C   2   2   D</w:t>
      </w:r>
    </w:p>
    <w:p w14:paraId="50D0DDEC" w14:textId="4D481F8D" w:rsidR="00503DB1" w:rsidRPr="00725978" w:rsidRDefault="00503DB1" w:rsidP="00503DB1">
      <w:pPr>
        <w:pStyle w:val="NormalNoSpacing"/>
        <w:ind w:left="720"/>
      </w:pPr>
      <w:r w:rsidRPr="00725978">
        <w:t xml:space="preserve">D   CDIF   2324   B   12345670000000   D   2   </w:t>
      </w:r>
      <w:r w:rsidR="00053530" w:rsidRPr="00725978">
        <w:t>73</w:t>
      </w:r>
      <w:r w:rsidRPr="00725978">
        <w:t xml:space="preserve">   D</w:t>
      </w:r>
    </w:p>
    <w:p w14:paraId="3080FBD9" w14:textId="12011CE6" w:rsidR="00503DB1" w:rsidRPr="00725978" w:rsidRDefault="00503DB1" w:rsidP="00503DB1">
      <w:pPr>
        <w:pStyle w:val="NormalNoSpacing"/>
        <w:ind w:left="720"/>
      </w:pPr>
      <w:r w:rsidRPr="00725978">
        <w:t xml:space="preserve">D   CDIF   2324   B   12345670000000   D   </w:t>
      </w:r>
      <w:r w:rsidR="00053530" w:rsidRPr="00725978">
        <w:t>3</w:t>
      </w:r>
      <w:r w:rsidRPr="00725978">
        <w:t xml:space="preserve">   15   D</w:t>
      </w:r>
    </w:p>
    <w:p w14:paraId="5F4A8295" w14:textId="53A4E502" w:rsidR="00503DB1" w:rsidRPr="00725978" w:rsidRDefault="00503DB1" w:rsidP="00503DB1">
      <w:pPr>
        <w:pStyle w:val="NormalNoSpacing"/>
        <w:ind w:left="720"/>
      </w:pPr>
      <w:r w:rsidRPr="00725978">
        <w:t xml:space="preserve">D   CDIF   2324   B   12345670000000   D   </w:t>
      </w:r>
      <w:r w:rsidR="00053530" w:rsidRPr="00725978">
        <w:t>4</w:t>
      </w:r>
      <w:r w:rsidRPr="00725978">
        <w:t xml:space="preserve">   175   D</w:t>
      </w:r>
    </w:p>
    <w:p w14:paraId="4880644C" w14:textId="29F6063E" w:rsidR="00503DB1" w:rsidRPr="00725978" w:rsidRDefault="00503DB1" w:rsidP="00503DB1">
      <w:pPr>
        <w:pStyle w:val="NormalNoSpacing"/>
        <w:ind w:left="720"/>
      </w:pPr>
      <w:r w:rsidRPr="00725978">
        <w:t xml:space="preserve">D   CDIF   2324   B   12345670000000   D   </w:t>
      </w:r>
      <w:r w:rsidR="00053530" w:rsidRPr="00725978">
        <w:t>5</w:t>
      </w:r>
      <w:r w:rsidRPr="00725978">
        <w:t xml:space="preserve">   998866   D</w:t>
      </w:r>
    </w:p>
    <w:p w14:paraId="00948D1B" w14:textId="472B2D15" w:rsidR="00503DB1" w:rsidRPr="00725978" w:rsidRDefault="00503DB1" w:rsidP="00503DB1">
      <w:pPr>
        <w:pStyle w:val="NormalNoSpacing"/>
        <w:ind w:left="720"/>
      </w:pPr>
      <w:r w:rsidRPr="00725978">
        <w:t xml:space="preserve">D   CDIF   2324   B   12345670000000   D   </w:t>
      </w:r>
      <w:r w:rsidR="00053530" w:rsidRPr="00725978">
        <w:t>6</w:t>
      </w:r>
      <w:r w:rsidRPr="00725978">
        <w:t xml:space="preserve">   3   D</w:t>
      </w:r>
    </w:p>
    <w:p w14:paraId="5DF601F3" w14:textId="236F0AB3" w:rsidR="00503DB1" w:rsidRPr="00725978" w:rsidRDefault="00503DB1" w:rsidP="00503DB1">
      <w:pPr>
        <w:pStyle w:val="NormalNoSpacing"/>
        <w:ind w:left="720"/>
      </w:pPr>
      <w:r w:rsidRPr="00725978">
        <w:t xml:space="preserve">D   CDIF   2324   B   12345670000000   D   </w:t>
      </w:r>
      <w:r w:rsidR="00053530" w:rsidRPr="00725978">
        <w:t>7</w:t>
      </w:r>
      <w:r w:rsidRPr="00725978">
        <w:t xml:space="preserve">   3   D</w:t>
      </w:r>
    </w:p>
    <w:p w14:paraId="20CB25DF" w14:textId="1BD08D6E" w:rsidR="002851C5" w:rsidRPr="00725978" w:rsidRDefault="002851C5" w:rsidP="002851C5">
      <w:pPr>
        <w:pStyle w:val="NormalNoSpacing"/>
        <w:ind w:left="720"/>
      </w:pPr>
      <w:r w:rsidRPr="00725978">
        <w:t xml:space="preserve">D   CDIF   2324   B   12345670000000   D   </w:t>
      </w:r>
      <w:r w:rsidR="00053530" w:rsidRPr="00725978">
        <w:t>8</w:t>
      </w:r>
      <w:r w:rsidRPr="00725978">
        <w:t xml:space="preserve">   TRUE   D</w:t>
      </w:r>
    </w:p>
    <w:p w14:paraId="28959B0A" w14:textId="1723C8FB" w:rsidR="002851C5" w:rsidRPr="00725978" w:rsidRDefault="002851C5" w:rsidP="00501D9B">
      <w:pPr>
        <w:pStyle w:val="NormalNoSpacing"/>
        <w:ind w:left="720"/>
      </w:pPr>
      <w:r w:rsidRPr="00725978">
        <w:t>D   CDIF   2324   B   12345670000000   D   1</w:t>
      </w:r>
      <w:r w:rsidR="00053530" w:rsidRPr="00725978">
        <w:t>0</w:t>
      </w:r>
      <w:r w:rsidRPr="00725978">
        <w:t xml:space="preserve">   TRUE   D</w:t>
      </w:r>
    </w:p>
    <w:p w14:paraId="1AA7A348" w14:textId="7A257F8E" w:rsidR="00503DB1" w:rsidRPr="00725978" w:rsidRDefault="00503DB1" w:rsidP="00503DB1">
      <w:pPr>
        <w:pStyle w:val="NormalNoSpacing"/>
        <w:ind w:left="720"/>
      </w:pPr>
    </w:p>
    <w:p w14:paraId="6DC9D4B6" w14:textId="77777777" w:rsidR="001F5A5A" w:rsidRPr="00725978" w:rsidRDefault="001F5A5A" w:rsidP="00962F1C">
      <w:pPr>
        <w:pStyle w:val="NormalNoSpacing"/>
        <w:ind w:left="720"/>
      </w:pPr>
    </w:p>
    <w:p w14:paraId="3B6AA70A" w14:textId="05970CA5" w:rsidR="00FE4874" w:rsidRPr="00725978" w:rsidRDefault="00FE4874" w:rsidP="001F5A5A">
      <w:pPr>
        <w:pStyle w:val="Heading5"/>
      </w:pPr>
      <w:r w:rsidRPr="00725978">
        <w:t>SIF Data Rows</w:t>
      </w:r>
    </w:p>
    <w:p w14:paraId="31DDF971" w14:textId="3650C532" w:rsidR="0077496E" w:rsidRPr="00725978" w:rsidRDefault="001061F2" w:rsidP="00962F1C">
      <w:pPr>
        <w:pStyle w:val="NormalNoSpacing"/>
        <w:ind w:left="720"/>
      </w:pPr>
      <w:r w:rsidRPr="00725978">
        <w:t xml:space="preserve">D   </w:t>
      </w:r>
      <w:r w:rsidR="00B9411D" w:rsidRPr="00725978">
        <w:t>SIF</w:t>
      </w:r>
      <w:r w:rsidRPr="00725978">
        <w:t xml:space="preserve">   </w:t>
      </w:r>
      <w:r w:rsidR="005E431D" w:rsidRPr="00725978">
        <w:t xml:space="preserve">2324   </w:t>
      </w:r>
      <w:r w:rsidR="00B9411D" w:rsidRPr="00725978">
        <w:t>B</w:t>
      </w:r>
      <w:r w:rsidRPr="00725978">
        <w:t xml:space="preserve">   </w:t>
      </w:r>
      <w:r w:rsidR="00B9411D" w:rsidRPr="00725978">
        <w:t>1234567000000</w:t>
      </w:r>
      <w:r w:rsidR="00CA4276" w:rsidRPr="00725978">
        <w:t>4</w:t>
      </w:r>
      <w:r w:rsidRPr="00725978">
        <w:t xml:space="preserve">   </w:t>
      </w:r>
      <w:r w:rsidR="00E04553" w:rsidRPr="00725978">
        <w:t>B</w:t>
      </w:r>
      <w:r w:rsidRPr="00725978">
        <w:t xml:space="preserve">   </w:t>
      </w:r>
      <w:r w:rsidR="00285E85" w:rsidRPr="00725978">
        <w:t>1</w:t>
      </w:r>
      <w:r w:rsidRPr="00725978">
        <w:t xml:space="preserve">   </w:t>
      </w:r>
      <w:r w:rsidR="00B9411D" w:rsidRPr="00725978">
        <w:t>TRUE</w:t>
      </w:r>
      <w:r w:rsidRPr="00725978">
        <w:t xml:space="preserve">   </w:t>
      </w:r>
      <w:r w:rsidR="00B9411D" w:rsidRPr="00725978">
        <w:t>S</w:t>
      </w:r>
    </w:p>
    <w:p w14:paraId="1BD9A399" w14:textId="350F830F" w:rsidR="00CA4276" w:rsidRPr="00725978" w:rsidRDefault="00CA4276" w:rsidP="00962F1C">
      <w:pPr>
        <w:pStyle w:val="NormalNoSpacing"/>
        <w:ind w:left="720"/>
      </w:pPr>
      <w:r w:rsidRPr="00725978">
        <w:t xml:space="preserve">D   SIF   </w:t>
      </w:r>
      <w:r w:rsidR="005E431D" w:rsidRPr="00725978">
        <w:t xml:space="preserve">2324   </w:t>
      </w:r>
      <w:r w:rsidRPr="00725978">
        <w:t>B   12345670000004   B   7   TRUE   S</w:t>
      </w:r>
    </w:p>
    <w:p w14:paraId="477EBBFB" w14:textId="04B67503" w:rsidR="00B9411D" w:rsidRPr="00725978" w:rsidRDefault="0077496E" w:rsidP="00962F1C">
      <w:pPr>
        <w:pStyle w:val="NormalNoSpacing"/>
        <w:ind w:left="720"/>
      </w:pPr>
      <w:r w:rsidRPr="00725978">
        <w:t xml:space="preserve">D   SIF   </w:t>
      </w:r>
      <w:r w:rsidR="005E431D" w:rsidRPr="00725978">
        <w:t xml:space="preserve">2324   </w:t>
      </w:r>
      <w:r w:rsidR="00CA4276" w:rsidRPr="00725978">
        <w:t>B   12345670000004</w:t>
      </w:r>
      <w:r w:rsidRPr="00725978">
        <w:t xml:space="preserve">   C   1   </w:t>
      </w:r>
      <w:r w:rsidR="00CA4276" w:rsidRPr="00725978">
        <w:t>15</w:t>
      </w:r>
      <w:r w:rsidRPr="00725978">
        <w:t xml:space="preserve">   S</w:t>
      </w:r>
    </w:p>
    <w:p w14:paraId="2481B9A9" w14:textId="13029071" w:rsidR="0077496E" w:rsidRPr="00725978" w:rsidRDefault="0077496E" w:rsidP="00962F1C">
      <w:pPr>
        <w:pStyle w:val="NormalNoSpacing"/>
        <w:ind w:left="720"/>
      </w:pPr>
      <w:r w:rsidRPr="00725978">
        <w:t xml:space="preserve">D   SIF   </w:t>
      </w:r>
      <w:r w:rsidR="005E431D" w:rsidRPr="00725978">
        <w:t xml:space="preserve">2324   </w:t>
      </w:r>
      <w:r w:rsidRPr="00725978">
        <w:t>B   123456700</w:t>
      </w:r>
      <w:r w:rsidR="00CA4276" w:rsidRPr="00725978">
        <w:t>00004</w:t>
      </w:r>
      <w:r w:rsidRPr="00725978">
        <w:t xml:space="preserve">   C   2   </w:t>
      </w:r>
      <w:r w:rsidR="00CA4276" w:rsidRPr="00725978">
        <w:t>1</w:t>
      </w:r>
      <w:r w:rsidR="004F0D80" w:rsidRPr="00725978">
        <w:t>0</w:t>
      </w:r>
      <w:r w:rsidRPr="00725978">
        <w:t xml:space="preserve">   S</w:t>
      </w:r>
    </w:p>
    <w:p w14:paraId="11144B24" w14:textId="1B470219" w:rsidR="00CA4276" w:rsidRPr="00725978" w:rsidRDefault="00CA4276" w:rsidP="00962F1C">
      <w:pPr>
        <w:pStyle w:val="NormalNoSpacing"/>
        <w:ind w:left="720"/>
      </w:pPr>
      <w:r w:rsidRPr="00725978">
        <w:t xml:space="preserve">D   SIF   </w:t>
      </w:r>
      <w:r w:rsidR="005E431D" w:rsidRPr="00725978">
        <w:t xml:space="preserve">2324   </w:t>
      </w:r>
      <w:r w:rsidRPr="00725978">
        <w:t xml:space="preserve">B   12345670000004   D   </w:t>
      </w:r>
      <w:r w:rsidR="00841E89" w:rsidRPr="00725978">
        <w:t>1</w:t>
      </w:r>
      <w:r w:rsidRPr="00725978">
        <w:t xml:space="preserve">   TRUE   S</w:t>
      </w:r>
    </w:p>
    <w:p w14:paraId="060E2EC7" w14:textId="7BBF58A1" w:rsidR="00CA4276" w:rsidRPr="00725978" w:rsidRDefault="00CA4276" w:rsidP="00962F1C">
      <w:pPr>
        <w:pStyle w:val="NormalNoSpacing"/>
        <w:ind w:left="720"/>
      </w:pPr>
      <w:r w:rsidRPr="00725978">
        <w:t xml:space="preserve">D   SIF   </w:t>
      </w:r>
      <w:r w:rsidR="005E431D" w:rsidRPr="00725978">
        <w:t xml:space="preserve">2324   </w:t>
      </w:r>
      <w:r w:rsidRPr="00725978">
        <w:t xml:space="preserve">B   12345670000004   </w:t>
      </w:r>
      <w:r w:rsidR="00FF0837" w:rsidRPr="00725978">
        <w:t xml:space="preserve">D   </w:t>
      </w:r>
      <w:r w:rsidR="00841E89" w:rsidRPr="00725978">
        <w:t>4</w:t>
      </w:r>
      <w:r w:rsidR="00FF0837" w:rsidRPr="00725978">
        <w:t xml:space="preserve">   </w:t>
      </w:r>
      <w:r w:rsidR="005E431D" w:rsidRPr="00725978">
        <w:t xml:space="preserve">20230905   </w:t>
      </w:r>
      <w:r w:rsidRPr="00725978">
        <w:t>S</w:t>
      </w:r>
    </w:p>
    <w:p w14:paraId="1318963F" w14:textId="4E547FF3" w:rsidR="00285E85" w:rsidRPr="00725978" w:rsidRDefault="001061F2" w:rsidP="00962F1C">
      <w:pPr>
        <w:pStyle w:val="NormalNoSpacing"/>
        <w:ind w:left="720"/>
      </w:pPr>
      <w:r w:rsidRPr="00725978">
        <w:t xml:space="preserve">D   SIF   </w:t>
      </w:r>
      <w:r w:rsidR="005E431D" w:rsidRPr="00725978">
        <w:t xml:space="preserve">2324   </w:t>
      </w:r>
      <w:r w:rsidRPr="00725978">
        <w:t xml:space="preserve">B   </w:t>
      </w:r>
      <w:r w:rsidR="00CA4276" w:rsidRPr="00725978">
        <w:t>12345670000004</w:t>
      </w:r>
      <w:r w:rsidRPr="00725978">
        <w:t xml:space="preserve">   D   </w:t>
      </w:r>
      <w:r w:rsidR="00841E89" w:rsidRPr="00725978">
        <w:t>5</w:t>
      </w:r>
      <w:r w:rsidRPr="00725978">
        <w:t xml:space="preserve">   </w:t>
      </w:r>
      <w:r w:rsidR="005E431D" w:rsidRPr="00725978">
        <w:t xml:space="preserve">20240515   </w:t>
      </w:r>
      <w:r w:rsidR="00B9411D" w:rsidRPr="00725978">
        <w:t>S</w:t>
      </w:r>
    </w:p>
    <w:p w14:paraId="4583386F" w14:textId="6E94424B" w:rsidR="00962F1C" w:rsidRPr="00725978" w:rsidRDefault="00543C98" w:rsidP="00962F1C">
      <w:pPr>
        <w:pStyle w:val="NormalNoSpacing"/>
        <w:ind w:left="720"/>
      </w:pPr>
      <w:r w:rsidRPr="00725978">
        <w:t xml:space="preserve">D   SIF   </w:t>
      </w:r>
      <w:r w:rsidR="005E431D" w:rsidRPr="00725978">
        <w:t xml:space="preserve">2324   </w:t>
      </w:r>
      <w:r w:rsidRPr="00725978">
        <w:t>B   12345670000005   E   2   2.0   S</w:t>
      </w:r>
      <w:r w:rsidR="00962F1C" w:rsidRPr="00725978">
        <w:br w:type="page"/>
      </w:r>
    </w:p>
    <w:p w14:paraId="36FE63C3" w14:textId="77777777" w:rsidR="003F0163" w:rsidRPr="00725978" w:rsidRDefault="003F0163" w:rsidP="001F5A5A">
      <w:pPr>
        <w:pStyle w:val="Heading2"/>
        <w:sectPr w:rsidR="003F0163" w:rsidRPr="00725978" w:rsidSect="00D63CF0">
          <w:footerReference w:type="default" r:id="rId15"/>
          <w:footerReference w:type="first" r:id="rId16"/>
          <w:type w:val="continuous"/>
          <w:pgSz w:w="15840" w:h="12240" w:orient="landscape"/>
          <w:pgMar w:top="720" w:right="720" w:bottom="720" w:left="720" w:header="720" w:footer="720" w:gutter="0"/>
          <w:pgNumType w:start="1"/>
          <w:cols w:space="720"/>
          <w:titlePg/>
          <w:docGrid w:linePitch="360"/>
        </w:sectPr>
      </w:pPr>
    </w:p>
    <w:p w14:paraId="077DF2C2" w14:textId="19679CFD" w:rsidR="002C75D5" w:rsidRPr="00725978" w:rsidRDefault="00F55835" w:rsidP="001F5A5A">
      <w:pPr>
        <w:pStyle w:val="Heading2"/>
      </w:pPr>
      <w:r w:rsidRPr="00725978">
        <w:lastRenderedPageBreak/>
        <w:t>APPENDIX</w:t>
      </w:r>
    </w:p>
    <w:p w14:paraId="75CB2770" w14:textId="08D6FCEB" w:rsidR="00954212" w:rsidRPr="00725978" w:rsidRDefault="00954212" w:rsidP="004F2525">
      <w:r w:rsidRPr="00725978">
        <w:t xml:space="preserve">Valid Combinations of </w:t>
      </w:r>
      <w:r w:rsidR="007B338B" w:rsidRPr="00725978">
        <w:t>Source, Record Type, Form Section, and Form Section Row Number (Row)</w:t>
      </w:r>
    </w:p>
    <w:p w14:paraId="0DB4E6B5" w14:textId="746DF7D6" w:rsidR="00954212" w:rsidRPr="00725978" w:rsidRDefault="00921159" w:rsidP="001F5A5A">
      <w:pPr>
        <w:pStyle w:val="Heading3"/>
      </w:pPr>
      <w:r w:rsidRPr="00725978">
        <w:t xml:space="preserve">CDIF </w:t>
      </w:r>
      <w:r w:rsidR="00C55EF8" w:rsidRPr="00725978">
        <w:t xml:space="preserve">Type A </w:t>
      </w:r>
      <w:r w:rsidR="008A3675" w:rsidRPr="00725978">
        <w:t xml:space="preserve">Record </w:t>
      </w:r>
      <w:r w:rsidR="00C55EF8" w:rsidRPr="00725978">
        <w:t>Valid Combinations</w:t>
      </w:r>
    </w:p>
    <w:tbl>
      <w:tblPr>
        <w:tblStyle w:val="FileStructureDataTable"/>
        <w:tblW w:w="14417" w:type="dxa"/>
        <w:tblLayout w:type="fixed"/>
        <w:tblLook w:val="04A0" w:firstRow="1" w:lastRow="0" w:firstColumn="1" w:lastColumn="0" w:noHBand="0" w:noVBand="1"/>
        <w:tblDescription w:val="Appendix CDIF Type A Record Valid Combinations. Valid record combinations for CDIF Type A records."/>
      </w:tblPr>
      <w:tblGrid>
        <w:gridCol w:w="1075"/>
        <w:gridCol w:w="1080"/>
        <w:gridCol w:w="1170"/>
        <w:gridCol w:w="720"/>
        <w:gridCol w:w="810"/>
        <w:gridCol w:w="4781"/>
        <w:gridCol w:w="4781"/>
      </w:tblGrid>
      <w:tr w:rsidR="00954212" w:rsidRPr="00725978" w14:paraId="516AB498" w14:textId="77777777" w:rsidTr="000165CE">
        <w:trPr>
          <w:cnfStyle w:val="100000000000" w:firstRow="1" w:lastRow="0" w:firstColumn="0" w:lastColumn="0" w:oddVBand="0" w:evenVBand="0" w:oddHBand="0" w:evenHBand="0" w:firstRowFirstColumn="0" w:firstRowLastColumn="0" w:lastRowFirstColumn="0" w:lastRowLastColumn="0"/>
          <w:cantSplit/>
          <w:trHeight w:val="300"/>
          <w:tblHeader/>
        </w:trPr>
        <w:tc>
          <w:tcPr>
            <w:tcW w:w="1075" w:type="dxa"/>
            <w:noWrap/>
          </w:tcPr>
          <w:p w14:paraId="70035A55" w14:textId="77777777" w:rsidR="00954212" w:rsidRPr="00725978" w:rsidRDefault="00954212" w:rsidP="007D472B">
            <w:pPr>
              <w:pStyle w:val="NoSpacing"/>
              <w:rPr>
                <w:b w:val="0"/>
              </w:rPr>
            </w:pPr>
            <w:r w:rsidRPr="00725978">
              <w:rPr>
                <w:b w:val="0"/>
              </w:rPr>
              <w:t>Source</w:t>
            </w:r>
          </w:p>
        </w:tc>
        <w:tc>
          <w:tcPr>
            <w:tcW w:w="1080" w:type="dxa"/>
            <w:noWrap/>
          </w:tcPr>
          <w:p w14:paraId="4BAD7201" w14:textId="6FA9A052" w:rsidR="00954212" w:rsidRPr="00725978" w:rsidRDefault="00954212" w:rsidP="00954212">
            <w:pPr>
              <w:pStyle w:val="NoSpacing"/>
              <w:rPr>
                <w:b w:val="0"/>
              </w:rPr>
            </w:pPr>
            <w:r w:rsidRPr="00725978">
              <w:rPr>
                <w:b w:val="0"/>
              </w:rPr>
              <w:t>Record</w:t>
            </w:r>
          </w:p>
          <w:p w14:paraId="57FB6568" w14:textId="77777777" w:rsidR="00954212" w:rsidRPr="00725978" w:rsidRDefault="00954212" w:rsidP="00954212">
            <w:pPr>
              <w:pStyle w:val="NoSpacing"/>
              <w:rPr>
                <w:b w:val="0"/>
              </w:rPr>
            </w:pPr>
            <w:r w:rsidRPr="00725978">
              <w:rPr>
                <w:b w:val="0"/>
              </w:rPr>
              <w:t>Type</w:t>
            </w:r>
          </w:p>
        </w:tc>
        <w:tc>
          <w:tcPr>
            <w:tcW w:w="1170" w:type="dxa"/>
            <w:noWrap/>
          </w:tcPr>
          <w:p w14:paraId="626E26D6" w14:textId="77777777" w:rsidR="00954212" w:rsidRPr="00725978" w:rsidRDefault="00954212" w:rsidP="00954212">
            <w:pPr>
              <w:pStyle w:val="NoSpacing"/>
              <w:rPr>
                <w:b w:val="0"/>
              </w:rPr>
            </w:pPr>
            <w:r w:rsidRPr="00725978">
              <w:rPr>
                <w:b w:val="0"/>
              </w:rPr>
              <w:t>Form Section</w:t>
            </w:r>
          </w:p>
        </w:tc>
        <w:tc>
          <w:tcPr>
            <w:tcW w:w="720" w:type="dxa"/>
            <w:noWrap/>
          </w:tcPr>
          <w:p w14:paraId="1ED6E1A4" w14:textId="57BF8492" w:rsidR="00954212" w:rsidRPr="00725978" w:rsidRDefault="00954212" w:rsidP="007B338B">
            <w:pPr>
              <w:pStyle w:val="NoSpacing"/>
              <w:rPr>
                <w:b w:val="0"/>
              </w:rPr>
            </w:pPr>
            <w:r w:rsidRPr="00725978">
              <w:rPr>
                <w:b w:val="0"/>
              </w:rPr>
              <w:t>Row</w:t>
            </w:r>
          </w:p>
        </w:tc>
        <w:tc>
          <w:tcPr>
            <w:tcW w:w="810" w:type="dxa"/>
            <w:noWrap/>
          </w:tcPr>
          <w:p w14:paraId="349B1789" w14:textId="77777777" w:rsidR="00954212" w:rsidRPr="00725978" w:rsidRDefault="00954212" w:rsidP="00954212">
            <w:pPr>
              <w:pStyle w:val="NoSpacing"/>
              <w:rPr>
                <w:b w:val="0"/>
              </w:rPr>
            </w:pPr>
            <w:r w:rsidRPr="00725978">
              <w:rPr>
                <w:b w:val="0"/>
              </w:rPr>
              <w:t>Level</w:t>
            </w:r>
          </w:p>
        </w:tc>
        <w:tc>
          <w:tcPr>
            <w:tcW w:w="4781" w:type="dxa"/>
            <w:noWrap/>
          </w:tcPr>
          <w:p w14:paraId="3CE2BD22" w14:textId="77777777" w:rsidR="00954212" w:rsidRPr="00725978" w:rsidRDefault="00954212" w:rsidP="00C0677B">
            <w:pPr>
              <w:pStyle w:val="NoSpacing"/>
              <w:jc w:val="left"/>
              <w:rPr>
                <w:b w:val="0"/>
              </w:rPr>
            </w:pPr>
            <w:r w:rsidRPr="00725978">
              <w:rPr>
                <w:b w:val="0"/>
              </w:rPr>
              <w:t>Description</w:t>
            </w:r>
          </w:p>
        </w:tc>
        <w:tc>
          <w:tcPr>
            <w:tcW w:w="4781" w:type="dxa"/>
            <w:noWrap/>
          </w:tcPr>
          <w:p w14:paraId="617E9D70" w14:textId="77777777" w:rsidR="00954212" w:rsidRPr="00725978" w:rsidRDefault="00954212" w:rsidP="00C0677B">
            <w:pPr>
              <w:pStyle w:val="NoSpacing"/>
              <w:jc w:val="left"/>
              <w:rPr>
                <w:b w:val="0"/>
              </w:rPr>
            </w:pPr>
            <w:r w:rsidRPr="00725978">
              <w:rPr>
                <w:b w:val="0"/>
              </w:rPr>
              <w:t>Section Description</w:t>
            </w:r>
          </w:p>
        </w:tc>
      </w:tr>
      <w:tr w:rsidR="00954212" w:rsidRPr="00725978" w14:paraId="2524A22A" w14:textId="77777777" w:rsidTr="000165CE">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059EFC12" w14:textId="77777777" w:rsidR="00954212" w:rsidRPr="00725978" w:rsidRDefault="00954212" w:rsidP="007D472B">
            <w:pPr>
              <w:pStyle w:val="NoSpacing"/>
              <w:jc w:val="center"/>
            </w:pPr>
            <w:r w:rsidRPr="00725978">
              <w:t>CDIF</w:t>
            </w:r>
          </w:p>
        </w:tc>
        <w:tc>
          <w:tcPr>
            <w:tcW w:w="1080" w:type="dxa"/>
          </w:tcPr>
          <w:p w14:paraId="3F38F1A4" w14:textId="77777777" w:rsidR="00954212" w:rsidRPr="00725978" w:rsidRDefault="00954212" w:rsidP="00954212">
            <w:pPr>
              <w:pStyle w:val="NoSpacing"/>
              <w:jc w:val="center"/>
            </w:pPr>
            <w:r w:rsidRPr="00725978">
              <w:t>A</w:t>
            </w:r>
          </w:p>
        </w:tc>
        <w:tc>
          <w:tcPr>
            <w:tcW w:w="1170" w:type="dxa"/>
          </w:tcPr>
          <w:p w14:paraId="069AF5C7" w14:textId="77777777" w:rsidR="00954212" w:rsidRPr="00725978" w:rsidRDefault="00954212" w:rsidP="00954212">
            <w:pPr>
              <w:pStyle w:val="NoSpacing"/>
              <w:jc w:val="center"/>
            </w:pPr>
            <w:r w:rsidRPr="00725978">
              <w:t>A</w:t>
            </w:r>
          </w:p>
        </w:tc>
        <w:tc>
          <w:tcPr>
            <w:tcW w:w="720" w:type="dxa"/>
          </w:tcPr>
          <w:p w14:paraId="01D37491" w14:textId="77777777" w:rsidR="00954212" w:rsidRPr="00725978" w:rsidRDefault="00954212" w:rsidP="00954212">
            <w:pPr>
              <w:pStyle w:val="NoSpacing"/>
              <w:jc w:val="center"/>
            </w:pPr>
            <w:r w:rsidRPr="00725978">
              <w:t>1</w:t>
            </w:r>
          </w:p>
        </w:tc>
        <w:tc>
          <w:tcPr>
            <w:tcW w:w="810" w:type="dxa"/>
          </w:tcPr>
          <w:p w14:paraId="282B84AB" w14:textId="77777777" w:rsidR="00954212" w:rsidRPr="00725978" w:rsidRDefault="00954212" w:rsidP="00954212">
            <w:pPr>
              <w:pStyle w:val="NoSpacing"/>
              <w:jc w:val="center"/>
            </w:pPr>
            <w:r w:rsidRPr="00725978">
              <w:t>D</w:t>
            </w:r>
          </w:p>
        </w:tc>
        <w:tc>
          <w:tcPr>
            <w:tcW w:w="4781" w:type="dxa"/>
          </w:tcPr>
          <w:p w14:paraId="288D4B1F" w14:textId="5968175A" w:rsidR="00954212" w:rsidRPr="00725978" w:rsidRDefault="00833CFE" w:rsidP="00954212">
            <w:pPr>
              <w:pStyle w:val="NoSpacing"/>
            </w:pPr>
            <w:r w:rsidRPr="00725978">
              <w:t xml:space="preserve">Male </w:t>
            </w:r>
            <w:r w:rsidR="00954212" w:rsidRPr="00725978">
              <w:t>Paraprofessionals</w:t>
            </w:r>
          </w:p>
        </w:tc>
        <w:tc>
          <w:tcPr>
            <w:tcW w:w="4781" w:type="dxa"/>
          </w:tcPr>
          <w:p w14:paraId="4F87BB2E" w14:textId="4F86D98D" w:rsidR="00954212" w:rsidRPr="00725978" w:rsidRDefault="00833CFE" w:rsidP="00954212">
            <w:pPr>
              <w:pStyle w:val="NoSpacing"/>
            </w:pPr>
            <w:r w:rsidRPr="00725978">
              <w:t>Full-Time Equivalent of Classified Staff</w:t>
            </w:r>
          </w:p>
        </w:tc>
      </w:tr>
      <w:tr w:rsidR="00833CFE" w:rsidRPr="00725978" w14:paraId="0AF7247C" w14:textId="77777777" w:rsidTr="000165CE">
        <w:trPr>
          <w:cnfStyle w:val="000000010000" w:firstRow="0" w:lastRow="0" w:firstColumn="0" w:lastColumn="0" w:oddVBand="0" w:evenVBand="0" w:oddHBand="0" w:evenHBand="1" w:firstRowFirstColumn="0" w:firstRowLastColumn="0" w:lastRowFirstColumn="0" w:lastRowLastColumn="0"/>
          <w:cantSplit/>
          <w:trHeight w:val="300"/>
        </w:trPr>
        <w:tc>
          <w:tcPr>
            <w:tcW w:w="1075" w:type="dxa"/>
          </w:tcPr>
          <w:p w14:paraId="096DDF8E" w14:textId="77777777" w:rsidR="00833CFE" w:rsidRPr="00725978" w:rsidRDefault="00833CFE" w:rsidP="00833CFE">
            <w:pPr>
              <w:pStyle w:val="NoSpacing"/>
              <w:jc w:val="center"/>
            </w:pPr>
            <w:r w:rsidRPr="00725978">
              <w:t>CDIF</w:t>
            </w:r>
          </w:p>
        </w:tc>
        <w:tc>
          <w:tcPr>
            <w:tcW w:w="1080" w:type="dxa"/>
          </w:tcPr>
          <w:p w14:paraId="57260A33" w14:textId="77777777" w:rsidR="00833CFE" w:rsidRPr="00725978" w:rsidRDefault="00833CFE" w:rsidP="00833CFE">
            <w:pPr>
              <w:pStyle w:val="NoSpacing"/>
              <w:jc w:val="center"/>
            </w:pPr>
            <w:r w:rsidRPr="00725978">
              <w:t>A</w:t>
            </w:r>
          </w:p>
        </w:tc>
        <w:tc>
          <w:tcPr>
            <w:tcW w:w="1170" w:type="dxa"/>
          </w:tcPr>
          <w:p w14:paraId="69622888" w14:textId="77777777" w:rsidR="00833CFE" w:rsidRPr="00725978" w:rsidRDefault="00833CFE" w:rsidP="00833CFE">
            <w:pPr>
              <w:pStyle w:val="NoSpacing"/>
              <w:jc w:val="center"/>
            </w:pPr>
            <w:r w:rsidRPr="00725978">
              <w:t>A</w:t>
            </w:r>
          </w:p>
        </w:tc>
        <w:tc>
          <w:tcPr>
            <w:tcW w:w="720" w:type="dxa"/>
          </w:tcPr>
          <w:p w14:paraId="75B9D9B9" w14:textId="77777777" w:rsidR="00833CFE" w:rsidRPr="00725978" w:rsidRDefault="00833CFE" w:rsidP="00833CFE">
            <w:pPr>
              <w:pStyle w:val="NoSpacing"/>
              <w:jc w:val="center"/>
            </w:pPr>
            <w:r w:rsidRPr="00725978">
              <w:t>2</w:t>
            </w:r>
          </w:p>
        </w:tc>
        <w:tc>
          <w:tcPr>
            <w:tcW w:w="810" w:type="dxa"/>
          </w:tcPr>
          <w:p w14:paraId="75E272C2" w14:textId="77777777" w:rsidR="00833CFE" w:rsidRPr="00725978" w:rsidRDefault="00833CFE" w:rsidP="00833CFE">
            <w:pPr>
              <w:pStyle w:val="NoSpacing"/>
              <w:jc w:val="center"/>
            </w:pPr>
            <w:r w:rsidRPr="00725978">
              <w:t>D</w:t>
            </w:r>
          </w:p>
        </w:tc>
        <w:tc>
          <w:tcPr>
            <w:tcW w:w="4781" w:type="dxa"/>
          </w:tcPr>
          <w:p w14:paraId="0B5973B1" w14:textId="4E52D9E2" w:rsidR="00833CFE" w:rsidRPr="00725978" w:rsidRDefault="00833CFE" w:rsidP="00833CFE">
            <w:pPr>
              <w:pStyle w:val="NoSpacing"/>
            </w:pPr>
            <w:r w:rsidRPr="00725978">
              <w:t>Male Office/Clerical Staff</w:t>
            </w:r>
          </w:p>
        </w:tc>
        <w:tc>
          <w:tcPr>
            <w:tcW w:w="4781" w:type="dxa"/>
          </w:tcPr>
          <w:p w14:paraId="01B8007B" w14:textId="52EFED04" w:rsidR="00833CFE" w:rsidRPr="00725978" w:rsidRDefault="00833CFE" w:rsidP="00833CFE">
            <w:pPr>
              <w:pStyle w:val="NoSpacing"/>
            </w:pPr>
            <w:r w:rsidRPr="00725978">
              <w:t>Full-Time Equivalent of Classified Staff</w:t>
            </w:r>
          </w:p>
        </w:tc>
      </w:tr>
      <w:tr w:rsidR="00833CFE" w:rsidRPr="00725978" w14:paraId="72242A66" w14:textId="77777777" w:rsidTr="000165CE">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463F6C8F" w14:textId="77777777" w:rsidR="00833CFE" w:rsidRPr="00725978" w:rsidRDefault="00833CFE" w:rsidP="00833CFE">
            <w:pPr>
              <w:pStyle w:val="NoSpacing"/>
              <w:jc w:val="center"/>
            </w:pPr>
            <w:r w:rsidRPr="00725978">
              <w:t>CDIF</w:t>
            </w:r>
          </w:p>
        </w:tc>
        <w:tc>
          <w:tcPr>
            <w:tcW w:w="1080" w:type="dxa"/>
          </w:tcPr>
          <w:p w14:paraId="0A348DAC" w14:textId="77777777" w:rsidR="00833CFE" w:rsidRPr="00725978" w:rsidRDefault="00833CFE" w:rsidP="00833CFE">
            <w:pPr>
              <w:pStyle w:val="NoSpacing"/>
              <w:jc w:val="center"/>
            </w:pPr>
            <w:r w:rsidRPr="00725978">
              <w:t>A</w:t>
            </w:r>
          </w:p>
        </w:tc>
        <w:tc>
          <w:tcPr>
            <w:tcW w:w="1170" w:type="dxa"/>
          </w:tcPr>
          <w:p w14:paraId="1D2BC0F9" w14:textId="77777777" w:rsidR="00833CFE" w:rsidRPr="00725978" w:rsidRDefault="00833CFE" w:rsidP="00833CFE">
            <w:pPr>
              <w:pStyle w:val="NoSpacing"/>
              <w:jc w:val="center"/>
            </w:pPr>
            <w:r w:rsidRPr="00725978">
              <w:t>A</w:t>
            </w:r>
          </w:p>
        </w:tc>
        <w:tc>
          <w:tcPr>
            <w:tcW w:w="720" w:type="dxa"/>
          </w:tcPr>
          <w:p w14:paraId="3296E0DB" w14:textId="77777777" w:rsidR="00833CFE" w:rsidRPr="00725978" w:rsidRDefault="00833CFE" w:rsidP="00833CFE">
            <w:pPr>
              <w:pStyle w:val="NoSpacing"/>
              <w:jc w:val="center"/>
            </w:pPr>
            <w:r w:rsidRPr="00725978">
              <w:t>3</w:t>
            </w:r>
          </w:p>
        </w:tc>
        <w:tc>
          <w:tcPr>
            <w:tcW w:w="810" w:type="dxa"/>
          </w:tcPr>
          <w:p w14:paraId="613D0793" w14:textId="77777777" w:rsidR="00833CFE" w:rsidRPr="00725978" w:rsidRDefault="00833CFE" w:rsidP="00833CFE">
            <w:pPr>
              <w:pStyle w:val="NoSpacing"/>
              <w:jc w:val="center"/>
            </w:pPr>
            <w:r w:rsidRPr="00725978">
              <w:t>D</w:t>
            </w:r>
          </w:p>
        </w:tc>
        <w:tc>
          <w:tcPr>
            <w:tcW w:w="4781" w:type="dxa"/>
          </w:tcPr>
          <w:p w14:paraId="7D588052" w14:textId="525C0F3F" w:rsidR="00833CFE" w:rsidRPr="00725978" w:rsidRDefault="00833CFE" w:rsidP="00833CFE">
            <w:pPr>
              <w:pStyle w:val="NoSpacing"/>
            </w:pPr>
            <w:r w:rsidRPr="00725978">
              <w:t>Male Other Staff</w:t>
            </w:r>
          </w:p>
        </w:tc>
        <w:tc>
          <w:tcPr>
            <w:tcW w:w="4781" w:type="dxa"/>
          </w:tcPr>
          <w:p w14:paraId="473FB589" w14:textId="01754A47" w:rsidR="00833CFE" w:rsidRPr="00725978" w:rsidRDefault="00833CFE" w:rsidP="00833CFE">
            <w:pPr>
              <w:pStyle w:val="NoSpacing"/>
            </w:pPr>
            <w:r w:rsidRPr="00725978">
              <w:t>Full-Time Equivalent of Classified Staff</w:t>
            </w:r>
          </w:p>
        </w:tc>
      </w:tr>
      <w:tr w:rsidR="00833CFE" w:rsidRPr="00725978" w14:paraId="2E76FC65" w14:textId="77777777" w:rsidTr="000165CE">
        <w:trPr>
          <w:cnfStyle w:val="000000010000" w:firstRow="0" w:lastRow="0" w:firstColumn="0" w:lastColumn="0" w:oddVBand="0" w:evenVBand="0" w:oddHBand="0" w:evenHBand="1" w:firstRowFirstColumn="0" w:firstRowLastColumn="0" w:lastRowFirstColumn="0" w:lastRowLastColumn="0"/>
          <w:cantSplit/>
          <w:trHeight w:val="300"/>
        </w:trPr>
        <w:tc>
          <w:tcPr>
            <w:tcW w:w="1075" w:type="dxa"/>
          </w:tcPr>
          <w:p w14:paraId="3F3742ED" w14:textId="31EE36C1" w:rsidR="00833CFE" w:rsidRPr="00725978" w:rsidRDefault="00833CFE" w:rsidP="00833CFE">
            <w:pPr>
              <w:pStyle w:val="NoSpacing"/>
              <w:jc w:val="center"/>
            </w:pPr>
            <w:r w:rsidRPr="00725978">
              <w:t>CDIF</w:t>
            </w:r>
          </w:p>
        </w:tc>
        <w:tc>
          <w:tcPr>
            <w:tcW w:w="1080" w:type="dxa"/>
          </w:tcPr>
          <w:p w14:paraId="460F474D" w14:textId="71B2C24E" w:rsidR="00833CFE" w:rsidRPr="00725978" w:rsidRDefault="00833CFE" w:rsidP="00833CFE">
            <w:pPr>
              <w:pStyle w:val="NoSpacing"/>
              <w:jc w:val="center"/>
            </w:pPr>
            <w:r w:rsidRPr="00725978">
              <w:t>A</w:t>
            </w:r>
          </w:p>
        </w:tc>
        <w:tc>
          <w:tcPr>
            <w:tcW w:w="1170" w:type="dxa"/>
          </w:tcPr>
          <w:p w14:paraId="532F4092" w14:textId="0E4437A5" w:rsidR="00833CFE" w:rsidRPr="00725978" w:rsidRDefault="00833CFE" w:rsidP="00833CFE">
            <w:pPr>
              <w:pStyle w:val="NoSpacing"/>
              <w:jc w:val="center"/>
            </w:pPr>
            <w:r w:rsidRPr="00725978">
              <w:t>A</w:t>
            </w:r>
          </w:p>
        </w:tc>
        <w:tc>
          <w:tcPr>
            <w:tcW w:w="720" w:type="dxa"/>
          </w:tcPr>
          <w:p w14:paraId="56CCF495" w14:textId="18B8BB22" w:rsidR="00833CFE" w:rsidRPr="00725978" w:rsidRDefault="00833CFE" w:rsidP="00833CFE">
            <w:pPr>
              <w:pStyle w:val="NoSpacing"/>
              <w:jc w:val="center"/>
            </w:pPr>
            <w:r w:rsidRPr="00725978">
              <w:t>4</w:t>
            </w:r>
          </w:p>
        </w:tc>
        <w:tc>
          <w:tcPr>
            <w:tcW w:w="810" w:type="dxa"/>
          </w:tcPr>
          <w:p w14:paraId="0FCFE647" w14:textId="6747EBC0" w:rsidR="00833CFE" w:rsidRPr="00725978" w:rsidRDefault="00833CFE" w:rsidP="00833CFE">
            <w:pPr>
              <w:pStyle w:val="NoSpacing"/>
              <w:jc w:val="center"/>
            </w:pPr>
            <w:r w:rsidRPr="00725978">
              <w:t>D</w:t>
            </w:r>
          </w:p>
        </w:tc>
        <w:tc>
          <w:tcPr>
            <w:tcW w:w="4781" w:type="dxa"/>
          </w:tcPr>
          <w:p w14:paraId="35C1E5B8" w14:textId="5B56D424" w:rsidR="00833CFE" w:rsidRPr="00725978" w:rsidRDefault="00833CFE" w:rsidP="00833CFE">
            <w:pPr>
              <w:pStyle w:val="NoSpacing"/>
            </w:pPr>
            <w:r w:rsidRPr="00725978">
              <w:t>Female Paraprofessionals</w:t>
            </w:r>
          </w:p>
        </w:tc>
        <w:tc>
          <w:tcPr>
            <w:tcW w:w="4781" w:type="dxa"/>
          </w:tcPr>
          <w:p w14:paraId="6A9698F6" w14:textId="0BAF2438" w:rsidR="00833CFE" w:rsidRPr="00725978" w:rsidRDefault="00833CFE" w:rsidP="00833CFE">
            <w:pPr>
              <w:pStyle w:val="NoSpacing"/>
            </w:pPr>
            <w:r w:rsidRPr="00725978">
              <w:t>Full-Time Equivalent of Classified Staff</w:t>
            </w:r>
          </w:p>
        </w:tc>
      </w:tr>
      <w:tr w:rsidR="00833CFE" w:rsidRPr="00725978" w14:paraId="1B585D98" w14:textId="77777777" w:rsidTr="000165CE">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3183BD1B" w14:textId="1AB76707" w:rsidR="00833CFE" w:rsidRPr="00725978" w:rsidRDefault="00833CFE" w:rsidP="00833CFE">
            <w:pPr>
              <w:pStyle w:val="NoSpacing"/>
              <w:jc w:val="center"/>
            </w:pPr>
            <w:r w:rsidRPr="00725978">
              <w:t>CDIF</w:t>
            </w:r>
          </w:p>
        </w:tc>
        <w:tc>
          <w:tcPr>
            <w:tcW w:w="1080" w:type="dxa"/>
          </w:tcPr>
          <w:p w14:paraId="25FA8D60" w14:textId="71D5272A" w:rsidR="00833CFE" w:rsidRPr="00725978" w:rsidRDefault="00833CFE" w:rsidP="00833CFE">
            <w:pPr>
              <w:pStyle w:val="NoSpacing"/>
              <w:jc w:val="center"/>
            </w:pPr>
            <w:r w:rsidRPr="00725978">
              <w:t>A</w:t>
            </w:r>
          </w:p>
        </w:tc>
        <w:tc>
          <w:tcPr>
            <w:tcW w:w="1170" w:type="dxa"/>
          </w:tcPr>
          <w:p w14:paraId="180E6A2E" w14:textId="6A175B3A" w:rsidR="00833CFE" w:rsidRPr="00725978" w:rsidRDefault="00833CFE" w:rsidP="00833CFE">
            <w:pPr>
              <w:pStyle w:val="NoSpacing"/>
              <w:jc w:val="center"/>
            </w:pPr>
            <w:r w:rsidRPr="00725978">
              <w:t>A</w:t>
            </w:r>
          </w:p>
        </w:tc>
        <w:tc>
          <w:tcPr>
            <w:tcW w:w="720" w:type="dxa"/>
          </w:tcPr>
          <w:p w14:paraId="7C0C1311" w14:textId="01EFBA02" w:rsidR="00833CFE" w:rsidRPr="00725978" w:rsidRDefault="00833CFE" w:rsidP="00833CFE">
            <w:pPr>
              <w:pStyle w:val="NoSpacing"/>
              <w:jc w:val="center"/>
            </w:pPr>
            <w:r w:rsidRPr="00725978">
              <w:t>5</w:t>
            </w:r>
          </w:p>
        </w:tc>
        <w:tc>
          <w:tcPr>
            <w:tcW w:w="810" w:type="dxa"/>
          </w:tcPr>
          <w:p w14:paraId="76446164" w14:textId="707B36FC" w:rsidR="00833CFE" w:rsidRPr="00725978" w:rsidRDefault="00833CFE" w:rsidP="00833CFE">
            <w:pPr>
              <w:pStyle w:val="NoSpacing"/>
              <w:jc w:val="center"/>
            </w:pPr>
            <w:r w:rsidRPr="00725978">
              <w:t>D</w:t>
            </w:r>
          </w:p>
        </w:tc>
        <w:tc>
          <w:tcPr>
            <w:tcW w:w="4781" w:type="dxa"/>
          </w:tcPr>
          <w:p w14:paraId="38594106" w14:textId="62128D05" w:rsidR="00833CFE" w:rsidRPr="00725978" w:rsidRDefault="00833CFE" w:rsidP="00833CFE">
            <w:pPr>
              <w:pStyle w:val="NoSpacing"/>
            </w:pPr>
            <w:r w:rsidRPr="00725978">
              <w:t>Female Office/Clerical Staff</w:t>
            </w:r>
          </w:p>
        </w:tc>
        <w:tc>
          <w:tcPr>
            <w:tcW w:w="4781" w:type="dxa"/>
          </w:tcPr>
          <w:p w14:paraId="53205B38" w14:textId="590D2214" w:rsidR="00833CFE" w:rsidRPr="00725978" w:rsidRDefault="00833CFE" w:rsidP="00833CFE">
            <w:pPr>
              <w:pStyle w:val="NoSpacing"/>
            </w:pPr>
            <w:r w:rsidRPr="00725978">
              <w:t>Full-Time Equivalent of Classified Staff</w:t>
            </w:r>
          </w:p>
        </w:tc>
      </w:tr>
      <w:tr w:rsidR="00833CFE" w:rsidRPr="00725978" w14:paraId="23454984" w14:textId="77777777" w:rsidTr="000165CE">
        <w:trPr>
          <w:cnfStyle w:val="000000010000" w:firstRow="0" w:lastRow="0" w:firstColumn="0" w:lastColumn="0" w:oddVBand="0" w:evenVBand="0" w:oddHBand="0" w:evenHBand="1" w:firstRowFirstColumn="0" w:firstRowLastColumn="0" w:lastRowFirstColumn="0" w:lastRowLastColumn="0"/>
          <w:cantSplit/>
          <w:trHeight w:val="300"/>
        </w:trPr>
        <w:tc>
          <w:tcPr>
            <w:tcW w:w="1075" w:type="dxa"/>
          </w:tcPr>
          <w:p w14:paraId="061B2D31" w14:textId="08F83404" w:rsidR="00833CFE" w:rsidRPr="00725978" w:rsidRDefault="00833CFE" w:rsidP="00833CFE">
            <w:pPr>
              <w:pStyle w:val="NoSpacing"/>
              <w:jc w:val="center"/>
            </w:pPr>
            <w:r w:rsidRPr="00725978">
              <w:t>CDIF</w:t>
            </w:r>
          </w:p>
        </w:tc>
        <w:tc>
          <w:tcPr>
            <w:tcW w:w="1080" w:type="dxa"/>
          </w:tcPr>
          <w:p w14:paraId="5BA16759" w14:textId="194C67C7" w:rsidR="00833CFE" w:rsidRPr="00725978" w:rsidRDefault="00833CFE" w:rsidP="00833CFE">
            <w:pPr>
              <w:pStyle w:val="NoSpacing"/>
              <w:jc w:val="center"/>
            </w:pPr>
            <w:r w:rsidRPr="00725978">
              <w:t>A</w:t>
            </w:r>
          </w:p>
        </w:tc>
        <w:tc>
          <w:tcPr>
            <w:tcW w:w="1170" w:type="dxa"/>
          </w:tcPr>
          <w:p w14:paraId="5A06A429" w14:textId="1D13B94F" w:rsidR="00833CFE" w:rsidRPr="00725978" w:rsidRDefault="00833CFE" w:rsidP="00833CFE">
            <w:pPr>
              <w:pStyle w:val="NoSpacing"/>
              <w:jc w:val="center"/>
            </w:pPr>
            <w:r w:rsidRPr="00725978">
              <w:t>A</w:t>
            </w:r>
          </w:p>
        </w:tc>
        <w:tc>
          <w:tcPr>
            <w:tcW w:w="720" w:type="dxa"/>
          </w:tcPr>
          <w:p w14:paraId="4BD4A923" w14:textId="64BF8A1C" w:rsidR="00833CFE" w:rsidRPr="00725978" w:rsidRDefault="00833CFE" w:rsidP="00833CFE">
            <w:pPr>
              <w:pStyle w:val="NoSpacing"/>
              <w:jc w:val="center"/>
            </w:pPr>
            <w:r w:rsidRPr="00725978">
              <w:t>6</w:t>
            </w:r>
          </w:p>
        </w:tc>
        <w:tc>
          <w:tcPr>
            <w:tcW w:w="810" w:type="dxa"/>
          </w:tcPr>
          <w:p w14:paraId="3869814D" w14:textId="575ED657" w:rsidR="00833CFE" w:rsidRPr="00725978" w:rsidRDefault="00833CFE" w:rsidP="00833CFE">
            <w:pPr>
              <w:pStyle w:val="NoSpacing"/>
              <w:jc w:val="center"/>
            </w:pPr>
            <w:r w:rsidRPr="00725978">
              <w:t>D</w:t>
            </w:r>
          </w:p>
        </w:tc>
        <w:tc>
          <w:tcPr>
            <w:tcW w:w="4781" w:type="dxa"/>
          </w:tcPr>
          <w:p w14:paraId="42923BCB" w14:textId="593FAB29" w:rsidR="00833CFE" w:rsidRPr="00725978" w:rsidRDefault="00833CFE" w:rsidP="00833CFE">
            <w:pPr>
              <w:pStyle w:val="NoSpacing"/>
            </w:pPr>
            <w:r w:rsidRPr="00725978">
              <w:t>Female Other Staff</w:t>
            </w:r>
          </w:p>
        </w:tc>
        <w:tc>
          <w:tcPr>
            <w:tcW w:w="4781" w:type="dxa"/>
          </w:tcPr>
          <w:p w14:paraId="7F0CA5E5" w14:textId="67E14546" w:rsidR="00833CFE" w:rsidRPr="00725978" w:rsidRDefault="00833CFE" w:rsidP="00833CFE">
            <w:pPr>
              <w:pStyle w:val="NoSpacing"/>
            </w:pPr>
            <w:r w:rsidRPr="00725978">
              <w:t>Full-Time Equivalent of Classified Staff</w:t>
            </w:r>
          </w:p>
        </w:tc>
      </w:tr>
      <w:tr w:rsidR="002D3EFE" w:rsidRPr="00725978" w14:paraId="188709F6" w14:textId="77777777" w:rsidTr="000165CE">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053665E8" w14:textId="7CD3CC98" w:rsidR="002D3EFE" w:rsidRPr="00725978" w:rsidRDefault="002D3EFE" w:rsidP="002D3EFE">
            <w:pPr>
              <w:pStyle w:val="NoSpacing"/>
              <w:jc w:val="center"/>
            </w:pPr>
            <w:r w:rsidRPr="00725978">
              <w:t>CDIF</w:t>
            </w:r>
          </w:p>
        </w:tc>
        <w:tc>
          <w:tcPr>
            <w:tcW w:w="1080" w:type="dxa"/>
          </w:tcPr>
          <w:p w14:paraId="12F03B91" w14:textId="645CD422" w:rsidR="002D3EFE" w:rsidRPr="00725978" w:rsidRDefault="002D3EFE" w:rsidP="002D3EFE">
            <w:pPr>
              <w:pStyle w:val="NoSpacing"/>
              <w:jc w:val="center"/>
            </w:pPr>
            <w:r w:rsidRPr="00725978">
              <w:t>A</w:t>
            </w:r>
          </w:p>
        </w:tc>
        <w:tc>
          <w:tcPr>
            <w:tcW w:w="1170" w:type="dxa"/>
          </w:tcPr>
          <w:p w14:paraId="2529EBB1" w14:textId="5843125D" w:rsidR="002D3EFE" w:rsidRPr="00725978" w:rsidRDefault="002D3EFE" w:rsidP="002D3EFE">
            <w:pPr>
              <w:pStyle w:val="NoSpacing"/>
              <w:jc w:val="center"/>
            </w:pPr>
            <w:r w:rsidRPr="00725978">
              <w:t>A</w:t>
            </w:r>
          </w:p>
        </w:tc>
        <w:tc>
          <w:tcPr>
            <w:tcW w:w="720" w:type="dxa"/>
          </w:tcPr>
          <w:p w14:paraId="544399C0" w14:textId="7BBFD2CA" w:rsidR="002D3EFE" w:rsidRPr="00725978" w:rsidRDefault="003F7CE9" w:rsidP="002D3EFE">
            <w:pPr>
              <w:pStyle w:val="NoSpacing"/>
              <w:jc w:val="center"/>
            </w:pPr>
            <w:r w:rsidRPr="00725978">
              <w:t>7</w:t>
            </w:r>
          </w:p>
        </w:tc>
        <w:tc>
          <w:tcPr>
            <w:tcW w:w="810" w:type="dxa"/>
          </w:tcPr>
          <w:p w14:paraId="406E3A49" w14:textId="2D248D3D" w:rsidR="002D3EFE" w:rsidRPr="00725978" w:rsidRDefault="002D3EFE" w:rsidP="002D3EFE">
            <w:pPr>
              <w:pStyle w:val="NoSpacing"/>
              <w:jc w:val="center"/>
            </w:pPr>
            <w:r w:rsidRPr="00725978">
              <w:t>D</w:t>
            </w:r>
          </w:p>
        </w:tc>
        <w:tc>
          <w:tcPr>
            <w:tcW w:w="4781" w:type="dxa"/>
          </w:tcPr>
          <w:p w14:paraId="5FBECCB2" w14:textId="66B96F01" w:rsidR="002D3EFE" w:rsidRPr="00725978" w:rsidRDefault="002D3EFE" w:rsidP="002D3EFE">
            <w:pPr>
              <w:pStyle w:val="NoSpacing"/>
            </w:pPr>
            <w:r w:rsidRPr="00725978">
              <w:t>Nonbinary Paraprofessionals</w:t>
            </w:r>
          </w:p>
        </w:tc>
        <w:tc>
          <w:tcPr>
            <w:tcW w:w="4781" w:type="dxa"/>
          </w:tcPr>
          <w:p w14:paraId="35BFC220" w14:textId="52E95671" w:rsidR="002D3EFE" w:rsidRPr="00725978" w:rsidRDefault="002D3EFE" w:rsidP="002D3EFE">
            <w:pPr>
              <w:pStyle w:val="NoSpacing"/>
            </w:pPr>
            <w:r w:rsidRPr="00725978">
              <w:t>Full-Time Equivalent of Classified Staff</w:t>
            </w:r>
          </w:p>
        </w:tc>
      </w:tr>
      <w:tr w:rsidR="002D3EFE" w:rsidRPr="00725978" w14:paraId="679314AE" w14:textId="77777777" w:rsidTr="000165CE">
        <w:trPr>
          <w:cnfStyle w:val="000000010000" w:firstRow="0" w:lastRow="0" w:firstColumn="0" w:lastColumn="0" w:oddVBand="0" w:evenVBand="0" w:oddHBand="0" w:evenHBand="1" w:firstRowFirstColumn="0" w:firstRowLastColumn="0" w:lastRowFirstColumn="0" w:lastRowLastColumn="0"/>
          <w:cantSplit/>
          <w:trHeight w:val="300"/>
        </w:trPr>
        <w:tc>
          <w:tcPr>
            <w:tcW w:w="1075" w:type="dxa"/>
          </w:tcPr>
          <w:p w14:paraId="66CB5649" w14:textId="5CA62143" w:rsidR="002D3EFE" w:rsidRPr="00725978" w:rsidRDefault="002D3EFE" w:rsidP="002D3EFE">
            <w:pPr>
              <w:pStyle w:val="NoSpacing"/>
              <w:jc w:val="center"/>
            </w:pPr>
            <w:r w:rsidRPr="00725978">
              <w:t>CDIF</w:t>
            </w:r>
          </w:p>
        </w:tc>
        <w:tc>
          <w:tcPr>
            <w:tcW w:w="1080" w:type="dxa"/>
          </w:tcPr>
          <w:p w14:paraId="21BA1D57" w14:textId="6C56FCFA" w:rsidR="002D3EFE" w:rsidRPr="00725978" w:rsidRDefault="002D3EFE" w:rsidP="002D3EFE">
            <w:pPr>
              <w:pStyle w:val="NoSpacing"/>
              <w:jc w:val="center"/>
            </w:pPr>
            <w:r w:rsidRPr="00725978">
              <w:t>A</w:t>
            </w:r>
          </w:p>
        </w:tc>
        <w:tc>
          <w:tcPr>
            <w:tcW w:w="1170" w:type="dxa"/>
          </w:tcPr>
          <w:p w14:paraId="7C045EE1" w14:textId="6033E367" w:rsidR="002D3EFE" w:rsidRPr="00725978" w:rsidRDefault="002D3EFE" w:rsidP="002D3EFE">
            <w:pPr>
              <w:pStyle w:val="NoSpacing"/>
              <w:jc w:val="center"/>
            </w:pPr>
            <w:r w:rsidRPr="00725978">
              <w:t>A</w:t>
            </w:r>
          </w:p>
        </w:tc>
        <w:tc>
          <w:tcPr>
            <w:tcW w:w="720" w:type="dxa"/>
          </w:tcPr>
          <w:p w14:paraId="4EB8DA7E" w14:textId="5D7CCB44" w:rsidR="002D3EFE" w:rsidRPr="00725978" w:rsidRDefault="003F7CE9" w:rsidP="002D3EFE">
            <w:pPr>
              <w:pStyle w:val="NoSpacing"/>
              <w:jc w:val="center"/>
            </w:pPr>
            <w:r w:rsidRPr="00725978">
              <w:t>8</w:t>
            </w:r>
          </w:p>
        </w:tc>
        <w:tc>
          <w:tcPr>
            <w:tcW w:w="810" w:type="dxa"/>
          </w:tcPr>
          <w:p w14:paraId="24A2FE40" w14:textId="5C50AC98" w:rsidR="002D3EFE" w:rsidRPr="00725978" w:rsidRDefault="002D3EFE" w:rsidP="002D3EFE">
            <w:pPr>
              <w:pStyle w:val="NoSpacing"/>
              <w:jc w:val="center"/>
            </w:pPr>
            <w:r w:rsidRPr="00725978">
              <w:t>D</w:t>
            </w:r>
          </w:p>
        </w:tc>
        <w:tc>
          <w:tcPr>
            <w:tcW w:w="4781" w:type="dxa"/>
          </w:tcPr>
          <w:p w14:paraId="1C009500" w14:textId="634EE67C" w:rsidR="002D3EFE" w:rsidRPr="00725978" w:rsidRDefault="002D3EFE" w:rsidP="002D3EFE">
            <w:pPr>
              <w:pStyle w:val="NoSpacing"/>
            </w:pPr>
            <w:r w:rsidRPr="00725978">
              <w:t>Nonbinary Office/Clerical Staff</w:t>
            </w:r>
          </w:p>
        </w:tc>
        <w:tc>
          <w:tcPr>
            <w:tcW w:w="4781" w:type="dxa"/>
          </w:tcPr>
          <w:p w14:paraId="5D60D9DE" w14:textId="21EB7B16" w:rsidR="002D3EFE" w:rsidRPr="00725978" w:rsidRDefault="002D3EFE" w:rsidP="002D3EFE">
            <w:pPr>
              <w:pStyle w:val="NoSpacing"/>
            </w:pPr>
            <w:r w:rsidRPr="00725978">
              <w:t>Full-Time Equivalent of Classified Staff</w:t>
            </w:r>
          </w:p>
        </w:tc>
      </w:tr>
      <w:tr w:rsidR="002D3EFE" w:rsidRPr="00725978" w14:paraId="77124C08" w14:textId="77777777" w:rsidTr="000165CE">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07B6A6E3" w14:textId="61DDB669" w:rsidR="002D3EFE" w:rsidRPr="00725978" w:rsidRDefault="002D3EFE" w:rsidP="002D3EFE">
            <w:pPr>
              <w:pStyle w:val="NoSpacing"/>
              <w:jc w:val="center"/>
            </w:pPr>
            <w:r w:rsidRPr="00725978">
              <w:t>CDIF</w:t>
            </w:r>
          </w:p>
        </w:tc>
        <w:tc>
          <w:tcPr>
            <w:tcW w:w="1080" w:type="dxa"/>
          </w:tcPr>
          <w:p w14:paraId="052CF60F" w14:textId="11ABB58F" w:rsidR="002D3EFE" w:rsidRPr="00725978" w:rsidRDefault="002D3EFE" w:rsidP="002D3EFE">
            <w:pPr>
              <w:pStyle w:val="NoSpacing"/>
              <w:jc w:val="center"/>
            </w:pPr>
            <w:r w:rsidRPr="00725978">
              <w:t>A</w:t>
            </w:r>
          </w:p>
        </w:tc>
        <w:tc>
          <w:tcPr>
            <w:tcW w:w="1170" w:type="dxa"/>
          </w:tcPr>
          <w:p w14:paraId="28E85BA4" w14:textId="0360F982" w:rsidR="002D3EFE" w:rsidRPr="00725978" w:rsidRDefault="002D3EFE" w:rsidP="002D3EFE">
            <w:pPr>
              <w:pStyle w:val="NoSpacing"/>
              <w:jc w:val="center"/>
            </w:pPr>
            <w:r w:rsidRPr="00725978">
              <w:t>A</w:t>
            </w:r>
          </w:p>
        </w:tc>
        <w:tc>
          <w:tcPr>
            <w:tcW w:w="720" w:type="dxa"/>
          </w:tcPr>
          <w:p w14:paraId="75107346" w14:textId="5FDE9CBD" w:rsidR="002D3EFE" w:rsidRPr="00725978" w:rsidRDefault="003F7CE9" w:rsidP="002D3EFE">
            <w:pPr>
              <w:pStyle w:val="NoSpacing"/>
              <w:jc w:val="center"/>
            </w:pPr>
            <w:r w:rsidRPr="00725978">
              <w:t>9</w:t>
            </w:r>
          </w:p>
        </w:tc>
        <w:tc>
          <w:tcPr>
            <w:tcW w:w="810" w:type="dxa"/>
          </w:tcPr>
          <w:p w14:paraId="13233653" w14:textId="411B33C8" w:rsidR="002D3EFE" w:rsidRPr="00725978" w:rsidRDefault="002D3EFE" w:rsidP="002D3EFE">
            <w:pPr>
              <w:pStyle w:val="NoSpacing"/>
              <w:jc w:val="center"/>
            </w:pPr>
            <w:r w:rsidRPr="00725978">
              <w:t>D</w:t>
            </w:r>
          </w:p>
        </w:tc>
        <w:tc>
          <w:tcPr>
            <w:tcW w:w="4781" w:type="dxa"/>
          </w:tcPr>
          <w:p w14:paraId="48E7C539" w14:textId="7499EC05" w:rsidR="002D3EFE" w:rsidRPr="00725978" w:rsidRDefault="002D3EFE" w:rsidP="002D3EFE">
            <w:pPr>
              <w:pStyle w:val="NoSpacing"/>
            </w:pPr>
            <w:r w:rsidRPr="00725978">
              <w:t>Nonbinary Other Staff</w:t>
            </w:r>
          </w:p>
        </w:tc>
        <w:tc>
          <w:tcPr>
            <w:tcW w:w="4781" w:type="dxa"/>
          </w:tcPr>
          <w:p w14:paraId="7E8608F3" w14:textId="132A2257" w:rsidR="002D3EFE" w:rsidRPr="00725978" w:rsidRDefault="002D3EFE" w:rsidP="002D3EFE">
            <w:pPr>
              <w:pStyle w:val="NoSpacing"/>
            </w:pPr>
            <w:r w:rsidRPr="00725978">
              <w:t>Full-Time Equivalent of Classified Staff</w:t>
            </w:r>
          </w:p>
        </w:tc>
      </w:tr>
      <w:tr w:rsidR="004D534F" w:rsidRPr="00725978" w14:paraId="74E7B969" w14:textId="77777777" w:rsidTr="000165CE">
        <w:trPr>
          <w:cnfStyle w:val="000000010000" w:firstRow="0" w:lastRow="0" w:firstColumn="0" w:lastColumn="0" w:oddVBand="0" w:evenVBand="0" w:oddHBand="0" w:evenHBand="1" w:firstRowFirstColumn="0" w:firstRowLastColumn="0" w:lastRowFirstColumn="0" w:lastRowLastColumn="0"/>
          <w:cantSplit/>
          <w:trHeight w:val="300"/>
        </w:trPr>
        <w:tc>
          <w:tcPr>
            <w:tcW w:w="1075" w:type="dxa"/>
          </w:tcPr>
          <w:p w14:paraId="213CEE90" w14:textId="4DBB3A54" w:rsidR="004D534F" w:rsidRPr="00725978" w:rsidRDefault="004D534F" w:rsidP="002D3EFE">
            <w:pPr>
              <w:pStyle w:val="NoSpacing"/>
              <w:jc w:val="center"/>
            </w:pPr>
            <w:r w:rsidRPr="00725978">
              <w:t>CDIF</w:t>
            </w:r>
          </w:p>
        </w:tc>
        <w:tc>
          <w:tcPr>
            <w:tcW w:w="1080" w:type="dxa"/>
          </w:tcPr>
          <w:p w14:paraId="3998E0EE" w14:textId="22B99371" w:rsidR="004D534F" w:rsidRPr="00725978" w:rsidRDefault="004D534F" w:rsidP="002D3EFE">
            <w:pPr>
              <w:pStyle w:val="NoSpacing"/>
              <w:jc w:val="center"/>
            </w:pPr>
            <w:r w:rsidRPr="00725978">
              <w:t>A</w:t>
            </w:r>
          </w:p>
        </w:tc>
        <w:tc>
          <w:tcPr>
            <w:tcW w:w="1170" w:type="dxa"/>
          </w:tcPr>
          <w:p w14:paraId="38F9E367" w14:textId="445A113F" w:rsidR="004D534F" w:rsidRPr="00725978" w:rsidRDefault="004D534F" w:rsidP="002D3EFE">
            <w:pPr>
              <w:pStyle w:val="NoSpacing"/>
              <w:jc w:val="center"/>
            </w:pPr>
            <w:r w:rsidRPr="00725978">
              <w:t>D</w:t>
            </w:r>
          </w:p>
        </w:tc>
        <w:tc>
          <w:tcPr>
            <w:tcW w:w="720" w:type="dxa"/>
          </w:tcPr>
          <w:p w14:paraId="6595B132" w14:textId="4E546465" w:rsidR="004D534F" w:rsidRPr="00725978" w:rsidRDefault="004D534F" w:rsidP="002D3EFE">
            <w:pPr>
              <w:pStyle w:val="NoSpacing"/>
              <w:jc w:val="center"/>
            </w:pPr>
            <w:r w:rsidRPr="00725978">
              <w:t>1</w:t>
            </w:r>
          </w:p>
        </w:tc>
        <w:tc>
          <w:tcPr>
            <w:tcW w:w="810" w:type="dxa"/>
          </w:tcPr>
          <w:p w14:paraId="3ABBAFA5" w14:textId="169C4D9C" w:rsidR="004D534F" w:rsidRPr="00725978" w:rsidRDefault="004D534F" w:rsidP="002D3EFE">
            <w:pPr>
              <w:pStyle w:val="NoSpacing"/>
              <w:jc w:val="center"/>
            </w:pPr>
            <w:r w:rsidRPr="00725978">
              <w:t>D</w:t>
            </w:r>
          </w:p>
        </w:tc>
        <w:tc>
          <w:tcPr>
            <w:tcW w:w="4781" w:type="dxa"/>
          </w:tcPr>
          <w:p w14:paraId="4D4E16AC" w14:textId="219F3DA3" w:rsidR="004D534F" w:rsidRPr="00725978" w:rsidRDefault="004D534F" w:rsidP="002D3EFE">
            <w:pPr>
              <w:pStyle w:val="NoSpacing"/>
            </w:pPr>
            <w:r w:rsidRPr="00725978">
              <w:t>Ridership Demographics</w:t>
            </w:r>
            <w:r w:rsidR="001F3462" w:rsidRPr="00725978">
              <w:t xml:space="preserve"> (Race/</w:t>
            </w:r>
            <w:r w:rsidR="00EB5863" w:rsidRPr="00725978">
              <w:t>E</w:t>
            </w:r>
            <w:r w:rsidR="001F3462" w:rsidRPr="00725978">
              <w:t>thnicity)</w:t>
            </w:r>
          </w:p>
        </w:tc>
        <w:tc>
          <w:tcPr>
            <w:tcW w:w="4781" w:type="dxa"/>
          </w:tcPr>
          <w:p w14:paraId="47C89422" w14:textId="474A8965" w:rsidR="004D534F" w:rsidRPr="00725978" w:rsidRDefault="004D534F" w:rsidP="002D3EFE">
            <w:pPr>
              <w:pStyle w:val="NoSpacing"/>
            </w:pPr>
            <w:r w:rsidRPr="00725978">
              <w:t>Home-to-School Transportation Data</w:t>
            </w:r>
          </w:p>
        </w:tc>
      </w:tr>
    </w:tbl>
    <w:p w14:paraId="762E79ED" w14:textId="39C9C78D" w:rsidR="00543A31" w:rsidRPr="00725978" w:rsidRDefault="00921159" w:rsidP="001F5A5A">
      <w:pPr>
        <w:pStyle w:val="Heading3"/>
      </w:pPr>
      <w:r w:rsidRPr="00725978">
        <w:t xml:space="preserve">CDIF </w:t>
      </w:r>
      <w:r w:rsidR="00C55EF8" w:rsidRPr="00725978">
        <w:t xml:space="preserve">Type B </w:t>
      </w:r>
      <w:r w:rsidR="00FE5D08" w:rsidRPr="00725978">
        <w:t>R</w:t>
      </w:r>
      <w:r w:rsidR="008A3675" w:rsidRPr="00725978">
        <w:t xml:space="preserve">ecord </w:t>
      </w:r>
      <w:r w:rsidR="00C55EF8" w:rsidRPr="00725978">
        <w:t>Valid Combinations</w:t>
      </w:r>
    </w:p>
    <w:tbl>
      <w:tblPr>
        <w:tblStyle w:val="FileStructureDataTable"/>
        <w:tblW w:w="14417" w:type="dxa"/>
        <w:tblLayout w:type="fixed"/>
        <w:tblLook w:val="04A0" w:firstRow="1" w:lastRow="0" w:firstColumn="1" w:lastColumn="0" w:noHBand="0" w:noVBand="1"/>
        <w:tblDescription w:val="Appendix CDIF Type B Record Valid Combinations. Valid record combinations for CDIF Type B records."/>
      </w:tblPr>
      <w:tblGrid>
        <w:gridCol w:w="1075"/>
        <w:gridCol w:w="1080"/>
        <w:gridCol w:w="1170"/>
        <w:gridCol w:w="720"/>
        <w:gridCol w:w="810"/>
        <w:gridCol w:w="4781"/>
        <w:gridCol w:w="4781"/>
      </w:tblGrid>
      <w:tr w:rsidR="007D472B" w:rsidRPr="00725978" w14:paraId="3257F942" w14:textId="77777777" w:rsidTr="0037153D">
        <w:trPr>
          <w:cnfStyle w:val="100000000000" w:firstRow="1" w:lastRow="0" w:firstColumn="0" w:lastColumn="0" w:oddVBand="0" w:evenVBand="0" w:oddHBand="0" w:evenHBand="0" w:firstRowFirstColumn="0" w:firstRowLastColumn="0" w:lastRowFirstColumn="0" w:lastRowLastColumn="0"/>
          <w:cantSplit/>
          <w:trHeight w:val="300"/>
          <w:tblHeader/>
        </w:trPr>
        <w:tc>
          <w:tcPr>
            <w:tcW w:w="1075" w:type="dxa"/>
            <w:noWrap/>
          </w:tcPr>
          <w:p w14:paraId="1CFFEEE8" w14:textId="77777777" w:rsidR="007D472B" w:rsidRPr="00725978" w:rsidRDefault="007D472B" w:rsidP="007D472B">
            <w:pPr>
              <w:pStyle w:val="NoSpacing"/>
              <w:rPr>
                <w:b w:val="0"/>
              </w:rPr>
            </w:pPr>
            <w:r w:rsidRPr="00725978">
              <w:rPr>
                <w:b w:val="0"/>
              </w:rPr>
              <w:t>Source</w:t>
            </w:r>
          </w:p>
        </w:tc>
        <w:tc>
          <w:tcPr>
            <w:tcW w:w="1080" w:type="dxa"/>
            <w:noWrap/>
          </w:tcPr>
          <w:p w14:paraId="217D04C3" w14:textId="03B6E1A5" w:rsidR="007D472B" w:rsidRPr="00725978" w:rsidRDefault="007D472B" w:rsidP="007D472B">
            <w:pPr>
              <w:pStyle w:val="NoSpacing"/>
              <w:rPr>
                <w:b w:val="0"/>
              </w:rPr>
            </w:pPr>
            <w:r w:rsidRPr="00725978">
              <w:rPr>
                <w:b w:val="0"/>
              </w:rPr>
              <w:t>Record</w:t>
            </w:r>
          </w:p>
          <w:p w14:paraId="542C7572" w14:textId="77777777" w:rsidR="007D472B" w:rsidRPr="00725978" w:rsidRDefault="007D472B" w:rsidP="007D472B">
            <w:pPr>
              <w:pStyle w:val="NoSpacing"/>
              <w:rPr>
                <w:b w:val="0"/>
              </w:rPr>
            </w:pPr>
            <w:r w:rsidRPr="00725978">
              <w:rPr>
                <w:b w:val="0"/>
              </w:rPr>
              <w:t>Type</w:t>
            </w:r>
          </w:p>
        </w:tc>
        <w:tc>
          <w:tcPr>
            <w:tcW w:w="1170" w:type="dxa"/>
            <w:noWrap/>
          </w:tcPr>
          <w:p w14:paraId="48A270A1" w14:textId="77777777" w:rsidR="007D472B" w:rsidRPr="00725978" w:rsidRDefault="007D472B" w:rsidP="007D472B">
            <w:pPr>
              <w:pStyle w:val="NoSpacing"/>
              <w:rPr>
                <w:b w:val="0"/>
              </w:rPr>
            </w:pPr>
            <w:r w:rsidRPr="00725978">
              <w:rPr>
                <w:b w:val="0"/>
              </w:rPr>
              <w:t>Form Section</w:t>
            </w:r>
          </w:p>
        </w:tc>
        <w:tc>
          <w:tcPr>
            <w:tcW w:w="720" w:type="dxa"/>
            <w:noWrap/>
          </w:tcPr>
          <w:p w14:paraId="771DBE5C" w14:textId="293FD8B8" w:rsidR="007D472B" w:rsidRPr="00725978" w:rsidRDefault="007B338B" w:rsidP="007B338B">
            <w:pPr>
              <w:pStyle w:val="NoSpacing"/>
              <w:rPr>
                <w:b w:val="0"/>
              </w:rPr>
            </w:pPr>
            <w:r w:rsidRPr="00725978">
              <w:rPr>
                <w:b w:val="0"/>
              </w:rPr>
              <w:t>Row</w:t>
            </w:r>
          </w:p>
        </w:tc>
        <w:tc>
          <w:tcPr>
            <w:tcW w:w="810" w:type="dxa"/>
            <w:noWrap/>
          </w:tcPr>
          <w:p w14:paraId="4B1CC5E2" w14:textId="77777777" w:rsidR="007D472B" w:rsidRPr="00725978" w:rsidRDefault="007D472B" w:rsidP="007D472B">
            <w:pPr>
              <w:pStyle w:val="NoSpacing"/>
              <w:rPr>
                <w:b w:val="0"/>
              </w:rPr>
            </w:pPr>
            <w:r w:rsidRPr="00725978">
              <w:rPr>
                <w:b w:val="0"/>
              </w:rPr>
              <w:t>Level</w:t>
            </w:r>
          </w:p>
        </w:tc>
        <w:tc>
          <w:tcPr>
            <w:tcW w:w="4781" w:type="dxa"/>
            <w:noWrap/>
          </w:tcPr>
          <w:p w14:paraId="29E04FB0" w14:textId="77777777" w:rsidR="007D472B" w:rsidRPr="00725978" w:rsidRDefault="007D472B" w:rsidP="001E651C">
            <w:pPr>
              <w:pStyle w:val="NoSpacing"/>
              <w:jc w:val="left"/>
              <w:rPr>
                <w:b w:val="0"/>
              </w:rPr>
            </w:pPr>
            <w:r w:rsidRPr="00725978">
              <w:rPr>
                <w:b w:val="0"/>
              </w:rPr>
              <w:t>Description</w:t>
            </w:r>
          </w:p>
        </w:tc>
        <w:tc>
          <w:tcPr>
            <w:tcW w:w="4781" w:type="dxa"/>
            <w:noWrap/>
          </w:tcPr>
          <w:p w14:paraId="1D5DCB96" w14:textId="77777777" w:rsidR="007D472B" w:rsidRPr="00725978" w:rsidRDefault="007D472B" w:rsidP="001E651C">
            <w:pPr>
              <w:pStyle w:val="NoSpacing"/>
              <w:jc w:val="left"/>
              <w:rPr>
                <w:b w:val="0"/>
              </w:rPr>
            </w:pPr>
            <w:r w:rsidRPr="00725978">
              <w:rPr>
                <w:b w:val="0"/>
              </w:rPr>
              <w:t>Section Description</w:t>
            </w:r>
          </w:p>
        </w:tc>
      </w:tr>
      <w:tr w:rsidR="007D472B" w:rsidRPr="00725978" w14:paraId="15698625"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7402228E" w14:textId="77777777" w:rsidR="007D472B" w:rsidRPr="00725978" w:rsidRDefault="007D472B" w:rsidP="007D472B">
            <w:pPr>
              <w:pStyle w:val="NoSpacing"/>
              <w:jc w:val="center"/>
            </w:pPr>
            <w:r w:rsidRPr="00725978">
              <w:t>CDIF</w:t>
            </w:r>
          </w:p>
        </w:tc>
        <w:tc>
          <w:tcPr>
            <w:tcW w:w="1080" w:type="dxa"/>
            <w:noWrap/>
          </w:tcPr>
          <w:p w14:paraId="10F489AA" w14:textId="77777777" w:rsidR="007D472B" w:rsidRPr="00725978" w:rsidRDefault="007D472B" w:rsidP="007D472B">
            <w:pPr>
              <w:pStyle w:val="NoSpacing"/>
              <w:jc w:val="center"/>
            </w:pPr>
            <w:r w:rsidRPr="00725978">
              <w:t>B</w:t>
            </w:r>
          </w:p>
        </w:tc>
        <w:tc>
          <w:tcPr>
            <w:tcW w:w="1170" w:type="dxa"/>
            <w:noWrap/>
          </w:tcPr>
          <w:p w14:paraId="1051FDC7" w14:textId="77777777" w:rsidR="007D472B" w:rsidRPr="00725978" w:rsidRDefault="007D472B" w:rsidP="007D472B">
            <w:pPr>
              <w:pStyle w:val="NoSpacing"/>
              <w:jc w:val="center"/>
            </w:pPr>
            <w:r w:rsidRPr="00725978">
              <w:t>B</w:t>
            </w:r>
          </w:p>
        </w:tc>
        <w:tc>
          <w:tcPr>
            <w:tcW w:w="720" w:type="dxa"/>
            <w:noWrap/>
          </w:tcPr>
          <w:p w14:paraId="3481658E" w14:textId="77777777" w:rsidR="007D472B" w:rsidRPr="00725978" w:rsidRDefault="007D472B" w:rsidP="007D472B">
            <w:pPr>
              <w:pStyle w:val="NoSpacing"/>
              <w:jc w:val="center"/>
            </w:pPr>
            <w:r w:rsidRPr="00725978">
              <w:t>1</w:t>
            </w:r>
          </w:p>
        </w:tc>
        <w:tc>
          <w:tcPr>
            <w:tcW w:w="810" w:type="dxa"/>
            <w:noWrap/>
          </w:tcPr>
          <w:p w14:paraId="6321BD25" w14:textId="77777777" w:rsidR="007D472B" w:rsidRPr="00725978" w:rsidRDefault="007D472B" w:rsidP="007D472B">
            <w:pPr>
              <w:pStyle w:val="NoSpacing"/>
              <w:jc w:val="center"/>
            </w:pPr>
            <w:r w:rsidRPr="00725978">
              <w:t>D</w:t>
            </w:r>
          </w:p>
        </w:tc>
        <w:tc>
          <w:tcPr>
            <w:tcW w:w="4781" w:type="dxa"/>
            <w:noWrap/>
          </w:tcPr>
          <w:p w14:paraId="20621600" w14:textId="77777777" w:rsidR="007D472B" w:rsidRPr="00725978" w:rsidRDefault="007D472B" w:rsidP="007D472B">
            <w:pPr>
              <w:pStyle w:val="NoSpacing"/>
            </w:pPr>
            <w:r w:rsidRPr="00725978">
              <w:t>Agriculture</w:t>
            </w:r>
          </w:p>
        </w:tc>
        <w:tc>
          <w:tcPr>
            <w:tcW w:w="4781" w:type="dxa"/>
            <w:noWrap/>
          </w:tcPr>
          <w:p w14:paraId="6DF2C481" w14:textId="55BFC586" w:rsidR="007D472B" w:rsidRPr="00725978" w:rsidRDefault="00D316F6" w:rsidP="007D472B">
            <w:pPr>
              <w:pStyle w:val="NoSpacing"/>
            </w:pPr>
            <w:r w:rsidRPr="00725978">
              <w:t xml:space="preserve">Estimated Number of </w:t>
            </w:r>
            <w:r w:rsidR="007D472B" w:rsidRPr="00725978">
              <w:t>Teacher Hires</w:t>
            </w:r>
          </w:p>
        </w:tc>
      </w:tr>
      <w:tr w:rsidR="007D472B" w:rsidRPr="00725978" w14:paraId="70D24DFF"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0C4C07E5" w14:textId="77777777" w:rsidR="007D472B" w:rsidRPr="00725978" w:rsidRDefault="007D472B" w:rsidP="007D472B">
            <w:pPr>
              <w:pStyle w:val="NoSpacing"/>
              <w:jc w:val="center"/>
            </w:pPr>
            <w:r w:rsidRPr="00725978">
              <w:t>CDIF</w:t>
            </w:r>
          </w:p>
        </w:tc>
        <w:tc>
          <w:tcPr>
            <w:tcW w:w="1080" w:type="dxa"/>
            <w:noWrap/>
          </w:tcPr>
          <w:p w14:paraId="5BD7967C" w14:textId="77777777" w:rsidR="007D472B" w:rsidRPr="00725978" w:rsidRDefault="007D472B" w:rsidP="007D472B">
            <w:pPr>
              <w:pStyle w:val="NoSpacing"/>
              <w:jc w:val="center"/>
            </w:pPr>
            <w:r w:rsidRPr="00725978">
              <w:t>B</w:t>
            </w:r>
          </w:p>
        </w:tc>
        <w:tc>
          <w:tcPr>
            <w:tcW w:w="1170" w:type="dxa"/>
            <w:noWrap/>
          </w:tcPr>
          <w:p w14:paraId="78B4F905" w14:textId="77777777" w:rsidR="007D472B" w:rsidRPr="00725978" w:rsidRDefault="007D472B" w:rsidP="007D472B">
            <w:pPr>
              <w:pStyle w:val="NoSpacing"/>
              <w:jc w:val="center"/>
            </w:pPr>
            <w:r w:rsidRPr="00725978">
              <w:t>B</w:t>
            </w:r>
          </w:p>
        </w:tc>
        <w:tc>
          <w:tcPr>
            <w:tcW w:w="720" w:type="dxa"/>
            <w:noWrap/>
          </w:tcPr>
          <w:p w14:paraId="51C23D2F" w14:textId="77777777" w:rsidR="007D472B" w:rsidRPr="00725978" w:rsidRDefault="007D472B" w:rsidP="007D472B">
            <w:pPr>
              <w:pStyle w:val="NoSpacing"/>
              <w:jc w:val="center"/>
            </w:pPr>
            <w:r w:rsidRPr="00725978">
              <w:t>2</w:t>
            </w:r>
          </w:p>
        </w:tc>
        <w:tc>
          <w:tcPr>
            <w:tcW w:w="810" w:type="dxa"/>
            <w:noWrap/>
          </w:tcPr>
          <w:p w14:paraId="23B22465" w14:textId="77777777" w:rsidR="007D472B" w:rsidRPr="00725978" w:rsidRDefault="007D472B" w:rsidP="007D472B">
            <w:pPr>
              <w:pStyle w:val="NoSpacing"/>
              <w:jc w:val="center"/>
            </w:pPr>
            <w:r w:rsidRPr="00725978">
              <w:t>D</w:t>
            </w:r>
          </w:p>
        </w:tc>
        <w:tc>
          <w:tcPr>
            <w:tcW w:w="4781" w:type="dxa"/>
            <w:noWrap/>
          </w:tcPr>
          <w:p w14:paraId="042AF4E3" w14:textId="77777777" w:rsidR="007D472B" w:rsidRPr="00725978" w:rsidRDefault="007D472B" w:rsidP="007D472B">
            <w:pPr>
              <w:pStyle w:val="NoSpacing"/>
            </w:pPr>
            <w:r w:rsidRPr="00725978">
              <w:t>Art</w:t>
            </w:r>
          </w:p>
        </w:tc>
        <w:tc>
          <w:tcPr>
            <w:tcW w:w="4781" w:type="dxa"/>
            <w:noWrap/>
          </w:tcPr>
          <w:p w14:paraId="7F0152CC" w14:textId="6FE6FEFB" w:rsidR="007D472B" w:rsidRPr="00725978" w:rsidRDefault="00D316F6" w:rsidP="007D472B">
            <w:pPr>
              <w:pStyle w:val="NoSpacing"/>
            </w:pPr>
            <w:r w:rsidRPr="00725978">
              <w:t>Estimated Number of Teacher Hires</w:t>
            </w:r>
          </w:p>
        </w:tc>
      </w:tr>
      <w:tr w:rsidR="007D472B" w:rsidRPr="00725978" w14:paraId="75CF9F81"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4F07336F" w14:textId="77777777" w:rsidR="007D472B" w:rsidRPr="00725978" w:rsidRDefault="007D472B" w:rsidP="007D472B">
            <w:pPr>
              <w:pStyle w:val="NoSpacing"/>
              <w:jc w:val="center"/>
            </w:pPr>
            <w:r w:rsidRPr="00725978">
              <w:t>CDIF</w:t>
            </w:r>
          </w:p>
        </w:tc>
        <w:tc>
          <w:tcPr>
            <w:tcW w:w="1080" w:type="dxa"/>
            <w:noWrap/>
          </w:tcPr>
          <w:p w14:paraId="624D16A5" w14:textId="77777777" w:rsidR="007D472B" w:rsidRPr="00725978" w:rsidRDefault="007D472B" w:rsidP="007D472B">
            <w:pPr>
              <w:pStyle w:val="NoSpacing"/>
              <w:jc w:val="center"/>
            </w:pPr>
            <w:r w:rsidRPr="00725978">
              <w:t>B</w:t>
            </w:r>
          </w:p>
        </w:tc>
        <w:tc>
          <w:tcPr>
            <w:tcW w:w="1170" w:type="dxa"/>
            <w:noWrap/>
          </w:tcPr>
          <w:p w14:paraId="426A924E" w14:textId="77777777" w:rsidR="007D472B" w:rsidRPr="00725978" w:rsidRDefault="007D472B" w:rsidP="007D472B">
            <w:pPr>
              <w:pStyle w:val="NoSpacing"/>
              <w:jc w:val="center"/>
            </w:pPr>
            <w:r w:rsidRPr="00725978">
              <w:t>B</w:t>
            </w:r>
          </w:p>
        </w:tc>
        <w:tc>
          <w:tcPr>
            <w:tcW w:w="720" w:type="dxa"/>
            <w:noWrap/>
          </w:tcPr>
          <w:p w14:paraId="0D7B966D" w14:textId="77777777" w:rsidR="007D472B" w:rsidRPr="00725978" w:rsidRDefault="007D472B" w:rsidP="007D472B">
            <w:pPr>
              <w:pStyle w:val="NoSpacing"/>
              <w:jc w:val="center"/>
            </w:pPr>
            <w:r w:rsidRPr="00725978">
              <w:t>3</w:t>
            </w:r>
          </w:p>
        </w:tc>
        <w:tc>
          <w:tcPr>
            <w:tcW w:w="810" w:type="dxa"/>
            <w:noWrap/>
          </w:tcPr>
          <w:p w14:paraId="59469023" w14:textId="77777777" w:rsidR="007D472B" w:rsidRPr="00725978" w:rsidRDefault="007D472B" w:rsidP="007D472B">
            <w:pPr>
              <w:pStyle w:val="NoSpacing"/>
              <w:jc w:val="center"/>
            </w:pPr>
            <w:r w:rsidRPr="00725978">
              <w:t>D</w:t>
            </w:r>
          </w:p>
        </w:tc>
        <w:tc>
          <w:tcPr>
            <w:tcW w:w="4781" w:type="dxa"/>
            <w:noWrap/>
          </w:tcPr>
          <w:p w14:paraId="031485EE" w14:textId="6DD2443C" w:rsidR="007D472B" w:rsidRPr="00725978" w:rsidRDefault="00D316F6" w:rsidP="007D472B">
            <w:pPr>
              <w:pStyle w:val="NoSpacing"/>
            </w:pPr>
            <w:r w:rsidRPr="00725978">
              <w:t>Multilingual</w:t>
            </w:r>
            <w:r w:rsidR="007D472B" w:rsidRPr="00725978">
              <w:t xml:space="preserve"> Education</w:t>
            </w:r>
          </w:p>
        </w:tc>
        <w:tc>
          <w:tcPr>
            <w:tcW w:w="4781" w:type="dxa"/>
            <w:noWrap/>
          </w:tcPr>
          <w:p w14:paraId="4562AE90" w14:textId="633DD1EC" w:rsidR="007D472B" w:rsidRPr="00725978" w:rsidRDefault="00D316F6" w:rsidP="007D472B">
            <w:pPr>
              <w:pStyle w:val="NoSpacing"/>
            </w:pPr>
            <w:r w:rsidRPr="00725978">
              <w:t>Estimated Number of Teacher Hires</w:t>
            </w:r>
          </w:p>
        </w:tc>
      </w:tr>
      <w:tr w:rsidR="007D472B" w:rsidRPr="00725978" w14:paraId="1E5EB13D"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39271CDD" w14:textId="77777777" w:rsidR="007D472B" w:rsidRPr="00725978" w:rsidRDefault="007D472B" w:rsidP="007D472B">
            <w:pPr>
              <w:pStyle w:val="NoSpacing"/>
              <w:jc w:val="center"/>
            </w:pPr>
            <w:r w:rsidRPr="00725978">
              <w:lastRenderedPageBreak/>
              <w:t>CDIF</w:t>
            </w:r>
          </w:p>
        </w:tc>
        <w:tc>
          <w:tcPr>
            <w:tcW w:w="1080" w:type="dxa"/>
            <w:noWrap/>
          </w:tcPr>
          <w:p w14:paraId="2C8B0DA6" w14:textId="77777777" w:rsidR="007D472B" w:rsidRPr="00725978" w:rsidRDefault="007D472B" w:rsidP="007D472B">
            <w:pPr>
              <w:pStyle w:val="NoSpacing"/>
              <w:jc w:val="center"/>
            </w:pPr>
            <w:r w:rsidRPr="00725978">
              <w:t>B</w:t>
            </w:r>
          </w:p>
        </w:tc>
        <w:tc>
          <w:tcPr>
            <w:tcW w:w="1170" w:type="dxa"/>
            <w:noWrap/>
          </w:tcPr>
          <w:p w14:paraId="6D975818" w14:textId="77777777" w:rsidR="007D472B" w:rsidRPr="00725978" w:rsidRDefault="007D472B" w:rsidP="007D472B">
            <w:pPr>
              <w:pStyle w:val="NoSpacing"/>
              <w:jc w:val="center"/>
            </w:pPr>
            <w:r w:rsidRPr="00725978">
              <w:t>B</w:t>
            </w:r>
          </w:p>
        </w:tc>
        <w:tc>
          <w:tcPr>
            <w:tcW w:w="720" w:type="dxa"/>
            <w:noWrap/>
          </w:tcPr>
          <w:p w14:paraId="621B72CC" w14:textId="77777777" w:rsidR="007D472B" w:rsidRPr="00725978" w:rsidRDefault="007D472B" w:rsidP="007D472B">
            <w:pPr>
              <w:pStyle w:val="NoSpacing"/>
              <w:jc w:val="center"/>
            </w:pPr>
            <w:r w:rsidRPr="00725978">
              <w:t>4</w:t>
            </w:r>
          </w:p>
        </w:tc>
        <w:tc>
          <w:tcPr>
            <w:tcW w:w="810" w:type="dxa"/>
            <w:noWrap/>
          </w:tcPr>
          <w:p w14:paraId="520FF378" w14:textId="77777777" w:rsidR="007D472B" w:rsidRPr="00725978" w:rsidRDefault="007D472B" w:rsidP="007D472B">
            <w:pPr>
              <w:pStyle w:val="NoSpacing"/>
              <w:jc w:val="center"/>
            </w:pPr>
            <w:r w:rsidRPr="00725978">
              <w:t>D</w:t>
            </w:r>
          </w:p>
        </w:tc>
        <w:tc>
          <w:tcPr>
            <w:tcW w:w="4781" w:type="dxa"/>
            <w:noWrap/>
          </w:tcPr>
          <w:p w14:paraId="48FC29FF" w14:textId="77777777" w:rsidR="007D472B" w:rsidRPr="00725978" w:rsidRDefault="007D472B" w:rsidP="007D472B">
            <w:pPr>
              <w:pStyle w:val="NoSpacing"/>
            </w:pPr>
            <w:r w:rsidRPr="00725978">
              <w:t>Business</w:t>
            </w:r>
          </w:p>
        </w:tc>
        <w:tc>
          <w:tcPr>
            <w:tcW w:w="4781" w:type="dxa"/>
            <w:noWrap/>
          </w:tcPr>
          <w:p w14:paraId="0CE3E897" w14:textId="25BA5E21" w:rsidR="007D472B" w:rsidRPr="00725978" w:rsidRDefault="00D316F6" w:rsidP="007D472B">
            <w:pPr>
              <w:pStyle w:val="NoSpacing"/>
            </w:pPr>
            <w:r w:rsidRPr="00725978">
              <w:t>Estimated Number of Teacher Hires</w:t>
            </w:r>
          </w:p>
        </w:tc>
      </w:tr>
      <w:tr w:rsidR="007D472B" w:rsidRPr="00725978" w14:paraId="01C26DBB"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31C23678" w14:textId="77777777" w:rsidR="007D472B" w:rsidRPr="00725978" w:rsidRDefault="007D472B" w:rsidP="007D472B">
            <w:pPr>
              <w:pStyle w:val="NoSpacing"/>
              <w:jc w:val="center"/>
            </w:pPr>
            <w:r w:rsidRPr="00725978">
              <w:t>CDIF</w:t>
            </w:r>
          </w:p>
        </w:tc>
        <w:tc>
          <w:tcPr>
            <w:tcW w:w="1080" w:type="dxa"/>
            <w:noWrap/>
          </w:tcPr>
          <w:p w14:paraId="02B0741C" w14:textId="77777777" w:rsidR="007D472B" w:rsidRPr="00725978" w:rsidRDefault="007D472B" w:rsidP="007D472B">
            <w:pPr>
              <w:pStyle w:val="NoSpacing"/>
              <w:jc w:val="center"/>
            </w:pPr>
            <w:r w:rsidRPr="00725978">
              <w:t>B</w:t>
            </w:r>
          </w:p>
        </w:tc>
        <w:tc>
          <w:tcPr>
            <w:tcW w:w="1170" w:type="dxa"/>
            <w:noWrap/>
          </w:tcPr>
          <w:p w14:paraId="466319D5" w14:textId="77777777" w:rsidR="007D472B" w:rsidRPr="00725978" w:rsidRDefault="007D472B" w:rsidP="007D472B">
            <w:pPr>
              <w:pStyle w:val="NoSpacing"/>
              <w:jc w:val="center"/>
            </w:pPr>
            <w:r w:rsidRPr="00725978">
              <w:t>B</w:t>
            </w:r>
          </w:p>
        </w:tc>
        <w:tc>
          <w:tcPr>
            <w:tcW w:w="720" w:type="dxa"/>
            <w:noWrap/>
          </w:tcPr>
          <w:p w14:paraId="62E2DB0B" w14:textId="77777777" w:rsidR="007D472B" w:rsidRPr="00725978" w:rsidRDefault="007D472B" w:rsidP="007D472B">
            <w:pPr>
              <w:pStyle w:val="NoSpacing"/>
              <w:jc w:val="center"/>
            </w:pPr>
            <w:r w:rsidRPr="00725978">
              <w:t>5</w:t>
            </w:r>
          </w:p>
        </w:tc>
        <w:tc>
          <w:tcPr>
            <w:tcW w:w="810" w:type="dxa"/>
            <w:noWrap/>
          </w:tcPr>
          <w:p w14:paraId="33FA1D99" w14:textId="77777777" w:rsidR="007D472B" w:rsidRPr="00725978" w:rsidRDefault="007D472B" w:rsidP="007D472B">
            <w:pPr>
              <w:pStyle w:val="NoSpacing"/>
              <w:jc w:val="center"/>
            </w:pPr>
            <w:r w:rsidRPr="00725978">
              <w:t>D</w:t>
            </w:r>
          </w:p>
        </w:tc>
        <w:tc>
          <w:tcPr>
            <w:tcW w:w="4781" w:type="dxa"/>
            <w:noWrap/>
          </w:tcPr>
          <w:p w14:paraId="1D4E3FF0" w14:textId="77777777" w:rsidR="007D472B" w:rsidRPr="00725978" w:rsidRDefault="007D472B" w:rsidP="007D472B">
            <w:pPr>
              <w:pStyle w:val="NoSpacing"/>
            </w:pPr>
            <w:r w:rsidRPr="00725978">
              <w:t>Dance</w:t>
            </w:r>
          </w:p>
        </w:tc>
        <w:tc>
          <w:tcPr>
            <w:tcW w:w="4781" w:type="dxa"/>
            <w:noWrap/>
          </w:tcPr>
          <w:p w14:paraId="5DF7AD5B" w14:textId="6D768413" w:rsidR="007D472B" w:rsidRPr="00725978" w:rsidRDefault="00D316F6" w:rsidP="007D472B">
            <w:pPr>
              <w:pStyle w:val="NoSpacing"/>
            </w:pPr>
            <w:r w:rsidRPr="00725978">
              <w:t>Estimated Number of Teacher Hires</w:t>
            </w:r>
          </w:p>
        </w:tc>
      </w:tr>
      <w:tr w:rsidR="007D472B" w:rsidRPr="00725978" w14:paraId="4EBA8A22"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1AF8411A" w14:textId="77777777" w:rsidR="007D472B" w:rsidRPr="00725978" w:rsidRDefault="007D472B" w:rsidP="007D472B">
            <w:pPr>
              <w:pStyle w:val="NoSpacing"/>
              <w:jc w:val="center"/>
            </w:pPr>
            <w:r w:rsidRPr="00725978">
              <w:t>CDIF</w:t>
            </w:r>
          </w:p>
        </w:tc>
        <w:tc>
          <w:tcPr>
            <w:tcW w:w="1080" w:type="dxa"/>
            <w:noWrap/>
          </w:tcPr>
          <w:p w14:paraId="40E655B1" w14:textId="77777777" w:rsidR="007D472B" w:rsidRPr="00725978" w:rsidRDefault="007D472B" w:rsidP="007D472B">
            <w:pPr>
              <w:pStyle w:val="NoSpacing"/>
              <w:jc w:val="center"/>
            </w:pPr>
            <w:r w:rsidRPr="00725978">
              <w:t>B</w:t>
            </w:r>
          </w:p>
        </w:tc>
        <w:tc>
          <w:tcPr>
            <w:tcW w:w="1170" w:type="dxa"/>
            <w:noWrap/>
          </w:tcPr>
          <w:p w14:paraId="5F725093" w14:textId="77777777" w:rsidR="007D472B" w:rsidRPr="00725978" w:rsidRDefault="007D472B" w:rsidP="007D472B">
            <w:pPr>
              <w:pStyle w:val="NoSpacing"/>
              <w:jc w:val="center"/>
            </w:pPr>
            <w:r w:rsidRPr="00725978">
              <w:t>B</w:t>
            </w:r>
          </w:p>
        </w:tc>
        <w:tc>
          <w:tcPr>
            <w:tcW w:w="720" w:type="dxa"/>
            <w:noWrap/>
          </w:tcPr>
          <w:p w14:paraId="3F89F91C" w14:textId="77777777" w:rsidR="007D472B" w:rsidRPr="00725978" w:rsidRDefault="007D472B" w:rsidP="007D472B">
            <w:pPr>
              <w:pStyle w:val="NoSpacing"/>
              <w:jc w:val="center"/>
            </w:pPr>
            <w:r w:rsidRPr="00725978">
              <w:t>6</w:t>
            </w:r>
          </w:p>
        </w:tc>
        <w:tc>
          <w:tcPr>
            <w:tcW w:w="810" w:type="dxa"/>
            <w:noWrap/>
          </w:tcPr>
          <w:p w14:paraId="2B267B9E" w14:textId="77777777" w:rsidR="007D472B" w:rsidRPr="00725978" w:rsidRDefault="007D472B" w:rsidP="007D472B">
            <w:pPr>
              <w:pStyle w:val="NoSpacing"/>
              <w:jc w:val="center"/>
            </w:pPr>
            <w:r w:rsidRPr="00725978">
              <w:t>D</w:t>
            </w:r>
          </w:p>
        </w:tc>
        <w:tc>
          <w:tcPr>
            <w:tcW w:w="4781" w:type="dxa"/>
            <w:noWrap/>
          </w:tcPr>
          <w:p w14:paraId="7E612B12" w14:textId="77777777" w:rsidR="007D472B" w:rsidRPr="00725978" w:rsidRDefault="007D472B" w:rsidP="007D472B">
            <w:pPr>
              <w:pStyle w:val="NoSpacing"/>
            </w:pPr>
            <w:r w:rsidRPr="00725978">
              <w:t>English and/or Drama</w:t>
            </w:r>
          </w:p>
        </w:tc>
        <w:tc>
          <w:tcPr>
            <w:tcW w:w="4781" w:type="dxa"/>
            <w:noWrap/>
          </w:tcPr>
          <w:p w14:paraId="70BE4719" w14:textId="33968414" w:rsidR="007D472B" w:rsidRPr="00725978" w:rsidRDefault="00D316F6" w:rsidP="007D472B">
            <w:pPr>
              <w:pStyle w:val="NoSpacing"/>
            </w:pPr>
            <w:r w:rsidRPr="00725978">
              <w:t>Estimated Number of Teacher Hires</w:t>
            </w:r>
          </w:p>
        </w:tc>
      </w:tr>
      <w:tr w:rsidR="007D472B" w:rsidRPr="00725978" w14:paraId="5AC035A9"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65522486" w14:textId="77777777" w:rsidR="007D472B" w:rsidRPr="00725978" w:rsidRDefault="007D472B" w:rsidP="007D472B">
            <w:pPr>
              <w:pStyle w:val="NoSpacing"/>
              <w:jc w:val="center"/>
            </w:pPr>
            <w:r w:rsidRPr="00725978">
              <w:t>CDIF</w:t>
            </w:r>
          </w:p>
        </w:tc>
        <w:tc>
          <w:tcPr>
            <w:tcW w:w="1080" w:type="dxa"/>
            <w:noWrap/>
          </w:tcPr>
          <w:p w14:paraId="1B501148" w14:textId="77777777" w:rsidR="007D472B" w:rsidRPr="00725978" w:rsidRDefault="007D472B" w:rsidP="007D472B">
            <w:pPr>
              <w:pStyle w:val="NoSpacing"/>
              <w:jc w:val="center"/>
            </w:pPr>
            <w:r w:rsidRPr="00725978">
              <w:t>B</w:t>
            </w:r>
          </w:p>
        </w:tc>
        <w:tc>
          <w:tcPr>
            <w:tcW w:w="1170" w:type="dxa"/>
            <w:noWrap/>
          </w:tcPr>
          <w:p w14:paraId="69B3C082" w14:textId="77777777" w:rsidR="007D472B" w:rsidRPr="00725978" w:rsidRDefault="007D472B" w:rsidP="007D472B">
            <w:pPr>
              <w:pStyle w:val="NoSpacing"/>
              <w:jc w:val="center"/>
            </w:pPr>
            <w:r w:rsidRPr="00725978">
              <w:t>B</w:t>
            </w:r>
          </w:p>
        </w:tc>
        <w:tc>
          <w:tcPr>
            <w:tcW w:w="720" w:type="dxa"/>
            <w:noWrap/>
          </w:tcPr>
          <w:p w14:paraId="2FED34C3" w14:textId="77777777" w:rsidR="007D472B" w:rsidRPr="00725978" w:rsidRDefault="007D472B" w:rsidP="007D472B">
            <w:pPr>
              <w:pStyle w:val="NoSpacing"/>
              <w:jc w:val="center"/>
            </w:pPr>
            <w:r w:rsidRPr="00725978">
              <w:t>7</w:t>
            </w:r>
          </w:p>
        </w:tc>
        <w:tc>
          <w:tcPr>
            <w:tcW w:w="810" w:type="dxa"/>
            <w:noWrap/>
          </w:tcPr>
          <w:p w14:paraId="3A0DE825" w14:textId="77777777" w:rsidR="007D472B" w:rsidRPr="00725978" w:rsidRDefault="007D472B" w:rsidP="007D472B">
            <w:pPr>
              <w:pStyle w:val="NoSpacing"/>
              <w:jc w:val="center"/>
            </w:pPr>
            <w:r w:rsidRPr="00725978">
              <w:t>D</w:t>
            </w:r>
          </w:p>
        </w:tc>
        <w:tc>
          <w:tcPr>
            <w:tcW w:w="4781" w:type="dxa"/>
            <w:noWrap/>
          </w:tcPr>
          <w:p w14:paraId="428F9BF9" w14:textId="77777777" w:rsidR="007D472B" w:rsidRPr="00725978" w:rsidRDefault="007D472B" w:rsidP="007D472B">
            <w:pPr>
              <w:pStyle w:val="NoSpacing"/>
            </w:pPr>
            <w:r w:rsidRPr="00725978">
              <w:t>Foreign Language</w:t>
            </w:r>
          </w:p>
        </w:tc>
        <w:tc>
          <w:tcPr>
            <w:tcW w:w="4781" w:type="dxa"/>
            <w:noWrap/>
          </w:tcPr>
          <w:p w14:paraId="1A5F72B4" w14:textId="64E77FC0" w:rsidR="007D472B" w:rsidRPr="00725978" w:rsidRDefault="00D316F6" w:rsidP="007D472B">
            <w:pPr>
              <w:pStyle w:val="NoSpacing"/>
            </w:pPr>
            <w:r w:rsidRPr="00725978">
              <w:t>Estimated Number of Teacher Hires</w:t>
            </w:r>
          </w:p>
        </w:tc>
      </w:tr>
      <w:tr w:rsidR="007D472B" w:rsidRPr="00725978" w14:paraId="06776507"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1AD77F2C" w14:textId="77777777" w:rsidR="007D472B" w:rsidRPr="00725978" w:rsidRDefault="007D472B" w:rsidP="007D472B">
            <w:pPr>
              <w:pStyle w:val="NoSpacing"/>
              <w:jc w:val="center"/>
            </w:pPr>
            <w:r w:rsidRPr="00725978">
              <w:t>CDIF</w:t>
            </w:r>
          </w:p>
        </w:tc>
        <w:tc>
          <w:tcPr>
            <w:tcW w:w="1080" w:type="dxa"/>
            <w:noWrap/>
          </w:tcPr>
          <w:p w14:paraId="5836683D" w14:textId="77777777" w:rsidR="007D472B" w:rsidRPr="00725978" w:rsidRDefault="007D472B" w:rsidP="007D472B">
            <w:pPr>
              <w:pStyle w:val="NoSpacing"/>
              <w:jc w:val="center"/>
            </w:pPr>
            <w:r w:rsidRPr="00725978">
              <w:t>B</w:t>
            </w:r>
          </w:p>
        </w:tc>
        <w:tc>
          <w:tcPr>
            <w:tcW w:w="1170" w:type="dxa"/>
            <w:noWrap/>
          </w:tcPr>
          <w:p w14:paraId="3A49E146" w14:textId="77777777" w:rsidR="007D472B" w:rsidRPr="00725978" w:rsidRDefault="007D472B" w:rsidP="007D472B">
            <w:pPr>
              <w:pStyle w:val="NoSpacing"/>
              <w:jc w:val="center"/>
            </w:pPr>
            <w:r w:rsidRPr="00725978">
              <w:t>B</w:t>
            </w:r>
          </w:p>
        </w:tc>
        <w:tc>
          <w:tcPr>
            <w:tcW w:w="720" w:type="dxa"/>
            <w:noWrap/>
          </w:tcPr>
          <w:p w14:paraId="3F541099" w14:textId="77777777" w:rsidR="007D472B" w:rsidRPr="00725978" w:rsidRDefault="007D472B" w:rsidP="007D472B">
            <w:pPr>
              <w:pStyle w:val="NoSpacing"/>
              <w:jc w:val="center"/>
            </w:pPr>
            <w:r w:rsidRPr="00725978">
              <w:t>8</w:t>
            </w:r>
          </w:p>
        </w:tc>
        <w:tc>
          <w:tcPr>
            <w:tcW w:w="810" w:type="dxa"/>
            <w:noWrap/>
          </w:tcPr>
          <w:p w14:paraId="170D9314" w14:textId="77777777" w:rsidR="007D472B" w:rsidRPr="00725978" w:rsidRDefault="007D472B" w:rsidP="007D472B">
            <w:pPr>
              <w:pStyle w:val="NoSpacing"/>
              <w:jc w:val="center"/>
            </w:pPr>
            <w:r w:rsidRPr="00725978">
              <w:t>D</w:t>
            </w:r>
          </w:p>
        </w:tc>
        <w:tc>
          <w:tcPr>
            <w:tcW w:w="4781" w:type="dxa"/>
            <w:noWrap/>
          </w:tcPr>
          <w:p w14:paraId="7ED02367" w14:textId="77777777" w:rsidR="007D472B" w:rsidRPr="00725978" w:rsidRDefault="007D472B" w:rsidP="007D472B">
            <w:pPr>
              <w:pStyle w:val="NoSpacing"/>
            </w:pPr>
            <w:r w:rsidRPr="00725978">
              <w:t>Health Education</w:t>
            </w:r>
          </w:p>
        </w:tc>
        <w:tc>
          <w:tcPr>
            <w:tcW w:w="4781" w:type="dxa"/>
            <w:noWrap/>
          </w:tcPr>
          <w:p w14:paraId="11EB2F04" w14:textId="0FE54D08" w:rsidR="007D472B" w:rsidRPr="00725978" w:rsidRDefault="00D316F6" w:rsidP="007D472B">
            <w:pPr>
              <w:pStyle w:val="NoSpacing"/>
            </w:pPr>
            <w:r w:rsidRPr="00725978">
              <w:t>Estimated Number of Teacher Hires</w:t>
            </w:r>
          </w:p>
        </w:tc>
      </w:tr>
      <w:tr w:rsidR="007D472B" w:rsidRPr="00725978" w14:paraId="3906C74A"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2D6B7657" w14:textId="77777777" w:rsidR="007D472B" w:rsidRPr="00725978" w:rsidRDefault="007D472B" w:rsidP="007D472B">
            <w:pPr>
              <w:pStyle w:val="NoSpacing"/>
              <w:jc w:val="center"/>
            </w:pPr>
            <w:r w:rsidRPr="00725978">
              <w:t>CDIF</w:t>
            </w:r>
          </w:p>
        </w:tc>
        <w:tc>
          <w:tcPr>
            <w:tcW w:w="1080" w:type="dxa"/>
            <w:noWrap/>
          </w:tcPr>
          <w:p w14:paraId="0EA7B54F" w14:textId="77777777" w:rsidR="007D472B" w:rsidRPr="00725978" w:rsidRDefault="007D472B" w:rsidP="007D472B">
            <w:pPr>
              <w:pStyle w:val="NoSpacing"/>
              <w:jc w:val="center"/>
            </w:pPr>
            <w:r w:rsidRPr="00725978">
              <w:t>B</w:t>
            </w:r>
          </w:p>
        </w:tc>
        <w:tc>
          <w:tcPr>
            <w:tcW w:w="1170" w:type="dxa"/>
            <w:noWrap/>
          </w:tcPr>
          <w:p w14:paraId="52E35909" w14:textId="77777777" w:rsidR="007D472B" w:rsidRPr="00725978" w:rsidRDefault="007D472B" w:rsidP="007D472B">
            <w:pPr>
              <w:pStyle w:val="NoSpacing"/>
              <w:jc w:val="center"/>
            </w:pPr>
            <w:r w:rsidRPr="00725978">
              <w:t>B</w:t>
            </w:r>
          </w:p>
        </w:tc>
        <w:tc>
          <w:tcPr>
            <w:tcW w:w="720" w:type="dxa"/>
            <w:noWrap/>
          </w:tcPr>
          <w:p w14:paraId="76DB9717" w14:textId="77777777" w:rsidR="007D472B" w:rsidRPr="00725978" w:rsidRDefault="007D472B" w:rsidP="007D472B">
            <w:pPr>
              <w:pStyle w:val="NoSpacing"/>
              <w:jc w:val="center"/>
            </w:pPr>
            <w:r w:rsidRPr="00725978">
              <w:t>9</w:t>
            </w:r>
          </w:p>
        </w:tc>
        <w:tc>
          <w:tcPr>
            <w:tcW w:w="810" w:type="dxa"/>
            <w:noWrap/>
          </w:tcPr>
          <w:p w14:paraId="614051FA" w14:textId="77777777" w:rsidR="007D472B" w:rsidRPr="00725978" w:rsidRDefault="007D472B" w:rsidP="007D472B">
            <w:pPr>
              <w:pStyle w:val="NoSpacing"/>
              <w:jc w:val="center"/>
            </w:pPr>
            <w:r w:rsidRPr="00725978">
              <w:t>D</w:t>
            </w:r>
          </w:p>
        </w:tc>
        <w:tc>
          <w:tcPr>
            <w:tcW w:w="4781" w:type="dxa"/>
            <w:noWrap/>
          </w:tcPr>
          <w:p w14:paraId="7B95D123" w14:textId="77777777" w:rsidR="007D472B" w:rsidRPr="00725978" w:rsidRDefault="007D472B" w:rsidP="007D472B">
            <w:pPr>
              <w:pStyle w:val="NoSpacing"/>
            </w:pPr>
            <w:r w:rsidRPr="00725978">
              <w:t>Home Economics</w:t>
            </w:r>
          </w:p>
        </w:tc>
        <w:tc>
          <w:tcPr>
            <w:tcW w:w="4781" w:type="dxa"/>
            <w:noWrap/>
          </w:tcPr>
          <w:p w14:paraId="3D852C71" w14:textId="3895D41C" w:rsidR="007D472B" w:rsidRPr="00725978" w:rsidRDefault="00D316F6" w:rsidP="007D472B">
            <w:pPr>
              <w:pStyle w:val="NoSpacing"/>
            </w:pPr>
            <w:r w:rsidRPr="00725978">
              <w:t>Estimated Number of Teacher Hires</w:t>
            </w:r>
          </w:p>
        </w:tc>
      </w:tr>
      <w:tr w:rsidR="007D472B" w:rsidRPr="00725978" w14:paraId="1C4DB159"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54182C5C" w14:textId="77777777" w:rsidR="007D472B" w:rsidRPr="00725978" w:rsidRDefault="007D472B" w:rsidP="007D472B">
            <w:pPr>
              <w:pStyle w:val="NoSpacing"/>
              <w:jc w:val="center"/>
            </w:pPr>
            <w:r w:rsidRPr="00725978">
              <w:t>CDIF</w:t>
            </w:r>
          </w:p>
        </w:tc>
        <w:tc>
          <w:tcPr>
            <w:tcW w:w="1080" w:type="dxa"/>
            <w:noWrap/>
          </w:tcPr>
          <w:p w14:paraId="3E6AB464" w14:textId="77777777" w:rsidR="007D472B" w:rsidRPr="00725978" w:rsidRDefault="007D472B" w:rsidP="007D472B">
            <w:pPr>
              <w:pStyle w:val="NoSpacing"/>
              <w:jc w:val="center"/>
            </w:pPr>
            <w:r w:rsidRPr="00725978">
              <w:t>B</w:t>
            </w:r>
          </w:p>
        </w:tc>
        <w:tc>
          <w:tcPr>
            <w:tcW w:w="1170" w:type="dxa"/>
            <w:noWrap/>
          </w:tcPr>
          <w:p w14:paraId="1E973A8B" w14:textId="77777777" w:rsidR="007D472B" w:rsidRPr="00725978" w:rsidRDefault="007D472B" w:rsidP="007D472B">
            <w:pPr>
              <w:pStyle w:val="NoSpacing"/>
              <w:jc w:val="center"/>
            </w:pPr>
            <w:r w:rsidRPr="00725978">
              <w:t>B</w:t>
            </w:r>
          </w:p>
        </w:tc>
        <w:tc>
          <w:tcPr>
            <w:tcW w:w="720" w:type="dxa"/>
            <w:noWrap/>
          </w:tcPr>
          <w:p w14:paraId="2AADB4A6" w14:textId="77777777" w:rsidR="007D472B" w:rsidRPr="00725978" w:rsidRDefault="007D472B" w:rsidP="007D472B">
            <w:pPr>
              <w:pStyle w:val="NoSpacing"/>
              <w:jc w:val="center"/>
            </w:pPr>
            <w:r w:rsidRPr="00725978">
              <w:t>10</w:t>
            </w:r>
          </w:p>
        </w:tc>
        <w:tc>
          <w:tcPr>
            <w:tcW w:w="810" w:type="dxa"/>
            <w:noWrap/>
          </w:tcPr>
          <w:p w14:paraId="64F80916" w14:textId="77777777" w:rsidR="007D472B" w:rsidRPr="00725978" w:rsidRDefault="007D472B" w:rsidP="007D472B">
            <w:pPr>
              <w:pStyle w:val="NoSpacing"/>
              <w:jc w:val="center"/>
            </w:pPr>
            <w:r w:rsidRPr="00725978">
              <w:t>D</w:t>
            </w:r>
          </w:p>
        </w:tc>
        <w:tc>
          <w:tcPr>
            <w:tcW w:w="4781" w:type="dxa"/>
            <w:noWrap/>
          </w:tcPr>
          <w:p w14:paraId="1A818775" w14:textId="77777777" w:rsidR="007D472B" w:rsidRPr="00725978" w:rsidRDefault="007D472B" w:rsidP="007D472B">
            <w:pPr>
              <w:pStyle w:val="NoSpacing"/>
            </w:pPr>
            <w:r w:rsidRPr="00725978">
              <w:t>Life Science</w:t>
            </w:r>
          </w:p>
        </w:tc>
        <w:tc>
          <w:tcPr>
            <w:tcW w:w="4781" w:type="dxa"/>
            <w:noWrap/>
          </w:tcPr>
          <w:p w14:paraId="76364DA5" w14:textId="2CAA31BB" w:rsidR="007D472B" w:rsidRPr="00725978" w:rsidRDefault="00D316F6" w:rsidP="007D472B">
            <w:pPr>
              <w:pStyle w:val="NoSpacing"/>
            </w:pPr>
            <w:r w:rsidRPr="00725978">
              <w:t>Estimated Number of Teacher Hires</w:t>
            </w:r>
          </w:p>
        </w:tc>
      </w:tr>
      <w:tr w:rsidR="007D472B" w:rsidRPr="00725978" w14:paraId="26B425A7"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6B99674A" w14:textId="77777777" w:rsidR="007D472B" w:rsidRPr="00725978" w:rsidRDefault="007D472B" w:rsidP="007D472B">
            <w:pPr>
              <w:pStyle w:val="NoSpacing"/>
              <w:jc w:val="center"/>
            </w:pPr>
            <w:r w:rsidRPr="00725978">
              <w:t>CDIF</w:t>
            </w:r>
          </w:p>
        </w:tc>
        <w:tc>
          <w:tcPr>
            <w:tcW w:w="1080" w:type="dxa"/>
            <w:noWrap/>
          </w:tcPr>
          <w:p w14:paraId="771C786B" w14:textId="77777777" w:rsidR="007D472B" w:rsidRPr="00725978" w:rsidRDefault="007D472B" w:rsidP="007D472B">
            <w:pPr>
              <w:pStyle w:val="NoSpacing"/>
              <w:jc w:val="center"/>
            </w:pPr>
            <w:r w:rsidRPr="00725978">
              <w:t>B</w:t>
            </w:r>
          </w:p>
        </w:tc>
        <w:tc>
          <w:tcPr>
            <w:tcW w:w="1170" w:type="dxa"/>
            <w:noWrap/>
          </w:tcPr>
          <w:p w14:paraId="1A448880" w14:textId="77777777" w:rsidR="007D472B" w:rsidRPr="00725978" w:rsidRDefault="007D472B" w:rsidP="007D472B">
            <w:pPr>
              <w:pStyle w:val="NoSpacing"/>
              <w:jc w:val="center"/>
            </w:pPr>
            <w:r w:rsidRPr="00725978">
              <w:t>B</w:t>
            </w:r>
          </w:p>
        </w:tc>
        <w:tc>
          <w:tcPr>
            <w:tcW w:w="720" w:type="dxa"/>
            <w:noWrap/>
          </w:tcPr>
          <w:p w14:paraId="52355211" w14:textId="77777777" w:rsidR="007D472B" w:rsidRPr="00725978" w:rsidRDefault="007D472B" w:rsidP="007D472B">
            <w:pPr>
              <w:pStyle w:val="NoSpacing"/>
              <w:jc w:val="center"/>
            </w:pPr>
            <w:r w:rsidRPr="00725978">
              <w:t>11</w:t>
            </w:r>
          </w:p>
        </w:tc>
        <w:tc>
          <w:tcPr>
            <w:tcW w:w="810" w:type="dxa"/>
            <w:noWrap/>
          </w:tcPr>
          <w:p w14:paraId="629A3F86" w14:textId="77777777" w:rsidR="007D472B" w:rsidRPr="00725978" w:rsidRDefault="007D472B" w:rsidP="007D472B">
            <w:pPr>
              <w:pStyle w:val="NoSpacing"/>
              <w:jc w:val="center"/>
            </w:pPr>
            <w:r w:rsidRPr="00725978">
              <w:t>D</w:t>
            </w:r>
          </w:p>
        </w:tc>
        <w:tc>
          <w:tcPr>
            <w:tcW w:w="4781" w:type="dxa"/>
            <w:noWrap/>
          </w:tcPr>
          <w:p w14:paraId="5283E05B" w14:textId="77777777" w:rsidR="007D472B" w:rsidRPr="00725978" w:rsidRDefault="007D472B" w:rsidP="007D472B">
            <w:pPr>
              <w:pStyle w:val="NoSpacing"/>
            </w:pPr>
            <w:r w:rsidRPr="00725978">
              <w:t>Mathematics</w:t>
            </w:r>
          </w:p>
        </w:tc>
        <w:tc>
          <w:tcPr>
            <w:tcW w:w="4781" w:type="dxa"/>
            <w:noWrap/>
          </w:tcPr>
          <w:p w14:paraId="2842D362" w14:textId="5135B63D" w:rsidR="007D472B" w:rsidRPr="00725978" w:rsidRDefault="00D316F6" w:rsidP="007D472B">
            <w:pPr>
              <w:pStyle w:val="NoSpacing"/>
            </w:pPr>
            <w:r w:rsidRPr="00725978">
              <w:t>Estimated Number of Teacher Hires</w:t>
            </w:r>
          </w:p>
        </w:tc>
      </w:tr>
      <w:tr w:rsidR="007D472B" w:rsidRPr="00725978" w14:paraId="2044509B"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68154358" w14:textId="77777777" w:rsidR="007D472B" w:rsidRPr="00725978" w:rsidRDefault="007D472B" w:rsidP="007D472B">
            <w:pPr>
              <w:pStyle w:val="NoSpacing"/>
              <w:jc w:val="center"/>
            </w:pPr>
            <w:r w:rsidRPr="00725978">
              <w:t>CDIF</w:t>
            </w:r>
          </w:p>
        </w:tc>
        <w:tc>
          <w:tcPr>
            <w:tcW w:w="1080" w:type="dxa"/>
            <w:noWrap/>
          </w:tcPr>
          <w:p w14:paraId="12C57258" w14:textId="77777777" w:rsidR="007D472B" w:rsidRPr="00725978" w:rsidRDefault="007D472B" w:rsidP="007D472B">
            <w:pPr>
              <w:pStyle w:val="NoSpacing"/>
              <w:jc w:val="center"/>
            </w:pPr>
            <w:r w:rsidRPr="00725978">
              <w:t>B</w:t>
            </w:r>
          </w:p>
        </w:tc>
        <w:tc>
          <w:tcPr>
            <w:tcW w:w="1170" w:type="dxa"/>
            <w:noWrap/>
          </w:tcPr>
          <w:p w14:paraId="3BC0589C" w14:textId="77777777" w:rsidR="007D472B" w:rsidRPr="00725978" w:rsidRDefault="007D472B" w:rsidP="007D472B">
            <w:pPr>
              <w:pStyle w:val="NoSpacing"/>
              <w:jc w:val="center"/>
            </w:pPr>
            <w:r w:rsidRPr="00725978">
              <w:t>B</w:t>
            </w:r>
          </w:p>
        </w:tc>
        <w:tc>
          <w:tcPr>
            <w:tcW w:w="720" w:type="dxa"/>
            <w:noWrap/>
          </w:tcPr>
          <w:p w14:paraId="5D142CD1" w14:textId="77777777" w:rsidR="007D472B" w:rsidRPr="00725978" w:rsidRDefault="007D472B" w:rsidP="007D472B">
            <w:pPr>
              <w:pStyle w:val="NoSpacing"/>
              <w:jc w:val="center"/>
            </w:pPr>
            <w:r w:rsidRPr="00725978">
              <w:t>12</w:t>
            </w:r>
          </w:p>
        </w:tc>
        <w:tc>
          <w:tcPr>
            <w:tcW w:w="810" w:type="dxa"/>
            <w:noWrap/>
          </w:tcPr>
          <w:p w14:paraId="6A082717" w14:textId="77777777" w:rsidR="007D472B" w:rsidRPr="00725978" w:rsidRDefault="007D472B" w:rsidP="007D472B">
            <w:pPr>
              <w:pStyle w:val="NoSpacing"/>
              <w:jc w:val="center"/>
            </w:pPr>
            <w:r w:rsidRPr="00725978">
              <w:t>D</w:t>
            </w:r>
          </w:p>
        </w:tc>
        <w:tc>
          <w:tcPr>
            <w:tcW w:w="4781" w:type="dxa"/>
            <w:noWrap/>
          </w:tcPr>
          <w:p w14:paraId="55D07D0A" w14:textId="77777777" w:rsidR="007D472B" w:rsidRPr="00725978" w:rsidRDefault="007D472B" w:rsidP="007D472B">
            <w:pPr>
              <w:pStyle w:val="NoSpacing"/>
            </w:pPr>
            <w:r w:rsidRPr="00725978">
              <w:t>Music</w:t>
            </w:r>
          </w:p>
        </w:tc>
        <w:tc>
          <w:tcPr>
            <w:tcW w:w="4781" w:type="dxa"/>
            <w:noWrap/>
          </w:tcPr>
          <w:p w14:paraId="3A59C0C0" w14:textId="6B6770BD" w:rsidR="007D472B" w:rsidRPr="00725978" w:rsidRDefault="00D316F6" w:rsidP="007D472B">
            <w:pPr>
              <w:pStyle w:val="NoSpacing"/>
            </w:pPr>
            <w:r w:rsidRPr="00725978">
              <w:t>Estimated Number of Teacher Hires</w:t>
            </w:r>
          </w:p>
        </w:tc>
      </w:tr>
      <w:tr w:rsidR="007D472B" w:rsidRPr="00725978" w14:paraId="2E0405BB"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77D50F64" w14:textId="77777777" w:rsidR="007D472B" w:rsidRPr="00725978" w:rsidRDefault="007D472B" w:rsidP="007D472B">
            <w:pPr>
              <w:pStyle w:val="NoSpacing"/>
              <w:jc w:val="center"/>
            </w:pPr>
            <w:r w:rsidRPr="00725978">
              <w:t>CDIF</w:t>
            </w:r>
          </w:p>
        </w:tc>
        <w:tc>
          <w:tcPr>
            <w:tcW w:w="1080" w:type="dxa"/>
            <w:noWrap/>
          </w:tcPr>
          <w:p w14:paraId="43BC5B4D" w14:textId="77777777" w:rsidR="007D472B" w:rsidRPr="00725978" w:rsidRDefault="007D472B" w:rsidP="007D472B">
            <w:pPr>
              <w:pStyle w:val="NoSpacing"/>
              <w:jc w:val="center"/>
            </w:pPr>
            <w:r w:rsidRPr="00725978">
              <w:t>B</w:t>
            </w:r>
          </w:p>
        </w:tc>
        <w:tc>
          <w:tcPr>
            <w:tcW w:w="1170" w:type="dxa"/>
            <w:noWrap/>
          </w:tcPr>
          <w:p w14:paraId="2C076913" w14:textId="77777777" w:rsidR="007D472B" w:rsidRPr="00725978" w:rsidRDefault="007D472B" w:rsidP="007D472B">
            <w:pPr>
              <w:pStyle w:val="NoSpacing"/>
              <w:jc w:val="center"/>
            </w:pPr>
            <w:r w:rsidRPr="00725978">
              <w:t>B</w:t>
            </w:r>
          </w:p>
        </w:tc>
        <w:tc>
          <w:tcPr>
            <w:tcW w:w="720" w:type="dxa"/>
            <w:noWrap/>
          </w:tcPr>
          <w:p w14:paraId="3356B80C" w14:textId="77777777" w:rsidR="007D472B" w:rsidRPr="00725978" w:rsidRDefault="007D472B" w:rsidP="007D472B">
            <w:pPr>
              <w:pStyle w:val="NoSpacing"/>
              <w:jc w:val="center"/>
            </w:pPr>
            <w:r w:rsidRPr="00725978">
              <w:t>13</w:t>
            </w:r>
          </w:p>
        </w:tc>
        <w:tc>
          <w:tcPr>
            <w:tcW w:w="810" w:type="dxa"/>
            <w:noWrap/>
          </w:tcPr>
          <w:p w14:paraId="20DF7C67" w14:textId="77777777" w:rsidR="007D472B" w:rsidRPr="00725978" w:rsidRDefault="007D472B" w:rsidP="007D472B">
            <w:pPr>
              <w:pStyle w:val="NoSpacing"/>
              <w:jc w:val="center"/>
            </w:pPr>
            <w:r w:rsidRPr="00725978">
              <w:t>D</w:t>
            </w:r>
          </w:p>
        </w:tc>
        <w:tc>
          <w:tcPr>
            <w:tcW w:w="4781" w:type="dxa"/>
            <w:noWrap/>
          </w:tcPr>
          <w:p w14:paraId="38B43F4E" w14:textId="77777777" w:rsidR="007D472B" w:rsidRPr="00725978" w:rsidRDefault="007D472B" w:rsidP="007D472B">
            <w:pPr>
              <w:pStyle w:val="NoSpacing"/>
            </w:pPr>
            <w:r w:rsidRPr="00725978">
              <w:t>Physical Education/Health/Dance</w:t>
            </w:r>
          </w:p>
        </w:tc>
        <w:tc>
          <w:tcPr>
            <w:tcW w:w="4781" w:type="dxa"/>
            <w:noWrap/>
          </w:tcPr>
          <w:p w14:paraId="75ED5C8A" w14:textId="58EE1BF3" w:rsidR="007D472B" w:rsidRPr="00725978" w:rsidRDefault="00D316F6" w:rsidP="007D472B">
            <w:pPr>
              <w:pStyle w:val="NoSpacing"/>
            </w:pPr>
            <w:r w:rsidRPr="00725978">
              <w:t>Estimated Number of Teacher Hires</w:t>
            </w:r>
          </w:p>
        </w:tc>
      </w:tr>
      <w:tr w:rsidR="007D472B" w:rsidRPr="00725978" w14:paraId="4BBF8FEB"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6B5CAA7A" w14:textId="77777777" w:rsidR="007D472B" w:rsidRPr="00725978" w:rsidRDefault="007D472B" w:rsidP="007D472B">
            <w:pPr>
              <w:pStyle w:val="NoSpacing"/>
              <w:jc w:val="center"/>
            </w:pPr>
            <w:r w:rsidRPr="00725978">
              <w:t>CDIF</w:t>
            </w:r>
          </w:p>
        </w:tc>
        <w:tc>
          <w:tcPr>
            <w:tcW w:w="1080" w:type="dxa"/>
            <w:noWrap/>
          </w:tcPr>
          <w:p w14:paraId="5D04F877" w14:textId="77777777" w:rsidR="007D472B" w:rsidRPr="00725978" w:rsidRDefault="007D472B" w:rsidP="007D472B">
            <w:pPr>
              <w:pStyle w:val="NoSpacing"/>
              <w:jc w:val="center"/>
            </w:pPr>
            <w:r w:rsidRPr="00725978">
              <w:t>B</w:t>
            </w:r>
          </w:p>
        </w:tc>
        <w:tc>
          <w:tcPr>
            <w:tcW w:w="1170" w:type="dxa"/>
            <w:noWrap/>
          </w:tcPr>
          <w:p w14:paraId="22BCC7AC" w14:textId="77777777" w:rsidR="007D472B" w:rsidRPr="00725978" w:rsidRDefault="007D472B" w:rsidP="007D472B">
            <w:pPr>
              <w:pStyle w:val="NoSpacing"/>
              <w:jc w:val="center"/>
            </w:pPr>
            <w:r w:rsidRPr="00725978">
              <w:t>B</w:t>
            </w:r>
          </w:p>
        </w:tc>
        <w:tc>
          <w:tcPr>
            <w:tcW w:w="720" w:type="dxa"/>
            <w:noWrap/>
          </w:tcPr>
          <w:p w14:paraId="3F44CE2D" w14:textId="77777777" w:rsidR="007D472B" w:rsidRPr="00725978" w:rsidRDefault="007D472B" w:rsidP="007D472B">
            <w:pPr>
              <w:pStyle w:val="NoSpacing"/>
              <w:jc w:val="center"/>
            </w:pPr>
            <w:r w:rsidRPr="00725978">
              <w:t>14</w:t>
            </w:r>
          </w:p>
        </w:tc>
        <w:tc>
          <w:tcPr>
            <w:tcW w:w="810" w:type="dxa"/>
            <w:noWrap/>
          </w:tcPr>
          <w:p w14:paraId="4DA67322" w14:textId="77777777" w:rsidR="007D472B" w:rsidRPr="00725978" w:rsidRDefault="007D472B" w:rsidP="007D472B">
            <w:pPr>
              <w:pStyle w:val="NoSpacing"/>
              <w:jc w:val="center"/>
            </w:pPr>
            <w:r w:rsidRPr="00725978">
              <w:t>D</w:t>
            </w:r>
          </w:p>
        </w:tc>
        <w:tc>
          <w:tcPr>
            <w:tcW w:w="4781" w:type="dxa"/>
            <w:noWrap/>
          </w:tcPr>
          <w:p w14:paraId="059BB094" w14:textId="77777777" w:rsidR="007D472B" w:rsidRPr="00725978" w:rsidRDefault="007D472B" w:rsidP="007D472B">
            <w:pPr>
              <w:pStyle w:val="NoSpacing"/>
            </w:pPr>
            <w:r w:rsidRPr="00725978">
              <w:t>Physical Science</w:t>
            </w:r>
          </w:p>
        </w:tc>
        <w:tc>
          <w:tcPr>
            <w:tcW w:w="4781" w:type="dxa"/>
            <w:noWrap/>
          </w:tcPr>
          <w:p w14:paraId="40D1CD58" w14:textId="119A4D6A" w:rsidR="007D472B" w:rsidRPr="00725978" w:rsidRDefault="00D316F6" w:rsidP="007D472B">
            <w:pPr>
              <w:pStyle w:val="NoSpacing"/>
            </w:pPr>
            <w:r w:rsidRPr="00725978">
              <w:t>Estimated Number of Teacher Hires</w:t>
            </w:r>
          </w:p>
        </w:tc>
      </w:tr>
      <w:tr w:rsidR="007D472B" w:rsidRPr="00725978" w14:paraId="5A52C73A"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0F011A3E" w14:textId="77777777" w:rsidR="007D472B" w:rsidRPr="00725978" w:rsidRDefault="007D472B" w:rsidP="007D472B">
            <w:pPr>
              <w:pStyle w:val="NoSpacing"/>
              <w:jc w:val="center"/>
            </w:pPr>
            <w:r w:rsidRPr="00725978">
              <w:t>CDIF</w:t>
            </w:r>
          </w:p>
        </w:tc>
        <w:tc>
          <w:tcPr>
            <w:tcW w:w="1080" w:type="dxa"/>
            <w:noWrap/>
          </w:tcPr>
          <w:p w14:paraId="38587745" w14:textId="77777777" w:rsidR="007D472B" w:rsidRPr="00725978" w:rsidRDefault="007D472B" w:rsidP="007D472B">
            <w:pPr>
              <w:pStyle w:val="NoSpacing"/>
              <w:jc w:val="center"/>
            </w:pPr>
            <w:r w:rsidRPr="00725978">
              <w:t>B</w:t>
            </w:r>
          </w:p>
        </w:tc>
        <w:tc>
          <w:tcPr>
            <w:tcW w:w="1170" w:type="dxa"/>
            <w:noWrap/>
          </w:tcPr>
          <w:p w14:paraId="34E45521" w14:textId="77777777" w:rsidR="007D472B" w:rsidRPr="00725978" w:rsidRDefault="007D472B" w:rsidP="007D472B">
            <w:pPr>
              <w:pStyle w:val="NoSpacing"/>
              <w:jc w:val="center"/>
            </w:pPr>
            <w:r w:rsidRPr="00725978">
              <w:t>B</w:t>
            </w:r>
          </w:p>
        </w:tc>
        <w:tc>
          <w:tcPr>
            <w:tcW w:w="720" w:type="dxa"/>
            <w:noWrap/>
          </w:tcPr>
          <w:p w14:paraId="36A29C45" w14:textId="77777777" w:rsidR="007D472B" w:rsidRPr="00725978" w:rsidRDefault="007D472B" w:rsidP="007D472B">
            <w:pPr>
              <w:pStyle w:val="NoSpacing"/>
              <w:jc w:val="center"/>
            </w:pPr>
            <w:r w:rsidRPr="00725978">
              <w:t>15</w:t>
            </w:r>
          </w:p>
        </w:tc>
        <w:tc>
          <w:tcPr>
            <w:tcW w:w="810" w:type="dxa"/>
            <w:noWrap/>
          </w:tcPr>
          <w:p w14:paraId="1751CF45" w14:textId="77777777" w:rsidR="007D472B" w:rsidRPr="00725978" w:rsidRDefault="007D472B" w:rsidP="007D472B">
            <w:pPr>
              <w:pStyle w:val="NoSpacing"/>
              <w:jc w:val="center"/>
            </w:pPr>
            <w:r w:rsidRPr="00725978">
              <w:t>D</w:t>
            </w:r>
          </w:p>
        </w:tc>
        <w:tc>
          <w:tcPr>
            <w:tcW w:w="4781" w:type="dxa"/>
            <w:noWrap/>
          </w:tcPr>
          <w:p w14:paraId="3889597E" w14:textId="77777777" w:rsidR="007D472B" w:rsidRPr="00725978" w:rsidRDefault="007D472B" w:rsidP="007D472B">
            <w:pPr>
              <w:pStyle w:val="NoSpacing"/>
            </w:pPr>
            <w:r w:rsidRPr="00725978">
              <w:t>Reading</w:t>
            </w:r>
          </w:p>
        </w:tc>
        <w:tc>
          <w:tcPr>
            <w:tcW w:w="4781" w:type="dxa"/>
            <w:noWrap/>
          </w:tcPr>
          <w:p w14:paraId="083AFEEF" w14:textId="62842D49" w:rsidR="007D472B" w:rsidRPr="00725978" w:rsidRDefault="00D316F6" w:rsidP="007D472B">
            <w:pPr>
              <w:pStyle w:val="NoSpacing"/>
            </w:pPr>
            <w:r w:rsidRPr="00725978">
              <w:t>Estimated Number of Teacher Hires</w:t>
            </w:r>
          </w:p>
        </w:tc>
      </w:tr>
      <w:tr w:rsidR="007D472B" w:rsidRPr="00725978" w14:paraId="57B12924"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34B1E2F3" w14:textId="77777777" w:rsidR="007D472B" w:rsidRPr="00725978" w:rsidRDefault="007D472B" w:rsidP="007D472B">
            <w:pPr>
              <w:pStyle w:val="NoSpacing"/>
              <w:jc w:val="center"/>
            </w:pPr>
            <w:r w:rsidRPr="00725978">
              <w:t>CDIF</w:t>
            </w:r>
          </w:p>
        </w:tc>
        <w:tc>
          <w:tcPr>
            <w:tcW w:w="1080" w:type="dxa"/>
            <w:noWrap/>
          </w:tcPr>
          <w:p w14:paraId="275C46D1" w14:textId="77777777" w:rsidR="007D472B" w:rsidRPr="00725978" w:rsidRDefault="007D472B" w:rsidP="007D472B">
            <w:pPr>
              <w:pStyle w:val="NoSpacing"/>
              <w:jc w:val="center"/>
            </w:pPr>
            <w:r w:rsidRPr="00725978">
              <w:t>B</w:t>
            </w:r>
          </w:p>
        </w:tc>
        <w:tc>
          <w:tcPr>
            <w:tcW w:w="1170" w:type="dxa"/>
            <w:noWrap/>
          </w:tcPr>
          <w:p w14:paraId="1A157ECB" w14:textId="77777777" w:rsidR="007D472B" w:rsidRPr="00725978" w:rsidRDefault="007D472B" w:rsidP="007D472B">
            <w:pPr>
              <w:pStyle w:val="NoSpacing"/>
              <w:jc w:val="center"/>
            </w:pPr>
            <w:r w:rsidRPr="00725978">
              <w:t>B</w:t>
            </w:r>
          </w:p>
        </w:tc>
        <w:tc>
          <w:tcPr>
            <w:tcW w:w="720" w:type="dxa"/>
            <w:noWrap/>
          </w:tcPr>
          <w:p w14:paraId="45ADF46F" w14:textId="77777777" w:rsidR="007D472B" w:rsidRPr="00725978" w:rsidRDefault="007D472B" w:rsidP="007D472B">
            <w:pPr>
              <w:pStyle w:val="NoSpacing"/>
              <w:jc w:val="center"/>
            </w:pPr>
            <w:r w:rsidRPr="00725978">
              <w:t>16</w:t>
            </w:r>
          </w:p>
        </w:tc>
        <w:tc>
          <w:tcPr>
            <w:tcW w:w="810" w:type="dxa"/>
            <w:noWrap/>
          </w:tcPr>
          <w:p w14:paraId="3D871320" w14:textId="77777777" w:rsidR="007D472B" w:rsidRPr="00725978" w:rsidRDefault="007D472B" w:rsidP="007D472B">
            <w:pPr>
              <w:pStyle w:val="NoSpacing"/>
              <w:jc w:val="center"/>
            </w:pPr>
            <w:r w:rsidRPr="00725978">
              <w:t>D</w:t>
            </w:r>
          </w:p>
        </w:tc>
        <w:tc>
          <w:tcPr>
            <w:tcW w:w="4781" w:type="dxa"/>
            <w:noWrap/>
          </w:tcPr>
          <w:p w14:paraId="01F59370" w14:textId="77777777" w:rsidR="007D472B" w:rsidRPr="00725978" w:rsidRDefault="007D472B" w:rsidP="007D472B">
            <w:pPr>
              <w:pStyle w:val="NoSpacing"/>
            </w:pPr>
            <w:r w:rsidRPr="00725978">
              <w:t>Self-contained Classes</w:t>
            </w:r>
          </w:p>
        </w:tc>
        <w:tc>
          <w:tcPr>
            <w:tcW w:w="4781" w:type="dxa"/>
            <w:noWrap/>
          </w:tcPr>
          <w:p w14:paraId="4525D6E0" w14:textId="00CBE348" w:rsidR="007D472B" w:rsidRPr="00725978" w:rsidRDefault="00D316F6" w:rsidP="007D472B">
            <w:pPr>
              <w:pStyle w:val="NoSpacing"/>
            </w:pPr>
            <w:r w:rsidRPr="00725978">
              <w:t>Estimated Number of Teacher Hires</w:t>
            </w:r>
          </w:p>
        </w:tc>
      </w:tr>
      <w:tr w:rsidR="007D472B" w:rsidRPr="00725978" w14:paraId="77CA919B"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42842BC9" w14:textId="77777777" w:rsidR="007D472B" w:rsidRPr="00725978" w:rsidRDefault="007D472B" w:rsidP="007D472B">
            <w:pPr>
              <w:pStyle w:val="NoSpacing"/>
              <w:jc w:val="center"/>
            </w:pPr>
            <w:r w:rsidRPr="00725978">
              <w:t>CDIF</w:t>
            </w:r>
          </w:p>
        </w:tc>
        <w:tc>
          <w:tcPr>
            <w:tcW w:w="1080" w:type="dxa"/>
            <w:noWrap/>
          </w:tcPr>
          <w:p w14:paraId="63909276" w14:textId="77777777" w:rsidR="007D472B" w:rsidRPr="00725978" w:rsidRDefault="007D472B" w:rsidP="007D472B">
            <w:pPr>
              <w:pStyle w:val="NoSpacing"/>
              <w:jc w:val="center"/>
            </w:pPr>
            <w:r w:rsidRPr="00725978">
              <w:t>B</w:t>
            </w:r>
          </w:p>
        </w:tc>
        <w:tc>
          <w:tcPr>
            <w:tcW w:w="1170" w:type="dxa"/>
            <w:noWrap/>
          </w:tcPr>
          <w:p w14:paraId="3C4FADE8" w14:textId="77777777" w:rsidR="007D472B" w:rsidRPr="00725978" w:rsidRDefault="007D472B" w:rsidP="007D472B">
            <w:pPr>
              <w:pStyle w:val="NoSpacing"/>
              <w:jc w:val="center"/>
            </w:pPr>
            <w:r w:rsidRPr="00725978">
              <w:t>B</w:t>
            </w:r>
          </w:p>
        </w:tc>
        <w:tc>
          <w:tcPr>
            <w:tcW w:w="720" w:type="dxa"/>
            <w:noWrap/>
          </w:tcPr>
          <w:p w14:paraId="57CF6C7B" w14:textId="77777777" w:rsidR="007D472B" w:rsidRPr="00725978" w:rsidRDefault="007D472B" w:rsidP="007D472B">
            <w:pPr>
              <w:pStyle w:val="NoSpacing"/>
              <w:jc w:val="center"/>
            </w:pPr>
            <w:r w:rsidRPr="00725978">
              <w:t>17</w:t>
            </w:r>
          </w:p>
        </w:tc>
        <w:tc>
          <w:tcPr>
            <w:tcW w:w="810" w:type="dxa"/>
            <w:noWrap/>
          </w:tcPr>
          <w:p w14:paraId="4B81844C" w14:textId="77777777" w:rsidR="007D472B" w:rsidRPr="00725978" w:rsidRDefault="007D472B" w:rsidP="007D472B">
            <w:pPr>
              <w:pStyle w:val="NoSpacing"/>
              <w:jc w:val="center"/>
            </w:pPr>
            <w:r w:rsidRPr="00725978">
              <w:t>D</w:t>
            </w:r>
          </w:p>
        </w:tc>
        <w:tc>
          <w:tcPr>
            <w:tcW w:w="4781" w:type="dxa"/>
            <w:noWrap/>
          </w:tcPr>
          <w:p w14:paraId="42BD3ABD" w14:textId="77777777" w:rsidR="007D472B" w:rsidRPr="00725978" w:rsidRDefault="007D472B" w:rsidP="007D472B">
            <w:pPr>
              <w:pStyle w:val="NoSpacing"/>
            </w:pPr>
            <w:r w:rsidRPr="00725978">
              <w:t>Special Education</w:t>
            </w:r>
          </w:p>
        </w:tc>
        <w:tc>
          <w:tcPr>
            <w:tcW w:w="4781" w:type="dxa"/>
            <w:noWrap/>
          </w:tcPr>
          <w:p w14:paraId="70834A69" w14:textId="737D35CC" w:rsidR="007D472B" w:rsidRPr="00725978" w:rsidRDefault="00D316F6" w:rsidP="007D472B">
            <w:pPr>
              <w:pStyle w:val="NoSpacing"/>
            </w:pPr>
            <w:r w:rsidRPr="00725978">
              <w:t>Estimated Number of Teacher Hires</w:t>
            </w:r>
          </w:p>
        </w:tc>
      </w:tr>
      <w:tr w:rsidR="007D472B" w:rsidRPr="00725978" w14:paraId="267845D8"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3140E411" w14:textId="77777777" w:rsidR="007D472B" w:rsidRPr="00725978" w:rsidRDefault="007D472B" w:rsidP="007D472B">
            <w:pPr>
              <w:pStyle w:val="NoSpacing"/>
              <w:jc w:val="center"/>
            </w:pPr>
            <w:r w:rsidRPr="00725978">
              <w:t>CDIF</w:t>
            </w:r>
          </w:p>
        </w:tc>
        <w:tc>
          <w:tcPr>
            <w:tcW w:w="1080" w:type="dxa"/>
            <w:noWrap/>
          </w:tcPr>
          <w:p w14:paraId="217A244A" w14:textId="77777777" w:rsidR="007D472B" w:rsidRPr="00725978" w:rsidRDefault="007D472B" w:rsidP="007D472B">
            <w:pPr>
              <w:pStyle w:val="NoSpacing"/>
              <w:jc w:val="center"/>
            </w:pPr>
            <w:r w:rsidRPr="00725978">
              <w:t>B</w:t>
            </w:r>
          </w:p>
        </w:tc>
        <w:tc>
          <w:tcPr>
            <w:tcW w:w="1170" w:type="dxa"/>
            <w:noWrap/>
          </w:tcPr>
          <w:p w14:paraId="65CEE2A1" w14:textId="77777777" w:rsidR="007D472B" w:rsidRPr="00725978" w:rsidRDefault="007D472B" w:rsidP="007D472B">
            <w:pPr>
              <w:pStyle w:val="NoSpacing"/>
              <w:jc w:val="center"/>
            </w:pPr>
            <w:r w:rsidRPr="00725978">
              <w:t>B</w:t>
            </w:r>
          </w:p>
        </w:tc>
        <w:tc>
          <w:tcPr>
            <w:tcW w:w="720" w:type="dxa"/>
            <w:noWrap/>
          </w:tcPr>
          <w:p w14:paraId="4CD919B9" w14:textId="77777777" w:rsidR="007D472B" w:rsidRPr="00725978" w:rsidRDefault="007D472B" w:rsidP="007D472B">
            <w:pPr>
              <w:pStyle w:val="NoSpacing"/>
              <w:jc w:val="center"/>
            </w:pPr>
            <w:r w:rsidRPr="00725978">
              <w:t>18</w:t>
            </w:r>
          </w:p>
        </w:tc>
        <w:tc>
          <w:tcPr>
            <w:tcW w:w="810" w:type="dxa"/>
            <w:noWrap/>
          </w:tcPr>
          <w:p w14:paraId="3FBCA2E0" w14:textId="77777777" w:rsidR="007D472B" w:rsidRPr="00725978" w:rsidRDefault="007D472B" w:rsidP="007D472B">
            <w:pPr>
              <w:pStyle w:val="NoSpacing"/>
              <w:jc w:val="center"/>
            </w:pPr>
            <w:r w:rsidRPr="00725978">
              <w:t>D</w:t>
            </w:r>
          </w:p>
        </w:tc>
        <w:tc>
          <w:tcPr>
            <w:tcW w:w="4781" w:type="dxa"/>
            <w:noWrap/>
          </w:tcPr>
          <w:p w14:paraId="42C14EF4" w14:textId="77777777" w:rsidR="007D472B" w:rsidRPr="00725978" w:rsidRDefault="007D472B" w:rsidP="007D472B">
            <w:pPr>
              <w:pStyle w:val="NoSpacing"/>
            </w:pPr>
            <w:r w:rsidRPr="00725978">
              <w:t>Social Science/Studies</w:t>
            </w:r>
          </w:p>
        </w:tc>
        <w:tc>
          <w:tcPr>
            <w:tcW w:w="4781" w:type="dxa"/>
            <w:noWrap/>
          </w:tcPr>
          <w:p w14:paraId="0CFECFD8" w14:textId="18521992" w:rsidR="007D472B" w:rsidRPr="00725978" w:rsidRDefault="00D316F6" w:rsidP="007D472B">
            <w:pPr>
              <w:pStyle w:val="NoSpacing"/>
            </w:pPr>
            <w:r w:rsidRPr="00725978">
              <w:t>Estimated Number of Teacher Hires</w:t>
            </w:r>
          </w:p>
        </w:tc>
      </w:tr>
      <w:tr w:rsidR="007D472B" w:rsidRPr="00725978" w14:paraId="5032B144"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6F1C4808" w14:textId="77777777" w:rsidR="007D472B" w:rsidRPr="00725978" w:rsidRDefault="007D472B" w:rsidP="007D472B">
            <w:pPr>
              <w:pStyle w:val="NoSpacing"/>
              <w:jc w:val="center"/>
            </w:pPr>
            <w:r w:rsidRPr="00725978">
              <w:t>CDIF</w:t>
            </w:r>
          </w:p>
        </w:tc>
        <w:tc>
          <w:tcPr>
            <w:tcW w:w="1080" w:type="dxa"/>
            <w:noWrap/>
          </w:tcPr>
          <w:p w14:paraId="2B044F92" w14:textId="77777777" w:rsidR="007D472B" w:rsidRPr="00725978" w:rsidRDefault="007D472B" w:rsidP="007D472B">
            <w:pPr>
              <w:pStyle w:val="NoSpacing"/>
              <w:jc w:val="center"/>
            </w:pPr>
            <w:r w:rsidRPr="00725978">
              <w:t>B</w:t>
            </w:r>
          </w:p>
        </w:tc>
        <w:tc>
          <w:tcPr>
            <w:tcW w:w="1170" w:type="dxa"/>
            <w:noWrap/>
          </w:tcPr>
          <w:p w14:paraId="5F6D66D5" w14:textId="77777777" w:rsidR="007D472B" w:rsidRPr="00725978" w:rsidRDefault="007D472B" w:rsidP="007D472B">
            <w:pPr>
              <w:pStyle w:val="NoSpacing"/>
              <w:jc w:val="center"/>
            </w:pPr>
            <w:r w:rsidRPr="00725978">
              <w:t>B</w:t>
            </w:r>
          </w:p>
        </w:tc>
        <w:tc>
          <w:tcPr>
            <w:tcW w:w="720" w:type="dxa"/>
            <w:noWrap/>
          </w:tcPr>
          <w:p w14:paraId="030EEE92" w14:textId="77777777" w:rsidR="007D472B" w:rsidRPr="00725978" w:rsidRDefault="007D472B" w:rsidP="007D472B">
            <w:pPr>
              <w:pStyle w:val="NoSpacing"/>
              <w:jc w:val="center"/>
            </w:pPr>
            <w:r w:rsidRPr="00725978">
              <w:t>19</w:t>
            </w:r>
          </w:p>
        </w:tc>
        <w:tc>
          <w:tcPr>
            <w:tcW w:w="810" w:type="dxa"/>
            <w:noWrap/>
          </w:tcPr>
          <w:p w14:paraId="6EE30DCF" w14:textId="77777777" w:rsidR="007D472B" w:rsidRPr="00725978" w:rsidRDefault="007D472B" w:rsidP="007D472B">
            <w:pPr>
              <w:pStyle w:val="NoSpacing"/>
              <w:jc w:val="center"/>
            </w:pPr>
            <w:r w:rsidRPr="00725978">
              <w:t>D</w:t>
            </w:r>
          </w:p>
        </w:tc>
        <w:tc>
          <w:tcPr>
            <w:tcW w:w="4781" w:type="dxa"/>
            <w:noWrap/>
          </w:tcPr>
          <w:p w14:paraId="1795B5F1" w14:textId="77777777" w:rsidR="007D472B" w:rsidRPr="00725978" w:rsidRDefault="007D472B" w:rsidP="007D472B">
            <w:pPr>
              <w:pStyle w:val="NoSpacing"/>
            </w:pPr>
            <w:r w:rsidRPr="00725978">
              <w:t>Drama/Theater</w:t>
            </w:r>
          </w:p>
        </w:tc>
        <w:tc>
          <w:tcPr>
            <w:tcW w:w="4781" w:type="dxa"/>
            <w:noWrap/>
          </w:tcPr>
          <w:p w14:paraId="65718CC8" w14:textId="7844B413" w:rsidR="007D472B" w:rsidRPr="00725978" w:rsidRDefault="00D316F6" w:rsidP="007D472B">
            <w:pPr>
              <w:pStyle w:val="NoSpacing"/>
            </w:pPr>
            <w:r w:rsidRPr="00725978">
              <w:t>Estimated Number of Teacher Hires</w:t>
            </w:r>
          </w:p>
        </w:tc>
      </w:tr>
      <w:tr w:rsidR="007D472B" w:rsidRPr="00725978" w14:paraId="31B9E0D1"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43C76B06" w14:textId="77777777" w:rsidR="007D472B" w:rsidRPr="00725978" w:rsidRDefault="007D472B" w:rsidP="007D472B">
            <w:pPr>
              <w:pStyle w:val="NoSpacing"/>
              <w:jc w:val="center"/>
            </w:pPr>
            <w:r w:rsidRPr="00725978">
              <w:t>CDIF</w:t>
            </w:r>
          </w:p>
        </w:tc>
        <w:tc>
          <w:tcPr>
            <w:tcW w:w="1080" w:type="dxa"/>
            <w:noWrap/>
          </w:tcPr>
          <w:p w14:paraId="54619F8B" w14:textId="77777777" w:rsidR="007D472B" w:rsidRPr="00725978" w:rsidRDefault="007D472B" w:rsidP="007D472B">
            <w:pPr>
              <w:pStyle w:val="NoSpacing"/>
              <w:jc w:val="center"/>
            </w:pPr>
            <w:r w:rsidRPr="00725978">
              <w:t>B</w:t>
            </w:r>
          </w:p>
        </w:tc>
        <w:tc>
          <w:tcPr>
            <w:tcW w:w="1170" w:type="dxa"/>
            <w:noWrap/>
          </w:tcPr>
          <w:p w14:paraId="40327395" w14:textId="77777777" w:rsidR="007D472B" w:rsidRPr="00725978" w:rsidRDefault="007D472B" w:rsidP="007D472B">
            <w:pPr>
              <w:pStyle w:val="NoSpacing"/>
              <w:jc w:val="center"/>
            </w:pPr>
            <w:r w:rsidRPr="00725978">
              <w:t>B</w:t>
            </w:r>
          </w:p>
        </w:tc>
        <w:tc>
          <w:tcPr>
            <w:tcW w:w="720" w:type="dxa"/>
            <w:noWrap/>
          </w:tcPr>
          <w:p w14:paraId="6A88FE08" w14:textId="77777777" w:rsidR="007D472B" w:rsidRPr="00725978" w:rsidRDefault="007D472B" w:rsidP="007D472B">
            <w:pPr>
              <w:pStyle w:val="NoSpacing"/>
              <w:jc w:val="center"/>
            </w:pPr>
            <w:r w:rsidRPr="00725978">
              <w:t>20</w:t>
            </w:r>
          </w:p>
        </w:tc>
        <w:tc>
          <w:tcPr>
            <w:tcW w:w="810" w:type="dxa"/>
            <w:noWrap/>
          </w:tcPr>
          <w:p w14:paraId="2486701F" w14:textId="77777777" w:rsidR="007D472B" w:rsidRPr="00725978" w:rsidRDefault="007D472B" w:rsidP="007D472B">
            <w:pPr>
              <w:pStyle w:val="NoSpacing"/>
              <w:jc w:val="center"/>
            </w:pPr>
            <w:r w:rsidRPr="00725978">
              <w:t>D</w:t>
            </w:r>
          </w:p>
        </w:tc>
        <w:tc>
          <w:tcPr>
            <w:tcW w:w="4781" w:type="dxa"/>
            <w:noWrap/>
          </w:tcPr>
          <w:p w14:paraId="5488085D" w14:textId="77777777" w:rsidR="007D472B" w:rsidRPr="00725978" w:rsidRDefault="007D472B" w:rsidP="007D472B">
            <w:pPr>
              <w:pStyle w:val="NoSpacing"/>
            </w:pPr>
            <w:r w:rsidRPr="00725978">
              <w:t>Trades and Industrial Arts</w:t>
            </w:r>
          </w:p>
        </w:tc>
        <w:tc>
          <w:tcPr>
            <w:tcW w:w="4781" w:type="dxa"/>
            <w:noWrap/>
          </w:tcPr>
          <w:p w14:paraId="01B5ACFC" w14:textId="3AD5BE0A" w:rsidR="007D472B" w:rsidRPr="00725978" w:rsidRDefault="00D316F6" w:rsidP="007D472B">
            <w:pPr>
              <w:pStyle w:val="NoSpacing"/>
            </w:pPr>
            <w:r w:rsidRPr="00725978">
              <w:t>Estimated Number of Teacher Hires</w:t>
            </w:r>
          </w:p>
        </w:tc>
      </w:tr>
      <w:tr w:rsidR="007D472B" w:rsidRPr="00725978" w14:paraId="2660CD87"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42F27E48" w14:textId="77777777" w:rsidR="007D472B" w:rsidRPr="00725978" w:rsidRDefault="007D472B" w:rsidP="007D472B">
            <w:pPr>
              <w:pStyle w:val="NoSpacing"/>
              <w:jc w:val="center"/>
            </w:pPr>
            <w:r w:rsidRPr="00725978">
              <w:t>CDIF</w:t>
            </w:r>
          </w:p>
        </w:tc>
        <w:tc>
          <w:tcPr>
            <w:tcW w:w="1080" w:type="dxa"/>
            <w:noWrap/>
          </w:tcPr>
          <w:p w14:paraId="6BE35E27" w14:textId="77777777" w:rsidR="007D472B" w:rsidRPr="00725978" w:rsidRDefault="007D472B" w:rsidP="007D472B">
            <w:pPr>
              <w:pStyle w:val="NoSpacing"/>
              <w:jc w:val="center"/>
            </w:pPr>
            <w:r w:rsidRPr="00725978">
              <w:t>B</w:t>
            </w:r>
          </w:p>
        </w:tc>
        <w:tc>
          <w:tcPr>
            <w:tcW w:w="1170" w:type="dxa"/>
            <w:noWrap/>
          </w:tcPr>
          <w:p w14:paraId="0CA001BF" w14:textId="77777777" w:rsidR="007D472B" w:rsidRPr="00725978" w:rsidRDefault="007D472B" w:rsidP="007D472B">
            <w:pPr>
              <w:pStyle w:val="NoSpacing"/>
              <w:jc w:val="center"/>
            </w:pPr>
            <w:r w:rsidRPr="00725978">
              <w:t>B</w:t>
            </w:r>
          </w:p>
        </w:tc>
        <w:tc>
          <w:tcPr>
            <w:tcW w:w="720" w:type="dxa"/>
            <w:noWrap/>
          </w:tcPr>
          <w:p w14:paraId="716FAE5C" w14:textId="77777777" w:rsidR="007D472B" w:rsidRPr="00725978" w:rsidRDefault="007D472B" w:rsidP="007D472B">
            <w:pPr>
              <w:pStyle w:val="NoSpacing"/>
              <w:jc w:val="center"/>
            </w:pPr>
            <w:r w:rsidRPr="00725978">
              <w:t>21</w:t>
            </w:r>
          </w:p>
        </w:tc>
        <w:tc>
          <w:tcPr>
            <w:tcW w:w="810" w:type="dxa"/>
            <w:noWrap/>
          </w:tcPr>
          <w:p w14:paraId="6481058B" w14:textId="77777777" w:rsidR="007D472B" w:rsidRPr="00725978" w:rsidRDefault="007D472B" w:rsidP="007D472B">
            <w:pPr>
              <w:pStyle w:val="NoSpacing"/>
              <w:jc w:val="center"/>
            </w:pPr>
            <w:r w:rsidRPr="00725978">
              <w:t>D</w:t>
            </w:r>
          </w:p>
        </w:tc>
        <w:tc>
          <w:tcPr>
            <w:tcW w:w="4781" w:type="dxa"/>
            <w:noWrap/>
          </w:tcPr>
          <w:p w14:paraId="44BE84BB" w14:textId="77777777" w:rsidR="007D472B" w:rsidRPr="00725978" w:rsidRDefault="007D472B" w:rsidP="007D472B">
            <w:pPr>
              <w:pStyle w:val="NoSpacing"/>
            </w:pPr>
            <w:r w:rsidRPr="00725978">
              <w:t>Other Specializations</w:t>
            </w:r>
          </w:p>
        </w:tc>
        <w:tc>
          <w:tcPr>
            <w:tcW w:w="4781" w:type="dxa"/>
            <w:noWrap/>
          </w:tcPr>
          <w:p w14:paraId="5BF6CE9A" w14:textId="50788414" w:rsidR="007D472B" w:rsidRPr="00725978" w:rsidRDefault="00D316F6" w:rsidP="007D472B">
            <w:pPr>
              <w:pStyle w:val="NoSpacing"/>
            </w:pPr>
            <w:r w:rsidRPr="00725978">
              <w:t>Estimated Number of Teacher Hires</w:t>
            </w:r>
          </w:p>
        </w:tc>
      </w:tr>
      <w:tr w:rsidR="00CA6A42" w:rsidRPr="00725978" w14:paraId="3E8F0789"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11EDA832" w14:textId="1020E8CA" w:rsidR="00CA6A42" w:rsidRPr="00725978" w:rsidRDefault="00CA6A42" w:rsidP="007D472B">
            <w:pPr>
              <w:pStyle w:val="NoSpacing"/>
              <w:jc w:val="center"/>
            </w:pPr>
            <w:r w:rsidRPr="00725978">
              <w:t>CDIF</w:t>
            </w:r>
          </w:p>
        </w:tc>
        <w:tc>
          <w:tcPr>
            <w:tcW w:w="1080" w:type="dxa"/>
            <w:noWrap/>
          </w:tcPr>
          <w:p w14:paraId="655A4853" w14:textId="598F54F0" w:rsidR="00CA6A42" w:rsidRPr="00725978" w:rsidRDefault="00CA6A42" w:rsidP="007D472B">
            <w:pPr>
              <w:pStyle w:val="NoSpacing"/>
              <w:jc w:val="center"/>
            </w:pPr>
            <w:r w:rsidRPr="00725978">
              <w:t>B</w:t>
            </w:r>
          </w:p>
        </w:tc>
        <w:tc>
          <w:tcPr>
            <w:tcW w:w="1170" w:type="dxa"/>
            <w:noWrap/>
          </w:tcPr>
          <w:p w14:paraId="539580E7" w14:textId="6ABA66EF" w:rsidR="00CA6A42" w:rsidRPr="00725978" w:rsidRDefault="00CA6A42" w:rsidP="007D472B">
            <w:pPr>
              <w:pStyle w:val="NoSpacing"/>
              <w:jc w:val="center"/>
            </w:pPr>
            <w:r w:rsidRPr="00725978">
              <w:t>C</w:t>
            </w:r>
          </w:p>
        </w:tc>
        <w:tc>
          <w:tcPr>
            <w:tcW w:w="720" w:type="dxa"/>
            <w:noWrap/>
          </w:tcPr>
          <w:p w14:paraId="297EF536" w14:textId="0C0BC04F" w:rsidR="00CA6A42" w:rsidRPr="00725978" w:rsidRDefault="00CA6A42" w:rsidP="007D472B">
            <w:pPr>
              <w:pStyle w:val="NoSpacing"/>
              <w:jc w:val="center"/>
            </w:pPr>
            <w:r w:rsidRPr="00725978">
              <w:t>1</w:t>
            </w:r>
          </w:p>
        </w:tc>
        <w:tc>
          <w:tcPr>
            <w:tcW w:w="810" w:type="dxa"/>
            <w:noWrap/>
          </w:tcPr>
          <w:p w14:paraId="0691E38D" w14:textId="39DD563D" w:rsidR="00CA6A42" w:rsidRPr="00725978" w:rsidRDefault="00CA6A42" w:rsidP="007D472B">
            <w:pPr>
              <w:pStyle w:val="NoSpacing"/>
              <w:jc w:val="center"/>
            </w:pPr>
            <w:r w:rsidRPr="00725978">
              <w:t>D</w:t>
            </w:r>
          </w:p>
        </w:tc>
        <w:tc>
          <w:tcPr>
            <w:tcW w:w="4781" w:type="dxa"/>
            <w:noWrap/>
          </w:tcPr>
          <w:p w14:paraId="25D33DEA" w14:textId="52372028" w:rsidR="00CA6A42" w:rsidRPr="00725978" w:rsidRDefault="00CA6A42" w:rsidP="00D316F6">
            <w:pPr>
              <w:pStyle w:val="NoSpacing"/>
            </w:pPr>
            <w:r w:rsidRPr="00725978">
              <w:t xml:space="preserve">Number of </w:t>
            </w:r>
            <w:r w:rsidR="003E0508" w:rsidRPr="00725978">
              <w:t>H-1</w:t>
            </w:r>
            <w:r w:rsidR="00D316F6" w:rsidRPr="00725978">
              <w:t xml:space="preserve">B work </w:t>
            </w:r>
            <w:r w:rsidRPr="00725978">
              <w:t xml:space="preserve">visa applications </w:t>
            </w:r>
            <w:r w:rsidR="00D316F6" w:rsidRPr="00725978">
              <w:t>submitted</w:t>
            </w:r>
            <w:r w:rsidRPr="00725978">
              <w:t>.</w:t>
            </w:r>
          </w:p>
        </w:tc>
        <w:tc>
          <w:tcPr>
            <w:tcW w:w="4781" w:type="dxa"/>
            <w:noWrap/>
          </w:tcPr>
          <w:p w14:paraId="33FAFB7F" w14:textId="22BC711C" w:rsidR="00CA6A42" w:rsidRPr="00725978" w:rsidRDefault="00D316F6" w:rsidP="00B7071B">
            <w:pPr>
              <w:pStyle w:val="NoSpacing"/>
            </w:pPr>
            <w:r w:rsidRPr="00725978">
              <w:t xml:space="preserve">Work </w:t>
            </w:r>
            <w:r w:rsidR="00B7071B" w:rsidRPr="00725978">
              <w:t>Visa Applications</w:t>
            </w:r>
          </w:p>
        </w:tc>
      </w:tr>
      <w:tr w:rsidR="00CA6A42" w:rsidRPr="00725978" w14:paraId="77059807"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7F43FC9F" w14:textId="2CA63CE1" w:rsidR="00CA6A42" w:rsidRPr="00725978" w:rsidRDefault="00CA6A42" w:rsidP="00CA6A42">
            <w:pPr>
              <w:pStyle w:val="NoSpacing"/>
              <w:jc w:val="center"/>
            </w:pPr>
            <w:r w:rsidRPr="00725978">
              <w:lastRenderedPageBreak/>
              <w:t>CDIF</w:t>
            </w:r>
          </w:p>
        </w:tc>
        <w:tc>
          <w:tcPr>
            <w:tcW w:w="1080" w:type="dxa"/>
            <w:noWrap/>
          </w:tcPr>
          <w:p w14:paraId="6E3F54F2" w14:textId="007A52CB" w:rsidR="00CA6A42" w:rsidRPr="00725978" w:rsidRDefault="00CA6A42" w:rsidP="00CA6A42">
            <w:pPr>
              <w:pStyle w:val="NoSpacing"/>
              <w:jc w:val="center"/>
            </w:pPr>
            <w:r w:rsidRPr="00725978">
              <w:t>B</w:t>
            </w:r>
          </w:p>
        </w:tc>
        <w:tc>
          <w:tcPr>
            <w:tcW w:w="1170" w:type="dxa"/>
            <w:noWrap/>
          </w:tcPr>
          <w:p w14:paraId="0EAACB6B" w14:textId="6FC6DB0F" w:rsidR="00CA6A42" w:rsidRPr="00725978" w:rsidRDefault="00CA6A42" w:rsidP="00CA6A42">
            <w:pPr>
              <w:pStyle w:val="NoSpacing"/>
              <w:jc w:val="center"/>
            </w:pPr>
            <w:r w:rsidRPr="00725978">
              <w:t>C</w:t>
            </w:r>
          </w:p>
        </w:tc>
        <w:tc>
          <w:tcPr>
            <w:tcW w:w="720" w:type="dxa"/>
            <w:noWrap/>
          </w:tcPr>
          <w:p w14:paraId="494A72F4" w14:textId="3ACEB9D3" w:rsidR="00CA6A42" w:rsidRPr="00725978" w:rsidRDefault="00CA6A42" w:rsidP="00CA6A42">
            <w:pPr>
              <w:pStyle w:val="NoSpacing"/>
              <w:jc w:val="center"/>
            </w:pPr>
            <w:r w:rsidRPr="00725978">
              <w:t>2</w:t>
            </w:r>
          </w:p>
        </w:tc>
        <w:tc>
          <w:tcPr>
            <w:tcW w:w="810" w:type="dxa"/>
            <w:noWrap/>
          </w:tcPr>
          <w:p w14:paraId="4828E57D" w14:textId="27BB9DE8" w:rsidR="00CA6A42" w:rsidRPr="00725978" w:rsidRDefault="00CA6A42" w:rsidP="00CA6A42">
            <w:pPr>
              <w:pStyle w:val="NoSpacing"/>
              <w:jc w:val="center"/>
            </w:pPr>
            <w:r w:rsidRPr="00725978">
              <w:t>D</w:t>
            </w:r>
          </w:p>
        </w:tc>
        <w:tc>
          <w:tcPr>
            <w:tcW w:w="4781" w:type="dxa"/>
            <w:noWrap/>
          </w:tcPr>
          <w:p w14:paraId="63F8C6FF" w14:textId="7164E393" w:rsidR="00CA6A42" w:rsidRPr="00725978" w:rsidRDefault="00CA6A42" w:rsidP="003E0508">
            <w:pPr>
              <w:pStyle w:val="NoSpacing"/>
            </w:pPr>
            <w:r w:rsidRPr="00725978">
              <w:t xml:space="preserve">Number of </w:t>
            </w:r>
            <w:r w:rsidR="00D316F6" w:rsidRPr="00725978">
              <w:t>H</w:t>
            </w:r>
            <w:r w:rsidR="003E0508" w:rsidRPr="00725978">
              <w:t>-</w:t>
            </w:r>
            <w:r w:rsidR="00D316F6" w:rsidRPr="00725978">
              <w:t xml:space="preserve">1B work </w:t>
            </w:r>
            <w:r w:rsidRPr="00725978">
              <w:t>visa applications granted.</w:t>
            </w:r>
          </w:p>
        </w:tc>
        <w:tc>
          <w:tcPr>
            <w:tcW w:w="4781" w:type="dxa"/>
            <w:noWrap/>
          </w:tcPr>
          <w:p w14:paraId="59F715A1" w14:textId="324C05D5" w:rsidR="00CA6A42" w:rsidRPr="00725978" w:rsidRDefault="00D316F6" w:rsidP="00B7071B">
            <w:pPr>
              <w:pStyle w:val="NoSpacing"/>
            </w:pPr>
            <w:r w:rsidRPr="00725978">
              <w:t xml:space="preserve">Work </w:t>
            </w:r>
            <w:r w:rsidR="00B7071B" w:rsidRPr="00725978">
              <w:t>Visa Applications</w:t>
            </w:r>
          </w:p>
        </w:tc>
      </w:tr>
      <w:tr w:rsidR="006B2147" w:rsidRPr="00725978" w14:paraId="68EB3807"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63777DAF" w14:textId="75B5DA3D" w:rsidR="006B2147" w:rsidRPr="00725978" w:rsidRDefault="006B2147" w:rsidP="006B2147">
            <w:pPr>
              <w:pStyle w:val="NoSpacing"/>
              <w:jc w:val="center"/>
            </w:pPr>
            <w:r w:rsidRPr="00725978">
              <w:t>CDIF</w:t>
            </w:r>
          </w:p>
        </w:tc>
        <w:tc>
          <w:tcPr>
            <w:tcW w:w="1080" w:type="dxa"/>
            <w:noWrap/>
          </w:tcPr>
          <w:p w14:paraId="7A1D98E2" w14:textId="5C825A2F" w:rsidR="006B2147" w:rsidRPr="00725978" w:rsidRDefault="006B2147" w:rsidP="006B2147">
            <w:pPr>
              <w:pStyle w:val="NoSpacing"/>
              <w:jc w:val="center"/>
            </w:pPr>
            <w:r w:rsidRPr="00725978">
              <w:t>B</w:t>
            </w:r>
          </w:p>
        </w:tc>
        <w:tc>
          <w:tcPr>
            <w:tcW w:w="1170" w:type="dxa"/>
            <w:noWrap/>
          </w:tcPr>
          <w:p w14:paraId="5C7F0F09" w14:textId="0FCA9904" w:rsidR="006B2147" w:rsidRPr="00725978" w:rsidRDefault="006B2147" w:rsidP="006B2147">
            <w:pPr>
              <w:pStyle w:val="NoSpacing"/>
              <w:jc w:val="center"/>
            </w:pPr>
            <w:r w:rsidRPr="00725978">
              <w:t>D</w:t>
            </w:r>
          </w:p>
        </w:tc>
        <w:tc>
          <w:tcPr>
            <w:tcW w:w="720" w:type="dxa"/>
            <w:noWrap/>
          </w:tcPr>
          <w:p w14:paraId="1170ACB5" w14:textId="3BEFB8BA" w:rsidR="006B2147" w:rsidRPr="00725978" w:rsidRDefault="006B2147" w:rsidP="006B2147">
            <w:pPr>
              <w:pStyle w:val="NoSpacing"/>
              <w:jc w:val="center"/>
            </w:pPr>
            <w:r w:rsidRPr="00725978">
              <w:t>2</w:t>
            </w:r>
          </w:p>
        </w:tc>
        <w:tc>
          <w:tcPr>
            <w:tcW w:w="810" w:type="dxa"/>
            <w:noWrap/>
          </w:tcPr>
          <w:p w14:paraId="2A9E4677" w14:textId="6A5CDD0E" w:rsidR="006B2147" w:rsidRPr="00725978" w:rsidRDefault="006B2147" w:rsidP="006B2147">
            <w:pPr>
              <w:pStyle w:val="NoSpacing"/>
              <w:jc w:val="center"/>
            </w:pPr>
            <w:r w:rsidRPr="00725978">
              <w:t>D</w:t>
            </w:r>
          </w:p>
        </w:tc>
        <w:tc>
          <w:tcPr>
            <w:tcW w:w="4781" w:type="dxa"/>
            <w:noWrap/>
          </w:tcPr>
          <w:p w14:paraId="15020B3D" w14:textId="47A0F0F9" w:rsidR="006B2147" w:rsidRPr="00725978" w:rsidRDefault="006B2147" w:rsidP="006B2147">
            <w:pPr>
              <w:pStyle w:val="NoSpacing"/>
            </w:pPr>
            <w:r w:rsidRPr="00725978">
              <w:rPr>
                <w:color w:val="000000"/>
              </w:rPr>
              <w:t>Average Daily Riders</w:t>
            </w:r>
          </w:p>
        </w:tc>
        <w:tc>
          <w:tcPr>
            <w:tcW w:w="4781" w:type="dxa"/>
            <w:noWrap/>
          </w:tcPr>
          <w:p w14:paraId="0A75EBFE" w14:textId="0E83E90D" w:rsidR="006B2147" w:rsidRPr="00725978" w:rsidRDefault="006B2147" w:rsidP="006B2147">
            <w:pPr>
              <w:pStyle w:val="NoSpacing"/>
            </w:pPr>
            <w:r w:rsidRPr="00725978">
              <w:t>Home-to-School Transportation Data</w:t>
            </w:r>
          </w:p>
        </w:tc>
      </w:tr>
      <w:tr w:rsidR="006B2147" w:rsidRPr="00725978" w14:paraId="2265879F"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75BE519E" w14:textId="35F2D6B9" w:rsidR="006B2147" w:rsidRPr="00725978" w:rsidRDefault="006B2147" w:rsidP="006B2147">
            <w:pPr>
              <w:pStyle w:val="NoSpacing"/>
              <w:jc w:val="center"/>
            </w:pPr>
            <w:r w:rsidRPr="00725978">
              <w:t>CDIF</w:t>
            </w:r>
          </w:p>
        </w:tc>
        <w:tc>
          <w:tcPr>
            <w:tcW w:w="1080" w:type="dxa"/>
            <w:noWrap/>
          </w:tcPr>
          <w:p w14:paraId="214E1DAD" w14:textId="402448F4" w:rsidR="006B2147" w:rsidRPr="00725978" w:rsidRDefault="006B2147" w:rsidP="006B2147">
            <w:pPr>
              <w:pStyle w:val="NoSpacing"/>
              <w:jc w:val="center"/>
            </w:pPr>
            <w:r w:rsidRPr="00725978">
              <w:t>B</w:t>
            </w:r>
          </w:p>
        </w:tc>
        <w:tc>
          <w:tcPr>
            <w:tcW w:w="1170" w:type="dxa"/>
            <w:noWrap/>
          </w:tcPr>
          <w:p w14:paraId="4CD53250" w14:textId="4B0F9900" w:rsidR="006B2147" w:rsidRPr="00725978" w:rsidRDefault="006B2147" w:rsidP="006B2147">
            <w:pPr>
              <w:pStyle w:val="NoSpacing"/>
              <w:jc w:val="center"/>
            </w:pPr>
            <w:r w:rsidRPr="00725978">
              <w:t>D</w:t>
            </w:r>
          </w:p>
        </w:tc>
        <w:tc>
          <w:tcPr>
            <w:tcW w:w="720" w:type="dxa"/>
            <w:noWrap/>
          </w:tcPr>
          <w:p w14:paraId="29F8174F" w14:textId="1F4CF479" w:rsidR="006B2147" w:rsidRPr="00725978" w:rsidRDefault="00770973" w:rsidP="006B2147">
            <w:pPr>
              <w:pStyle w:val="NoSpacing"/>
              <w:jc w:val="center"/>
            </w:pPr>
            <w:r w:rsidRPr="00725978">
              <w:t>3</w:t>
            </w:r>
          </w:p>
        </w:tc>
        <w:tc>
          <w:tcPr>
            <w:tcW w:w="810" w:type="dxa"/>
            <w:noWrap/>
          </w:tcPr>
          <w:p w14:paraId="2DA2E8EC" w14:textId="306D5F1B" w:rsidR="006B2147" w:rsidRPr="00725978" w:rsidRDefault="006B2147" w:rsidP="006B2147">
            <w:pPr>
              <w:pStyle w:val="NoSpacing"/>
              <w:jc w:val="center"/>
            </w:pPr>
            <w:r w:rsidRPr="00725978">
              <w:t>D</w:t>
            </w:r>
          </w:p>
        </w:tc>
        <w:tc>
          <w:tcPr>
            <w:tcW w:w="4781" w:type="dxa"/>
            <w:noWrap/>
          </w:tcPr>
          <w:p w14:paraId="5DCE7A8D" w14:textId="66350726" w:rsidR="006B2147" w:rsidRPr="00725978" w:rsidRDefault="006B2147" w:rsidP="006B2147">
            <w:pPr>
              <w:pStyle w:val="NoSpacing"/>
            </w:pPr>
            <w:r w:rsidRPr="00725978">
              <w:t>Number of</w:t>
            </w:r>
            <w:r w:rsidRPr="00725978">
              <w:rPr>
                <w:color w:val="000000"/>
              </w:rPr>
              <w:t xml:space="preserve"> </w:t>
            </w:r>
            <w:r w:rsidRPr="00725978">
              <w:t>Socioeconomically Disadvantaged Riders</w:t>
            </w:r>
          </w:p>
        </w:tc>
        <w:tc>
          <w:tcPr>
            <w:tcW w:w="4781" w:type="dxa"/>
            <w:noWrap/>
          </w:tcPr>
          <w:p w14:paraId="554064BD" w14:textId="6EEB1699" w:rsidR="006B2147" w:rsidRPr="00725978" w:rsidRDefault="006B2147" w:rsidP="006B2147">
            <w:pPr>
              <w:pStyle w:val="NoSpacing"/>
            </w:pPr>
            <w:r w:rsidRPr="00725978">
              <w:t>Home-to-School Transportation Data</w:t>
            </w:r>
          </w:p>
        </w:tc>
      </w:tr>
      <w:tr w:rsidR="006B2147" w:rsidRPr="00725978" w14:paraId="4F4ED4AE"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71E43BF0" w14:textId="681CD7B5" w:rsidR="006B2147" w:rsidRPr="00725978" w:rsidRDefault="006B2147" w:rsidP="006B2147">
            <w:pPr>
              <w:pStyle w:val="NoSpacing"/>
              <w:jc w:val="center"/>
            </w:pPr>
            <w:r w:rsidRPr="00725978">
              <w:t>CDIF</w:t>
            </w:r>
          </w:p>
        </w:tc>
        <w:tc>
          <w:tcPr>
            <w:tcW w:w="1080" w:type="dxa"/>
            <w:noWrap/>
          </w:tcPr>
          <w:p w14:paraId="5BDC56CE" w14:textId="358C2142" w:rsidR="006B2147" w:rsidRPr="00725978" w:rsidRDefault="006B2147" w:rsidP="006B2147">
            <w:pPr>
              <w:pStyle w:val="NoSpacing"/>
              <w:jc w:val="center"/>
            </w:pPr>
            <w:r w:rsidRPr="00725978">
              <w:t>B</w:t>
            </w:r>
          </w:p>
        </w:tc>
        <w:tc>
          <w:tcPr>
            <w:tcW w:w="1170" w:type="dxa"/>
            <w:noWrap/>
          </w:tcPr>
          <w:p w14:paraId="2EFAF6FA" w14:textId="5BE4A708" w:rsidR="006B2147" w:rsidRPr="00725978" w:rsidRDefault="006B2147" w:rsidP="006B2147">
            <w:pPr>
              <w:pStyle w:val="NoSpacing"/>
              <w:jc w:val="center"/>
            </w:pPr>
            <w:r w:rsidRPr="00725978">
              <w:t>D</w:t>
            </w:r>
          </w:p>
        </w:tc>
        <w:tc>
          <w:tcPr>
            <w:tcW w:w="720" w:type="dxa"/>
            <w:noWrap/>
          </w:tcPr>
          <w:p w14:paraId="6CE19C00" w14:textId="7C9A79A9" w:rsidR="006B2147" w:rsidRPr="00725978" w:rsidRDefault="00770973" w:rsidP="006B2147">
            <w:pPr>
              <w:pStyle w:val="NoSpacing"/>
              <w:jc w:val="center"/>
            </w:pPr>
            <w:r w:rsidRPr="00725978">
              <w:t>4</w:t>
            </w:r>
          </w:p>
        </w:tc>
        <w:tc>
          <w:tcPr>
            <w:tcW w:w="810" w:type="dxa"/>
            <w:noWrap/>
          </w:tcPr>
          <w:p w14:paraId="262A9B45" w14:textId="6DE8D7BD" w:rsidR="006B2147" w:rsidRPr="00725978" w:rsidRDefault="006B2147" w:rsidP="006B2147">
            <w:pPr>
              <w:pStyle w:val="NoSpacing"/>
              <w:jc w:val="center"/>
            </w:pPr>
            <w:r w:rsidRPr="00725978">
              <w:t>D</w:t>
            </w:r>
          </w:p>
        </w:tc>
        <w:tc>
          <w:tcPr>
            <w:tcW w:w="4781" w:type="dxa"/>
            <w:noWrap/>
          </w:tcPr>
          <w:p w14:paraId="4B9375DD" w14:textId="158537F2" w:rsidR="006B2147" w:rsidRPr="00725978" w:rsidRDefault="006B2147" w:rsidP="006B2147">
            <w:pPr>
              <w:pStyle w:val="NoSpacing"/>
            </w:pPr>
            <w:r w:rsidRPr="00725978">
              <w:t>Number of Days Transported</w:t>
            </w:r>
          </w:p>
        </w:tc>
        <w:tc>
          <w:tcPr>
            <w:tcW w:w="4781" w:type="dxa"/>
            <w:noWrap/>
          </w:tcPr>
          <w:p w14:paraId="731D8A48" w14:textId="35709253" w:rsidR="006B2147" w:rsidRPr="00725978" w:rsidRDefault="006B2147" w:rsidP="006B2147">
            <w:pPr>
              <w:pStyle w:val="NoSpacing"/>
            </w:pPr>
            <w:r w:rsidRPr="00725978">
              <w:t>Home-to-School Transportation Data</w:t>
            </w:r>
          </w:p>
        </w:tc>
      </w:tr>
      <w:tr w:rsidR="006B2147" w:rsidRPr="00725978" w14:paraId="1DD89ADB"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6E7B0F17" w14:textId="20C6E226" w:rsidR="006B2147" w:rsidRPr="00725978" w:rsidRDefault="006B2147" w:rsidP="006B2147">
            <w:pPr>
              <w:pStyle w:val="NoSpacing"/>
              <w:jc w:val="center"/>
            </w:pPr>
            <w:r w:rsidRPr="00725978">
              <w:t>CDIF</w:t>
            </w:r>
          </w:p>
        </w:tc>
        <w:tc>
          <w:tcPr>
            <w:tcW w:w="1080" w:type="dxa"/>
            <w:noWrap/>
          </w:tcPr>
          <w:p w14:paraId="01FEE8B5" w14:textId="08DE8760" w:rsidR="006B2147" w:rsidRPr="00725978" w:rsidRDefault="006B2147" w:rsidP="006B2147">
            <w:pPr>
              <w:pStyle w:val="NoSpacing"/>
              <w:jc w:val="center"/>
            </w:pPr>
            <w:r w:rsidRPr="00725978">
              <w:t>B</w:t>
            </w:r>
          </w:p>
        </w:tc>
        <w:tc>
          <w:tcPr>
            <w:tcW w:w="1170" w:type="dxa"/>
            <w:noWrap/>
          </w:tcPr>
          <w:p w14:paraId="2B322B44" w14:textId="5BFC30DC" w:rsidR="006B2147" w:rsidRPr="00725978" w:rsidRDefault="006B2147" w:rsidP="006B2147">
            <w:pPr>
              <w:pStyle w:val="NoSpacing"/>
              <w:jc w:val="center"/>
            </w:pPr>
            <w:r w:rsidRPr="00725978">
              <w:t>D</w:t>
            </w:r>
          </w:p>
        </w:tc>
        <w:tc>
          <w:tcPr>
            <w:tcW w:w="720" w:type="dxa"/>
            <w:noWrap/>
          </w:tcPr>
          <w:p w14:paraId="3EB29C6F" w14:textId="4E1CFD0E" w:rsidR="006B2147" w:rsidRPr="00725978" w:rsidRDefault="00770973" w:rsidP="006B2147">
            <w:pPr>
              <w:pStyle w:val="NoSpacing"/>
              <w:jc w:val="center"/>
            </w:pPr>
            <w:r w:rsidRPr="00725978">
              <w:t>5</w:t>
            </w:r>
          </w:p>
        </w:tc>
        <w:tc>
          <w:tcPr>
            <w:tcW w:w="810" w:type="dxa"/>
            <w:noWrap/>
          </w:tcPr>
          <w:p w14:paraId="652818CD" w14:textId="74EB5098" w:rsidR="006B2147" w:rsidRPr="00725978" w:rsidRDefault="006B2147" w:rsidP="006B2147">
            <w:pPr>
              <w:pStyle w:val="NoSpacing"/>
              <w:jc w:val="center"/>
            </w:pPr>
            <w:r w:rsidRPr="00725978">
              <w:t>D</w:t>
            </w:r>
          </w:p>
        </w:tc>
        <w:tc>
          <w:tcPr>
            <w:tcW w:w="4781" w:type="dxa"/>
            <w:noWrap/>
          </w:tcPr>
          <w:p w14:paraId="4E4C5F71" w14:textId="3544D0D7" w:rsidR="006B2147" w:rsidRPr="00725978" w:rsidRDefault="006B2147" w:rsidP="006B2147">
            <w:pPr>
              <w:pStyle w:val="NoSpacing"/>
            </w:pPr>
            <w:r w:rsidRPr="00725978">
              <w:t xml:space="preserve">Number of </w:t>
            </w:r>
            <w:r w:rsidRPr="00725978">
              <w:rPr>
                <w:bCs/>
              </w:rPr>
              <w:t xml:space="preserve">Home-to-School </w:t>
            </w:r>
            <w:r w:rsidRPr="00725978">
              <w:t>Miles Driven</w:t>
            </w:r>
          </w:p>
        </w:tc>
        <w:tc>
          <w:tcPr>
            <w:tcW w:w="4781" w:type="dxa"/>
            <w:noWrap/>
          </w:tcPr>
          <w:p w14:paraId="62F64C43" w14:textId="2CF36F10" w:rsidR="006B2147" w:rsidRPr="00725978" w:rsidRDefault="006B2147" w:rsidP="006B2147">
            <w:pPr>
              <w:pStyle w:val="NoSpacing"/>
            </w:pPr>
            <w:r w:rsidRPr="00725978">
              <w:t>Home-to-School Transportation Data</w:t>
            </w:r>
          </w:p>
        </w:tc>
      </w:tr>
      <w:tr w:rsidR="006B2147" w:rsidRPr="00725978" w14:paraId="098D12C1"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65D9D153" w14:textId="2CF7FCA1" w:rsidR="006B2147" w:rsidRPr="00725978" w:rsidRDefault="006B2147" w:rsidP="006B2147">
            <w:pPr>
              <w:pStyle w:val="NoSpacing"/>
              <w:jc w:val="center"/>
            </w:pPr>
            <w:r w:rsidRPr="00725978">
              <w:t>CDIF</w:t>
            </w:r>
          </w:p>
        </w:tc>
        <w:tc>
          <w:tcPr>
            <w:tcW w:w="1080" w:type="dxa"/>
            <w:noWrap/>
          </w:tcPr>
          <w:p w14:paraId="70403F88" w14:textId="40A381AF" w:rsidR="006B2147" w:rsidRPr="00725978" w:rsidRDefault="006B2147" w:rsidP="006B2147">
            <w:pPr>
              <w:pStyle w:val="NoSpacing"/>
              <w:jc w:val="center"/>
            </w:pPr>
            <w:r w:rsidRPr="00725978">
              <w:t>B</w:t>
            </w:r>
          </w:p>
        </w:tc>
        <w:tc>
          <w:tcPr>
            <w:tcW w:w="1170" w:type="dxa"/>
            <w:noWrap/>
          </w:tcPr>
          <w:p w14:paraId="6BD23133" w14:textId="5BB2DE34" w:rsidR="006B2147" w:rsidRPr="00725978" w:rsidRDefault="006B2147" w:rsidP="006B2147">
            <w:pPr>
              <w:pStyle w:val="NoSpacing"/>
              <w:jc w:val="center"/>
            </w:pPr>
            <w:r w:rsidRPr="00725978">
              <w:t>D</w:t>
            </w:r>
          </w:p>
        </w:tc>
        <w:tc>
          <w:tcPr>
            <w:tcW w:w="720" w:type="dxa"/>
            <w:noWrap/>
          </w:tcPr>
          <w:p w14:paraId="79B667D6" w14:textId="2754F66B" w:rsidR="006B2147" w:rsidRPr="00725978" w:rsidRDefault="00770973" w:rsidP="006B2147">
            <w:pPr>
              <w:pStyle w:val="NoSpacing"/>
              <w:jc w:val="center"/>
            </w:pPr>
            <w:r w:rsidRPr="00725978">
              <w:t>6</w:t>
            </w:r>
          </w:p>
        </w:tc>
        <w:tc>
          <w:tcPr>
            <w:tcW w:w="810" w:type="dxa"/>
            <w:noWrap/>
          </w:tcPr>
          <w:p w14:paraId="65BA75C0" w14:textId="7803639A" w:rsidR="006B2147" w:rsidRPr="00725978" w:rsidRDefault="006B2147" w:rsidP="006B2147">
            <w:pPr>
              <w:pStyle w:val="NoSpacing"/>
              <w:jc w:val="center"/>
            </w:pPr>
            <w:r w:rsidRPr="00725978">
              <w:t>D</w:t>
            </w:r>
          </w:p>
        </w:tc>
        <w:tc>
          <w:tcPr>
            <w:tcW w:w="4781" w:type="dxa"/>
            <w:noWrap/>
          </w:tcPr>
          <w:p w14:paraId="3D442E14" w14:textId="29E6A618" w:rsidR="006B2147" w:rsidRPr="00725978" w:rsidRDefault="006B2147" w:rsidP="006B2147">
            <w:pPr>
              <w:pStyle w:val="NoSpacing"/>
            </w:pPr>
            <w:r w:rsidRPr="00725978">
              <w:t xml:space="preserve">Number </w:t>
            </w:r>
            <w:r w:rsidRPr="00725978">
              <w:rPr>
                <w:bCs/>
              </w:rPr>
              <w:t>of Home-to-School Routes</w:t>
            </w:r>
          </w:p>
        </w:tc>
        <w:tc>
          <w:tcPr>
            <w:tcW w:w="4781" w:type="dxa"/>
            <w:noWrap/>
          </w:tcPr>
          <w:p w14:paraId="7BA87B3F" w14:textId="3A756DE5" w:rsidR="006B2147" w:rsidRPr="00725978" w:rsidRDefault="006B2147" w:rsidP="006B2147">
            <w:pPr>
              <w:pStyle w:val="NoSpacing"/>
            </w:pPr>
            <w:r w:rsidRPr="00725978">
              <w:t>Home-to-School Transportation Data</w:t>
            </w:r>
          </w:p>
        </w:tc>
      </w:tr>
      <w:tr w:rsidR="006B2147" w:rsidRPr="00725978" w14:paraId="583E09A8"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54EEE047" w14:textId="6FE5CC07" w:rsidR="006B2147" w:rsidRPr="00725978" w:rsidRDefault="006B2147" w:rsidP="006B2147">
            <w:pPr>
              <w:pStyle w:val="NoSpacing"/>
              <w:jc w:val="center"/>
            </w:pPr>
            <w:r w:rsidRPr="00725978">
              <w:t>CDIF</w:t>
            </w:r>
          </w:p>
        </w:tc>
        <w:tc>
          <w:tcPr>
            <w:tcW w:w="1080" w:type="dxa"/>
            <w:noWrap/>
          </w:tcPr>
          <w:p w14:paraId="6B1EEFB0" w14:textId="5DD11137" w:rsidR="006B2147" w:rsidRPr="00725978" w:rsidRDefault="006B2147" w:rsidP="006B2147">
            <w:pPr>
              <w:pStyle w:val="NoSpacing"/>
              <w:jc w:val="center"/>
            </w:pPr>
            <w:r w:rsidRPr="00725978">
              <w:t>B</w:t>
            </w:r>
          </w:p>
        </w:tc>
        <w:tc>
          <w:tcPr>
            <w:tcW w:w="1170" w:type="dxa"/>
            <w:noWrap/>
          </w:tcPr>
          <w:p w14:paraId="1CDE225C" w14:textId="388E61BE" w:rsidR="006B2147" w:rsidRPr="00725978" w:rsidRDefault="006B2147" w:rsidP="006B2147">
            <w:pPr>
              <w:pStyle w:val="NoSpacing"/>
              <w:jc w:val="center"/>
            </w:pPr>
            <w:r w:rsidRPr="00725978">
              <w:t>D</w:t>
            </w:r>
          </w:p>
        </w:tc>
        <w:tc>
          <w:tcPr>
            <w:tcW w:w="720" w:type="dxa"/>
            <w:noWrap/>
          </w:tcPr>
          <w:p w14:paraId="10D8DACC" w14:textId="5E2475BC" w:rsidR="006B2147" w:rsidRPr="00725978" w:rsidRDefault="00770973" w:rsidP="006B2147">
            <w:pPr>
              <w:pStyle w:val="NoSpacing"/>
              <w:jc w:val="center"/>
            </w:pPr>
            <w:r w:rsidRPr="00725978">
              <w:t>7</w:t>
            </w:r>
          </w:p>
        </w:tc>
        <w:tc>
          <w:tcPr>
            <w:tcW w:w="810" w:type="dxa"/>
            <w:noWrap/>
          </w:tcPr>
          <w:p w14:paraId="6A4E8080" w14:textId="49488C0A" w:rsidR="006B2147" w:rsidRPr="00725978" w:rsidRDefault="006B2147" w:rsidP="006B2147">
            <w:pPr>
              <w:pStyle w:val="NoSpacing"/>
              <w:jc w:val="center"/>
            </w:pPr>
            <w:r w:rsidRPr="00725978">
              <w:t>D</w:t>
            </w:r>
          </w:p>
        </w:tc>
        <w:tc>
          <w:tcPr>
            <w:tcW w:w="4781" w:type="dxa"/>
            <w:noWrap/>
          </w:tcPr>
          <w:p w14:paraId="60A497C6" w14:textId="67AE9612" w:rsidR="006B2147" w:rsidRPr="00725978" w:rsidRDefault="006B2147" w:rsidP="006B2147">
            <w:pPr>
              <w:pStyle w:val="NoSpacing"/>
            </w:pPr>
            <w:r w:rsidRPr="00725978">
              <w:t xml:space="preserve">Number </w:t>
            </w:r>
            <w:r w:rsidRPr="00725978">
              <w:rPr>
                <w:bCs/>
              </w:rPr>
              <w:t>of Lap/Shoulder Belt Equipped Buses</w:t>
            </w:r>
          </w:p>
        </w:tc>
        <w:tc>
          <w:tcPr>
            <w:tcW w:w="4781" w:type="dxa"/>
            <w:noWrap/>
          </w:tcPr>
          <w:p w14:paraId="255F68A3" w14:textId="6BEBCECA" w:rsidR="006B2147" w:rsidRPr="00725978" w:rsidRDefault="006B2147" w:rsidP="006B2147">
            <w:pPr>
              <w:pStyle w:val="NoSpacing"/>
            </w:pPr>
            <w:r w:rsidRPr="00725978">
              <w:t>Home-to-School Transportation Data</w:t>
            </w:r>
          </w:p>
        </w:tc>
      </w:tr>
      <w:tr w:rsidR="004E2AE3" w:rsidRPr="00725978" w14:paraId="1829BEDB"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3C9FE5E0" w14:textId="5B2F49FE" w:rsidR="004E2AE3" w:rsidRPr="00725978" w:rsidRDefault="004E2AE3" w:rsidP="004E2AE3">
            <w:pPr>
              <w:pStyle w:val="NoSpacing"/>
              <w:jc w:val="center"/>
            </w:pPr>
            <w:r w:rsidRPr="00725978">
              <w:t>CDIF</w:t>
            </w:r>
          </w:p>
        </w:tc>
        <w:tc>
          <w:tcPr>
            <w:tcW w:w="1080" w:type="dxa"/>
            <w:noWrap/>
          </w:tcPr>
          <w:p w14:paraId="5D42A090" w14:textId="40367269" w:rsidR="004E2AE3" w:rsidRPr="00725978" w:rsidRDefault="004E2AE3" w:rsidP="004E2AE3">
            <w:pPr>
              <w:pStyle w:val="NoSpacing"/>
              <w:jc w:val="center"/>
            </w:pPr>
            <w:r w:rsidRPr="00725978">
              <w:t>B</w:t>
            </w:r>
          </w:p>
        </w:tc>
        <w:tc>
          <w:tcPr>
            <w:tcW w:w="1170" w:type="dxa"/>
            <w:noWrap/>
          </w:tcPr>
          <w:p w14:paraId="60168B27" w14:textId="03CFF785" w:rsidR="004E2AE3" w:rsidRPr="00725978" w:rsidRDefault="004E2AE3" w:rsidP="004E2AE3">
            <w:pPr>
              <w:pStyle w:val="NoSpacing"/>
              <w:jc w:val="center"/>
            </w:pPr>
            <w:r w:rsidRPr="00725978">
              <w:t>D</w:t>
            </w:r>
          </w:p>
        </w:tc>
        <w:tc>
          <w:tcPr>
            <w:tcW w:w="720" w:type="dxa"/>
            <w:noWrap/>
          </w:tcPr>
          <w:p w14:paraId="5BE54503" w14:textId="326AA97F" w:rsidR="004E2AE3" w:rsidRPr="00725978" w:rsidRDefault="00770973" w:rsidP="004E2AE3">
            <w:pPr>
              <w:pStyle w:val="NoSpacing"/>
              <w:jc w:val="center"/>
            </w:pPr>
            <w:r w:rsidRPr="00725978">
              <w:t>8</w:t>
            </w:r>
          </w:p>
        </w:tc>
        <w:tc>
          <w:tcPr>
            <w:tcW w:w="810" w:type="dxa"/>
            <w:noWrap/>
          </w:tcPr>
          <w:p w14:paraId="059568DF" w14:textId="2010D817" w:rsidR="004E2AE3" w:rsidRPr="00725978" w:rsidRDefault="004E2AE3" w:rsidP="004E2AE3">
            <w:pPr>
              <w:pStyle w:val="NoSpacing"/>
              <w:jc w:val="center"/>
            </w:pPr>
            <w:r w:rsidRPr="00725978">
              <w:t>D</w:t>
            </w:r>
          </w:p>
        </w:tc>
        <w:tc>
          <w:tcPr>
            <w:tcW w:w="4781" w:type="dxa"/>
            <w:noWrap/>
          </w:tcPr>
          <w:p w14:paraId="4FE4F240" w14:textId="627D5606" w:rsidR="004E2AE3" w:rsidRPr="00725978" w:rsidRDefault="00AF57FC" w:rsidP="004E2AE3">
            <w:pPr>
              <w:pStyle w:val="NoSpacing"/>
            </w:pPr>
            <w:r w:rsidRPr="00725978">
              <w:t>Diesel</w:t>
            </w:r>
          </w:p>
        </w:tc>
        <w:tc>
          <w:tcPr>
            <w:tcW w:w="4781" w:type="dxa"/>
            <w:noWrap/>
          </w:tcPr>
          <w:p w14:paraId="1D2E66C8" w14:textId="1DA39EBD" w:rsidR="004E2AE3" w:rsidRPr="00725978" w:rsidRDefault="004E2AE3" w:rsidP="004E2AE3">
            <w:pPr>
              <w:pStyle w:val="NoSpacing"/>
            </w:pPr>
            <w:r w:rsidRPr="00725978">
              <w:t>Home-to-School Transportation Data</w:t>
            </w:r>
          </w:p>
        </w:tc>
      </w:tr>
      <w:tr w:rsidR="004E2AE3" w:rsidRPr="00725978" w14:paraId="2C993969"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64285D58" w14:textId="3A34D91B" w:rsidR="004E2AE3" w:rsidRPr="00725978" w:rsidRDefault="004E2AE3" w:rsidP="004E2AE3">
            <w:pPr>
              <w:pStyle w:val="NoSpacing"/>
              <w:jc w:val="center"/>
            </w:pPr>
            <w:r w:rsidRPr="00725978">
              <w:t>CDIF</w:t>
            </w:r>
          </w:p>
        </w:tc>
        <w:tc>
          <w:tcPr>
            <w:tcW w:w="1080" w:type="dxa"/>
            <w:noWrap/>
          </w:tcPr>
          <w:p w14:paraId="7B91DE0B" w14:textId="1879BAE0" w:rsidR="004E2AE3" w:rsidRPr="00725978" w:rsidRDefault="004E2AE3" w:rsidP="004E2AE3">
            <w:pPr>
              <w:pStyle w:val="NoSpacing"/>
              <w:jc w:val="center"/>
            </w:pPr>
            <w:r w:rsidRPr="00725978">
              <w:t>B</w:t>
            </w:r>
          </w:p>
        </w:tc>
        <w:tc>
          <w:tcPr>
            <w:tcW w:w="1170" w:type="dxa"/>
            <w:noWrap/>
          </w:tcPr>
          <w:p w14:paraId="26004D79" w14:textId="1102E397" w:rsidR="004E2AE3" w:rsidRPr="00725978" w:rsidRDefault="004E2AE3" w:rsidP="004E2AE3">
            <w:pPr>
              <w:pStyle w:val="NoSpacing"/>
              <w:jc w:val="center"/>
            </w:pPr>
            <w:r w:rsidRPr="00725978">
              <w:t>D</w:t>
            </w:r>
          </w:p>
        </w:tc>
        <w:tc>
          <w:tcPr>
            <w:tcW w:w="720" w:type="dxa"/>
            <w:noWrap/>
          </w:tcPr>
          <w:p w14:paraId="74A8EFFF" w14:textId="19359E96" w:rsidR="004E2AE3" w:rsidRPr="00725978" w:rsidRDefault="00770973" w:rsidP="004E2AE3">
            <w:pPr>
              <w:pStyle w:val="NoSpacing"/>
              <w:jc w:val="center"/>
            </w:pPr>
            <w:r w:rsidRPr="00725978">
              <w:t>9</w:t>
            </w:r>
          </w:p>
        </w:tc>
        <w:tc>
          <w:tcPr>
            <w:tcW w:w="810" w:type="dxa"/>
            <w:noWrap/>
          </w:tcPr>
          <w:p w14:paraId="100C1010" w14:textId="13168174" w:rsidR="004E2AE3" w:rsidRPr="00725978" w:rsidRDefault="004E2AE3" w:rsidP="004E2AE3">
            <w:pPr>
              <w:pStyle w:val="NoSpacing"/>
              <w:jc w:val="center"/>
            </w:pPr>
            <w:r w:rsidRPr="00725978">
              <w:t>D</w:t>
            </w:r>
          </w:p>
        </w:tc>
        <w:tc>
          <w:tcPr>
            <w:tcW w:w="4781" w:type="dxa"/>
            <w:noWrap/>
          </w:tcPr>
          <w:p w14:paraId="39D0E432" w14:textId="0252E1E5" w:rsidR="004E2AE3" w:rsidRPr="00725978" w:rsidRDefault="00AF57FC" w:rsidP="004E2AE3">
            <w:pPr>
              <w:pStyle w:val="NoSpacing"/>
            </w:pPr>
            <w:r w:rsidRPr="00725978">
              <w:t>Bio-Diesel</w:t>
            </w:r>
          </w:p>
        </w:tc>
        <w:tc>
          <w:tcPr>
            <w:tcW w:w="4781" w:type="dxa"/>
            <w:noWrap/>
          </w:tcPr>
          <w:p w14:paraId="1DCF165A" w14:textId="47267167" w:rsidR="004E2AE3" w:rsidRPr="00725978" w:rsidRDefault="004E2AE3" w:rsidP="004E2AE3">
            <w:pPr>
              <w:pStyle w:val="NoSpacing"/>
            </w:pPr>
            <w:r w:rsidRPr="00725978">
              <w:t>Home-to-School Transportation Data</w:t>
            </w:r>
          </w:p>
        </w:tc>
      </w:tr>
      <w:tr w:rsidR="004E2AE3" w:rsidRPr="00725978" w14:paraId="193E141A"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645CE3F9" w14:textId="64E675F0" w:rsidR="004E2AE3" w:rsidRPr="00725978" w:rsidRDefault="004E2AE3" w:rsidP="004E2AE3">
            <w:pPr>
              <w:pStyle w:val="NoSpacing"/>
              <w:jc w:val="center"/>
            </w:pPr>
            <w:r w:rsidRPr="00725978">
              <w:t>CDIF</w:t>
            </w:r>
          </w:p>
        </w:tc>
        <w:tc>
          <w:tcPr>
            <w:tcW w:w="1080" w:type="dxa"/>
            <w:noWrap/>
          </w:tcPr>
          <w:p w14:paraId="5AA2A6D7" w14:textId="7847734B" w:rsidR="004E2AE3" w:rsidRPr="00725978" w:rsidRDefault="004E2AE3" w:rsidP="004E2AE3">
            <w:pPr>
              <w:pStyle w:val="NoSpacing"/>
              <w:jc w:val="center"/>
            </w:pPr>
            <w:r w:rsidRPr="00725978">
              <w:t>B</w:t>
            </w:r>
          </w:p>
        </w:tc>
        <w:tc>
          <w:tcPr>
            <w:tcW w:w="1170" w:type="dxa"/>
            <w:noWrap/>
          </w:tcPr>
          <w:p w14:paraId="2CE768B6" w14:textId="681EEECB" w:rsidR="004E2AE3" w:rsidRPr="00725978" w:rsidRDefault="004E2AE3" w:rsidP="004E2AE3">
            <w:pPr>
              <w:pStyle w:val="NoSpacing"/>
              <w:jc w:val="center"/>
            </w:pPr>
            <w:r w:rsidRPr="00725978">
              <w:t>D</w:t>
            </w:r>
          </w:p>
        </w:tc>
        <w:tc>
          <w:tcPr>
            <w:tcW w:w="720" w:type="dxa"/>
            <w:noWrap/>
          </w:tcPr>
          <w:p w14:paraId="44A8E974" w14:textId="740FCF9F" w:rsidR="004E2AE3" w:rsidRPr="00725978" w:rsidRDefault="00AF57FC" w:rsidP="004E2AE3">
            <w:pPr>
              <w:pStyle w:val="NoSpacing"/>
              <w:jc w:val="center"/>
            </w:pPr>
            <w:r w:rsidRPr="00725978">
              <w:t>1</w:t>
            </w:r>
            <w:r w:rsidR="00770973" w:rsidRPr="00725978">
              <w:t>0</w:t>
            </w:r>
          </w:p>
        </w:tc>
        <w:tc>
          <w:tcPr>
            <w:tcW w:w="810" w:type="dxa"/>
            <w:noWrap/>
          </w:tcPr>
          <w:p w14:paraId="1F10F117" w14:textId="0FCD2782" w:rsidR="004E2AE3" w:rsidRPr="00725978" w:rsidRDefault="004E2AE3" w:rsidP="004E2AE3">
            <w:pPr>
              <w:pStyle w:val="NoSpacing"/>
              <w:jc w:val="center"/>
            </w:pPr>
            <w:r w:rsidRPr="00725978">
              <w:t>D</w:t>
            </w:r>
          </w:p>
        </w:tc>
        <w:tc>
          <w:tcPr>
            <w:tcW w:w="4781" w:type="dxa"/>
            <w:noWrap/>
          </w:tcPr>
          <w:p w14:paraId="67FDD30C" w14:textId="584D4B6F" w:rsidR="004E2AE3" w:rsidRPr="00725978" w:rsidRDefault="00AF57FC" w:rsidP="004E2AE3">
            <w:pPr>
              <w:pStyle w:val="NoSpacing"/>
            </w:pPr>
            <w:r w:rsidRPr="00725978">
              <w:t>Gasoline</w:t>
            </w:r>
          </w:p>
        </w:tc>
        <w:tc>
          <w:tcPr>
            <w:tcW w:w="4781" w:type="dxa"/>
            <w:noWrap/>
          </w:tcPr>
          <w:p w14:paraId="0F966F72" w14:textId="3756B45A" w:rsidR="004E2AE3" w:rsidRPr="00725978" w:rsidRDefault="004E2AE3" w:rsidP="004E2AE3">
            <w:pPr>
              <w:pStyle w:val="NoSpacing"/>
            </w:pPr>
            <w:r w:rsidRPr="00725978">
              <w:t>Home-to-School Transportation Data</w:t>
            </w:r>
          </w:p>
        </w:tc>
      </w:tr>
      <w:tr w:rsidR="004E2AE3" w:rsidRPr="00725978" w14:paraId="2469CB39"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6D306E1D" w14:textId="4B3F764B" w:rsidR="004E2AE3" w:rsidRPr="00725978" w:rsidRDefault="004E2AE3" w:rsidP="004E2AE3">
            <w:pPr>
              <w:pStyle w:val="NoSpacing"/>
              <w:jc w:val="center"/>
            </w:pPr>
            <w:r w:rsidRPr="00725978">
              <w:t>CDIF</w:t>
            </w:r>
          </w:p>
        </w:tc>
        <w:tc>
          <w:tcPr>
            <w:tcW w:w="1080" w:type="dxa"/>
            <w:noWrap/>
          </w:tcPr>
          <w:p w14:paraId="75FD449F" w14:textId="5CA9FA41" w:rsidR="004E2AE3" w:rsidRPr="00725978" w:rsidRDefault="004E2AE3" w:rsidP="004E2AE3">
            <w:pPr>
              <w:pStyle w:val="NoSpacing"/>
              <w:jc w:val="center"/>
            </w:pPr>
            <w:r w:rsidRPr="00725978">
              <w:t>B</w:t>
            </w:r>
          </w:p>
        </w:tc>
        <w:tc>
          <w:tcPr>
            <w:tcW w:w="1170" w:type="dxa"/>
            <w:noWrap/>
          </w:tcPr>
          <w:p w14:paraId="103E6BCB" w14:textId="7FF275BD" w:rsidR="004E2AE3" w:rsidRPr="00725978" w:rsidRDefault="004E2AE3" w:rsidP="004E2AE3">
            <w:pPr>
              <w:pStyle w:val="NoSpacing"/>
              <w:jc w:val="center"/>
            </w:pPr>
            <w:r w:rsidRPr="00725978">
              <w:t>D</w:t>
            </w:r>
          </w:p>
        </w:tc>
        <w:tc>
          <w:tcPr>
            <w:tcW w:w="720" w:type="dxa"/>
            <w:noWrap/>
          </w:tcPr>
          <w:p w14:paraId="45BA111B" w14:textId="2CA53D88" w:rsidR="004E2AE3" w:rsidRPr="00725978" w:rsidRDefault="00AF57FC" w:rsidP="004E2AE3">
            <w:pPr>
              <w:pStyle w:val="NoSpacing"/>
              <w:jc w:val="center"/>
            </w:pPr>
            <w:r w:rsidRPr="00725978">
              <w:t>1</w:t>
            </w:r>
            <w:r w:rsidR="00770973" w:rsidRPr="00725978">
              <w:t>1</w:t>
            </w:r>
          </w:p>
        </w:tc>
        <w:tc>
          <w:tcPr>
            <w:tcW w:w="810" w:type="dxa"/>
            <w:noWrap/>
          </w:tcPr>
          <w:p w14:paraId="0E2F01CB" w14:textId="59ABD32B" w:rsidR="004E2AE3" w:rsidRPr="00725978" w:rsidRDefault="004E2AE3" w:rsidP="004E2AE3">
            <w:pPr>
              <w:pStyle w:val="NoSpacing"/>
              <w:jc w:val="center"/>
            </w:pPr>
            <w:r w:rsidRPr="00725978">
              <w:t>D</w:t>
            </w:r>
          </w:p>
        </w:tc>
        <w:tc>
          <w:tcPr>
            <w:tcW w:w="4781" w:type="dxa"/>
            <w:noWrap/>
          </w:tcPr>
          <w:p w14:paraId="3C647913" w14:textId="2E123983" w:rsidR="004E2AE3" w:rsidRPr="00725978" w:rsidRDefault="00AF57FC" w:rsidP="004E2AE3">
            <w:pPr>
              <w:pStyle w:val="NoSpacing"/>
            </w:pPr>
            <w:r w:rsidRPr="00725978">
              <w:t>Propane</w:t>
            </w:r>
          </w:p>
        </w:tc>
        <w:tc>
          <w:tcPr>
            <w:tcW w:w="4781" w:type="dxa"/>
            <w:noWrap/>
          </w:tcPr>
          <w:p w14:paraId="7585ADCF" w14:textId="01C0DEB4" w:rsidR="004E2AE3" w:rsidRPr="00725978" w:rsidRDefault="004E2AE3" w:rsidP="004E2AE3">
            <w:pPr>
              <w:pStyle w:val="NoSpacing"/>
            </w:pPr>
            <w:r w:rsidRPr="00725978">
              <w:t>Home-to-School Transportation Data</w:t>
            </w:r>
          </w:p>
        </w:tc>
      </w:tr>
      <w:tr w:rsidR="004E2AE3" w:rsidRPr="00725978" w14:paraId="380DD590"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4F85D5C5" w14:textId="17F36462" w:rsidR="004E2AE3" w:rsidRPr="00725978" w:rsidRDefault="004E2AE3" w:rsidP="004E2AE3">
            <w:pPr>
              <w:pStyle w:val="NoSpacing"/>
              <w:jc w:val="center"/>
            </w:pPr>
            <w:r w:rsidRPr="00725978">
              <w:t>CDIF</w:t>
            </w:r>
          </w:p>
        </w:tc>
        <w:tc>
          <w:tcPr>
            <w:tcW w:w="1080" w:type="dxa"/>
            <w:noWrap/>
          </w:tcPr>
          <w:p w14:paraId="5C66D143" w14:textId="6F5EC9BB" w:rsidR="004E2AE3" w:rsidRPr="00725978" w:rsidRDefault="004E2AE3" w:rsidP="004E2AE3">
            <w:pPr>
              <w:pStyle w:val="NoSpacing"/>
              <w:jc w:val="center"/>
            </w:pPr>
            <w:r w:rsidRPr="00725978">
              <w:t>B</w:t>
            </w:r>
          </w:p>
        </w:tc>
        <w:tc>
          <w:tcPr>
            <w:tcW w:w="1170" w:type="dxa"/>
            <w:noWrap/>
          </w:tcPr>
          <w:p w14:paraId="6F76EA5A" w14:textId="226E0BBD" w:rsidR="004E2AE3" w:rsidRPr="00725978" w:rsidRDefault="004E2AE3" w:rsidP="004E2AE3">
            <w:pPr>
              <w:pStyle w:val="NoSpacing"/>
              <w:jc w:val="center"/>
            </w:pPr>
            <w:r w:rsidRPr="00725978">
              <w:t>D</w:t>
            </w:r>
          </w:p>
        </w:tc>
        <w:tc>
          <w:tcPr>
            <w:tcW w:w="720" w:type="dxa"/>
            <w:noWrap/>
          </w:tcPr>
          <w:p w14:paraId="400977EE" w14:textId="6F4129A4" w:rsidR="004E2AE3" w:rsidRPr="00725978" w:rsidRDefault="00AF57FC" w:rsidP="004E2AE3">
            <w:pPr>
              <w:pStyle w:val="NoSpacing"/>
              <w:jc w:val="center"/>
            </w:pPr>
            <w:r w:rsidRPr="00725978">
              <w:t>1</w:t>
            </w:r>
            <w:r w:rsidR="00770973" w:rsidRPr="00725978">
              <w:t>2</w:t>
            </w:r>
          </w:p>
        </w:tc>
        <w:tc>
          <w:tcPr>
            <w:tcW w:w="810" w:type="dxa"/>
            <w:noWrap/>
          </w:tcPr>
          <w:p w14:paraId="464ABB67" w14:textId="0CC7515B" w:rsidR="004E2AE3" w:rsidRPr="00725978" w:rsidRDefault="004E2AE3" w:rsidP="004E2AE3">
            <w:pPr>
              <w:pStyle w:val="NoSpacing"/>
              <w:jc w:val="center"/>
            </w:pPr>
            <w:r w:rsidRPr="00725978">
              <w:t>D</w:t>
            </w:r>
          </w:p>
        </w:tc>
        <w:tc>
          <w:tcPr>
            <w:tcW w:w="4781" w:type="dxa"/>
            <w:noWrap/>
          </w:tcPr>
          <w:p w14:paraId="3C04455F" w14:textId="6B59CE21" w:rsidR="004E2AE3" w:rsidRPr="00725978" w:rsidRDefault="00AF57FC" w:rsidP="004E2AE3">
            <w:pPr>
              <w:pStyle w:val="NoSpacing"/>
            </w:pPr>
            <w:r w:rsidRPr="00725978">
              <w:t>Electric</w:t>
            </w:r>
          </w:p>
        </w:tc>
        <w:tc>
          <w:tcPr>
            <w:tcW w:w="4781" w:type="dxa"/>
            <w:noWrap/>
          </w:tcPr>
          <w:p w14:paraId="0AE61705" w14:textId="78DF462A" w:rsidR="004E2AE3" w:rsidRPr="00725978" w:rsidRDefault="004E2AE3" w:rsidP="004E2AE3">
            <w:pPr>
              <w:pStyle w:val="NoSpacing"/>
            </w:pPr>
            <w:r w:rsidRPr="00725978">
              <w:t>Home-to-School Transportation Data</w:t>
            </w:r>
          </w:p>
        </w:tc>
      </w:tr>
      <w:tr w:rsidR="004E2AE3" w:rsidRPr="00725978" w14:paraId="10C47C08"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41DC6A45" w14:textId="7B19CA74" w:rsidR="004E2AE3" w:rsidRPr="00725978" w:rsidRDefault="004E2AE3" w:rsidP="004E2AE3">
            <w:pPr>
              <w:pStyle w:val="NoSpacing"/>
              <w:jc w:val="center"/>
            </w:pPr>
            <w:r w:rsidRPr="00725978">
              <w:t>CDIF</w:t>
            </w:r>
          </w:p>
        </w:tc>
        <w:tc>
          <w:tcPr>
            <w:tcW w:w="1080" w:type="dxa"/>
            <w:noWrap/>
          </w:tcPr>
          <w:p w14:paraId="3FE5BFDE" w14:textId="2778B6DC" w:rsidR="004E2AE3" w:rsidRPr="00725978" w:rsidRDefault="004E2AE3" w:rsidP="004E2AE3">
            <w:pPr>
              <w:pStyle w:val="NoSpacing"/>
              <w:jc w:val="center"/>
            </w:pPr>
            <w:r w:rsidRPr="00725978">
              <w:t>B</w:t>
            </w:r>
          </w:p>
        </w:tc>
        <w:tc>
          <w:tcPr>
            <w:tcW w:w="1170" w:type="dxa"/>
            <w:noWrap/>
          </w:tcPr>
          <w:p w14:paraId="6BFE8994" w14:textId="5D0BCCFE" w:rsidR="004E2AE3" w:rsidRPr="00725978" w:rsidRDefault="004E2AE3" w:rsidP="004E2AE3">
            <w:pPr>
              <w:pStyle w:val="NoSpacing"/>
              <w:jc w:val="center"/>
            </w:pPr>
            <w:r w:rsidRPr="00725978">
              <w:t>D</w:t>
            </w:r>
          </w:p>
        </w:tc>
        <w:tc>
          <w:tcPr>
            <w:tcW w:w="720" w:type="dxa"/>
            <w:noWrap/>
          </w:tcPr>
          <w:p w14:paraId="1EF0DC1E" w14:textId="14BBA8E4" w:rsidR="004E2AE3" w:rsidRPr="00725978" w:rsidRDefault="00AF57FC" w:rsidP="004E2AE3">
            <w:pPr>
              <w:pStyle w:val="NoSpacing"/>
              <w:jc w:val="center"/>
            </w:pPr>
            <w:r w:rsidRPr="00725978">
              <w:t>1</w:t>
            </w:r>
            <w:r w:rsidR="00770973" w:rsidRPr="00725978">
              <w:t>3</w:t>
            </w:r>
          </w:p>
        </w:tc>
        <w:tc>
          <w:tcPr>
            <w:tcW w:w="810" w:type="dxa"/>
            <w:noWrap/>
          </w:tcPr>
          <w:p w14:paraId="19392D5D" w14:textId="0613D6B7" w:rsidR="004E2AE3" w:rsidRPr="00725978" w:rsidRDefault="004E2AE3" w:rsidP="004E2AE3">
            <w:pPr>
              <w:pStyle w:val="NoSpacing"/>
              <w:jc w:val="center"/>
            </w:pPr>
            <w:r w:rsidRPr="00725978">
              <w:t>D</w:t>
            </w:r>
          </w:p>
        </w:tc>
        <w:tc>
          <w:tcPr>
            <w:tcW w:w="4781" w:type="dxa"/>
            <w:noWrap/>
          </w:tcPr>
          <w:p w14:paraId="418E00AF" w14:textId="5EEDA1DC" w:rsidR="004E2AE3" w:rsidRPr="00725978" w:rsidRDefault="00AF57FC" w:rsidP="004E2AE3">
            <w:pPr>
              <w:pStyle w:val="NoSpacing"/>
            </w:pPr>
            <w:r w:rsidRPr="00725978">
              <w:t>Hydrogen</w:t>
            </w:r>
          </w:p>
        </w:tc>
        <w:tc>
          <w:tcPr>
            <w:tcW w:w="4781" w:type="dxa"/>
            <w:noWrap/>
          </w:tcPr>
          <w:p w14:paraId="7FBD0061" w14:textId="02E426B0" w:rsidR="004E2AE3" w:rsidRPr="00725978" w:rsidRDefault="004E2AE3" w:rsidP="004E2AE3">
            <w:pPr>
              <w:pStyle w:val="NoSpacing"/>
            </w:pPr>
            <w:r w:rsidRPr="00725978">
              <w:t>Home-to-School Transportation Data</w:t>
            </w:r>
          </w:p>
        </w:tc>
      </w:tr>
      <w:tr w:rsidR="004E2AE3" w:rsidRPr="00725978" w14:paraId="78B37C5E" w14:textId="77777777" w:rsidTr="0037153D">
        <w:trPr>
          <w:cnfStyle w:val="000000010000" w:firstRow="0" w:lastRow="0" w:firstColumn="0" w:lastColumn="0" w:oddVBand="0" w:evenVBand="0" w:oddHBand="0" w:evenHBand="1" w:firstRowFirstColumn="0" w:firstRowLastColumn="0" w:lastRowFirstColumn="0" w:lastRowLastColumn="0"/>
          <w:cantSplit/>
          <w:trHeight w:val="300"/>
        </w:trPr>
        <w:tc>
          <w:tcPr>
            <w:tcW w:w="1075" w:type="dxa"/>
            <w:noWrap/>
          </w:tcPr>
          <w:p w14:paraId="4B554606" w14:textId="4CD3ED9B" w:rsidR="004E2AE3" w:rsidRPr="00725978" w:rsidRDefault="004E2AE3" w:rsidP="004E2AE3">
            <w:pPr>
              <w:pStyle w:val="NoSpacing"/>
              <w:jc w:val="center"/>
            </w:pPr>
            <w:r w:rsidRPr="00725978">
              <w:t>CDIF</w:t>
            </w:r>
          </w:p>
        </w:tc>
        <w:tc>
          <w:tcPr>
            <w:tcW w:w="1080" w:type="dxa"/>
            <w:noWrap/>
          </w:tcPr>
          <w:p w14:paraId="216C215C" w14:textId="794F34DD" w:rsidR="004E2AE3" w:rsidRPr="00725978" w:rsidRDefault="004E2AE3" w:rsidP="004E2AE3">
            <w:pPr>
              <w:pStyle w:val="NoSpacing"/>
              <w:jc w:val="center"/>
            </w:pPr>
            <w:r w:rsidRPr="00725978">
              <w:t>B</w:t>
            </w:r>
          </w:p>
        </w:tc>
        <w:tc>
          <w:tcPr>
            <w:tcW w:w="1170" w:type="dxa"/>
            <w:noWrap/>
          </w:tcPr>
          <w:p w14:paraId="4C487D58" w14:textId="6EABEF27" w:rsidR="004E2AE3" w:rsidRPr="00725978" w:rsidRDefault="004E2AE3" w:rsidP="004E2AE3">
            <w:pPr>
              <w:pStyle w:val="NoSpacing"/>
              <w:jc w:val="center"/>
            </w:pPr>
            <w:r w:rsidRPr="00725978">
              <w:t>D</w:t>
            </w:r>
          </w:p>
        </w:tc>
        <w:tc>
          <w:tcPr>
            <w:tcW w:w="720" w:type="dxa"/>
            <w:noWrap/>
          </w:tcPr>
          <w:p w14:paraId="13FD7848" w14:textId="1BEA9F12" w:rsidR="004E2AE3" w:rsidRPr="00725978" w:rsidRDefault="00AF57FC" w:rsidP="004E2AE3">
            <w:pPr>
              <w:pStyle w:val="NoSpacing"/>
              <w:jc w:val="center"/>
            </w:pPr>
            <w:r w:rsidRPr="00725978">
              <w:t>1</w:t>
            </w:r>
            <w:r w:rsidR="00770973" w:rsidRPr="00725978">
              <w:t>4</w:t>
            </w:r>
          </w:p>
        </w:tc>
        <w:tc>
          <w:tcPr>
            <w:tcW w:w="810" w:type="dxa"/>
            <w:noWrap/>
          </w:tcPr>
          <w:p w14:paraId="7DFC176D" w14:textId="6207F22C" w:rsidR="004E2AE3" w:rsidRPr="00725978" w:rsidRDefault="004E2AE3" w:rsidP="004E2AE3">
            <w:pPr>
              <w:pStyle w:val="NoSpacing"/>
              <w:jc w:val="center"/>
            </w:pPr>
            <w:r w:rsidRPr="00725978">
              <w:t>D</w:t>
            </w:r>
          </w:p>
        </w:tc>
        <w:tc>
          <w:tcPr>
            <w:tcW w:w="4781" w:type="dxa"/>
            <w:noWrap/>
          </w:tcPr>
          <w:p w14:paraId="4B1BB66B" w14:textId="61B24493" w:rsidR="004E2AE3" w:rsidRPr="00725978" w:rsidRDefault="00AF57FC" w:rsidP="004E2AE3">
            <w:pPr>
              <w:pStyle w:val="NoSpacing"/>
            </w:pPr>
            <w:r w:rsidRPr="00725978">
              <w:t>Methanol</w:t>
            </w:r>
          </w:p>
        </w:tc>
        <w:tc>
          <w:tcPr>
            <w:tcW w:w="4781" w:type="dxa"/>
            <w:noWrap/>
          </w:tcPr>
          <w:p w14:paraId="01321099" w14:textId="395C4EA4" w:rsidR="004E2AE3" w:rsidRPr="00725978" w:rsidRDefault="004E2AE3" w:rsidP="004E2AE3">
            <w:pPr>
              <w:pStyle w:val="NoSpacing"/>
            </w:pPr>
            <w:r w:rsidRPr="00725978">
              <w:t>Home-to-School Transportation Data</w:t>
            </w:r>
          </w:p>
        </w:tc>
      </w:tr>
      <w:tr w:rsidR="004E2AE3" w:rsidRPr="00725978" w14:paraId="43A84346" w14:textId="77777777" w:rsidTr="0037153D">
        <w:trPr>
          <w:cnfStyle w:val="000000100000" w:firstRow="0" w:lastRow="0" w:firstColumn="0" w:lastColumn="0" w:oddVBand="0" w:evenVBand="0" w:oddHBand="1" w:evenHBand="0" w:firstRowFirstColumn="0" w:firstRowLastColumn="0" w:lastRowFirstColumn="0" w:lastRowLastColumn="0"/>
          <w:cantSplit/>
          <w:trHeight w:val="300"/>
        </w:trPr>
        <w:tc>
          <w:tcPr>
            <w:tcW w:w="1075" w:type="dxa"/>
            <w:noWrap/>
          </w:tcPr>
          <w:p w14:paraId="16A1CBC7" w14:textId="145C15FD" w:rsidR="004E2AE3" w:rsidRPr="00725978" w:rsidRDefault="004E2AE3" w:rsidP="004E2AE3">
            <w:pPr>
              <w:pStyle w:val="NoSpacing"/>
              <w:jc w:val="center"/>
            </w:pPr>
            <w:r w:rsidRPr="00725978">
              <w:t>CDIF</w:t>
            </w:r>
          </w:p>
        </w:tc>
        <w:tc>
          <w:tcPr>
            <w:tcW w:w="1080" w:type="dxa"/>
            <w:noWrap/>
          </w:tcPr>
          <w:p w14:paraId="58134E22" w14:textId="2BC445FE" w:rsidR="004E2AE3" w:rsidRPr="00725978" w:rsidRDefault="004E2AE3" w:rsidP="004E2AE3">
            <w:pPr>
              <w:pStyle w:val="NoSpacing"/>
              <w:jc w:val="center"/>
            </w:pPr>
            <w:r w:rsidRPr="00725978">
              <w:t>B</w:t>
            </w:r>
          </w:p>
        </w:tc>
        <w:tc>
          <w:tcPr>
            <w:tcW w:w="1170" w:type="dxa"/>
            <w:noWrap/>
          </w:tcPr>
          <w:p w14:paraId="77A95B12" w14:textId="23BDF083" w:rsidR="004E2AE3" w:rsidRPr="00725978" w:rsidRDefault="004E2AE3" w:rsidP="004E2AE3">
            <w:pPr>
              <w:pStyle w:val="NoSpacing"/>
              <w:jc w:val="center"/>
            </w:pPr>
            <w:r w:rsidRPr="00725978">
              <w:t>D</w:t>
            </w:r>
          </w:p>
        </w:tc>
        <w:tc>
          <w:tcPr>
            <w:tcW w:w="720" w:type="dxa"/>
            <w:noWrap/>
          </w:tcPr>
          <w:p w14:paraId="3717B0E2" w14:textId="7BEA958E" w:rsidR="004E2AE3" w:rsidRPr="00725978" w:rsidRDefault="00AF57FC" w:rsidP="004E2AE3">
            <w:pPr>
              <w:pStyle w:val="NoSpacing"/>
              <w:jc w:val="center"/>
            </w:pPr>
            <w:r w:rsidRPr="00725978">
              <w:t>1</w:t>
            </w:r>
            <w:r w:rsidR="00770973" w:rsidRPr="00725978">
              <w:t>5</w:t>
            </w:r>
          </w:p>
        </w:tc>
        <w:tc>
          <w:tcPr>
            <w:tcW w:w="810" w:type="dxa"/>
            <w:noWrap/>
          </w:tcPr>
          <w:p w14:paraId="22E9A4F2" w14:textId="201A981E" w:rsidR="004E2AE3" w:rsidRPr="00725978" w:rsidRDefault="004E2AE3" w:rsidP="004E2AE3">
            <w:pPr>
              <w:pStyle w:val="NoSpacing"/>
              <w:jc w:val="center"/>
            </w:pPr>
            <w:r w:rsidRPr="00725978">
              <w:t>D</w:t>
            </w:r>
          </w:p>
        </w:tc>
        <w:tc>
          <w:tcPr>
            <w:tcW w:w="4781" w:type="dxa"/>
            <w:noWrap/>
          </w:tcPr>
          <w:p w14:paraId="78699F64" w14:textId="35D6C935" w:rsidR="004E2AE3" w:rsidRPr="00725978" w:rsidRDefault="00AF57FC" w:rsidP="004E2AE3">
            <w:pPr>
              <w:pStyle w:val="NoSpacing"/>
            </w:pPr>
            <w:r w:rsidRPr="00725978">
              <w:t xml:space="preserve">Compressed Natural Gas </w:t>
            </w:r>
          </w:p>
        </w:tc>
        <w:tc>
          <w:tcPr>
            <w:tcW w:w="4781" w:type="dxa"/>
            <w:noWrap/>
          </w:tcPr>
          <w:p w14:paraId="0714CA79" w14:textId="3EAE81BA" w:rsidR="004E2AE3" w:rsidRPr="00725978" w:rsidRDefault="004E2AE3" w:rsidP="004E2AE3">
            <w:pPr>
              <w:pStyle w:val="NoSpacing"/>
            </w:pPr>
            <w:r w:rsidRPr="00725978">
              <w:t>Home-to-School Transportation Data</w:t>
            </w:r>
          </w:p>
        </w:tc>
      </w:tr>
    </w:tbl>
    <w:p w14:paraId="177EB732" w14:textId="7BE9B433" w:rsidR="007D472B" w:rsidRPr="00725978" w:rsidRDefault="006D0F3B" w:rsidP="001F5A5A">
      <w:pPr>
        <w:pStyle w:val="Heading3"/>
      </w:pPr>
      <w:r w:rsidRPr="00725978">
        <w:lastRenderedPageBreak/>
        <w:t xml:space="preserve">SIF Type A </w:t>
      </w:r>
      <w:r w:rsidR="005F4909" w:rsidRPr="00725978">
        <w:t xml:space="preserve">Record </w:t>
      </w:r>
      <w:r w:rsidR="00836D41" w:rsidRPr="00725978">
        <w:t>Valid C</w:t>
      </w:r>
      <w:r w:rsidRPr="00725978">
        <w:t>ombinations</w:t>
      </w:r>
    </w:p>
    <w:tbl>
      <w:tblPr>
        <w:tblStyle w:val="FileStructureDataTable"/>
        <w:tblW w:w="14417" w:type="dxa"/>
        <w:tblLayout w:type="fixed"/>
        <w:tblLook w:val="04A0" w:firstRow="1" w:lastRow="0" w:firstColumn="1" w:lastColumn="0" w:noHBand="0" w:noVBand="1"/>
        <w:tblDescription w:val="Appendix SIF Type A Record Valid Combinations. Valid record combinations for SIF Type A records."/>
      </w:tblPr>
      <w:tblGrid>
        <w:gridCol w:w="1075"/>
        <w:gridCol w:w="1080"/>
        <w:gridCol w:w="1170"/>
        <w:gridCol w:w="720"/>
        <w:gridCol w:w="810"/>
        <w:gridCol w:w="4781"/>
        <w:gridCol w:w="4781"/>
      </w:tblGrid>
      <w:tr w:rsidR="00836D41" w:rsidRPr="00725978" w14:paraId="3266432C" w14:textId="77777777" w:rsidTr="000165CE">
        <w:trPr>
          <w:cnfStyle w:val="100000000000" w:firstRow="1" w:lastRow="0" w:firstColumn="0" w:lastColumn="0" w:oddVBand="0" w:evenVBand="0" w:oddHBand="0" w:evenHBand="0" w:firstRowFirstColumn="0" w:firstRowLastColumn="0" w:lastRowFirstColumn="0" w:lastRowLastColumn="0"/>
          <w:cantSplit/>
          <w:trHeight w:val="300"/>
          <w:tblHeader/>
        </w:trPr>
        <w:tc>
          <w:tcPr>
            <w:tcW w:w="1075" w:type="dxa"/>
            <w:noWrap/>
          </w:tcPr>
          <w:p w14:paraId="1A8EEE2C" w14:textId="77777777" w:rsidR="00836D41" w:rsidRPr="00725978" w:rsidRDefault="00836D41" w:rsidP="00B40A60">
            <w:pPr>
              <w:pStyle w:val="NoSpacing"/>
              <w:rPr>
                <w:b w:val="0"/>
              </w:rPr>
            </w:pPr>
            <w:r w:rsidRPr="00725978">
              <w:rPr>
                <w:b w:val="0"/>
              </w:rPr>
              <w:t>Source</w:t>
            </w:r>
          </w:p>
        </w:tc>
        <w:tc>
          <w:tcPr>
            <w:tcW w:w="1080" w:type="dxa"/>
            <w:noWrap/>
          </w:tcPr>
          <w:p w14:paraId="7853DF47" w14:textId="77777777" w:rsidR="00836D41" w:rsidRPr="00725978" w:rsidRDefault="00836D41" w:rsidP="00B40A60">
            <w:pPr>
              <w:pStyle w:val="NoSpacing"/>
              <w:rPr>
                <w:b w:val="0"/>
              </w:rPr>
            </w:pPr>
            <w:r w:rsidRPr="00725978">
              <w:rPr>
                <w:b w:val="0"/>
              </w:rPr>
              <w:t>Record</w:t>
            </w:r>
          </w:p>
          <w:p w14:paraId="44A9AA11" w14:textId="77777777" w:rsidR="00836D41" w:rsidRPr="00725978" w:rsidRDefault="00836D41" w:rsidP="00B40A60">
            <w:pPr>
              <w:pStyle w:val="NoSpacing"/>
              <w:rPr>
                <w:b w:val="0"/>
              </w:rPr>
            </w:pPr>
            <w:r w:rsidRPr="00725978">
              <w:rPr>
                <w:b w:val="0"/>
              </w:rPr>
              <w:t>Type</w:t>
            </w:r>
          </w:p>
        </w:tc>
        <w:tc>
          <w:tcPr>
            <w:tcW w:w="1170" w:type="dxa"/>
            <w:noWrap/>
          </w:tcPr>
          <w:p w14:paraId="3BEE3102" w14:textId="77777777" w:rsidR="00836D41" w:rsidRPr="00725978" w:rsidRDefault="00836D41" w:rsidP="00B40A60">
            <w:pPr>
              <w:pStyle w:val="NoSpacing"/>
              <w:rPr>
                <w:b w:val="0"/>
              </w:rPr>
            </w:pPr>
            <w:r w:rsidRPr="00725978">
              <w:rPr>
                <w:b w:val="0"/>
              </w:rPr>
              <w:t>Form Section</w:t>
            </w:r>
          </w:p>
        </w:tc>
        <w:tc>
          <w:tcPr>
            <w:tcW w:w="720" w:type="dxa"/>
            <w:noWrap/>
          </w:tcPr>
          <w:p w14:paraId="575A8EE5" w14:textId="614FE84E" w:rsidR="00836D41" w:rsidRPr="00725978" w:rsidRDefault="00836D41" w:rsidP="00D316F6">
            <w:pPr>
              <w:pStyle w:val="NoSpacing"/>
              <w:rPr>
                <w:b w:val="0"/>
              </w:rPr>
            </w:pPr>
            <w:r w:rsidRPr="00725978">
              <w:rPr>
                <w:b w:val="0"/>
              </w:rPr>
              <w:t>Row</w:t>
            </w:r>
          </w:p>
        </w:tc>
        <w:tc>
          <w:tcPr>
            <w:tcW w:w="810" w:type="dxa"/>
            <w:noWrap/>
          </w:tcPr>
          <w:p w14:paraId="4828BC03" w14:textId="77777777" w:rsidR="00836D41" w:rsidRPr="00725978" w:rsidRDefault="00836D41" w:rsidP="00B40A60">
            <w:pPr>
              <w:pStyle w:val="NoSpacing"/>
              <w:rPr>
                <w:b w:val="0"/>
              </w:rPr>
            </w:pPr>
            <w:r w:rsidRPr="00725978">
              <w:rPr>
                <w:b w:val="0"/>
              </w:rPr>
              <w:t>Level</w:t>
            </w:r>
          </w:p>
        </w:tc>
        <w:tc>
          <w:tcPr>
            <w:tcW w:w="4781" w:type="dxa"/>
            <w:noWrap/>
          </w:tcPr>
          <w:p w14:paraId="5DC18A3E" w14:textId="77777777" w:rsidR="00836D41" w:rsidRPr="00725978" w:rsidRDefault="00836D41" w:rsidP="006E224A">
            <w:pPr>
              <w:pStyle w:val="NoSpacing"/>
              <w:jc w:val="left"/>
              <w:rPr>
                <w:b w:val="0"/>
              </w:rPr>
            </w:pPr>
            <w:r w:rsidRPr="00725978">
              <w:rPr>
                <w:b w:val="0"/>
              </w:rPr>
              <w:t>Description</w:t>
            </w:r>
          </w:p>
        </w:tc>
        <w:tc>
          <w:tcPr>
            <w:tcW w:w="4781" w:type="dxa"/>
            <w:noWrap/>
          </w:tcPr>
          <w:p w14:paraId="64E14D7B" w14:textId="77777777" w:rsidR="00836D41" w:rsidRPr="00725978" w:rsidRDefault="00836D41" w:rsidP="006E224A">
            <w:pPr>
              <w:pStyle w:val="NoSpacing"/>
              <w:jc w:val="left"/>
              <w:rPr>
                <w:b w:val="0"/>
              </w:rPr>
            </w:pPr>
            <w:r w:rsidRPr="00725978">
              <w:rPr>
                <w:b w:val="0"/>
              </w:rPr>
              <w:t>Section Description</w:t>
            </w:r>
          </w:p>
        </w:tc>
      </w:tr>
      <w:tr w:rsidR="005F4909" w:rsidRPr="00725978" w14:paraId="0134C941" w14:textId="77777777" w:rsidTr="000165CE">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182BC082" w14:textId="4026F4EC" w:rsidR="005F4909" w:rsidRPr="00725978" w:rsidRDefault="005F4909" w:rsidP="005F4909">
            <w:pPr>
              <w:pStyle w:val="NoSpacing"/>
              <w:jc w:val="center"/>
            </w:pPr>
            <w:r w:rsidRPr="00725978">
              <w:t>SIF</w:t>
            </w:r>
          </w:p>
        </w:tc>
        <w:tc>
          <w:tcPr>
            <w:tcW w:w="1080" w:type="dxa"/>
          </w:tcPr>
          <w:p w14:paraId="618506AD" w14:textId="7575D906" w:rsidR="005F4909" w:rsidRPr="00725978" w:rsidRDefault="005F4909" w:rsidP="005F4909">
            <w:pPr>
              <w:pStyle w:val="NoSpacing"/>
              <w:jc w:val="center"/>
            </w:pPr>
            <w:r w:rsidRPr="00725978">
              <w:t>A</w:t>
            </w:r>
          </w:p>
        </w:tc>
        <w:tc>
          <w:tcPr>
            <w:tcW w:w="1170" w:type="dxa"/>
          </w:tcPr>
          <w:p w14:paraId="475E17AE" w14:textId="1F95A11C" w:rsidR="005F4909" w:rsidRPr="00725978" w:rsidRDefault="005F4909" w:rsidP="005F4909">
            <w:pPr>
              <w:pStyle w:val="NoSpacing"/>
              <w:jc w:val="center"/>
            </w:pPr>
            <w:r w:rsidRPr="00725978">
              <w:t>A</w:t>
            </w:r>
          </w:p>
        </w:tc>
        <w:tc>
          <w:tcPr>
            <w:tcW w:w="720" w:type="dxa"/>
          </w:tcPr>
          <w:p w14:paraId="7FBF3936" w14:textId="56D2DE23" w:rsidR="005F4909" w:rsidRPr="00725978" w:rsidRDefault="005F4909" w:rsidP="005F4909">
            <w:pPr>
              <w:pStyle w:val="NoSpacing"/>
              <w:jc w:val="center"/>
            </w:pPr>
            <w:r w:rsidRPr="00725978">
              <w:t>1</w:t>
            </w:r>
          </w:p>
        </w:tc>
        <w:tc>
          <w:tcPr>
            <w:tcW w:w="810" w:type="dxa"/>
          </w:tcPr>
          <w:p w14:paraId="6602C600" w14:textId="177125D0" w:rsidR="005F4909" w:rsidRPr="00725978" w:rsidRDefault="00133929" w:rsidP="005F4909">
            <w:pPr>
              <w:pStyle w:val="NoSpacing"/>
              <w:jc w:val="center"/>
            </w:pPr>
            <w:r w:rsidRPr="00725978">
              <w:t>S</w:t>
            </w:r>
          </w:p>
        </w:tc>
        <w:tc>
          <w:tcPr>
            <w:tcW w:w="4781" w:type="dxa"/>
          </w:tcPr>
          <w:p w14:paraId="1372D1BC" w14:textId="21A8078C" w:rsidR="005F4909" w:rsidRPr="00725978" w:rsidRDefault="005F4909" w:rsidP="005F4909">
            <w:pPr>
              <w:pStyle w:val="NoSpacing"/>
            </w:pPr>
            <w:r w:rsidRPr="00725978">
              <w:t>Male Paraprofessionals</w:t>
            </w:r>
          </w:p>
        </w:tc>
        <w:tc>
          <w:tcPr>
            <w:tcW w:w="4781" w:type="dxa"/>
          </w:tcPr>
          <w:p w14:paraId="36E4C3B5" w14:textId="2B02D5BE" w:rsidR="005F4909" w:rsidRPr="00725978" w:rsidRDefault="005F4909" w:rsidP="005F4909">
            <w:pPr>
              <w:pStyle w:val="NoSpacing"/>
            </w:pPr>
            <w:r w:rsidRPr="00725978">
              <w:t>Full-Time Equivalent of Classified Staff</w:t>
            </w:r>
          </w:p>
        </w:tc>
      </w:tr>
      <w:tr w:rsidR="00133929" w:rsidRPr="00725978" w14:paraId="0CEEA269" w14:textId="77777777" w:rsidTr="000165CE">
        <w:trPr>
          <w:cnfStyle w:val="000000010000" w:firstRow="0" w:lastRow="0" w:firstColumn="0" w:lastColumn="0" w:oddVBand="0" w:evenVBand="0" w:oddHBand="0" w:evenHBand="1" w:firstRowFirstColumn="0" w:firstRowLastColumn="0" w:lastRowFirstColumn="0" w:lastRowLastColumn="0"/>
          <w:cantSplit/>
          <w:trHeight w:val="300"/>
        </w:trPr>
        <w:tc>
          <w:tcPr>
            <w:tcW w:w="1075" w:type="dxa"/>
          </w:tcPr>
          <w:p w14:paraId="61197590" w14:textId="3E32F54A" w:rsidR="00133929" w:rsidRPr="00725978" w:rsidRDefault="00133929" w:rsidP="00133929">
            <w:pPr>
              <w:pStyle w:val="NoSpacing"/>
              <w:jc w:val="center"/>
            </w:pPr>
            <w:r w:rsidRPr="00725978">
              <w:t>SIF</w:t>
            </w:r>
          </w:p>
        </w:tc>
        <w:tc>
          <w:tcPr>
            <w:tcW w:w="1080" w:type="dxa"/>
          </w:tcPr>
          <w:p w14:paraId="28C002EF" w14:textId="5E6A69E9" w:rsidR="00133929" w:rsidRPr="00725978" w:rsidRDefault="00133929" w:rsidP="00133929">
            <w:pPr>
              <w:pStyle w:val="NoSpacing"/>
              <w:jc w:val="center"/>
            </w:pPr>
            <w:r w:rsidRPr="00725978">
              <w:t>A</w:t>
            </w:r>
          </w:p>
        </w:tc>
        <w:tc>
          <w:tcPr>
            <w:tcW w:w="1170" w:type="dxa"/>
          </w:tcPr>
          <w:p w14:paraId="693D6629" w14:textId="1C6EF707" w:rsidR="00133929" w:rsidRPr="00725978" w:rsidRDefault="00133929" w:rsidP="00133929">
            <w:pPr>
              <w:pStyle w:val="NoSpacing"/>
              <w:jc w:val="center"/>
            </w:pPr>
            <w:r w:rsidRPr="00725978">
              <w:t>A</w:t>
            </w:r>
          </w:p>
        </w:tc>
        <w:tc>
          <w:tcPr>
            <w:tcW w:w="720" w:type="dxa"/>
          </w:tcPr>
          <w:p w14:paraId="73851CD7" w14:textId="06A1CB78" w:rsidR="00133929" w:rsidRPr="00725978" w:rsidRDefault="00133929" w:rsidP="00133929">
            <w:pPr>
              <w:pStyle w:val="NoSpacing"/>
              <w:jc w:val="center"/>
            </w:pPr>
            <w:r w:rsidRPr="00725978">
              <w:t>2</w:t>
            </w:r>
          </w:p>
        </w:tc>
        <w:tc>
          <w:tcPr>
            <w:tcW w:w="810" w:type="dxa"/>
          </w:tcPr>
          <w:p w14:paraId="54B05E2A" w14:textId="18B2CFAC" w:rsidR="00133929" w:rsidRPr="00725978" w:rsidRDefault="00133929" w:rsidP="00133929">
            <w:pPr>
              <w:pStyle w:val="NoSpacing"/>
              <w:jc w:val="center"/>
            </w:pPr>
            <w:r w:rsidRPr="00725978">
              <w:t>S</w:t>
            </w:r>
          </w:p>
        </w:tc>
        <w:tc>
          <w:tcPr>
            <w:tcW w:w="4781" w:type="dxa"/>
          </w:tcPr>
          <w:p w14:paraId="0D19470E" w14:textId="00CDAC47" w:rsidR="00133929" w:rsidRPr="00725978" w:rsidRDefault="00133929" w:rsidP="00133929">
            <w:pPr>
              <w:pStyle w:val="NoSpacing"/>
            </w:pPr>
            <w:r w:rsidRPr="00725978">
              <w:t>Male Office/Clerical Staff</w:t>
            </w:r>
          </w:p>
        </w:tc>
        <w:tc>
          <w:tcPr>
            <w:tcW w:w="4781" w:type="dxa"/>
          </w:tcPr>
          <w:p w14:paraId="1DC796BD" w14:textId="381EC24A" w:rsidR="00133929" w:rsidRPr="00725978" w:rsidRDefault="00133929" w:rsidP="00133929">
            <w:pPr>
              <w:pStyle w:val="NoSpacing"/>
            </w:pPr>
            <w:r w:rsidRPr="00725978">
              <w:t>Full-Time Equivalent of Classified Staff</w:t>
            </w:r>
          </w:p>
        </w:tc>
      </w:tr>
      <w:tr w:rsidR="00133929" w:rsidRPr="00725978" w14:paraId="4BDEC069" w14:textId="77777777" w:rsidTr="000165CE">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39D95024" w14:textId="5234F8E5" w:rsidR="00133929" w:rsidRPr="00725978" w:rsidRDefault="00133929" w:rsidP="00133929">
            <w:pPr>
              <w:pStyle w:val="NoSpacing"/>
              <w:jc w:val="center"/>
            </w:pPr>
            <w:r w:rsidRPr="00725978">
              <w:t>SIF</w:t>
            </w:r>
          </w:p>
        </w:tc>
        <w:tc>
          <w:tcPr>
            <w:tcW w:w="1080" w:type="dxa"/>
          </w:tcPr>
          <w:p w14:paraId="60E43F2E" w14:textId="04878520" w:rsidR="00133929" w:rsidRPr="00725978" w:rsidRDefault="00133929" w:rsidP="00133929">
            <w:pPr>
              <w:pStyle w:val="NoSpacing"/>
              <w:jc w:val="center"/>
            </w:pPr>
            <w:r w:rsidRPr="00725978">
              <w:t>A</w:t>
            </w:r>
          </w:p>
        </w:tc>
        <w:tc>
          <w:tcPr>
            <w:tcW w:w="1170" w:type="dxa"/>
          </w:tcPr>
          <w:p w14:paraId="2F58BA34" w14:textId="5D3DA561" w:rsidR="00133929" w:rsidRPr="00725978" w:rsidRDefault="00133929" w:rsidP="00133929">
            <w:pPr>
              <w:pStyle w:val="NoSpacing"/>
              <w:jc w:val="center"/>
            </w:pPr>
            <w:r w:rsidRPr="00725978">
              <w:t>A</w:t>
            </w:r>
          </w:p>
        </w:tc>
        <w:tc>
          <w:tcPr>
            <w:tcW w:w="720" w:type="dxa"/>
          </w:tcPr>
          <w:p w14:paraId="79EC2558" w14:textId="58A44CA9" w:rsidR="00133929" w:rsidRPr="00725978" w:rsidRDefault="00133929" w:rsidP="00133929">
            <w:pPr>
              <w:pStyle w:val="NoSpacing"/>
              <w:jc w:val="center"/>
            </w:pPr>
            <w:r w:rsidRPr="00725978">
              <w:t>3</w:t>
            </w:r>
          </w:p>
        </w:tc>
        <w:tc>
          <w:tcPr>
            <w:tcW w:w="810" w:type="dxa"/>
          </w:tcPr>
          <w:p w14:paraId="7361939B" w14:textId="09E2A24E" w:rsidR="00133929" w:rsidRPr="00725978" w:rsidRDefault="00133929" w:rsidP="00133929">
            <w:pPr>
              <w:pStyle w:val="NoSpacing"/>
              <w:jc w:val="center"/>
            </w:pPr>
            <w:r w:rsidRPr="00725978">
              <w:t>S</w:t>
            </w:r>
          </w:p>
        </w:tc>
        <w:tc>
          <w:tcPr>
            <w:tcW w:w="4781" w:type="dxa"/>
          </w:tcPr>
          <w:p w14:paraId="01689E38" w14:textId="01B73589" w:rsidR="00133929" w:rsidRPr="00725978" w:rsidRDefault="00133929" w:rsidP="00133929">
            <w:pPr>
              <w:pStyle w:val="NoSpacing"/>
            </w:pPr>
            <w:r w:rsidRPr="00725978">
              <w:t>Male Other Staff</w:t>
            </w:r>
          </w:p>
        </w:tc>
        <w:tc>
          <w:tcPr>
            <w:tcW w:w="4781" w:type="dxa"/>
          </w:tcPr>
          <w:p w14:paraId="258A7607" w14:textId="0CB039DF" w:rsidR="00133929" w:rsidRPr="00725978" w:rsidRDefault="00133929" w:rsidP="00133929">
            <w:pPr>
              <w:pStyle w:val="NoSpacing"/>
            </w:pPr>
            <w:r w:rsidRPr="00725978">
              <w:t>Full-Time Equivalent of Classified Staff</w:t>
            </w:r>
          </w:p>
        </w:tc>
      </w:tr>
      <w:tr w:rsidR="00133929" w:rsidRPr="00725978" w14:paraId="50E19814" w14:textId="77777777" w:rsidTr="000165CE">
        <w:trPr>
          <w:cnfStyle w:val="000000010000" w:firstRow="0" w:lastRow="0" w:firstColumn="0" w:lastColumn="0" w:oddVBand="0" w:evenVBand="0" w:oddHBand="0" w:evenHBand="1" w:firstRowFirstColumn="0" w:firstRowLastColumn="0" w:lastRowFirstColumn="0" w:lastRowLastColumn="0"/>
          <w:cantSplit/>
          <w:trHeight w:val="300"/>
        </w:trPr>
        <w:tc>
          <w:tcPr>
            <w:tcW w:w="1075" w:type="dxa"/>
          </w:tcPr>
          <w:p w14:paraId="6FF0B35B" w14:textId="316D78C3" w:rsidR="00133929" w:rsidRPr="00725978" w:rsidRDefault="00133929" w:rsidP="00133929">
            <w:pPr>
              <w:pStyle w:val="NoSpacing"/>
              <w:jc w:val="center"/>
            </w:pPr>
            <w:r w:rsidRPr="00725978">
              <w:t>SIF</w:t>
            </w:r>
          </w:p>
        </w:tc>
        <w:tc>
          <w:tcPr>
            <w:tcW w:w="1080" w:type="dxa"/>
          </w:tcPr>
          <w:p w14:paraId="001D9416" w14:textId="5FA8E2EC" w:rsidR="00133929" w:rsidRPr="00725978" w:rsidRDefault="00133929" w:rsidP="00133929">
            <w:pPr>
              <w:pStyle w:val="NoSpacing"/>
              <w:jc w:val="center"/>
            </w:pPr>
            <w:r w:rsidRPr="00725978">
              <w:t>A</w:t>
            </w:r>
          </w:p>
        </w:tc>
        <w:tc>
          <w:tcPr>
            <w:tcW w:w="1170" w:type="dxa"/>
          </w:tcPr>
          <w:p w14:paraId="09C6C45F" w14:textId="6D165970" w:rsidR="00133929" w:rsidRPr="00725978" w:rsidRDefault="00133929" w:rsidP="00133929">
            <w:pPr>
              <w:pStyle w:val="NoSpacing"/>
              <w:jc w:val="center"/>
            </w:pPr>
            <w:r w:rsidRPr="00725978">
              <w:t>A</w:t>
            </w:r>
          </w:p>
        </w:tc>
        <w:tc>
          <w:tcPr>
            <w:tcW w:w="720" w:type="dxa"/>
          </w:tcPr>
          <w:p w14:paraId="296822B8" w14:textId="0D721880" w:rsidR="00133929" w:rsidRPr="00725978" w:rsidRDefault="00133929" w:rsidP="00133929">
            <w:pPr>
              <w:pStyle w:val="NoSpacing"/>
              <w:jc w:val="center"/>
            </w:pPr>
            <w:r w:rsidRPr="00725978">
              <w:t>4</w:t>
            </w:r>
          </w:p>
        </w:tc>
        <w:tc>
          <w:tcPr>
            <w:tcW w:w="810" w:type="dxa"/>
          </w:tcPr>
          <w:p w14:paraId="1B08A329" w14:textId="05227C48" w:rsidR="00133929" w:rsidRPr="00725978" w:rsidRDefault="00133929" w:rsidP="00133929">
            <w:pPr>
              <w:pStyle w:val="NoSpacing"/>
              <w:jc w:val="center"/>
            </w:pPr>
            <w:r w:rsidRPr="00725978">
              <w:t>S</w:t>
            </w:r>
          </w:p>
        </w:tc>
        <w:tc>
          <w:tcPr>
            <w:tcW w:w="4781" w:type="dxa"/>
          </w:tcPr>
          <w:p w14:paraId="35681A93" w14:textId="61D070A1" w:rsidR="00133929" w:rsidRPr="00725978" w:rsidRDefault="00133929" w:rsidP="00133929">
            <w:pPr>
              <w:pStyle w:val="NoSpacing"/>
            </w:pPr>
            <w:r w:rsidRPr="00725978">
              <w:t>Female Paraprofessionals</w:t>
            </w:r>
          </w:p>
        </w:tc>
        <w:tc>
          <w:tcPr>
            <w:tcW w:w="4781" w:type="dxa"/>
          </w:tcPr>
          <w:p w14:paraId="75D03DD9" w14:textId="147DCC7F" w:rsidR="00133929" w:rsidRPr="00725978" w:rsidRDefault="00133929" w:rsidP="00133929">
            <w:pPr>
              <w:pStyle w:val="NoSpacing"/>
            </w:pPr>
            <w:r w:rsidRPr="00725978">
              <w:t>Full-Time Equivalent of Classified Staff</w:t>
            </w:r>
          </w:p>
        </w:tc>
      </w:tr>
      <w:tr w:rsidR="00133929" w:rsidRPr="00725978" w14:paraId="3A1614B2" w14:textId="77777777" w:rsidTr="000165CE">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138AACFC" w14:textId="4FBEADAD" w:rsidR="00133929" w:rsidRPr="00725978" w:rsidRDefault="00133929" w:rsidP="00133929">
            <w:pPr>
              <w:pStyle w:val="NoSpacing"/>
              <w:jc w:val="center"/>
            </w:pPr>
            <w:r w:rsidRPr="00725978">
              <w:t>SIF</w:t>
            </w:r>
          </w:p>
        </w:tc>
        <w:tc>
          <w:tcPr>
            <w:tcW w:w="1080" w:type="dxa"/>
          </w:tcPr>
          <w:p w14:paraId="4A1AEBAE" w14:textId="391AEF37" w:rsidR="00133929" w:rsidRPr="00725978" w:rsidRDefault="00133929" w:rsidP="00133929">
            <w:pPr>
              <w:pStyle w:val="NoSpacing"/>
              <w:jc w:val="center"/>
            </w:pPr>
            <w:r w:rsidRPr="00725978">
              <w:t>A</w:t>
            </w:r>
          </w:p>
        </w:tc>
        <w:tc>
          <w:tcPr>
            <w:tcW w:w="1170" w:type="dxa"/>
          </w:tcPr>
          <w:p w14:paraId="05D04B88" w14:textId="5957EAF8" w:rsidR="00133929" w:rsidRPr="00725978" w:rsidRDefault="00133929" w:rsidP="00133929">
            <w:pPr>
              <w:pStyle w:val="NoSpacing"/>
              <w:jc w:val="center"/>
            </w:pPr>
            <w:r w:rsidRPr="00725978">
              <w:t>A</w:t>
            </w:r>
          </w:p>
        </w:tc>
        <w:tc>
          <w:tcPr>
            <w:tcW w:w="720" w:type="dxa"/>
          </w:tcPr>
          <w:p w14:paraId="22EE414D" w14:textId="1CDE0BB4" w:rsidR="00133929" w:rsidRPr="00725978" w:rsidRDefault="00133929" w:rsidP="00133929">
            <w:pPr>
              <w:pStyle w:val="NoSpacing"/>
              <w:jc w:val="center"/>
            </w:pPr>
            <w:r w:rsidRPr="00725978">
              <w:t>5</w:t>
            </w:r>
          </w:p>
        </w:tc>
        <w:tc>
          <w:tcPr>
            <w:tcW w:w="810" w:type="dxa"/>
          </w:tcPr>
          <w:p w14:paraId="294BF6D9" w14:textId="6F3A1046" w:rsidR="00133929" w:rsidRPr="00725978" w:rsidRDefault="00133929" w:rsidP="00133929">
            <w:pPr>
              <w:pStyle w:val="NoSpacing"/>
              <w:jc w:val="center"/>
            </w:pPr>
            <w:r w:rsidRPr="00725978">
              <w:t>S</w:t>
            </w:r>
          </w:p>
        </w:tc>
        <w:tc>
          <w:tcPr>
            <w:tcW w:w="4781" w:type="dxa"/>
          </w:tcPr>
          <w:p w14:paraId="6249AE6F" w14:textId="2E07821C" w:rsidR="00133929" w:rsidRPr="00725978" w:rsidRDefault="00133929" w:rsidP="00133929">
            <w:pPr>
              <w:pStyle w:val="NoSpacing"/>
            </w:pPr>
            <w:r w:rsidRPr="00725978">
              <w:t>Female Office/Clerical Staff</w:t>
            </w:r>
          </w:p>
        </w:tc>
        <w:tc>
          <w:tcPr>
            <w:tcW w:w="4781" w:type="dxa"/>
          </w:tcPr>
          <w:p w14:paraId="3FB5BCBA" w14:textId="711730E1" w:rsidR="00133929" w:rsidRPr="00725978" w:rsidRDefault="00133929" w:rsidP="00133929">
            <w:pPr>
              <w:pStyle w:val="NoSpacing"/>
            </w:pPr>
            <w:r w:rsidRPr="00725978">
              <w:t>Full-Time Equivalent of Classified Staff</w:t>
            </w:r>
          </w:p>
        </w:tc>
      </w:tr>
      <w:tr w:rsidR="00133929" w:rsidRPr="00725978" w14:paraId="4550BFDB" w14:textId="77777777" w:rsidTr="000165CE">
        <w:trPr>
          <w:cnfStyle w:val="000000010000" w:firstRow="0" w:lastRow="0" w:firstColumn="0" w:lastColumn="0" w:oddVBand="0" w:evenVBand="0" w:oddHBand="0" w:evenHBand="1" w:firstRowFirstColumn="0" w:firstRowLastColumn="0" w:lastRowFirstColumn="0" w:lastRowLastColumn="0"/>
          <w:cantSplit/>
          <w:trHeight w:val="300"/>
        </w:trPr>
        <w:tc>
          <w:tcPr>
            <w:tcW w:w="1075" w:type="dxa"/>
          </w:tcPr>
          <w:p w14:paraId="5563251F" w14:textId="6119A1B5" w:rsidR="00133929" w:rsidRPr="00725978" w:rsidRDefault="00133929" w:rsidP="00133929">
            <w:pPr>
              <w:pStyle w:val="NoSpacing"/>
              <w:jc w:val="center"/>
            </w:pPr>
            <w:r w:rsidRPr="00725978">
              <w:t>SIF</w:t>
            </w:r>
          </w:p>
        </w:tc>
        <w:tc>
          <w:tcPr>
            <w:tcW w:w="1080" w:type="dxa"/>
          </w:tcPr>
          <w:p w14:paraId="57940215" w14:textId="21BB173C" w:rsidR="00133929" w:rsidRPr="00725978" w:rsidRDefault="00133929" w:rsidP="00133929">
            <w:pPr>
              <w:pStyle w:val="NoSpacing"/>
              <w:jc w:val="center"/>
            </w:pPr>
            <w:r w:rsidRPr="00725978">
              <w:t>A</w:t>
            </w:r>
          </w:p>
        </w:tc>
        <w:tc>
          <w:tcPr>
            <w:tcW w:w="1170" w:type="dxa"/>
          </w:tcPr>
          <w:p w14:paraId="6420C814" w14:textId="21771711" w:rsidR="00133929" w:rsidRPr="00725978" w:rsidRDefault="00133929" w:rsidP="00133929">
            <w:pPr>
              <w:pStyle w:val="NoSpacing"/>
              <w:jc w:val="center"/>
            </w:pPr>
            <w:r w:rsidRPr="00725978">
              <w:t>A</w:t>
            </w:r>
          </w:p>
        </w:tc>
        <w:tc>
          <w:tcPr>
            <w:tcW w:w="720" w:type="dxa"/>
          </w:tcPr>
          <w:p w14:paraId="58A8890C" w14:textId="70BC987A" w:rsidR="00133929" w:rsidRPr="00725978" w:rsidRDefault="00133929" w:rsidP="00133929">
            <w:pPr>
              <w:pStyle w:val="NoSpacing"/>
              <w:jc w:val="center"/>
            </w:pPr>
            <w:r w:rsidRPr="00725978">
              <w:t>6</w:t>
            </w:r>
          </w:p>
        </w:tc>
        <w:tc>
          <w:tcPr>
            <w:tcW w:w="810" w:type="dxa"/>
          </w:tcPr>
          <w:p w14:paraId="549E6CC5" w14:textId="0F210E5E" w:rsidR="00133929" w:rsidRPr="00725978" w:rsidRDefault="00133929" w:rsidP="00133929">
            <w:pPr>
              <w:pStyle w:val="NoSpacing"/>
              <w:jc w:val="center"/>
            </w:pPr>
            <w:r w:rsidRPr="00725978">
              <w:t>S</w:t>
            </w:r>
          </w:p>
        </w:tc>
        <w:tc>
          <w:tcPr>
            <w:tcW w:w="4781" w:type="dxa"/>
          </w:tcPr>
          <w:p w14:paraId="5CBFB27B" w14:textId="3FB6463E" w:rsidR="00133929" w:rsidRPr="00725978" w:rsidRDefault="00133929" w:rsidP="00133929">
            <w:pPr>
              <w:pStyle w:val="NoSpacing"/>
            </w:pPr>
            <w:r w:rsidRPr="00725978">
              <w:t>Female Other Staff</w:t>
            </w:r>
          </w:p>
        </w:tc>
        <w:tc>
          <w:tcPr>
            <w:tcW w:w="4781" w:type="dxa"/>
          </w:tcPr>
          <w:p w14:paraId="412F0E9F" w14:textId="4EB182DA" w:rsidR="00133929" w:rsidRPr="00725978" w:rsidRDefault="00133929" w:rsidP="00133929">
            <w:pPr>
              <w:pStyle w:val="NoSpacing"/>
            </w:pPr>
            <w:r w:rsidRPr="00725978">
              <w:t>Full-Time Equivalent of Classified Staff</w:t>
            </w:r>
          </w:p>
        </w:tc>
      </w:tr>
      <w:tr w:rsidR="00133929" w:rsidRPr="00725978" w14:paraId="38BF2165" w14:textId="77777777" w:rsidTr="000165CE">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20480DDA" w14:textId="0FDF4048" w:rsidR="00133929" w:rsidRPr="00725978" w:rsidRDefault="00133929" w:rsidP="00133929">
            <w:pPr>
              <w:pStyle w:val="NoSpacing"/>
              <w:jc w:val="center"/>
            </w:pPr>
            <w:r w:rsidRPr="00725978">
              <w:t>SIF</w:t>
            </w:r>
          </w:p>
        </w:tc>
        <w:tc>
          <w:tcPr>
            <w:tcW w:w="1080" w:type="dxa"/>
          </w:tcPr>
          <w:p w14:paraId="07483366" w14:textId="3F738688" w:rsidR="00133929" w:rsidRPr="00725978" w:rsidRDefault="00133929" w:rsidP="00133929">
            <w:pPr>
              <w:pStyle w:val="NoSpacing"/>
              <w:jc w:val="center"/>
            </w:pPr>
            <w:r w:rsidRPr="00725978">
              <w:t>A</w:t>
            </w:r>
          </w:p>
        </w:tc>
        <w:tc>
          <w:tcPr>
            <w:tcW w:w="1170" w:type="dxa"/>
          </w:tcPr>
          <w:p w14:paraId="77E8834D" w14:textId="4DFCE234" w:rsidR="00133929" w:rsidRPr="00725978" w:rsidRDefault="00133929" w:rsidP="00133929">
            <w:pPr>
              <w:pStyle w:val="NoSpacing"/>
              <w:jc w:val="center"/>
            </w:pPr>
            <w:r w:rsidRPr="00725978">
              <w:t>A</w:t>
            </w:r>
          </w:p>
        </w:tc>
        <w:tc>
          <w:tcPr>
            <w:tcW w:w="720" w:type="dxa"/>
          </w:tcPr>
          <w:p w14:paraId="2E022A78" w14:textId="797EB3B6" w:rsidR="00133929" w:rsidRPr="00725978" w:rsidRDefault="00133929" w:rsidP="00133929">
            <w:pPr>
              <w:pStyle w:val="NoSpacing"/>
              <w:jc w:val="center"/>
            </w:pPr>
            <w:r w:rsidRPr="00725978">
              <w:t>7</w:t>
            </w:r>
          </w:p>
        </w:tc>
        <w:tc>
          <w:tcPr>
            <w:tcW w:w="810" w:type="dxa"/>
          </w:tcPr>
          <w:p w14:paraId="2423FD0F" w14:textId="27AC728D" w:rsidR="00133929" w:rsidRPr="00725978" w:rsidRDefault="00133929" w:rsidP="00133929">
            <w:pPr>
              <w:pStyle w:val="NoSpacing"/>
              <w:jc w:val="center"/>
            </w:pPr>
            <w:r w:rsidRPr="00725978">
              <w:t>S</w:t>
            </w:r>
          </w:p>
        </w:tc>
        <w:tc>
          <w:tcPr>
            <w:tcW w:w="4781" w:type="dxa"/>
          </w:tcPr>
          <w:p w14:paraId="13AFFC86" w14:textId="6F3E8ED8" w:rsidR="00133929" w:rsidRPr="00725978" w:rsidRDefault="00133929" w:rsidP="00133929">
            <w:pPr>
              <w:pStyle w:val="NoSpacing"/>
            </w:pPr>
            <w:r w:rsidRPr="00725978">
              <w:t>Nonbinary Paraprofessionals</w:t>
            </w:r>
          </w:p>
        </w:tc>
        <w:tc>
          <w:tcPr>
            <w:tcW w:w="4781" w:type="dxa"/>
          </w:tcPr>
          <w:p w14:paraId="61774C83" w14:textId="4DFADF51" w:rsidR="00133929" w:rsidRPr="00725978" w:rsidRDefault="00133929" w:rsidP="00133929">
            <w:pPr>
              <w:pStyle w:val="NoSpacing"/>
            </w:pPr>
            <w:r w:rsidRPr="00725978">
              <w:t>Full-Time Equivalent of Classified Staff</w:t>
            </w:r>
          </w:p>
        </w:tc>
      </w:tr>
      <w:tr w:rsidR="00133929" w:rsidRPr="00725978" w14:paraId="7115B0C1" w14:textId="77777777" w:rsidTr="000165CE">
        <w:trPr>
          <w:cnfStyle w:val="000000010000" w:firstRow="0" w:lastRow="0" w:firstColumn="0" w:lastColumn="0" w:oddVBand="0" w:evenVBand="0" w:oddHBand="0" w:evenHBand="1" w:firstRowFirstColumn="0" w:firstRowLastColumn="0" w:lastRowFirstColumn="0" w:lastRowLastColumn="0"/>
          <w:cantSplit/>
          <w:trHeight w:val="300"/>
        </w:trPr>
        <w:tc>
          <w:tcPr>
            <w:tcW w:w="1075" w:type="dxa"/>
          </w:tcPr>
          <w:p w14:paraId="1870216F" w14:textId="7754A690" w:rsidR="00133929" w:rsidRPr="00725978" w:rsidRDefault="00133929" w:rsidP="00133929">
            <w:pPr>
              <w:pStyle w:val="NoSpacing"/>
              <w:jc w:val="center"/>
            </w:pPr>
            <w:r w:rsidRPr="00725978">
              <w:t>SIF</w:t>
            </w:r>
          </w:p>
        </w:tc>
        <w:tc>
          <w:tcPr>
            <w:tcW w:w="1080" w:type="dxa"/>
          </w:tcPr>
          <w:p w14:paraId="20BF57BF" w14:textId="4CF73C55" w:rsidR="00133929" w:rsidRPr="00725978" w:rsidRDefault="00133929" w:rsidP="00133929">
            <w:pPr>
              <w:pStyle w:val="NoSpacing"/>
              <w:jc w:val="center"/>
            </w:pPr>
            <w:r w:rsidRPr="00725978">
              <w:t>A</w:t>
            </w:r>
          </w:p>
        </w:tc>
        <w:tc>
          <w:tcPr>
            <w:tcW w:w="1170" w:type="dxa"/>
          </w:tcPr>
          <w:p w14:paraId="67960B9B" w14:textId="43D2584E" w:rsidR="00133929" w:rsidRPr="00725978" w:rsidRDefault="00133929" w:rsidP="00133929">
            <w:pPr>
              <w:pStyle w:val="NoSpacing"/>
              <w:jc w:val="center"/>
            </w:pPr>
            <w:r w:rsidRPr="00725978">
              <w:t>A</w:t>
            </w:r>
          </w:p>
        </w:tc>
        <w:tc>
          <w:tcPr>
            <w:tcW w:w="720" w:type="dxa"/>
          </w:tcPr>
          <w:p w14:paraId="0248359E" w14:textId="7792707D" w:rsidR="00133929" w:rsidRPr="00725978" w:rsidRDefault="00133929" w:rsidP="00133929">
            <w:pPr>
              <w:pStyle w:val="NoSpacing"/>
              <w:jc w:val="center"/>
            </w:pPr>
            <w:r w:rsidRPr="00725978">
              <w:t>8</w:t>
            </w:r>
          </w:p>
        </w:tc>
        <w:tc>
          <w:tcPr>
            <w:tcW w:w="810" w:type="dxa"/>
          </w:tcPr>
          <w:p w14:paraId="273DAEFD" w14:textId="01119ADA" w:rsidR="00133929" w:rsidRPr="00725978" w:rsidRDefault="00133929" w:rsidP="00133929">
            <w:pPr>
              <w:pStyle w:val="NoSpacing"/>
              <w:jc w:val="center"/>
            </w:pPr>
            <w:r w:rsidRPr="00725978">
              <w:t>S</w:t>
            </w:r>
          </w:p>
        </w:tc>
        <w:tc>
          <w:tcPr>
            <w:tcW w:w="4781" w:type="dxa"/>
          </w:tcPr>
          <w:p w14:paraId="046EE96C" w14:textId="39A15D29" w:rsidR="00133929" w:rsidRPr="00725978" w:rsidRDefault="00133929" w:rsidP="00133929">
            <w:pPr>
              <w:pStyle w:val="NoSpacing"/>
            </w:pPr>
            <w:r w:rsidRPr="00725978">
              <w:t>Nonbinary Office/Clerical Staff</w:t>
            </w:r>
          </w:p>
        </w:tc>
        <w:tc>
          <w:tcPr>
            <w:tcW w:w="4781" w:type="dxa"/>
          </w:tcPr>
          <w:p w14:paraId="2DFD7F9F" w14:textId="7E7FBE5D" w:rsidR="00133929" w:rsidRPr="00725978" w:rsidRDefault="00133929" w:rsidP="00133929">
            <w:pPr>
              <w:pStyle w:val="NoSpacing"/>
            </w:pPr>
            <w:r w:rsidRPr="00725978">
              <w:t>Full-Time Equivalent of Classified Staff</w:t>
            </w:r>
          </w:p>
        </w:tc>
      </w:tr>
      <w:tr w:rsidR="00133929" w:rsidRPr="00725978" w14:paraId="70F289C0" w14:textId="77777777" w:rsidTr="000165CE">
        <w:trPr>
          <w:cnfStyle w:val="000000100000" w:firstRow="0" w:lastRow="0" w:firstColumn="0" w:lastColumn="0" w:oddVBand="0" w:evenVBand="0" w:oddHBand="1" w:evenHBand="0" w:firstRowFirstColumn="0" w:firstRowLastColumn="0" w:lastRowFirstColumn="0" w:lastRowLastColumn="0"/>
          <w:cantSplit/>
          <w:trHeight w:val="300"/>
        </w:trPr>
        <w:tc>
          <w:tcPr>
            <w:tcW w:w="1075" w:type="dxa"/>
          </w:tcPr>
          <w:p w14:paraId="0898270D" w14:textId="23B25EF0" w:rsidR="00133929" w:rsidRPr="00725978" w:rsidRDefault="00133929" w:rsidP="00133929">
            <w:pPr>
              <w:pStyle w:val="NoSpacing"/>
              <w:jc w:val="center"/>
            </w:pPr>
            <w:r w:rsidRPr="00725978">
              <w:t>SIF</w:t>
            </w:r>
          </w:p>
        </w:tc>
        <w:tc>
          <w:tcPr>
            <w:tcW w:w="1080" w:type="dxa"/>
          </w:tcPr>
          <w:p w14:paraId="501EE26E" w14:textId="1D20D327" w:rsidR="00133929" w:rsidRPr="00725978" w:rsidRDefault="00133929" w:rsidP="00133929">
            <w:pPr>
              <w:pStyle w:val="NoSpacing"/>
              <w:jc w:val="center"/>
            </w:pPr>
            <w:r w:rsidRPr="00725978">
              <w:t>A</w:t>
            </w:r>
          </w:p>
        </w:tc>
        <w:tc>
          <w:tcPr>
            <w:tcW w:w="1170" w:type="dxa"/>
          </w:tcPr>
          <w:p w14:paraId="4BE18574" w14:textId="0F5137AB" w:rsidR="00133929" w:rsidRPr="00725978" w:rsidRDefault="00133929" w:rsidP="00133929">
            <w:pPr>
              <w:pStyle w:val="NoSpacing"/>
              <w:jc w:val="center"/>
            </w:pPr>
            <w:r w:rsidRPr="00725978">
              <w:t>A</w:t>
            </w:r>
          </w:p>
        </w:tc>
        <w:tc>
          <w:tcPr>
            <w:tcW w:w="720" w:type="dxa"/>
          </w:tcPr>
          <w:p w14:paraId="25C997C5" w14:textId="39D14CF3" w:rsidR="00133929" w:rsidRPr="00725978" w:rsidRDefault="00133929" w:rsidP="00133929">
            <w:pPr>
              <w:pStyle w:val="NoSpacing"/>
              <w:jc w:val="center"/>
            </w:pPr>
            <w:r w:rsidRPr="00725978">
              <w:t>9</w:t>
            </w:r>
          </w:p>
        </w:tc>
        <w:tc>
          <w:tcPr>
            <w:tcW w:w="810" w:type="dxa"/>
          </w:tcPr>
          <w:p w14:paraId="41D0383C" w14:textId="726FE446" w:rsidR="00133929" w:rsidRPr="00725978" w:rsidRDefault="00133929" w:rsidP="00133929">
            <w:pPr>
              <w:pStyle w:val="NoSpacing"/>
              <w:jc w:val="center"/>
            </w:pPr>
            <w:r w:rsidRPr="00725978">
              <w:t>S</w:t>
            </w:r>
          </w:p>
        </w:tc>
        <w:tc>
          <w:tcPr>
            <w:tcW w:w="4781" w:type="dxa"/>
          </w:tcPr>
          <w:p w14:paraId="6C0A1D34" w14:textId="694C1E68" w:rsidR="00133929" w:rsidRPr="00725978" w:rsidRDefault="00133929" w:rsidP="00133929">
            <w:pPr>
              <w:pStyle w:val="NoSpacing"/>
            </w:pPr>
            <w:r w:rsidRPr="00725978">
              <w:t>Nonbinary Other Staff</w:t>
            </w:r>
          </w:p>
        </w:tc>
        <w:tc>
          <w:tcPr>
            <w:tcW w:w="4781" w:type="dxa"/>
          </w:tcPr>
          <w:p w14:paraId="5B0F31B3" w14:textId="28376821" w:rsidR="00133929" w:rsidRPr="00725978" w:rsidRDefault="00133929" w:rsidP="00133929">
            <w:pPr>
              <w:pStyle w:val="NoSpacing"/>
            </w:pPr>
            <w:r w:rsidRPr="00725978">
              <w:t>Full-Time Equivalent of Classified Staff</w:t>
            </w:r>
          </w:p>
        </w:tc>
      </w:tr>
    </w:tbl>
    <w:p w14:paraId="10EE21AF" w14:textId="43B14555" w:rsidR="00836D41" w:rsidRPr="00725978" w:rsidRDefault="006D0F3B" w:rsidP="001F5A5A">
      <w:pPr>
        <w:pStyle w:val="Heading3"/>
      </w:pPr>
      <w:r w:rsidRPr="00725978">
        <w:t xml:space="preserve">SIF Type B </w:t>
      </w:r>
      <w:r w:rsidR="005F4909" w:rsidRPr="00725978">
        <w:t xml:space="preserve">Record </w:t>
      </w:r>
      <w:r w:rsidR="00B979F6" w:rsidRPr="00725978">
        <w:t>Valid Combination</w:t>
      </w:r>
      <w:r w:rsidRPr="00725978">
        <w:t>s</w:t>
      </w:r>
    </w:p>
    <w:tbl>
      <w:tblPr>
        <w:tblStyle w:val="FileStructureDataTable"/>
        <w:tblW w:w="14400" w:type="dxa"/>
        <w:tblLook w:val="04A0" w:firstRow="1" w:lastRow="0" w:firstColumn="1" w:lastColumn="0" w:noHBand="0" w:noVBand="1"/>
        <w:tblDescription w:val="Appendix SIF Type B Record Valid Combinations. Valid record combinations for SIF Type B records."/>
      </w:tblPr>
      <w:tblGrid>
        <w:gridCol w:w="1075"/>
        <w:gridCol w:w="1080"/>
        <w:gridCol w:w="1170"/>
        <w:gridCol w:w="772"/>
        <w:gridCol w:w="758"/>
        <w:gridCol w:w="4772"/>
        <w:gridCol w:w="4773"/>
      </w:tblGrid>
      <w:tr w:rsidR="00B979F6" w:rsidRPr="00725978" w14:paraId="36235688" w14:textId="77777777" w:rsidTr="0037153D">
        <w:trPr>
          <w:cnfStyle w:val="100000000000" w:firstRow="1" w:lastRow="0" w:firstColumn="0" w:lastColumn="0" w:oddVBand="0" w:evenVBand="0" w:oddHBand="0" w:evenHBand="0" w:firstRowFirstColumn="0" w:firstRowLastColumn="0" w:lastRowFirstColumn="0" w:lastRowLastColumn="0"/>
          <w:cantSplit/>
          <w:tblHeader/>
        </w:trPr>
        <w:tc>
          <w:tcPr>
            <w:tcW w:w="1075" w:type="dxa"/>
          </w:tcPr>
          <w:p w14:paraId="71480513" w14:textId="77777777" w:rsidR="00B979F6" w:rsidRPr="00725978" w:rsidRDefault="00B979F6" w:rsidP="00F35FE2">
            <w:pPr>
              <w:pStyle w:val="NoSpacing"/>
              <w:rPr>
                <w:b w:val="0"/>
              </w:rPr>
            </w:pPr>
            <w:r w:rsidRPr="00725978">
              <w:rPr>
                <w:b w:val="0"/>
              </w:rPr>
              <w:t>Source</w:t>
            </w:r>
          </w:p>
        </w:tc>
        <w:tc>
          <w:tcPr>
            <w:tcW w:w="1080" w:type="dxa"/>
          </w:tcPr>
          <w:p w14:paraId="72F79D24" w14:textId="77777777" w:rsidR="00B979F6" w:rsidRPr="00725978" w:rsidRDefault="00B979F6" w:rsidP="00F35FE2">
            <w:pPr>
              <w:pStyle w:val="NoSpacing"/>
              <w:rPr>
                <w:b w:val="0"/>
              </w:rPr>
            </w:pPr>
            <w:r w:rsidRPr="00725978">
              <w:rPr>
                <w:b w:val="0"/>
              </w:rPr>
              <w:t>Record</w:t>
            </w:r>
          </w:p>
          <w:p w14:paraId="20545602" w14:textId="77777777" w:rsidR="00B979F6" w:rsidRPr="00725978" w:rsidRDefault="00B979F6" w:rsidP="00F35FE2">
            <w:pPr>
              <w:pStyle w:val="NoSpacing"/>
              <w:rPr>
                <w:b w:val="0"/>
              </w:rPr>
            </w:pPr>
            <w:r w:rsidRPr="00725978">
              <w:rPr>
                <w:b w:val="0"/>
              </w:rPr>
              <w:t>Type</w:t>
            </w:r>
          </w:p>
        </w:tc>
        <w:tc>
          <w:tcPr>
            <w:tcW w:w="1170" w:type="dxa"/>
          </w:tcPr>
          <w:p w14:paraId="5E743BCE" w14:textId="77777777" w:rsidR="00B979F6" w:rsidRPr="00725978" w:rsidRDefault="00B979F6" w:rsidP="00F35FE2">
            <w:pPr>
              <w:pStyle w:val="NoSpacing"/>
              <w:rPr>
                <w:b w:val="0"/>
              </w:rPr>
            </w:pPr>
            <w:r w:rsidRPr="00725978">
              <w:rPr>
                <w:b w:val="0"/>
              </w:rPr>
              <w:t>Form Section</w:t>
            </w:r>
          </w:p>
        </w:tc>
        <w:tc>
          <w:tcPr>
            <w:tcW w:w="772" w:type="dxa"/>
          </w:tcPr>
          <w:p w14:paraId="75048B33" w14:textId="1CE86FD5" w:rsidR="00B979F6" w:rsidRPr="00725978" w:rsidRDefault="00D316F6" w:rsidP="00F35FE2">
            <w:pPr>
              <w:pStyle w:val="NoSpacing"/>
              <w:rPr>
                <w:b w:val="0"/>
              </w:rPr>
            </w:pPr>
            <w:r w:rsidRPr="00725978">
              <w:rPr>
                <w:b w:val="0"/>
              </w:rPr>
              <w:t>Row</w:t>
            </w:r>
          </w:p>
        </w:tc>
        <w:tc>
          <w:tcPr>
            <w:tcW w:w="758" w:type="dxa"/>
          </w:tcPr>
          <w:p w14:paraId="4A5D0C20" w14:textId="77777777" w:rsidR="00B979F6" w:rsidRPr="00725978" w:rsidRDefault="00B979F6" w:rsidP="00F35FE2">
            <w:pPr>
              <w:pStyle w:val="NoSpacing"/>
              <w:rPr>
                <w:b w:val="0"/>
              </w:rPr>
            </w:pPr>
            <w:r w:rsidRPr="00725978">
              <w:rPr>
                <w:b w:val="0"/>
              </w:rPr>
              <w:t>Level</w:t>
            </w:r>
          </w:p>
        </w:tc>
        <w:tc>
          <w:tcPr>
            <w:tcW w:w="4772" w:type="dxa"/>
          </w:tcPr>
          <w:p w14:paraId="6EA71757" w14:textId="77777777" w:rsidR="00B979F6" w:rsidRPr="00725978" w:rsidRDefault="00B979F6" w:rsidP="006E224A">
            <w:pPr>
              <w:pStyle w:val="NoSpacing"/>
              <w:jc w:val="left"/>
              <w:rPr>
                <w:b w:val="0"/>
              </w:rPr>
            </w:pPr>
            <w:r w:rsidRPr="00725978">
              <w:rPr>
                <w:b w:val="0"/>
              </w:rPr>
              <w:t>Description</w:t>
            </w:r>
          </w:p>
        </w:tc>
        <w:tc>
          <w:tcPr>
            <w:tcW w:w="4773" w:type="dxa"/>
          </w:tcPr>
          <w:p w14:paraId="1B375E24" w14:textId="77777777" w:rsidR="00B979F6" w:rsidRPr="00725978" w:rsidRDefault="00B979F6" w:rsidP="006E224A">
            <w:pPr>
              <w:pStyle w:val="NoSpacing"/>
              <w:jc w:val="left"/>
              <w:rPr>
                <w:b w:val="0"/>
              </w:rPr>
            </w:pPr>
            <w:r w:rsidRPr="00725978">
              <w:rPr>
                <w:b w:val="0"/>
              </w:rPr>
              <w:t>Section Description</w:t>
            </w:r>
          </w:p>
        </w:tc>
      </w:tr>
      <w:tr w:rsidR="00B979F6" w:rsidRPr="00725978" w14:paraId="1C7D0AE8"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04BB75E1" w14:textId="77777777" w:rsidR="00B979F6" w:rsidRPr="00725978" w:rsidRDefault="00B979F6" w:rsidP="00F35FE2">
            <w:pPr>
              <w:pStyle w:val="NoSpacing"/>
              <w:jc w:val="center"/>
            </w:pPr>
            <w:r w:rsidRPr="00725978">
              <w:t>SIF</w:t>
            </w:r>
          </w:p>
        </w:tc>
        <w:tc>
          <w:tcPr>
            <w:tcW w:w="1080" w:type="dxa"/>
          </w:tcPr>
          <w:p w14:paraId="26A5DD61" w14:textId="77777777" w:rsidR="00B979F6" w:rsidRPr="00725978" w:rsidRDefault="00B979F6" w:rsidP="00F35FE2">
            <w:pPr>
              <w:pStyle w:val="NoSpacing"/>
              <w:jc w:val="center"/>
            </w:pPr>
            <w:r w:rsidRPr="00725978">
              <w:t>B</w:t>
            </w:r>
          </w:p>
        </w:tc>
        <w:tc>
          <w:tcPr>
            <w:tcW w:w="1170" w:type="dxa"/>
          </w:tcPr>
          <w:p w14:paraId="442AA542" w14:textId="77777777" w:rsidR="00B979F6" w:rsidRPr="00725978" w:rsidRDefault="00B979F6" w:rsidP="00F35FE2">
            <w:pPr>
              <w:pStyle w:val="NoSpacing"/>
              <w:jc w:val="center"/>
            </w:pPr>
            <w:r w:rsidRPr="00725978">
              <w:t>B</w:t>
            </w:r>
          </w:p>
        </w:tc>
        <w:tc>
          <w:tcPr>
            <w:tcW w:w="772" w:type="dxa"/>
          </w:tcPr>
          <w:p w14:paraId="3312B8B5" w14:textId="77777777" w:rsidR="00B979F6" w:rsidRPr="00725978" w:rsidRDefault="00B979F6" w:rsidP="00F35FE2">
            <w:pPr>
              <w:pStyle w:val="NoSpacing"/>
              <w:jc w:val="center"/>
            </w:pPr>
            <w:r w:rsidRPr="00725978">
              <w:t>1</w:t>
            </w:r>
          </w:p>
        </w:tc>
        <w:tc>
          <w:tcPr>
            <w:tcW w:w="758" w:type="dxa"/>
          </w:tcPr>
          <w:p w14:paraId="7044C886" w14:textId="77777777" w:rsidR="00B979F6" w:rsidRPr="00725978" w:rsidRDefault="00B979F6" w:rsidP="00F35FE2">
            <w:pPr>
              <w:pStyle w:val="NoSpacing"/>
              <w:jc w:val="center"/>
            </w:pPr>
            <w:r w:rsidRPr="00725978">
              <w:t>S</w:t>
            </w:r>
          </w:p>
        </w:tc>
        <w:tc>
          <w:tcPr>
            <w:tcW w:w="4772" w:type="dxa"/>
          </w:tcPr>
          <w:p w14:paraId="19CDB58B" w14:textId="77777777" w:rsidR="00B979F6" w:rsidRPr="00725978" w:rsidRDefault="00B979F6" w:rsidP="0092647E">
            <w:pPr>
              <w:pStyle w:val="NoSpacing"/>
            </w:pPr>
            <w:r w:rsidRPr="00725978">
              <w:t>Kindergarten Full-day</w:t>
            </w:r>
          </w:p>
        </w:tc>
        <w:tc>
          <w:tcPr>
            <w:tcW w:w="4773" w:type="dxa"/>
          </w:tcPr>
          <w:p w14:paraId="03BA4887" w14:textId="77777777" w:rsidR="00B979F6" w:rsidRPr="00725978" w:rsidRDefault="00B979F6" w:rsidP="0092647E">
            <w:pPr>
              <w:pStyle w:val="NoSpacing"/>
            </w:pPr>
            <w:r w:rsidRPr="00725978">
              <w:t>Kindergarten Program Type</w:t>
            </w:r>
          </w:p>
        </w:tc>
      </w:tr>
      <w:tr w:rsidR="00B979F6" w:rsidRPr="00725978" w14:paraId="12B40369"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0418320A" w14:textId="77777777" w:rsidR="00B979F6" w:rsidRPr="00725978" w:rsidRDefault="00B979F6" w:rsidP="00F35FE2">
            <w:pPr>
              <w:pStyle w:val="NoSpacing"/>
              <w:jc w:val="center"/>
            </w:pPr>
            <w:r w:rsidRPr="00725978">
              <w:t>SIF</w:t>
            </w:r>
          </w:p>
        </w:tc>
        <w:tc>
          <w:tcPr>
            <w:tcW w:w="1080" w:type="dxa"/>
          </w:tcPr>
          <w:p w14:paraId="2F444F40" w14:textId="77777777" w:rsidR="00B979F6" w:rsidRPr="00725978" w:rsidRDefault="00B979F6" w:rsidP="00F35FE2">
            <w:pPr>
              <w:pStyle w:val="NoSpacing"/>
              <w:jc w:val="center"/>
            </w:pPr>
            <w:r w:rsidRPr="00725978">
              <w:t>B</w:t>
            </w:r>
          </w:p>
        </w:tc>
        <w:tc>
          <w:tcPr>
            <w:tcW w:w="1170" w:type="dxa"/>
          </w:tcPr>
          <w:p w14:paraId="6AA104C4" w14:textId="77777777" w:rsidR="00B979F6" w:rsidRPr="00725978" w:rsidRDefault="00B979F6" w:rsidP="00F35FE2">
            <w:pPr>
              <w:pStyle w:val="NoSpacing"/>
              <w:jc w:val="center"/>
            </w:pPr>
            <w:r w:rsidRPr="00725978">
              <w:t>B</w:t>
            </w:r>
          </w:p>
        </w:tc>
        <w:tc>
          <w:tcPr>
            <w:tcW w:w="772" w:type="dxa"/>
          </w:tcPr>
          <w:p w14:paraId="3E40CE16" w14:textId="77777777" w:rsidR="00B979F6" w:rsidRPr="00725978" w:rsidRDefault="00B979F6" w:rsidP="00F35FE2">
            <w:pPr>
              <w:pStyle w:val="NoSpacing"/>
              <w:jc w:val="center"/>
            </w:pPr>
            <w:r w:rsidRPr="00725978">
              <w:t>2</w:t>
            </w:r>
          </w:p>
        </w:tc>
        <w:tc>
          <w:tcPr>
            <w:tcW w:w="758" w:type="dxa"/>
          </w:tcPr>
          <w:p w14:paraId="572EF7A2" w14:textId="77777777" w:rsidR="00B979F6" w:rsidRPr="00725978" w:rsidRDefault="00B979F6" w:rsidP="00F35FE2">
            <w:pPr>
              <w:pStyle w:val="NoSpacing"/>
              <w:jc w:val="center"/>
            </w:pPr>
            <w:r w:rsidRPr="00725978">
              <w:t>S</w:t>
            </w:r>
          </w:p>
        </w:tc>
        <w:tc>
          <w:tcPr>
            <w:tcW w:w="4772" w:type="dxa"/>
          </w:tcPr>
          <w:p w14:paraId="3FDEF34B" w14:textId="77777777" w:rsidR="00B979F6" w:rsidRPr="00725978" w:rsidRDefault="00B979F6" w:rsidP="0092647E">
            <w:pPr>
              <w:pStyle w:val="NoSpacing"/>
            </w:pPr>
            <w:r w:rsidRPr="00725978">
              <w:t>Kindergarten Part-day</w:t>
            </w:r>
          </w:p>
        </w:tc>
        <w:tc>
          <w:tcPr>
            <w:tcW w:w="4773" w:type="dxa"/>
          </w:tcPr>
          <w:p w14:paraId="67285E3C" w14:textId="77777777" w:rsidR="00B979F6" w:rsidRPr="00725978" w:rsidRDefault="00B979F6" w:rsidP="0092647E">
            <w:pPr>
              <w:pStyle w:val="NoSpacing"/>
            </w:pPr>
            <w:r w:rsidRPr="00725978">
              <w:t>Kindergarten Program Type</w:t>
            </w:r>
          </w:p>
        </w:tc>
      </w:tr>
      <w:tr w:rsidR="00B979F6" w:rsidRPr="00725978" w14:paraId="73B893C2"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1EF37DEE" w14:textId="77777777" w:rsidR="00B979F6" w:rsidRPr="00725978" w:rsidRDefault="00B979F6" w:rsidP="00F35FE2">
            <w:pPr>
              <w:pStyle w:val="NoSpacing"/>
              <w:jc w:val="center"/>
            </w:pPr>
            <w:r w:rsidRPr="00725978">
              <w:t>SIF</w:t>
            </w:r>
          </w:p>
        </w:tc>
        <w:tc>
          <w:tcPr>
            <w:tcW w:w="1080" w:type="dxa"/>
          </w:tcPr>
          <w:p w14:paraId="7E32E26F" w14:textId="77777777" w:rsidR="00B979F6" w:rsidRPr="00725978" w:rsidRDefault="00B979F6" w:rsidP="00F35FE2">
            <w:pPr>
              <w:pStyle w:val="NoSpacing"/>
              <w:jc w:val="center"/>
            </w:pPr>
            <w:r w:rsidRPr="00725978">
              <w:t>B</w:t>
            </w:r>
          </w:p>
        </w:tc>
        <w:tc>
          <w:tcPr>
            <w:tcW w:w="1170" w:type="dxa"/>
          </w:tcPr>
          <w:p w14:paraId="0125A767" w14:textId="77777777" w:rsidR="00B979F6" w:rsidRPr="00725978" w:rsidRDefault="00B979F6" w:rsidP="00F35FE2">
            <w:pPr>
              <w:pStyle w:val="NoSpacing"/>
              <w:jc w:val="center"/>
            </w:pPr>
            <w:r w:rsidRPr="00725978">
              <w:t>B</w:t>
            </w:r>
          </w:p>
        </w:tc>
        <w:tc>
          <w:tcPr>
            <w:tcW w:w="772" w:type="dxa"/>
          </w:tcPr>
          <w:p w14:paraId="1C93BD43" w14:textId="77777777" w:rsidR="00B979F6" w:rsidRPr="00725978" w:rsidRDefault="00B979F6" w:rsidP="00F35FE2">
            <w:pPr>
              <w:pStyle w:val="NoSpacing"/>
              <w:jc w:val="center"/>
            </w:pPr>
            <w:r w:rsidRPr="00725978">
              <w:t>3</w:t>
            </w:r>
          </w:p>
        </w:tc>
        <w:tc>
          <w:tcPr>
            <w:tcW w:w="758" w:type="dxa"/>
          </w:tcPr>
          <w:p w14:paraId="6AD07893" w14:textId="77777777" w:rsidR="00B979F6" w:rsidRPr="00725978" w:rsidRDefault="00B979F6" w:rsidP="00F35FE2">
            <w:pPr>
              <w:pStyle w:val="NoSpacing"/>
              <w:jc w:val="center"/>
            </w:pPr>
            <w:r w:rsidRPr="00725978">
              <w:t>S</w:t>
            </w:r>
          </w:p>
        </w:tc>
        <w:tc>
          <w:tcPr>
            <w:tcW w:w="4772" w:type="dxa"/>
          </w:tcPr>
          <w:p w14:paraId="5AAE7E73" w14:textId="77777777" w:rsidR="00B979F6" w:rsidRPr="00725978" w:rsidRDefault="00B979F6" w:rsidP="0092647E">
            <w:pPr>
              <w:pStyle w:val="NoSpacing"/>
            </w:pPr>
            <w:r w:rsidRPr="00725978">
              <w:t>Kindergarten Full and Part Day</w:t>
            </w:r>
          </w:p>
        </w:tc>
        <w:tc>
          <w:tcPr>
            <w:tcW w:w="4773" w:type="dxa"/>
          </w:tcPr>
          <w:p w14:paraId="7335D851" w14:textId="77777777" w:rsidR="00B979F6" w:rsidRPr="00725978" w:rsidRDefault="00B979F6" w:rsidP="0092647E">
            <w:pPr>
              <w:pStyle w:val="NoSpacing"/>
            </w:pPr>
            <w:r w:rsidRPr="00725978">
              <w:t>Kindergarten Program Type</w:t>
            </w:r>
          </w:p>
        </w:tc>
      </w:tr>
      <w:tr w:rsidR="00B979F6" w:rsidRPr="00725978" w14:paraId="258755E9"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0B096EE5" w14:textId="77777777" w:rsidR="00B979F6" w:rsidRPr="00725978" w:rsidRDefault="00B979F6" w:rsidP="00F35FE2">
            <w:pPr>
              <w:pStyle w:val="NoSpacing"/>
              <w:jc w:val="center"/>
            </w:pPr>
            <w:r w:rsidRPr="00725978">
              <w:t>SIF</w:t>
            </w:r>
          </w:p>
        </w:tc>
        <w:tc>
          <w:tcPr>
            <w:tcW w:w="1080" w:type="dxa"/>
          </w:tcPr>
          <w:p w14:paraId="03EFEC96" w14:textId="77777777" w:rsidR="00B979F6" w:rsidRPr="00725978" w:rsidRDefault="00B979F6" w:rsidP="00F35FE2">
            <w:pPr>
              <w:pStyle w:val="NoSpacing"/>
              <w:jc w:val="center"/>
            </w:pPr>
            <w:r w:rsidRPr="00725978">
              <w:t>B</w:t>
            </w:r>
          </w:p>
        </w:tc>
        <w:tc>
          <w:tcPr>
            <w:tcW w:w="1170" w:type="dxa"/>
          </w:tcPr>
          <w:p w14:paraId="2653DC1C" w14:textId="77777777" w:rsidR="00B979F6" w:rsidRPr="00725978" w:rsidRDefault="00B979F6" w:rsidP="00F35FE2">
            <w:pPr>
              <w:pStyle w:val="NoSpacing"/>
              <w:jc w:val="center"/>
            </w:pPr>
            <w:r w:rsidRPr="00725978">
              <w:t>B</w:t>
            </w:r>
          </w:p>
        </w:tc>
        <w:tc>
          <w:tcPr>
            <w:tcW w:w="772" w:type="dxa"/>
          </w:tcPr>
          <w:p w14:paraId="7A2FD8B0" w14:textId="77777777" w:rsidR="00B979F6" w:rsidRPr="00725978" w:rsidRDefault="00B979F6" w:rsidP="00F35FE2">
            <w:pPr>
              <w:pStyle w:val="NoSpacing"/>
              <w:jc w:val="center"/>
            </w:pPr>
            <w:r w:rsidRPr="00725978">
              <w:t>4</w:t>
            </w:r>
          </w:p>
        </w:tc>
        <w:tc>
          <w:tcPr>
            <w:tcW w:w="758" w:type="dxa"/>
          </w:tcPr>
          <w:p w14:paraId="1898D2D3" w14:textId="77777777" w:rsidR="00B979F6" w:rsidRPr="00725978" w:rsidRDefault="00B979F6" w:rsidP="00F35FE2">
            <w:pPr>
              <w:pStyle w:val="NoSpacing"/>
              <w:jc w:val="center"/>
            </w:pPr>
            <w:r w:rsidRPr="00725978">
              <w:t>S</w:t>
            </w:r>
          </w:p>
        </w:tc>
        <w:tc>
          <w:tcPr>
            <w:tcW w:w="4772" w:type="dxa"/>
          </w:tcPr>
          <w:p w14:paraId="39DC97EF" w14:textId="77777777" w:rsidR="00B979F6" w:rsidRPr="00725978" w:rsidRDefault="00B979F6" w:rsidP="0092647E">
            <w:pPr>
              <w:pStyle w:val="NoSpacing"/>
            </w:pPr>
            <w:r w:rsidRPr="00725978">
              <w:t>Kindergarten None</w:t>
            </w:r>
          </w:p>
        </w:tc>
        <w:tc>
          <w:tcPr>
            <w:tcW w:w="4773" w:type="dxa"/>
          </w:tcPr>
          <w:p w14:paraId="5EBD76E7" w14:textId="77777777" w:rsidR="00B979F6" w:rsidRPr="00725978" w:rsidRDefault="00B979F6" w:rsidP="0092647E">
            <w:pPr>
              <w:pStyle w:val="NoSpacing"/>
            </w:pPr>
            <w:r w:rsidRPr="00725978">
              <w:t>Kindergarten Program Type</w:t>
            </w:r>
          </w:p>
        </w:tc>
      </w:tr>
      <w:tr w:rsidR="00B979F6" w:rsidRPr="00725978" w14:paraId="37AF2F07"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53F784E4" w14:textId="77777777" w:rsidR="00B979F6" w:rsidRPr="00725978" w:rsidRDefault="00B979F6" w:rsidP="00F35FE2">
            <w:pPr>
              <w:pStyle w:val="NoSpacing"/>
              <w:jc w:val="center"/>
            </w:pPr>
            <w:r w:rsidRPr="00725978">
              <w:t>SIF</w:t>
            </w:r>
          </w:p>
        </w:tc>
        <w:tc>
          <w:tcPr>
            <w:tcW w:w="1080" w:type="dxa"/>
          </w:tcPr>
          <w:p w14:paraId="59B1EFF9" w14:textId="77777777" w:rsidR="00B979F6" w:rsidRPr="00725978" w:rsidRDefault="00B979F6" w:rsidP="00F35FE2">
            <w:pPr>
              <w:pStyle w:val="NoSpacing"/>
              <w:jc w:val="center"/>
            </w:pPr>
            <w:r w:rsidRPr="00725978">
              <w:t>B</w:t>
            </w:r>
          </w:p>
        </w:tc>
        <w:tc>
          <w:tcPr>
            <w:tcW w:w="1170" w:type="dxa"/>
          </w:tcPr>
          <w:p w14:paraId="1A5018CC" w14:textId="77777777" w:rsidR="00B979F6" w:rsidRPr="00725978" w:rsidRDefault="00B979F6" w:rsidP="00F35FE2">
            <w:pPr>
              <w:pStyle w:val="NoSpacing"/>
              <w:jc w:val="center"/>
            </w:pPr>
            <w:r w:rsidRPr="00725978">
              <w:t>B</w:t>
            </w:r>
          </w:p>
        </w:tc>
        <w:tc>
          <w:tcPr>
            <w:tcW w:w="772" w:type="dxa"/>
          </w:tcPr>
          <w:p w14:paraId="0DD40ED2" w14:textId="77777777" w:rsidR="00B979F6" w:rsidRPr="00725978" w:rsidRDefault="00B979F6" w:rsidP="00F35FE2">
            <w:pPr>
              <w:pStyle w:val="NoSpacing"/>
              <w:jc w:val="center"/>
            </w:pPr>
            <w:r w:rsidRPr="00725978">
              <w:t>5</w:t>
            </w:r>
          </w:p>
        </w:tc>
        <w:tc>
          <w:tcPr>
            <w:tcW w:w="758" w:type="dxa"/>
          </w:tcPr>
          <w:p w14:paraId="1B49576C" w14:textId="77777777" w:rsidR="00B979F6" w:rsidRPr="00725978" w:rsidRDefault="00B979F6" w:rsidP="00F35FE2">
            <w:pPr>
              <w:pStyle w:val="NoSpacing"/>
              <w:jc w:val="center"/>
            </w:pPr>
            <w:r w:rsidRPr="00725978">
              <w:t>S</w:t>
            </w:r>
          </w:p>
        </w:tc>
        <w:tc>
          <w:tcPr>
            <w:tcW w:w="4772" w:type="dxa"/>
          </w:tcPr>
          <w:p w14:paraId="67AB887F" w14:textId="77777777" w:rsidR="00B979F6" w:rsidRPr="00725978" w:rsidRDefault="00B979F6" w:rsidP="0092647E">
            <w:pPr>
              <w:pStyle w:val="NoSpacing"/>
            </w:pPr>
            <w:r w:rsidRPr="00725978">
              <w:t>Transitional Kindergarten Full-day</w:t>
            </w:r>
          </w:p>
        </w:tc>
        <w:tc>
          <w:tcPr>
            <w:tcW w:w="4773" w:type="dxa"/>
          </w:tcPr>
          <w:p w14:paraId="3AA06E2B" w14:textId="77777777" w:rsidR="00B979F6" w:rsidRPr="00725978" w:rsidRDefault="00B979F6" w:rsidP="0092647E">
            <w:pPr>
              <w:pStyle w:val="NoSpacing"/>
            </w:pPr>
            <w:r w:rsidRPr="00725978">
              <w:t>Kindergarten Program Type</w:t>
            </w:r>
          </w:p>
        </w:tc>
      </w:tr>
      <w:tr w:rsidR="00B979F6" w:rsidRPr="00725978" w14:paraId="753FB8D5"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56ABFD5A" w14:textId="77777777" w:rsidR="00B979F6" w:rsidRPr="00725978" w:rsidRDefault="00B979F6" w:rsidP="00F35FE2">
            <w:pPr>
              <w:pStyle w:val="NoSpacing"/>
              <w:jc w:val="center"/>
            </w:pPr>
            <w:r w:rsidRPr="00725978">
              <w:t>SIF</w:t>
            </w:r>
          </w:p>
        </w:tc>
        <w:tc>
          <w:tcPr>
            <w:tcW w:w="1080" w:type="dxa"/>
          </w:tcPr>
          <w:p w14:paraId="1F234F6C" w14:textId="77777777" w:rsidR="00B979F6" w:rsidRPr="00725978" w:rsidRDefault="00B979F6" w:rsidP="00F35FE2">
            <w:pPr>
              <w:pStyle w:val="NoSpacing"/>
              <w:jc w:val="center"/>
            </w:pPr>
            <w:r w:rsidRPr="00725978">
              <w:t>B</w:t>
            </w:r>
          </w:p>
        </w:tc>
        <w:tc>
          <w:tcPr>
            <w:tcW w:w="1170" w:type="dxa"/>
          </w:tcPr>
          <w:p w14:paraId="28AAA107" w14:textId="77777777" w:rsidR="00B979F6" w:rsidRPr="00725978" w:rsidRDefault="00B979F6" w:rsidP="00F35FE2">
            <w:pPr>
              <w:pStyle w:val="NoSpacing"/>
              <w:jc w:val="center"/>
            </w:pPr>
            <w:r w:rsidRPr="00725978">
              <w:t>B</w:t>
            </w:r>
          </w:p>
        </w:tc>
        <w:tc>
          <w:tcPr>
            <w:tcW w:w="772" w:type="dxa"/>
          </w:tcPr>
          <w:p w14:paraId="34F04543" w14:textId="77777777" w:rsidR="00B979F6" w:rsidRPr="00725978" w:rsidRDefault="00B979F6" w:rsidP="00F35FE2">
            <w:pPr>
              <w:pStyle w:val="NoSpacing"/>
              <w:jc w:val="center"/>
            </w:pPr>
            <w:r w:rsidRPr="00725978">
              <w:t>6</w:t>
            </w:r>
          </w:p>
        </w:tc>
        <w:tc>
          <w:tcPr>
            <w:tcW w:w="758" w:type="dxa"/>
          </w:tcPr>
          <w:p w14:paraId="009DEC44" w14:textId="77777777" w:rsidR="00B979F6" w:rsidRPr="00725978" w:rsidRDefault="00B979F6" w:rsidP="00F35FE2">
            <w:pPr>
              <w:pStyle w:val="NoSpacing"/>
              <w:jc w:val="center"/>
            </w:pPr>
            <w:r w:rsidRPr="00725978">
              <w:t>S</w:t>
            </w:r>
          </w:p>
        </w:tc>
        <w:tc>
          <w:tcPr>
            <w:tcW w:w="4772" w:type="dxa"/>
          </w:tcPr>
          <w:p w14:paraId="457DA6C6" w14:textId="77777777" w:rsidR="00B979F6" w:rsidRPr="00725978" w:rsidRDefault="00B979F6" w:rsidP="0092647E">
            <w:pPr>
              <w:pStyle w:val="NoSpacing"/>
            </w:pPr>
            <w:r w:rsidRPr="00725978">
              <w:t>Transitional Kindergarten Part-day</w:t>
            </w:r>
          </w:p>
        </w:tc>
        <w:tc>
          <w:tcPr>
            <w:tcW w:w="4773" w:type="dxa"/>
          </w:tcPr>
          <w:p w14:paraId="0073CB02" w14:textId="77777777" w:rsidR="00B979F6" w:rsidRPr="00725978" w:rsidRDefault="00B979F6" w:rsidP="0092647E">
            <w:pPr>
              <w:pStyle w:val="NoSpacing"/>
            </w:pPr>
            <w:r w:rsidRPr="00725978">
              <w:t>Kindergarten Program Type</w:t>
            </w:r>
          </w:p>
        </w:tc>
      </w:tr>
      <w:tr w:rsidR="00B979F6" w:rsidRPr="00725978" w14:paraId="2841EF41"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28A2AA8F" w14:textId="77777777" w:rsidR="00B979F6" w:rsidRPr="00725978" w:rsidRDefault="00B979F6" w:rsidP="00F35FE2">
            <w:pPr>
              <w:pStyle w:val="NoSpacing"/>
              <w:jc w:val="center"/>
            </w:pPr>
            <w:r w:rsidRPr="00725978">
              <w:lastRenderedPageBreak/>
              <w:t>SIF</w:t>
            </w:r>
          </w:p>
        </w:tc>
        <w:tc>
          <w:tcPr>
            <w:tcW w:w="1080" w:type="dxa"/>
          </w:tcPr>
          <w:p w14:paraId="0375F39D" w14:textId="77777777" w:rsidR="00B979F6" w:rsidRPr="00725978" w:rsidRDefault="00B979F6" w:rsidP="00F35FE2">
            <w:pPr>
              <w:pStyle w:val="NoSpacing"/>
              <w:jc w:val="center"/>
            </w:pPr>
            <w:r w:rsidRPr="00725978">
              <w:t>B</w:t>
            </w:r>
          </w:p>
        </w:tc>
        <w:tc>
          <w:tcPr>
            <w:tcW w:w="1170" w:type="dxa"/>
          </w:tcPr>
          <w:p w14:paraId="5F0F8255" w14:textId="77777777" w:rsidR="00B979F6" w:rsidRPr="00725978" w:rsidRDefault="00B979F6" w:rsidP="00F35FE2">
            <w:pPr>
              <w:pStyle w:val="NoSpacing"/>
              <w:jc w:val="center"/>
            </w:pPr>
            <w:r w:rsidRPr="00725978">
              <w:t>B</w:t>
            </w:r>
          </w:p>
        </w:tc>
        <w:tc>
          <w:tcPr>
            <w:tcW w:w="772" w:type="dxa"/>
          </w:tcPr>
          <w:p w14:paraId="7107EED6" w14:textId="77777777" w:rsidR="00B979F6" w:rsidRPr="00725978" w:rsidRDefault="00B979F6" w:rsidP="00F35FE2">
            <w:pPr>
              <w:pStyle w:val="NoSpacing"/>
              <w:jc w:val="center"/>
            </w:pPr>
            <w:r w:rsidRPr="00725978">
              <w:t>7</w:t>
            </w:r>
          </w:p>
        </w:tc>
        <w:tc>
          <w:tcPr>
            <w:tcW w:w="758" w:type="dxa"/>
          </w:tcPr>
          <w:p w14:paraId="58628087" w14:textId="77777777" w:rsidR="00B979F6" w:rsidRPr="00725978" w:rsidRDefault="00B979F6" w:rsidP="00F35FE2">
            <w:pPr>
              <w:pStyle w:val="NoSpacing"/>
              <w:jc w:val="center"/>
            </w:pPr>
            <w:r w:rsidRPr="00725978">
              <w:t>S</w:t>
            </w:r>
          </w:p>
        </w:tc>
        <w:tc>
          <w:tcPr>
            <w:tcW w:w="4772" w:type="dxa"/>
          </w:tcPr>
          <w:p w14:paraId="55E98D63" w14:textId="77777777" w:rsidR="00B979F6" w:rsidRPr="00725978" w:rsidRDefault="00B979F6" w:rsidP="0092647E">
            <w:pPr>
              <w:pStyle w:val="NoSpacing"/>
            </w:pPr>
            <w:r w:rsidRPr="00725978">
              <w:t>Transitional Kindergarten Full and Part Day</w:t>
            </w:r>
          </w:p>
        </w:tc>
        <w:tc>
          <w:tcPr>
            <w:tcW w:w="4773" w:type="dxa"/>
          </w:tcPr>
          <w:p w14:paraId="7BE200B4" w14:textId="77777777" w:rsidR="00B979F6" w:rsidRPr="00725978" w:rsidRDefault="00B979F6" w:rsidP="0092647E">
            <w:pPr>
              <w:pStyle w:val="NoSpacing"/>
            </w:pPr>
            <w:r w:rsidRPr="00725978">
              <w:t>Kindergarten Program Type</w:t>
            </w:r>
          </w:p>
        </w:tc>
      </w:tr>
      <w:tr w:rsidR="00B979F6" w:rsidRPr="00725978" w14:paraId="40F4C9EA"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04845FD1" w14:textId="77777777" w:rsidR="00B979F6" w:rsidRPr="00725978" w:rsidRDefault="00B979F6" w:rsidP="00F35FE2">
            <w:pPr>
              <w:pStyle w:val="NoSpacing"/>
              <w:jc w:val="center"/>
            </w:pPr>
            <w:r w:rsidRPr="00725978">
              <w:t>SIF</w:t>
            </w:r>
          </w:p>
        </w:tc>
        <w:tc>
          <w:tcPr>
            <w:tcW w:w="1080" w:type="dxa"/>
          </w:tcPr>
          <w:p w14:paraId="655C882D" w14:textId="77777777" w:rsidR="00B979F6" w:rsidRPr="00725978" w:rsidRDefault="00B979F6" w:rsidP="00F35FE2">
            <w:pPr>
              <w:pStyle w:val="NoSpacing"/>
              <w:jc w:val="center"/>
            </w:pPr>
            <w:r w:rsidRPr="00725978">
              <w:t>B</w:t>
            </w:r>
          </w:p>
        </w:tc>
        <w:tc>
          <w:tcPr>
            <w:tcW w:w="1170" w:type="dxa"/>
          </w:tcPr>
          <w:p w14:paraId="29E1097B" w14:textId="77777777" w:rsidR="00B979F6" w:rsidRPr="00725978" w:rsidRDefault="00B979F6" w:rsidP="00F35FE2">
            <w:pPr>
              <w:pStyle w:val="NoSpacing"/>
              <w:jc w:val="center"/>
            </w:pPr>
            <w:r w:rsidRPr="00725978">
              <w:t>B</w:t>
            </w:r>
          </w:p>
        </w:tc>
        <w:tc>
          <w:tcPr>
            <w:tcW w:w="772" w:type="dxa"/>
          </w:tcPr>
          <w:p w14:paraId="39357313" w14:textId="77777777" w:rsidR="00B979F6" w:rsidRPr="00725978" w:rsidRDefault="00B979F6" w:rsidP="00F35FE2">
            <w:pPr>
              <w:pStyle w:val="NoSpacing"/>
              <w:jc w:val="center"/>
            </w:pPr>
            <w:r w:rsidRPr="00725978">
              <w:t>8</w:t>
            </w:r>
          </w:p>
        </w:tc>
        <w:tc>
          <w:tcPr>
            <w:tcW w:w="758" w:type="dxa"/>
          </w:tcPr>
          <w:p w14:paraId="528C6D01" w14:textId="77777777" w:rsidR="00B979F6" w:rsidRPr="00725978" w:rsidRDefault="00B979F6" w:rsidP="00F35FE2">
            <w:pPr>
              <w:pStyle w:val="NoSpacing"/>
              <w:jc w:val="center"/>
            </w:pPr>
            <w:r w:rsidRPr="00725978">
              <w:t>S</w:t>
            </w:r>
          </w:p>
        </w:tc>
        <w:tc>
          <w:tcPr>
            <w:tcW w:w="4772" w:type="dxa"/>
          </w:tcPr>
          <w:p w14:paraId="703E95AE" w14:textId="77777777" w:rsidR="00B979F6" w:rsidRPr="00725978" w:rsidRDefault="00B979F6" w:rsidP="0092647E">
            <w:pPr>
              <w:pStyle w:val="NoSpacing"/>
            </w:pPr>
            <w:r w:rsidRPr="00725978">
              <w:t>Transitional Kindergarten None</w:t>
            </w:r>
          </w:p>
        </w:tc>
        <w:tc>
          <w:tcPr>
            <w:tcW w:w="4773" w:type="dxa"/>
          </w:tcPr>
          <w:p w14:paraId="2C0117A4" w14:textId="77777777" w:rsidR="00B979F6" w:rsidRPr="00725978" w:rsidRDefault="00B979F6" w:rsidP="0092647E">
            <w:pPr>
              <w:pStyle w:val="NoSpacing"/>
            </w:pPr>
            <w:r w:rsidRPr="00725978">
              <w:t>Kindergarten Program Type</w:t>
            </w:r>
          </w:p>
        </w:tc>
      </w:tr>
      <w:tr w:rsidR="00A77AA5" w:rsidRPr="00725978" w14:paraId="3718DF75"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09F2FFF6" w14:textId="77777777" w:rsidR="00A77AA5" w:rsidRPr="00725978" w:rsidRDefault="00A77AA5" w:rsidP="00F35FE2">
            <w:pPr>
              <w:pStyle w:val="NoSpacing"/>
              <w:jc w:val="center"/>
            </w:pPr>
            <w:r w:rsidRPr="00725978">
              <w:t>SIF</w:t>
            </w:r>
          </w:p>
        </w:tc>
        <w:tc>
          <w:tcPr>
            <w:tcW w:w="1080" w:type="dxa"/>
          </w:tcPr>
          <w:p w14:paraId="4A522DB3" w14:textId="77777777" w:rsidR="00A77AA5" w:rsidRPr="00725978" w:rsidRDefault="00A77AA5" w:rsidP="00F35FE2">
            <w:pPr>
              <w:pStyle w:val="NoSpacing"/>
              <w:jc w:val="center"/>
            </w:pPr>
            <w:r w:rsidRPr="00725978">
              <w:t>B</w:t>
            </w:r>
          </w:p>
        </w:tc>
        <w:tc>
          <w:tcPr>
            <w:tcW w:w="1170" w:type="dxa"/>
          </w:tcPr>
          <w:p w14:paraId="4DB001BF" w14:textId="77777777" w:rsidR="00A77AA5" w:rsidRPr="00725978" w:rsidRDefault="00A77AA5" w:rsidP="00F35FE2">
            <w:pPr>
              <w:pStyle w:val="NoSpacing"/>
              <w:jc w:val="center"/>
            </w:pPr>
            <w:r w:rsidRPr="00725978">
              <w:t>C</w:t>
            </w:r>
          </w:p>
        </w:tc>
        <w:tc>
          <w:tcPr>
            <w:tcW w:w="772" w:type="dxa"/>
          </w:tcPr>
          <w:p w14:paraId="743FCE6E" w14:textId="77777777" w:rsidR="00A77AA5" w:rsidRPr="00725978" w:rsidRDefault="00A77AA5" w:rsidP="00F35FE2">
            <w:pPr>
              <w:pStyle w:val="NoSpacing"/>
              <w:jc w:val="center"/>
            </w:pPr>
            <w:r w:rsidRPr="00725978">
              <w:t>1</w:t>
            </w:r>
          </w:p>
        </w:tc>
        <w:tc>
          <w:tcPr>
            <w:tcW w:w="758" w:type="dxa"/>
          </w:tcPr>
          <w:p w14:paraId="4EDF4E31" w14:textId="77777777" w:rsidR="00A77AA5" w:rsidRPr="00725978" w:rsidRDefault="00A77AA5" w:rsidP="00F35FE2">
            <w:pPr>
              <w:pStyle w:val="NoSpacing"/>
              <w:jc w:val="center"/>
            </w:pPr>
            <w:r w:rsidRPr="00725978">
              <w:t>S</w:t>
            </w:r>
          </w:p>
        </w:tc>
        <w:tc>
          <w:tcPr>
            <w:tcW w:w="4772" w:type="dxa"/>
          </w:tcPr>
          <w:p w14:paraId="67C78DEF" w14:textId="419C7EE6" w:rsidR="00A77AA5" w:rsidRPr="00725978" w:rsidRDefault="00A77AA5" w:rsidP="0092647E">
            <w:pPr>
              <w:pStyle w:val="NoSpacing"/>
            </w:pPr>
            <w:r w:rsidRPr="00725978">
              <w:t xml:space="preserve">Number of </w:t>
            </w:r>
            <w:r w:rsidR="003E0508" w:rsidRPr="00725978">
              <w:t>H-1</w:t>
            </w:r>
            <w:r w:rsidR="00D316F6" w:rsidRPr="00725978">
              <w:t xml:space="preserve">B work </w:t>
            </w:r>
            <w:r w:rsidRPr="00725978">
              <w:t>visa applications received.</w:t>
            </w:r>
          </w:p>
        </w:tc>
        <w:tc>
          <w:tcPr>
            <w:tcW w:w="4773" w:type="dxa"/>
          </w:tcPr>
          <w:p w14:paraId="6D9CE562" w14:textId="55CAACE7" w:rsidR="00A77AA5" w:rsidRPr="00725978" w:rsidRDefault="00D316F6" w:rsidP="0092647E">
            <w:pPr>
              <w:pStyle w:val="NoSpacing"/>
            </w:pPr>
            <w:r w:rsidRPr="00725978">
              <w:t xml:space="preserve">Work </w:t>
            </w:r>
            <w:r w:rsidR="00A77AA5" w:rsidRPr="00725978">
              <w:t>Visa Applications (For charter schools only)</w:t>
            </w:r>
          </w:p>
        </w:tc>
      </w:tr>
      <w:tr w:rsidR="00A77AA5" w:rsidRPr="00725978" w14:paraId="38B70C01"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504152E9" w14:textId="77777777" w:rsidR="00A77AA5" w:rsidRPr="00725978" w:rsidRDefault="00A77AA5" w:rsidP="00F35FE2">
            <w:pPr>
              <w:pStyle w:val="NoSpacing"/>
              <w:jc w:val="center"/>
            </w:pPr>
            <w:r w:rsidRPr="00725978">
              <w:t>SIF</w:t>
            </w:r>
          </w:p>
        </w:tc>
        <w:tc>
          <w:tcPr>
            <w:tcW w:w="1080" w:type="dxa"/>
          </w:tcPr>
          <w:p w14:paraId="75169274" w14:textId="77777777" w:rsidR="00A77AA5" w:rsidRPr="00725978" w:rsidRDefault="00A77AA5" w:rsidP="00F35FE2">
            <w:pPr>
              <w:pStyle w:val="NoSpacing"/>
              <w:jc w:val="center"/>
            </w:pPr>
            <w:r w:rsidRPr="00725978">
              <w:t>B</w:t>
            </w:r>
          </w:p>
        </w:tc>
        <w:tc>
          <w:tcPr>
            <w:tcW w:w="1170" w:type="dxa"/>
          </w:tcPr>
          <w:p w14:paraId="7DFD55DC" w14:textId="77777777" w:rsidR="00A77AA5" w:rsidRPr="00725978" w:rsidRDefault="00A77AA5" w:rsidP="00F35FE2">
            <w:pPr>
              <w:pStyle w:val="NoSpacing"/>
              <w:jc w:val="center"/>
            </w:pPr>
            <w:r w:rsidRPr="00725978">
              <w:t>C</w:t>
            </w:r>
          </w:p>
        </w:tc>
        <w:tc>
          <w:tcPr>
            <w:tcW w:w="772" w:type="dxa"/>
          </w:tcPr>
          <w:p w14:paraId="7AD3E483" w14:textId="77777777" w:rsidR="00A77AA5" w:rsidRPr="00725978" w:rsidRDefault="00A77AA5" w:rsidP="00F35FE2">
            <w:pPr>
              <w:pStyle w:val="NoSpacing"/>
              <w:jc w:val="center"/>
            </w:pPr>
            <w:r w:rsidRPr="00725978">
              <w:t>2</w:t>
            </w:r>
          </w:p>
        </w:tc>
        <w:tc>
          <w:tcPr>
            <w:tcW w:w="758" w:type="dxa"/>
          </w:tcPr>
          <w:p w14:paraId="2DF25EB7" w14:textId="77777777" w:rsidR="00A77AA5" w:rsidRPr="00725978" w:rsidRDefault="00A77AA5" w:rsidP="00F35FE2">
            <w:pPr>
              <w:pStyle w:val="NoSpacing"/>
              <w:jc w:val="center"/>
            </w:pPr>
            <w:r w:rsidRPr="00725978">
              <w:t>S</w:t>
            </w:r>
          </w:p>
        </w:tc>
        <w:tc>
          <w:tcPr>
            <w:tcW w:w="4772" w:type="dxa"/>
          </w:tcPr>
          <w:p w14:paraId="46286653" w14:textId="1446650F" w:rsidR="00A77AA5" w:rsidRPr="00725978" w:rsidRDefault="00A77AA5" w:rsidP="003E0508">
            <w:pPr>
              <w:pStyle w:val="NoSpacing"/>
            </w:pPr>
            <w:r w:rsidRPr="00725978">
              <w:t xml:space="preserve">Number of </w:t>
            </w:r>
            <w:r w:rsidR="00D316F6" w:rsidRPr="00725978">
              <w:t>H</w:t>
            </w:r>
            <w:r w:rsidR="003E0508" w:rsidRPr="00725978">
              <w:t>-</w:t>
            </w:r>
            <w:r w:rsidR="00D316F6" w:rsidRPr="00725978">
              <w:t xml:space="preserve">1B work </w:t>
            </w:r>
            <w:r w:rsidRPr="00725978">
              <w:t>visa applications granted.</w:t>
            </w:r>
          </w:p>
        </w:tc>
        <w:tc>
          <w:tcPr>
            <w:tcW w:w="4773" w:type="dxa"/>
          </w:tcPr>
          <w:p w14:paraId="16EA61CF" w14:textId="7A36ECC1" w:rsidR="00A77AA5" w:rsidRPr="00725978" w:rsidRDefault="00D316F6" w:rsidP="0092647E">
            <w:pPr>
              <w:pStyle w:val="NoSpacing"/>
            </w:pPr>
            <w:r w:rsidRPr="00725978">
              <w:t xml:space="preserve">Work </w:t>
            </w:r>
            <w:r w:rsidR="00A77AA5" w:rsidRPr="00725978">
              <w:t>Visa Applications (For charter schools only)</w:t>
            </w:r>
          </w:p>
        </w:tc>
      </w:tr>
      <w:tr w:rsidR="00B979F6" w:rsidRPr="00725978" w14:paraId="3DF24CA9"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615458FB" w14:textId="77777777" w:rsidR="00B979F6" w:rsidRPr="00725978" w:rsidRDefault="00B979F6" w:rsidP="00F35FE2">
            <w:pPr>
              <w:pStyle w:val="NoSpacing"/>
              <w:jc w:val="center"/>
            </w:pPr>
            <w:r w:rsidRPr="00725978">
              <w:t>SIF</w:t>
            </w:r>
          </w:p>
        </w:tc>
        <w:tc>
          <w:tcPr>
            <w:tcW w:w="1080" w:type="dxa"/>
          </w:tcPr>
          <w:p w14:paraId="7BE66E1F" w14:textId="77777777" w:rsidR="00B979F6" w:rsidRPr="00725978" w:rsidRDefault="00B979F6" w:rsidP="00F35FE2">
            <w:pPr>
              <w:pStyle w:val="NoSpacing"/>
              <w:jc w:val="center"/>
            </w:pPr>
            <w:r w:rsidRPr="00725978">
              <w:t>B</w:t>
            </w:r>
          </w:p>
        </w:tc>
        <w:tc>
          <w:tcPr>
            <w:tcW w:w="1170" w:type="dxa"/>
          </w:tcPr>
          <w:p w14:paraId="521B8C67" w14:textId="77777777" w:rsidR="00B979F6" w:rsidRPr="00725978" w:rsidRDefault="00B979F6" w:rsidP="00F35FE2">
            <w:pPr>
              <w:pStyle w:val="NoSpacing"/>
              <w:jc w:val="center"/>
            </w:pPr>
            <w:r w:rsidRPr="00725978">
              <w:t>D</w:t>
            </w:r>
          </w:p>
        </w:tc>
        <w:tc>
          <w:tcPr>
            <w:tcW w:w="772" w:type="dxa"/>
          </w:tcPr>
          <w:p w14:paraId="05E6300D" w14:textId="77777777" w:rsidR="00B979F6" w:rsidRPr="00725978" w:rsidRDefault="00B979F6" w:rsidP="00F35FE2">
            <w:pPr>
              <w:pStyle w:val="NoSpacing"/>
              <w:jc w:val="center"/>
            </w:pPr>
            <w:r w:rsidRPr="00725978">
              <w:t>1</w:t>
            </w:r>
          </w:p>
        </w:tc>
        <w:tc>
          <w:tcPr>
            <w:tcW w:w="758" w:type="dxa"/>
          </w:tcPr>
          <w:p w14:paraId="6ACE1406" w14:textId="77777777" w:rsidR="00B979F6" w:rsidRPr="00725978" w:rsidRDefault="00B979F6" w:rsidP="00F35FE2">
            <w:pPr>
              <w:pStyle w:val="NoSpacing"/>
              <w:jc w:val="center"/>
            </w:pPr>
            <w:r w:rsidRPr="00725978">
              <w:t>S</w:t>
            </w:r>
          </w:p>
        </w:tc>
        <w:tc>
          <w:tcPr>
            <w:tcW w:w="4772" w:type="dxa"/>
          </w:tcPr>
          <w:p w14:paraId="7EE317F2" w14:textId="77777777" w:rsidR="00B979F6" w:rsidRPr="00725978" w:rsidRDefault="00B979F6" w:rsidP="0092647E">
            <w:pPr>
              <w:pStyle w:val="NoSpacing"/>
            </w:pPr>
            <w:r w:rsidRPr="00725978">
              <w:t>Traditional</w:t>
            </w:r>
          </w:p>
        </w:tc>
        <w:tc>
          <w:tcPr>
            <w:tcW w:w="4773" w:type="dxa"/>
          </w:tcPr>
          <w:p w14:paraId="691AA329" w14:textId="77777777" w:rsidR="00B979F6" w:rsidRPr="00725978" w:rsidRDefault="00B979F6" w:rsidP="0092647E">
            <w:pPr>
              <w:pStyle w:val="NoSpacing"/>
            </w:pPr>
            <w:r w:rsidRPr="00725978">
              <w:t>Educational Calendar</w:t>
            </w:r>
          </w:p>
        </w:tc>
      </w:tr>
      <w:tr w:rsidR="00B979F6" w:rsidRPr="00725978" w14:paraId="521BDDCB"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1373D766" w14:textId="77777777" w:rsidR="00B979F6" w:rsidRPr="00725978" w:rsidRDefault="00B979F6" w:rsidP="00F35FE2">
            <w:pPr>
              <w:pStyle w:val="NoSpacing"/>
              <w:jc w:val="center"/>
            </w:pPr>
            <w:r w:rsidRPr="00725978">
              <w:t>SIF</w:t>
            </w:r>
          </w:p>
        </w:tc>
        <w:tc>
          <w:tcPr>
            <w:tcW w:w="1080" w:type="dxa"/>
          </w:tcPr>
          <w:p w14:paraId="5E1B1C06" w14:textId="77777777" w:rsidR="00B979F6" w:rsidRPr="00725978" w:rsidRDefault="00B979F6" w:rsidP="00F35FE2">
            <w:pPr>
              <w:pStyle w:val="NoSpacing"/>
              <w:jc w:val="center"/>
            </w:pPr>
            <w:r w:rsidRPr="00725978">
              <w:t>B</w:t>
            </w:r>
          </w:p>
        </w:tc>
        <w:tc>
          <w:tcPr>
            <w:tcW w:w="1170" w:type="dxa"/>
          </w:tcPr>
          <w:p w14:paraId="510F0651" w14:textId="77777777" w:rsidR="00B979F6" w:rsidRPr="00725978" w:rsidRDefault="00B979F6" w:rsidP="00F35FE2">
            <w:pPr>
              <w:pStyle w:val="NoSpacing"/>
              <w:jc w:val="center"/>
            </w:pPr>
            <w:r w:rsidRPr="00725978">
              <w:t>D</w:t>
            </w:r>
          </w:p>
        </w:tc>
        <w:tc>
          <w:tcPr>
            <w:tcW w:w="772" w:type="dxa"/>
          </w:tcPr>
          <w:p w14:paraId="48724018" w14:textId="77777777" w:rsidR="00B979F6" w:rsidRPr="00725978" w:rsidRDefault="00B979F6" w:rsidP="00F35FE2">
            <w:pPr>
              <w:pStyle w:val="NoSpacing"/>
              <w:jc w:val="center"/>
            </w:pPr>
            <w:r w:rsidRPr="00725978">
              <w:t>2</w:t>
            </w:r>
          </w:p>
        </w:tc>
        <w:tc>
          <w:tcPr>
            <w:tcW w:w="758" w:type="dxa"/>
          </w:tcPr>
          <w:p w14:paraId="6211BD6C" w14:textId="77777777" w:rsidR="00B979F6" w:rsidRPr="00725978" w:rsidRDefault="00B979F6" w:rsidP="00F35FE2">
            <w:pPr>
              <w:pStyle w:val="NoSpacing"/>
              <w:jc w:val="center"/>
            </w:pPr>
            <w:r w:rsidRPr="00725978">
              <w:t>S</w:t>
            </w:r>
          </w:p>
        </w:tc>
        <w:tc>
          <w:tcPr>
            <w:tcW w:w="4772" w:type="dxa"/>
          </w:tcPr>
          <w:p w14:paraId="5D9CB6DE" w14:textId="77777777" w:rsidR="00B979F6" w:rsidRPr="00725978" w:rsidRDefault="00B979F6" w:rsidP="0092647E">
            <w:pPr>
              <w:pStyle w:val="NoSpacing"/>
            </w:pPr>
            <w:r w:rsidRPr="00725978">
              <w:t>Single-Track</w:t>
            </w:r>
          </w:p>
        </w:tc>
        <w:tc>
          <w:tcPr>
            <w:tcW w:w="4773" w:type="dxa"/>
          </w:tcPr>
          <w:p w14:paraId="60204C4C" w14:textId="77777777" w:rsidR="00B979F6" w:rsidRPr="00725978" w:rsidRDefault="00B979F6" w:rsidP="0092647E">
            <w:pPr>
              <w:pStyle w:val="NoSpacing"/>
            </w:pPr>
            <w:r w:rsidRPr="00725978">
              <w:t>Educational Calendar</w:t>
            </w:r>
          </w:p>
        </w:tc>
      </w:tr>
      <w:tr w:rsidR="00B979F6" w:rsidRPr="00725978" w14:paraId="1C0E9E06"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12189AF4" w14:textId="77777777" w:rsidR="00B979F6" w:rsidRPr="00725978" w:rsidRDefault="00B979F6" w:rsidP="00F35FE2">
            <w:pPr>
              <w:pStyle w:val="NoSpacing"/>
              <w:jc w:val="center"/>
            </w:pPr>
            <w:r w:rsidRPr="00725978">
              <w:t>SIF</w:t>
            </w:r>
          </w:p>
        </w:tc>
        <w:tc>
          <w:tcPr>
            <w:tcW w:w="1080" w:type="dxa"/>
          </w:tcPr>
          <w:p w14:paraId="54FD2CD3" w14:textId="77777777" w:rsidR="00B979F6" w:rsidRPr="00725978" w:rsidRDefault="00B979F6" w:rsidP="00F35FE2">
            <w:pPr>
              <w:pStyle w:val="NoSpacing"/>
              <w:jc w:val="center"/>
            </w:pPr>
            <w:r w:rsidRPr="00725978">
              <w:t>B</w:t>
            </w:r>
          </w:p>
        </w:tc>
        <w:tc>
          <w:tcPr>
            <w:tcW w:w="1170" w:type="dxa"/>
          </w:tcPr>
          <w:p w14:paraId="0FAD7E9C" w14:textId="77777777" w:rsidR="00B979F6" w:rsidRPr="00725978" w:rsidRDefault="00B979F6" w:rsidP="00F35FE2">
            <w:pPr>
              <w:pStyle w:val="NoSpacing"/>
              <w:jc w:val="center"/>
            </w:pPr>
            <w:r w:rsidRPr="00725978">
              <w:t>D</w:t>
            </w:r>
          </w:p>
        </w:tc>
        <w:tc>
          <w:tcPr>
            <w:tcW w:w="772" w:type="dxa"/>
          </w:tcPr>
          <w:p w14:paraId="0DDEE5FD" w14:textId="77777777" w:rsidR="00B979F6" w:rsidRPr="00725978" w:rsidRDefault="00B979F6" w:rsidP="00F35FE2">
            <w:pPr>
              <w:pStyle w:val="NoSpacing"/>
              <w:jc w:val="center"/>
            </w:pPr>
            <w:r w:rsidRPr="00725978">
              <w:t>3</w:t>
            </w:r>
          </w:p>
        </w:tc>
        <w:tc>
          <w:tcPr>
            <w:tcW w:w="758" w:type="dxa"/>
          </w:tcPr>
          <w:p w14:paraId="3B29E10B" w14:textId="77777777" w:rsidR="00B979F6" w:rsidRPr="00725978" w:rsidRDefault="00B979F6" w:rsidP="00F35FE2">
            <w:pPr>
              <w:pStyle w:val="NoSpacing"/>
              <w:jc w:val="center"/>
            </w:pPr>
            <w:r w:rsidRPr="00725978">
              <w:t>S</w:t>
            </w:r>
          </w:p>
        </w:tc>
        <w:tc>
          <w:tcPr>
            <w:tcW w:w="4772" w:type="dxa"/>
          </w:tcPr>
          <w:p w14:paraId="50AB3D6F" w14:textId="77777777" w:rsidR="00B979F6" w:rsidRPr="00725978" w:rsidRDefault="00B979F6" w:rsidP="0092647E">
            <w:pPr>
              <w:pStyle w:val="NoSpacing"/>
            </w:pPr>
            <w:r w:rsidRPr="00725978">
              <w:t>Multitrack</w:t>
            </w:r>
          </w:p>
        </w:tc>
        <w:tc>
          <w:tcPr>
            <w:tcW w:w="4773" w:type="dxa"/>
          </w:tcPr>
          <w:p w14:paraId="5460AE61" w14:textId="77777777" w:rsidR="00B979F6" w:rsidRPr="00725978" w:rsidRDefault="00B979F6" w:rsidP="0092647E">
            <w:pPr>
              <w:pStyle w:val="NoSpacing"/>
            </w:pPr>
            <w:r w:rsidRPr="00725978">
              <w:t>Educational Calendar</w:t>
            </w:r>
          </w:p>
        </w:tc>
      </w:tr>
      <w:tr w:rsidR="00B979F6" w:rsidRPr="00725978" w14:paraId="6A4B62E6"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334A27BB" w14:textId="77777777" w:rsidR="00B979F6" w:rsidRPr="00725978" w:rsidRDefault="00B979F6" w:rsidP="00F35FE2">
            <w:pPr>
              <w:pStyle w:val="NoSpacing"/>
              <w:jc w:val="center"/>
            </w:pPr>
            <w:r w:rsidRPr="00725978">
              <w:t>SIF</w:t>
            </w:r>
          </w:p>
        </w:tc>
        <w:tc>
          <w:tcPr>
            <w:tcW w:w="1080" w:type="dxa"/>
          </w:tcPr>
          <w:p w14:paraId="3EE302A5" w14:textId="77777777" w:rsidR="00B979F6" w:rsidRPr="00725978" w:rsidRDefault="00B979F6" w:rsidP="00F35FE2">
            <w:pPr>
              <w:pStyle w:val="NoSpacing"/>
              <w:jc w:val="center"/>
            </w:pPr>
            <w:r w:rsidRPr="00725978">
              <w:t>B</w:t>
            </w:r>
          </w:p>
        </w:tc>
        <w:tc>
          <w:tcPr>
            <w:tcW w:w="1170" w:type="dxa"/>
          </w:tcPr>
          <w:p w14:paraId="25E93DA3" w14:textId="77777777" w:rsidR="00B979F6" w:rsidRPr="00725978" w:rsidRDefault="00B979F6" w:rsidP="00F35FE2">
            <w:pPr>
              <w:pStyle w:val="NoSpacing"/>
              <w:jc w:val="center"/>
            </w:pPr>
            <w:r w:rsidRPr="00725978">
              <w:t>D</w:t>
            </w:r>
          </w:p>
        </w:tc>
        <w:tc>
          <w:tcPr>
            <w:tcW w:w="772" w:type="dxa"/>
          </w:tcPr>
          <w:p w14:paraId="7FEE4F28" w14:textId="2EE32BE2" w:rsidR="00B979F6" w:rsidRPr="00725978" w:rsidRDefault="0054022E" w:rsidP="00F35FE2">
            <w:pPr>
              <w:pStyle w:val="NoSpacing"/>
              <w:jc w:val="center"/>
            </w:pPr>
            <w:r w:rsidRPr="00725978">
              <w:t>4</w:t>
            </w:r>
          </w:p>
        </w:tc>
        <w:tc>
          <w:tcPr>
            <w:tcW w:w="758" w:type="dxa"/>
          </w:tcPr>
          <w:p w14:paraId="745FB387" w14:textId="77777777" w:rsidR="00B979F6" w:rsidRPr="00725978" w:rsidRDefault="00B979F6" w:rsidP="00F35FE2">
            <w:pPr>
              <w:pStyle w:val="NoSpacing"/>
              <w:jc w:val="center"/>
            </w:pPr>
            <w:r w:rsidRPr="00725978">
              <w:t>S</w:t>
            </w:r>
          </w:p>
        </w:tc>
        <w:tc>
          <w:tcPr>
            <w:tcW w:w="4772" w:type="dxa"/>
          </w:tcPr>
          <w:p w14:paraId="167747F1" w14:textId="77777777" w:rsidR="00B979F6" w:rsidRPr="00725978" w:rsidRDefault="00B979F6" w:rsidP="0092647E">
            <w:pPr>
              <w:pStyle w:val="NoSpacing"/>
            </w:pPr>
            <w:r w:rsidRPr="00725978">
              <w:t>Start Date</w:t>
            </w:r>
          </w:p>
        </w:tc>
        <w:tc>
          <w:tcPr>
            <w:tcW w:w="4773" w:type="dxa"/>
          </w:tcPr>
          <w:p w14:paraId="790FB2CD" w14:textId="77777777" w:rsidR="00B979F6" w:rsidRPr="00725978" w:rsidRDefault="00B979F6" w:rsidP="0092647E">
            <w:pPr>
              <w:pStyle w:val="NoSpacing"/>
            </w:pPr>
            <w:r w:rsidRPr="00725978">
              <w:t>Educational Calendar</w:t>
            </w:r>
          </w:p>
        </w:tc>
      </w:tr>
      <w:tr w:rsidR="00B979F6" w:rsidRPr="00725978" w14:paraId="0310D68B"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691DF847" w14:textId="77777777" w:rsidR="00B979F6" w:rsidRPr="00725978" w:rsidRDefault="00B979F6" w:rsidP="00F35FE2">
            <w:pPr>
              <w:pStyle w:val="NoSpacing"/>
              <w:jc w:val="center"/>
            </w:pPr>
            <w:r w:rsidRPr="00725978">
              <w:t>SIF</w:t>
            </w:r>
          </w:p>
        </w:tc>
        <w:tc>
          <w:tcPr>
            <w:tcW w:w="1080" w:type="dxa"/>
          </w:tcPr>
          <w:p w14:paraId="3DCABD1F" w14:textId="77777777" w:rsidR="00B979F6" w:rsidRPr="00725978" w:rsidRDefault="00B979F6" w:rsidP="00F35FE2">
            <w:pPr>
              <w:pStyle w:val="NoSpacing"/>
              <w:jc w:val="center"/>
            </w:pPr>
            <w:r w:rsidRPr="00725978">
              <w:t>B</w:t>
            </w:r>
          </w:p>
        </w:tc>
        <w:tc>
          <w:tcPr>
            <w:tcW w:w="1170" w:type="dxa"/>
          </w:tcPr>
          <w:p w14:paraId="25C6155F" w14:textId="77777777" w:rsidR="00B979F6" w:rsidRPr="00725978" w:rsidRDefault="00B979F6" w:rsidP="00F35FE2">
            <w:pPr>
              <w:pStyle w:val="NoSpacing"/>
              <w:jc w:val="center"/>
            </w:pPr>
            <w:r w:rsidRPr="00725978">
              <w:t>D</w:t>
            </w:r>
          </w:p>
        </w:tc>
        <w:tc>
          <w:tcPr>
            <w:tcW w:w="772" w:type="dxa"/>
          </w:tcPr>
          <w:p w14:paraId="3B2E9F73" w14:textId="0BAC0831" w:rsidR="00B979F6" w:rsidRPr="00725978" w:rsidRDefault="0054022E" w:rsidP="00F35FE2">
            <w:pPr>
              <w:pStyle w:val="NoSpacing"/>
              <w:jc w:val="center"/>
            </w:pPr>
            <w:r w:rsidRPr="00725978">
              <w:t>5</w:t>
            </w:r>
          </w:p>
        </w:tc>
        <w:tc>
          <w:tcPr>
            <w:tcW w:w="758" w:type="dxa"/>
          </w:tcPr>
          <w:p w14:paraId="06A7D2A0" w14:textId="77777777" w:rsidR="00B979F6" w:rsidRPr="00725978" w:rsidRDefault="00B979F6" w:rsidP="00F35FE2">
            <w:pPr>
              <w:pStyle w:val="NoSpacing"/>
              <w:jc w:val="center"/>
            </w:pPr>
            <w:r w:rsidRPr="00725978">
              <w:t>S</w:t>
            </w:r>
          </w:p>
        </w:tc>
        <w:tc>
          <w:tcPr>
            <w:tcW w:w="4772" w:type="dxa"/>
          </w:tcPr>
          <w:p w14:paraId="6F48016A" w14:textId="77777777" w:rsidR="00B979F6" w:rsidRPr="00725978" w:rsidRDefault="00B979F6" w:rsidP="0092647E">
            <w:pPr>
              <w:pStyle w:val="NoSpacing"/>
            </w:pPr>
            <w:r w:rsidRPr="00725978">
              <w:t>End Date</w:t>
            </w:r>
          </w:p>
        </w:tc>
        <w:tc>
          <w:tcPr>
            <w:tcW w:w="4773" w:type="dxa"/>
          </w:tcPr>
          <w:p w14:paraId="386B2FAD" w14:textId="77777777" w:rsidR="00B979F6" w:rsidRPr="00725978" w:rsidRDefault="00B979F6" w:rsidP="0092647E">
            <w:pPr>
              <w:pStyle w:val="NoSpacing"/>
            </w:pPr>
            <w:r w:rsidRPr="00725978">
              <w:t>Educational Calendar</w:t>
            </w:r>
          </w:p>
        </w:tc>
      </w:tr>
      <w:tr w:rsidR="00B979F6" w:rsidRPr="00725978" w14:paraId="6B858C3F"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38034C0B" w14:textId="77777777" w:rsidR="00B979F6" w:rsidRPr="00725978" w:rsidRDefault="00B979F6" w:rsidP="00F35FE2">
            <w:pPr>
              <w:pStyle w:val="NoSpacing"/>
              <w:jc w:val="center"/>
            </w:pPr>
            <w:r w:rsidRPr="00725978">
              <w:t>SIF</w:t>
            </w:r>
          </w:p>
        </w:tc>
        <w:tc>
          <w:tcPr>
            <w:tcW w:w="1080" w:type="dxa"/>
          </w:tcPr>
          <w:p w14:paraId="718908A7" w14:textId="77777777" w:rsidR="00B979F6" w:rsidRPr="00725978" w:rsidRDefault="00B979F6" w:rsidP="00F35FE2">
            <w:pPr>
              <w:pStyle w:val="NoSpacing"/>
              <w:jc w:val="center"/>
            </w:pPr>
            <w:r w:rsidRPr="00725978">
              <w:t>B</w:t>
            </w:r>
          </w:p>
        </w:tc>
        <w:tc>
          <w:tcPr>
            <w:tcW w:w="1170" w:type="dxa"/>
          </w:tcPr>
          <w:p w14:paraId="311DEA87" w14:textId="77777777" w:rsidR="00B979F6" w:rsidRPr="00725978" w:rsidRDefault="00B979F6" w:rsidP="00F35FE2">
            <w:pPr>
              <w:pStyle w:val="NoSpacing"/>
              <w:jc w:val="center"/>
            </w:pPr>
            <w:r w:rsidRPr="00725978">
              <w:t>E</w:t>
            </w:r>
          </w:p>
        </w:tc>
        <w:tc>
          <w:tcPr>
            <w:tcW w:w="772" w:type="dxa"/>
          </w:tcPr>
          <w:p w14:paraId="63BAFA42" w14:textId="77777777" w:rsidR="00B979F6" w:rsidRPr="00725978" w:rsidRDefault="00B979F6" w:rsidP="00F35FE2">
            <w:pPr>
              <w:pStyle w:val="NoSpacing"/>
              <w:jc w:val="center"/>
            </w:pPr>
            <w:r w:rsidRPr="00725978">
              <w:t>1</w:t>
            </w:r>
          </w:p>
        </w:tc>
        <w:tc>
          <w:tcPr>
            <w:tcW w:w="758" w:type="dxa"/>
          </w:tcPr>
          <w:p w14:paraId="171F9F2E" w14:textId="77777777" w:rsidR="00B979F6" w:rsidRPr="00725978" w:rsidRDefault="00B979F6" w:rsidP="00F35FE2">
            <w:pPr>
              <w:pStyle w:val="NoSpacing"/>
              <w:jc w:val="center"/>
            </w:pPr>
            <w:r w:rsidRPr="00725978">
              <w:t>S</w:t>
            </w:r>
          </w:p>
        </w:tc>
        <w:tc>
          <w:tcPr>
            <w:tcW w:w="4772" w:type="dxa"/>
          </w:tcPr>
          <w:p w14:paraId="332A5C16" w14:textId="77777777" w:rsidR="00B979F6" w:rsidRPr="00725978" w:rsidRDefault="00B979F6" w:rsidP="0092647E">
            <w:pPr>
              <w:pStyle w:val="NoSpacing"/>
            </w:pPr>
            <w:r w:rsidRPr="00725978">
              <w:t>Agriculture</w:t>
            </w:r>
          </w:p>
        </w:tc>
        <w:tc>
          <w:tcPr>
            <w:tcW w:w="4773" w:type="dxa"/>
          </w:tcPr>
          <w:p w14:paraId="7B1B908E" w14:textId="0306F96E" w:rsidR="00B979F6" w:rsidRPr="00725978" w:rsidRDefault="00D316F6" w:rsidP="0092647E">
            <w:pPr>
              <w:pStyle w:val="NoSpacing"/>
            </w:pPr>
            <w:r w:rsidRPr="00725978">
              <w:t xml:space="preserve">Estimated Number of Teacher Hires </w:t>
            </w:r>
            <w:r w:rsidR="00B979F6" w:rsidRPr="00725978">
              <w:t>(for independently reporting charter schools)</w:t>
            </w:r>
          </w:p>
        </w:tc>
      </w:tr>
      <w:tr w:rsidR="00B979F6" w:rsidRPr="00725978" w14:paraId="554A8779"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7D62460B" w14:textId="77777777" w:rsidR="00B979F6" w:rsidRPr="00725978" w:rsidRDefault="00B979F6" w:rsidP="00F35FE2">
            <w:pPr>
              <w:pStyle w:val="NoSpacing"/>
              <w:jc w:val="center"/>
            </w:pPr>
            <w:r w:rsidRPr="00725978">
              <w:t>SIF</w:t>
            </w:r>
          </w:p>
        </w:tc>
        <w:tc>
          <w:tcPr>
            <w:tcW w:w="1080" w:type="dxa"/>
          </w:tcPr>
          <w:p w14:paraId="3E260942" w14:textId="77777777" w:rsidR="00B979F6" w:rsidRPr="00725978" w:rsidRDefault="00B979F6" w:rsidP="00F35FE2">
            <w:pPr>
              <w:pStyle w:val="NoSpacing"/>
              <w:jc w:val="center"/>
            </w:pPr>
            <w:r w:rsidRPr="00725978">
              <w:t>B</w:t>
            </w:r>
          </w:p>
        </w:tc>
        <w:tc>
          <w:tcPr>
            <w:tcW w:w="1170" w:type="dxa"/>
          </w:tcPr>
          <w:p w14:paraId="543E0D28" w14:textId="77777777" w:rsidR="00B979F6" w:rsidRPr="00725978" w:rsidRDefault="00B979F6" w:rsidP="00F35FE2">
            <w:pPr>
              <w:pStyle w:val="NoSpacing"/>
              <w:jc w:val="center"/>
            </w:pPr>
            <w:r w:rsidRPr="00725978">
              <w:t>E</w:t>
            </w:r>
          </w:p>
        </w:tc>
        <w:tc>
          <w:tcPr>
            <w:tcW w:w="772" w:type="dxa"/>
          </w:tcPr>
          <w:p w14:paraId="6B8B8BC0" w14:textId="77777777" w:rsidR="00B979F6" w:rsidRPr="00725978" w:rsidRDefault="00B979F6" w:rsidP="00F35FE2">
            <w:pPr>
              <w:pStyle w:val="NoSpacing"/>
              <w:jc w:val="center"/>
            </w:pPr>
            <w:r w:rsidRPr="00725978">
              <w:t>2</w:t>
            </w:r>
          </w:p>
        </w:tc>
        <w:tc>
          <w:tcPr>
            <w:tcW w:w="758" w:type="dxa"/>
          </w:tcPr>
          <w:p w14:paraId="637D24E2" w14:textId="77777777" w:rsidR="00B979F6" w:rsidRPr="00725978" w:rsidRDefault="00B979F6" w:rsidP="00F35FE2">
            <w:pPr>
              <w:pStyle w:val="NoSpacing"/>
              <w:jc w:val="center"/>
            </w:pPr>
            <w:r w:rsidRPr="00725978">
              <w:t>S</w:t>
            </w:r>
          </w:p>
        </w:tc>
        <w:tc>
          <w:tcPr>
            <w:tcW w:w="4772" w:type="dxa"/>
          </w:tcPr>
          <w:p w14:paraId="52FCCDBD" w14:textId="77777777" w:rsidR="00B979F6" w:rsidRPr="00725978" w:rsidRDefault="00B979F6" w:rsidP="0092647E">
            <w:pPr>
              <w:pStyle w:val="NoSpacing"/>
            </w:pPr>
            <w:r w:rsidRPr="00725978">
              <w:t>Art</w:t>
            </w:r>
          </w:p>
        </w:tc>
        <w:tc>
          <w:tcPr>
            <w:tcW w:w="4773" w:type="dxa"/>
          </w:tcPr>
          <w:p w14:paraId="476DAB1E" w14:textId="36387F46" w:rsidR="00B979F6" w:rsidRPr="00725978" w:rsidRDefault="00D316F6" w:rsidP="0092647E">
            <w:pPr>
              <w:pStyle w:val="NoSpacing"/>
            </w:pPr>
            <w:r w:rsidRPr="00725978">
              <w:t xml:space="preserve">Estimated Number of Teacher Hires </w:t>
            </w:r>
            <w:r w:rsidR="00B979F6" w:rsidRPr="00725978">
              <w:t>(for independently reporting charter schools)</w:t>
            </w:r>
          </w:p>
        </w:tc>
      </w:tr>
      <w:tr w:rsidR="00B979F6" w:rsidRPr="00725978" w14:paraId="6A1D5C08"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273C042D" w14:textId="77777777" w:rsidR="00B979F6" w:rsidRPr="00725978" w:rsidRDefault="00B979F6" w:rsidP="00F35FE2">
            <w:pPr>
              <w:pStyle w:val="NoSpacing"/>
              <w:jc w:val="center"/>
            </w:pPr>
            <w:r w:rsidRPr="00725978">
              <w:t>SIF</w:t>
            </w:r>
          </w:p>
        </w:tc>
        <w:tc>
          <w:tcPr>
            <w:tcW w:w="1080" w:type="dxa"/>
          </w:tcPr>
          <w:p w14:paraId="4478F64F" w14:textId="77777777" w:rsidR="00B979F6" w:rsidRPr="00725978" w:rsidRDefault="00B979F6" w:rsidP="00F35FE2">
            <w:pPr>
              <w:pStyle w:val="NoSpacing"/>
              <w:jc w:val="center"/>
            </w:pPr>
            <w:r w:rsidRPr="00725978">
              <w:t>B</w:t>
            </w:r>
          </w:p>
        </w:tc>
        <w:tc>
          <w:tcPr>
            <w:tcW w:w="1170" w:type="dxa"/>
          </w:tcPr>
          <w:p w14:paraId="6F8E04DF" w14:textId="77777777" w:rsidR="00B979F6" w:rsidRPr="00725978" w:rsidRDefault="00B979F6" w:rsidP="00F35FE2">
            <w:pPr>
              <w:pStyle w:val="NoSpacing"/>
              <w:jc w:val="center"/>
            </w:pPr>
            <w:r w:rsidRPr="00725978">
              <w:t>E</w:t>
            </w:r>
          </w:p>
        </w:tc>
        <w:tc>
          <w:tcPr>
            <w:tcW w:w="772" w:type="dxa"/>
          </w:tcPr>
          <w:p w14:paraId="365DC67D" w14:textId="77777777" w:rsidR="00B979F6" w:rsidRPr="00725978" w:rsidRDefault="00B979F6" w:rsidP="00F35FE2">
            <w:pPr>
              <w:pStyle w:val="NoSpacing"/>
              <w:jc w:val="center"/>
            </w:pPr>
            <w:r w:rsidRPr="00725978">
              <w:t>3</w:t>
            </w:r>
          </w:p>
        </w:tc>
        <w:tc>
          <w:tcPr>
            <w:tcW w:w="758" w:type="dxa"/>
          </w:tcPr>
          <w:p w14:paraId="46947D68" w14:textId="77777777" w:rsidR="00B979F6" w:rsidRPr="00725978" w:rsidRDefault="00B979F6" w:rsidP="00F35FE2">
            <w:pPr>
              <w:pStyle w:val="NoSpacing"/>
              <w:jc w:val="center"/>
            </w:pPr>
            <w:r w:rsidRPr="00725978">
              <w:t>S</w:t>
            </w:r>
          </w:p>
        </w:tc>
        <w:tc>
          <w:tcPr>
            <w:tcW w:w="4772" w:type="dxa"/>
          </w:tcPr>
          <w:p w14:paraId="499BCA02" w14:textId="5558BB5F" w:rsidR="00B979F6" w:rsidRPr="00725978" w:rsidRDefault="00A01F58" w:rsidP="0092647E">
            <w:pPr>
              <w:pStyle w:val="NoSpacing"/>
            </w:pPr>
            <w:r w:rsidRPr="00725978">
              <w:t>Multilingual</w:t>
            </w:r>
            <w:r w:rsidR="00B979F6" w:rsidRPr="00725978">
              <w:t xml:space="preserve"> Education</w:t>
            </w:r>
          </w:p>
        </w:tc>
        <w:tc>
          <w:tcPr>
            <w:tcW w:w="4773" w:type="dxa"/>
          </w:tcPr>
          <w:p w14:paraId="78A196A6" w14:textId="656694F5" w:rsidR="00B979F6" w:rsidRPr="00725978" w:rsidRDefault="00D316F6" w:rsidP="0092647E">
            <w:pPr>
              <w:pStyle w:val="NoSpacing"/>
            </w:pPr>
            <w:r w:rsidRPr="00725978">
              <w:t xml:space="preserve">Estimated Number of Teacher Hires </w:t>
            </w:r>
            <w:r w:rsidR="00B979F6" w:rsidRPr="00725978">
              <w:t>(for independently reporting charter schools)</w:t>
            </w:r>
          </w:p>
        </w:tc>
      </w:tr>
      <w:tr w:rsidR="00B979F6" w:rsidRPr="00725978" w14:paraId="7F51DAE2"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03609752" w14:textId="77777777" w:rsidR="00B979F6" w:rsidRPr="00725978" w:rsidRDefault="00B979F6" w:rsidP="00F35FE2">
            <w:pPr>
              <w:pStyle w:val="NoSpacing"/>
              <w:jc w:val="center"/>
            </w:pPr>
            <w:r w:rsidRPr="00725978">
              <w:t>SIF</w:t>
            </w:r>
          </w:p>
        </w:tc>
        <w:tc>
          <w:tcPr>
            <w:tcW w:w="1080" w:type="dxa"/>
          </w:tcPr>
          <w:p w14:paraId="2B99D44C" w14:textId="77777777" w:rsidR="00B979F6" w:rsidRPr="00725978" w:rsidRDefault="00B979F6" w:rsidP="00F35FE2">
            <w:pPr>
              <w:pStyle w:val="NoSpacing"/>
              <w:jc w:val="center"/>
            </w:pPr>
            <w:r w:rsidRPr="00725978">
              <w:t>B</w:t>
            </w:r>
          </w:p>
        </w:tc>
        <w:tc>
          <w:tcPr>
            <w:tcW w:w="1170" w:type="dxa"/>
          </w:tcPr>
          <w:p w14:paraId="4772213B" w14:textId="77777777" w:rsidR="00B979F6" w:rsidRPr="00725978" w:rsidRDefault="00B979F6" w:rsidP="00F35FE2">
            <w:pPr>
              <w:pStyle w:val="NoSpacing"/>
              <w:jc w:val="center"/>
            </w:pPr>
            <w:r w:rsidRPr="00725978">
              <w:t>E</w:t>
            </w:r>
          </w:p>
        </w:tc>
        <w:tc>
          <w:tcPr>
            <w:tcW w:w="772" w:type="dxa"/>
          </w:tcPr>
          <w:p w14:paraId="0071A210" w14:textId="77777777" w:rsidR="00B979F6" w:rsidRPr="00725978" w:rsidRDefault="00B979F6" w:rsidP="00F35FE2">
            <w:pPr>
              <w:pStyle w:val="NoSpacing"/>
              <w:jc w:val="center"/>
            </w:pPr>
            <w:r w:rsidRPr="00725978">
              <w:t>4</w:t>
            </w:r>
          </w:p>
        </w:tc>
        <w:tc>
          <w:tcPr>
            <w:tcW w:w="758" w:type="dxa"/>
          </w:tcPr>
          <w:p w14:paraId="2262FA2F" w14:textId="77777777" w:rsidR="00B979F6" w:rsidRPr="00725978" w:rsidRDefault="00B979F6" w:rsidP="00F35FE2">
            <w:pPr>
              <w:pStyle w:val="NoSpacing"/>
              <w:jc w:val="center"/>
            </w:pPr>
            <w:r w:rsidRPr="00725978">
              <w:t>S</w:t>
            </w:r>
          </w:p>
        </w:tc>
        <w:tc>
          <w:tcPr>
            <w:tcW w:w="4772" w:type="dxa"/>
          </w:tcPr>
          <w:p w14:paraId="4A24A3A8" w14:textId="77777777" w:rsidR="00B979F6" w:rsidRPr="00725978" w:rsidRDefault="00B979F6" w:rsidP="0092647E">
            <w:pPr>
              <w:pStyle w:val="NoSpacing"/>
            </w:pPr>
            <w:r w:rsidRPr="00725978">
              <w:t>Business</w:t>
            </w:r>
          </w:p>
        </w:tc>
        <w:tc>
          <w:tcPr>
            <w:tcW w:w="4773" w:type="dxa"/>
          </w:tcPr>
          <w:p w14:paraId="7AA74D6A" w14:textId="24A04C22"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66C77FEA"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02470837" w14:textId="77777777" w:rsidR="00B979F6" w:rsidRPr="00725978" w:rsidRDefault="00B979F6" w:rsidP="00F35FE2">
            <w:pPr>
              <w:pStyle w:val="NoSpacing"/>
              <w:jc w:val="center"/>
            </w:pPr>
            <w:r w:rsidRPr="00725978">
              <w:t>SIF</w:t>
            </w:r>
          </w:p>
        </w:tc>
        <w:tc>
          <w:tcPr>
            <w:tcW w:w="1080" w:type="dxa"/>
          </w:tcPr>
          <w:p w14:paraId="7A12E00C" w14:textId="77777777" w:rsidR="00B979F6" w:rsidRPr="00725978" w:rsidRDefault="00B979F6" w:rsidP="00F35FE2">
            <w:pPr>
              <w:pStyle w:val="NoSpacing"/>
              <w:jc w:val="center"/>
            </w:pPr>
            <w:r w:rsidRPr="00725978">
              <w:t>B</w:t>
            </w:r>
          </w:p>
        </w:tc>
        <w:tc>
          <w:tcPr>
            <w:tcW w:w="1170" w:type="dxa"/>
          </w:tcPr>
          <w:p w14:paraId="412A23CC" w14:textId="77777777" w:rsidR="00B979F6" w:rsidRPr="00725978" w:rsidRDefault="00B979F6" w:rsidP="00F35FE2">
            <w:pPr>
              <w:pStyle w:val="NoSpacing"/>
              <w:jc w:val="center"/>
            </w:pPr>
            <w:r w:rsidRPr="00725978">
              <w:t>E</w:t>
            </w:r>
          </w:p>
        </w:tc>
        <w:tc>
          <w:tcPr>
            <w:tcW w:w="772" w:type="dxa"/>
          </w:tcPr>
          <w:p w14:paraId="08AC2832" w14:textId="77777777" w:rsidR="00B979F6" w:rsidRPr="00725978" w:rsidRDefault="00B979F6" w:rsidP="00F35FE2">
            <w:pPr>
              <w:pStyle w:val="NoSpacing"/>
              <w:jc w:val="center"/>
            </w:pPr>
            <w:r w:rsidRPr="00725978">
              <w:t>5</w:t>
            </w:r>
          </w:p>
        </w:tc>
        <w:tc>
          <w:tcPr>
            <w:tcW w:w="758" w:type="dxa"/>
          </w:tcPr>
          <w:p w14:paraId="4F8ECCE5" w14:textId="77777777" w:rsidR="00B979F6" w:rsidRPr="00725978" w:rsidRDefault="00B979F6" w:rsidP="00F35FE2">
            <w:pPr>
              <w:pStyle w:val="NoSpacing"/>
              <w:jc w:val="center"/>
            </w:pPr>
            <w:r w:rsidRPr="00725978">
              <w:t>S</w:t>
            </w:r>
          </w:p>
        </w:tc>
        <w:tc>
          <w:tcPr>
            <w:tcW w:w="4772" w:type="dxa"/>
          </w:tcPr>
          <w:p w14:paraId="34575904" w14:textId="77777777" w:rsidR="00B979F6" w:rsidRPr="00725978" w:rsidRDefault="00B979F6" w:rsidP="0092647E">
            <w:pPr>
              <w:pStyle w:val="NoSpacing"/>
            </w:pPr>
            <w:r w:rsidRPr="00725978">
              <w:t>Dance</w:t>
            </w:r>
          </w:p>
        </w:tc>
        <w:tc>
          <w:tcPr>
            <w:tcW w:w="4773" w:type="dxa"/>
          </w:tcPr>
          <w:p w14:paraId="15FEB08B" w14:textId="2B74A599"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51BF76BE"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0E830F6C" w14:textId="77777777" w:rsidR="00B979F6" w:rsidRPr="00725978" w:rsidRDefault="00B979F6" w:rsidP="00F35FE2">
            <w:pPr>
              <w:pStyle w:val="NoSpacing"/>
              <w:jc w:val="center"/>
            </w:pPr>
            <w:r w:rsidRPr="00725978">
              <w:t>SIF</w:t>
            </w:r>
          </w:p>
        </w:tc>
        <w:tc>
          <w:tcPr>
            <w:tcW w:w="1080" w:type="dxa"/>
          </w:tcPr>
          <w:p w14:paraId="54F36CC9" w14:textId="77777777" w:rsidR="00B979F6" w:rsidRPr="00725978" w:rsidRDefault="00B979F6" w:rsidP="00F35FE2">
            <w:pPr>
              <w:pStyle w:val="NoSpacing"/>
              <w:jc w:val="center"/>
            </w:pPr>
            <w:r w:rsidRPr="00725978">
              <w:t>B</w:t>
            </w:r>
          </w:p>
        </w:tc>
        <w:tc>
          <w:tcPr>
            <w:tcW w:w="1170" w:type="dxa"/>
          </w:tcPr>
          <w:p w14:paraId="19A150F6" w14:textId="77777777" w:rsidR="00B979F6" w:rsidRPr="00725978" w:rsidRDefault="00B979F6" w:rsidP="00F35FE2">
            <w:pPr>
              <w:pStyle w:val="NoSpacing"/>
              <w:jc w:val="center"/>
            </w:pPr>
            <w:r w:rsidRPr="00725978">
              <w:t>E</w:t>
            </w:r>
          </w:p>
        </w:tc>
        <w:tc>
          <w:tcPr>
            <w:tcW w:w="772" w:type="dxa"/>
          </w:tcPr>
          <w:p w14:paraId="5CAB9D18" w14:textId="77777777" w:rsidR="00B979F6" w:rsidRPr="00725978" w:rsidRDefault="00B979F6" w:rsidP="00F35FE2">
            <w:pPr>
              <w:pStyle w:val="NoSpacing"/>
              <w:jc w:val="center"/>
            </w:pPr>
            <w:r w:rsidRPr="00725978">
              <w:t>6</w:t>
            </w:r>
          </w:p>
        </w:tc>
        <w:tc>
          <w:tcPr>
            <w:tcW w:w="758" w:type="dxa"/>
          </w:tcPr>
          <w:p w14:paraId="3EB6969B" w14:textId="77777777" w:rsidR="00B979F6" w:rsidRPr="00725978" w:rsidRDefault="00B979F6" w:rsidP="00F35FE2">
            <w:pPr>
              <w:pStyle w:val="NoSpacing"/>
              <w:jc w:val="center"/>
            </w:pPr>
            <w:r w:rsidRPr="00725978">
              <w:t>S</w:t>
            </w:r>
          </w:p>
        </w:tc>
        <w:tc>
          <w:tcPr>
            <w:tcW w:w="4772" w:type="dxa"/>
          </w:tcPr>
          <w:p w14:paraId="7DBC9FEE" w14:textId="77777777" w:rsidR="00B979F6" w:rsidRPr="00725978" w:rsidRDefault="00B979F6" w:rsidP="0092647E">
            <w:pPr>
              <w:pStyle w:val="NoSpacing"/>
            </w:pPr>
            <w:r w:rsidRPr="00725978">
              <w:t>English and/or Drama</w:t>
            </w:r>
          </w:p>
        </w:tc>
        <w:tc>
          <w:tcPr>
            <w:tcW w:w="4773" w:type="dxa"/>
          </w:tcPr>
          <w:p w14:paraId="485075AE" w14:textId="1F2D92C0"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3BE71326"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393B2B65" w14:textId="77777777" w:rsidR="00B979F6" w:rsidRPr="00725978" w:rsidRDefault="00B979F6" w:rsidP="00F35FE2">
            <w:pPr>
              <w:pStyle w:val="NoSpacing"/>
              <w:jc w:val="center"/>
            </w:pPr>
            <w:r w:rsidRPr="00725978">
              <w:lastRenderedPageBreak/>
              <w:t>SIF</w:t>
            </w:r>
          </w:p>
        </w:tc>
        <w:tc>
          <w:tcPr>
            <w:tcW w:w="1080" w:type="dxa"/>
          </w:tcPr>
          <w:p w14:paraId="2DFC8966" w14:textId="77777777" w:rsidR="00B979F6" w:rsidRPr="00725978" w:rsidRDefault="00B979F6" w:rsidP="00F35FE2">
            <w:pPr>
              <w:pStyle w:val="NoSpacing"/>
              <w:jc w:val="center"/>
            </w:pPr>
            <w:r w:rsidRPr="00725978">
              <w:t>B</w:t>
            </w:r>
          </w:p>
        </w:tc>
        <w:tc>
          <w:tcPr>
            <w:tcW w:w="1170" w:type="dxa"/>
          </w:tcPr>
          <w:p w14:paraId="4C2FE160" w14:textId="77777777" w:rsidR="00B979F6" w:rsidRPr="00725978" w:rsidRDefault="00B979F6" w:rsidP="00F35FE2">
            <w:pPr>
              <w:pStyle w:val="NoSpacing"/>
              <w:jc w:val="center"/>
            </w:pPr>
            <w:r w:rsidRPr="00725978">
              <w:t>E</w:t>
            </w:r>
          </w:p>
        </w:tc>
        <w:tc>
          <w:tcPr>
            <w:tcW w:w="772" w:type="dxa"/>
          </w:tcPr>
          <w:p w14:paraId="63E5F91D" w14:textId="77777777" w:rsidR="00B979F6" w:rsidRPr="00725978" w:rsidRDefault="00B979F6" w:rsidP="00F35FE2">
            <w:pPr>
              <w:pStyle w:val="NoSpacing"/>
              <w:jc w:val="center"/>
            </w:pPr>
            <w:r w:rsidRPr="00725978">
              <w:t>7</w:t>
            </w:r>
          </w:p>
        </w:tc>
        <w:tc>
          <w:tcPr>
            <w:tcW w:w="758" w:type="dxa"/>
          </w:tcPr>
          <w:p w14:paraId="0892B431" w14:textId="77777777" w:rsidR="00B979F6" w:rsidRPr="00725978" w:rsidRDefault="00B979F6" w:rsidP="00F35FE2">
            <w:pPr>
              <w:pStyle w:val="NoSpacing"/>
              <w:jc w:val="center"/>
            </w:pPr>
            <w:r w:rsidRPr="00725978">
              <w:t>S</w:t>
            </w:r>
          </w:p>
        </w:tc>
        <w:tc>
          <w:tcPr>
            <w:tcW w:w="4772" w:type="dxa"/>
          </w:tcPr>
          <w:p w14:paraId="7F17696E" w14:textId="77777777" w:rsidR="00B979F6" w:rsidRPr="00725978" w:rsidRDefault="00B979F6" w:rsidP="0092647E">
            <w:pPr>
              <w:pStyle w:val="NoSpacing"/>
            </w:pPr>
            <w:r w:rsidRPr="00725978">
              <w:t>Foreign Language</w:t>
            </w:r>
          </w:p>
        </w:tc>
        <w:tc>
          <w:tcPr>
            <w:tcW w:w="4773" w:type="dxa"/>
          </w:tcPr>
          <w:p w14:paraId="4034928D" w14:textId="4EC26745"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20D5ADDA"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2AD6702C" w14:textId="77777777" w:rsidR="00B979F6" w:rsidRPr="00725978" w:rsidRDefault="00B979F6" w:rsidP="00F35FE2">
            <w:pPr>
              <w:pStyle w:val="NoSpacing"/>
              <w:jc w:val="center"/>
            </w:pPr>
            <w:r w:rsidRPr="00725978">
              <w:t>SIF</w:t>
            </w:r>
          </w:p>
        </w:tc>
        <w:tc>
          <w:tcPr>
            <w:tcW w:w="1080" w:type="dxa"/>
          </w:tcPr>
          <w:p w14:paraId="7F9A19E1" w14:textId="77777777" w:rsidR="00B979F6" w:rsidRPr="00725978" w:rsidRDefault="00B979F6" w:rsidP="00F35FE2">
            <w:pPr>
              <w:pStyle w:val="NoSpacing"/>
              <w:jc w:val="center"/>
            </w:pPr>
            <w:r w:rsidRPr="00725978">
              <w:t>B</w:t>
            </w:r>
          </w:p>
        </w:tc>
        <w:tc>
          <w:tcPr>
            <w:tcW w:w="1170" w:type="dxa"/>
          </w:tcPr>
          <w:p w14:paraId="55DFBB08" w14:textId="77777777" w:rsidR="00B979F6" w:rsidRPr="00725978" w:rsidRDefault="00B979F6" w:rsidP="00F35FE2">
            <w:pPr>
              <w:pStyle w:val="NoSpacing"/>
              <w:jc w:val="center"/>
            </w:pPr>
            <w:r w:rsidRPr="00725978">
              <w:t>E</w:t>
            </w:r>
          </w:p>
        </w:tc>
        <w:tc>
          <w:tcPr>
            <w:tcW w:w="772" w:type="dxa"/>
          </w:tcPr>
          <w:p w14:paraId="03170A23" w14:textId="77777777" w:rsidR="00B979F6" w:rsidRPr="00725978" w:rsidRDefault="00B979F6" w:rsidP="00F35FE2">
            <w:pPr>
              <w:pStyle w:val="NoSpacing"/>
              <w:jc w:val="center"/>
            </w:pPr>
            <w:r w:rsidRPr="00725978">
              <w:t>8</w:t>
            </w:r>
          </w:p>
        </w:tc>
        <w:tc>
          <w:tcPr>
            <w:tcW w:w="758" w:type="dxa"/>
          </w:tcPr>
          <w:p w14:paraId="25EC873B" w14:textId="77777777" w:rsidR="00B979F6" w:rsidRPr="00725978" w:rsidRDefault="00B979F6" w:rsidP="00F35FE2">
            <w:pPr>
              <w:pStyle w:val="NoSpacing"/>
              <w:jc w:val="center"/>
            </w:pPr>
            <w:r w:rsidRPr="00725978">
              <w:t>S</w:t>
            </w:r>
          </w:p>
        </w:tc>
        <w:tc>
          <w:tcPr>
            <w:tcW w:w="4772" w:type="dxa"/>
          </w:tcPr>
          <w:p w14:paraId="7E0CA3D8" w14:textId="77777777" w:rsidR="00B979F6" w:rsidRPr="00725978" w:rsidRDefault="00B979F6" w:rsidP="0092647E">
            <w:pPr>
              <w:pStyle w:val="NoSpacing"/>
            </w:pPr>
            <w:r w:rsidRPr="00725978">
              <w:t>Health Education</w:t>
            </w:r>
          </w:p>
        </w:tc>
        <w:tc>
          <w:tcPr>
            <w:tcW w:w="4773" w:type="dxa"/>
          </w:tcPr>
          <w:p w14:paraId="45F69C44" w14:textId="5F8A5D47"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2AFF0980"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407B532C" w14:textId="77777777" w:rsidR="00B979F6" w:rsidRPr="00725978" w:rsidRDefault="00B979F6" w:rsidP="00F35FE2">
            <w:pPr>
              <w:pStyle w:val="NoSpacing"/>
              <w:jc w:val="center"/>
            </w:pPr>
            <w:r w:rsidRPr="00725978">
              <w:t>SIF</w:t>
            </w:r>
          </w:p>
        </w:tc>
        <w:tc>
          <w:tcPr>
            <w:tcW w:w="1080" w:type="dxa"/>
          </w:tcPr>
          <w:p w14:paraId="563283B1" w14:textId="77777777" w:rsidR="00B979F6" w:rsidRPr="00725978" w:rsidRDefault="00B979F6" w:rsidP="00F35FE2">
            <w:pPr>
              <w:pStyle w:val="NoSpacing"/>
              <w:jc w:val="center"/>
            </w:pPr>
            <w:r w:rsidRPr="00725978">
              <w:t>B</w:t>
            </w:r>
          </w:p>
        </w:tc>
        <w:tc>
          <w:tcPr>
            <w:tcW w:w="1170" w:type="dxa"/>
          </w:tcPr>
          <w:p w14:paraId="6AF30CCB" w14:textId="77777777" w:rsidR="00B979F6" w:rsidRPr="00725978" w:rsidRDefault="00B979F6" w:rsidP="00F35FE2">
            <w:pPr>
              <w:pStyle w:val="NoSpacing"/>
              <w:jc w:val="center"/>
            </w:pPr>
            <w:r w:rsidRPr="00725978">
              <w:t>E</w:t>
            </w:r>
          </w:p>
        </w:tc>
        <w:tc>
          <w:tcPr>
            <w:tcW w:w="772" w:type="dxa"/>
          </w:tcPr>
          <w:p w14:paraId="093EAC61" w14:textId="77777777" w:rsidR="00B979F6" w:rsidRPr="00725978" w:rsidRDefault="00B979F6" w:rsidP="00F35FE2">
            <w:pPr>
              <w:pStyle w:val="NoSpacing"/>
              <w:jc w:val="center"/>
            </w:pPr>
            <w:r w:rsidRPr="00725978">
              <w:t>9</w:t>
            </w:r>
          </w:p>
        </w:tc>
        <w:tc>
          <w:tcPr>
            <w:tcW w:w="758" w:type="dxa"/>
          </w:tcPr>
          <w:p w14:paraId="4467B69E" w14:textId="77777777" w:rsidR="00B979F6" w:rsidRPr="00725978" w:rsidRDefault="00B979F6" w:rsidP="00F35FE2">
            <w:pPr>
              <w:pStyle w:val="NoSpacing"/>
              <w:jc w:val="center"/>
            </w:pPr>
            <w:r w:rsidRPr="00725978">
              <w:t>S</w:t>
            </w:r>
          </w:p>
        </w:tc>
        <w:tc>
          <w:tcPr>
            <w:tcW w:w="4772" w:type="dxa"/>
          </w:tcPr>
          <w:p w14:paraId="59D599C6" w14:textId="77777777" w:rsidR="00B979F6" w:rsidRPr="00725978" w:rsidRDefault="00B979F6" w:rsidP="0092647E">
            <w:pPr>
              <w:pStyle w:val="NoSpacing"/>
            </w:pPr>
            <w:r w:rsidRPr="00725978">
              <w:t>Home Economics</w:t>
            </w:r>
          </w:p>
        </w:tc>
        <w:tc>
          <w:tcPr>
            <w:tcW w:w="4773" w:type="dxa"/>
          </w:tcPr>
          <w:p w14:paraId="72791A9E" w14:textId="751D0D58"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42D85761"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151C2EC5" w14:textId="77777777" w:rsidR="00B979F6" w:rsidRPr="00725978" w:rsidRDefault="00B979F6" w:rsidP="00F35FE2">
            <w:pPr>
              <w:pStyle w:val="NoSpacing"/>
              <w:jc w:val="center"/>
            </w:pPr>
            <w:r w:rsidRPr="00725978">
              <w:t>SIF</w:t>
            </w:r>
          </w:p>
        </w:tc>
        <w:tc>
          <w:tcPr>
            <w:tcW w:w="1080" w:type="dxa"/>
          </w:tcPr>
          <w:p w14:paraId="753B090A" w14:textId="77777777" w:rsidR="00B979F6" w:rsidRPr="00725978" w:rsidRDefault="00B979F6" w:rsidP="00F35FE2">
            <w:pPr>
              <w:pStyle w:val="NoSpacing"/>
              <w:jc w:val="center"/>
            </w:pPr>
            <w:r w:rsidRPr="00725978">
              <w:t>B</w:t>
            </w:r>
          </w:p>
        </w:tc>
        <w:tc>
          <w:tcPr>
            <w:tcW w:w="1170" w:type="dxa"/>
          </w:tcPr>
          <w:p w14:paraId="74D6BDCA" w14:textId="77777777" w:rsidR="00B979F6" w:rsidRPr="00725978" w:rsidRDefault="00B979F6" w:rsidP="00F35FE2">
            <w:pPr>
              <w:pStyle w:val="NoSpacing"/>
              <w:jc w:val="center"/>
            </w:pPr>
            <w:r w:rsidRPr="00725978">
              <w:t>E</w:t>
            </w:r>
          </w:p>
        </w:tc>
        <w:tc>
          <w:tcPr>
            <w:tcW w:w="772" w:type="dxa"/>
          </w:tcPr>
          <w:p w14:paraId="6D3BE3A5" w14:textId="77777777" w:rsidR="00B979F6" w:rsidRPr="00725978" w:rsidRDefault="00B979F6" w:rsidP="00F35FE2">
            <w:pPr>
              <w:pStyle w:val="NoSpacing"/>
              <w:jc w:val="center"/>
            </w:pPr>
            <w:r w:rsidRPr="00725978">
              <w:t>10</w:t>
            </w:r>
          </w:p>
        </w:tc>
        <w:tc>
          <w:tcPr>
            <w:tcW w:w="758" w:type="dxa"/>
          </w:tcPr>
          <w:p w14:paraId="2D99151F" w14:textId="77777777" w:rsidR="00B979F6" w:rsidRPr="00725978" w:rsidRDefault="00B979F6" w:rsidP="00F35FE2">
            <w:pPr>
              <w:pStyle w:val="NoSpacing"/>
              <w:jc w:val="center"/>
            </w:pPr>
            <w:r w:rsidRPr="00725978">
              <w:t>S</w:t>
            </w:r>
          </w:p>
        </w:tc>
        <w:tc>
          <w:tcPr>
            <w:tcW w:w="4772" w:type="dxa"/>
          </w:tcPr>
          <w:p w14:paraId="64CC1A8E" w14:textId="77777777" w:rsidR="00B979F6" w:rsidRPr="00725978" w:rsidRDefault="00B979F6" w:rsidP="0092647E">
            <w:pPr>
              <w:pStyle w:val="NoSpacing"/>
            </w:pPr>
            <w:r w:rsidRPr="00725978">
              <w:t>Life Science</w:t>
            </w:r>
          </w:p>
        </w:tc>
        <w:tc>
          <w:tcPr>
            <w:tcW w:w="4773" w:type="dxa"/>
          </w:tcPr>
          <w:p w14:paraId="0523A0B1" w14:textId="19DB921A"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40DE8C3A"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009CFD1C" w14:textId="77777777" w:rsidR="00B979F6" w:rsidRPr="00725978" w:rsidRDefault="00B979F6" w:rsidP="00F35FE2">
            <w:pPr>
              <w:pStyle w:val="NoSpacing"/>
              <w:jc w:val="center"/>
            </w:pPr>
            <w:r w:rsidRPr="00725978">
              <w:t>SIF</w:t>
            </w:r>
          </w:p>
        </w:tc>
        <w:tc>
          <w:tcPr>
            <w:tcW w:w="1080" w:type="dxa"/>
          </w:tcPr>
          <w:p w14:paraId="21A6B89F" w14:textId="77777777" w:rsidR="00B979F6" w:rsidRPr="00725978" w:rsidRDefault="00B979F6" w:rsidP="00F35FE2">
            <w:pPr>
              <w:pStyle w:val="NoSpacing"/>
              <w:jc w:val="center"/>
            </w:pPr>
            <w:r w:rsidRPr="00725978">
              <w:t>B</w:t>
            </w:r>
          </w:p>
        </w:tc>
        <w:tc>
          <w:tcPr>
            <w:tcW w:w="1170" w:type="dxa"/>
          </w:tcPr>
          <w:p w14:paraId="14056E01" w14:textId="77777777" w:rsidR="00B979F6" w:rsidRPr="00725978" w:rsidRDefault="00B979F6" w:rsidP="00F35FE2">
            <w:pPr>
              <w:pStyle w:val="NoSpacing"/>
              <w:jc w:val="center"/>
            </w:pPr>
            <w:r w:rsidRPr="00725978">
              <w:t>E</w:t>
            </w:r>
          </w:p>
        </w:tc>
        <w:tc>
          <w:tcPr>
            <w:tcW w:w="772" w:type="dxa"/>
          </w:tcPr>
          <w:p w14:paraId="2F59CADC" w14:textId="77777777" w:rsidR="00B979F6" w:rsidRPr="00725978" w:rsidRDefault="00B979F6" w:rsidP="00F35FE2">
            <w:pPr>
              <w:pStyle w:val="NoSpacing"/>
              <w:jc w:val="center"/>
            </w:pPr>
            <w:r w:rsidRPr="00725978">
              <w:t>11</w:t>
            </w:r>
          </w:p>
        </w:tc>
        <w:tc>
          <w:tcPr>
            <w:tcW w:w="758" w:type="dxa"/>
          </w:tcPr>
          <w:p w14:paraId="22C81561" w14:textId="77777777" w:rsidR="00B979F6" w:rsidRPr="00725978" w:rsidRDefault="00B979F6" w:rsidP="00F35FE2">
            <w:pPr>
              <w:pStyle w:val="NoSpacing"/>
              <w:jc w:val="center"/>
            </w:pPr>
            <w:r w:rsidRPr="00725978">
              <w:t>S</w:t>
            </w:r>
          </w:p>
        </w:tc>
        <w:tc>
          <w:tcPr>
            <w:tcW w:w="4772" w:type="dxa"/>
          </w:tcPr>
          <w:p w14:paraId="70E8F5F3" w14:textId="77777777" w:rsidR="00B979F6" w:rsidRPr="00725978" w:rsidRDefault="00B979F6" w:rsidP="0092647E">
            <w:pPr>
              <w:pStyle w:val="NoSpacing"/>
            </w:pPr>
            <w:r w:rsidRPr="00725978">
              <w:t>Mathematics</w:t>
            </w:r>
          </w:p>
        </w:tc>
        <w:tc>
          <w:tcPr>
            <w:tcW w:w="4773" w:type="dxa"/>
          </w:tcPr>
          <w:p w14:paraId="34306D51" w14:textId="72D392F5"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41D45C48"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34B651B5" w14:textId="77777777" w:rsidR="00B979F6" w:rsidRPr="00725978" w:rsidRDefault="00B979F6" w:rsidP="00F35FE2">
            <w:pPr>
              <w:pStyle w:val="NoSpacing"/>
              <w:jc w:val="center"/>
            </w:pPr>
            <w:r w:rsidRPr="00725978">
              <w:t>SIF</w:t>
            </w:r>
          </w:p>
        </w:tc>
        <w:tc>
          <w:tcPr>
            <w:tcW w:w="1080" w:type="dxa"/>
          </w:tcPr>
          <w:p w14:paraId="51694EEA" w14:textId="77777777" w:rsidR="00B979F6" w:rsidRPr="00725978" w:rsidRDefault="00B979F6" w:rsidP="00F35FE2">
            <w:pPr>
              <w:pStyle w:val="NoSpacing"/>
              <w:jc w:val="center"/>
            </w:pPr>
            <w:r w:rsidRPr="00725978">
              <w:t>B</w:t>
            </w:r>
          </w:p>
        </w:tc>
        <w:tc>
          <w:tcPr>
            <w:tcW w:w="1170" w:type="dxa"/>
          </w:tcPr>
          <w:p w14:paraId="50054FC2" w14:textId="77777777" w:rsidR="00B979F6" w:rsidRPr="00725978" w:rsidRDefault="00B979F6" w:rsidP="00F35FE2">
            <w:pPr>
              <w:pStyle w:val="NoSpacing"/>
              <w:jc w:val="center"/>
            </w:pPr>
            <w:r w:rsidRPr="00725978">
              <w:t>E</w:t>
            </w:r>
          </w:p>
        </w:tc>
        <w:tc>
          <w:tcPr>
            <w:tcW w:w="772" w:type="dxa"/>
          </w:tcPr>
          <w:p w14:paraId="76D19CC4" w14:textId="77777777" w:rsidR="00B979F6" w:rsidRPr="00725978" w:rsidRDefault="00B979F6" w:rsidP="00F35FE2">
            <w:pPr>
              <w:pStyle w:val="NoSpacing"/>
              <w:jc w:val="center"/>
            </w:pPr>
            <w:r w:rsidRPr="00725978">
              <w:t>12</w:t>
            </w:r>
          </w:p>
        </w:tc>
        <w:tc>
          <w:tcPr>
            <w:tcW w:w="758" w:type="dxa"/>
          </w:tcPr>
          <w:p w14:paraId="6277FC7E" w14:textId="77777777" w:rsidR="00B979F6" w:rsidRPr="00725978" w:rsidRDefault="00B979F6" w:rsidP="00F35FE2">
            <w:pPr>
              <w:pStyle w:val="NoSpacing"/>
              <w:jc w:val="center"/>
            </w:pPr>
            <w:r w:rsidRPr="00725978">
              <w:t>S</w:t>
            </w:r>
          </w:p>
        </w:tc>
        <w:tc>
          <w:tcPr>
            <w:tcW w:w="4772" w:type="dxa"/>
          </w:tcPr>
          <w:p w14:paraId="301E6031" w14:textId="77777777" w:rsidR="00B979F6" w:rsidRPr="00725978" w:rsidRDefault="00B979F6" w:rsidP="0092647E">
            <w:pPr>
              <w:pStyle w:val="NoSpacing"/>
            </w:pPr>
            <w:r w:rsidRPr="00725978">
              <w:t>Music</w:t>
            </w:r>
          </w:p>
        </w:tc>
        <w:tc>
          <w:tcPr>
            <w:tcW w:w="4773" w:type="dxa"/>
          </w:tcPr>
          <w:p w14:paraId="185CF94A" w14:textId="55DB65DC"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429D7557"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0AE50C2D" w14:textId="77777777" w:rsidR="00B979F6" w:rsidRPr="00725978" w:rsidRDefault="00B979F6" w:rsidP="00F35FE2">
            <w:pPr>
              <w:pStyle w:val="NoSpacing"/>
              <w:jc w:val="center"/>
            </w:pPr>
            <w:r w:rsidRPr="00725978">
              <w:t>SIF</w:t>
            </w:r>
          </w:p>
        </w:tc>
        <w:tc>
          <w:tcPr>
            <w:tcW w:w="1080" w:type="dxa"/>
          </w:tcPr>
          <w:p w14:paraId="1010E1E8" w14:textId="77777777" w:rsidR="00B979F6" w:rsidRPr="00725978" w:rsidRDefault="00B979F6" w:rsidP="00F35FE2">
            <w:pPr>
              <w:pStyle w:val="NoSpacing"/>
              <w:jc w:val="center"/>
            </w:pPr>
            <w:r w:rsidRPr="00725978">
              <w:t>B</w:t>
            </w:r>
          </w:p>
        </w:tc>
        <w:tc>
          <w:tcPr>
            <w:tcW w:w="1170" w:type="dxa"/>
          </w:tcPr>
          <w:p w14:paraId="72B746A9" w14:textId="77777777" w:rsidR="00B979F6" w:rsidRPr="00725978" w:rsidRDefault="00B979F6" w:rsidP="00F35FE2">
            <w:pPr>
              <w:pStyle w:val="NoSpacing"/>
              <w:jc w:val="center"/>
            </w:pPr>
            <w:r w:rsidRPr="00725978">
              <w:t>E</w:t>
            </w:r>
          </w:p>
        </w:tc>
        <w:tc>
          <w:tcPr>
            <w:tcW w:w="772" w:type="dxa"/>
          </w:tcPr>
          <w:p w14:paraId="7C1EC93C" w14:textId="77777777" w:rsidR="00B979F6" w:rsidRPr="00725978" w:rsidRDefault="00B979F6" w:rsidP="00F35FE2">
            <w:pPr>
              <w:pStyle w:val="NoSpacing"/>
              <w:jc w:val="center"/>
            </w:pPr>
            <w:r w:rsidRPr="00725978">
              <w:t>13</w:t>
            </w:r>
          </w:p>
        </w:tc>
        <w:tc>
          <w:tcPr>
            <w:tcW w:w="758" w:type="dxa"/>
          </w:tcPr>
          <w:p w14:paraId="441B0F23" w14:textId="77777777" w:rsidR="00B979F6" w:rsidRPr="00725978" w:rsidRDefault="00B979F6" w:rsidP="00F35FE2">
            <w:pPr>
              <w:pStyle w:val="NoSpacing"/>
              <w:jc w:val="center"/>
            </w:pPr>
            <w:r w:rsidRPr="00725978">
              <w:t>S</w:t>
            </w:r>
          </w:p>
        </w:tc>
        <w:tc>
          <w:tcPr>
            <w:tcW w:w="4772" w:type="dxa"/>
          </w:tcPr>
          <w:p w14:paraId="5D2093CB" w14:textId="77777777" w:rsidR="00B979F6" w:rsidRPr="00725978" w:rsidRDefault="00B979F6" w:rsidP="0092647E">
            <w:pPr>
              <w:pStyle w:val="NoSpacing"/>
            </w:pPr>
            <w:r w:rsidRPr="00725978">
              <w:t>Physical Education/Health/Dance</w:t>
            </w:r>
          </w:p>
        </w:tc>
        <w:tc>
          <w:tcPr>
            <w:tcW w:w="4773" w:type="dxa"/>
          </w:tcPr>
          <w:p w14:paraId="45D2CA08" w14:textId="4AD57C49"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2D20E0F5"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2DAB5BAE" w14:textId="77777777" w:rsidR="00B979F6" w:rsidRPr="00725978" w:rsidRDefault="00B979F6" w:rsidP="00F35FE2">
            <w:pPr>
              <w:pStyle w:val="NoSpacing"/>
              <w:jc w:val="center"/>
            </w:pPr>
            <w:r w:rsidRPr="00725978">
              <w:t>SIF</w:t>
            </w:r>
          </w:p>
        </w:tc>
        <w:tc>
          <w:tcPr>
            <w:tcW w:w="1080" w:type="dxa"/>
          </w:tcPr>
          <w:p w14:paraId="21E8EA38" w14:textId="77777777" w:rsidR="00B979F6" w:rsidRPr="00725978" w:rsidRDefault="00B979F6" w:rsidP="00F35FE2">
            <w:pPr>
              <w:pStyle w:val="NoSpacing"/>
              <w:jc w:val="center"/>
            </w:pPr>
            <w:r w:rsidRPr="00725978">
              <w:t>B</w:t>
            </w:r>
          </w:p>
        </w:tc>
        <w:tc>
          <w:tcPr>
            <w:tcW w:w="1170" w:type="dxa"/>
          </w:tcPr>
          <w:p w14:paraId="7F6E2F2C" w14:textId="77777777" w:rsidR="00B979F6" w:rsidRPr="00725978" w:rsidRDefault="00B979F6" w:rsidP="00F35FE2">
            <w:pPr>
              <w:pStyle w:val="NoSpacing"/>
              <w:jc w:val="center"/>
            </w:pPr>
            <w:r w:rsidRPr="00725978">
              <w:t>E</w:t>
            </w:r>
          </w:p>
        </w:tc>
        <w:tc>
          <w:tcPr>
            <w:tcW w:w="772" w:type="dxa"/>
          </w:tcPr>
          <w:p w14:paraId="41149A1A" w14:textId="77777777" w:rsidR="00B979F6" w:rsidRPr="00725978" w:rsidRDefault="00B979F6" w:rsidP="00F35FE2">
            <w:pPr>
              <w:pStyle w:val="NoSpacing"/>
              <w:jc w:val="center"/>
            </w:pPr>
            <w:r w:rsidRPr="00725978">
              <w:t>14</w:t>
            </w:r>
          </w:p>
        </w:tc>
        <w:tc>
          <w:tcPr>
            <w:tcW w:w="758" w:type="dxa"/>
          </w:tcPr>
          <w:p w14:paraId="4E68BFAC" w14:textId="77777777" w:rsidR="00B979F6" w:rsidRPr="00725978" w:rsidRDefault="00B979F6" w:rsidP="00F35FE2">
            <w:pPr>
              <w:pStyle w:val="NoSpacing"/>
              <w:jc w:val="center"/>
            </w:pPr>
            <w:r w:rsidRPr="00725978">
              <w:t>S</w:t>
            </w:r>
          </w:p>
        </w:tc>
        <w:tc>
          <w:tcPr>
            <w:tcW w:w="4772" w:type="dxa"/>
          </w:tcPr>
          <w:p w14:paraId="238DF65D" w14:textId="77777777" w:rsidR="00B979F6" w:rsidRPr="00725978" w:rsidRDefault="00B979F6" w:rsidP="0092647E">
            <w:pPr>
              <w:pStyle w:val="NoSpacing"/>
            </w:pPr>
            <w:r w:rsidRPr="00725978">
              <w:t>Physical Science</w:t>
            </w:r>
          </w:p>
        </w:tc>
        <w:tc>
          <w:tcPr>
            <w:tcW w:w="4773" w:type="dxa"/>
          </w:tcPr>
          <w:p w14:paraId="18310F33" w14:textId="17E9C606"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0F9F4AD2"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6162F124" w14:textId="77777777" w:rsidR="00B979F6" w:rsidRPr="00725978" w:rsidRDefault="00B979F6" w:rsidP="00F35FE2">
            <w:pPr>
              <w:pStyle w:val="NoSpacing"/>
              <w:jc w:val="center"/>
            </w:pPr>
            <w:r w:rsidRPr="00725978">
              <w:t>SIF</w:t>
            </w:r>
          </w:p>
        </w:tc>
        <w:tc>
          <w:tcPr>
            <w:tcW w:w="1080" w:type="dxa"/>
          </w:tcPr>
          <w:p w14:paraId="2BC9DFA0" w14:textId="77777777" w:rsidR="00B979F6" w:rsidRPr="00725978" w:rsidRDefault="00B979F6" w:rsidP="00F35FE2">
            <w:pPr>
              <w:pStyle w:val="NoSpacing"/>
              <w:jc w:val="center"/>
            </w:pPr>
            <w:r w:rsidRPr="00725978">
              <w:t>B</w:t>
            </w:r>
          </w:p>
        </w:tc>
        <w:tc>
          <w:tcPr>
            <w:tcW w:w="1170" w:type="dxa"/>
          </w:tcPr>
          <w:p w14:paraId="7A94C607" w14:textId="77777777" w:rsidR="00B979F6" w:rsidRPr="00725978" w:rsidRDefault="00B979F6" w:rsidP="00F35FE2">
            <w:pPr>
              <w:pStyle w:val="NoSpacing"/>
              <w:jc w:val="center"/>
            </w:pPr>
            <w:r w:rsidRPr="00725978">
              <w:t>E</w:t>
            </w:r>
          </w:p>
        </w:tc>
        <w:tc>
          <w:tcPr>
            <w:tcW w:w="772" w:type="dxa"/>
          </w:tcPr>
          <w:p w14:paraId="387DF0A1" w14:textId="77777777" w:rsidR="00B979F6" w:rsidRPr="00725978" w:rsidRDefault="00B979F6" w:rsidP="00F35FE2">
            <w:pPr>
              <w:pStyle w:val="NoSpacing"/>
              <w:jc w:val="center"/>
            </w:pPr>
            <w:r w:rsidRPr="00725978">
              <w:t>15</w:t>
            </w:r>
          </w:p>
        </w:tc>
        <w:tc>
          <w:tcPr>
            <w:tcW w:w="758" w:type="dxa"/>
          </w:tcPr>
          <w:p w14:paraId="52853484" w14:textId="77777777" w:rsidR="00B979F6" w:rsidRPr="00725978" w:rsidRDefault="00B979F6" w:rsidP="00F35FE2">
            <w:pPr>
              <w:pStyle w:val="NoSpacing"/>
              <w:jc w:val="center"/>
            </w:pPr>
            <w:r w:rsidRPr="00725978">
              <w:t>S</w:t>
            </w:r>
          </w:p>
        </w:tc>
        <w:tc>
          <w:tcPr>
            <w:tcW w:w="4772" w:type="dxa"/>
          </w:tcPr>
          <w:p w14:paraId="5B3C9899" w14:textId="77777777" w:rsidR="00B979F6" w:rsidRPr="00725978" w:rsidRDefault="00B979F6" w:rsidP="0092647E">
            <w:pPr>
              <w:pStyle w:val="NoSpacing"/>
            </w:pPr>
            <w:r w:rsidRPr="00725978">
              <w:t>Reading</w:t>
            </w:r>
          </w:p>
        </w:tc>
        <w:tc>
          <w:tcPr>
            <w:tcW w:w="4773" w:type="dxa"/>
          </w:tcPr>
          <w:p w14:paraId="3EB70DF5" w14:textId="190EE416"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4922A674"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6D061375" w14:textId="77777777" w:rsidR="00B979F6" w:rsidRPr="00725978" w:rsidRDefault="00B979F6" w:rsidP="00F35FE2">
            <w:pPr>
              <w:pStyle w:val="NoSpacing"/>
              <w:jc w:val="center"/>
            </w:pPr>
            <w:r w:rsidRPr="00725978">
              <w:t>SIF</w:t>
            </w:r>
          </w:p>
        </w:tc>
        <w:tc>
          <w:tcPr>
            <w:tcW w:w="1080" w:type="dxa"/>
          </w:tcPr>
          <w:p w14:paraId="1D25600C" w14:textId="77777777" w:rsidR="00B979F6" w:rsidRPr="00725978" w:rsidRDefault="00B979F6" w:rsidP="00F35FE2">
            <w:pPr>
              <w:pStyle w:val="NoSpacing"/>
              <w:jc w:val="center"/>
            </w:pPr>
            <w:r w:rsidRPr="00725978">
              <w:t>B</w:t>
            </w:r>
          </w:p>
        </w:tc>
        <w:tc>
          <w:tcPr>
            <w:tcW w:w="1170" w:type="dxa"/>
          </w:tcPr>
          <w:p w14:paraId="3DE27F9B" w14:textId="77777777" w:rsidR="00B979F6" w:rsidRPr="00725978" w:rsidRDefault="00B979F6" w:rsidP="00F35FE2">
            <w:pPr>
              <w:pStyle w:val="NoSpacing"/>
              <w:jc w:val="center"/>
            </w:pPr>
            <w:r w:rsidRPr="00725978">
              <w:t>E</w:t>
            </w:r>
          </w:p>
        </w:tc>
        <w:tc>
          <w:tcPr>
            <w:tcW w:w="772" w:type="dxa"/>
          </w:tcPr>
          <w:p w14:paraId="35462F95" w14:textId="77777777" w:rsidR="00B979F6" w:rsidRPr="00725978" w:rsidRDefault="00B979F6" w:rsidP="00F35FE2">
            <w:pPr>
              <w:pStyle w:val="NoSpacing"/>
              <w:jc w:val="center"/>
            </w:pPr>
            <w:r w:rsidRPr="00725978">
              <w:t>16</w:t>
            </w:r>
          </w:p>
        </w:tc>
        <w:tc>
          <w:tcPr>
            <w:tcW w:w="758" w:type="dxa"/>
          </w:tcPr>
          <w:p w14:paraId="609C2B89" w14:textId="77777777" w:rsidR="00B979F6" w:rsidRPr="00725978" w:rsidRDefault="00B979F6" w:rsidP="00F35FE2">
            <w:pPr>
              <w:pStyle w:val="NoSpacing"/>
              <w:jc w:val="center"/>
            </w:pPr>
            <w:r w:rsidRPr="00725978">
              <w:t>S</w:t>
            </w:r>
          </w:p>
        </w:tc>
        <w:tc>
          <w:tcPr>
            <w:tcW w:w="4772" w:type="dxa"/>
          </w:tcPr>
          <w:p w14:paraId="623F20C0" w14:textId="77777777" w:rsidR="00B979F6" w:rsidRPr="00725978" w:rsidRDefault="00B979F6" w:rsidP="0092647E">
            <w:pPr>
              <w:pStyle w:val="NoSpacing"/>
            </w:pPr>
            <w:r w:rsidRPr="00725978">
              <w:t>Self-contained Classes</w:t>
            </w:r>
          </w:p>
        </w:tc>
        <w:tc>
          <w:tcPr>
            <w:tcW w:w="4773" w:type="dxa"/>
          </w:tcPr>
          <w:p w14:paraId="2AD85ADD" w14:textId="5A75F29D"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0E59269B"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515885A2" w14:textId="77777777" w:rsidR="00B979F6" w:rsidRPr="00725978" w:rsidRDefault="00B979F6" w:rsidP="00F35FE2">
            <w:pPr>
              <w:pStyle w:val="NoSpacing"/>
              <w:jc w:val="center"/>
            </w:pPr>
            <w:r w:rsidRPr="00725978">
              <w:t>SIF</w:t>
            </w:r>
          </w:p>
        </w:tc>
        <w:tc>
          <w:tcPr>
            <w:tcW w:w="1080" w:type="dxa"/>
          </w:tcPr>
          <w:p w14:paraId="4C0B7B5B" w14:textId="77777777" w:rsidR="00B979F6" w:rsidRPr="00725978" w:rsidRDefault="00B979F6" w:rsidP="00F35FE2">
            <w:pPr>
              <w:pStyle w:val="NoSpacing"/>
              <w:jc w:val="center"/>
            </w:pPr>
            <w:r w:rsidRPr="00725978">
              <w:t>B</w:t>
            </w:r>
          </w:p>
        </w:tc>
        <w:tc>
          <w:tcPr>
            <w:tcW w:w="1170" w:type="dxa"/>
          </w:tcPr>
          <w:p w14:paraId="6F883449" w14:textId="77777777" w:rsidR="00B979F6" w:rsidRPr="00725978" w:rsidRDefault="00B979F6" w:rsidP="00F35FE2">
            <w:pPr>
              <w:pStyle w:val="NoSpacing"/>
              <w:jc w:val="center"/>
            </w:pPr>
            <w:r w:rsidRPr="00725978">
              <w:t>E</w:t>
            </w:r>
          </w:p>
        </w:tc>
        <w:tc>
          <w:tcPr>
            <w:tcW w:w="772" w:type="dxa"/>
          </w:tcPr>
          <w:p w14:paraId="574AD9BE" w14:textId="77777777" w:rsidR="00B979F6" w:rsidRPr="00725978" w:rsidRDefault="00B979F6" w:rsidP="00F35FE2">
            <w:pPr>
              <w:pStyle w:val="NoSpacing"/>
              <w:jc w:val="center"/>
            </w:pPr>
            <w:r w:rsidRPr="00725978">
              <w:t>17</w:t>
            </w:r>
          </w:p>
        </w:tc>
        <w:tc>
          <w:tcPr>
            <w:tcW w:w="758" w:type="dxa"/>
          </w:tcPr>
          <w:p w14:paraId="6D90265D" w14:textId="77777777" w:rsidR="00B979F6" w:rsidRPr="00725978" w:rsidRDefault="00B979F6" w:rsidP="00F35FE2">
            <w:pPr>
              <w:pStyle w:val="NoSpacing"/>
              <w:jc w:val="center"/>
            </w:pPr>
            <w:r w:rsidRPr="00725978">
              <w:t>S</w:t>
            </w:r>
          </w:p>
        </w:tc>
        <w:tc>
          <w:tcPr>
            <w:tcW w:w="4772" w:type="dxa"/>
          </w:tcPr>
          <w:p w14:paraId="4E1C9D8B" w14:textId="77777777" w:rsidR="00B979F6" w:rsidRPr="00725978" w:rsidRDefault="00B979F6" w:rsidP="0092647E">
            <w:pPr>
              <w:pStyle w:val="NoSpacing"/>
            </w:pPr>
            <w:r w:rsidRPr="00725978">
              <w:t>Special Education</w:t>
            </w:r>
          </w:p>
        </w:tc>
        <w:tc>
          <w:tcPr>
            <w:tcW w:w="4773" w:type="dxa"/>
          </w:tcPr>
          <w:p w14:paraId="3AD4BCBB" w14:textId="5AA41381"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51DA6BE6"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0D2AC587" w14:textId="77777777" w:rsidR="00B979F6" w:rsidRPr="00725978" w:rsidRDefault="00B979F6" w:rsidP="00F35FE2">
            <w:pPr>
              <w:pStyle w:val="NoSpacing"/>
              <w:jc w:val="center"/>
            </w:pPr>
            <w:r w:rsidRPr="00725978">
              <w:t>SIF</w:t>
            </w:r>
          </w:p>
        </w:tc>
        <w:tc>
          <w:tcPr>
            <w:tcW w:w="1080" w:type="dxa"/>
          </w:tcPr>
          <w:p w14:paraId="3CE88EE1" w14:textId="77777777" w:rsidR="00B979F6" w:rsidRPr="00725978" w:rsidRDefault="00B979F6" w:rsidP="00F35FE2">
            <w:pPr>
              <w:pStyle w:val="NoSpacing"/>
              <w:jc w:val="center"/>
            </w:pPr>
            <w:r w:rsidRPr="00725978">
              <w:t>B</w:t>
            </w:r>
          </w:p>
        </w:tc>
        <w:tc>
          <w:tcPr>
            <w:tcW w:w="1170" w:type="dxa"/>
          </w:tcPr>
          <w:p w14:paraId="40BE287A" w14:textId="77777777" w:rsidR="00B979F6" w:rsidRPr="00725978" w:rsidRDefault="00B979F6" w:rsidP="00F35FE2">
            <w:pPr>
              <w:pStyle w:val="NoSpacing"/>
              <w:jc w:val="center"/>
            </w:pPr>
            <w:r w:rsidRPr="00725978">
              <w:t>E</w:t>
            </w:r>
          </w:p>
        </w:tc>
        <w:tc>
          <w:tcPr>
            <w:tcW w:w="772" w:type="dxa"/>
          </w:tcPr>
          <w:p w14:paraId="5A23A8E2" w14:textId="77777777" w:rsidR="00B979F6" w:rsidRPr="00725978" w:rsidRDefault="00B979F6" w:rsidP="00F35FE2">
            <w:pPr>
              <w:pStyle w:val="NoSpacing"/>
              <w:jc w:val="center"/>
            </w:pPr>
            <w:r w:rsidRPr="00725978">
              <w:t>18</w:t>
            </w:r>
          </w:p>
        </w:tc>
        <w:tc>
          <w:tcPr>
            <w:tcW w:w="758" w:type="dxa"/>
          </w:tcPr>
          <w:p w14:paraId="2512DAC4" w14:textId="77777777" w:rsidR="00B979F6" w:rsidRPr="00725978" w:rsidRDefault="00B979F6" w:rsidP="00F35FE2">
            <w:pPr>
              <w:pStyle w:val="NoSpacing"/>
              <w:jc w:val="center"/>
            </w:pPr>
            <w:r w:rsidRPr="00725978">
              <w:t>S</w:t>
            </w:r>
          </w:p>
        </w:tc>
        <w:tc>
          <w:tcPr>
            <w:tcW w:w="4772" w:type="dxa"/>
          </w:tcPr>
          <w:p w14:paraId="5F5F63EC" w14:textId="77777777" w:rsidR="00B979F6" w:rsidRPr="00725978" w:rsidRDefault="00B979F6" w:rsidP="0092647E">
            <w:pPr>
              <w:pStyle w:val="NoSpacing"/>
            </w:pPr>
            <w:r w:rsidRPr="00725978">
              <w:t>Social Science/Studies</w:t>
            </w:r>
          </w:p>
        </w:tc>
        <w:tc>
          <w:tcPr>
            <w:tcW w:w="4773" w:type="dxa"/>
          </w:tcPr>
          <w:p w14:paraId="698942F4" w14:textId="0D52563E"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6CDB9BD6" w14:textId="77777777" w:rsidTr="0037153D">
        <w:trPr>
          <w:cnfStyle w:val="000000010000" w:firstRow="0" w:lastRow="0" w:firstColumn="0" w:lastColumn="0" w:oddVBand="0" w:evenVBand="0" w:oddHBand="0" w:evenHBand="1" w:firstRowFirstColumn="0" w:firstRowLastColumn="0" w:lastRowFirstColumn="0" w:lastRowLastColumn="0"/>
          <w:cantSplit/>
          <w:trHeight w:val="302"/>
        </w:trPr>
        <w:tc>
          <w:tcPr>
            <w:tcW w:w="1075" w:type="dxa"/>
          </w:tcPr>
          <w:p w14:paraId="436A278D" w14:textId="77777777" w:rsidR="00B979F6" w:rsidRPr="00725978" w:rsidRDefault="00B979F6" w:rsidP="00F35FE2">
            <w:pPr>
              <w:pStyle w:val="NoSpacing"/>
              <w:jc w:val="center"/>
            </w:pPr>
            <w:r w:rsidRPr="00725978">
              <w:lastRenderedPageBreak/>
              <w:t>SIF</w:t>
            </w:r>
          </w:p>
        </w:tc>
        <w:tc>
          <w:tcPr>
            <w:tcW w:w="1080" w:type="dxa"/>
          </w:tcPr>
          <w:p w14:paraId="5A7C339F" w14:textId="77777777" w:rsidR="00B979F6" w:rsidRPr="00725978" w:rsidRDefault="00B979F6" w:rsidP="00F35FE2">
            <w:pPr>
              <w:pStyle w:val="NoSpacing"/>
              <w:jc w:val="center"/>
            </w:pPr>
            <w:r w:rsidRPr="00725978">
              <w:t>B</w:t>
            </w:r>
          </w:p>
        </w:tc>
        <w:tc>
          <w:tcPr>
            <w:tcW w:w="1170" w:type="dxa"/>
          </w:tcPr>
          <w:p w14:paraId="69D54E13" w14:textId="77777777" w:rsidR="00B979F6" w:rsidRPr="00725978" w:rsidRDefault="00B979F6" w:rsidP="00F35FE2">
            <w:pPr>
              <w:pStyle w:val="NoSpacing"/>
              <w:jc w:val="center"/>
            </w:pPr>
            <w:r w:rsidRPr="00725978">
              <w:t>E</w:t>
            </w:r>
          </w:p>
        </w:tc>
        <w:tc>
          <w:tcPr>
            <w:tcW w:w="772" w:type="dxa"/>
          </w:tcPr>
          <w:p w14:paraId="37211DA6" w14:textId="77777777" w:rsidR="00B979F6" w:rsidRPr="00725978" w:rsidRDefault="00B979F6" w:rsidP="00F35FE2">
            <w:pPr>
              <w:pStyle w:val="NoSpacing"/>
              <w:jc w:val="center"/>
            </w:pPr>
            <w:r w:rsidRPr="00725978">
              <w:t>19</w:t>
            </w:r>
          </w:p>
        </w:tc>
        <w:tc>
          <w:tcPr>
            <w:tcW w:w="758" w:type="dxa"/>
          </w:tcPr>
          <w:p w14:paraId="0C7B2E9E" w14:textId="77777777" w:rsidR="00B979F6" w:rsidRPr="00725978" w:rsidRDefault="00B979F6" w:rsidP="00F35FE2">
            <w:pPr>
              <w:pStyle w:val="NoSpacing"/>
              <w:jc w:val="center"/>
            </w:pPr>
            <w:r w:rsidRPr="00725978">
              <w:t>S</w:t>
            </w:r>
          </w:p>
        </w:tc>
        <w:tc>
          <w:tcPr>
            <w:tcW w:w="4772" w:type="dxa"/>
          </w:tcPr>
          <w:p w14:paraId="6CB8178C" w14:textId="77777777" w:rsidR="00B979F6" w:rsidRPr="00725978" w:rsidRDefault="00B979F6" w:rsidP="0092647E">
            <w:pPr>
              <w:pStyle w:val="NoSpacing"/>
            </w:pPr>
            <w:r w:rsidRPr="00725978">
              <w:t>Drama/Theater</w:t>
            </w:r>
          </w:p>
        </w:tc>
        <w:tc>
          <w:tcPr>
            <w:tcW w:w="4773" w:type="dxa"/>
          </w:tcPr>
          <w:p w14:paraId="6D6C3FE1" w14:textId="3C07949D"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725978" w14:paraId="262AC0A5" w14:textId="77777777" w:rsidTr="0037153D">
        <w:trPr>
          <w:cnfStyle w:val="000000100000" w:firstRow="0" w:lastRow="0" w:firstColumn="0" w:lastColumn="0" w:oddVBand="0" w:evenVBand="0" w:oddHBand="1" w:evenHBand="0" w:firstRowFirstColumn="0" w:firstRowLastColumn="0" w:lastRowFirstColumn="0" w:lastRowLastColumn="0"/>
          <w:cantSplit/>
          <w:trHeight w:val="302"/>
        </w:trPr>
        <w:tc>
          <w:tcPr>
            <w:tcW w:w="1075" w:type="dxa"/>
          </w:tcPr>
          <w:p w14:paraId="3FF65FBF" w14:textId="77777777" w:rsidR="00B979F6" w:rsidRPr="00725978" w:rsidRDefault="00B979F6" w:rsidP="00F35FE2">
            <w:pPr>
              <w:pStyle w:val="NoSpacing"/>
              <w:jc w:val="center"/>
            </w:pPr>
            <w:r w:rsidRPr="00725978">
              <w:t>SIF</w:t>
            </w:r>
          </w:p>
        </w:tc>
        <w:tc>
          <w:tcPr>
            <w:tcW w:w="1080" w:type="dxa"/>
          </w:tcPr>
          <w:p w14:paraId="69C3F7BA" w14:textId="77777777" w:rsidR="00B979F6" w:rsidRPr="00725978" w:rsidRDefault="00B979F6" w:rsidP="00F35FE2">
            <w:pPr>
              <w:pStyle w:val="NoSpacing"/>
              <w:jc w:val="center"/>
            </w:pPr>
            <w:r w:rsidRPr="00725978">
              <w:t>B</w:t>
            </w:r>
          </w:p>
        </w:tc>
        <w:tc>
          <w:tcPr>
            <w:tcW w:w="1170" w:type="dxa"/>
          </w:tcPr>
          <w:p w14:paraId="1E039681" w14:textId="77777777" w:rsidR="00B979F6" w:rsidRPr="00725978" w:rsidRDefault="00B979F6" w:rsidP="00F35FE2">
            <w:pPr>
              <w:pStyle w:val="NoSpacing"/>
              <w:jc w:val="center"/>
            </w:pPr>
            <w:r w:rsidRPr="00725978">
              <w:t>E</w:t>
            </w:r>
          </w:p>
        </w:tc>
        <w:tc>
          <w:tcPr>
            <w:tcW w:w="772" w:type="dxa"/>
          </w:tcPr>
          <w:p w14:paraId="0AB196FA" w14:textId="77777777" w:rsidR="00B979F6" w:rsidRPr="00725978" w:rsidRDefault="00B979F6" w:rsidP="00F35FE2">
            <w:pPr>
              <w:pStyle w:val="NoSpacing"/>
              <w:jc w:val="center"/>
            </w:pPr>
            <w:r w:rsidRPr="00725978">
              <w:t>20</w:t>
            </w:r>
          </w:p>
        </w:tc>
        <w:tc>
          <w:tcPr>
            <w:tcW w:w="758" w:type="dxa"/>
          </w:tcPr>
          <w:p w14:paraId="59F9AC91" w14:textId="77777777" w:rsidR="00B979F6" w:rsidRPr="00725978" w:rsidRDefault="00B979F6" w:rsidP="00F35FE2">
            <w:pPr>
              <w:pStyle w:val="NoSpacing"/>
              <w:jc w:val="center"/>
            </w:pPr>
            <w:r w:rsidRPr="00725978">
              <w:t>S</w:t>
            </w:r>
          </w:p>
        </w:tc>
        <w:tc>
          <w:tcPr>
            <w:tcW w:w="4772" w:type="dxa"/>
          </w:tcPr>
          <w:p w14:paraId="5A5E15E9" w14:textId="77777777" w:rsidR="00B979F6" w:rsidRPr="00725978" w:rsidRDefault="00B979F6" w:rsidP="0092647E">
            <w:pPr>
              <w:pStyle w:val="NoSpacing"/>
            </w:pPr>
            <w:r w:rsidRPr="00725978">
              <w:t>Trades and Industrial Arts</w:t>
            </w:r>
          </w:p>
        </w:tc>
        <w:tc>
          <w:tcPr>
            <w:tcW w:w="4773" w:type="dxa"/>
          </w:tcPr>
          <w:p w14:paraId="667B6050" w14:textId="67B84D33" w:rsidR="00B979F6" w:rsidRPr="00725978" w:rsidRDefault="00A01F58" w:rsidP="0092647E">
            <w:pPr>
              <w:pStyle w:val="NoSpacing"/>
            </w:pPr>
            <w:r w:rsidRPr="00725978">
              <w:t xml:space="preserve">Estimated Number of Teacher Hires </w:t>
            </w:r>
            <w:r w:rsidR="00B979F6" w:rsidRPr="00725978">
              <w:t>(for independently reporting charter schools)</w:t>
            </w:r>
          </w:p>
        </w:tc>
      </w:tr>
      <w:tr w:rsidR="00B979F6" w:rsidRPr="0092647E" w14:paraId="67B6656B" w14:textId="77777777" w:rsidTr="00EB5863">
        <w:trPr>
          <w:cnfStyle w:val="000000010000" w:firstRow="0" w:lastRow="0" w:firstColumn="0" w:lastColumn="0" w:oddVBand="0" w:evenVBand="0" w:oddHBand="0" w:evenHBand="1" w:firstRowFirstColumn="0" w:firstRowLastColumn="0" w:lastRowFirstColumn="0" w:lastRowLastColumn="0"/>
          <w:cantSplit/>
          <w:trHeight w:val="521"/>
        </w:trPr>
        <w:tc>
          <w:tcPr>
            <w:tcW w:w="1075" w:type="dxa"/>
          </w:tcPr>
          <w:p w14:paraId="512D3CC7" w14:textId="77777777" w:rsidR="00B979F6" w:rsidRPr="00725978" w:rsidRDefault="00B979F6" w:rsidP="00F35FE2">
            <w:pPr>
              <w:pStyle w:val="NoSpacing"/>
              <w:jc w:val="center"/>
            </w:pPr>
            <w:r w:rsidRPr="00725978">
              <w:t>SIF</w:t>
            </w:r>
          </w:p>
        </w:tc>
        <w:tc>
          <w:tcPr>
            <w:tcW w:w="1080" w:type="dxa"/>
          </w:tcPr>
          <w:p w14:paraId="4F817908" w14:textId="77777777" w:rsidR="00B979F6" w:rsidRPr="00725978" w:rsidRDefault="00B979F6" w:rsidP="00F35FE2">
            <w:pPr>
              <w:pStyle w:val="NoSpacing"/>
              <w:jc w:val="center"/>
            </w:pPr>
            <w:r w:rsidRPr="00725978">
              <w:t>B</w:t>
            </w:r>
          </w:p>
        </w:tc>
        <w:tc>
          <w:tcPr>
            <w:tcW w:w="1170" w:type="dxa"/>
          </w:tcPr>
          <w:p w14:paraId="350D0079" w14:textId="77777777" w:rsidR="00B979F6" w:rsidRPr="00725978" w:rsidRDefault="00B979F6" w:rsidP="00F35FE2">
            <w:pPr>
              <w:pStyle w:val="NoSpacing"/>
              <w:jc w:val="center"/>
            </w:pPr>
            <w:r w:rsidRPr="00725978">
              <w:t>E</w:t>
            </w:r>
          </w:p>
        </w:tc>
        <w:tc>
          <w:tcPr>
            <w:tcW w:w="772" w:type="dxa"/>
          </w:tcPr>
          <w:p w14:paraId="4ED7F042" w14:textId="77777777" w:rsidR="00B979F6" w:rsidRPr="00725978" w:rsidRDefault="00B979F6" w:rsidP="00F35FE2">
            <w:pPr>
              <w:pStyle w:val="NoSpacing"/>
              <w:jc w:val="center"/>
            </w:pPr>
            <w:r w:rsidRPr="00725978">
              <w:t>21</w:t>
            </w:r>
          </w:p>
        </w:tc>
        <w:tc>
          <w:tcPr>
            <w:tcW w:w="758" w:type="dxa"/>
          </w:tcPr>
          <w:p w14:paraId="4D28E6B2" w14:textId="77777777" w:rsidR="00B979F6" w:rsidRPr="00725978" w:rsidRDefault="00B979F6" w:rsidP="00F35FE2">
            <w:pPr>
              <w:pStyle w:val="NoSpacing"/>
              <w:jc w:val="center"/>
            </w:pPr>
            <w:r w:rsidRPr="00725978">
              <w:t>S</w:t>
            </w:r>
          </w:p>
        </w:tc>
        <w:tc>
          <w:tcPr>
            <w:tcW w:w="4772" w:type="dxa"/>
          </w:tcPr>
          <w:p w14:paraId="352728E2" w14:textId="77777777" w:rsidR="00B979F6" w:rsidRPr="00725978" w:rsidRDefault="00B979F6" w:rsidP="0092647E">
            <w:pPr>
              <w:pStyle w:val="NoSpacing"/>
            </w:pPr>
            <w:r w:rsidRPr="00725978">
              <w:t>Other Specializations</w:t>
            </w:r>
          </w:p>
        </w:tc>
        <w:tc>
          <w:tcPr>
            <w:tcW w:w="4773" w:type="dxa"/>
          </w:tcPr>
          <w:p w14:paraId="3A58475C" w14:textId="1D8D56DE" w:rsidR="00B979F6" w:rsidRPr="0092647E" w:rsidRDefault="00A01F58" w:rsidP="0092647E">
            <w:pPr>
              <w:pStyle w:val="NoSpacing"/>
            </w:pPr>
            <w:r w:rsidRPr="00725978">
              <w:t xml:space="preserve">Estimated Number of Teacher Hires </w:t>
            </w:r>
            <w:r w:rsidR="00B979F6" w:rsidRPr="00725978">
              <w:t>(for independently reporting charter schools)</w:t>
            </w:r>
          </w:p>
        </w:tc>
      </w:tr>
    </w:tbl>
    <w:p w14:paraId="06991430" w14:textId="041F499F" w:rsidR="00BE0726" w:rsidRPr="000E6CA3" w:rsidRDefault="00BE0726" w:rsidP="008E6D18">
      <w:pPr>
        <w:rPr>
          <w:sz w:val="2"/>
        </w:rPr>
      </w:pPr>
    </w:p>
    <w:sectPr w:rsidR="00BE0726" w:rsidRPr="000E6CA3" w:rsidSect="00A54FAC">
      <w:footerReference w:type="default" r:id="rId17"/>
      <w:type w:val="continuous"/>
      <w:pgSz w:w="15840" w:h="12240" w:orient="landscape"/>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ana Yeary" w:date="2023-06-21T16:17:00Z" w:initials="SY">
    <w:p w14:paraId="0ACC7D46" w14:textId="77777777" w:rsidR="0071569E" w:rsidRDefault="0071569E">
      <w:pPr>
        <w:pStyle w:val="CommentText"/>
      </w:pPr>
      <w:r>
        <w:rPr>
          <w:rStyle w:val="CommentReference"/>
        </w:rPr>
        <w:annotationRef/>
      </w:r>
      <w:r>
        <w:t>Move items 8-15 up to be listed after the other 8-15. So, 8 classified staff, then 8 transportation, then 9 classified staff, 9 transportation, etc. Then have 16 – level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CC7D4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C7D46" w16cid:durableId="28456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E600" w14:textId="77777777" w:rsidR="00151ED1" w:rsidRDefault="00151ED1" w:rsidP="00B32121">
      <w:pPr>
        <w:spacing w:after="0"/>
      </w:pPr>
      <w:r>
        <w:separator/>
      </w:r>
    </w:p>
  </w:endnote>
  <w:endnote w:type="continuationSeparator" w:id="0">
    <w:p w14:paraId="6142F369" w14:textId="77777777" w:rsidR="00151ED1" w:rsidRDefault="00151ED1" w:rsidP="00B32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5FF3" w14:textId="22372EAF" w:rsidR="0071569E" w:rsidRDefault="0071569E" w:rsidP="00EB01D0">
    <w:pPr>
      <w:pStyle w:val="FooterPageNumber"/>
    </w:pPr>
    <w:r>
      <w:ptab w:relativeTo="margin" w:alignment="center" w:leader="none"/>
    </w:r>
    <w:r>
      <w:t xml:space="preserve">Page </w:t>
    </w:r>
    <w:r>
      <w:fldChar w:fldCharType="begin"/>
    </w:r>
    <w:r>
      <w:instrText xml:space="preserve"> Page </w:instrText>
    </w:r>
    <w:r>
      <w:fldChar w:fldCharType="separate"/>
    </w:r>
    <w:r>
      <w:rPr>
        <w:noProof/>
      </w:rPr>
      <w:t>2</w:t>
    </w:r>
    <w:r>
      <w:fldChar w:fldCharType="end"/>
    </w:r>
  </w:p>
  <w:p w14:paraId="7CEFA88B" w14:textId="47FE6A6F" w:rsidR="0071569E" w:rsidRDefault="0071569E" w:rsidP="00021A64">
    <w:pPr>
      <w:pStyle w:val="NormalNoSpacing"/>
    </w:pPr>
    <w:r w:rsidRPr="004D782E">
      <w:t>California Basic Educational Data System</w:t>
    </w:r>
    <w:r>
      <w:t xml:space="preserve"> </w:t>
    </w:r>
    <w:r>
      <w:ptab w:relativeTo="margin" w:alignment="right" w:leader="none"/>
    </w:r>
    <w:r w:rsidRPr="004D782E">
      <w:t>File Import Sp</w:t>
    </w:r>
    <w:r>
      <w:t>ecifications for CDIF and SIF</w:t>
    </w:r>
  </w:p>
  <w:p w14:paraId="3E0AE215" w14:textId="675C546F" w:rsidR="0071569E" w:rsidRDefault="0071569E" w:rsidP="00021A64">
    <w:pPr>
      <w:pStyle w:val="NormalNoSpacing"/>
    </w:pPr>
    <w:r w:rsidRPr="004D782E">
      <w:t>California Department of Education</w:t>
    </w:r>
    <w:r>
      <w:ptab w:relativeTo="margin" w:alignment="right" w:leader="none"/>
    </w:r>
    <w:r w:rsidRPr="004D782E">
      <w:t xml:space="preserve">School Year </w:t>
    </w:r>
    <w:r>
      <w:t>2021–22</w:t>
    </w:r>
    <w:r w:rsidRPr="004D782E">
      <w:t xml:space="preserve"> Version </w:t>
    </w:r>
    <w:r>
      <w:t>1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7E92" w14:textId="08892960" w:rsidR="0071569E" w:rsidRDefault="0071569E" w:rsidP="00EB01D0">
    <w:pPr>
      <w:pStyle w:val="FooterPageNumber"/>
    </w:pPr>
    <w:r>
      <w:ptab w:relativeTo="margin" w:alignment="center" w:leader="none"/>
    </w:r>
    <w:r>
      <w:t xml:space="preserve">Page </w:t>
    </w:r>
    <w:r>
      <w:fldChar w:fldCharType="begin"/>
    </w:r>
    <w:r>
      <w:instrText xml:space="preserve"> Page </w:instrText>
    </w:r>
    <w:r>
      <w:fldChar w:fldCharType="separate"/>
    </w:r>
    <w:r>
      <w:rPr>
        <w:noProof/>
      </w:rPr>
      <w:t>20</w:t>
    </w:r>
    <w:r>
      <w:fldChar w:fldCharType="end"/>
    </w:r>
  </w:p>
  <w:p w14:paraId="66C1916F" w14:textId="77777777" w:rsidR="0071569E" w:rsidRDefault="0071569E" w:rsidP="00021A64">
    <w:pPr>
      <w:pStyle w:val="NormalNoSpacing"/>
    </w:pPr>
    <w:r w:rsidRPr="004D782E">
      <w:t>California Basic Educational Data System</w:t>
    </w:r>
    <w:r>
      <w:t xml:space="preserve"> </w:t>
    </w:r>
    <w:r>
      <w:ptab w:relativeTo="margin" w:alignment="right" w:leader="none"/>
    </w:r>
    <w:r w:rsidRPr="004D782E">
      <w:t>File Import Sp</w:t>
    </w:r>
    <w:r>
      <w:t>ecifications for CDIF and SIF</w:t>
    </w:r>
  </w:p>
  <w:p w14:paraId="2AF54CD5" w14:textId="4590E9D5" w:rsidR="0071569E" w:rsidRDefault="0071569E" w:rsidP="00021A64">
    <w:pPr>
      <w:pStyle w:val="NormalNoSpacing"/>
    </w:pPr>
    <w:r w:rsidRPr="004D782E">
      <w:t>California Department of Education</w:t>
    </w:r>
    <w:r>
      <w:ptab w:relativeTo="margin" w:alignment="right" w:leader="none"/>
    </w:r>
    <w:r w:rsidRPr="004D782E">
      <w:t xml:space="preserve">School Year </w:t>
    </w:r>
    <w:r>
      <w:t>2023-24</w:t>
    </w:r>
    <w:r w:rsidRPr="004D782E">
      <w:t xml:space="preserve"> Version 1</w:t>
    </w:r>
    <w:r>
      <w:t>6</w:t>
    </w:r>
    <w:r w:rsidRPr="004D782E">
      <w:t>.0</w:t>
    </w:r>
    <w: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1F3C" w14:textId="5B9E81AF" w:rsidR="0071569E" w:rsidRDefault="0071569E" w:rsidP="00BF413E">
    <w:pPr>
      <w:pStyle w:val="FooterPageNumber"/>
    </w:pPr>
    <w:r>
      <w:ptab w:relativeTo="margin" w:alignment="center" w:leader="none"/>
    </w:r>
    <w:r>
      <w:t xml:space="preserve">Page </w:t>
    </w:r>
    <w:r>
      <w:fldChar w:fldCharType="begin"/>
    </w:r>
    <w:r>
      <w:instrText xml:space="preserve"> Page </w:instrText>
    </w:r>
    <w:r>
      <w:fldChar w:fldCharType="separate"/>
    </w:r>
    <w:r>
      <w:rPr>
        <w:noProof/>
      </w:rPr>
      <w:t>1</w:t>
    </w:r>
    <w:r>
      <w:fldChar w:fldCharType="end"/>
    </w:r>
  </w:p>
  <w:p w14:paraId="6CB706DA" w14:textId="77777777" w:rsidR="0071569E" w:rsidRDefault="0071569E" w:rsidP="00BF413E">
    <w:pPr>
      <w:pStyle w:val="NormalNoSpacing"/>
    </w:pPr>
    <w:r w:rsidRPr="004D782E">
      <w:t>California Basic Educational Data System</w:t>
    </w:r>
    <w:r>
      <w:t xml:space="preserve"> </w:t>
    </w:r>
    <w:r>
      <w:ptab w:relativeTo="margin" w:alignment="right" w:leader="none"/>
    </w:r>
    <w:r w:rsidRPr="004D782E">
      <w:t>File Import Sp</w:t>
    </w:r>
    <w:r>
      <w:t>ecifications for CDIF and SIF</w:t>
    </w:r>
  </w:p>
  <w:p w14:paraId="6C96DAE9" w14:textId="416124D3" w:rsidR="0071569E" w:rsidRPr="00BF413E" w:rsidRDefault="0071569E" w:rsidP="00BF413E">
    <w:pPr>
      <w:pStyle w:val="NormalNoSpacing"/>
    </w:pPr>
    <w:r w:rsidRPr="004D782E">
      <w:t>California Department of Education</w:t>
    </w:r>
    <w:r>
      <w:ptab w:relativeTo="margin" w:alignment="right" w:leader="none"/>
    </w:r>
    <w:r w:rsidRPr="004D782E">
      <w:t xml:space="preserve">School Year </w:t>
    </w:r>
    <w:r>
      <w:t>2023-24</w:t>
    </w:r>
    <w:r w:rsidRPr="004D782E">
      <w:t xml:space="preserve"> Version </w:t>
    </w:r>
    <w:r>
      <w:t>16.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C27C" w14:textId="75058401" w:rsidR="0071569E" w:rsidRDefault="0071569E" w:rsidP="00EB01D0">
    <w:pPr>
      <w:pStyle w:val="FooterPageNumber"/>
    </w:pPr>
    <w:r>
      <w:ptab w:relativeTo="margin" w:alignment="center" w:leader="none"/>
    </w:r>
    <w:r>
      <w:t xml:space="preserve">Appendix Page </w:t>
    </w:r>
    <w:r>
      <w:fldChar w:fldCharType="begin"/>
    </w:r>
    <w:r>
      <w:instrText xml:space="preserve"> Page </w:instrText>
    </w:r>
    <w:r>
      <w:fldChar w:fldCharType="separate"/>
    </w:r>
    <w:r>
      <w:rPr>
        <w:noProof/>
      </w:rPr>
      <w:t>6</w:t>
    </w:r>
    <w:r>
      <w:fldChar w:fldCharType="end"/>
    </w:r>
  </w:p>
  <w:p w14:paraId="765EE643" w14:textId="77777777" w:rsidR="0071569E" w:rsidRDefault="0071569E" w:rsidP="00021A64">
    <w:pPr>
      <w:pStyle w:val="NormalNoSpacing"/>
    </w:pPr>
    <w:r w:rsidRPr="004D782E">
      <w:t>California Basic Educational Data System</w:t>
    </w:r>
    <w:r>
      <w:t xml:space="preserve"> </w:t>
    </w:r>
    <w:r>
      <w:ptab w:relativeTo="margin" w:alignment="right" w:leader="none"/>
    </w:r>
    <w:r w:rsidRPr="004D782E">
      <w:t>File Import Sp</w:t>
    </w:r>
    <w:r>
      <w:t>ecifications for CDIF and SIF</w:t>
    </w:r>
  </w:p>
  <w:p w14:paraId="31B482AA" w14:textId="1BAF022E" w:rsidR="0071569E" w:rsidRDefault="0071569E" w:rsidP="00021A64">
    <w:pPr>
      <w:pStyle w:val="NormalNoSpacing"/>
    </w:pPr>
    <w:r w:rsidRPr="004D782E">
      <w:t>California Department of Education</w:t>
    </w:r>
    <w:r>
      <w:ptab w:relativeTo="margin" w:alignment="right" w:leader="none"/>
    </w:r>
    <w:r w:rsidRPr="004D782E">
      <w:t xml:space="preserve">School Year </w:t>
    </w:r>
    <w:r>
      <w:t>2023-24</w:t>
    </w:r>
    <w:r w:rsidRPr="004D782E">
      <w:t xml:space="preserve"> Version 1</w:t>
    </w:r>
    <w:r>
      <w:t>6</w:t>
    </w:r>
    <w:r w:rsidRPr="004D782E">
      <w:t>.0</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DD7C" w14:textId="77777777" w:rsidR="00151ED1" w:rsidRDefault="00151ED1" w:rsidP="00B32121">
      <w:pPr>
        <w:spacing w:after="0"/>
      </w:pPr>
      <w:r>
        <w:separator/>
      </w:r>
    </w:p>
  </w:footnote>
  <w:footnote w:type="continuationSeparator" w:id="0">
    <w:p w14:paraId="3C2FE26A" w14:textId="77777777" w:rsidR="00151ED1" w:rsidRDefault="00151ED1" w:rsidP="00B321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14F"/>
    <w:multiLevelType w:val="hybridMultilevel"/>
    <w:tmpl w:val="7340DC52"/>
    <w:lvl w:ilvl="0" w:tplc="BB1234A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6FB4"/>
    <w:multiLevelType w:val="hybridMultilevel"/>
    <w:tmpl w:val="3ED0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7BB2"/>
    <w:multiLevelType w:val="hybridMultilevel"/>
    <w:tmpl w:val="3C04D228"/>
    <w:lvl w:ilvl="0" w:tplc="154EC9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5" w15:restartNumberingAfterBreak="0">
    <w:nsid w:val="23EC5846"/>
    <w:multiLevelType w:val="hybridMultilevel"/>
    <w:tmpl w:val="EFE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060F4"/>
    <w:multiLevelType w:val="hybridMultilevel"/>
    <w:tmpl w:val="2514BF38"/>
    <w:lvl w:ilvl="0" w:tplc="3BF6AA36">
      <w:start w:val="1"/>
      <w:numFmt w:val="bullet"/>
      <w:pStyle w:val="ListforTable"/>
      <w:lvlText w:val=""/>
      <w:lvlJc w:val="left"/>
      <w:pPr>
        <w:tabs>
          <w:tab w:val="num" w:pos="288"/>
        </w:tabs>
        <w:ind w:left="288" w:hanging="288"/>
      </w:pPr>
      <w:rPr>
        <w:rFonts w:ascii="Symbol" w:hAnsi="Symbol" w:hint="default"/>
        <w:color w:val="auto"/>
        <w:sz w:val="24"/>
        <w:szCs w:val="22"/>
      </w:rPr>
    </w:lvl>
    <w:lvl w:ilvl="1" w:tplc="7DBC0B84">
      <w:start w:val="1"/>
      <w:numFmt w:val="bullet"/>
      <w:lvlText w:val="○"/>
      <w:lvlJc w:val="left"/>
      <w:pPr>
        <w:tabs>
          <w:tab w:val="num" w:pos="864"/>
        </w:tabs>
        <w:ind w:left="864" w:hanging="360"/>
      </w:pPr>
      <w:rPr>
        <w:rFonts w:ascii="Arial" w:hAnsi="Arial" w:hint="default"/>
        <w:b w:val="0"/>
        <w:color w:val="auto"/>
        <w:sz w:val="24"/>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449EB"/>
    <w:multiLevelType w:val="hybridMultilevel"/>
    <w:tmpl w:val="3B3CDD02"/>
    <w:lvl w:ilvl="0" w:tplc="B5866986">
      <w:start w:val="1"/>
      <w:numFmt w:val="bullet"/>
      <w:pStyle w:val="DefaultListStyle"/>
      <w:lvlText w:val=""/>
      <w:lvlJc w:val="left"/>
      <w:pPr>
        <w:ind w:left="720" w:hanging="360"/>
      </w:pPr>
      <w:rPr>
        <w:rFonts w:ascii="Wingdings" w:hAnsi="Wingdings" w:hint="default"/>
        <w:color w:val="C00000"/>
        <w:sz w:val="22"/>
      </w:rPr>
    </w:lvl>
    <w:lvl w:ilvl="1" w:tplc="7ED06BD8">
      <w:start w:val="1"/>
      <w:numFmt w:val="bullet"/>
      <w:lvlText w:val=""/>
      <w:lvlJc w:val="left"/>
      <w:pPr>
        <w:ind w:left="1440" w:hanging="360"/>
      </w:pPr>
      <w:rPr>
        <w:rFonts w:ascii="Symbol" w:hAnsi="Symbol" w:hint="default"/>
        <w:color w:val="auto"/>
        <w:sz w:val="22"/>
      </w:rPr>
    </w:lvl>
    <w:lvl w:ilvl="2" w:tplc="539ABCB2">
      <w:start w:val="1"/>
      <w:numFmt w:val="bullet"/>
      <w:lvlText w:val=""/>
      <w:lvlJc w:val="left"/>
      <w:pPr>
        <w:ind w:left="2160" w:hanging="360"/>
      </w:pPr>
      <w:rPr>
        <w:rFonts w:ascii="Wingdings" w:hAnsi="Wingdings" w:hint="default"/>
        <w:color w:val="auto"/>
        <w:sz w:val="22"/>
      </w:rPr>
    </w:lvl>
    <w:lvl w:ilvl="3" w:tplc="D2FEFF7C">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62BC0"/>
    <w:multiLevelType w:val="hybridMultilevel"/>
    <w:tmpl w:val="0C3A68D8"/>
    <w:lvl w:ilvl="0" w:tplc="0409000F">
      <w:start w:val="1"/>
      <w:numFmt w:val="decimal"/>
      <w:lvlText w:val="%1."/>
      <w:lvlJc w:val="left"/>
      <w:pPr>
        <w:ind w:left="720" w:hanging="360"/>
      </w:pPr>
      <w:rPr>
        <w:rFonts w:hint="default"/>
      </w:rPr>
    </w:lvl>
    <w:lvl w:ilvl="1" w:tplc="93EA20D4">
      <w:start w:val="1"/>
      <w:numFmt w:val="bullet"/>
      <w:lvlText w:val=""/>
      <w:lvlJc w:val="left"/>
      <w:pPr>
        <w:ind w:left="1440" w:hanging="360"/>
      </w:pPr>
      <w:rPr>
        <w:rFonts w:ascii="Wingdings" w:hAnsi="Wingdings" w:hint="default"/>
        <w:color w:val="auto"/>
        <w:sz w:val="24"/>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33243"/>
    <w:multiLevelType w:val="multilevel"/>
    <w:tmpl w:val="0972C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EF7A7A"/>
    <w:multiLevelType w:val="singleLevel"/>
    <w:tmpl w:val="04090001"/>
    <w:lvl w:ilvl="0">
      <w:start w:val="1"/>
      <w:numFmt w:val="bullet"/>
      <w:pStyle w:val="ListParagraph"/>
      <w:lvlText w:val=""/>
      <w:lvlJc w:val="left"/>
      <w:pPr>
        <w:ind w:left="720" w:hanging="360"/>
      </w:pPr>
      <w:rPr>
        <w:rFonts w:ascii="Symbol" w:hAnsi="Symbol" w:hint="default"/>
        <w:color w:val="auto"/>
        <w:sz w:val="24"/>
        <w:szCs w:val="22"/>
      </w:rPr>
    </w:lvl>
  </w:abstractNum>
  <w:abstractNum w:abstractNumId="11" w15:restartNumberingAfterBreak="0">
    <w:nsid w:val="488567D1"/>
    <w:multiLevelType w:val="hybridMultilevel"/>
    <w:tmpl w:val="2CB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84307"/>
    <w:multiLevelType w:val="hybridMultilevel"/>
    <w:tmpl w:val="F95E2478"/>
    <w:lvl w:ilvl="0" w:tplc="7E7CF670">
      <w:start w:val="1"/>
      <w:numFmt w:val="bullet"/>
      <w:pStyle w:val="ListProperlyNested"/>
      <w:lvlText w:val=""/>
      <w:lvlJc w:val="left"/>
      <w:pPr>
        <w:ind w:left="720" w:hanging="360"/>
      </w:pPr>
      <w:rPr>
        <w:rFonts w:ascii="Symbol" w:hAnsi="Symbol" w:hint="default"/>
      </w:rPr>
    </w:lvl>
    <w:lvl w:ilvl="1" w:tplc="93EA20D4">
      <w:start w:val="1"/>
      <w:numFmt w:val="bullet"/>
      <w:lvlText w:val=""/>
      <w:lvlJc w:val="left"/>
      <w:pPr>
        <w:ind w:left="1440" w:hanging="360"/>
      </w:pPr>
      <w:rPr>
        <w:rFonts w:ascii="Wingdings" w:hAnsi="Wingdings" w:hint="default"/>
        <w:color w:val="auto"/>
        <w:sz w:val="24"/>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05559"/>
    <w:multiLevelType w:val="hybridMultilevel"/>
    <w:tmpl w:val="8D08DC9E"/>
    <w:lvl w:ilvl="0" w:tplc="5532FA0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B30B8"/>
    <w:multiLevelType w:val="hybridMultilevel"/>
    <w:tmpl w:val="89340B32"/>
    <w:lvl w:ilvl="0" w:tplc="E3B064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D5499"/>
    <w:multiLevelType w:val="hybridMultilevel"/>
    <w:tmpl w:val="6BD09B16"/>
    <w:lvl w:ilvl="0" w:tplc="38322188">
      <w:start w:val="1"/>
      <w:numFmt w:val="bullet"/>
      <w:pStyle w:val="ListL25"/>
      <w:lvlText w:val=""/>
      <w:lvlJc w:val="left"/>
      <w:pPr>
        <w:ind w:left="360" w:hanging="360"/>
      </w:pPr>
      <w:rPr>
        <w:rFonts w:ascii="Symbol" w:hAnsi="Symbol" w:hint="default"/>
      </w:rPr>
    </w:lvl>
    <w:lvl w:ilvl="1" w:tplc="0102F44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F7F28"/>
    <w:multiLevelType w:val="hybridMultilevel"/>
    <w:tmpl w:val="1098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B12FF"/>
    <w:multiLevelType w:val="hybridMultilevel"/>
    <w:tmpl w:val="F63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80AB3"/>
    <w:multiLevelType w:val="hybridMultilevel"/>
    <w:tmpl w:val="56162146"/>
    <w:lvl w:ilvl="0" w:tplc="BF86FA1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2193"/>
    <w:multiLevelType w:val="hybridMultilevel"/>
    <w:tmpl w:val="B6E86924"/>
    <w:lvl w:ilvl="0" w:tplc="BB1234A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6276F"/>
    <w:multiLevelType w:val="hybridMultilevel"/>
    <w:tmpl w:val="0C3A68D8"/>
    <w:lvl w:ilvl="0" w:tplc="0409000F">
      <w:start w:val="1"/>
      <w:numFmt w:val="decimal"/>
      <w:lvlText w:val="%1."/>
      <w:lvlJc w:val="left"/>
      <w:pPr>
        <w:ind w:left="720" w:hanging="360"/>
      </w:pPr>
      <w:rPr>
        <w:rFonts w:hint="default"/>
      </w:rPr>
    </w:lvl>
    <w:lvl w:ilvl="1" w:tplc="93EA20D4">
      <w:start w:val="1"/>
      <w:numFmt w:val="bullet"/>
      <w:lvlText w:val=""/>
      <w:lvlJc w:val="left"/>
      <w:pPr>
        <w:ind w:left="1440" w:hanging="360"/>
      </w:pPr>
      <w:rPr>
        <w:rFonts w:ascii="Wingdings" w:hAnsi="Wingdings" w:hint="default"/>
        <w:color w:val="auto"/>
        <w:sz w:val="24"/>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C75F3"/>
    <w:multiLevelType w:val="hybridMultilevel"/>
    <w:tmpl w:val="DAE2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31DE5"/>
    <w:multiLevelType w:val="hybridMultilevel"/>
    <w:tmpl w:val="0C3A68D8"/>
    <w:lvl w:ilvl="0" w:tplc="0409000F">
      <w:start w:val="1"/>
      <w:numFmt w:val="decimal"/>
      <w:lvlText w:val="%1."/>
      <w:lvlJc w:val="left"/>
      <w:pPr>
        <w:ind w:left="720" w:hanging="360"/>
      </w:pPr>
      <w:rPr>
        <w:rFonts w:hint="default"/>
      </w:rPr>
    </w:lvl>
    <w:lvl w:ilvl="1" w:tplc="93EA20D4">
      <w:start w:val="1"/>
      <w:numFmt w:val="bullet"/>
      <w:lvlText w:val=""/>
      <w:lvlJc w:val="left"/>
      <w:pPr>
        <w:ind w:left="1440" w:hanging="360"/>
      </w:pPr>
      <w:rPr>
        <w:rFonts w:ascii="Wingdings" w:hAnsi="Wingdings" w:hint="default"/>
        <w:color w:val="auto"/>
        <w:sz w:val="24"/>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B198B"/>
    <w:multiLevelType w:val="hybridMultilevel"/>
    <w:tmpl w:val="1D2441BA"/>
    <w:name w:val="CALPADS Documentation2224"/>
    <w:lvl w:ilvl="0" w:tplc="8DD0C55E">
      <w:start w:val="1"/>
      <w:numFmt w:val="upperLetter"/>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7AC0603E"/>
    <w:multiLevelType w:val="hybridMultilevel"/>
    <w:tmpl w:val="4D14645C"/>
    <w:lvl w:ilvl="0" w:tplc="9D08C6D2">
      <w:start w:val="1"/>
      <w:numFmt w:val="bullet"/>
      <w:pStyle w:val="Lis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3795F"/>
    <w:multiLevelType w:val="multilevel"/>
    <w:tmpl w:val="DDB4EF78"/>
    <w:lvl w:ilvl="0">
      <w:start w:val="1"/>
      <w:numFmt w:val="decimal"/>
      <w:suff w:val="space"/>
      <w:lvlText w:val="Chapter %1."/>
      <w:lvlJc w:val="left"/>
      <w:pPr>
        <w:ind w:left="0" w:firstLine="0"/>
      </w:pPr>
      <w:rPr>
        <w:rFonts w:hint="default"/>
        <w:b w:val="0"/>
        <w:i w:val="0"/>
        <w:color w:val="555555"/>
        <w:sz w:val="32"/>
      </w:rPr>
    </w:lvl>
    <w:lvl w:ilvl="1">
      <w:start w:val="1"/>
      <w:numFmt w:val="decimal"/>
      <w:suff w:val="space"/>
      <w:lvlText w:val="%1.%2."/>
      <w:lvlJc w:val="left"/>
      <w:pPr>
        <w:ind w:left="90" w:firstLine="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val="0"/>
        <w:i w:val="0"/>
        <w:color w:val="404040" w:themeColor="text1" w:themeTint="BF"/>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7" w15:restartNumberingAfterBreak="0">
    <w:nsid w:val="7C9C43CE"/>
    <w:multiLevelType w:val="hybridMultilevel"/>
    <w:tmpl w:val="DC0EA614"/>
    <w:lvl w:ilvl="0" w:tplc="2160A0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88372">
    <w:abstractNumId w:val="7"/>
  </w:num>
  <w:num w:numId="2" w16cid:durableId="1243027574">
    <w:abstractNumId w:val="25"/>
  </w:num>
  <w:num w:numId="3" w16cid:durableId="752971242">
    <w:abstractNumId w:val="13"/>
  </w:num>
  <w:num w:numId="4" w16cid:durableId="474495249">
    <w:abstractNumId w:val="18"/>
  </w:num>
  <w:num w:numId="5" w16cid:durableId="861867803">
    <w:abstractNumId w:val="0"/>
  </w:num>
  <w:num w:numId="6" w16cid:durableId="1198157300">
    <w:abstractNumId w:val="19"/>
  </w:num>
  <w:num w:numId="7" w16cid:durableId="165292866">
    <w:abstractNumId w:val="27"/>
  </w:num>
  <w:num w:numId="8" w16cid:durableId="242840017">
    <w:abstractNumId w:val="20"/>
  </w:num>
  <w:num w:numId="9" w16cid:durableId="1690596250">
    <w:abstractNumId w:val="3"/>
  </w:num>
  <w:num w:numId="10" w16cid:durableId="817960446">
    <w:abstractNumId w:val="4"/>
  </w:num>
  <w:num w:numId="11" w16cid:durableId="947857651">
    <w:abstractNumId w:val="26"/>
  </w:num>
  <w:num w:numId="12" w16cid:durableId="2048524823">
    <w:abstractNumId w:val="6"/>
  </w:num>
  <w:num w:numId="13" w16cid:durableId="1201825569">
    <w:abstractNumId w:val="15"/>
  </w:num>
  <w:num w:numId="14" w16cid:durableId="1581019235">
    <w:abstractNumId w:val="10"/>
  </w:num>
  <w:num w:numId="15" w16cid:durableId="818882653">
    <w:abstractNumId w:val="12"/>
  </w:num>
  <w:num w:numId="16" w16cid:durableId="1229802232">
    <w:abstractNumId w:val="23"/>
  </w:num>
  <w:num w:numId="17" w16cid:durableId="121195253">
    <w:abstractNumId w:val="22"/>
  </w:num>
  <w:num w:numId="18" w16cid:durableId="549000209">
    <w:abstractNumId w:val="11"/>
  </w:num>
  <w:num w:numId="19" w16cid:durableId="1770001636">
    <w:abstractNumId w:val="2"/>
  </w:num>
  <w:num w:numId="20" w16cid:durableId="469785295">
    <w:abstractNumId w:val="9"/>
  </w:num>
  <w:num w:numId="21" w16cid:durableId="706445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1900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4463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3881066">
    <w:abstractNumId w:val="5"/>
  </w:num>
  <w:num w:numId="25" w16cid:durableId="1992175972">
    <w:abstractNumId w:val="12"/>
  </w:num>
  <w:num w:numId="26" w16cid:durableId="1360743630">
    <w:abstractNumId w:val="21"/>
  </w:num>
  <w:num w:numId="27" w16cid:durableId="1034574513">
    <w:abstractNumId w:val="25"/>
  </w:num>
  <w:num w:numId="28" w16cid:durableId="1290939158">
    <w:abstractNumId w:val="8"/>
  </w:num>
  <w:num w:numId="29" w16cid:durableId="20251802">
    <w:abstractNumId w:val="14"/>
  </w:num>
  <w:num w:numId="30" w16cid:durableId="729496828">
    <w:abstractNumId w:val="12"/>
  </w:num>
  <w:num w:numId="31" w16cid:durableId="1668971633">
    <w:abstractNumId w:val="16"/>
  </w:num>
  <w:num w:numId="32" w16cid:durableId="1647658111">
    <w:abstractNumId w:val="1"/>
  </w:num>
  <w:num w:numId="33" w16cid:durableId="385225735">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a Yeary">
    <w15:presenceInfo w15:providerId="AD" w15:userId="S-1-5-21-2608872058-1432505909-2668327341-3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A1"/>
    <w:rsid w:val="00000E9A"/>
    <w:rsid w:val="000010F6"/>
    <w:rsid w:val="00001BB6"/>
    <w:rsid w:val="00002FD7"/>
    <w:rsid w:val="00003BA4"/>
    <w:rsid w:val="0000444A"/>
    <w:rsid w:val="00005BC7"/>
    <w:rsid w:val="0000601B"/>
    <w:rsid w:val="00006416"/>
    <w:rsid w:val="000067EB"/>
    <w:rsid w:val="0001156F"/>
    <w:rsid w:val="00011A50"/>
    <w:rsid w:val="000165CE"/>
    <w:rsid w:val="000213AD"/>
    <w:rsid w:val="00021A64"/>
    <w:rsid w:val="00021ED4"/>
    <w:rsid w:val="00022CA2"/>
    <w:rsid w:val="00022E67"/>
    <w:rsid w:val="00022F24"/>
    <w:rsid w:val="0002484E"/>
    <w:rsid w:val="00025437"/>
    <w:rsid w:val="00025AA3"/>
    <w:rsid w:val="00027259"/>
    <w:rsid w:val="000274F5"/>
    <w:rsid w:val="00031167"/>
    <w:rsid w:val="00031E2C"/>
    <w:rsid w:val="000344EE"/>
    <w:rsid w:val="00035744"/>
    <w:rsid w:val="00036ED9"/>
    <w:rsid w:val="00037D41"/>
    <w:rsid w:val="00040BFB"/>
    <w:rsid w:val="00040D96"/>
    <w:rsid w:val="00040E86"/>
    <w:rsid w:val="0004140B"/>
    <w:rsid w:val="00041BC2"/>
    <w:rsid w:val="00042208"/>
    <w:rsid w:val="00046D1B"/>
    <w:rsid w:val="000473A7"/>
    <w:rsid w:val="0004764D"/>
    <w:rsid w:val="0005180A"/>
    <w:rsid w:val="00053530"/>
    <w:rsid w:val="000537F7"/>
    <w:rsid w:val="00053F6D"/>
    <w:rsid w:val="00055B78"/>
    <w:rsid w:val="00055F69"/>
    <w:rsid w:val="00056B2E"/>
    <w:rsid w:val="00057B52"/>
    <w:rsid w:val="00063EBD"/>
    <w:rsid w:val="00064D8F"/>
    <w:rsid w:val="000650C0"/>
    <w:rsid w:val="0006539B"/>
    <w:rsid w:val="00067349"/>
    <w:rsid w:val="00067EC9"/>
    <w:rsid w:val="00071ACC"/>
    <w:rsid w:val="00073521"/>
    <w:rsid w:val="000738A1"/>
    <w:rsid w:val="00076DEC"/>
    <w:rsid w:val="0007713E"/>
    <w:rsid w:val="00077906"/>
    <w:rsid w:val="00080F06"/>
    <w:rsid w:val="000824DF"/>
    <w:rsid w:val="00082FBE"/>
    <w:rsid w:val="000848D6"/>
    <w:rsid w:val="00084E70"/>
    <w:rsid w:val="000853DF"/>
    <w:rsid w:val="00085F53"/>
    <w:rsid w:val="00086077"/>
    <w:rsid w:val="00087247"/>
    <w:rsid w:val="00093B6D"/>
    <w:rsid w:val="00094D06"/>
    <w:rsid w:val="00094FCC"/>
    <w:rsid w:val="00096B4B"/>
    <w:rsid w:val="00096C6B"/>
    <w:rsid w:val="00096E01"/>
    <w:rsid w:val="000A14CA"/>
    <w:rsid w:val="000A1C0D"/>
    <w:rsid w:val="000A44ED"/>
    <w:rsid w:val="000A7688"/>
    <w:rsid w:val="000B1E2B"/>
    <w:rsid w:val="000B31F5"/>
    <w:rsid w:val="000B4E49"/>
    <w:rsid w:val="000B6297"/>
    <w:rsid w:val="000B7201"/>
    <w:rsid w:val="000C0846"/>
    <w:rsid w:val="000C245C"/>
    <w:rsid w:val="000C57D3"/>
    <w:rsid w:val="000C6B69"/>
    <w:rsid w:val="000D0247"/>
    <w:rsid w:val="000D17E2"/>
    <w:rsid w:val="000D2FF9"/>
    <w:rsid w:val="000D5447"/>
    <w:rsid w:val="000D70F0"/>
    <w:rsid w:val="000E146A"/>
    <w:rsid w:val="000E1DFC"/>
    <w:rsid w:val="000E41B2"/>
    <w:rsid w:val="000E6C46"/>
    <w:rsid w:val="000E6CA3"/>
    <w:rsid w:val="000E6DDE"/>
    <w:rsid w:val="000E7994"/>
    <w:rsid w:val="000F004F"/>
    <w:rsid w:val="000F4266"/>
    <w:rsid w:val="000F4C42"/>
    <w:rsid w:val="0010177E"/>
    <w:rsid w:val="00101E77"/>
    <w:rsid w:val="0010347D"/>
    <w:rsid w:val="00104DBC"/>
    <w:rsid w:val="001055B0"/>
    <w:rsid w:val="001061F2"/>
    <w:rsid w:val="00106A18"/>
    <w:rsid w:val="001104CB"/>
    <w:rsid w:val="001109E6"/>
    <w:rsid w:val="001137B0"/>
    <w:rsid w:val="001138C9"/>
    <w:rsid w:val="00113F7B"/>
    <w:rsid w:val="00114D77"/>
    <w:rsid w:val="00114DBA"/>
    <w:rsid w:val="00117033"/>
    <w:rsid w:val="00117AB1"/>
    <w:rsid w:val="0012361C"/>
    <w:rsid w:val="0012379E"/>
    <w:rsid w:val="00123F58"/>
    <w:rsid w:val="00124013"/>
    <w:rsid w:val="0012485F"/>
    <w:rsid w:val="001265A3"/>
    <w:rsid w:val="001270AB"/>
    <w:rsid w:val="00127310"/>
    <w:rsid w:val="00132D76"/>
    <w:rsid w:val="00133929"/>
    <w:rsid w:val="00134362"/>
    <w:rsid w:val="00135B6A"/>
    <w:rsid w:val="00136990"/>
    <w:rsid w:val="00137ADF"/>
    <w:rsid w:val="0014102D"/>
    <w:rsid w:val="001417C7"/>
    <w:rsid w:val="00141AFC"/>
    <w:rsid w:val="00141B8F"/>
    <w:rsid w:val="00143D82"/>
    <w:rsid w:val="00146E5C"/>
    <w:rsid w:val="00147A25"/>
    <w:rsid w:val="0015098E"/>
    <w:rsid w:val="001517B5"/>
    <w:rsid w:val="00151BFF"/>
    <w:rsid w:val="00151ED1"/>
    <w:rsid w:val="00152226"/>
    <w:rsid w:val="001523D7"/>
    <w:rsid w:val="00154BEB"/>
    <w:rsid w:val="001559F0"/>
    <w:rsid w:val="001565D3"/>
    <w:rsid w:val="001569D6"/>
    <w:rsid w:val="00163199"/>
    <w:rsid w:val="0016426C"/>
    <w:rsid w:val="001649E3"/>
    <w:rsid w:val="001670C9"/>
    <w:rsid w:val="00167707"/>
    <w:rsid w:val="00167F6B"/>
    <w:rsid w:val="00171845"/>
    <w:rsid w:val="00171A1E"/>
    <w:rsid w:val="001742CF"/>
    <w:rsid w:val="0017547D"/>
    <w:rsid w:val="00176488"/>
    <w:rsid w:val="00177F91"/>
    <w:rsid w:val="00180AFC"/>
    <w:rsid w:val="0018109D"/>
    <w:rsid w:val="001823A6"/>
    <w:rsid w:val="001916ED"/>
    <w:rsid w:val="00191D2B"/>
    <w:rsid w:val="001923F7"/>
    <w:rsid w:val="001934DB"/>
    <w:rsid w:val="00193F26"/>
    <w:rsid w:val="001943CD"/>
    <w:rsid w:val="001953A4"/>
    <w:rsid w:val="0019555D"/>
    <w:rsid w:val="00195808"/>
    <w:rsid w:val="001973DF"/>
    <w:rsid w:val="001A0CA5"/>
    <w:rsid w:val="001A1BEA"/>
    <w:rsid w:val="001A367B"/>
    <w:rsid w:val="001A3CCA"/>
    <w:rsid w:val="001A4AB3"/>
    <w:rsid w:val="001A5097"/>
    <w:rsid w:val="001A52AA"/>
    <w:rsid w:val="001A66D8"/>
    <w:rsid w:val="001B1572"/>
    <w:rsid w:val="001B4075"/>
    <w:rsid w:val="001B46C9"/>
    <w:rsid w:val="001B67A2"/>
    <w:rsid w:val="001B6F26"/>
    <w:rsid w:val="001B727A"/>
    <w:rsid w:val="001B77E2"/>
    <w:rsid w:val="001C120B"/>
    <w:rsid w:val="001C15D9"/>
    <w:rsid w:val="001C2BB3"/>
    <w:rsid w:val="001C2CE7"/>
    <w:rsid w:val="001C6A8B"/>
    <w:rsid w:val="001C724E"/>
    <w:rsid w:val="001C7A9C"/>
    <w:rsid w:val="001D3C7C"/>
    <w:rsid w:val="001D3F2E"/>
    <w:rsid w:val="001D4466"/>
    <w:rsid w:val="001D56D0"/>
    <w:rsid w:val="001D682E"/>
    <w:rsid w:val="001D7CD8"/>
    <w:rsid w:val="001E2A33"/>
    <w:rsid w:val="001E2E33"/>
    <w:rsid w:val="001E45D6"/>
    <w:rsid w:val="001E651C"/>
    <w:rsid w:val="001E7210"/>
    <w:rsid w:val="001F26D3"/>
    <w:rsid w:val="001F32C4"/>
    <w:rsid w:val="001F3443"/>
    <w:rsid w:val="001F3462"/>
    <w:rsid w:val="001F4874"/>
    <w:rsid w:val="001F5A5A"/>
    <w:rsid w:val="001F70B7"/>
    <w:rsid w:val="001F7576"/>
    <w:rsid w:val="00200946"/>
    <w:rsid w:val="002010AA"/>
    <w:rsid w:val="0020211D"/>
    <w:rsid w:val="002025C8"/>
    <w:rsid w:val="002028DB"/>
    <w:rsid w:val="002064F8"/>
    <w:rsid w:val="00206D8D"/>
    <w:rsid w:val="00210347"/>
    <w:rsid w:val="0021789E"/>
    <w:rsid w:val="00222AE8"/>
    <w:rsid w:val="00222E17"/>
    <w:rsid w:val="00222F7E"/>
    <w:rsid w:val="002266B5"/>
    <w:rsid w:val="00230C41"/>
    <w:rsid w:val="00231301"/>
    <w:rsid w:val="00233105"/>
    <w:rsid w:val="002357B1"/>
    <w:rsid w:val="00237468"/>
    <w:rsid w:val="0024301A"/>
    <w:rsid w:val="00243608"/>
    <w:rsid w:val="00243784"/>
    <w:rsid w:val="00243841"/>
    <w:rsid w:val="00245D8E"/>
    <w:rsid w:val="00246A18"/>
    <w:rsid w:val="00250C5F"/>
    <w:rsid w:val="00250FDA"/>
    <w:rsid w:val="00251232"/>
    <w:rsid w:val="00251715"/>
    <w:rsid w:val="002517B4"/>
    <w:rsid w:val="002537AB"/>
    <w:rsid w:val="00253D98"/>
    <w:rsid w:val="002549E5"/>
    <w:rsid w:val="002577BB"/>
    <w:rsid w:val="0026287C"/>
    <w:rsid w:val="00262A48"/>
    <w:rsid w:val="00263FFC"/>
    <w:rsid w:val="00264739"/>
    <w:rsid w:val="00265695"/>
    <w:rsid w:val="00267852"/>
    <w:rsid w:val="00272937"/>
    <w:rsid w:val="00272DA9"/>
    <w:rsid w:val="00273005"/>
    <w:rsid w:val="002732A9"/>
    <w:rsid w:val="00276605"/>
    <w:rsid w:val="00276971"/>
    <w:rsid w:val="002770B7"/>
    <w:rsid w:val="00277E2D"/>
    <w:rsid w:val="002836A0"/>
    <w:rsid w:val="00284F53"/>
    <w:rsid w:val="00284FE8"/>
    <w:rsid w:val="002851C5"/>
    <w:rsid w:val="00285AEE"/>
    <w:rsid w:val="00285B1A"/>
    <w:rsid w:val="00285E85"/>
    <w:rsid w:val="00286BAC"/>
    <w:rsid w:val="00287350"/>
    <w:rsid w:val="00287FE7"/>
    <w:rsid w:val="002902B8"/>
    <w:rsid w:val="00291025"/>
    <w:rsid w:val="002913DD"/>
    <w:rsid w:val="002917ED"/>
    <w:rsid w:val="0029358F"/>
    <w:rsid w:val="00293736"/>
    <w:rsid w:val="00294791"/>
    <w:rsid w:val="002A1BC3"/>
    <w:rsid w:val="002A1FE1"/>
    <w:rsid w:val="002A216D"/>
    <w:rsid w:val="002A52EF"/>
    <w:rsid w:val="002A67EA"/>
    <w:rsid w:val="002A7B25"/>
    <w:rsid w:val="002B10B0"/>
    <w:rsid w:val="002B459D"/>
    <w:rsid w:val="002B628F"/>
    <w:rsid w:val="002B642D"/>
    <w:rsid w:val="002B6983"/>
    <w:rsid w:val="002B6E75"/>
    <w:rsid w:val="002C077A"/>
    <w:rsid w:val="002C2345"/>
    <w:rsid w:val="002C3561"/>
    <w:rsid w:val="002C493F"/>
    <w:rsid w:val="002C5400"/>
    <w:rsid w:val="002C75D5"/>
    <w:rsid w:val="002D00BE"/>
    <w:rsid w:val="002D240E"/>
    <w:rsid w:val="002D3EFE"/>
    <w:rsid w:val="002D592D"/>
    <w:rsid w:val="002D6F27"/>
    <w:rsid w:val="002E1149"/>
    <w:rsid w:val="002E1304"/>
    <w:rsid w:val="002E1C94"/>
    <w:rsid w:val="002E1DDB"/>
    <w:rsid w:val="002E1FCC"/>
    <w:rsid w:val="002E3089"/>
    <w:rsid w:val="002E4CB5"/>
    <w:rsid w:val="002E667F"/>
    <w:rsid w:val="002E77DF"/>
    <w:rsid w:val="002E7B14"/>
    <w:rsid w:val="002F1C81"/>
    <w:rsid w:val="002F1E50"/>
    <w:rsid w:val="002F2B12"/>
    <w:rsid w:val="002F5F0A"/>
    <w:rsid w:val="002F6F83"/>
    <w:rsid w:val="00301071"/>
    <w:rsid w:val="00301182"/>
    <w:rsid w:val="00301CB7"/>
    <w:rsid w:val="00304119"/>
    <w:rsid w:val="00305DE3"/>
    <w:rsid w:val="00305F4A"/>
    <w:rsid w:val="0030697C"/>
    <w:rsid w:val="00312C76"/>
    <w:rsid w:val="003168C1"/>
    <w:rsid w:val="003238F3"/>
    <w:rsid w:val="00323E8D"/>
    <w:rsid w:val="00327CCB"/>
    <w:rsid w:val="00332482"/>
    <w:rsid w:val="00332BF0"/>
    <w:rsid w:val="00335EF1"/>
    <w:rsid w:val="0034114B"/>
    <w:rsid w:val="00344D3D"/>
    <w:rsid w:val="00345CA5"/>
    <w:rsid w:val="0034629F"/>
    <w:rsid w:val="00347985"/>
    <w:rsid w:val="0035769D"/>
    <w:rsid w:val="00357E70"/>
    <w:rsid w:val="00360A90"/>
    <w:rsid w:val="003618B1"/>
    <w:rsid w:val="0036210A"/>
    <w:rsid w:val="00362B53"/>
    <w:rsid w:val="00363509"/>
    <w:rsid w:val="003641AF"/>
    <w:rsid w:val="00364878"/>
    <w:rsid w:val="00365301"/>
    <w:rsid w:val="00366158"/>
    <w:rsid w:val="00366B1E"/>
    <w:rsid w:val="00367FC0"/>
    <w:rsid w:val="0037153D"/>
    <w:rsid w:val="0037419B"/>
    <w:rsid w:val="00375A27"/>
    <w:rsid w:val="003777CD"/>
    <w:rsid w:val="00380D3E"/>
    <w:rsid w:val="0038114C"/>
    <w:rsid w:val="003831B2"/>
    <w:rsid w:val="0038382C"/>
    <w:rsid w:val="00385837"/>
    <w:rsid w:val="00385F4F"/>
    <w:rsid w:val="0038684B"/>
    <w:rsid w:val="00386B2B"/>
    <w:rsid w:val="00390E46"/>
    <w:rsid w:val="00391EC9"/>
    <w:rsid w:val="003948AA"/>
    <w:rsid w:val="00395C30"/>
    <w:rsid w:val="00396989"/>
    <w:rsid w:val="003A0115"/>
    <w:rsid w:val="003A3AE9"/>
    <w:rsid w:val="003A676B"/>
    <w:rsid w:val="003A7C9F"/>
    <w:rsid w:val="003B22C3"/>
    <w:rsid w:val="003B298C"/>
    <w:rsid w:val="003B32D0"/>
    <w:rsid w:val="003B3DEB"/>
    <w:rsid w:val="003B3FB9"/>
    <w:rsid w:val="003B4377"/>
    <w:rsid w:val="003B683C"/>
    <w:rsid w:val="003B6B45"/>
    <w:rsid w:val="003C1DA3"/>
    <w:rsid w:val="003C2D66"/>
    <w:rsid w:val="003C3578"/>
    <w:rsid w:val="003C3BDE"/>
    <w:rsid w:val="003C4124"/>
    <w:rsid w:val="003C7005"/>
    <w:rsid w:val="003D13D9"/>
    <w:rsid w:val="003D312C"/>
    <w:rsid w:val="003D6446"/>
    <w:rsid w:val="003D6D2D"/>
    <w:rsid w:val="003E0508"/>
    <w:rsid w:val="003E1D9B"/>
    <w:rsid w:val="003E7B40"/>
    <w:rsid w:val="003F0163"/>
    <w:rsid w:val="003F1459"/>
    <w:rsid w:val="003F185E"/>
    <w:rsid w:val="003F23B6"/>
    <w:rsid w:val="003F391C"/>
    <w:rsid w:val="003F3E53"/>
    <w:rsid w:val="003F4252"/>
    <w:rsid w:val="003F443F"/>
    <w:rsid w:val="003F4842"/>
    <w:rsid w:val="003F58AA"/>
    <w:rsid w:val="003F5B9B"/>
    <w:rsid w:val="003F64C4"/>
    <w:rsid w:val="003F6C4C"/>
    <w:rsid w:val="003F7CE9"/>
    <w:rsid w:val="00400318"/>
    <w:rsid w:val="004007B0"/>
    <w:rsid w:val="004027D6"/>
    <w:rsid w:val="00403544"/>
    <w:rsid w:val="004038AE"/>
    <w:rsid w:val="00404AB1"/>
    <w:rsid w:val="0040671D"/>
    <w:rsid w:val="00410B94"/>
    <w:rsid w:val="00414B56"/>
    <w:rsid w:val="00416318"/>
    <w:rsid w:val="00417ACC"/>
    <w:rsid w:val="0042640E"/>
    <w:rsid w:val="00431BCE"/>
    <w:rsid w:val="004336A5"/>
    <w:rsid w:val="004342EE"/>
    <w:rsid w:val="00434ED0"/>
    <w:rsid w:val="00435151"/>
    <w:rsid w:val="00442696"/>
    <w:rsid w:val="0044282A"/>
    <w:rsid w:val="00445D23"/>
    <w:rsid w:val="00446471"/>
    <w:rsid w:val="00446823"/>
    <w:rsid w:val="00446BEB"/>
    <w:rsid w:val="00452BD8"/>
    <w:rsid w:val="00454E85"/>
    <w:rsid w:val="004550D0"/>
    <w:rsid w:val="00455DDD"/>
    <w:rsid w:val="00456638"/>
    <w:rsid w:val="00457BFE"/>
    <w:rsid w:val="0046037B"/>
    <w:rsid w:val="004627FF"/>
    <w:rsid w:val="00465786"/>
    <w:rsid w:val="00465D30"/>
    <w:rsid w:val="00467111"/>
    <w:rsid w:val="0046715D"/>
    <w:rsid w:val="00467548"/>
    <w:rsid w:val="00471C98"/>
    <w:rsid w:val="00472424"/>
    <w:rsid w:val="004751F0"/>
    <w:rsid w:val="00480314"/>
    <w:rsid w:val="00480C50"/>
    <w:rsid w:val="0048227E"/>
    <w:rsid w:val="00482FDE"/>
    <w:rsid w:val="0048562D"/>
    <w:rsid w:val="00485AAA"/>
    <w:rsid w:val="00485B86"/>
    <w:rsid w:val="004862C8"/>
    <w:rsid w:val="004864B1"/>
    <w:rsid w:val="004916A1"/>
    <w:rsid w:val="00491734"/>
    <w:rsid w:val="004927D8"/>
    <w:rsid w:val="00493065"/>
    <w:rsid w:val="00493BED"/>
    <w:rsid w:val="0049417A"/>
    <w:rsid w:val="00494904"/>
    <w:rsid w:val="00495E17"/>
    <w:rsid w:val="0049651A"/>
    <w:rsid w:val="0049694B"/>
    <w:rsid w:val="00496A1A"/>
    <w:rsid w:val="00497BCE"/>
    <w:rsid w:val="004A452D"/>
    <w:rsid w:val="004A5DCF"/>
    <w:rsid w:val="004A5E35"/>
    <w:rsid w:val="004A6317"/>
    <w:rsid w:val="004A64CA"/>
    <w:rsid w:val="004A65B6"/>
    <w:rsid w:val="004A70D3"/>
    <w:rsid w:val="004B112B"/>
    <w:rsid w:val="004B1BED"/>
    <w:rsid w:val="004B4D84"/>
    <w:rsid w:val="004B69E4"/>
    <w:rsid w:val="004B7F4D"/>
    <w:rsid w:val="004C1074"/>
    <w:rsid w:val="004C24A2"/>
    <w:rsid w:val="004C2A5B"/>
    <w:rsid w:val="004C35A6"/>
    <w:rsid w:val="004C3A02"/>
    <w:rsid w:val="004C427C"/>
    <w:rsid w:val="004C57BF"/>
    <w:rsid w:val="004C67C3"/>
    <w:rsid w:val="004C7BEF"/>
    <w:rsid w:val="004D0204"/>
    <w:rsid w:val="004D07C4"/>
    <w:rsid w:val="004D0F83"/>
    <w:rsid w:val="004D534F"/>
    <w:rsid w:val="004D53E5"/>
    <w:rsid w:val="004D782E"/>
    <w:rsid w:val="004D7D74"/>
    <w:rsid w:val="004E1554"/>
    <w:rsid w:val="004E1599"/>
    <w:rsid w:val="004E1E56"/>
    <w:rsid w:val="004E2AE3"/>
    <w:rsid w:val="004E418A"/>
    <w:rsid w:val="004E78BA"/>
    <w:rsid w:val="004F0A81"/>
    <w:rsid w:val="004F0D80"/>
    <w:rsid w:val="004F2525"/>
    <w:rsid w:val="004F3837"/>
    <w:rsid w:val="004F4F36"/>
    <w:rsid w:val="004F66E0"/>
    <w:rsid w:val="005014A7"/>
    <w:rsid w:val="00501B24"/>
    <w:rsid w:val="00501D9B"/>
    <w:rsid w:val="0050304E"/>
    <w:rsid w:val="0050359D"/>
    <w:rsid w:val="00503DB1"/>
    <w:rsid w:val="00504110"/>
    <w:rsid w:val="00506F06"/>
    <w:rsid w:val="005079EF"/>
    <w:rsid w:val="00511992"/>
    <w:rsid w:val="00511E40"/>
    <w:rsid w:val="00512D12"/>
    <w:rsid w:val="00513AEE"/>
    <w:rsid w:val="0051599D"/>
    <w:rsid w:val="005200A6"/>
    <w:rsid w:val="00520847"/>
    <w:rsid w:val="0052219E"/>
    <w:rsid w:val="005229C5"/>
    <w:rsid w:val="00523EA7"/>
    <w:rsid w:val="00524C38"/>
    <w:rsid w:val="005260AE"/>
    <w:rsid w:val="00526A35"/>
    <w:rsid w:val="00526BF8"/>
    <w:rsid w:val="00527E17"/>
    <w:rsid w:val="00531848"/>
    <w:rsid w:val="00532B01"/>
    <w:rsid w:val="005334AB"/>
    <w:rsid w:val="00536746"/>
    <w:rsid w:val="0054022E"/>
    <w:rsid w:val="00540DEF"/>
    <w:rsid w:val="005412C2"/>
    <w:rsid w:val="00541DDF"/>
    <w:rsid w:val="005424D0"/>
    <w:rsid w:val="00543444"/>
    <w:rsid w:val="00543555"/>
    <w:rsid w:val="00543723"/>
    <w:rsid w:val="00543A31"/>
    <w:rsid w:val="00543C98"/>
    <w:rsid w:val="0054493D"/>
    <w:rsid w:val="00544E88"/>
    <w:rsid w:val="00551B1F"/>
    <w:rsid w:val="00552A18"/>
    <w:rsid w:val="00554480"/>
    <w:rsid w:val="00554AB7"/>
    <w:rsid w:val="005560C2"/>
    <w:rsid w:val="005578E2"/>
    <w:rsid w:val="005605F4"/>
    <w:rsid w:val="00560769"/>
    <w:rsid w:val="00561A0F"/>
    <w:rsid w:val="00562DF6"/>
    <w:rsid w:val="005637D0"/>
    <w:rsid w:val="00570071"/>
    <w:rsid w:val="0057124E"/>
    <w:rsid w:val="00571892"/>
    <w:rsid w:val="00574360"/>
    <w:rsid w:val="00574E5C"/>
    <w:rsid w:val="00575FD1"/>
    <w:rsid w:val="00576958"/>
    <w:rsid w:val="00577347"/>
    <w:rsid w:val="00582640"/>
    <w:rsid w:val="005844AB"/>
    <w:rsid w:val="00584F15"/>
    <w:rsid w:val="00585304"/>
    <w:rsid w:val="00586766"/>
    <w:rsid w:val="00587282"/>
    <w:rsid w:val="005873F2"/>
    <w:rsid w:val="00591B1E"/>
    <w:rsid w:val="005928B1"/>
    <w:rsid w:val="00592F84"/>
    <w:rsid w:val="005933D7"/>
    <w:rsid w:val="00593A3F"/>
    <w:rsid w:val="00594592"/>
    <w:rsid w:val="00594FB2"/>
    <w:rsid w:val="0059631D"/>
    <w:rsid w:val="00596739"/>
    <w:rsid w:val="00597463"/>
    <w:rsid w:val="005A19F4"/>
    <w:rsid w:val="005A1B48"/>
    <w:rsid w:val="005A2014"/>
    <w:rsid w:val="005A2712"/>
    <w:rsid w:val="005A2F9B"/>
    <w:rsid w:val="005A6054"/>
    <w:rsid w:val="005A7DB5"/>
    <w:rsid w:val="005B04C0"/>
    <w:rsid w:val="005B1758"/>
    <w:rsid w:val="005B795A"/>
    <w:rsid w:val="005C264A"/>
    <w:rsid w:val="005C2994"/>
    <w:rsid w:val="005C37E7"/>
    <w:rsid w:val="005C6C3A"/>
    <w:rsid w:val="005C7A68"/>
    <w:rsid w:val="005D0920"/>
    <w:rsid w:val="005D0CF8"/>
    <w:rsid w:val="005D262D"/>
    <w:rsid w:val="005D2E47"/>
    <w:rsid w:val="005D3EB5"/>
    <w:rsid w:val="005D77A3"/>
    <w:rsid w:val="005E0D95"/>
    <w:rsid w:val="005E0E60"/>
    <w:rsid w:val="005E1321"/>
    <w:rsid w:val="005E3C41"/>
    <w:rsid w:val="005E431D"/>
    <w:rsid w:val="005E4591"/>
    <w:rsid w:val="005E5227"/>
    <w:rsid w:val="005E6534"/>
    <w:rsid w:val="005E663A"/>
    <w:rsid w:val="005E6A32"/>
    <w:rsid w:val="005E7C5A"/>
    <w:rsid w:val="005F34C2"/>
    <w:rsid w:val="005F4909"/>
    <w:rsid w:val="005F6853"/>
    <w:rsid w:val="005F7102"/>
    <w:rsid w:val="006017E0"/>
    <w:rsid w:val="00601EE1"/>
    <w:rsid w:val="00603BF8"/>
    <w:rsid w:val="00603FF1"/>
    <w:rsid w:val="00604C66"/>
    <w:rsid w:val="00604F5A"/>
    <w:rsid w:val="00605B08"/>
    <w:rsid w:val="00611648"/>
    <w:rsid w:val="00611AC0"/>
    <w:rsid w:val="006135F2"/>
    <w:rsid w:val="00613B7B"/>
    <w:rsid w:val="006160CD"/>
    <w:rsid w:val="00620E26"/>
    <w:rsid w:val="00621CA3"/>
    <w:rsid w:val="00622CF4"/>
    <w:rsid w:val="00622EB6"/>
    <w:rsid w:val="006238F2"/>
    <w:rsid w:val="0062483B"/>
    <w:rsid w:val="00627ABA"/>
    <w:rsid w:val="00627CA3"/>
    <w:rsid w:val="006302EC"/>
    <w:rsid w:val="00630462"/>
    <w:rsid w:val="00630810"/>
    <w:rsid w:val="00630C4E"/>
    <w:rsid w:val="00631FA6"/>
    <w:rsid w:val="006340A3"/>
    <w:rsid w:val="0063619E"/>
    <w:rsid w:val="0064271F"/>
    <w:rsid w:val="00651A07"/>
    <w:rsid w:val="00651B66"/>
    <w:rsid w:val="00656D96"/>
    <w:rsid w:val="006578D9"/>
    <w:rsid w:val="00660424"/>
    <w:rsid w:val="0066186F"/>
    <w:rsid w:val="00663652"/>
    <w:rsid w:val="0067144D"/>
    <w:rsid w:val="0067416C"/>
    <w:rsid w:val="00674363"/>
    <w:rsid w:val="006750E3"/>
    <w:rsid w:val="006775FB"/>
    <w:rsid w:val="006860DE"/>
    <w:rsid w:val="00690D29"/>
    <w:rsid w:val="006924B0"/>
    <w:rsid w:val="00692698"/>
    <w:rsid w:val="00694F79"/>
    <w:rsid w:val="006959B1"/>
    <w:rsid w:val="00695DD3"/>
    <w:rsid w:val="00696685"/>
    <w:rsid w:val="00697019"/>
    <w:rsid w:val="006A0C4D"/>
    <w:rsid w:val="006A1405"/>
    <w:rsid w:val="006A1644"/>
    <w:rsid w:val="006A5073"/>
    <w:rsid w:val="006A6688"/>
    <w:rsid w:val="006A79D5"/>
    <w:rsid w:val="006B0307"/>
    <w:rsid w:val="006B2147"/>
    <w:rsid w:val="006B2385"/>
    <w:rsid w:val="006B5772"/>
    <w:rsid w:val="006B5D3A"/>
    <w:rsid w:val="006B6759"/>
    <w:rsid w:val="006B72FB"/>
    <w:rsid w:val="006C0069"/>
    <w:rsid w:val="006C00BD"/>
    <w:rsid w:val="006C07AD"/>
    <w:rsid w:val="006C1D79"/>
    <w:rsid w:val="006C1E5E"/>
    <w:rsid w:val="006C6249"/>
    <w:rsid w:val="006D0786"/>
    <w:rsid w:val="006D0F3B"/>
    <w:rsid w:val="006D19C3"/>
    <w:rsid w:val="006D1EB9"/>
    <w:rsid w:val="006D5471"/>
    <w:rsid w:val="006E05CD"/>
    <w:rsid w:val="006E19A8"/>
    <w:rsid w:val="006E224A"/>
    <w:rsid w:val="006E2503"/>
    <w:rsid w:val="006E3803"/>
    <w:rsid w:val="006E5676"/>
    <w:rsid w:val="006E61C5"/>
    <w:rsid w:val="006F13D3"/>
    <w:rsid w:val="006F2385"/>
    <w:rsid w:val="006F3ECF"/>
    <w:rsid w:val="006F5ABA"/>
    <w:rsid w:val="006F79DD"/>
    <w:rsid w:val="006F7B2F"/>
    <w:rsid w:val="00701545"/>
    <w:rsid w:val="00702824"/>
    <w:rsid w:val="00702DE2"/>
    <w:rsid w:val="007046B9"/>
    <w:rsid w:val="0070653A"/>
    <w:rsid w:val="00706DFC"/>
    <w:rsid w:val="00706FE6"/>
    <w:rsid w:val="007117DE"/>
    <w:rsid w:val="00712FB5"/>
    <w:rsid w:val="00713A1E"/>
    <w:rsid w:val="0071569E"/>
    <w:rsid w:val="00716AC8"/>
    <w:rsid w:val="0072076A"/>
    <w:rsid w:val="00725978"/>
    <w:rsid w:val="007260F9"/>
    <w:rsid w:val="0072689E"/>
    <w:rsid w:val="00737980"/>
    <w:rsid w:val="007403C2"/>
    <w:rsid w:val="007428B8"/>
    <w:rsid w:val="00744681"/>
    <w:rsid w:val="007458AA"/>
    <w:rsid w:val="00745DBC"/>
    <w:rsid w:val="00751660"/>
    <w:rsid w:val="00751B2C"/>
    <w:rsid w:val="0075204B"/>
    <w:rsid w:val="00753669"/>
    <w:rsid w:val="00755D63"/>
    <w:rsid w:val="007562B4"/>
    <w:rsid w:val="00760A6F"/>
    <w:rsid w:val="00761355"/>
    <w:rsid w:val="00763169"/>
    <w:rsid w:val="007643B4"/>
    <w:rsid w:val="007647BC"/>
    <w:rsid w:val="007651C6"/>
    <w:rsid w:val="00765A36"/>
    <w:rsid w:val="00766664"/>
    <w:rsid w:val="00767274"/>
    <w:rsid w:val="00770973"/>
    <w:rsid w:val="007715A5"/>
    <w:rsid w:val="0077496E"/>
    <w:rsid w:val="007750D6"/>
    <w:rsid w:val="007804D0"/>
    <w:rsid w:val="00783B02"/>
    <w:rsid w:val="00784136"/>
    <w:rsid w:val="00784850"/>
    <w:rsid w:val="00785ACB"/>
    <w:rsid w:val="00786993"/>
    <w:rsid w:val="00790E78"/>
    <w:rsid w:val="00791C37"/>
    <w:rsid w:val="00793020"/>
    <w:rsid w:val="00794775"/>
    <w:rsid w:val="00795BB2"/>
    <w:rsid w:val="00796C42"/>
    <w:rsid w:val="007A3D86"/>
    <w:rsid w:val="007A52E1"/>
    <w:rsid w:val="007B00C5"/>
    <w:rsid w:val="007B0A03"/>
    <w:rsid w:val="007B309B"/>
    <w:rsid w:val="007B338B"/>
    <w:rsid w:val="007B3EE5"/>
    <w:rsid w:val="007B45A9"/>
    <w:rsid w:val="007B70B7"/>
    <w:rsid w:val="007C02E7"/>
    <w:rsid w:val="007C19C5"/>
    <w:rsid w:val="007C1A26"/>
    <w:rsid w:val="007C2B87"/>
    <w:rsid w:val="007C7540"/>
    <w:rsid w:val="007D01CC"/>
    <w:rsid w:val="007D0527"/>
    <w:rsid w:val="007D11E8"/>
    <w:rsid w:val="007D19AA"/>
    <w:rsid w:val="007D472B"/>
    <w:rsid w:val="007E0CA8"/>
    <w:rsid w:val="007E162E"/>
    <w:rsid w:val="007E4ACB"/>
    <w:rsid w:val="007E55C8"/>
    <w:rsid w:val="007E6414"/>
    <w:rsid w:val="007E7E22"/>
    <w:rsid w:val="007F09C0"/>
    <w:rsid w:val="007F10A8"/>
    <w:rsid w:val="007F2926"/>
    <w:rsid w:val="007F58E5"/>
    <w:rsid w:val="007F6838"/>
    <w:rsid w:val="007F74E0"/>
    <w:rsid w:val="0080092E"/>
    <w:rsid w:val="00801637"/>
    <w:rsid w:val="00801997"/>
    <w:rsid w:val="008037E7"/>
    <w:rsid w:val="00804240"/>
    <w:rsid w:val="00804A86"/>
    <w:rsid w:val="00804B10"/>
    <w:rsid w:val="00805A92"/>
    <w:rsid w:val="00806CD8"/>
    <w:rsid w:val="008077E6"/>
    <w:rsid w:val="008108D8"/>
    <w:rsid w:val="008112A0"/>
    <w:rsid w:val="00812D65"/>
    <w:rsid w:val="008141D2"/>
    <w:rsid w:val="00817FDF"/>
    <w:rsid w:val="008202A6"/>
    <w:rsid w:val="00820EB0"/>
    <w:rsid w:val="00820EE3"/>
    <w:rsid w:val="008247EF"/>
    <w:rsid w:val="008252CC"/>
    <w:rsid w:val="00827966"/>
    <w:rsid w:val="008308CC"/>
    <w:rsid w:val="008318F0"/>
    <w:rsid w:val="00831FE9"/>
    <w:rsid w:val="008328CB"/>
    <w:rsid w:val="00833CFE"/>
    <w:rsid w:val="00836A2D"/>
    <w:rsid w:val="00836D41"/>
    <w:rsid w:val="008375A0"/>
    <w:rsid w:val="00837DFA"/>
    <w:rsid w:val="008400F0"/>
    <w:rsid w:val="00840A12"/>
    <w:rsid w:val="0084137F"/>
    <w:rsid w:val="00841E73"/>
    <w:rsid w:val="00841E89"/>
    <w:rsid w:val="0084225D"/>
    <w:rsid w:val="00842BBC"/>
    <w:rsid w:val="008433F4"/>
    <w:rsid w:val="00844AB6"/>
    <w:rsid w:val="0084725C"/>
    <w:rsid w:val="008504CE"/>
    <w:rsid w:val="00850B7B"/>
    <w:rsid w:val="0085411A"/>
    <w:rsid w:val="00855D59"/>
    <w:rsid w:val="00856423"/>
    <w:rsid w:val="0086384F"/>
    <w:rsid w:val="008655C7"/>
    <w:rsid w:val="00865C56"/>
    <w:rsid w:val="00866472"/>
    <w:rsid w:val="00871EA4"/>
    <w:rsid w:val="00872F31"/>
    <w:rsid w:val="0088174A"/>
    <w:rsid w:val="00882A90"/>
    <w:rsid w:val="00882AA0"/>
    <w:rsid w:val="00883C26"/>
    <w:rsid w:val="00883CE3"/>
    <w:rsid w:val="0088537F"/>
    <w:rsid w:val="00890C67"/>
    <w:rsid w:val="0089246D"/>
    <w:rsid w:val="008964E2"/>
    <w:rsid w:val="00896749"/>
    <w:rsid w:val="00897FE7"/>
    <w:rsid w:val="008A13A3"/>
    <w:rsid w:val="008A3400"/>
    <w:rsid w:val="008A3675"/>
    <w:rsid w:val="008A38B1"/>
    <w:rsid w:val="008A73C4"/>
    <w:rsid w:val="008B06DB"/>
    <w:rsid w:val="008B1201"/>
    <w:rsid w:val="008B190F"/>
    <w:rsid w:val="008B24EB"/>
    <w:rsid w:val="008B2792"/>
    <w:rsid w:val="008B3483"/>
    <w:rsid w:val="008B3FE0"/>
    <w:rsid w:val="008B4DF9"/>
    <w:rsid w:val="008B7327"/>
    <w:rsid w:val="008C0DDC"/>
    <w:rsid w:val="008C3824"/>
    <w:rsid w:val="008C4D12"/>
    <w:rsid w:val="008C5C6F"/>
    <w:rsid w:val="008D074E"/>
    <w:rsid w:val="008D0A65"/>
    <w:rsid w:val="008D12A4"/>
    <w:rsid w:val="008D2DAF"/>
    <w:rsid w:val="008D45A0"/>
    <w:rsid w:val="008D5E23"/>
    <w:rsid w:val="008D634B"/>
    <w:rsid w:val="008E1A76"/>
    <w:rsid w:val="008E31CE"/>
    <w:rsid w:val="008E4798"/>
    <w:rsid w:val="008E4AF4"/>
    <w:rsid w:val="008E579E"/>
    <w:rsid w:val="008E6C29"/>
    <w:rsid w:val="008E6D18"/>
    <w:rsid w:val="008E7E86"/>
    <w:rsid w:val="008F114B"/>
    <w:rsid w:val="008F2518"/>
    <w:rsid w:val="008F2D1B"/>
    <w:rsid w:val="008F308A"/>
    <w:rsid w:val="009003E6"/>
    <w:rsid w:val="0090263B"/>
    <w:rsid w:val="00902E22"/>
    <w:rsid w:val="00903548"/>
    <w:rsid w:val="00903563"/>
    <w:rsid w:val="00905ECA"/>
    <w:rsid w:val="009072B1"/>
    <w:rsid w:val="00910C24"/>
    <w:rsid w:val="0091269E"/>
    <w:rsid w:val="00914FC2"/>
    <w:rsid w:val="0091647D"/>
    <w:rsid w:val="00920C78"/>
    <w:rsid w:val="00920E1E"/>
    <w:rsid w:val="00921159"/>
    <w:rsid w:val="0092237B"/>
    <w:rsid w:val="00922A03"/>
    <w:rsid w:val="0092492E"/>
    <w:rsid w:val="0092523B"/>
    <w:rsid w:val="00925A15"/>
    <w:rsid w:val="0092619E"/>
    <w:rsid w:val="009263DC"/>
    <w:rsid w:val="0092647E"/>
    <w:rsid w:val="00926FCA"/>
    <w:rsid w:val="00930380"/>
    <w:rsid w:val="009328D2"/>
    <w:rsid w:val="009333E8"/>
    <w:rsid w:val="00934120"/>
    <w:rsid w:val="00935226"/>
    <w:rsid w:val="0093547F"/>
    <w:rsid w:val="00935EA1"/>
    <w:rsid w:val="00937EA1"/>
    <w:rsid w:val="00944115"/>
    <w:rsid w:val="00946225"/>
    <w:rsid w:val="0094719B"/>
    <w:rsid w:val="0094796A"/>
    <w:rsid w:val="009479E6"/>
    <w:rsid w:val="0095152D"/>
    <w:rsid w:val="00953ABF"/>
    <w:rsid w:val="00953DD9"/>
    <w:rsid w:val="00954212"/>
    <w:rsid w:val="00954E44"/>
    <w:rsid w:val="00956BE0"/>
    <w:rsid w:val="00962F1C"/>
    <w:rsid w:val="009634F6"/>
    <w:rsid w:val="00965080"/>
    <w:rsid w:val="00966A9B"/>
    <w:rsid w:val="00967440"/>
    <w:rsid w:val="009713E4"/>
    <w:rsid w:val="00971A26"/>
    <w:rsid w:val="00973855"/>
    <w:rsid w:val="00973FB0"/>
    <w:rsid w:val="00974778"/>
    <w:rsid w:val="00976801"/>
    <w:rsid w:val="009800C2"/>
    <w:rsid w:val="0098127B"/>
    <w:rsid w:val="00981CB2"/>
    <w:rsid w:val="00982381"/>
    <w:rsid w:val="00982CFD"/>
    <w:rsid w:val="0098483F"/>
    <w:rsid w:val="00985371"/>
    <w:rsid w:val="00985A16"/>
    <w:rsid w:val="0099173F"/>
    <w:rsid w:val="00991CAF"/>
    <w:rsid w:val="00992653"/>
    <w:rsid w:val="0099369D"/>
    <w:rsid w:val="00996C40"/>
    <w:rsid w:val="009A0EAD"/>
    <w:rsid w:val="009A2BC4"/>
    <w:rsid w:val="009A3C7F"/>
    <w:rsid w:val="009A49B9"/>
    <w:rsid w:val="009A50B1"/>
    <w:rsid w:val="009A70AA"/>
    <w:rsid w:val="009A7F77"/>
    <w:rsid w:val="009B11E1"/>
    <w:rsid w:val="009B1EFA"/>
    <w:rsid w:val="009B307A"/>
    <w:rsid w:val="009B3FDB"/>
    <w:rsid w:val="009B44FA"/>
    <w:rsid w:val="009B4549"/>
    <w:rsid w:val="009B69F7"/>
    <w:rsid w:val="009B6AA8"/>
    <w:rsid w:val="009C0589"/>
    <w:rsid w:val="009C0CA2"/>
    <w:rsid w:val="009C229D"/>
    <w:rsid w:val="009C38B0"/>
    <w:rsid w:val="009C4CD5"/>
    <w:rsid w:val="009C638E"/>
    <w:rsid w:val="009C7693"/>
    <w:rsid w:val="009D0107"/>
    <w:rsid w:val="009D195E"/>
    <w:rsid w:val="009D1F12"/>
    <w:rsid w:val="009D45B0"/>
    <w:rsid w:val="009D5B39"/>
    <w:rsid w:val="009D61A3"/>
    <w:rsid w:val="009D655C"/>
    <w:rsid w:val="009D7261"/>
    <w:rsid w:val="009D7823"/>
    <w:rsid w:val="009E0F50"/>
    <w:rsid w:val="009E22ED"/>
    <w:rsid w:val="009E2C55"/>
    <w:rsid w:val="009E2ECB"/>
    <w:rsid w:val="009E579C"/>
    <w:rsid w:val="009E6F55"/>
    <w:rsid w:val="009F0702"/>
    <w:rsid w:val="009F07D8"/>
    <w:rsid w:val="009F1A07"/>
    <w:rsid w:val="009F3451"/>
    <w:rsid w:val="009F42C3"/>
    <w:rsid w:val="009F4545"/>
    <w:rsid w:val="009F4E18"/>
    <w:rsid w:val="009F6C96"/>
    <w:rsid w:val="00A006FE"/>
    <w:rsid w:val="00A00E85"/>
    <w:rsid w:val="00A01F58"/>
    <w:rsid w:val="00A02468"/>
    <w:rsid w:val="00A02C67"/>
    <w:rsid w:val="00A03059"/>
    <w:rsid w:val="00A0452A"/>
    <w:rsid w:val="00A07BA8"/>
    <w:rsid w:val="00A103D8"/>
    <w:rsid w:val="00A1126A"/>
    <w:rsid w:val="00A1136F"/>
    <w:rsid w:val="00A11754"/>
    <w:rsid w:val="00A14F81"/>
    <w:rsid w:val="00A1648F"/>
    <w:rsid w:val="00A164AC"/>
    <w:rsid w:val="00A202D0"/>
    <w:rsid w:val="00A23781"/>
    <w:rsid w:val="00A25632"/>
    <w:rsid w:val="00A27423"/>
    <w:rsid w:val="00A30D1B"/>
    <w:rsid w:val="00A327FB"/>
    <w:rsid w:val="00A32EC9"/>
    <w:rsid w:val="00A32FFD"/>
    <w:rsid w:val="00A332C2"/>
    <w:rsid w:val="00A33680"/>
    <w:rsid w:val="00A35EB9"/>
    <w:rsid w:val="00A363F2"/>
    <w:rsid w:val="00A37ED2"/>
    <w:rsid w:val="00A40A90"/>
    <w:rsid w:val="00A41F03"/>
    <w:rsid w:val="00A4359C"/>
    <w:rsid w:val="00A4593A"/>
    <w:rsid w:val="00A513C2"/>
    <w:rsid w:val="00A5228C"/>
    <w:rsid w:val="00A54F53"/>
    <w:rsid w:val="00A54FAC"/>
    <w:rsid w:val="00A5611C"/>
    <w:rsid w:val="00A571DD"/>
    <w:rsid w:val="00A57292"/>
    <w:rsid w:val="00A572A6"/>
    <w:rsid w:val="00A57F71"/>
    <w:rsid w:val="00A60845"/>
    <w:rsid w:val="00A61BDE"/>
    <w:rsid w:val="00A64039"/>
    <w:rsid w:val="00A74084"/>
    <w:rsid w:val="00A74123"/>
    <w:rsid w:val="00A75253"/>
    <w:rsid w:val="00A7777E"/>
    <w:rsid w:val="00A77AA5"/>
    <w:rsid w:val="00A82F87"/>
    <w:rsid w:val="00A83CDB"/>
    <w:rsid w:val="00A84F6C"/>
    <w:rsid w:val="00A8501C"/>
    <w:rsid w:val="00A8598E"/>
    <w:rsid w:val="00A870E2"/>
    <w:rsid w:val="00A90D18"/>
    <w:rsid w:val="00A9111B"/>
    <w:rsid w:val="00A9183F"/>
    <w:rsid w:val="00A93F32"/>
    <w:rsid w:val="00A94D6C"/>
    <w:rsid w:val="00A95E80"/>
    <w:rsid w:val="00A961D4"/>
    <w:rsid w:val="00A96F8F"/>
    <w:rsid w:val="00A97E08"/>
    <w:rsid w:val="00AA0D3D"/>
    <w:rsid w:val="00AA1B22"/>
    <w:rsid w:val="00AA3D90"/>
    <w:rsid w:val="00AA67C2"/>
    <w:rsid w:val="00AA7744"/>
    <w:rsid w:val="00AA7C70"/>
    <w:rsid w:val="00AB00F4"/>
    <w:rsid w:val="00AB173F"/>
    <w:rsid w:val="00AB2C22"/>
    <w:rsid w:val="00AB3081"/>
    <w:rsid w:val="00AB3407"/>
    <w:rsid w:val="00AB391F"/>
    <w:rsid w:val="00AB3DC2"/>
    <w:rsid w:val="00AB4B10"/>
    <w:rsid w:val="00AB55D2"/>
    <w:rsid w:val="00AB69C9"/>
    <w:rsid w:val="00AC2E3C"/>
    <w:rsid w:val="00AC3401"/>
    <w:rsid w:val="00AC3471"/>
    <w:rsid w:val="00AC3705"/>
    <w:rsid w:val="00AC4E76"/>
    <w:rsid w:val="00AC593F"/>
    <w:rsid w:val="00AC6A97"/>
    <w:rsid w:val="00AC6AD7"/>
    <w:rsid w:val="00AC761A"/>
    <w:rsid w:val="00AD2F03"/>
    <w:rsid w:val="00AD43F9"/>
    <w:rsid w:val="00AD4442"/>
    <w:rsid w:val="00AD475B"/>
    <w:rsid w:val="00AD5427"/>
    <w:rsid w:val="00AD5C0F"/>
    <w:rsid w:val="00AD60FF"/>
    <w:rsid w:val="00AD66B9"/>
    <w:rsid w:val="00AE1DA1"/>
    <w:rsid w:val="00AE3563"/>
    <w:rsid w:val="00AE5022"/>
    <w:rsid w:val="00AE5D6C"/>
    <w:rsid w:val="00AE60BF"/>
    <w:rsid w:val="00AE60C9"/>
    <w:rsid w:val="00AE667C"/>
    <w:rsid w:val="00AE7DAC"/>
    <w:rsid w:val="00AF00B9"/>
    <w:rsid w:val="00AF0EA7"/>
    <w:rsid w:val="00AF1BEE"/>
    <w:rsid w:val="00AF228C"/>
    <w:rsid w:val="00AF534B"/>
    <w:rsid w:val="00AF57FC"/>
    <w:rsid w:val="00AF5D3F"/>
    <w:rsid w:val="00AF6CC4"/>
    <w:rsid w:val="00AF701B"/>
    <w:rsid w:val="00B016C8"/>
    <w:rsid w:val="00B02126"/>
    <w:rsid w:val="00B02973"/>
    <w:rsid w:val="00B02F90"/>
    <w:rsid w:val="00B05F28"/>
    <w:rsid w:val="00B069BB"/>
    <w:rsid w:val="00B07538"/>
    <w:rsid w:val="00B07D27"/>
    <w:rsid w:val="00B11575"/>
    <w:rsid w:val="00B117E0"/>
    <w:rsid w:val="00B12793"/>
    <w:rsid w:val="00B1395B"/>
    <w:rsid w:val="00B13C6E"/>
    <w:rsid w:val="00B1541F"/>
    <w:rsid w:val="00B1618B"/>
    <w:rsid w:val="00B17725"/>
    <w:rsid w:val="00B22142"/>
    <w:rsid w:val="00B23115"/>
    <w:rsid w:val="00B2322B"/>
    <w:rsid w:val="00B23AB9"/>
    <w:rsid w:val="00B24487"/>
    <w:rsid w:val="00B2589F"/>
    <w:rsid w:val="00B25FC0"/>
    <w:rsid w:val="00B301A1"/>
    <w:rsid w:val="00B305F9"/>
    <w:rsid w:val="00B320B2"/>
    <w:rsid w:val="00B32121"/>
    <w:rsid w:val="00B35978"/>
    <w:rsid w:val="00B35EA6"/>
    <w:rsid w:val="00B36108"/>
    <w:rsid w:val="00B36B82"/>
    <w:rsid w:val="00B40A60"/>
    <w:rsid w:val="00B4114E"/>
    <w:rsid w:val="00B417A4"/>
    <w:rsid w:val="00B41CC1"/>
    <w:rsid w:val="00B46FD2"/>
    <w:rsid w:val="00B474FF"/>
    <w:rsid w:val="00B47A37"/>
    <w:rsid w:val="00B47FD6"/>
    <w:rsid w:val="00B53FE7"/>
    <w:rsid w:val="00B5436D"/>
    <w:rsid w:val="00B549A9"/>
    <w:rsid w:val="00B54F91"/>
    <w:rsid w:val="00B55D45"/>
    <w:rsid w:val="00B56733"/>
    <w:rsid w:val="00B5731F"/>
    <w:rsid w:val="00B57E48"/>
    <w:rsid w:val="00B6170E"/>
    <w:rsid w:val="00B64355"/>
    <w:rsid w:val="00B64A32"/>
    <w:rsid w:val="00B64BAF"/>
    <w:rsid w:val="00B65B2B"/>
    <w:rsid w:val="00B671FE"/>
    <w:rsid w:val="00B7071B"/>
    <w:rsid w:val="00B70F1F"/>
    <w:rsid w:val="00B72235"/>
    <w:rsid w:val="00B76038"/>
    <w:rsid w:val="00B76133"/>
    <w:rsid w:val="00B83045"/>
    <w:rsid w:val="00B85890"/>
    <w:rsid w:val="00B8795F"/>
    <w:rsid w:val="00B9066B"/>
    <w:rsid w:val="00B90712"/>
    <w:rsid w:val="00B90CDA"/>
    <w:rsid w:val="00B9179E"/>
    <w:rsid w:val="00B93DF4"/>
    <w:rsid w:val="00B9411D"/>
    <w:rsid w:val="00B941E7"/>
    <w:rsid w:val="00B942AF"/>
    <w:rsid w:val="00B94F78"/>
    <w:rsid w:val="00B978F1"/>
    <w:rsid w:val="00B979F6"/>
    <w:rsid w:val="00BA59A1"/>
    <w:rsid w:val="00BA7D3D"/>
    <w:rsid w:val="00BB08CC"/>
    <w:rsid w:val="00BB2128"/>
    <w:rsid w:val="00BB2B0B"/>
    <w:rsid w:val="00BB7EE5"/>
    <w:rsid w:val="00BC0422"/>
    <w:rsid w:val="00BC0CA6"/>
    <w:rsid w:val="00BC125F"/>
    <w:rsid w:val="00BC2559"/>
    <w:rsid w:val="00BC31A3"/>
    <w:rsid w:val="00BC5574"/>
    <w:rsid w:val="00BC588C"/>
    <w:rsid w:val="00BC6C40"/>
    <w:rsid w:val="00BC7224"/>
    <w:rsid w:val="00BC79B4"/>
    <w:rsid w:val="00BD1347"/>
    <w:rsid w:val="00BD388B"/>
    <w:rsid w:val="00BD51C3"/>
    <w:rsid w:val="00BD580B"/>
    <w:rsid w:val="00BD60D3"/>
    <w:rsid w:val="00BD68FA"/>
    <w:rsid w:val="00BE0726"/>
    <w:rsid w:val="00BE0A78"/>
    <w:rsid w:val="00BE16E1"/>
    <w:rsid w:val="00BE6A89"/>
    <w:rsid w:val="00BE7C98"/>
    <w:rsid w:val="00BF032C"/>
    <w:rsid w:val="00BF3AE7"/>
    <w:rsid w:val="00BF413E"/>
    <w:rsid w:val="00BF4A08"/>
    <w:rsid w:val="00BF6109"/>
    <w:rsid w:val="00BF631C"/>
    <w:rsid w:val="00BF7709"/>
    <w:rsid w:val="00C00AEC"/>
    <w:rsid w:val="00C01D5D"/>
    <w:rsid w:val="00C03BE1"/>
    <w:rsid w:val="00C0445E"/>
    <w:rsid w:val="00C04D6D"/>
    <w:rsid w:val="00C05A4E"/>
    <w:rsid w:val="00C063A7"/>
    <w:rsid w:val="00C0677B"/>
    <w:rsid w:val="00C07FC0"/>
    <w:rsid w:val="00C117A2"/>
    <w:rsid w:val="00C15E92"/>
    <w:rsid w:val="00C2065D"/>
    <w:rsid w:val="00C26AC5"/>
    <w:rsid w:val="00C31423"/>
    <w:rsid w:val="00C31935"/>
    <w:rsid w:val="00C31A17"/>
    <w:rsid w:val="00C322BF"/>
    <w:rsid w:val="00C333F0"/>
    <w:rsid w:val="00C33C7E"/>
    <w:rsid w:val="00C35361"/>
    <w:rsid w:val="00C35E02"/>
    <w:rsid w:val="00C369A6"/>
    <w:rsid w:val="00C40528"/>
    <w:rsid w:val="00C435D7"/>
    <w:rsid w:val="00C4392A"/>
    <w:rsid w:val="00C439F1"/>
    <w:rsid w:val="00C446FA"/>
    <w:rsid w:val="00C44AB3"/>
    <w:rsid w:val="00C461E5"/>
    <w:rsid w:val="00C466F5"/>
    <w:rsid w:val="00C4777E"/>
    <w:rsid w:val="00C50D86"/>
    <w:rsid w:val="00C52872"/>
    <w:rsid w:val="00C55EF8"/>
    <w:rsid w:val="00C60307"/>
    <w:rsid w:val="00C6063E"/>
    <w:rsid w:val="00C6103F"/>
    <w:rsid w:val="00C61838"/>
    <w:rsid w:val="00C61951"/>
    <w:rsid w:val="00C65581"/>
    <w:rsid w:val="00C658E8"/>
    <w:rsid w:val="00C660E3"/>
    <w:rsid w:val="00C67C11"/>
    <w:rsid w:val="00C70D97"/>
    <w:rsid w:val="00C71840"/>
    <w:rsid w:val="00C75410"/>
    <w:rsid w:val="00C768C4"/>
    <w:rsid w:val="00C76CA2"/>
    <w:rsid w:val="00C808E2"/>
    <w:rsid w:val="00C80B0F"/>
    <w:rsid w:val="00C817A7"/>
    <w:rsid w:val="00C82C5C"/>
    <w:rsid w:val="00C83A4F"/>
    <w:rsid w:val="00C84507"/>
    <w:rsid w:val="00C86498"/>
    <w:rsid w:val="00C9098C"/>
    <w:rsid w:val="00C909BE"/>
    <w:rsid w:val="00C924E4"/>
    <w:rsid w:val="00C9287C"/>
    <w:rsid w:val="00C934A6"/>
    <w:rsid w:val="00C966F6"/>
    <w:rsid w:val="00CA00E8"/>
    <w:rsid w:val="00CA1CCA"/>
    <w:rsid w:val="00CA1CF2"/>
    <w:rsid w:val="00CA4276"/>
    <w:rsid w:val="00CA4861"/>
    <w:rsid w:val="00CA49A3"/>
    <w:rsid w:val="00CA607C"/>
    <w:rsid w:val="00CA6A42"/>
    <w:rsid w:val="00CA74F4"/>
    <w:rsid w:val="00CB028A"/>
    <w:rsid w:val="00CB3764"/>
    <w:rsid w:val="00CB3775"/>
    <w:rsid w:val="00CB3BF9"/>
    <w:rsid w:val="00CB4498"/>
    <w:rsid w:val="00CB452B"/>
    <w:rsid w:val="00CB4C7B"/>
    <w:rsid w:val="00CB515C"/>
    <w:rsid w:val="00CB5834"/>
    <w:rsid w:val="00CB640B"/>
    <w:rsid w:val="00CB7536"/>
    <w:rsid w:val="00CC06D2"/>
    <w:rsid w:val="00CC14B6"/>
    <w:rsid w:val="00CC170D"/>
    <w:rsid w:val="00CC257F"/>
    <w:rsid w:val="00CC2DCF"/>
    <w:rsid w:val="00CC41C6"/>
    <w:rsid w:val="00CC47B1"/>
    <w:rsid w:val="00CD19BB"/>
    <w:rsid w:val="00CD213C"/>
    <w:rsid w:val="00CD234C"/>
    <w:rsid w:val="00CD260D"/>
    <w:rsid w:val="00CD4863"/>
    <w:rsid w:val="00CD73F8"/>
    <w:rsid w:val="00CE435A"/>
    <w:rsid w:val="00CE47E1"/>
    <w:rsid w:val="00CE48E4"/>
    <w:rsid w:val="00CE48E7"/>
    <w:rsid w:val="00CF0B45"/>
    <w:rsid w:val="00CF6D73"/>
    <w:rsid w:val="00CF6DFE"/>
    <w:rsid w:val="00CF7291"/>
    <w:rsid w:val="00D0041C"/>
    <w:rsid w:val="00D0053B"/>
    <w:rsid w:val="00D00A1D"/>
    <w:rsid w:val="00D01237"/>
    <w:rsid w:val="00D01700"/>
    <w:rsid w:val="00D017FA"/>
    <w:rsid w:val="00D054B5"/>
    <w:rsid w:val="00D06C6E"/>
    <w:rsid w:val="00D0738A"/>
    <w:rsid w:val="00D07BB5"/>
    <w:rsid w:val="00D07E56"/>
    <w:rsid w:val="00D10532"/>
    <w:rsid w:val="00D10AC4"/>
    <w:rsid w:val="00D136C8"/>
    <w:rsid w:val="00D13986"/>
    <w:rsid w:val="00D1423B"/>
    <w:rsid w:val="00D14EF4"/>
    <w:rsid w:val="00D15832"/>
    <w:rsid w:val="00D15CD7"/>
    <w:rsid w:val="00D16305"/>
    <w:rsid w:val="00D169AE"/>
    <w:rsid w:val="00D16A66"/>
    <w:rsid w:val="00D16B46"/>
    <w:rsid w:val="00D22C60"/>
    <w:rsid w:val="00D2323D"/>
    <w:rsid w:val="00D2467B"/>
    <w:rsid w:val="00D25213"/>
    <w:rsid w:val="00D316F6"/>
    <w:rsid w:val="00D3356B"/>
    <w:rsid w:val="00D33EA7"/>
    <w:rsid w:val="00D34F38"/>
    <w:rsid w:val="00D355A8"/>
    <w:rsid w:val="00D3678C"/>
    <w:rsid w:val="00D42768"/>
    <w:rsid w:val="00D431D8"/>
    <w:rsid w:val="00D43313"/>
    <w:rsid w:val="00D45DAA"/>
    <w:rsid w:val="00D469E0"/>
    <w:rsid w:val="00D474ED"/>
    <w:rsid w:val="00D47578"/>
    <w:rsid w:val="00D47DAB"/>
    <w:rsid w:val="00D614F8"/>
    <w:rsid w:val="00D63CF0"/>
    <w:rsid w:val="00D645B9"/>
    <w:rsid w:val="00D6547C"/>
    <w:rsid w:val="00D71294"/>
    <w:rsid w:val="00D72466"/>
    <w:rsid w:val="00D7287B"/>
    <w:rsid w:val="00D72A0F"/>
    <w:rsid w:val="00D72F6F"/>
    <w:rsid w:val="00D747CE"/>
    <w:rsid w:val="00D74D40"/>
    <w:rsid w:val="00D74FCF"/>
    <w:rsid w:val="00D754D1"/>
    <w:rsid w:val="00D76986"/>
    <w:rsid w:val="00D825FF"/>
    <w:rsid w:val="00D826D1"/>
    <w:rsid w:val="00D830A1"/>
    <w:rsid w:val="00D846E2"/>
    <w:rsid w:val="00D863A5"/>
    <w:rsid w:val="00D9099C"/>
    <w:rsid w:val="00D91BA7"/>
    <w:rsid w:val="00D94435"/>
    <w:rsid w:val="00D95E7F"/>
    <w:rsid w:val="00D96A2A"/>
    <w:rsid w:val="00DA0484"/>
    <w:rsid w:val="00DA075E"/>
    <w:rsid w:val="00DA0BFE"/>
    <w:rsid w:val="00DA1EDF"/>
    <w:rsid w:val="00DA2CB6"/>
    <w:rsid w:val="00DA4574"/>
    <w:rsid w:val="00DA7D32"/>
    <w:rsid w:val="00DB042D"/>
    <w:rsid w:val="00DB1FF3"/>
    <w:rsid w:val="00DB5105"/>
    <w:rsid w:val="00DB6BD7"/>
    <w:rsid w:val="00DC4213"/>
    <w:rsid w:val="00DC5C81"/>
    <w:rsid w:val="00DC6CEE"/>
    <w:rsid w:val="00DC7155"/>
    <w:rsid w:val="00DC73B6"/>
    <w:rsid w:val="00DD11C8"/>
    <w:rsid w:val="00DD23AC"/>
    <w:rsid w:val="00DD3811"/>
    <w:rsid w:val="00DD3F4D"/>
    <w:rsid w:val="00DD4E18"/>
    <w:rsid w:val="00DE1CB0"/>
    <w:rsid w:val="00DE22E1"/>
    <w:rsid w:val="00DE361F"/>
    <w:rsid w:val="00DE51B7"/>
    <w:rsid w:val="00DE51D0"/>
    <w:rsid w:val="00DF0B33"/>
    <w:rsid w:val="00DF24F2"/>
    <w:rsid w:val="00DF43FF"/>
    <w:rsid w:val="00DF6CB7"/>
    <w:rsid w:val="00E00DCE"/>
    <w:rsid w:val="00E01499"/>
    <w:rsid w:val="00E02467"/>
    <w:rsid w:val="00E04553"/>
    <w:rsid w:val="00E04949"/>
    <w:rsid w:val="00E06B02"/>
    <w:rsid w:val="00E1170E"/>
    <w:rsid w:val="00E126CF"/>
    <w:rsid w:val="00E131F0"/>
    <w:rsid w:val="00E13C68"/>
    <w:rsid w:val="00E1525B"/>
    <w:rsid w:val="00E16298"/>
    <w:rsid w:val="00E16FFE"/>
    <w:rsid w:val="00E2130A"/>
    <w:rsid w:val="00E217F6"/>
    <w:rsid w:val="00E22841"/>
    <w:rsid w:val="00E22F03"/>
    <w:rsid w:val="00E259EA"/>
    <w:rsid w:val="00E31548"/>
    <w:rsid w:val="00E31768"/>
    <w:rsid w:val="00E31CCA"/>
    <w:rsid w:val="00E321B0"/>
    <w:rsid w:val="00E3350B"/>
    <w:rsid w:val="00E34692"/>
    <w:rsid w:val="00E401EF"/>
    <w:rsid w:val="00E40EC4"/>
    <w:rsid w:val="00E41E41"/>
    <w:rsid w:val="00E450B8"/>
    <w:rsid w:val="00E45AE2"/>
    <w:rsid w:val="00E45AE3"/>
    <w:rsid w:val="00E4783B"/>
    <w:rsid w:val="00E5064E"/>
    <w:rsid w:val="00E50899"/>
    <w:rsid w:val="00E50D5C"/>
    <w:rsid w:val="00E51716"/>
    <w:rsid w:val="00E5291E"/>
    <w:rsid w:val="00E52E89"/>
    <w:rsid w:val="00E54684"/>
    <w:rsid w:val="00E5519A"/>
    <w:rsid w:val="00E55701"/>
    <w:rsid w:val="00E56523"/>
    <w:rsid w:val="00E60C91"/>
    <w:rsid w:val="00E644EC"/>
    <w:rsid w:val="00E739EA"/>
    <w:rsid w:val="00E73F49"/>
    <w:rsid w:val="00E749C7"/>
    <w:rsid w:val="00E753DD"/>
    <w:rsid w:val="00E754E5"/>
    <w:rsid w:val="00E754E7"/>
    <w:rsid w:val="00E7620D"/>
    <w:rsid w:val="00E76718"/>
    <w:rsid w:val="00E773EF"/>
    <w:rsid w:val="00E7755E"/>
    <w:rsid w:val="00E777A2"/>
    <w:rsid w:val="00E80AF2"/>
    <w:rsid w:val="00E80BB9"/>
    <w:rsid w:val="00E80C57"/>
    <w:rsid w:val="00E8212A"/>
    <w:rsid w:val="00E8253F"/>
    <w:rsid w:val="00E85D8A"/>
    <w:rsid w:val="00E87060"/>
    <w:rsid w:val="00E8788B"/>
    <w:rsid w:val="00E92CBA"/>
    <w:rsid w:val="00E94697"/>
    <w:rsid w:val="00EA0054"/>
    <w:rsid w:val="00EA1BF7"/>
    <w:rsid w:val="00EA4142"/>
    <w:rsid w:val="00EA4871"/>
    <w:rsid w:val="00EA703C"/>
    <w:rsid w:val="00EA7247"/>
    <w:rsid w:val="00EB01D0"/>
    <w:rsid w:val="00EB0C3F"/>
    <w:rsid w:val="00EB38CD"/>
    <w:rsid w:val="00EB5863"/>
    <w:rsid w:val="00EB6225"/>
    <w:rsid w:val="00EB745B"/>
    <w:rsid w:val="00EC3201"/>
    <w:rsid w:val="00EC3910"/>
    <w:rsid w:val="00EC55CF"/>
    <w:rsid w:val="00EC6768"/>
    <w:rsid w:val="00EC6E39"/>
    <w:rsid w:val="00EC7E1C"/>
    <w:rsid w:val="00ED1A15"/>
    <w:rsid w:val="00ED53DF"/>
    <w:rsid w:val="00ED6686"/>
    <w:rsid w:val="00ED77B4"/>
    <w:rsid w:val="00EE1372"/>
    <w:rsid w:val="00EE2E5E"/>
    <w:rsid w:val="00EE3972"/>
    <w:rsid w:val="00EE41EE"/>
    <w:rsid w:val="00EE5C54"/>
    <w:rsid w:val="00EF1DC9"/>
    <w:rsid w:val="00EF2B42"/>
    <w:rsid w:val="00EF3E59"/>
    <w:rsid w:val="00EF4B69"/>
    <w:rsid w:val="00EF5769"/>
    <w:rsid w:val="00EF5AFB"/>
    <w:rsid w:val="00EF726F"/>
    <w:rsid w:val="00F01A0B"/>
    <w:rsid w:val="00F05C2F"/>
    <w:rsid w:val="00F061E4"/>
    <w:rsid w:val="00F06D5E"/>
    <w:rsid w:val="00F106C7"/>
    <w:rsid w:val="00F12059"/>
    <w:rsid w:val="00F13A4D"/>
    <w:rsid w:val="00F1485A"/>
    <w:rsid w:val="00F1664E"/>
    <w:rsid w:val="00F17424"/>
    <w:rsid w:val="00F20609"/>
    <w:rsid w:val="00F24C87"/>
    <w:rsid w:val="00F25F0E"/>
    <w:rsid w:val="00F26131"/>
    <w:rsid w:val="00F3303C"/>
    <w:rsid w:val="00F353E1"/>
    <w:rsid w:val="00F359BB"/>
    <w:rsid w:val="00F35FE2"/>
    <w:rsid w:val="00F40EC1"/>
    <w:rsid w:val="00F42716"/>
    <w:rsid w:val="00F43B51"/>
    <w:rsid w:val="00F46B5B"/>
    <w:rsid w:val="00F47250"/>
    <w:rsid w:val="00F52915"/>
    <w:rsid w:val="00F54FA8"/>
    <w:rsid w:val="00F55835"/>
    <w:rsid w:val="00F60415"/>
    <w:rsid w:val="00F61043"/>
    <w:rsid w:val="00F610F3"/>
    <w:rsid w:val="00F61FD3"/>
    <w:rsid w:val="00F63563"/>
    <w:rsid w:val="00F65A9E"/>
    <w:rsid w:val="00F66240"/>
    <w:rsid w:val="00F66769"/>
    <w:rsid w:val="00F709DF"/>
    <w:rsid w:val="00F7269A"/>
    <w:rsid w:val="00F76040"/>
    <w:rsid w:val="00F76F49"/>
    <w:rsid w:val="00F77F32"/>
    <w:rsid w:val="00F81624"/>
    <w:rsid w:val="00F81F5F"/>
    <w:rsid w:val="00F856BE"/>
    <w:rsid w:val="00F85D6C"/>
    <w:rsid w:val="00F912B5"/>
    <w:rsid w:val="00F926AC"/>
    <w:rsid w:val="00F93587"/>
    <w:rsid w:val="00F9582B"/>
    <w:rsid w:val="00F973A4"/>
    <w:rsid w:val="00F9764F"/>
    <w:rsid w:val="00FA0591"/>
    <w:rsid w:val="00FA0703"/>
    <w:rsid w:val="00FA0CEB"/>
    <w:rsid w:val="00FA3558"/>
    <w:rsid w:val="00FA35D6"/>
    <w:rsid w:val="00FA551F"/>
    <w:rsid w:val="00FA78BE"/>
    <w:rsid w:val="00FB0D9B"/>
    <w:rsid w:val="00FB300C"/>
    <w:rsid w:val="00FB31D6"/>
    <w:rsid w:val="00FB4CE7"/>
    <w:rsid w:val="00FB7AB9"/>
    <w:rsid w:val="00FC0691"/>
    <w:rsid w:val="00FC0EA0"/>
    <w:rsid w:val="00FC1B9D"/>
    <w:rsid w:val="00FC39D6"/>
    <w:rsid w:val="00FC42C5"/>
    <w:rsid w:val="00FC4CCD"/>
    <w:rsid w:val="00FC524A"/>
    <w:rsid w:val="00FC562C"/>
    <w:rsid w:val="00FC791D"/>
    <w:rsid w:val="00FD01EA"/>
    <w:rsid w:val="00FD03E0"/>
    <w:rsid w:val="00FD18C0"/>
    <w:rsid w:val="00FD3029"/>
    <w:rsid w:val="00FD5D44"/>
    <w:rsid w:val="00FE0BC3"/>
    <w:rsid w:val="00FE25C3"/>
    <w:rsid w:val="00FE3007"/>
    <w:rsid w:val="00FE3345"/>
    <w:rsid w:val="00FE37EE"/>
    <w:rsid w:val="00FE4874"/>
    <w:rsid w:val="00FE5448"/>
    <w:rsid w:val="00FE5D08"/>
    <w:rsid w:val="00FE5D7E"/>
    <w:rsid w:val="00FE6064"/>
    <w:rsid w:val="00FE60AE"/>
    <w:rsid w:val="00FE67C7"/>
    <w:rsid w:val="00FE7231"/>
    <w:rsid w:val="00FE76F9"/>
    <w:rsid w:val="00FF0837"/>
    <w:rsid w:val="00FF333E"/>
    <w:rsid w:val="00FF4077"/>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FB3"/>
  <w15:chartTrackingRefBased/>
  <w15:docId w15:val="{0FF5C604-8D3E-4232-A0F9-8B99E03E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5B"/>
    <w:pPr>
      <w:spacing w:after="160" w:line="259" w:lineRule="auto"/>
    </w:pPr>
    <w:rPr>
      <w:rFonts w:ascii="Arial" w:hAnsi="Arial"/>
      <w:sz w:val="24"/>
    </w:rPr>
  </w:style>
  <w:style w:type="paragraph" w:styleId="Heading1">
    <w:name w:val="heading 1"/>
    <w:basedOn w:val="Normal"/>
    <w:next w:val="Normal"/>
    <w:link w:val="Heading1Char"/>
    <w:uiPriority w:val="9"/>
    <w:qFormat/>
    <w:rsid w:val="007C7540"/>
    <w:pPr>
      <w:keepNext/>
      <w:keepLines/>
      <w:spacing w:before="120" w:after="12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7C7540"/>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C7540"/>
    <w:pPr>
      <w:keepNext/>
      <w:keepLines/>
      <w:spacing w:before="160" w:after="12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7C7540"/>
    <w:pPr>
      <w:keepNext/>
      <w:keepLines/>
      <w:spacing w:before="160" w:after="12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7C7540"/>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7C7540"/>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7C7540"/>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rsid w:val="00250C5F"/>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250C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540"/>
    <w:rPr>
      <w:rFonts w:ascii="Arial" w:eastAsiaTheme="majorEastAsia" w:hAnsi="Arial" w:cstheme="majorBidi"/>
      <w:b/>
      <w:sz w:val="56"/>
      <w:szCs w:val="32"/>
    </w:rPr>
  </w:style>
  <w:style w:type="character" w:customStyle="1" w:styleId="Heading2Char">
    <w:name w:val="Heading 2 Char"/>
    <w:basedOn w:val="DefaultParagraphFont"/>
    <w:link w:val="Heading2"/>
    <w:uiPriority w:val="9"/>
    <w:rsid w:val="007C7540"/>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C7540"/>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C7540"/>
    <w:rPr>
      <w:rFonts w:ascii="Arial" w:eastAsiaTheme="majorEastAsia" w:hAnsi="Arial" w:cstheme="majorBidi"/>
      <w:i/>
      <w:iCs/>
      <w:sz w:val="28"/>
    </w:rPr>
  </w:style>
  <w:style w:type="paragraph" w:styleId="Title">
    <w:name w:val="Title"/>
    <w:basedOn w:val="Normal"/>
    <w:next w:val="Normal"/>
    <w:link w:val="TitleChar"/>
    <w:uiPriority w:val="10"/>
    <w:qFormat/>
    <w:rsid w:val="007C7540"/>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C7540"/>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C7540"/>
    <w:rPr>
      <w:rFonts w:ascii="Arial" w:eastAsiaTheme="majorEastAsia" w:hAnsi="Arial" w:cstheme="majorBidi"/>
      <w:b/>
      <w:sz w:val="24"/>
    </w:rPr>
  </w:style>
  <w:style w:type="paragraph" w:styleId="NoSpacing">
    <w:name w:val="No Spacing"/>
    <w:link w:val="NoSpacingChar"/>
    <w:uiPriority w:val="1"/>
    <w:qFormat/>
    <w:rsid w:val="007C7540"/>
    <w:rPr>
      <w:rFonts w:ascii="Arial" w:hAnsi="Arial"/>
      <w:sz w:val="24"/>
    </w:rPr>
  </w:style>
  <w:style w:type="character" w:customStyle="1" w:styleId="Heading6Char">
    <w:name w:val="Heading 6 Char"/>
    <w:basedOn w:val="DefaultParagraphFont"/>
    <w:link w:val="Heading6"/>
    <w:uiPriority w:val="9"/>
    <w:rsid w:val="007C7540"/>
    <w:rPr>
      <w:rFonts w:ascii="Arial" w:eastAsiaTheme="majorEastAsia" w:hAnsi="Arial" w:cstheme="majorBidi"/>
      <w:sz w:val="24"/>
    </w:rPr>
  </w:style>
  <w:style w:type="paragraph" w:styleId="Subtitle">
    <w:name w:val="Subtitle"/>
    <w:basedOn w:val="Normal"/>
    <w:next w:val="Normal"/>
    <w:link w:val="SubtitleChar"/>
    <w:uiPriority w:val="11"/>
    <w:qFormat/>
    <w:rsid w:val="007C7540"/>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7C7540"/>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7C7540"/>
    <w:rPr>
      <w:rFonts w:ascii="Arial" w:eastAsiaTheme="majorEastAsia" w:hAnsi="Arial" w:cstheme="majorBidi"/>
      <w:i/>
      <w:iCs/>
      <w:color w:val="1F4D78" w:themeColor="accent1" w:themeShade="7F"/>
      <w:sz w:val="24"/>
    </w:rPr>
  </w:style>
  <w:style w:type="paragraph" w:customStyle="1" w:styleId="DefaultListStyle">
    <w:name w:val="Default List Style"/>
    <w:basedOn w:val="ListParagraph"/>
    <w:link w:val="DefaultListStyleChar"/>
    <w:autoRedefine/>
    <w:rsid w:val="00A4593A"/>
    <w:pPr>
      <w:numPr>
        <w:numId w:val="1"/>
      </w:numPr>
      <w:spacing w:before="100" w:beforeAutospacing="1" w:after="100" w:afterAutospacing="1" w:line="300" w:lineRule="auto"/>
    </w:pPr>
    <w:rPr>
      <w:rFonts w:eastAsia="Times New Roman" w:cs="Arial"/>
      <w:color w:val="000000"/>
      <w:szCs w:val="21"/>
      <w:lang w:val="en"/>
    </w:rPr>
  </w:style>
  <w:style w:type="character" w:customStyle="1" w:styleId="DefaultListStyleChar">
    <w:name w:val="Default List Style Char"/>
    <w:basedOn w:val="DefaultParagraphFont"/>
    <w:link w:val="DefaultListStyle"/>
    <w:rsid w:val="00A4593A"/>
    <w:rPr>
      <w:rFonts w:ascii="Arial" w:eastAsia="Times New Roman" w:hAnsi="Arial" w:cs="Arial"/>
      <w:color w:val="000000"/>
      <w:sz w:val="24"/>
      <w:szCs w:val="21"/>
      <w:lang w:val="en"/>
    </w:rPr>
  </w:style>
  <w:style w:type="paragraph" w:styleId="ListParagraph">
    <w:name w:val="List Paragraph"/>
    <w:basedOn w:val="Normal"/>
    <w:link w:val="ListParagraphChar"/>
    <w:uiPriority w:val="34"/>
    <w:qFormat/>
    <w:rsid w:val="00250C5F"/>
    <w:pPr>
      <w:numPr>
        <w:numId w:val="14"/>
      </w:numPr>
      <w:spacing w:after="120"/>
    </w:pPr>
  </w:style>
  <w:style w:type="character" w:styleId="IntenseEmphasis">
    <w:name w:val="Intense Emphasis"/>
    <w:basedOn w:val="DefaultParagraphFont"/>
    <w:uiPriority w:val="21"/>
    <w:rsid w:val="00A4593A"/>
    <w:rPr>
      <w:i/>
      <w:iCs/>
      <w:color w:val="auto"/>
    </w:rPr>
  </w:style>
  <w:style w:type="paragraph" w:styleId="IntenseQuote">
    <w:name w:val="Intense Quote"/>
    <w:basedOn w:val="Normal"/>
    <w:next w:val="Normal"/>
    <w:link w:val="IntenseQuoteChar"/>
    <w:autoRedefine/>
    <w:uiPriority w:val="30"/>
    <w:rsid w:val="00A4593A"/>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4593A"/>
    <w:rPr>
      <w:rFonts w:ascii="Arial" w:hAnsi="Arial"/>
      <w:i/>
      <w:iCs/>
      <w:sz w:val="24"/>
    </w:rPr>
  </w:style>
  <w:style w:type="character" w:styleId="IntenseReference">
    <w:name w:val="Intense Reference"/>
    <w:basedOn w:val="DefaultParagraphFont"/>
    <w:uiPriority w:val="32"/>
    <w:rsid w:val="00A4593A"/>
    <w:rPr>
      <w:b/>
      <w:bCs/>
      <w:smallCaps/>
      <w:color w:val="auto"/>
      <w:spacing w:val="5"/>
    </w:rPr>
  </w:style>
  <w:style w:type="paragraph" w:styleId="Header">
    <w:name w:val="header"/>
    <w:basedOn w:val="Normal"/>
    <w:link w:val="HeaderChar"/>
    <w:rsid w:val="00250C5F"/>
    <w:pPr>
      <w:tabs>
        <w:tab w:val="center" w:pos="4680"/>
        <w:tab w:val="right" w:pos="9360"/>
      </w:tabs>
    </w:pPr>
  </w:style>
  <w:style w:type="character" w:customStyle="1" w:styleId="HeaderChar">
    <w:name w:val="Header Char"/>
    <w:basedOn w:val="DefaultParagraphFont"/>
    <w:link w:val="Header"/>
    <w:rsid w:val="00250C5F"/>
    <w:rPr>
      <w:rFonts w:ascii="Arial" w:hAnsi="Arial"/>
      <w:color w:val="404040" w:themeColor="text1" w:themeTint="BF"/>
      <w:sz w:val="24"/>
      <w:szCs w:val="24"/>
    </w:rPr>
  </w:style>
  <w:style w:type="paragraph" w:styleId="Footer">
    <w:name w:val="footer"/>
    <w:basedOn w:val="Normal"/>
    <w:link w:val="FooterChar"/>
    <w:uiPriority w:val="99"/>
    <w:rsid w:val="00250C5F"/>
    <w:pPr>
      <w:tabs>
        <w:tab w:val="center" w:pos="4680"/>
        <w:tab w:val="right" w:pos="9360"/>
      </w:tabs>
    </w:pPr>
  </w:style>
  <w:style w:type="character" w:customStyle="1" w:styleId="FooterChar">
    <w:name w:val="Footer Char"/>
    <w:basedOn w:val="DefaultParagraphFont"/>
    <w:link w:val="Footer"/>
    <w:uiPriority w:val="99"/>
    <w:rsid w:val="00250C5F"/>
    <w:rPr>
      <w:rFonts w:ascii="Arial" w:hAnsi="Arial"/>
      <w:color w:val="404040" w:themeColor="text1" w:themeTint="BF"/>
      <w:sz w:val="24"/>
      <w:szCs w:val="24"/>
    </w:rPr>
  </w:style>
  <w:style w:type="paragraph" w:customStyle="1" w:styleId="HeaderStyle">
    <w:name w:val="Header Style"/>
    <w:link w:val="HeaderStyleChar"/>
    <w:autoRedefine/>
    <w:rsid w:val="004D782E"/>
    <w:rPr>
      <w:rFonts w:ascii="Arial" w:hAnsi="Arial"/>
      <w:color w:val="404040" w:themeColor="text1" w:themeTint="BF"/>
      <w:sz w:val="24"/>
    </w:rPr>
  </w:style>
  <w:style w:type="paragraph" w:styleId="BodyText2">
    <w:name w:val="Body Text 2"/>
    <w:basedOn w:val="Normal"/>
    <w:link w:val="BodyText2Char"/>
    <w:semiHidden/>
    <w:rsid w:val="00C07FC0"/>
    <w:pPr>
      <w:spacing w:after="40"/>
    </w:pPr>
    <w:rPr>
      <w:rFonts w:eastAsia="Times New Roman" w:cs="Times New Roman"/>
      <w:sz w:val="20"/>
    </w:rPr>
  </w:style>
  <w:style w:type="character" w:customStyle="1" w:styleId="HeaderStyleChar">
    <w:name w:val="Header Style Char"/>
    <w:basedOn w:val="DefaultParagraphFont"/>
    <w:link w:val="HeaderStyle"/>
    <w:rsid w:val="004D782E"/>
    <w:rPr>
      <w:rFonts w:ascii="Arial" w:hAnsi="Arial"/>
      <w:color w:val="404040" w:themeColor="text1" w:themeTint="BF"/>
      <w:sz w:val="24"/>
    </w:rPr>
  </w:style>
  <w:style w:type="character" w:customStyle="1" w:styleId="BodyText2Char">
    <w:name w:val="Body Text 2 Char"/>
    <w:basedOn w:val="DefaultParagraphFont"/>
    <w:link w:val="BodyText2"/>
    <w:semiHidden/>
    <w:rsid w:val="00592F84"/>
    <w:rPr>
      <w:rFonts w:ascii="Arial" w:eastAsia="Times New Roman" w:hAnsi="Arial" w:cs="Times New Roman"/>
      <w:color w:val="404040" w:themeColor="text1" w:themeTint="BF"/>
      <w:sz w:val="20"/>
      <w:szCs w:val="24"/>
    </w:rPr>
  </w:style>
  <w:style w:type="paragraph" w:styleId="BodyText3">
    <w:name w:val="Body Text 3"/>
    <w:basedOn w:val="Normal"/>
    <w:link w:val="BodyText3Char"/>
    <w:semiHidden/>
    <w:rsid w:val="00C07FC0"/>
    <w:pPr>
      <w:spacing w:after="0"/>
    </w:pPr>
    <w:rPr>
      <w:rFonts w:eastAsia="Times New Roman" w:cs="Times New Roman"/>
      <w:color w:val="000000"/>
    </w:rPr>
  </w:style>
  <w:style w:type="character" w:customStyle="1" w:styleId="BodyText3Char">
    <w:name w:val="Body Text 3 Char"/>
    <w:basedOn w:val="DefaultParagraphFont"/>
    <w:link w:val="BodyText3"/>
    <w:semiHidden/>
    <w:rsid w:val="00592F84"/>
    <w:rPr>
      <w:rFonts w:ascii="Arial" w:eastAsia="Times New Roman" w:hAnsi="Arial" w:cs="Times New Roman"/>
      <w:color w:val="000000"/>
      <w:sz w:val="24"/>
      <w:szCs w:val="24"/>
    </w:rPr>
  </w:style>
  <w:style w:type="paragraph" w:customStyle="1" w:styleId="Technical4">
    <w:name w:val="Technical 4"/>
    <w:rsid w:val="00C07FC0"/>
    <w:pPr>
      <w:tabs>
        <w:tab w:val="left" w:pos="-720"/>
      </w:tabs>
      <w:suppressAutoHyphens/>
    </w:pPr>
    <w:rPr>
      <w:rFonts w:ascii="Times New Roman" w:eastAsia="Times New Roman" w:hAnsi="Times New Roman" w:cs="Times New Roman"/>
      <w:b/>
      <w:sz w:val="24"/>
      <w:szCs w:val="20"/>
    </w:rPr>
  </w:style>
  <w:style w:type="paragraph" w:customStyle="1" w:styleId="FooterPageNumber">
    <w:name w:val="Footer Page Number"/>
    <w:basedOn w:val="Footer"/>
    <w:link w:val="FooterPageNumberChar"/>
    <w:autoRedefine/>
    <w:qFormat/>
    <w:rsid w:val="00575FD1"/>
    <w:pPr>
      <w:spacing w:before="120" w:after="0"/>
    </w:pPr>
  </w:style>
  <w:style w:type="table" w:customStyle="1" w:styleId="ColandRowHeaderStyle">
    <w:name w:val="Col and Row Header Style"/>
    <w:basedOn w:val="TableNormal"/>
    <w:uiPriority w:val="99"/>
    <w:rsid w:val="00FE60A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blStylePr w:type="firstRow">
      <w:rPr>
        <w:b/>
        <w:color w:val="FFFFFF" w:themeColor="background1"/>
        <w:sz w:val="24"/>
      </w:rPr>
      <w:tblPr/>
      <w:tcPr>
        <w:tcBorders>
          <w:top w:val="nil"/>
          <w:left w:val="nil"/>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0000" w:themeFill="text1"/>
      </w:tcPr>
    </w:tblStylePr>
    <w:tblStylePr w:type="firstCol">
      <w:rPr>
        <w:b/>
        <w:color w:val="FFFFFF" w:themeColor="background1"/>
        <w:sz w:val="24"/>
      </w:rPr>
      <w:tblPr/>
      <w:tcPr>
        <w:tcBorders>
          <w:top w:val="nil"/>
          <w:left w:val="nil"/>
          <w:bottom w:val="nil"/>
          <w:right w:val="nil"/>
          <w:insideH w:val="single" w:sz="4" w:space="0" w:color="000000" w:themeColor="text1"/>
          <w:insideV w:val="single" w:sz="4" w:space="0" w:color="000000" w:themeColor="text1"/>
        </w:tcBorders>
        <w:shd w:val="clear" w:color="auto" w:fill="000000" w:themeFill="text1"/>
      </w:tcPr>
    </w:tblStylePr>
  </w:style>
  <w:style w:type="character" w:customStyle="1" w:styleId="FooterPageNumberChar">
    <w:name w:val="Footer Page Number Char"/>
    <w:basedOn w:val="FooterChar"/>
    <w:link w:val="FooterPageNumber"/>
    <w:rsid w:val="00575FD1"/>
    <w:rPr>
      <w:rFonts w:ascii="Arial" w:hAnsi="Arial"/>
      <w:color w:val="404040" w:themeColor="text1" w:themeTint="BF"/>
      <w:sz w:val="24"/>
      <w:szCs w:val="24"/>
    </w:rPr>
  </w:style>
  <w:style w:type="table" w:styleId="TableGrid">
    <w:name w:val="Table Grid"/>
    <w:basedOn w:val="TableNormal"/>
    <w:uiPriority w:val="39"/>
    <w:rsid w:val="00250C5F"/>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D03E0"/>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Pr>
    <w:trPr>
      <w:cantSplit/>
    </w:tr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0000" w:themeFill="text1"/>
      </w:tcPr>
    </w:tblStylePr>
  </w:style>
  <w:style w:type="paragraph" w:customStyle="1" w:styleId="ListStyle1">
    <w:name w:val="List Style 1"/>
    <w:basedOn w:val="NoSpacing"/>
    <w:link w:val="ListStyle1Char"/>
    <w:rsid w:val="00287350"/>
    <w:pPr>
      <w:numPr>
        <w:numId w:val="2"/>
      </w:numPr>
      <w:spacing w:after="240" w:line="276" w:lineRule="auto"/>
      <w:contextualSpacing/>
    </w:pPr>
  </w:style>
  <w:style w:type="character" w:styleId="CommentReference">
    <w:name w:val="annotation reference"/>
    <w:uiPriority w:val="99"/>
    <w:semiHidden/>
    <w:unhideWhenUsed/>
    <w:rsid w:val="00250C5F"/>
    <w:rPr>
      <w:sz w:val="16"/>
      <w:szCs w:val="16"/>
    </w:rPr>
  </w:style>
  <w:style w:type="character" w:customStyle="1" w:styleId="NoSpacingChar">
    <w:name w:val="No Spacing Char"/>
    <w:basedOn w:val="DefaultParagraphFont"/>
    <w:link w:val="NoSpacing"/>
    <w:uiPriority w:val="1"/>
    <w:rsid w:val="002E3089"/>
    <w:rPr>
      <w:rFonts w:ascii="Arial" w:hAnsi="Arial"/>
      <w:sz w:val="24"/>
    </w:rPr>
  </w:style>
  <w:style w:type="character" w:customStyle="1" w:styleId="ListStyle1Char">
    <w:name w:val="List Style 1 Char"/>
    <w:basedOn w:val="NoSpacingChar"/>
    <w:link w:val="ListStyle1"/>
    <w:rsid w:val="00287350"/>
    <w:rPr>
      <w:rFonts w:ascii="Arial" w:hAnsi="Arial"/>
      <w:sz w:val="24"/>
    </w:rPr>
  </w:style>
  <w:style w:type="paragraph" w:styleId="CommentText">
    <w:name w:val="annotation text"/>
    <w:basedOn w:val="Normal"/>
    <w:link w:val="CommentTextChar"/>
    <w:uiPriority w:val="99"/>
    <w:semiHidden/>
    <w:unhideWhenUsed/>
    <w:rsid w:val="00250C5F"/>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semiHidden/>
    <w:rsid w:val="00250C5F"/>
    <w:rPr>
      <w:rFonts w:ascii="Arial" w:eastAsia="Times New Roman" w:hAnsi="Arial"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250C5F"/>
    <w:rPr>
      <w:b/>
      <w:bCs/>
    </w:rPr>
  </w:style>
  <w:style w:type="character" w:customStyle="1" w:styleId="CommentSubjectChar">
    <w:name w:val="Comment Subject Char"/>
    <w:basedOn w:val="CommentTextChar"/>
    <w:link w:val="CommentSubject"/>
    <w:uiPriority w:val="99"/>
    <w:semiHidden/>
    <w:rsid w:val="00250C5F"/>
    <w:rPr>
      <w:rFonts w:ascii="Arial" w:eastAsia="Times New Roman" w:hAnsi="Arial" w:cs="Times New Roman"/>
      <w:b/>
      <w:bCs/>
      <w:color w:val="000000"/>
      <w:sz w:val="24"/>
      <w:szCs w:val="20"/>
    </w:rPr>
  </w:style>
  <w:style w:type="paragraph" w:styleId="BalloonText">
    <w:name w:val="Balloon Text"/>
    <w:basedOn w:val="Normal"/>
    <w:link w:val="BalloonTextChar"/>
    <w:uiPriority w:val="99"/>
    <w:semiHidden/>
    <w:unhideWhenUsed/>
    <w:rsid w:val="002025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C8"/>
    <w:rPr>
      <w:rFonts w:ascii="Segoe UI" w:hAnsi="Segoe UI" w:cs="Segoe UI"/>
      <w:sz w:val="18"/>
      <w:szCs w:val="18"/>
    </w:rPr>
  </w:style>
  <w:style w:type="table" w:customStyle="1" w:styleId="FileStructureDataTable">
    <w:name w:val="File Structure Data Table"/>
    <w:basedOn w:val="TableNormal"/>
    <w:uiPriority w:val="99"/>
    <w:rsid w:val="009E22ED"/>
    <w:rPr>
      <w:rFonts w:ascii="Arial" w:hAnsi="Arial"/>
      <w:sz w:val="24"/>
    </w:rPr>
    <w:tblPr>
      <w:tblStyleRowBandSize w:val="1"/>
      <w:tblBorders>
        <w:bottom w:val="single" w:sz="4" w:space="0" w:color="BFBFBF" w:themeColor="background1" w:themeShade="BF"/>
        <w:insideH w:val="single" w:sz="4" w:space="0" w:color="BFBFBF" w:themeColor="background1" w:themeShade="BF"/>
      </w:tblBorders>
      <w:tblCellMar>
        <w:top w:w="72" w:type="dxa"/>
        <w:left w:w="72" w:type="dxa"/>
        <w:bottom w:w="72" w:type="dxa"/>
        <w:right w:w="72" w:type="dxa"/>
      </w:tblCellMar>
    </w:tblPr>
    <w:tblStylePr w:type="firstRow">
      <w:pPr>
        <w:jc w:val="center"/>
      </w:pPr>
      <w:rPr>
        <w:b/>
      </w:rPr>
      <w:tblPr/>
      <w:tcPr>
        <w:tcBorders>
          <w:bottom w:val="single" w:sz="18" w:space="0" w:color="BFBFBF" w:themeColor="background1" w:themeShade="BF"/>
          <w:insideH w:val="nil"/>
          <w:insideV w:val="nil"/>
        </w:tcBorders>
        <w:shd w:val="clear" w:color="auto" w:fill="F9F9F9"/>
      </w:tcPr>
    </w:tblStylePr>
    <w:tblStylePr w:type="band1Horz">
      <w:tblPr/>
      <w:tcPr>
        <w:tcBorders>
          <w:insideV w:val="dotted" w:sz="4" w:space="0" w:color="BFBFBF" w:themeColor="background1" w:themeShade="BF"/>
        </w:tcBorders>
      </w:tcPr>
    </w:tblStylePr>
    <w:tblStylePr w:type="band2Horz">
      <w:tblPr/>
      <w:tcPr>
        <w:tcBorders>
          <w:insideV w:val="dotted" w:sz="4" w:space="0" w:color="BFBFBF" w:themeColor="background1" w:themeShade="BF"/>
        </w:tcBorders>
      </w:tcPr>
    </w:tblStylePr>
  </w:style>
  <w:style w:type="paragraph" w:customStyle="1" w:styleId="NormalSpaceAfter">
    <w:name w:val="Normal Space After"/>
    <w:basedOn w:val="Normal"/>
    <w:link w:val="NormalSpaceAfterChar"/>
    <w:rsid w:val="001417C7"/>
  </w:style>
  <w:style w:type="paragraph" w:customStyle="1" w:styleId="TableHeading">
    <w:name w:val="Table Heading"/>
    <w:basedOn w:val="NormalSpaceAfter"/>
    <w:link w:val="TableHeadingChar"/>
    <w:rsid w:val="004336A5"/>
    <w:pPr>
      <w:spacing w:after="60"/>
    </w:pPr>
    <w:rPr>
      <w:b/>
    </w:rPr>
  </w:style>
  <w:style w:type="character" w:customStyle="1" w:styleId="NormalSpaceAfterChar">
    <w:name w:val="Normal Space After Char"/>
    <w:basedOn w:val="DefaultParagraphFont"/>
    <w:link w:val="NormalSpaceAfter"/>
    <w:rsid w:val="001417C7"/>
    <w:rPr>
      <w:rFonts w:ascii="Arial" w:hAnsi="Arial"/>
      <w:color w:val="404040" w:themeColor="text1" w:themeTint="BF"/>
      <w:sz w:val="24"/>
      <w:szCs w:val="24"/>
    </w:rPr>
  </w:style>
  <w:style w:type="character" w:customStyle="1" w:styleId="Heading8Char">
    <w:name w:val="Heading 8 Char"/>
    <w:basedOn w:val="DefaultParagraphFont"/>
    <w:link w:val="Heading8"/>
    <w:uiPriority w:val="9"/>
    <w:rsid w:val="00250C5F"/>
    <w:rPr>
      <w:rFonts w:asciiTheme="majorHAnsi" w:eastAsiaTheme="majorEastAsia" w:hAnsiTheme="majorHAnsi" w:cstheme="majorBidi"/>
      <w:color w:val="272727" w:themeColor="text1" w:themeTint="D8"/>
      <w:sz w:val="21"/>
      <w:szCs w:val="21"/>
    </w:rPr>
  </w:style>
  <w:style w:type="paragraph" w:customStyle="1" w:styleId="NormalSpacing66">
    <w:name w:val="Normal Spacing 6/6"/>
    <w:basedOn w:val="NormalSpaceAfter"/>
    <w:link w:val="NormalSpacing66Char"/>
    <w:rsid w:val="003C4124"/>
    <w:pPr>
      <w:spacing w:after="120"/>
    </w:pPr>
  </w:style>
  <w:style w:type="paragraph" w:styleId="TableofAuthorities">
    <w:name w:val="table of authorities"/>
    <w:basedOn w:val="Normal"/>
    <w:next w:val="Normal"/>
    <w:semiHidden/>
    <w:rsid w:val="00B1395B"/>
    <w:pPr>
      <w:spacing w:after="0"/>
      <w:ind w:left="240" w:hanging="240"/>
    </w:pPr>
    <w:rPr>
      <w:rFonts w:eastAsia="Times New Roman" w:cs="Times New Roman"/>
    </w:rPr>
  </w:style>
  <w:style w:type="paragraph" w:customStyle="1" w:styleId="CodeSyntax">
    <w:name w:val="Code Syntax"/>
    <w:basedOn w:val="NoSpacing"/>
    <w:link w:val="CodeSyntaxChar"/>
    <w:rsid w:val="00D16B46"/>
    <w:rPr>
      <w:b/>
    </w:rPr>
  </w:style>
  <w:style w:type="character" w:customStyle="1" w:styleId="CodeSyntaxChar">
    <w:name w:val="Code Syntax Char"/>
    <w:basedOn w:val="NoSpacingChar"/>
    <w:link w:val="CodeSyntax"/>
    <w:rsid w:val="00D16B46"/>
    <w:rPr>
      <w:rFonts w:ascii="Arial" w:hAnsi="Arial"/>
      <w:b/>
      <w:color w:val="404040" w:themeColor="text1" w:themeTint="BF"/>
      <w:sz w:val="24"/>
      <w:szCs w:val="24"/>
    </w:rPr>
  </w:style>
  <w:style w:type="paragraph" w:customStyle="1" w:styleId="NormalSpacingBefore">
    <w:name w:val="Normal Spacing Before"/>
    <w:basedOn w:val="NoSpacing"/>
    <w:link w:val="NormalSpacingBeforeChar"/>
    <w:rsid w:val="00D71294"/>
    <w:pPr>
      <w:spacing w:before="240" w:line="276" w:lineRule="auto"/>
    </w:pPr>
  </w:style>
  <w:style w:type="character" w:customStyle="1" w:styleId="NormalSpacingBeforeChar">
    <w:name w:val="Normal Spacing Before Char"/>
    <w:basedOn w:val="NoSpacingChar"/>
    <w:link w:val="NormalSpacingBefore"/>
    <w:rsid w:val="00D71294"/>
    <w:rPr>
      <w:rFonts w:ascii="Arial" w:hAnsi="Arial"/>
      <w:color w:val="404040" w:themeColor="text1" w:themeTint="BF"/>
      <w:sz w:val="24"/>
      <w:szCs w:val="24"/>
    </w:rPr>
  </w:style>
  <w:style w:type="character" w:styleId="Emphasis">
    <w:name w:val="Emphasis"/>
    <w:uiPriority w:val="20"/>
    <w:qFormat/>
    <w:rsid w:val="00250C5F"/>
    <w:rPr>
      <w:i/>
      <w:iCs/>
    </w:rPr>
  </w:style>
  <w:style w:type="table" w:customStyle="1" w:styleId="LanguageOfInstruction">
    <w:name w:val="LanguageOfInstruction"/>
    <w:basedOn w:val="TableNormal"/>
    <w:next w:val="TableGrid"/>
    <w:uiPriority w:val="39"/>
    <w:rsid w:val="000B31F5"/>
    <w:rPr>
      <w:szCs w:val="24"/>
    </w:rPr>
    <w:tblPr>
      <w:tblStyleRowBandSize w:val="1"/>
      <w:tblBorders>
        <w:bottom w:val="single" w:sz="4" w:space="0" w:color="BFBFBF" w:themeColor="background1" w:themeShade="BF"/>
        <w:insideH w:val="single" w:sz="4" w:space="0" w:color="BFBFBF" w:themeColor="background1" w:themeShade="BF"/>
      </w:tblBorders>
    </w:tblPr>
    <w:tblStylePr w:type="firstRow">
      <w:tblPr/>
      <w:tcPr>
        <w:tcBorders>
          <w:bottom w:val="single" w:sz="18" w:space="0" w:color="BFBFBF" w:themeColor="background1" w:themeShade="BF"/>
        </w:tcBorders>
      </w:tcPr>
    </w:tblStylePr>
    <w:tblStylePr w:type="band1Horz">
      <w:tblPr/>
      <w:tcPr>
        <w:tcBorders>
          <w:insideV w:val="dotted" w:sz="4" w:space="0" w:color="BFBFBF" w:themeColor="background1" w:themeShade="BF"/>
        </w:tcBorders>
      </w:tcPr>
    </w:tblStylePr>
    <w:tblStylePr w:type="band2Horz">
      <w:tblPr/>
      <w:tcPr>
        <w:tcBorders>
          <w:insideV w:val="dotted" w:sz="4" w:space="0" w:color="BFBFBF" w:themeColor="background1" w:themeShade="BF"/>
        </w:tcBorders>
      </w:tcPr>
    </w:tblStylePr>
  </w:style>
  <w:style w:type="paragraph" w:customStyle="1" w:styleId="H1Description">
    <w:name w:val="H1 Description"/>
    <w:basedOn w:val="Normal"/>
    <w:link w:val="H1DescriptionChar"/>
    <w:rsid w:val="00141AFC"/>
    <w:pPr>
      <w:spacing w:before="60" w:after="600"/>
    </w:pPr>
    <w:rPr>
      <w:b/>
      <w:sz w:val="44"/>
    </w:rPr>
  </w:style>
  <w:style w:type="character" w:customStyle="1" w:styleId="H1DescriptionChar">
    <w:name w:val="H1 Description Char"/>
    <w:basedOn w:val="DefaultParagraphFont"/>
    <w:link w:val="H1Description"/>
    <w:rsid w:val="00141AFC"/>
    <w:rPr>
      <w:rFonts w:ascii="Arial" w:hAnsi="Arial"/>
      <w:b/>
      <w:sz w:val="44"/>
    </w:rPr>
  </w:style>
  <w:style w:type="paragraph" w:styleId="BlockText">
    <w:name w:val="Block Text"/>
    <w:basedOn w:val="Normal"/>
    <w:link w:val="BlockTextChar"/>
    <w:rsid w:val="00250C5F"/>
    <w:rPr>
      <w:rFonts w:eastAsia="Times New Roman" w:cs="Arial"/>
    </w:rPr>
  </w:style>
  <w:style w:type="character" w:customStyle="1" w:styleId="BlockTextChar">
    <w:name w:val="Block Text Char"/>
    <w:basedOn w:val="DefaultParagraphFont"/>
    <w:link w:val="BlockText"/>
    <w:rsid w:val="00250C5F"/>
    <w:rPr>
      <w:rFonts w:ascii="Arial" w:eastAsia="Times New Roman" w:hAnsi="Arial" w:cs="Arial"/>
      <w:color w:val="404040" w:themeColor="text1" w:themeTint="BF"/>
      <w:sz w:val="24"/>
      <w:szCs w:val="24"/>
    </w:rPr>
  </w:style>
  <w:style w:type="paragraph" w:customStyle="1" w:styleId="BoldItalic">
    <w:name w:val="Bold Italic"/>
    <w:basedOn w:val="Normal"/>
    <w:link w:val="BoldItalicChar"/>
    <w:rsid w:val="00250C5F"/>
    <w:rPr>
      <w:rFonts w:cs="Arial"/>
      <w:b/>
      <w:i/>
    </w:rPr>
  </w:style>
  <w:style w:type="character" w:customStyle="1" w:styleId="BoldItalicChar">
    <w:name w:val="Bold Italic Char"/>
    <w:basedOn w:val="DefaultParagraphFont"/>
    <w:link w:val="BoldItalic"/>
    <w:rsid w:val="00250C5F"/>
    <w:rPr>
      <w:rFonts w:ascii="Arial" w:hAnsi="Arial" w:cs="Arial"/>
      <w:b/>
      <w:i/>
      <w:color w:val="404040" w:themeColor="text1" w:themeTint="BF"/>
      <w:sz w:val="24"/>
      <w:szCs w:val="24"/>
    </w:rPr>
  </w:style>
  <w:style w:type="paragraph" w:customStyle="1" w:styleId="BoldSubSectionHeading">
    <w:name w:val="Bold Sub Section Heading"/>
    <w:basedOn w:val="Normal"/>
    <w:next w:val="Normal"/>
    <w:link w:val="BoldSubSectionHeadingChar"/>
    <w:autoRedefine/>
    <w:rsid w:val="00250C5F"/>
    <w:pPr>
      <w:spacing w:after="120"/>
    </w:pPr>
    <w:rPr>
      <w:rFonts w:cs="Arial"/>
      <w:b/>
      <w:bCs/>
    </w:rPr>
  </w:style>
  <w:style w:type="character" w:customStyle="1" w:styleId="BoldSubSectionHeadingChar">
    <w:name w:val="Bold Sub Section Heading Char"/>
    <w:basedOn w:val="DefaultParagraphFont"/>
    <w:link w:val="BoldSubSectionHeading"/>
    <w:rsid w:val="00250C5F"/>
    <w:rPr>
      <w:rFonts w:ascii="Arial" w:hAnsi="Arial" w:cs="Arial"/>
      <w:b/>
      <w:bCs/>
      <w:color w:val="404040" w:themeColor="text1" w:themeTint="BF"/>
      <w:sz w:val="24"/>
      <w:szCs w:val="24"/>
    </w:rPr>
  </w:style>
  <w:style w:type="paragraph" w:customStyle="1" w:styleId="BoldSubSectionP">
    <w:name w:val="Bold Sub Section P"/>
    <w:basedOn w:val="BlockText"/>
    <w:next w:val="Normal"/>
    <w:link w:val="BoldSubSectionPChar"/>
    <w:autoRedefine/>
    <w:rsid w:val="00250C5F"/>
    <w:pPr>
      <w:spacing w:before="120"/>
    </w:pPr>
  </w:style>
  <w:style w:type="character" w:customStyle="1" w:styleId="BoldSubSectionPChar">
    <w:name w:val="Bold Sub Section P Char"/>
    <w:basedOn w:val="BlockTextChar"/>
    <w:link w:val="BoldSubSectionP"/>
    <w:rsid w:val="00250C5F"/>
    <w:rPr>
      <w:rFonts w:ascii="Arial" w:eastAsia="Times New Roman" w:hAnsi="Arial" w:cs="Arial"/>
      <w:color w:val="404040" w:themeColor="text1" w:themeTint="BF"/>
      <w:sz w:val="24"/>
      <w:szCs w:val="24"/>
    </w:rPr>
  </w:style>
  <w:style w:type="paragraph" w:customStyle="1" w:styleId="BulletText1">
    <w:name w:val="Bullet Text 1"/>
    <w:basedOn w:val="Normal"/>
    <w:semiHidden/>
    <w:rsid w:val="00250C5F"/>
    <w:pPr>
      <w:numPr>
        <w:numId w:val="8"/>
      </w:numPr>
    </w:pPr>
    <w:rPr>
      <w:rFonts w:eastAsia="Times New Roman" w:cs="Arial"/>
      <w:color w:val="000000"/>
      <w:sz w:val="22"/>
      <w:szCs w:val="20"/>
    </w:rPr>
  </w:style>
  <w:style w:type="numbering" w:customStyle="1" w:styleId="CALPADSDocBullets">
    <w:name w:val="CALPADS Doc Bullets"/>
    <w:uiPriority w:val="99"/>
    <w:rsid w:val="00250C5F"/>
    <w:pPr>
      <w:numPr>
        <w:numId w:val="9"/>
      </w:numPr>
    </w:pPr>
  </w:style>
  <w:style w:type="numbering" w:customStyle="1" w:styleId="CALPADSDocumentation">
    <w:name w:val="CALPADS Documentation"/>
    <w:uiPriority w:val="99"/>
    <w:rsid w:val="00250C5F"/>
    <w:pPr>
      <w:numPr>
        <w:numId w:val="10"/>
      </w:numPr>
    </w:pPr>
  </w:style>
  <w:style w:type="paragraph" w:styleId="Caption">
    <w:name w:val="caption"/>
    <w:basedOn w:val="Normal"/>
    <w:next w:val="Normal"/>
    <w:link w:val="CaptionChar"/>
    <w:semiHidden/>
    <w:qFormat/>
    <w:rsid w:val="00250C5F"/>
    <w:pPr>
      <w:spacing w:before="120" w:after="120"/>
      <w:jc w:val="center"/>
    </w:pPr>
    <w:rPr>
      <w:rFonts w:eastAsia="Times New Roman" w:cs="Times New Roman"/>
      <w:b/>
      <w:bCs/>
      <w:sz w:val="20"/>
      <w:szCs w:val="20"/>
    </w:rPr>
  </w:style>
  <w:style w:type="character" w:customStyle="1" w:styleId="CaptionChar">
    <w:name w:val="Caption Char"/>
    <w:link w:val="Caption"/>
    <w:semiHidden/>
    <w:rsid w:val="00250C5F"/>
    <w:rPr>
      <w:rFonts w:ascii="Arial" w:eastAsia="Times New Roman" w:hAnsi="Arial" w:cs="Times New Roman"/>
      <w:b/>
      <w:bCs/>
      <w:color w:val="404040" w:themeColor="text1" w:themeTint="BF"/>
      <w:sz w:val="20"/>
      <w:szCs w:val="20"/>
    </w:rPr>
  </w:style>
  <w:style w:type="paragraph" w:customStyle="1" w:styleId="ChaptersCover">
    <w:name w:val="Chapters Cover"/>
    <w:basedOn w:val="Heading2"/>
    <w:link w:val="ChaptersCoverChar"/>
    <w:rsid w:val="00250C5F"/>
  </w:style>
  <w:style w:type="character" w:customStyle="1" w:styleId="ChaptersCoverChar">
    <w:name w:val="Chapters Cover Char"/>
    <w:basedOn w:val="Heading2Char"/>
    <w:link w:val="ChaptersCover"/>
    <w:rsid w:val="00250C5F"/>
    <w:rPr>
      <w:rFonts w:ascii="Arial" w:eastAsiaTheme="majorEastAsia" w:hAnsi="Arial" w:cstheme="majorBidi"/>
      <w:b/>
      <w:color w:val="404040" w:themeColor="text1" w:themeTint="BF"/>
      <w:sz w:val="36"/>
      <w:szCs w:val="26"/>
    </w:rPr>
  </w:style>
  <w:style w:type="table" w:customStyle="1" w:styleId="Default">
    <w:name w:val="Default"/>
    <w:basedOn w:val="TableNormal"/>
    <w:uiPriority w:val="99"/>
    <w:rsid w:val="00250C5F"/>
    <w:rPr>
      <w:rFonts w:ascii="Arial" w:hAnsi="Arial"/>
      <w:sz w:val="24"/>
      <w:szCs w:val="24"/>
    </w:rPr>
    <w:tblPr>
      <w:tblBorders>
        <w:bottom w:val="single" w:sz="4" w:space="0" w:color="EBEBEB"/>
        <w:insideH w:val="single" w:sz="4" w:space="0" w:color="EBEBEB"/>
      </w:tblBorders>
    </w:tblPr>
    <w:tcPr>
      <w:tcMar>
        <w:top w:w="86" w:type="dxa"/>
        <w:left w:w="58" w:type="dxa"/>
        <w:bottom w:w="86" w:type="dxa"/>
        <w:right w:w="58" w:type="dxa"/>
      </w:tcMar>
    </w:tcPr>
    <w:tblStylePr w:type="firstRow">
      <w:rPr>
        <w:rFonts w:ascii="Arial" w:hAnsi="Arial"/>
        <w:b/>
        <w:color w:val="404040" w:themeColor="text1" w:themeTint="BF"/>
        <w:sz w:val="24"/>
      </w:rPr>
      <w:tblPr/>
      <w:tcPr>
        <w:shd w:val="clear" w:color="auto" w:fill="F9F9F9"/>
      </w:tcPr>
    </w:tblStylePr>
  </w:style>
  <w:style w:type="paragraph" w:customStyle="1" w:styleId="DepartmentFooter">
    <w:name w:val="Department Footer"/>
    <w:basedOn w:val="Normal"/>
    <w:link w:val="DepartmentFooterChar"/>
    <w:rsid w:val="00455DDD"/>
    <w:pPr>
      <w:pBdr>
        <w:bottom w:val="single" w:sz="4" w:space="4" w:color="404040" w:themeColor="text1" w:themeTint="BF"/>
      </w:pBdr>
      <w:spacing w:before="6720" w:after="0"/>
    </w:pPr>
    <w:rPr>
      <w:szCs w:val="26"/>
    </w:rPr>
  </w:style>
  <w:style w:type="character" w:customStyle="1" w:styleId="DepartmentFooterChar">
    <w:name w:val="Department Footer Char"/>
    <w:basedOn w:val="DefaultParagraphFont"/>
    <w:link w:val="DepartmentFooter"/>
    <w:rsid w:val="00455DDD"/>
    <w:rPr>
      <w:rFonts w:ascii="Arial" w:hAnsi="Arial"/>
      <w:color w:val="404040" w:themeColor="text1" w:themeTint="BF"/>
      <w:sz w:val="24"/>
      <w:szCs w:val="26"/>
    </w:rPr>
  </w:style>
  <w:style w:type="paragraph" w:customStyle="1" w:styleId="DocumentTitleDescription">
    <w:name w:val="Document Title Description"/>
    <w:basedOn w:val="Normal"/>
    <w:link w:val="DocumentTitleDescriptionChar"/>
    <w:rsid w:val="00EC3201"/>
    <w:pPr>
      <w:contextualSpacing/>
    </w:pPr>
    <w:rPr>
      <w:sz w:val="28"/>
    </w:rPr>
  </w:style>
  <w:style w:type="character" w:customStyle="1" w:styleId="DocumentTitleDescriptionChar">
    <w:name w:val="Document Title Description Char"/>
    <w:basedOn w:val="DefaultParagraphFont"/>
    <w:link w:val="DocumentTitleDescription"/>
    <w:rsid w:val="00EC3201"/>
    <w:rPr>
      <w:rFonts w:ascii="Arial" w:hAnsi="Arial"/>
      <w:color w:val="404040" w:themeColor="text1" w:themeTint="BF"/>
      <w:sz w:val="28"/>
      <w:szCs w:val="24"/>
    </w:rPr>
  </w:style>
  <w:style w:type="paragraph" w:customStyle="1" w:styleId="DocumentVersion">
    <w:name w:val="Document Version"/>
    <w:basedOn w:val="Normal"/>
    <w:link w:val="DocumentVersionChar"/>
    <w:rsid w:val="00250C5F"/>
    <w:pPr>
      <w:contextualSpacing/>
    </w:pPr>
  </w:style>
  <w:style w:type="character" w:customStyle="1" w:styleId="DocumentVersionChar">
    <w:name w:val="Document Version Char"/>
    <w:basedOn w:val="DefaultParagraphFont"/>
    <w:link w:val="DocumentVersion"/>
    <w:rsid w:val="00250C5F"/>
    <w:rPr>
      <w:rFonts w:ascii="Arial" w:hAnsi="Arial"/>
      <w:color w:val="404040" w:themeColor="text1" w:themeTint="BF"/>
      <w:sz w:val="24"/>
      <w:szCs w:val="24"/>
    </w:rPr>
  </w:style>
  <w:style w:type="character" w:styleId="FollowedHyperlink">
    <w:name w:val="FollowedHyperlink"/>
    <w:basedOn w:val="DefaultParagraphFont"/>
    <w:uiPriority w:val="99"/>
    <w:semiHidden/>
    <w:unhideWhenUsed/>
    <w:rsid w:val="00250C5F"/>
    <w:rPr>
      <w:color w:val="954F72" w:themeColor="followedHyperlink"/>
      <w:u w:val="single"/>
    </w:rPr>
  </w:style>
  <w:style w:type="paragraph" w:customStyle="1" w:styleId="H8">
    <w:name w:val="H8"/>
    <w:basedOn w:val="Normal"/>
    <w:semiHidden/>
    <w:rsid w:val="00250C5F"/>
    <w:rPr>
      <w:rFonts w:ascii="Arial Bold" w:hAnsi="Arial Bold"/>
      <w:b/>
      <w:i/>
    </w:rPr>
  </w:style>
  <w:style w:type="character" w:customStyle="1" w:styleId="Heading9Char">
    <w:name w:val="Heading 9 Char"/>
    <w:basedOn w:val="DefaultParagraphFont"/>
    <w:link w:val="Heading9"/>
    <w:uiPriority w:val="9"/>
    <w:semiHidden/>
    <w:rsid w:val="00250C5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025C8"/>
    <w:rPr>
      <w:color w:val="0000FF"/>
      <w:u w:val="single"/>
    </w:rPr>
  </w:style>
  <w:style w:type="paragraph" w:customStyle="1" w:styleId="ListforTable">
    <w:name w:val="List for Table"/>
    <w:aliases w:val="No Description,Spacing 0/0"/>
    <w:basedOn w:val="Normal"/>
    <w:link w:val="ListforTableChar"/>
    <w:rsid w:val="00480314"/>
    <w:pPr>
      <w:numPr>
        <w:numId w:val="12"/>
      </w:numPr>
      <w:spacing w:after="0"/>
      <w:contextualSpacing/>
    </w:pPr>
    <w:rPr>
      <w:rFonts w:eastAsia="Times New Roman" w:cs="Arial"/>
    </w:rPr>
  </w:style>
  <w:style w:type="character" w:customStyle="1" w:styleId="ListforTableChar">
    <w:name w:val="List for Table Char"/>
    <w:aliases w:val="No Description Char,Spacing 0/0 Char"/>
    <w:basedOn w:val="BlockTextChar"/>
    <w:link w:val="ListforTable"/>
    <w:rsid w:val="00480314"/>
    <w:rPr>
      <w:rFonts w:ascii="Arial" w:eastAsia="Times New Roman" w:hAnsi="Arial" w:cs="Arial"/>
      <w:color w:val="404040" w:themeColor="text1" w:themeTint="BF"/>
      <w:sz w:val="24"/>
      <w:szCs w:val="24"/>
    </w:rPr>
  </w:style>
  <w:style w:type="paragraph" w:customStyle="1" w:styleId="P1212">
    <w:name w:val="P 12/12"/>
    <w:basedOn w:val="Normal"/>
    <w:link w:val="P1212Char"/>
    <w:rsid w:val="00250C5F"/>
  </w:style>
  <w:style w:type="character" w:customStyle="1" w:styleId="P1212Char">
    <w:name w:val="P 12/12 Char"/>
    <w:basedOn w:val="DefaultParagraphFont"/>
    <w:link w:val="P1212"/>
    <w:rsid w:val="00250C5F"/>
    <w:rPr>
      <w:rFonts w:ascii="Arial" w:hAnsi="Arial"/>
      <w:color w:val="404040" w:themeColor="text1" w:themeTint="BF"/>
      <w:sz w:val="24"/>
      <w:szCs w:val="24"/>
    </w:rPr>
  </w:style>
  <w:style w:type="paragraph" w:customStyle="1" w:styleId="ListL25">
    <w:name w:val="List L25"/>
    <w:basedOn w:val="P1212"/>
    <w:link w:val="ListL25Char"/>
    <w:rsid w:val="00250C5F"/>
    <w:pPr>
      <w:numPr>
        <w:numId w:val="13"/>
      </w:numPr>
      <w:spacing w:before="120" w:after="120"/>
    </w:pPr>
  </w:style>
  <w:style w:type="character" w:customStyle="1" w:styleId="ListL25Char">
    <w:name w:val="List L25 Char"/>
    <w:basedOn w:val="P1212Char"/>
    <w:link w:val="ListL25"/>
    <w:rsid w:val="00250C5F"/>
    <w:rPr>
      <w:rFonts w:ascii="Arial" w:hAnsi="Arial"/>
      <w:color w:val="404040" w:themeColor="text1" w:themeTint="BF"/>
      <w:sz w:val="24"/>
      <w:szCs w:val="24"/>
    </w:rPr>
  </w:style>
  <w:style w:type="character" w:customStyle="1" w:styleId="ListParagraphChar">
    <w:name w:val="List Paragraph Char"/>
    <w:basedOn w:val="DefaultParagraphFont"/>
    <w:link w:val="ListParagraph"/>
    <w:uiPriority w:val="34"/>
    <w:rsid w:val="00250C5F"/>
    <w:rPr>
      <w:rFonts w:ascii="Arial" w:hAnsi="Arial"/>
      <w:sz w:val="24"/>
    </w:rPr>
  </w:style>
  <w:style w:type="paragraph" w:customStyle="1" w:styleId="ListProperlyNested">
    <w:name w:val="List Properly Nested"/>
    <w:basedOn w:val="ListParagraph"/>
    <w:link w:val="ListProperlyNestedChar"/>
    <w:rsid w:val="009F6C96"/>
    <w:pPr>
      <w:numPr>
        <w:numId w:val="15"/>
      </w:numPr>
      <w:contextualSpacing/>
    </w:pPr>
  </w:style>
  <w:style w:type="character" w:customStyle="1" w:styleId="ListProperlyNestedChar">
    <w:name w:val="List Properly Nested Char"/>
    <w:basedOn w:val="ListParagraphChar"/>
    <w:link w:val="ListProperlyNested"/>
    <w:rsid w:val="009F6C96"/>
    <w:rPr>
      <w:rFonts w:ascii="Arial" w:hAnsi="Arial"/>
      <w:sz w:val="24"/>
    </w:rPr>
  </w:style>
  <w:style w:type="paragraph" w:customStyle="1" w:styleId="MapTitleContinued">
    <w:name w:val="Map Title. Continued"/>
    <w:basedOn w:val="Normal"/>
    <w:next w:val="Normal"/>
    <w:semiHidden/>
    <w:rsid w:val="00250C5F"/>
    <w:rPr>
      <w:rFonts w:eastAsia="Times New Roman" w:cs="Arial"/>
      <w:b/>
      <w:color w:val="000000"/>
      <w:sz w:val="32"/>
      <w:szCs w:val="20"/>
    </w:rPr>
  </w:style>
  <w:style w:type="paragraph" w:styleId="NormalWeb">
    <w:name w:val="Normal (Web)"/>
    <w:basedOn w:val="Normal"/>
    <w:uiPriority w:val="99"/>
    <w:semiHidden/>
    <w:rsid w:val="00250C5F"/>
    <w:pPr>
      <w:spacing w:before="100" w:beforeAutospacing="1" w:after="100" w:afterAutospacing="1"/>
    </w:pPr>
    <w:rPr>
      <w:rFonts w:eastAsia="Times New Roman" w:cs="Arial"/>
    </w:rPr>
  </w:style>
  <w:style w:type="paragraph" w:customStyle="1" w:styleId="Normal126">
    <w:name w:val="Normal 12/6"/>
    <w:basedOn w:val="Normal"/>
    <w:link w:val="Normal126Char"/>
    <w:rsid w:val="00D71294"/>
    <w:pPr>
      <w:spacing w:after="120"/>
    </w:pPr>
    <w:rPr>
      <w:rFonts w:cs="Arial"/>
    </w:rPr>
  </w:style>
  <w:style w:type="character" w:customStyle="1" w:styleId="Normal126Char">
    <w:name w:val="Normal 12/6 Char"/>
    <w:basedOn w:val="DefaultParagraphFont"/>
    <w:link w:val="Normal126"/>
    <w:rsid w:val="00D71294"/>
    <w:rPr>
      <w:rFonts w:ascii="Arial" w:hAnsi="Arial" w:cs="Arial"/>
      <w:color w:val="404040" w:themeColor="text1" w:themeTint="BF"/>
      <w:sz w:val="24"/>
      <w:szCs w:val="24"/>
    </w:rPr>
  </w:style>
  <w:style w:type="paragraph" w:customStyle="1" w:styleId="Note">
    <w:name w:val="Note"/>
    <w:basedOn w:val="Normal"/>
    <w:link w:val="NoteChar"/>
    <w:qFormat/>
    <w:rsid w:val="00AD475B"/>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pPr>
    <w:rPr>
      <w:rFonts w:cs="Arial"/>
      <w:b/>
      <w:color w:val="FFFFFF" w:themeColor="background1"/>
    </w:rPr>
  </w:style>
  <w:style w:type="character" w:customStyle="1" w:styleId="NoteChar">
    <w:name w:val="Note Char"/>
    <w:basedOn w:val="DefaultParagraphFont"/>
    <w:link w:val="Note"/>
    <w:rsid w:val="00AD475B"/>
    <w:rPr>
      <w:rFonts w:ascii="Arial" w:hAnsi="Arial" w:cs="Arial"/>
      <w:b/>
      <w:color w:val="FFFFFF" w:themeColor="background1"/>
      <w:sz w:val="24"/>
      <w:szCs w:val="24"/>
      <w:shd w:val="clear" w:color="auto" w:fill="404040" w:themeFill="text1" w:themeFillTint="BF"/>
    </w:rPr>
  </w:style>
  <w:style w:type="paragraph" w:customStyle="1" w:styleId="P612">
    <w:name w:val="P 6/12"/>
    <w:basedOn w:val="Normal"/>
    <w:link w:val="P612Char"/>
    <w:rsid w:val="00250C5F"/>
    <w:pPr>
      <w:spacing w:before="120"/>
      <w:ind w:left="720"/>
    </w:pPr>
    <w:rPr>
      <w:rFonts w:cs="Arial"/>
      <w:color w:val="000000" w:themeColor="text1"/>
    </w:rPr>
  </w:style>
  <w:style w:type="character" w:customStyle="1" w:styleId="P612Char">
    <w:name w:val="P 6/12 Char"/>
    <w:basedOn w:val="DefaultParagraphFont"/>
    <w:link w:val="P612"/>
    <w:rsid w:val="00250C5F"/>
    <w:rPr>
      <w:rFonts w:ascii="Arial" w:hAnsi="Arial" w:cs="Arial"/>
      <w:color w:val="000000" w:themeColor="text1"/>
      <w:sz w:val="24"/>
      <w:szCs w:val="24"/>
    </w:rPr>
  </w:style>
  <w:style w:type="character" w:styleId="PageNumber">
    <w:name w:val="page number"/>
    <w:basedOn w:val="DefaultParagraphFont"/>
    <w:semiHidden/>
    <w:unhideWhenUsed/>
    <w:rsid w:val="00250C5F"/>
  </w:style>
  <w:style w:type="character" w:styleId="Strong">
    <w:name w:val="Strong"/>
    <w:uiPriority w:val="22"/>
    <w:qFormat/>
    <w:rsid w:val="00B46FD2"/>
    <w:rPr>
      <w:rFonts w:ascii="Arial" w:hAnsi="Arial"/>
      <w:b/>
      <w:bCs/>
      <w:sz w:val="24"/>
    </w:rPr>
  </w:style>
  <w:style w:type="paragraph" w:customStyle="1" w:styleId="TableFootnote">
    <w:name w:val="Table Footnote"/>
    <w:rsid w:val="00250C5F"/>
    <w:pPr>
      <w:spacing w:before="240" w:after="240"/>
      <w:contextualSpacing/>
    </w:pPr>
    <w:rPr>
      <w:rFonts w:ascii="Arial" w:eastAsia="Times New Roman" w:hAnsi="Arial" w:cs="Arial"/>
      <w:color w:val="404040" w:themeColor="text1" w:themeTint="BF"/>
      <w:sz w:val="24"/>
      <w:szCs w:val="24"/>
    </w:rPr>
  </w:style>
  <w:style w:type="paragraph" w:customStyle="1" w:styleId="TableHeaderText">
    <w:name w:val="Table Header Text"/>
    <w:basedOn w:val="Normal"/>
    <w:rsid w:val="00250C5F"/>
    <w:pPr>
      <w:jc w:val="center"/>
    </w:pPr>
    <w:rPr>
      <w:rFonts w:eastAsia="Times New Roman" w:cs="Arial"/>
      <w:b/>
      <w:color w:val="000000"/>
      <w:sz w:val="22"/>
      <w:szCs w:val="20"/>
    </w:rPr>
  </w:style>
  <w:style w:type="paragraph" w:customStyle="1" w:styleId="TableText">
    <w:name w:val="Table Text"/>
    <w:basedOn w:val="Normal"/>
    <w:rsid w:val="00250C5F"/>
    <w:rPr>
      <w:rFonts w:eastAsia="Times New Roman" w:cs="Arial"/>
      <w:color w:val="000000"/>
      <w:sz w:val="22"/>
      <w:szCs w:val="20"/>
    </w:rPr>
  </w:style>
  <w:style w:type="paragraph" w:customStyle="1" w:styleId="TermsandConditions">
    <w:name w:val="Terms and Conditions"/>
    <w:basedOn w:val="P1212"/>
    <w:link w:val="TermsandConditionsChar"/>
    <w:rsid w:val="00250C5F"/>
    <w:pPr>
      <w:pBdr>
        <w:left w:val="single" w:sz="12" w:space="8" w:color="7F7F7F" w:themeColor="text1" w:themeTint="80"/>
      </w:pBdr>
      <w:spacing w:after="0"/>
      <w:ind w:left="360"/>
    </w:pPr>
  </w:style>
  <w:style w:type="character" w:customStyle="1" w:styleId="TermsandConditionsChar">
    <w:name w:val="Terms and Conditions Char"/>
    <w:basedOn w:val="P1212Char"/>
    <w:link w:val="TermsandConditions"/>
    <w:rsid w:val="00250C5F"/>
    <w:rPr>
      <w:rFonts w:ascii="Arial" w:hAnsi="Arial"/>
      <w:color w:val="404040" w:themeColor="text1" w:themeTint="BF"/>
      <w:sz w:val="24"/>
      <w:szCs w:val="24"/>
    </w:rPr>
  </w:style>
  <w:style w:type="paragraph" w:styleId="TOC1">
    <w:name w:val="toc 1"/>
    <w:basedOn w:val="Normal"/>
    <w:next w:val="Normal"/>
    <w:autoRedefine/>
    <w:uiPriority w:val="39"/>
    <w:unhideWhenUsed/>
    <w:rsid w:val="00250C5F"/>
    <w:pPr>
      <w:spacing w:after="100"/>
    </w:pPr>
  </w:style>
  <w:style w:type="paragraph" w:styleId="TOC2">
    <w:name w:val="toc 2"/>
    <w:basedOn w:val="Normal"/>
    <w:next w:val="Normal"/>
    <w:autoRedefine/>
    <w:uiPriority w:val="39"/>
    <w:unhideWhenUsed/>
    <w:rsid w:val="00250C5F"/>
    <w:pPr>
      <w:tabs>
        <w:tab w:val="left" w:pos="880"/>
        <w:tab w:val="right" w:leader="dot" w:pos="10790"/>
      </w:tabs>
      <w:spacing w:after="120"/>
      <w:ind w:left="245"/>
    </w:pPr>
  </w:style>
  <w:style w:type="paragraph" w:styleId="TOC3">
    <w:name w:val="toc 3"/>
    <w:basedOn w:val="Normal"/>
    <w:next w:val="Normal"/>
    <w:autoRedefine/>
    <w:uiPriority w:val="39"/>
    <w:unhideWhenUsed/>
    <w:rsid w:val="00250C5F"/>
    <w:pPr>
      <w:tabs>
        <w:tab w:val="left" w:pos="1821"/>
        <w:tab w:val="right" w:leader="dot" w:pos="10440"/>
      </w:tabs>
      <w:spacing w:after="120"/>
      <w:ind w:left="475"/>
    </w:pPr>
    <w:rPr>
      <w:b/>
    </w:rPr>
  </w:style>
  <w:style w:type="paragraph" w:styleId="TOC4">
    <w:name w:val="toc 4"/>
    <w:basedOn w:val="Normal"/>
    <w:next w:val="Normal"/>
    <w:autoRedefine/>
    <w:uiPriority w:val="39"/>
    <w:unhideWhenUsed/>
    <w:rsid w:val="00250C5F"/>
    <w:pPr>
      <w:tabs>
        <w:tab w:val="right" w:leader="dot" w:pos="10440"/>
      </w:tabs>
      <w:spacing w:after="120"/>
      <w:ind w:left="475"/>
    </w:pPr>
    <w:rPr>
      <w:b/>
    </w:rPr>
  </w:style>
  <w:style w:type="paragraph" w:styleId="TOC5">
    <w:name w:val="toc 5"/>
    <w:basedOn w:val="Normal"/>
    <w:next w:val="Normal"/>
    <w:autoRedefine/>
    <w:uiPriority w:val="39"/>
    <w:unhideWhenUsed/>
    <w:rsid w:val="00250C5F"/>
    <w:pPr>
      <w:tabs>
        <w:tab w:val="right" w:leader="dot" w:pos="10440"/>
      </w:tabs>
      <w:spacing w:after="60"/>
      <w:ind w:left="720"/>
    </w:pPr>
  </w:style>
  <w:style w:type="paragraph" w:styleId="TOC6">
    <w:name w:val="toc 6"/>
    <w:basedOn w:val="Normal"/>
    <w:next w:val="Normal"/>
    <w:autoRedefine/>
    <w:uiPriority w:val="39"/>
    <w:unhideWhenUsed/>
    <w:rsid w:val="00250C5F"/>
    <w:pPr>
      <w:tabs>
        <w:tab w:val="right" w:leader="dot" w:pos="10440"/>
      </w:tabs>
      <w:spacing w:after="100"/>
      <w:ind w:left="1440"/>
    </w:pPr>
  </w:style>
  <w:style w:type="paragraph" w:styleId="TOC7">
    <w:name w:val="toc 7"/>
    <w:basedOn w:val="Normal"/>
    <w:next w:val="Normal"/>
    <w:autoRedefine/>
    <w:uiPriority w:val="39"/>
    <w:unhideWhenUsed/>
    <w:rsid w:val="00250C5F"/>
    <w:pPr>
      <w:tabs>
        <w:tab w:val="left" w:pos="3073"/>
        <w:tab w:val="right" w:leader="dot" w:pos="10790"/>
      </w:tabs>
      <w:spacing w:after="100"/>
      <w:ind w:left="720"/>
    </w:pPr>
  </w:style>
  <w:style w:type="paragraph" w:styleId="TOCHeading">
    <w:name w:val="TOC Heading"/>
    <w:basedOn w:val="Heading1"/>
    <w:next w:val="Normal"/>
    <w:uiPriority w:val="39"/>
    <w:unhideWhenUsed/>
    <w:qFormat/>
    <w:rsid w:val="00250C5F"/>
    <w:pPr>
      <w:outlineLvl w:val="9"/>
    </w:pPr>
  </w:style>
  <w:style w:type="paragraph" w:customStyle="1" w:styleId="TOCTitle">
    <w:name w:val="TOC Title"/>
    <w:basedOn w:val="Normal"/>
    <w:autoRedefine/>
    <w:rsid w:val="00250C5F"/>
    <w:pPr>
      <w:widowControl w:val="0"/>
      <w:pBdr>
        <w:bottom w:val="single" w:sz="12" w:space="4" w:color="6E6E6E"/>
      </w:pBdr>
    </w:pPr>
    <w:rPr>
      <w:rFonts w:eastAsia="Times New Roman" w:cs="Arial"/>
      <w:sz w:val="28"/>
      <w:szCs w:val="20"/>
    </w:rPr>
  </w:style>
  <w:style w:type="paragraph" w:customStyle="1" w:styleId="NormalNoSpacing">
    <w:name w:val="Normal No Spacing"/>
    <w:link w:val="NormalNoSpacingChar"/>
    <w:qFormat/>
    <w:rsid w:val="00B46FD2"/>
    <w:pPr>
      <w:spacing w:line="276" w:lineRule="auto"/>
    </w:pPr>
    <w:rPr>
      <w:rFonts w:ascii="Arial" w:hAnsi="Arial"/>
      <w:sz w:val="24"/>
    </w:rPr>
  </w:style>
  <w:style w:type="character" w:customStyle="1" w:styleId="NormalNoSpacingChar">
    <w:name w:val="Normal No Spacing Char"/>
    <w:basedOn w:val="DefaultParagraphFont"/>
    <w:link w:val="NormalNoSpacing"/>
    <w:rsid w:val="00B46FD2"/>
    <w:rPr>
      <w:rFonts w:ascii="Arial" w:hAnsi="Arial"/>
      <w:sz w:val="24"/>
    </w:rPr>
  </w:style>
  <w:style w:type="paragraph" w:customStyle="1" w:styleId="DataExample">
    <w:name w:val="Data Example"/>
    <w:link w:val="DataExampleChar"/>
    <w:rsid w:val="0066186F"/>
    <w:pPr>
      <w:pBdr>
        <w:left w:val="single" w:sz="4" w:space="8" w:color="D9D9D9" w:themeColor="background1" w:themeShade="D9"/>
      </w:pBdr>
      <w:spacing w:before="120" w:after="120" w:line="276" w:lineRule="auto"/>
      <w:ind w:left="576"/>
      <w:contextualSpacing/>
    </w:pPr>
    <w:rPr>
      <w:rFonts w:ascii="Arial" w:hAnsi="Arial"/>
      <w:color w:val="404040" w:themeColor="text1" w:themeTint="BF"/>
      <w:kern w:val="24"/>
      <w:sz w:val="24"/>
      <w:szCs w:val="24"/>
    </w:rPr>
  </w:style>
  <w:style w:type="character" w:customStyle="1" w:styleId="TableHeadingChar">
    <w:name w:val="Table Heading Char"/>
    <w:basedOn w:val="NormalSpaceAfterChar"/>
    <w:link w:val="TableHeading"/>
    <w:rsid w:val="004336A5"/>
    <w:rPr>
      <w:rFonts w:ascii="Arial" w:hAnsi="Arial"/>
      <w:b/>
      <w:color w:val="404040" w:themeColor="text1" w:themeTint="BF"/>
      <w:sz w:val="24"/>
      <w:szCs w:val="24"/>
    </w:rPr>
  </w:style>
  <w:style w:type="character" w:customStyle="1" w:styleId="DataExampleChar">
    <w:name w:val="Data Example Char"/>
    <w:basedOn w:val="DefaultParagraphFont"/>
    <w:link w:val="DataExample"/>
    <w:rsid w:val="0066186F"/>
    <w:rPr>
      <w:rFonts w:ascii="Arial" w:hAnsi="Arial"/>
      <w:color w:val="404040" w:themeColor="text1" w:themeTint="BF"/>
      <w:kern w:val="24"/>
      <w:sz w:val="24"/>
      <w:szCs w:val="24"/>
    </w:rPr>
  </w:style>
  <w:style w:type="paragraph" w:customStyle="1" w:styleId="NormalSpacing60">
    <w:name w:val="Normal Spacing 6/0"/>
    <w:basedOn w:val="NormalSpacing66"/>
    <w:link w:val="NormalSpacing60Char"/>
    <w:rsid w:val="00905ECA"/>
    <w:pPr>
      <w:spacing w:before="120" w:after="0"/>
    </w:pPr>
  </w:style>
  <w:style w:type="character" w:customStyle="1" w:styleId="NormalSpacing66Char">
    <w:name w:val="Normal Spacing 6/6 Char"/>
    <w:basedOn w:val="NormalSpaceAfterChar"/>
    <w:link w:val="NormalSpacing66"/>
    <w:rsid w:val="003C4124"/>
    <w:rPr>
      <w:rFonts w:ascii="Arial" w:hAnsi="Arial"/>
      <w:color w:val="404040" w:themeColor="text1" w:themeTint="BF"/>
      <w:sz w:val="24"/>
      <w:szCs w:val="24"/>
    </w:rPr>
  </w:style>
  <w:style w:type="paragraph" w:customStyle="1" w:styleId="DataExampleLastItem">
    <w:name w:val="Data Example Last Item"/>
    <w:basedOn w:val="DataExample"/>
    <w:link w:val="DataExampleLastItemChar"/>
    <w:rsid w:val="00966A9B"/>
    <w:pPr>
      <w:spacing w:before="0" w:after="0"/>
    </w:pPr>
  </w:style>
  <w:style w:type="character" w:customStyle="1" w:styleId="NormalSpacing60Char">
    <w:name w:val="Normal Spacing 6/0 Char"/>
    <w:basedOn w:val="NormalSpacing66Char"/>
    <w:link w:val="NormalSpacing60"/>
    <w:rsid w:val="00905ECA"/>
    <w:rPr>
      <w:rFonts w:ascii="Arial" w:hAnsi="Arial"/>
      <w:color w:val="404040" w:themeColor="text1" w:themeTint="BF"/>
      <w:sz w:val="24"/>
      <w:szCs w:val="24"/>
    </w:rPr>
  </w:style>
  <w:style w:type="character" w:customStyle="1" w:styleId="DataExampleLastItemChar">
    <w:name w:val="Data Example Last Item Char"/>
    <w:basedOn w:val="DataExampleChar"/>
    <w:link w:val="DataExampleLastItem"/>
    <w:rsid w:val="00966A9B"/>
    <w:rPr>
      <w:rFonts w:ascii="Arial" w:hAnsi="Arial"/>
      <w:color w:val="404040" w:themeColor="text1" w:themeTint="BF"/>
      <w:kern w:val="24"/>
      <w:sz w:val="24"/>
      <w:szCs w:val="24"/>
    </w:rPr>
  </w:style>
  <w:style w:type="paragraph" w:customStyle="1" w:styleId="NormalSpacing06">
    <w:name w:val="Normal Spacing 0/6"/>
    <w:basedOn w:val="NoSpacing"/>
    <w:link w:val="NormalSpacing06Char"/>
    <w:rsid w:val="00AF228C"/>
    <w:pPr>
      <w:spacing w:after="120" w:line="276" w:lineRule="auto"/>
    </w:pPr>
  </w:style>
  <w:style w:type="character" w:customStyle="1" w:styleId="NormalSpacing06Char">
    <w:name w:val="Normal Spacing 0/6 Char"/>
    <w:basedOn w:val="NoSpacingChar"/>
    <w:link w:val="NormalSpacing06"/>
    <w:rsid w:val="00AF228C"/>
    <w:rPr>
      <w:rFonts w:ascii="Arial" w:hAnsi="Arial"/>
      <w:color w:val="404040" w:themeColor="text1" w:themeTint="BF"/>
      <w:sz w:val="24"/>
      <w:szCs w:val="24"/>
    </w:rPr>
  </w:style>
  <w:style w:type="paragraph" w:customStyle="1" w:styleId="DoNotIncludeList">
    <w:name w:val="DoNotIncludeList"/>
    <w:link w:val="DoNotIncludeListChar"/>
    <w:rsid w:val="005873F2"/>
    <w:pPr>
      <w:spacing w:before="240" w:after="240" w:line="276" w:lineRule="auto"/>
      <w:ind w:left="720" w:hanging="360"/>
      <w:contextualSpacing/>
    </w:pPr>
    <w:rPr>
      <w:rFonts w:ascii="Arial" w:hAnsi="Arial"/>
      <w:color w:val="404040" w:themeColor="text1" w:themeTint="BF"/>
      <w:sz w:val="24"/>
      <w:szCs w:val="24"/>
    </w:rPr>
  </w:style>
  <w:style w:type="character" w:customStyle="1" w:styleId="DoNotIncludeListChar">
    <w:name w:val="DoNotIncludeList Char"/>
    <w:basedOn w:val="DefaultParagraphFont"/>
    <w:link w:val="DoNotIncludeList"/>
    <w:rsid w:val="005873F2"/>
    <w:rPr>
      <w:rFonts w:ascii="Arial" w:hAnsi="Arial"/>
      <w:color w:val="404040" w:themeColor="text1" w:themeTint="BF"/>
      <w:sz w:val="24"/>
      <w:szCs w:val="24"/>
    </w:rPr>
  </w:style>
  <w:style w:type="paragraph" w:customStyle="1" w:styleId="DataExampleHeader">
    <w:name w:val="Data Example Header"/>
    <w:link w:val="DataExampleHeaderChar"/>
    <w:rsid w:val="0093547F"/>
    <w:pPr>
      <w:pBdr>
        <w:left w:val="single" w:sz="18" w:space="7" w:color="808080"/>
      </w:pBdr>
      <w:spacing w:line="276" w:lineRule="auto"/>
      <w:ind w:left="576"/>
    </w:pPr>
    <w:rPr>
      <w:rFonts w:ascii="Arial" w:hAnsi="Arial"/>
      <w:color w:val="404040" w:themeColor="text1" w:themeTint="BF"/>
      <w:kern w:val="24"/>
      <w:sz w:val="24"/>
      <w:szCs w:val="24"/>
    </w:rPr>
  </w:style>
  <w:style w:type="character" w:customStyle="1" w:styleId="DataExampleHeaderChar">
    <w:name w:val="Data Example Header Char"/>
    <w:basedOn w:val="Heading6Char"/>
    <w:link w:val="DataExampleHeader"/>
    <w:rsid w:val="0093547F"/>
    <w:rPr>
      <w:rFonts w:ascii="Arial" w:eastAsiaTheme="majorEastAsia" w:hAnsi="Arial" w:cstheme="majorBidi"/>
      <w:b w:val="0"/>
      <w:color w:val="404040" w:themeColor="text1" w:themeTint="BF"/>
      <w:kern w:val="24"/>
      <w:sz w:val="24"/>
      <w:szCs w:val="24"/>
    </w:rPr>
  </w:style>
  <w:style w:type="paragraph" w:customStyle="1" w:styleId="H2FirstParagraph">
    <w:name w:val="H2 First Paragraph"/>
    <w:basedOn w:val="Normal"/>
    <w:link w:val="H2FirstParagraphChar"/>
    <w:rsid w:val="00237468"/>
  </w:style>
  <w:style w:type="character" w:customStyle="1" w:styleId="H2FirstParagraphChar">
    <w:name w:val="H2 First Paragraph Char"/>
    <w:basedOn w:val="DefaultParagraphFont"/>
    <w:link w:val="H2FirstParagraph"/>
    <w:rsid w:val="00237468"/>
    <w:rPr>
      <w:rFonts w:ascii="Arial" w:hAnsi="Arial"/>
      <w:color w:val="404040" w:themeColor="text1" w:themeTint="BF"/>
      <w:sz w:val="24"/>
    </w:rPr>
  </w:style>
  <w:style w:type="paragraph" w:styleId="Revision">
    <w:name w:val="Revision"/>
    <w:hidden/>
    <w:uiPriority w:val="99"/>
    <w:semiHidden/>
    <w:rsid w:val="003D64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8210">
      <w:bodyDiv w:val="1"/>
      <w:marLeft w:val="0"/>
      <w:marRight w:val="0"/>
      <w:marTop w:val="0"/>
      <w:marBottom w:val="0"/>
      <w:divBdr>
        <w:top w:val="none" w:sz="0" w:space="0" w:color="auto"/>
        <w:left w:val="none" w:sz="0" w:space="0" w:color="auto"/>
        <w:bottom w:val="none" w:sz="0" w:space="0" w:color="auto"/>
        <w:right w:val="none" w:sz="0" w:space="0" w:color="auto"/>
      </w:divBdr>
    </w:div>
    <w:div w:id="1198733468">
      <w:bodyDiv w:val="1"/>
      <w:marLeft w:val="0"/>
      <w:marRight w:val="0"/>
      <w:marTop w:val="0"/>
      <w:marBottom w:val="0"/>
      <w:divBdr>
        <w:top w:val="none" w:sz="0" w:space="0" w:color="auto"/>
        <w:left w:val="none" w:sz="0" w:space="0" w:color="auto"/>
        <w:bottom w:val="none" w:sz="0" w:space="0" w:color="auto"/>
        <w:right w:val="none" w:sz="0" w:space="0" w:color="auto"/>
      </w:divBdr>
    </w:div>
    <w:div w:id="1220092250">
      <w:bodyDiv w:val="1"/>
      <w:marLeft w:val="0"/>
      <w:marRight w:val="0"/>
      <w:marTop w:val="0"/>
      <w:marBottom w:val="0"/>
      <w:divBdr>
        <w:top w:val="none" w:sz="0" w:space="0" w:color="auto"/>
        <w:left w:val="none" w:sz="0" w:space="0" w:color="auto"/>
        <w:bottom w:val="none" w:sz="0" w:space="0" w:color="auto"/>
        <w:right w:val="none" w:sz="0" w:space="0" w:color="auto"/>
      </w:divBdr>
    </w:div>
    <w:div w:id="1486165770">
      <w:bodyDiv w:val="1"/>
      <w:marLeft w:val="0"/>
      <w:marRight w:val="0"/>
      <w:marTop w:val="0"/>
      <w:marBottom w:val="0"/>
      <w:divBdr>
        <w:top w:val="none" w:sz="0" w:space="0" w:color="auto"/>
        <w:left w:val="none" w:sz="0" w:space="0" w:color="auto"/>
        <w:bottom w:val="none" w:sz="0" w:space="0" w:color="auto"/>
        <w:right w:val="none" w:sz="0" w:space="0" w:color="auto"/>
      </w:divBdr>
    </w:div>
    <w:div w:id="1629428905">
      <w:bodyDiv w:val="1"/>
      <w:marLeft w:val="0"/>
      <w:marRight w:val="0"/>
      <w:marTop w:val="0"/>
      <w:marBottom w:val="0"/>
      <w:divBdr>
        <w:top w:val="none" w:sz="0" w:space="0" w:color="auto"/>
        <w:left w:val="none" w:sz="0" w:space="0" w:color="auto"/>
        <w:bottom w:val="none" w:sz="0" w:space="0" w:color="auto"/>
        <w:right w:val="none" w:sz="0" w:space="0" w:color="auto"/>
      </w:divBdr>
    </w:div>
    <w:div w:id="1759986130">
      <w:bodyDiv w:val="1"/>
      <w:marLeft w:val="0"/>
      <w:marRight w:val="0"/>
      <w:marTop w:val="0"/>
      <w:marBottom w:val="0"/>
      <w:divBdr>
        <w:top w:val="none" w:sz="0" w:space="0" w:color="auto"/>
        <w:left w:val="none" w:sz="0" w:space="0" w:color="auto"/>
        <w:bottom w:val="none" w:sz="0" w:space="0" w:color="auto"/>
        <w:right w:val="none" w:sz="0" w:space="0" w:color="auto"/>
      </w:divBdr>
    </w:div>
    <w:div w:id="1905139528">
      <w:bodyDiv w:val="1"/>
      <w:marLeft w:val="0"/>
      <w:marRight w:val="0"/>
      <w:marTop w:val="0"/>
      <w:marBottom w:val="0"/>
      <w:divBdr>
        <w:top w:val="none" w:sz="0" w:space="0" w:color="auto"/>
        <w:left w:val="none" w:sz="0" w:space="0" w:color="auto"/>
        <w:bottom w:val="none" w:sz="0" w:space="0" w:color="auto"/>
        <w:right w:val="none" w:sz="0" w:space="0" w:color="auto"/>
      </w:divBdr>
    </w:div>
    <w:div w:id="1928802307">
      <w:bodyDiv w:val="1"/>
      <w:marLeft w:val="0"/>
      <w:marRight w:val="0"/>
      <w:marTop w:val="0"/>
      <w:marBottom w:val="0"/>
      <w:divBdr>
        <w:top w:val="none" w:sz="0" w:space="0" w:color="auto"/>
        <w:left w:val="none" w:sz="0" w:space="0" w:color="auto"/>
        <w:bottom w:val="none" w:sz="0" w:space="0" w:color="auto"/>
        <w:right w:val="none" w:sz="0" w:space="0" w:color="auto"/>
      </w:divBdr>
    </w:div>
    <w:div w:id="19422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A4C3F51B0CEA4DB627864AE78F0E78" ma:contentTypeVersion="0" ma:contentTypeDescription="Create a new document." ma:contentTypeScope="" ma:versionID="383fa0ad5917028239c602765d4f3a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2DDF-0CC1-490F-867E-F62A953D52A4}">
  <ds:schemaRefs>
    <ds:schemaRef ds:uri="http://schemas.microsoft.com/sharepoint/v3/contenttype/forms"/>
  </ds:schemaRefs>
</ds:datastoreItem>
</file>

<file path=customXml/itemProps2.xml><?xml version="1.0" encoding="utf-8"?>
<ds:datastoreItem xmlns:ds="http://schemas.openxmlformats.org/officeDocument/2006/customXml" ds:itemID="{3E02898B-211A-49DE-859F-F41A8B40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2A9C08-9A93-4A1D-BE4B-B0B56C5D3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782EB4-13D2-4A8B-BFFF-74B9CC0B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7</Pages>
  <Words>6614</Words>
  <Characters>37700</Characters>
  <DocSecurity>0</DocSecurity>
  <Lines>314</Lines>
  <Paragraphs>88</Paragraphs>
  <ScaleCrop>false</ScaleCrop>
  <HeadingPairs>
    <vt:vector size="2" baseType="variant">
      <vt:variant>
        <vt:lpstr>Title</vt:lpstr>
      </vt:variant>
      <vt:variant>
        <vt:i4>1</vt:i4>
      </vt:variant>
    </vt:vector>
  </HeadingPairs>
  <TitlesOfParts>
    <vt:vector size="1" baseType="lpstr">
      <vt:lpstr>File Import Specifications for CDIF and SIF 2023 - California Basic Educational Data System (CBEDS) (CA Dept of Education)</vt:lpstr>
    </vt:vector>
  </TitlesOfParts>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Import Specifications for CDIF and SIF 2023 - California Basic Educational Data System (CBEDS) (CA Dept of Education)</dc:title>
  <dc:subject>File import specifications for County/District Information Form (CDIF) and School Information Form (SIF) data submitted through the CBEDS Online Reporting Application (ORA).</dc:subject>
  <dc:description/>
  <dcterms:created xsi:type="dcterms:W3CDTF">2023-06-27T20:34:00Z</dcterms:created>
  <dcterms:modified xsi:type="dcterms:W3CDTF">2023-09-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0</vt:lpwstr>
  </property>
  <property fmtid="{D5CDD505-2E9C-101B-9397-08002B2CF9AE}" pid="3" name="Year">
    <vt:lpwstr>2018</vt:lpwstr>
  </property>
  <property fmtid="{D5CDD505-2E9C-101B-9397-08002B2CF9AE}" pid="4" name="Record layout year">
    <vt:lpwstr>1819</vt:lpwstr>
  </property>
  <property fmtid="{D5CDD505-2E9C-101B-9397-08002B2CF9AE}" pid="5" name="SchoolYear">
    <vt:lpwstr>2018–19</vt:lpwstr>
  </property>
  <property fmtid="{D5CDD505-2E9C-101B-9397-08002B2CF9AE}" pid="6" name="ContentTypeId">
    <vt:lpwstr>0x01010050A4C3F51B0CEA4DB627864AE78F0E78</vt:lpwstr>
  </property>
</Properties>
</file>